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0B743" w14:textId="70A76E85" w:rsidR="00607684" w:rsidRDefault="001A02E0" w:rsidP="00E3211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61B83">
        <w:rPr>
          <w:rFonts w:ascii="Times New Roman" w:hAnsi="Times New Roman" w:cs="Times New Roman"/>
          <w:b/>
          <w:bCs/>
          <w:sz w:val="40"/>
          <w:szCs w:val="40"/>
        </w:rPr>
        <w:t>Жертв</w:t>
      </w:r>
      <w:r w:rsidR="002311E8" w:rsidRPr="00961B83">
        <w:rPr>
          <w:rFonts w:ascii="Times New Roman" w:hAnsi="Times New Roman" w:cs="Times New Roman"/>
          <w:b/>
          <w:bCs/>
          <w:sz w:val="40"/>
          <w:szCs w:val="40"/>
        </w:rPr>
        <w:t>ы</w:t>
      </w:r>
      <w:r w:rsidRPr="00961B83">
        <w:rPr>
          <w:rFonts w:ascii="Times New Roman" w:hAnsi="Times New Roman" w:cs="Times New Roman"/>
          <w:b/>
          <w:bCs/>
          <w:sz w:val="40"/>
          <w:szCs w:val="40"/>
        </w:rPr>
        <w:t xml:space="preserve"> войны</w:t>
      </w:r>
    </w:p>
    <w:p w14:paraId="06F953D6" w14:textId="77777777" w:rsidR="007450C6" w:rsidRPr="00961B83" w:rsidRDefault="007450C6" w:rsidP="00E3211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CA36F" w14:textId="45781D4A" w:rsidR="001A02E0" w:rsidRPr="007450C6" w:rsidRDefault="004E595A" w:rsidP="00E32117">
      <w:pPr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450C6">
        <w:rPr>
          <w:rFonts w:ascii="Times New Roman" w:hAnsi="Times New Roman" w:cs="Times New Roman"/>
          <w:b/>
          <w:sz w:val="36"/>
          <w:szCs w:val="36"/>
          <w:lang w:val="be-BY"/>
        </w:rPr>
        <w:t>Погибшие</w:t>
      </w:r>
      <w:r w:rsidR="00607684" w:rsidRPr="007450C6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партизаны, участники антифашистского подполья, лица, внесшие вклад в партизанское движение и подполье, члены их семей и </w:t>
      </w:r>
      <w:r w:rsidR="00C44846" w:rsidRPr="007450C6">
        <w:rPr>
          <w:rFonts w:ascii="Times New Roman" w:hAnsi="Times New Roman" w:cs="Times New Roman"/>
          <w:b/>
          <w:sz w:val="36"/>
          <w:szCs w:val="36"/>
          <w:lang w:val="be-BY"/>
        </w:rPr>
        <w:t>мирные жители –</w:t>
      </w:r>
      <w:r w:rsidR="00607684" w:rsidRPr="007450C6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жертвы фашистского террора</w:t>
      </w:r>
      <w:r w:rsidR="00042039" w:rsidRPr="007450C6">
        <w:rPr>
          <w:rFonts w:ascii="Times New Roman" w:hAnsi="Times New Roman" w:cs="Times New Roman"/>
          <w:b/>
          <w:sz w:val="36"/>
          <w:szCs w:val="36"/>
          <w:lang w:val="be-BY"/>
        </w:rPr>
        <w:t>.</w:t>
      </w:r>
    </w:p>
    <w:p w14:paraId="2A106CFE" w14:textId="77777777" w:rsidR="003C0237" w:rsidRPr="00961B83" w:rsidRDefault="003C0237" w:rsidP="00E32117">
      <w:pPr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3CBCEBC3" w14:textId="056E0A1C" w:rsidR="00042039" w:rsidRDefault="00042039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1-я 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А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нтифашистская бригада</w:t>
      </w:r>
    </w:p>
    <w:p w14:paraId="0FA38011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F31FA" w14:textId="4475EFE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Абушев Гарун Абдулаевич, </w:t>
      </w:r>
      <w:r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22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погиб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1.1943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похоронен в д. Ободовцы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D2D29E0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аран Карп Марк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погиб 31.10.1943.</w:t>
      </w:r>
    </w:p>
    <w:p w14:paraId="18AC38FD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орисенко (Борисевич) Павел  Матв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погиб 31.10.1943.</w:t>
      </w:r>
    </w:p>
    <w:p w14:paraId="221307BF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ык Лейба Соломо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7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пропал без вести 31.10.1943.</w:t>
      </w:r>
    </w:p>
    <w:p w14:paraId="4F1CE8F4" w14:textId="48361FB1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еденеев Василий Андр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</w:t>
      </w:r>
      <w:r w:rsidR="004128C3" w:rsidRPr="00961B83">
        <w:rPr>
          <w:rFonts w:ascii="Times New Roman" w:hAnsi="Times New Roman" w:cs="Times New Roman"/>
          <w:sz w:val="28"/>
          <w:szCs w:val="28"/>
        </w:rPr>
        <w:t xml:space="preserve"> 1908, пропал без вести 31.10.</w:t>
      </w:r>
      <w:r w:rsidRPr="00961B83">
        <w:rPr>
          <w:rFonts w:ascii="Times New Roman" w:hAnsi="Times New Roman" w:cs="Times New Roman"/>
          <w:sz w:val="28"/>
          <w:szCs w:val="28"/>
        </w:rPr>
        <w:t>1943.</w:t>
      </w:r>
    </w:p>
    <w:p w14:paraId="2321A5D2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рублевский Иосиф Иосиф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4, погиб 31.10.1943.</w:t>
      </w:r>
    </w:p>
    <w:p w14:paraId="5CE32036" w14:textId="2B14FB0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аврилович Григорий Пет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>р. в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1920 (1925), пропал без вести </w:t>
      </w:r>
      <w:r w:rsidRPr="00961B83">
        <w:rPr>
          <w:rFonts w:ascii="Times New Roman" w:hAnsi="Times New Roman" w:cs="Times New Roman"/>
          <w:sz w:val="28"/>
          <w:szCs w:val="28"/>
        </w:rPr>
        <w:t>1.11.1943.</w:t>
      </w:r>
    </w:p>
    <w:p w14:paraId="105796EE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андироля Александр Никола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 30.10.1943.</w:t>
      </w:r>
    </w:p>
    <w:p w14:paraId="0B45DDBD" w14:textId="13A432D5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апушов Рамазан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погиб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1.1943.</w:t>
      </w:r>
    </w:p>
    <w:p w14:paraId="125854C2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интов Казимир Иосиф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25, пропал без вести 31.10.1943. </w:t>
      </w:r>
    </w:p>
    <w:p w14:paraId="61B859AF" w14:textId="0B2B1C90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йнудинов Масалим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07, погиб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2.11.1943. </w:t>
      </w:r>
    </w:p>
    <w:p w14:paraId="78558C27" w14:textId="4B1F8D83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ремба Григорий Анто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04, погиб 31.10.1943, похоронен в </w:t>
      </w:r>
      <w:r w:rsidR="00862915">
        <w:rPr>
          <w:rFonts w:ascii="Times New Roman" w:hAnsi="Times New Roman" w:cs="Times New Roman"/>
          <w:sz w:val="28"/>
          <w:szCs w:val="28"/>
          <w:lang w:val="be-BY"/>
        </w:rPr>
        <w:t>д. 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Сутоки.</w:t>
      </w:r>
    </w:p>
    <w:p w14:paraId="04EE9E7F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лесников Борис Александрович (Алексеевич)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6, погиб 31.10.1943, похоронен в д. Суток</w:t>
      </w:r>
      <w:r w:rsidRPr="00961B83">
        <w:rPr>
          <w:rFonts w:ascii="Times New Roman" w:hAnsi="Times New Roman" w:cs="Times New Roman"/>
          <w:sz w:val="28"/>
          <w:szCs w:val="28"/>
        </w:rPr>
        <w:t>и.</w:t>
      </w:r>
    </w:p>
    <w:p w14:paraId="51431805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реневский Иван Константи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2, пропал без вести 31.10.1943.</w:t>
      </w:r>
    </w:p>
    <w:p w14:paraId="15FD6643" w14:textId="1C7C0C51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рчагин Виктор Апанас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9, погиб 31.10.1943, пох</w:t>
      </w:r>
      <w:r w:rsidR="00FB4071" w:rsidRPr="00961B83">
        <w:rPr>
          <w:rFonts w:ascii="Times New Roman" w:hAnsi="Times New Roman" w:cs="Times New Roman"/>
          <w:sz w:val="28"/>
          <w:szCs w:val="28"/>
          <w:lang w:val="be-BY"/>
        </w:rPr>
        <w:t>оронен в д. 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Харк</w:t>
      </w:r>
      <w:r w:rsidRPr="00961B83">
        <w:rPr>
          <w:rFonts w:ascii="Times New Roman" w:hAnsi="Times New Roman" w:cs="Times New Roman"/>
          <w:sz w:val="28"/>
          <w:szCs w:val="28"/>
        </w:rPr>
        <w:t>и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548E824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упрейчик Николай Архип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6, пропал без вести 31.10.1943.</w:t>
      </w:r>
    </w:p>
    <w:p w14:paraId="48FE71B6" w14:textId="0BE144B6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ухта Геннадий Иванович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25, погиб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1.1943.</w:t>
      </w:r>
    </w:p>
    <w:p w14:paraId="645D3BA4" w14:textId="464FB64A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азарев Александр Апанас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пог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иб </w:t>
      </w:r>
      <w:r w:rsidRPr="00961B83">
        <w:rPr>
          <w:rFonts w:ascii="Times New Roman" w:hAnsi="Times New Roman" w:cs="Times New Roman"/>
          <w:sz w:val="28"/>
          <w:szCs w:val="28"/>
        </w:rPr>
        <w:t>2.11.1943.</w:t>
      </w:r>
    </w:p>
    <w:p w14:paraId="67C5EB53" w14:textId="565DB8AC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Лисиченко Иван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р. в 1921, погиб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1.1943.</w:t>
      </w:r>
    </w:p>
    <w:p w14:paraId="2EE1CCCF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яшкевич Василий Иль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25, погиб 31.10.1943. </w:t>
      </w:r>
    </w:p>
    <w:p w14:paraId="277AEC21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тяс Николай Васил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1, погиб 2.11.1943.</w:t>
      </w:r>
    </w:p>
    <w:p w14:paraId="31C17A0B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одель Иван Михайл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4, погиб 31.10.1943.</w:t>
      </w:r>
    </w:p>
    <w:p w14:paraId="6673B97B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дин Василий Пет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3, погиб 31.10.1943.</w:t>
      </w:r>
    </w:p>
    <w:p w14:paraId="009F9A73" w14:textId="7618DD42" w:rsidR="00A15FE1" w:rsidRPr="00961B83" w:rsidRDefault="00862915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рохонский Пё</w:t>
      </w:r>
      <w:r w:rsidR="00A15FE1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тр Николаевич</w:t>
      </w:r>
      <w:r w:rsidR="00A15FE1" w:rsidRPr="00961B83">
        <w:rPr>
          <w:rFonts w:ascii="Times New Roman" w:hAnsi="Times New Roman" w:cs="Times New Roman"/>
          <w:sz w:val="28"/>
          <w:szCs w:val="28"/>
          <w:lang w:val="be-BY"/>
        </w:rPr>
        <w:t>, р. в 1911, погиб 31.10.1943.</w:t>
      </w:r>
    </w:p>
    <w:p w14:paraId="05F4DD70" w14:textId="07DED8D8" w:rsidR="00A15FE1" w:rsidRPr="00961B83" w:rsidRDefault="00862915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ошко Константин Фё</w:t>
      </w:r>
      <w:r w:rsidR="00A15FE1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дорович</w:t>
      </w:r>
      <w:r w:rsidR="00A15FE1" w:rsidRPr="00961B83">
        <w:rPr>
          <w:rFonts w:ascii="Times New Roman" w:hAnsi="Times New Roman" w:cs="Times New Roman"/>
          <w:sz w:val="28"/>
          <w:szCs w:val="28"/>
          <w:lang w:val="be-BY"/>
        </w:rPr>
        <w:t>, р. в 1907, пропал без вести 31.10.1943.</w:t>
      </w:r>
    </w:p>
    <w:p w14:paraId="1DDFB2E2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Раткевич Сергей Никола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8, погиб 31.10.1943.</w:t>
      </w:r>
    </w:p>
    <w:p w14:paraId="29DE58FC" w14:textId="1484AC7D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есицкий Иосиф Иосиф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3,</w:t>
      </w:r>
      <w:r w:rsidR="008629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погиб 31.10.1943.</w:t>
      </w:r>
    </w:p>
    <w:p w14:paraId="52087DAC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илич Иван Пет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3, пропал без вести 31.10.1943.</w:t>
      </w:r>
    </w:p>
    <w:p w14:paraId="2ACA0192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оболевский Владимир Дмитри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8, погиб 31.10.1943.</w:t>
      </w:r>
    </w:p>
    <w:p w14:paraId="22AB042D" w14:textId="00AA27A6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песивцев Иван Кузьм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17, погиб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1.1943, похоронен в д. Ободовцы.</w:t>
      </w:r>
    </w:p>
    <w:p w14:paraId="15CBE66D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Тимофеев Леонид Степ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8, пропал без вести 31.10.1943.</w:t>
      </w:r>
    </w:p>
    <w:p w14:paraId="4A53A04A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Т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хонович Иосиф Анто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09, погиб 31.10.1943.</w:t>
      </w:r>
    </w:p>
    <w:p w14:paraId="053915AC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Финогенов Георгий Георги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6, погиб 31.10.1943.</w:t>
      </w:r>
    </w:p>
    <w:p w14:paraId="7A011257" w14:textId="77777777" w:rsidR="00A15FE1" w:rsidRPr="00961B83" w:rsidRDefault="00A15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Янковский Адольф Викент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, погиб 31.10.1943.</w:t>
      </w:r>
    </w:p>
    <w:p w14:paraId="5ABFCAF5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DAA9B" w14:textId="6327B89F" w:rsidR="002311E8" w:rsidRDefault="00BB6F93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1-</w:t>
      </w:r>
      <w:r w:rsidR="00F22333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я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Минская </w:t>
      </w:r>
      <w:r w:rsidR="00F22333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бр</w:t>
      </w:r>
      <w:r w:rsidR="00F22333" w:rsidRPr="00961B83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F22333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гада</w:t>
      </w:r>
    </w:p>
    <w:p w14:paraId="0E74CFB1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05E29B69" w14:textId="02CE275A" w:rsidR="00F22333" w:rsidRPr="00961B83" w:rsidRDefault="0070161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а</w:t>
      </w:r>
      <w:r w:rsidR="00F22333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чивко Иван Петрович, </w:t>
      </w:r>
      <w:r w:rsidR="00DA342B"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F22333" w:rsidRPr="00961B83">
        <w:rPr>
          <w:rFonts w:ascii="Times New Roman" w:hAnsi="Times New Roman" w:cs="Times New Roman"/>
          <w:sz w:val="28"/>
          <w:szCs w:val="28"/>
        </w:rPr>
        <w:t xml:space="preserve"> в 1924, погиб в феврале</w:t>
      </w:r>
      <w:r w:rsidR="00DA342B" w:rsidRPr="00961B83">
        <w:rPr>
          <w:rFonts w:ascii="Times New Roman" w:hAnsi="Times New Roman" w:cs="Times New Roman"/>
          <w:sz w:val="28"/>
          <w:szCs w:val="28"/>
        </w:rPr>
        <w:t xml:space="preserve"> 1943, похоронен в </w:t>
      </w:r>
      <w:r w:rsidR="00DB3001" w:rsidRPr="00961B83">
        <w:rPr>
          <w:rFonts w:ascii="Times New Roman" w:hAnsi="Times New Roman" w:cs="Times New Roman"/>
          <w:sz w:val="28"/>
          <w:szCs w:val="28"/>
        </w:rPr>
        <w:t>д.</w:t>
      </w:r>
      <w:r w:rsidR="00DB3001"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50EB3" w:rsidRPr="00961B83">
        <w:rPr>
          <w:rFonts w:ascii="Times New Roman" w:hAnsi="Times New Roman" w:cs="Times New Roman"/>
          <w:sz w:val="28"/>
          <w:szCs w:val="28"/>
        </w:rPr>
        <w:t>Пуховичи Пуховичс</w:t>
      </w:r>
      <w:r w:rsidR="00DB3001" w:rsidRPr="00961B83">
        <w:rPr>
          <w:rFonts w:ascii="Times New Roman" w:hAnsi="Times New Roman" w:cs="Times New Roman"/>
          <w:sz w:val="28"/>
          <w:szCs w:val="28"/>
        </w:rPr>
        <w:t>кого района</w:t>
      </w:r>
      <w:r w:rsidR="00DB3001"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96A54FE" w14:textId="77777777" w:rsidR="00DA342B" w:rsidRPr="00961B83" w:rsidRDefault="00DA342B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F60ED2" w14:textId="61969408" w:rsidR="00DB3001" w:rsidRDefault="00DB3001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2-я Бр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гада им</w:t>
      </w:r>
      <w:r w:rsidR="008B3B50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ени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А. В. Суворова</w:t>
      </w:r>
    </w:p>
    <w:p w14:paraId="32505FAA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559A88C6" w14:textId="4ACCFBE5" w:rsidR="00852922" w:rsidRPr="00961B83" w:rsidRDefault="0070161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е</w:t>
      </w:r>
      <w:r w:rsidR="00DB3001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чай Константин</w:t>
      </w:r>
      <w:r w:rsidR="00852922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Михайлович, </w:t>
      </w:r>
      <w:r w:rsidR="00DA342B"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953932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08, погиб 1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9.</w:t>
      </w:r>
      <w:r w:rsidR="00953932" w:rsidRPr="00961B83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852922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1944, похоронен в </w:t>
      </w:r>
      <w:r w:rsidR="00DA342B" w:rsidRPr="00961B83">
        <w:rPr>
          <w:rFonts w:ascii="Times New Roman" w:hAnsi="Times New Roman" w:cs="Times New Roman"/>
          <w:sz w:val="28"/>
          <w:szCs w:val="28"/>
          <w:lang w:val="be-BY"/>
        </w:rPr>
        <w:t>д. Мечаи.</w:t>
      </w:r>
    </w:p>
    <w:p w14:paraId="01630B60" w14:textId="77777777" w:rsidR="00DA342B" w:rsidRDefault="00DA342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F7D41" w14:textId="77777777" w:rsidR="00FE651D" w:rsidRDefault="00FE651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50000" w14:textId="77777777" w:rsidR="00FE651D" w:rsidRPr="00961B83" w:rsidRDefault="00FE651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E72F5" w14:textId="479A7A9D" w:rsidR="00852922" w:rsidRDefault="00681094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lastRenderedPageBreak/>
        <w:t>Отдельный отряд</w:t>
      </w:r>
      <w:r w:rsidR="0004492E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="00953932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“Мститель”</w:t>
      </w:r>
    </w:p>
    <w:p w14:paraId="5072D699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3D79BA3B" w14:textId="29F4C873" w:rsidR="0004492E" w:rsidRPr="00961B83" w:rsidRDefault="004128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еляев Пё</w:t>
      </w:r>
      <w:r w:rsidR="0004492E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тр </w:t>
      </w:r>
      <w:r w:rsidR="0004492E" w:rsidRPr="00961B83">
        <w:rPr>
          <w:rFonts w:ascii="Times New Roman" w:hAnsi="Times New Roman" w:cs="Times New Roman"/>
          <w:b/>
          <w:bCs/>
          <w:sz w:val="28"/>
          <w:szCs w:val="28"/>
        </w:rPr>
        <w:t>Иванович,</w:t>
      </w:r>
      <w:r w:rsidR="00DA342B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16, погиб 15.</w:t>
      </w:r>
      <w:r w:rsidR="00953932" w:rsidRPr="00961B83">
        <w:rPr>
          <w:rFonts w:ascii="Times New Roman" w:hAnsi="Times New Roman" w:cs="Times New Roman"/>
          <w:sz w:val="28"/>
          <w:szCs w:val="28"/>
        </w:rPr>
        <w:t>4.</w:t>
      </w:r>
      <w:r w:rsidR="0004492E" w:rsidRPr="00961B83">
        <w:rPr>
          <w:rFonts w:ascii="Times New Roman" w:hAnsi="Times New Roman" w:cs="Times New Roman"/>
          <w:sz w:val="28"/>
          <w:szCs w:val="28"/>
        </w:rPr>
        <w:t>1943, похоронен в д. </w:t>
      </w:r>
      <w:proofErr w:type="gramStart"/>
      <w:r w:rsidR="0004492E" w:rsidRPr="00961B83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953932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AF6F0AC" w14:textId="056D0B74" w:rsidR="0004492E" w:rsidRPr="00961B83" w:rsidRDefault="0070161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олынец А</w:t>
      </w:r>
      <w:r w:rsidR="00B95B2A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кадий </w:t>
      </w:r>
      <w:r w:rsidR="00B95B2A" w:rsidRPr="00961B83">
        <w:rPr>
          <w:rFonts w:ascii="Times New Roman" w:hAnsi="Times New Roman" w:cs="Times New Roman"/>
          <w:b/>
          <w:bCs/>
          <w:sz w:val="28"/>
          <w:szCs w:val="28"/>
        </w:rPr>
        <w:t>Иванович</w:t>
      </w:r>
      <w:r w:rsidR="00DA342B" w:rsidRPr="00961B83">
        <w:rPr>
          <w:rFonts w:ascii="Times New Roman" w:hAnsi="Times New Roman" w:cs="Times New Roman"/>
          <w:sz w:val="28"/>
          <w:szCs w:val="28"/>
        </w:rPr>
        <w:t>,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6, погиб 15.</w:t>
      </w:r>
      <w:r w:rsidR="00953932" w:rsidRPr="00961B83">
        <w:rPr>
          <w:rFonts w:ascii="Times New Roman" w:hAnsi="Times New Roman" w:cs="Times New Roman"/>
          <w:sz w:val="28"/>
          <w:szCs w:val="28"/>
        </w:rPr>
        <w:t>4.</w:t>
      </w:r>
      <w:r w:rsidR="00B95B2A" w:rsidRPr="00961B83">
        <w:rPr>
          <w:rFonts w:ascii="Times New Roman" w:hAnsi="Times New Roman" w:cs="Times New Roman"/>
          <w:sz w:val="28"/>
          <w:szCs w:val="28"/>
        </w:rPr>
        <w:t>1943, похоронен в д. </w:t>
      </w:r>
      <w:proofErr w:type="gramStart"/>
      <w:r w:rsidR="00B95B2A" w:rsidRPr="00961B83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B95B2A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AD9F5FE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AEC8A4" w14:textId="40266FA0" w:rsidR="00B95B2A" w:rsidRDefault="00681094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Отдельный отряд 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им</w:t>
      </w:r>
      <w:r w:rsidR="008B3B50" w:rsidRPr="00961B83">
        <w:rPr>
          <w:rFonts w:ascii="Times New Roman" w:hAnsi="Times New Roman" w:cs="Times New Roman"/>
          <w:b/>
          <w:bCs/>
          <w:sz w:val="32"/>
          <w:szCs w:val="32"/>
        </w:rPr>
        <w:t>ени</w:t>
      </w:r>
      <w:r w:rsidR="00953932"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. И. К</w:t>
      </w:r>
      <w:r w:rsidR="008B3B50" w:rsidRPr="00961B8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товского</w:t>
      </w:r>
    </w:p>
    <w:p w14:paraId="2C2DF497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CC0EBF" w14:textId="63D8CF7C" w:rsidR="00681094" w:rsidRPr="00961B83" w:rsidRDefault="00FA0AD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кул</w:t>
      </w:r>
      <w:r w:rsidR="00953932" w:rsidRPr="00961B83">
        <w:rPr>
          <w:rFonts w:ascii="Times New Roman" w:hAnsi="Times New Roman" w:cs="Times New Roman"/>
          <w:b/>
          <w:bCs/>
          <w:sz w:val="28"/>
          <w:szCs w:val="28"/>
        </w:rPr>
        <w:t>ич Семё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н Семёнович, </w:t>
      </w:r>
      <w:r w:rsidR="00DA342B" w:rsidRPr="00961B83">
        <w:rPr>
          <w:rFonts w:ascii="Times New Roman" w:hAnsi="Times New Roman" w:cs="Times New Roman"/>
          <w:sz w:val="28"/>
          <w:szCs w:val="28"/>
        </w:rPr>
        <w:t>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1, пропал без вести 17.</w:t>
      </w:r>
      <w:r w:rsidR="00953932" w:rsidRPr="00961B83">
        <w:rPr>
          <w:rFonts w:ascii="Times New Roman" w:hAnsi="Times New Roman" w:cs="Times New Roman"/>
          <w:sz w:val="28"/>
          <w:szCs w:val="28"/>
        </w:rPr>
        <w:t>6.</w:t>
      </w:r>
      <w:r w:rsidRPr="00961B83">
        <w:rPr>
          <w:rFonts w:ascii="Times New Roman" w:hAnsi="Times New Roman" w:cs="Times New Roman"/>
          <w:sz w:val="28"/>
          <w:szCs w:val="28"/>
        </w:rPr>
        <w:t>1944.</w:t>
      </w:r>
    </w:p>
    <w:p w14:paraId="1EE9A4D1" w14:textId="08B5FF39" w:rsidR="00FA0ADB" w:rsidRPr="00961B83" w:rsidRDefault="008B3B5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</w:t>
      </w:r>
      <w:r w:rsidR="00570E50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бков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лья Иванович</w:t>
      </w:r>
      <w:r w:rsidR="00DA342B" w:rsidRPr="00961B83">
        <w:rPr>
          <w:rFonts w:ascii="Times New Roman" w:hAnsi="Times New Roman" w:cs="Times New Roman"/>
          <w:sz w:val="28"/>
          <w:szCs w:val="28"/>
        </w:rPr>
        <w:t>,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10, пропал без вести 10.</w:t>
      </w:r>
      <w:r w:rsidR="00953932" w:rsidRPr="00961B83">
        <w:rPr>
          <w:rFonts w:ascii="Times New Roman" w:hAnsi="Times New Roman" w:cs="Times New Roman"/>
          <w:sz w:val="28"/>
          <w:szCs w:val="28"/>
        </w:rPr>
        <w:t>6.</w:t>
      </w:r>
      <w:r w:rsidRPr="00961B83">
        <w:rPr>
          <w:rFonts w:ascii="Times New Roman" w:hAnsi="Times New Roman" w:cs="Times New Roman"/>
          <w:sz w:val="28"/>
          <w:szCs w:val="28"/>
        </w:rPr>
        <w:t>1944</w:t>
      </w:r>
      <w:r w:rsidR="00570E50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66F348C" w14:textId="10B6FC43" w:rsidR="00570E50" w:rsidRPr="00961B83" w:rsidRDefault="00570E5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уткев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53932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ч Михаил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Иосифович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, пропал без вести 10.</w:t>
      </w:r>
      <w:r w:rsidR="00953932" w:rsidRPr="00961B83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1944.</w:t>
      </w:r>
    </w:p>
    <w:p w14:paraId="28DA0491" w14:textId="110EC7C1" w:rsidR="00570E50" w:rsidRPr="00961B83" w:rsidRDefault="00B75B4C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</w:t>
      </w:r>
      <w:r w:rsidR="004C72D9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журо Николай Иосифович</w:t>
      </w:r>
      <w:r w:rsidR="00DA342B"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4C72D9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в 1923, пропал без вести 21.</w:t>
      </w:r>
      <w:r w:rsidR="00953932" w:rsidRPr="00961B83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="004C72D9" w:rsidRPr="00961B83">
        <w:rPr>
          <w:rFonts w:ascii="Times New Roman" w:hAnsi="Times New Roman" w:cs="Times New Roman"/>
          <w:sz w:val="28"/>
          <w:szCs w:val="28"/>
          <w:lang w:val="be-BY"/>
        </w:rPr>
        <w:t>1944.</w:t>
      </w:r>
    </w:p>
    <w:p w14:paraId="05B466C2" w14:textId="7F11DF32" w:rsidR="005F597D" w:rsidRPr="00961B83" w:rsidRDefault="005F597D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П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нчук Владимир Тимофеевич</w:t>
      </w:r>
      <w:r w:rsidR="00953932" w:rsidRPr="00961B83">
        <w:rPr>
          <w:rFonts w:ascii="Times New Roman" w:hAnsi="Times New Roman" w:cs="Times New Roman"/>
          <w:sz w:val="28"/>
          <w:szCs w:val="28"/>
        </w:rPr>
        <w:t>, пропал без вести 17.</w:t>
      </w:r>
      <w:r w:rsidR="00953932" w:rsidRPr="00961B83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="00B64F83" w:rsidRPr="00961B83">
        <w:rPr>
          <w:rFonts w:ascii="Times New Roman" w:hAnsi="Times New Roman" w:cs="Times New Roman"/>
          <w:sz w:val="28"/>
          <w:szCs w:val="28"/>
          <w:lang w:val="be-BY"/>
        </w:rPr>
        <w:t>1944.</w:t>
      </w:r>
    </w:p>
    <w:p w14:paraId="47F76FDD" w14:textId="54F15933" w:rsidR="00B64F83" w:rsidRPr="00961B83" w:rsidRDefault="00B64F8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таровойтов Влад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мир Амосович</w:t>
      </w:r>
      <w:r w:rsidR="001E4950" w:rsidRPr="00961B83">
        <w:rPr>
          <w:rFonts w:ascii="Times New Roman" w:hAnsi="Times New Roman" w:cs="Times New Roman"/>
          <w:sz w:val="28"/>
          <w:szCs w:val="28"/>
        </w:rPr>
        <w:t>,</w:t>
      </w:r>
      <w:r w:rsidR="00DA342B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4, погиб 13.</w:t>
      </w:r>
      <w:r w:rsidRPr="00961B83">
        <w:rPr>
          <w:rFonts w:ascii="Times New Roman" w:hAnsi="Times New Roman" w:cs="Times New Roman"/>
          <w:sz w:val="28"/>
          <w:szCs w:val="28"/>
        </w:rPr>
        <w:t xml:space="preserve">7.1944, </w:t>
      </w:r>
      <w:r w:rsidR="001C1AE2" w:rsidRPr="00961B83">
        <w:rPr>
          <w:rFonts w:ascii="Times New Roman" w:hAnsi="Times New Roman" w:cs="Times New Roman"/>
          <w:sz w:val="28"/>
          <w:szCs w:val="28"/>
        </w:rPr>
        <w:t xml:space="preserve">похоронен в </w:t>
      </w:r>
      <w:r w:rsidR="002171E7" w:rsidRPr="00961B83">
        <w:rPr>
          <w:rFonts w:ascii="Times New Roman" w:hAnsi="Times New Roman" w:cs="Times New Roman"/>
          <w:sz w:val="28"/>
          <w:szCs w:val="28"/>
        </w:rPr>
        <w:t>д.</w:t>
      </w:r>
      <w:r w:rsidR="00A15FE1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DA342B" w:rsidRPr="00961B83">
        <w:rPr>
          <w:rFonts w:ascii="Times New Roman" w:hAnsi="Times New Roman" w:cs="Times New Roman"/>
          <w:sz w:val="28"/>
          <w:szCs w:val="28"/>
        </w:rPr>
        <w:t>Седица.</w:t>
      </w:r>
    </w:p>
    <w:p w14:paraId="0BA03252" w14:textId="77777777" w:rsidR="00DA342B" w:rsidRPr="00961B83" w:rsidRDefault="00DA342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97E11" w14:textId="3FA7FE5B" w:rsidR="001C1AE2" w:rsidRDefault="001E4950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«Бел</w:t>
      </w:r>
      <w:r w:rsidR="00953932" w:rsidRPr="00961B83">
        <w:rPr>
          <w:rFonts w:ascii="Times New Roman" w:hAnsi="Times New Roman" w:cs="Times New Roman"/>
          <w:b/>
          <w:bCs/>
          <w:sz w:val="32"/>
          <w:szCs w:val="32"/>
        </w:rPr>
        <w:t>арусь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A0D109B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3710B" w14:textId="46C7688A" w:rsidR="001E4950" w:rsidRPr="00961B83" w:rsidRDefault="0022022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ойтус Ст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пан Петрович,</w:t>
      </w:r>
      <w:r w:rsidR="00DA342B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4, погиб 22.</w:t>
      </w:r>
      <w:r w:rsidR="00953932" w:rsidRPr="00961B83">
        <w:rPr>
          <w:rFonts w:ascii="Times New Roman" w:hAnsi="Times New Roman" w:cs="Times New Roman"/>
          <w:sz w:val="28"/>
          <w:szCs w:val="28"/>
        </w:rPr>
        <w:t>2.</w:t>
      </w:r>
      <w:r w:rsidR="00DA342B" w:rsidRPr="00961B83">
        <w:rPr>
          <w:rFonts w:ascii="Times New Roman" w:hAnsi="Times New Roman" w:cs="Times New Roman"/>
          <w:sz w:val="28"/>
          <w:szCs w:val="28"/>
        </w:rPr>
        <w:t xml:space="preserve">1944, похоронен в </w:t>
      </w:r>
      <w:r w:rsidR="00F50EB3" w:rsidRPr="00961B83">
        <w:rPr>
          <w:rFonts w:ascii="Times New Roman" w:hAnsi="Times New Roman" w:cs="Times New Roman"/>
          <w:sz w:val="28"/>
          <w:szCs w:val="28"/>
        </w:rPr>
        <w:t>д. Птичанская Пуховичс</w:t>
      </w:r>
      <w:r w:rsidRPr="00961B83">
        <w:rPr>
          <w:rFonts w:ascii="Times New Roman" w:hAnsi="Times New Roman" w:cs="Times New Roman"/>
          <w:sz w:val="28"/>
          <w:szCs w:val="28"/>
        </w:rPr>
        <w:t>кого района</w:t>
      </w:r>
    </w:p>
    <w:p w14:paraId="5DD43169" w14:textId="58081BA5" w:rsidR="00FA66A4" w:rsidRPr="00961B83" w:rsidRDefault="00B75B4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</w:t>
      </w:r>
      <w:r w:rsidR="00FA66A4" w:rsidRPr="00961B83">
        <w:rPr>
          <w:rFonts w:ascii="Times New Roman" w:hAnsi="Times New Roman" w:cs="Times New Roman"/>
          <w:b/>
          <w:sz w:val="28"/>
          <w:szCs w:val="28"/>
        </w:rPr>
        <w:t>тефан Александр Степан</w:t>
      </w:r>
      <w:r w:rsidR="00DA342B" w:rsidRPr="00961B83">
        <w:rPr>
          <w:rFonts w:ascii="Times New Roman" w:hAnsi="Times New Roman" w:cs="Times New Roman"/>
          <w:b/>
          <w:sz w:val="28"/>
          <w:szCs w:val="28"/>
        </w:rPr>
        <w:t>ович</w:t>
      </w:r>
      <w:r w:rsidR="00DA342B" w:rsidRPr="00961B83">
        <w:rPr>
          <w:rFonts w:ascii="Times New Roman" w:hAnsi="Times New Roman" w:cs="Times New Roman"/>
          <w:sz w:val="28"/>
          <w:szCs w:val="28"/>
        </w:rPr>
        <w:t>, р.</w:t>
      </w:r>
      <w:r w:rsidR="00534F4A" w:rsidRPr="00961B83">
        <w:rPr>
          <w:rFonts w:ascii="Times New Roman" w:hAnsi="Times New Roman" w:cs="Times New Roman"/>
          <w:sz w:val="28"/>
          <w:szCs w:val="28"/>
        </w:rPr>
        <w:t xml:space="preserve"> в 1921, погиб 30.12.</w:t>
      </w:r>
      <w:r w:rsidR="00FA66A4" w:rsidRPr="00961B83">
        <w:rPr>
          <w:rFonts w:ascii="Times New Roman" w:hAnsi="Times New Roman" w:cs="Times New Roman"/>
          <w:sz w:val="28"/>
          <w:szCs w:val="28"/>
        </w:rPr>
        <w:t>1942.</w:t>
      </w:r>
    </w:p>
    <w:p w14:paraId="4A196F12" w14:textId="77777777" w:rsidR="00DA342B" w:rsidRPr="00961B83" w:rsidRDefault="00DA342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77F35" w14:textId="43DFD0A7" w:rsidR="00FB25BB" w:rsidRDefault="00FB25BB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Бригада </w:t>
      </w:r>
      <w:r w:rsidR="00F056CD" w:rsidRPr="00961B83">
        <w:rPr>
          <w:rFonts w:ascii="Times New Roman" w:hAnsi="Times New Roman" w:cs="Times New Roman"/>
          <w:b/>
          <w:bCs/>
          <w:sz w:val="32"/>
          <w:szCs w:val="32"/>
        </w:rPr>
        <w:t>«Дяди Коли»</w:t>
      </w:r>
    </w:p>
    <w:p w14:paraId="6242FCA6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45FDF" w14:textId="53DC8874" w:rsidR="00F056CD" w:rsidRPr="00961B83" w:rsidRDefault="00B15C4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иль Анатолий Стефанович</w:t>
      </w:r>
      <w:r w:rsidR="00DA342B" w:rsidRPr="00961B83">
        <w:rPr>
          <w:rFonts w:ascii="Times New Roman" w:hAnsi="Times New Roman" w:cs="Times New Roman"/>
          <w:sz w:val="28"/>
          <w:szCs w:val="28"/>
        </w:rPr>
        <w:t>,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2, погиб 20.</w:t>
      </w:r>
      <w:r w:rsidR="00534F4A" w:rsidRPr="00961B83">
        <w:rPr>
          <w:rFonts w:ascii="Times New Roman" w:hAnsi="Times New Roman" w:cs="Times New Roman"/>
          <w:sz w:val="28"/>
          <w:szCs w:val="28"/>
        </w:rPr>
        <w:t>6.</w:t>
      </w:r>
      <w:r w:rsidRPr="00961B83">
        <w:rPr>
          <w:rFonts w:ascii="Times New Roman" w:hAnsi="Times New Roman" w:cs="Times New Roman"/>
          <w:sz w:val="28"/>
          <w:szCs w:val="28"/>
        </w:rPr>
        <w:t>1944.</w:t>
      </w:r>
    </w:p>
    <w:p w14:paraId="3ED88D32" w14:textId="7857D98D" w:rsidR="00B15C4C" w:rsidRPr="00961B83" w:rsidRDefault="00B15C4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мыль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Иосиф Францевич</w:t>
      </w:r>
      <w:r w:rsidR="00DA342B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4, п</w:t>
      </w:r>
      <w:r w:rsidR="00534F4A" w:rsidRPr="00961B83">
        <w:rPr>
          <w:rFonts w:ascii="Times New Roman" w:hAnsi="Times New Roman" w:cs="Times New Roman"/>
          <w:sz w:val="28"/>
          <w:szCs w:val="28"/>
          <w:lang w:val="be-BY"/>
        </w:rPr>
        <w:t>огиб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</w:t>
      </w:r>
      <w:r w:rsidR="00DA342B" w:rsidRPr="00961B83">
        <w:rPr>
          <w:rFonts w:ascii="Times New Roman" w:hAnsi="Times New Roman" w:cs="Times New Roman"/>
          <w:sz w:val="28"/>
          <w:szCs w:val="28"/>
        </w:rPr>
        <w:t>июле 1942, похоронен в</w:t>
      </w:r>
      <w:r w:rsidR="00534F4A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405E73" w:rsidRPr="00961B83">
        <w:rPr>
          <w:rFonts w:ascii="Times New Roman" w:hAnsi="Times New Roman" w:cs="Times New Roman"/>
          <w:sz w:val="28"/>
          <w:szCs w:val="28"/>
        </w:rPr>
        <w:t xml:space="preserve">д. </w:t>
      </w:r>
      <w:r w:rsidR="002337B2" w:rsidRPr="00961B83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2337B2" w:rsidRPr="00961B83">
        <w:rPr>
          <w:rFonts w:ascii="Times New Roman" w:hAnsi="Times New Roman" w:cs="Times New Roman"/>
          <w:sz w:val="28"/>
          <w:szCs w:val="28"/>
        </w:rPr>
        <w:t>мби</w:t>
      </w:r>
      <w:r w:rsidR="00534F4A" w:rsidRPr="00961B83">
        <w:rPr>
          <w:rFonts w:ascii="Times New Roman" w:hAnsi="Times New Roman" w:cs="Times New Roman"/>
          <w:sz w:val="28"/>
          <w:szCs w:val="28"/>
        </w:rPr>
        <w:t>н</w:t>
      </w:r>
      <w:r w:rsidR="002337B2" w:rsidRPr="00961B83">
        <w:rPr>
          <w:rFonts w:ascii="Times New Roman" w:hAnsi="Times New Roman" w:cs="Times New Roman"/>
          <w:sz w:val="28"/>
          <w:szCs w:val="28"/>
        </w:rPr>
        <w:t xml:space="preserve"> Борисовского района.</w:t>
      </w:r>
    </w:p>
    <w:p w14:paraId="15B04288" w14:textId="15250756" w:rsidR="002337B2" w:rsidRPr="00961B83" w:rsidRDefault="002337B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</w:t>
      </w:r>
      <w:r w:rsidR="00534F4A" w:rsidRPr="00961B83">
        <w:rPr>
          <w:rFonts w:ascii="Times New Roman" w:hAnsi="Times New Roman" w:cs="Times New Roman"/>
          <w:b/>
          <w:bCs/>
          <w:sz w:val="28"/>
          <w:szCs w:val="28"/>
        </w:rPr>
        <w:t>узьмин Пё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тр Иванович</w:t>
      </w:r>
      <w:r w:rsidR="00DA342B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, п</w:t>
      </w:r>
      <w:r w:rsidR="00BD3BD1" w:rsidRPr="00961B83">
        <w:rPr>
          <w:rFonts w:ascii="Times New Roman" w:hAnsi="Times New Roman" w:cs="Times New Roman"/>
          <w:sz w:val="28"/>
          <w:szCs w:val="28"/>
          <w:lang w:val="be-BY"/>
        </w:rPr>
        <w:t>ропа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без вести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10.</w:t>
      </w:r>
      <w:r w:rsidR="00534F4A" w:rsidRPr="00961B83">
        <w:rPr>
          <w:rFonts w:ascii="Times New Roman" w:hAnsi="Times New Roman" w:cs="Times New Roman"/>
          <w:sz w:val="28"/>
          <w:szCs w:val="28"/>
        </w:rPr>
        <w:t>7.</w:t>
      </w:r>
      <w:r w:rsidR="000A783E" w:rsidRPr="00961B83">
        <w:rPr>
          <w:rFonts w:ascii="Times New Roman" w:hAnsi="Times New Roman" w:cs="Times New Roman"/>
          <w:sz w:val="28"/>
          <w:szCs w:val="28"/>
        </w:rPr>
        <w:t>1944.</w:t>
      </w:r>
    </w:p>
    <w:p w14:paraId="6BBF4829" w14:textId="6C9E775A" w:rsidR="000A783E" w:rsidRPr="00961B83" w:rsidRDefault="00534F4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цулевич Павел Фё</w:t>
      </w:r>
      <w:r w:rsidR="000A783E" w:rsidRPr="00961B83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="000A783E" w:rsidRPr="00961B83">
        <w:rPr>
          <w:rFonts w:ascii="Times New Roman" w:hAnsi="Times New Roman" w:cs="Times New Roman"/>
          <w:sz w:val="28"/>
          <w:szCs w:val="28"/>
        </w:rPr>
        <w:t>,</w:t>
      </w:r>
      <w:r w:rsidR="000A783E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A342B" w:rsidRPr="00961B83">
        <w:rPr>
          <w:rFonts w:ascii="Times New Roman" w:hAnsi="Times New Roman" w:cs="Times New Roman"/>
          <w:sz w:val="28"/>
          <w:szCs w:val="28"/>
        </w:rPr>
        <w:t>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15, погиб 24.</w:t>
      </w:r>
      <w:r w:rsidRPr="00961B83">
        <w:rPr>
          <w:rFonts w:ascii="Times New Roman" w:hAnsi="Times New Roman" w:cs="Times New Roman"/>
          <w:sz w:val="28"/>
          <w:szCs w:val="28"/>
        </w:rPr>
        <w:t>4.</w:t>
      </w:r>
      <w:r w:rsidR="000A783E" w:rsidRPr="00961B83">
        <w:rPr>
          <w:rFonts w:ascii="Times New Roman" w:hAnsi="Times New Roman" w:cs="Times New Roman"/>
          <w:sz w:val="28"/>
          <w:szCs w:val="28"/>
        </w:rPr>
        <w:t>1943, похороне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г. п</w:t>
      </w:r>
      <w:r w:rsidR="000C0C09" w:rsidRPr="00961B83">
        <w:rPr>
          <w:rFonts w:ascii="Times New Roman" w:hAnsi="Times New Roman" w:cs="Times New Roman"/>
          <w:sz w:val="28"/>
          <w:szCs w:val="28"/>
          <w:lang w:val="be-BY"/>
        </w:rPr>
        <w:t>. К</w:t>
      </w:r>
      <w:r w:rsidR="000C0C09" w:rsidRPr="00961B83">
        <w:rPr>
          <w:rFonts w:ascii="Times New Roman" w:hAnsi="Times New Roman" w:cs="Times New Roman"/>
          <w:sz w:val="28"/>
          <w:szCs w:val="28"/>
        </w:rPr>
        <w:t>ривичи Мядельского района.</w:t>
      </w:r>
    </w:p>
    <w:p w14:paraId="2AE40E90" w14:textId="18599945" w:rsidR="000A783E" w:rsidRPr="00961B83" w:rsidRDefault="000A783E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никович Николай Михайл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C0C09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погиб в 1942-1943.</w:t>
      </w:r>
    </w:p>
    <w:p w14:paraId="12E80718" w14:textId="77777777" w:rsidR="00DA342B" w:rsidRPr="00961B83" w:rsidRDefault="00DA342B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9FA313" w14:textId="23843C13" w:rsidR="00CD5287" w:rsidRDefault="000C0C09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Бригада </w:t>
      </w:r>
      <w:r w:rsidR="00CD5287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“Железняк”</w:t>
      </w:r>
    </w:p>
    <w:p w14:paraId="3EE34D56" w14:textId="77777777" w:rsidR="00FE651D" w:rsidRPr="00961B83" w:rsidRDefault="00FE651D" w:rsidP="00E32117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32301D58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аврилович Александр (А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лексей) Савельевич</w:t>
      </w:r>
      <w:r w:rsidRPr="00961B83">
        <w:rPr>
          <w:rFonts w:ascii="Times New Roman" w:hAnsi="Times New Roman" w:cs="Times New Roman"/>
          <w:sz w:val="28"/>
          <w:szCs w:val="28"/>
        </w:rPr>
        <w:t>, р. в 1914, погиб в сентябре 1943.</w:t>
      </w:r>
    </w:p>
    <w:p w14:paraId="7AE28B9D" w14:textId="714EC65E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унько Иван Матв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р. в 1923, погиб 27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9.1943, похоронен в д. Солоное.</w:t>
      </w:r>
    </w:p>
    <w:p w14:paraId="6012ED49" w14:textId="5198E9E3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Дашкевич Пётр Семё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</w:rPr>
        <w:t>р. в 1921, погиб 14.</w:t>
      </w:r>
      <w:r w:rsidRPr="00961B83">
        <w:rPr>
          <w:rFonts w:ascii="Times New Roman" w:hAnsi="Times New Roman" w:cs="Times New Roman"/>
          <w:sz w:val="28"/>
          <w:szCs w:val="28"/>
        </w:rPr>
        <w:t>9.1943, похоронен в д. Солоное.</w:t>
      </w:r>
    </w:p>
    <w:p w14:paraId="5125EF0C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Жанкевич Михаил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23, пропал без вести в </w:t>
      </w:r>
      <w:r w:rsidRPr="00961B83">
        <w:rPr>
          <w:rFonts w:ascii="Times New Roman" w:hAnsi="Times New Roman" w:cs="Times New Roman"/>
          <w:sz w:val="28"/>
          <w:szCs w:val="28"/>
        </w:rPr>
        <w:t>июне 1944.</w:t>
      </w:r>
    </w:p>
    <w:p w14:paraId="37507DEB" w14:textId="3EE47974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вель Куприян Демья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р. в 1909, погиб 15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9.1943.</w:t>
      </w:r>
    </w:p>
    <w:p w14:paraId="25FB830E" w14:textId="4665ED5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убневский Антон Анто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16, умер </w:t>
      </w:r>
      <w:r w:rsidR="005A0700" w:rsidRPr="00961B83">
        <w:rPr>
          <w:rFonts w:ascii="Times New Roman" w:hAnsi="Times New Roman" w:cs="Times New Roman"/>
          <w:sz w:val="28"/>
          <w:szCs w:val="28"/>
        </w:rPr>
        <w:t>от болезни 16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 Берёзки Докшицкого района.</w:t>
      </w:r>
    </w:p>
    <w:p w14:paraId="3CDF6C07" w14:textId="0692B22A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инов Константин Фёдо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р. в 1914, по</w:t>
      </w:r>
      <w:r w:rsidR="00E74262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гиб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8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4.1944, похоронен в д. Долгиново.</w:t>
      </w:r>
    </w:p>
    <w:p w14:paraId="62402E5E" w14:textId="22E25BDB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Питкевич Иван Алонз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погиб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15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9.1943, похоронен в д. Солоное.</w:t>
      </w:r>
    </w:p>
    <w:p w14:paraId="533FC695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Пустошило Александр Никола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2, погиб в сентебре 1943, похоронен в д. Солоное.</w:t>
      </w:r>
    </w:p>
    <w:p w14:paraId="50B21453" w14:textId="04A64524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Рочицкий Николай Адам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E74262" w:rsidRPr="00961B83">
        <w:rPr>
          <w:rFonts w:ascii="Times New Roman" w:hAnsi="Times New Roman" w:cs="Times New Roman"/>
          <w:sz w:val="28"/>
          <w:szCs w:val="28"/>
        </w:rPr>
        <w:t xml:space="preserve"> в 1921, погиб </w:t>
      </w:r>
      <w:r w:rsidRPr="00961B83">
        <w:rPr>
          <w:rFonts w:ascii="Times New Roman" w:hAnsi="Times New Roman" w:cs="Times New Roman"/>
          <w:sz w:val="28"/>
          <w:szCs w:val="28"/>
        </w:rPr>
        <w:t>2.10.1943, похоронен в д. Берёзки Докшицкого района.</w:t>
      </w:r>
    </w:p>
    <w:p w14:paraId="5AC297F5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Рудак Иосиф Григор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пропал без вести в июне 1944.</w:t>
      </w:r>
    </w:p>
    <w:p w14:paraId="764C69BE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вирко Николай Александ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0, погиб в сентебре 1943.</w:t>
      </w:r>
    </w:p>
    <w:p w14:paraId="6C8192C2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Селявко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ван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погиб в 1943, похоронен в д.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Пухов</w:t>
      </w:r>
      <w:r w:rsidRPr="00961B83">
        <w:rPr>
          <w:rFonts w:ascii="Times New Roman" w:hAnsi="Times New Roman" w:cs="Times New Roman"/>
          <w:sz w:val="28"/>
          <w:szCs w:val="28"/>
        </w:rPr>
        <w:t>ичи Пуховичского района.</w:t>
      </w:r>
    </w:p>
    <w:p w14:paraId="41E81CAE" w14:textId="2659FF9C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лавиковский Павел Игнатьев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р. в 1915, погиб 16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7.1943, похоронен в д. Долгиново.</w:t>
      </w:r>
    </w:p>
    <w:p w14:paraId="00A110F6" w14:textId="24EED1FE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околовский Иван Васил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22, погиб 16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7.1943, похоронен в д. Долгиново.</w:t>
      </w:r>
    </w:p>
    <w:p w14:paraId="3E14675D" w14:textId="49AC6EF5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Сухоревский Павел Игнатьевич,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23(?), погиб 9.5.1944, похоронен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д. Долгиново.</w:t>
      </w:r>
    </w:p>
    <w:p w14:paraId="2FCE24E4" w14:textId="786C7FA9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ацкевич Алексей Кузьм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0, погиб 7.</w:t>
      </w:r>
      <w:r w:rsidRPr="00961B83">
        <w:rPr>
          <w:rFonts w:ascii="Times New Roman" w:hAnsi="Times New Roman" w:cs="Times New Roman"/>
          <w:sz w:val="28"/>
          <w:szCs w:val="28"/>
        </w:rPr>
        <w:t>7.1943, похоронен в д. Бубны.</w:t>
      </w:r>
    </w:p>
    <w:p w14:paraId="126A166C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шко Пёт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62507541"/>
      <w:r w:rsidRPr="00961B83">
        <w:rPr>
          <w:rFonts w:ascii="Times New Roman" w:hAnsi="Times New Roman" w:cs="Times New Roman"/>
          <w:sz w:val="28"/>
          <w:szCs w:val="28"/>
        </w:rPr>
        <w:t xml:space="preserve">пропал без вести </w:t>
      </w:r>
      <w:bookmarkEnd w:id="0"/>
      <w:r w:rsidRPr="00961B83">
        <w:rPr>
          <w:rFonts w:ascii="Times New Roman" w:hAnsi="Times New Roman" w:cs="Times New Roman"/>
          <w:sz w:val="28"/>
          <w:szCs w:val="28"/>
        </w:rPr>
        <w:t>в июне 1944.</w:t>
      </w:r>
    </w:p>
    <w:p w14:paraId="0AEAEDAD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AE6F9" w14:textId="0B15D77D" w:rsidR="00C50271" w:rsidRDefault="00C50271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Бригада </w:t>
      </w:r>
      <w:r w:rsidR="006C6F83" w:rsidRPr="00961B8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A127B" w:rsidRPr="00961B83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а Родину</w:t>
      </w:r>
      <w:r w:rsidR="006C6F83" w:rsidRPr="00961B8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11ABEB3" w14:textId="77777777" w:rsidR="00FE651D" w:rsidRPr="00961B83" w:rsidRDefault="00FE651D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CBF6AD" w14:textId="3EBEB55E" w:rsidR="00AD14B8" w:rsidRPr="00961B83" w:rsidRDefault="00AD14B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Кирик </w:t>
      </w:r>
      <w:r w:rsidR="00C50271" w:rsidRPr="00961B83">
        <w:rPr>
          <w:rFonts w:ascii="Times New Roman" w:hAnsi="Times New Roman" w:cs="Times New Roman"/>
          <w:b/>
          <w:bCs/>
          <w:sz w:val="28"/>
          <w:szCs w:val="28"/>
        </w:rPr>
        <w:t>Николай Иванович</w:t>
      </w:r>
      <w:r w:rsidR="00C50271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DA342B" w:rsidRPr="00961B83">
        <w:rPr>
          <w:rFonts w:ascii="Times New Roman" w:hAnsi="Times New Roman" w:cs="Times New Roman"/>
          <w:sz w:val="28"/>
          <w:szCs w:val="28"/>
        </w:rPr>
        <w:t>р.</w:t>
      </w:r>
      <w:r w:rsidR="006C6F83" w:rsidRPr="00961B83">
        <w:rPr>
          <w:rFonts w:ascii="Times New Roman" w:hAnsi="Times New Roman" w:cs="Times New Roman"/>
          <w:sz w:val="28"/>
          <w:szCs w:val="28"/>
        </w:rPr>
        <w:t xml:space="preserve"> в 1884, погиб в 1944.</w:t>
      </w:r>
    </w:p>
    <w:p w14:paraId="3540A227" w14:textId="77777777" w:rsidR="00DA342B" w:rsidRPr="00961B83" w:rsidRDefault="00DA342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70F95" w14:textId="22679E3D" w:rsidR="00AD14B8" w:rsidRDefault="00C50271" w:rsidP="00E32117">
      <w:pPr>
        <w:jc w:val="both"/>
        <w:rPr>
          <w:rFonts w:ascii="Times New Roman" w:hAnsi="Times New Roman" w:cs="Times New Roman"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Бригада </w:t>
      </w:r>
      <w:r w:rsidR="00DA127B" w:rsidRPr="00961B83">
        <w:rPr>
          <w:rFonts w:ascii="Times New Roman" w:hAnsi="Times New Roman" w:cs="Times New Roman"/>
          <w:b/>
          <w:bCs/>
          <w:sz w:val="32"/>
          <w:szCs w:val="32"/>
        </w:rPr>
        <w:t>«З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а Советскую Беларусь</w:t>
      </w:r>
      <w:r w:rsidR="00DA127B" w:rsidRPr="00961B83">
        <w:rPr>
          <w:rFonts w:ascii="Times New Roman" w:hAnsi="Times New Roman" w:cs="Times New Roman"/>
          <w:sz w:val="32"/>
          <w:szCs w:val="32"/>
        </w:rPr>
        <w:t>»</w:t>
      </w:r>
    </w:p>
    <w:p w14:paraId="6A12A66D" w14:textId="77777777" w:rsidR="00FE651D" w:rsidRPr="00961B83" w:rsidRDefault="00FE651D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286DC6" w14:textId="2F65AE59" w:rsidR="00295382" w:rsidRPr="00961B83" w:rsidRDefault="0009016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невский Норберт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Юлианович</w:t>
      </w:r>
      <w:r w:rsidR="00295382" w:rsidRPr="00961B83">
        <w:rPr>
          <w:rFonts w:ascii="Times New Roman" w:hAnsi="Times New Roman" w:cs="Times New Roman"/>
          <w:sz w:val="28"/>
          <w:szCs w:val="28"/>
        </w:rPr>
        <w:t>, р. в 1896, погиб в июне 1944.</w:t>
      </w:r>
    </w:p>
    <w:p w14:paraId="5E081062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ринцевич Анна Алексе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6, погибла в вилейской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тюрьме в марте 1944.</w:t>
      </w:r>
    </w:p>
    <w:p w14:paraId="76695611" w14:textId="0DCDDA81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птюг Виктор Филипп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5, погиб 20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 Лески.</w:t>
      </w:r>
    </w:p>
    <w:p w14:paraId="4217BB8B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улицкая Евгения Степановна</w:t>
      </w:r>
      <w:r w:rsidRPr="00961B83">
        <w:rPr>
          <w:rFonts w:ascii="Times New Roman" w:hAnsi="Times New Roman" w:cs="Times New Roman"/>
          <w:sz w:val="28"/>
          <w:szCs w:val="28"/>
        </w:rPr>
        <w:t>, р. в 1909, погибла в 1944, похоронена в д. Нарочь.</w:t>
      </w:r>
    </w:p>
    <w:p w14:paraId="23829698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улицкий Альбин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1942, похоронен в д. Нарочь.</w:t>
      </w:r>
    </w:p>
    <w:p w14:paraId="63D8098D" w14:textId="77777777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улицкий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4, похоронен в д. Нарочь.</w:t>
      </w:r>
    </w:p>
    <w:p w14:paraId="71F3593C" w14:textId="672412D5" w:rsidR="00295382" w:rsidRPr="00961B83" w:rsidRDefault="00D90625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Кулицкий Пё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тр Иванович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, р. в 1910, погиб 23.</w:t>
      </w:r>
      <w:r w:rsidR="00295382" w:rsidRPr="00961B83">
        <w:rPr>
          <w:rFonts w:ascii="Times New Roman" w:hAnsi="Times New Roman" w:cs="Times New Roman"/>
          <w:sz w:val="28"/>
          <w:szCs w:val="28"/>
          <w:lang w:val="be-BY"/>
        </w:rPr>
        <w:t>3.1944, похоронен в д. </w:t>
      </w:r>
      <w:r w:rsidR="00295382" w:rsidRPr="00961B83">
        <w:rPr>
          <w:rFonts w:ascii="Times New Roman" w:hAnsi="Times New Roman" w:cs="Times New Roman"/>
          <w:sz w:val="28"/>
          <w:szCs w:val="28"/>
        </w:rPr>
        <w:t>Желтки.</w:t>
      </w:r>
    </w:p>
    <w:p w14:paraId="1FB34C08" w14:textId="79B724D5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икулич Василий Лукья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5, погиб 2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</w:t>
      </w:r>
      <w:r w:rsidR="00E74262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Лески. </w:t>
      </w:r>
    </w:p>
    <w:p w14:paraId="3C78A4D9" w14:textId="23605535" w:rsidR="00295382" w:rsidRPr="00961B83" w:rsidRDefault="00BA4CC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Орлович Пё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тр Михайлович</w:t>
      </w:r>
      <w:r w:rsidR="00295382" w:rsidRPr="00961B83">
        <w:rPr>
          <w:rFonts w:ascii="Times New Roman" w:hAnsi="Times New Roman" w:cs="Times New Roman"/>
          <w:sz w:val="28"/>
          <w:szCs w:val="28"/>
        </w:rPr>
        <w:t>, р. в 1919, погиб в 1944, похоронен в д. Нарочь.</w:t>
      </w:r>
    </w:p>
    <w:p w14:paraId="7B58FFC8" w14:textId="0E8C7815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уп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очкин Пётр Заха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</w:rPr>
        <w:t>р. в 1914, погиб 2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Лески.</w:t>
      </w:r>
    </w:p>
    <w:p w14:paraId="20598B87" w14:textId="7B171BB9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огач Николай Усти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5A0700" w:rsidRPr="00961B83">
        <w:rPr>
          <w:rFonts w:ascii="Times New Roman" w:hAnsi="Times New Roman" w:cs="Times New Roman"/>
          <w:sz w:val="28"/>
          <w:szCs w:val="28"/>
        </w:rPr>
        <w:t>р. в 1914, погиб 2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Лески.</w:t>
      </w:r>
    </w:p>
    <w:p w14:paraId="264A74DD" w14:textId="5D1D99B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ыр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кваш Анатолий Г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врилович</w:t>
      </w:r>
      <w:r w:rsidRPr="00961B83">
        <w:rPr>
          <w:rFonts w:ascii="Times New Roman" w:hAnsi="Times New Roman" w:cs="Times New Roman"/>
          <w:sz w:val="28"/>
          <w:szCs w:val="28"/>
        </w:rPr>
        <w:t>, р. в 1925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погиб 19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Лески.</w:t>
      </w:r>
    </w:p>
    <w:p w14:paraId="11720C51" w14:textId="12FFAB8E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одюков Степан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="005A0700" w:rsidRPr="00961B83">
        <w:rPr>
          <w:rFonts w:ascii="Times New Roman" w:hAnsi="Times New Roman" w:cs="Times New Roman"/>
          <w:sz w:val="28"/>
          <w:szCs w:val="28"/>
          <w:lang w:val="be-BY"/>
        </w:rPr>
        <w:t>умер 10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944, похоронен в д. Леск</w:t>
      </w:r>
      <w:r w:rsidRPr="00961B83">
        <w:rPr>
          <w:rFonts w:ascii="Times New Roman" w:hAnsi="Times New Roman" w:cs="Times New Roman"/>
          <w:sz w:val="28"/>
          <w:szCs w:val="28"/>
        </w:rPr>
        <w:t>и.</w:t>
      </w:r>
    </w:p>
    <w:p w14:paraId="5F4F4495" w14:textId="447474AA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Чеботарь Пётр Ив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р. в 1923, погиб 30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 Нарочь.</w:t>
      </w:r>
    </w:p>
    <w:p w14:paraId="7F06FB11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Чеботарь Пётр Франц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3, похоронен в д. Нарочь.</w:t>
      </w:r>
    </w:p>
    <w:p w14:paraId="49DAAD71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F369A" w14:textId="30DE074A" w:rsidR="00A86A75" w:rsidRDefault="00A86A75" w:rsidP="00A86A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«</w:t>
      </w:r>
      <w:r w:rsidR="005E4386" w:rsidRPr="00961B83">
        <w:rPr>
          <w:rFonts w:ascii="Times New Roman" w:hAnsi="Times New Roman" w:cs="Times New Roman"/>
          <w:b/>
          <w:bCs/>
          <w:sz w:val="32"/>
          <w:szCs w:val="32"/>
        </w:rPr>
        <w:t>Народные мстители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» имени В. Т. Воро</w:t>
      </w:r>
      <w:r w:rsidR="005E4386" w:rsidRPr="00961B83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янского</w:t>
      </w:r>
    </w:p>
    <w:p w14:paraId="688795C9" w14:textId="77777777" w:rsidR="00FE651D" w:rsidRPr="00961B83" w:rsidRDefault="00FE651D" w:rsidP="00A86A7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29191E" w14:textId="6BB48E6D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Айнбиндер Виктор Борис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р. в 1925, погиб </w:t>
      </w:r>
      <w:r w:rsidRPr="00961B83">
        <w:rPr>
          <w:rFonts w:ascii="Times New Roman" w:hAnsi="Times New Roman" w:cs="Times New Roman"/>
          <w:sz w:val="28"/>
          <w:szCs w:val="28"/>
        </w:rPr>
        <w:t xml:space="preserve">9.10.1943, похоронен  в д.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Жар</w:t>
      </w:r>
      <w:r w:rsidRPr="00961B83">
        <w:rPr>
          <w:rFonts w:ascii="Times New Roman" w:hAnsi="Times New Roman" w:cs="Times New Roman"/>
          <w:sz w:val="28"/>
          <w:szCs w:val="28"/>
        </w:rPr>
        <w:t>ы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CB58C03" w14:textId="39336FF1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Алеплев Александр Кирс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командир взвода партизанского отряда "Бо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ь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", </w:t>
      </w:r>
      <w:r w:rsidR="00797A83" w:rsidRPr="00961B83">
        <w:rPr>
          <w:rFonts w:ascii="Times New Roman" w:hAnsi="Times New Roman" w:cs="Times New Roman"/>
          <w:sz w:val="28"/>
          <w:szCs w:val="28"/>
        </w:rPr>
        <w:t>погиб в июне 1943.</w:t>
      </w:r>
    </w:p>
    <w:p w14:paraId="2BC90916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рошкевич Елизавета Андре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(?), погибла в октябре 1943, похоронена в д.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Сосенка.</w:t>
      </w:r>
    </w:p>
    <w:p w14:paraId="5A6E5B18" w14:textId="1D953A09" w:rsidR="00295382" w:rsidRPr="00961B83" w:rsidRDefault="00295382" w:rsidP="005E438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ахарь Виктор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23, погиб 31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Гриневичи, Логойск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ого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56A99A35" w14:textId="31CEAE23" w:rsidR="00295382" w:rsidRPr="00961B83" w:rsidRDefault="00295382" w:rsidP="008D0AB4">
      <w:pPr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ичун Зинаида Павловна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0700" w:rsidRPr="00961B83">
        <w:rPr>
          <w:rFonts w:ascii="Times New Roman" w:hAnsi="Times New Roman" w:cs="Times New Roman"/>
          <w:sz w:val="28"/>
          <w:szCs w:val="28"/>
        </w:rPr>
        <w:t>р. в 1924, погибла 12.</w:t>
      </w:r>
      <w:r w:rsidRPr="00961B83">
        <w:rPr>
          <w:rFonts w:ascii="Times New Roman" w:hAnsi="Times New Roman" w:cs="Times New Roman"/>
          <w:sz w:val="28"/>
          <w:szCs w:val="28"/>
        </w:rPr>
        <w:t>5.1943, похоронена в д. 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Дольков</w:t>
      </w:r>
      <w:r w:rsidRPr="00961B83">
        <w:rPr>
          <w:rFonts w:ascii="Times New Roman" w:hAnsi="Times New Roman" w:cs="Times New Roman"/>
          <w:sz w:val="28"/>
          <w:szCs w:val="28"/>
        </w:rPr>
        <w:t>ичи Логойского района.</w:t>
      </w:r>
    </w:p>
    <w:p w14:paraId="438DD213" w14:textId="5258A91F" w:rsidR="00295382" w:rsidRPr="00961B83" w:rsidRDefault="00295382" w:rsidP="008D0AB4">
      <w:pPr>
        <w:tabs>
          <w:tab w:val="left" w:pos="3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угай Мечислав Зено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р. в 1926, погиб 31.</w:t>
      </w:r>
      <w:r w:rsidR="00BA4CC6" w:rsidRPr="00961B83">
        <w:rPr>
          <w:rFonts w:ascii="Times New Roman" w:hAnsi="Times New Roman" w:cs="Times New Roman"/>
          <w:sz w:val="28"/>
          <w:szCs w:val="28"/>
        </w:rPr>
        <w:t xml:space="preserve">1.1944, похоронен 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д. Сосенка.</w:t>
      </w:r>
    </w:p>
    <w:p w14:paraId="32C0EF2E" w14:textId="26D719F1" w:rsidR="00295382" w:rsidRPr="00961B83" w:rsidRDefault="0009016B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ынец Евгений Волго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295382" w:rsidRPr="00961B83">
        <w:rPr>
          <w:rFonts w:ascii="Times New Roman" w:hAnsi="Times New Roman" w:cs="Times New Roman"/>
          <w:sz w:val="28"/>
          <w:szCs w:val="28"/>
        </w:rPr>
        <w:t xml:space="preserve">, р. в 1922, погиб в </w:t>
      </w:r>
      <w:r w:rsidR="00295382" w:rsidRPr="00961B83">
        <w:rPr>
          <w:rFonts w:ascii="Times New Roman" w:hAnsi="Times New Roman" w:cs="Times New Roman"/>
          <w:sz w:val="28"/>
          <w:szCs w:val="28"/>
          <w:lang w:val="be-BY"/>
        </w:rPr>
        <w:t>марте 1944, п</w:t>
      </w:r>
      <w:r w:rsidR="00BA4CC6" w:rsidRPr="00961B83">
        <w:rPr>
          <w:rFonts w:ascii="Times New Roman" w:hAnsi="Times New Roman" w:cs="Times New Roman"/>
          <w:sz w:val="28"/>
          <w:szCs w:val="28"/>
        </w:rPr>
        <w:t>охоронен в д. Цинце</w:t>
      </w:r>
      <w:r w:rsidR="00295382" w:rsidRPr="00961B83">
        <w:rPr>
          <w:rFonts w:ascii="Times New Roman" w:hAnsi="Times New Roman" w:cs="Times New Roman"/>
          <w:sz w:val="28"/>
          <w:szCs w:val="28"/>
        </w:rPr>
        <w:t>вичи.</w:t>
      </w:r>
    </w:p>
    <w:p w14:paraId="2EA48E1B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ронцов Анатол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октябре 1943, похоронен в д. Жары.</w:t>
      </w:r>
    </w:p>
    <w:p w14:paraId="79EC65D7" w14:textId="5248264F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ысоцкий Иван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21, пропал без вести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11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7D0BE69B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иль Владимир Михай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погиб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апреле 1943, похоронен в д. Хатынь (н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уществует) Логойского района.</w:t>
      </w:r>
    </w:p>
    <w:p w14:paraId="4C9AD21A" w14:textId="570FAFBF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рибов Владимир Михайл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р. в 1914, погиб 20.</w:t>
      </w:r>
      <w:r w:rsidRPr="00961B83">
        <w:rPr>
          <w:rFonts w:ascii="Times New Roman" w:hAnsi="Times New Roman" w:cs="Times New Roman"/>
          <w:sz w:val="28"/>
          <w:szCs w:val="28"/>
        </w:rPr>
        <w:t>5.1944, похоро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е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на Осовских хуторах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961B83">
        <w:rPr>
          <w:rFonts w:ascii="Times New Roman" w:hAnsi="Times New Roman" w:cs="Times New Roman"/>
          <w:sz w:val="28"/>
          <w:szCs w:val="28"/>
        </w:rPr>
        <w:t>не существует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6A7B0AC8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именштейн Берта Лейбовна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20, погибла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sz w:val="28"/>
          <w:szCs w:val="28"/>
        </w:rPr>
        <w:t>ктябре – ноябре 1942.</w:t>
      </w:r>
    </w:p>
    <w:p w14:paraId="0D59849C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инерштейн Неух Аронович</w:t>
      </w:r>
      <w:r w:rsidRPr="00961B83">
        <w:rPr>
          <w:rFonts w:ascii="Times New Roman" w:hAnsi="Times New Roman" w:cs="Times New Roman"/>
          <w:sz w:val="28"/>
          <w:szCs w:val="28"/>
        </w:rPr>
        <w:t>, р. в 1919, погиб в январе 1943.</w:t>
      </w:r>
    </w:p>
    <w:p w14:paraId="3E410201" w14:textId="77777777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луцкий Иосиф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мае 1944.</w:t>
      </w:r>
    </w:p>
    <w:p w14:paraId="5EF6B614" w14:textId="21102536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Илын Григорий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р. в 1914, погиб 28.</w:t>
      </w:r>
      <w:r w:rsidRPr="00961B83">
        <w:rPr>
          <w:rFonts w:ascii="Times New Roman" w:hAnsi="Times New Roman" w:cs="Times New Roman"/>
          <w:sz w:val="28"/>
          <w:szCs w:val="28"/>
        </w:rPr>
        <w:t>6.1943.</w:t>
      </w:r>
    </w:p>
    <w:p w14:paraId="39B415AD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алугин Павел Васил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р. в 1912, погиб в мае 1943, похоронен на </w:t>
      </w:r>
      <w:r w:rsidRPr="00961B83">
        <w:rPr>
          <w:rFonts w:ascii="Times New Roman" w:hAnsi="Times New Roman" w:cs="Times New Roman"/>
          <w:sz w:val="28"/>
          <w:szCs w:val="28"/>
        </w:rPr>
        <w:t xml:space="preserve">хуторе Чеченовский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961B83">
        <w:rPr>
          <w:rFonts w:ascii="Times New Roman" w:hAnsi="Times New Roman" w:cs="Times New Roman"/>
          <w:sz w:val="28"/>
          <w:szCs w:val="28"/>
        </w:rPr>
        <w:t>не существует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4CB063B7" w14:textId="72354E01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зинец Никола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р. в 1922, погиб 6.</w:t>
      </w:r>
      <w:r w:rsidRPr="00961B83">
        <w:rPr>
          <w:rFonts w:ascii="Times New Roman" w:hAnsi="Times New Roman" w:cs="Times New Roman"/>
          <w:sz w:val="28"/>
          <w:szCs w:val="28"/>
        </w:rPr>
        <w:t>9.1943.</w:t>
      </w:r>
    </w:p>
    <w:p w14:paraId="25EE4377" w14:textId="2A06270E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BA4CC6" w:rsidRPr="00961B83">
        <w:rPr>
          <w:rFonts w:ascii="Times New Roman" w:hAnsi="Times New Roman" w:cs="Times New Roman"/>
          <w:b/>
          <w:bCs/>
          <w:sz w:val="28"/>
          <w:szCs w:val="28"/>
        </w:rPr>
        <w:t>йданов Семё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н Моисеевич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, р. в 1915(?), погиб </w:t>
      </w:r>
      <w:r w:rsidRPr="00961B83">
        <w:rPr>
          <w:rFonts w:ascii="Times New Roman" w:hAnsi="Times New Roman" w:cs="Times New Roman"/>
          <w:sz w:val="28"/>
          <w:szCs w:val="28"/>
        </w:rPr>
        <w:t>8.12.1943.</w:t>
      </w:r>
    </w:p>
    <w:p w14:paraId="409EF9DB" w14:textId="04E15B42" w:rsidR="00295382" w:rsidRPr="00961B83" w:rsidRDefault="00205036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нь Пё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тр Н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е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и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порович</w:t>
      </w:r>
      <w:r w:rsidR="00295382" w:rsidRPr="00961B83">
        <w:rPr>
          <w:rFonts w:ascii="Times New Roman" w:hAnsi="Times New Roman" w:cs="Times New Roman"/>
          <w:sz w:val="28"/>
          <w:szCs w:val="28"/>
        </w:rPr>
        <w:t>, р. в 1911, погиб 18.11.1943.</w:t>
      </w:r>
    </w:p>
    <w:p w14:paraId="2DE4274B" w14:textId="479E4183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Кросовский </w:t>
      </w:r>
      <w:r w:rsidR="00BA4CC6" w:rsidRPr="00961B83">
        <w:rPr>
          <w:rFonts w:ascii="Times New Roman" w:hAnsi="Times New Roman" w:cs="Times New Roman"/>
          <w:b/>
          <w:bCs/>
          <w:sz w:val="28"/>
          <w:szCs w:val="28"/>
        </w:rPr>
        <w:t>Пё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тр Игн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в 1918, погиб 31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Двинаса Логойского района.</w:t>
      </w:r>
    </w:p>
    <w:p w14:paraId="24C42ED5" w14:textId="474E00BB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рученок Николай Евстаф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C1C8C" w:rsidRPr="00961B83">
        <w:rPr>
          <w:rFonts w:ascii="Times New Roman" w:hAnsi="Times New Roman" w:cs="Times New Roman"/>
          <w:sz w:val="28"/>
          <w:szCs w:val="28"/>
        </w:rPr>
        <w:t>р. в 1921(?), погиб 19.</w:t>
      </w:r>
      <w:r w:rsidRPr="00961B83">
        <w:rPr>
          <w:rFonts w:ascii="Times New Roman" w:hAnsi="Times New Roman" w:cs="Times New Roman"/>
          <w:sz w:val="28"/>
          <w:szCs w:val="28"/>
        </w:rPr>
        <w:t xml:space="preserve">1.1943, похоронен на хуторе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Черновко (не су</w:t>
      </w:r>
      <w:r w:rsidRPr="00961B83">
        <w:rPr>
          <w:rFonts w:ascii="Times New Roman" w:hAnsi="Times New Roman" w:cs="Times New Roman"/>
          <w:sz w:val="28"/>
          <w:szCs w:val="28"/>
        </w:rPr>
        <w:t>ществует).</w:t>
      </w:r>
    </w:p>
    <w:p w14:paraId="154558E7" w14:textId="60DF9301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Крылов </w:t>
      </w:r>
      <w:r w:rsidR="00BA4CC6" w:rsidRPr="00961B83">
        <w:rPr>
          <w:rFonts w:ascii="Times New Roman" w:hAnsi="Times New Roman" w:cs="Times New Roman"/>
          <w:b/>
          <w:bCs/>
          <w:sz w:val="28"/>
          <w:szCs w:val="28"/>
        </w:rPr>
        <w:t>Пё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т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6, погиб 11.10.1943, похоронен на хуторе Трубачи (не существует).</w:t>
      </w:r>
    </w:p>
    <w:p w14:paraId="20706040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улеш Лео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8, погиб в мае 1944.</w:t>
      </w:r>
    </w:p>
    <w:p w14:paraId="122931EC" w14:textId="70CB53B1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очкин Ива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одился в 1913, погиб в мае 1943, похоронен на хуторе Черче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961B83">
        <w:rPr>
          <w:rFonts w:ascii="Times New Roman" w:hAnsi="Times New Roman" w:cs="Times New Roman"/>
          <w:sz w:val="28"/>
          <w:szCs w:val="28"/>
        </w:rPr>
        <w:t xml:space="preserve">вичи </w:t>
      </w:r>
      <w:r w:rsidR="00797A83" w:rsidRPr="00961B83">
        <w:rPr>
          <w:rFonts w:ascii="Times New Roman" w:hAnsi="Times New Roman" w:cs="Times New Roman"/>
          <w:sz w:val="28"/>
          <w:szCs w:val="28"/>
        </w:rPr>
        <w:t>(</w:t>
      </w:r>
      <w:r w:rsidRPr="00961B83">
        <w:rPr>
          <w:rFonts w:ascii="Times New Roman" w:hAnsi="Times New Roman" w:cs="Times New Roman"/>
          <w:sz w:val="28"/>
          <w:szCs w:val="28"/>
        </w:rPr>
        <w:t>не существует).</w:t>
      </w:r>
    </w:p>
    <w:p w14:paraId="516CE6D3" w14:textId="1AAC5401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Латыш Виктор Як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в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</w:t>
      </w:r>
      <w:r w:rsidR="004C1C8C" w:rsidRPr="00961B83">
        <w:rPr>
          <w:rFonts w:ascii="Times New Roman" w:hAnsi="Times New Roman" w:cs="Times New Roman"/>
          <w:sz w:val="28"/>
          <w:szCs w:val="28"/>
        </w:rPr>
        <w:t>1924, погиб 31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Бобр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961B83">
        <w:rPr>
          <w:rFonts w:ascii="Times New Roman" w:hAnsi="Times New Roman" w:cs="Times New Roman"/>
          <w:sz w:val="28"/>
          <w:szCs w:val="28"/>
        </w:rPr>
        <w:t xml:space="preserve"> Логойского района.</w:t>
      </w:r>
    </w:p>
    <w:p w14:paraId="59E0206A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Луковский Станислав Валерья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, погиб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ноябре 1943, похоронен в д. Куренец.</w:t>
      </w:r>
    </w:p>
    <w:p w14:paraId="064874B4" w14:textId="2EF54C0E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Лыс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нок Григорий Иосиф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р. в 1903, погиб 31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Мыш</w:t>
      </w:r>
      <w:r w:rsidRPr="00961B83">
        <w:rPr>
          <w:rFonts w:ascii="Times New Roman" w:hAnsi="Times New Roman" w:cs="Times New Roman"/>
          <w:sz w:val="28"/>
          <w:szCs w:val="28"/>
        </w:rPr>
        <w:t>ицы Логойского района.</w:t>
      </w:r>
    </w:p>
    <w:p w14:paraId="24B1C9FA" w14:textId="250AF6D0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Лядник Зинаида Константи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C1C8C" w:rsidRPr="00961B83">
        <w:rPr>
          <w:rFonts w:ascii="Times New Roman" w:hAnsi="Times New Roman" w:cs="Times New Roman"/>
          <w:sz w:val="28"/>
          <w:szCs w:val="28"/>
        </w:rPr>
        <w:t>р. в 1925, погиб</w:t>
      </w:r>
      <w:r w:rsidR="0009016B">
        <w:rPr>
          <w:rFonts w:ascii="Times New Roman" w:hAnsi="Times New Roman" w:cs="Times New Roman"/>
          <w:sz w:val="28"/>
          <w:szCs w:val="28"/>
        </w:rPr>
        <w:t>ла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2.</w:t>
      </w:r>
      <w:r w:rsidRPr="00961B83">
        <w:rPr>
          <w:rFonts w:ascii="Times New Roman" w:hAnsi="Times New Roman" w:cs="Times New Roman"/>
          <w:sz w:val="28"/>
          <w:szCs w:val="28"/>
        </w:rPr>
        <w:t xml:space="preserve">5.1943, похоронена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возл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 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Глинное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E3238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Нестерович Валентина Михайловна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ла в июле 1944, похоронена в д. Маковье.</w:t>
      </w:r>
    </w:p>
    <w:p w14:paraId="76F9633C" w14:textId="5A0F0845" w:rsidR="00295382" w:rsidRPr="00961B83" w:rsidRDefault="00295382" w:rsidP="00A86A75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Островко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, погиб в</w:t>
      </w:r>
      <w:r w:rsidR="00E74262" w:rsidRPr="00961B83">
        <w:rPr>
          <w:rFonts w:ascii="Times New Roman" w:hAnsi="Times New Roman" w:cs="Times New Roman"/>
          <w:sz w:val="28"/>
          <w:szCs w:val="28"/>
        </w:rPr>
        <w:t xml:space="preserve"> июле 1942, похоронен 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д. Левково.</w:t>
      </w:r>
    </w:p>
    <w:p w14:paraId="5860ED48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авлова Валентина Алексеевна</w:t>
      </w:r>
      <w:r w:rsidRPr="00961B83">
        <w:rPr>
          <w:rFonts w:ascii="Times New Roman" w:hAnsi="Times New Roman" w:cs="Times New Roman"/>
          <w:sz w:val="28"/>
          <w:szCs w:val="28"/>
        </w:rPr>
        <w:t>, р. в 1922, пропала без вести в июле 1943.</w:t>
      </w:r>
    </w:p>
    <w:p w14:paraId="197BBFFF" w14:textId="229C9888" w:rsidR="00295382" w:rsidRPr="00961B83" w:rsidRDefault="0009016B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ченко Иван Никит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ич</w:t>
      </w:r>
      <w:r w:rsidR="00295382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E74262" w:rsidRPr="00961B83">
        <w:rPr>
          <w:rFonts w:ascii="Times New Roman" w:hAnsi="Times New Roman" w:cs="Times New Roman"/>
          <w:sz w:val="28"/>
          <w:szCs w:val="28"/>
        </w:rPr>
        <w:t xml:space="preserve">р. в 1918(?), погиб </w:t>
      </w:r>
      <w:r w:rsidR="00295382" w:rsidRPr="00961B83">
        <w:rPr>
          <w:rFonts w:ascii="Times New Roman" w:hAnsi="Times New Roman" w:cs="Times New Roman"/>
          <w:sz w:val="28"/>
          <w:szCs w:val="28"/>
        </w:rPr>
        <w:t>9.11.1943, похоронен в д. Харки.</w:t>
      </w:r>
    </w:p>
    <w:p w14:paraId="6AC5BFB7" w14:textId="3C8FC145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устоход Антон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C1C8C" w:rsidRPr="00961B83">
        <w:rPr>
          <w:rFonts w:ascii="Times New Roman" w:hAnsi="Times New Roman" w:cs="Times New Roman"/>
          <w:sz w:val="28"/>
          <w:szCs w:val="28"/>
        </w:rPr>
        <w:t>р. в 1922, погиб 3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г. Вилейк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3F58ACB1" w14:textId="0F40242A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авич Б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рис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C1C8C" w:rsidRPr="00961B83">
        <w:rPr>
          <w:rFonts w:ascii="Times New Roman" w:hAnsi="Times New Roman" w:cs="Times New Roman"/>
          <w:sz w:val="28"/>
          <w:szCs w:val="28"/>
        </w:rPr>
        <w:t>р. в 1927, погиб 22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 в д. Похомово (не существует).</w:t>
      </w:r>
    </w:p>
    <w:p w14:paraId="47E5DAA4" w14:textId="76345F9E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ивец Евстафий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C1C8C" w:rsidRPr="00961B83">
        <w:rPr>
          <w:rFonts w:ascii="Times New Roman" w:hAnsi="Times New Roman" w:cs="Times New Roman"/>
          <w:sz w:val="28"/>
          <w:szCs w:val="28"/>
        </w:rPr>
        <w:t>погиб 18.</w:t>
      </w:r>
      <w:r w:rsidRPr="00961B83">
        <w:rPr>
          <w:rFonts w:ascii="Times New Roman" w:hAnsi="Times New Roman" w:cs="Times New Roman"/>
          <w:sz w:val="28"/>
          <w:szCs w:val="28"/>
        </w:rPr>
        <w:t>8.1943, похоронен в д. Малиновка Логойского района.</w:t>
      </w:r>
    </w:p>
    <w:p w14:paraId="5801A556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ивец И. Ф</w:t>
      </w:r>
      <w:r w:rsidRPr="00961B83">
        <w:rPr>
          <w:rFonts w:ascii="Times New Roman" w:hAnsi="Times New Roman" w:cs="Times New Roman"/>
          <w:sz w:val="28"/>
          <w:szCs w:val="28"/>
        </w:rPr>
        <w:t>., похоронен в д. Куренец.</w:t>
      </w:r>
    </w:p>
    <w:p w14:paraId="5230B353" w14:textId="3A3751C1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тепура Иосиф Генрих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C1C8C" w:rsidRPr="00961B83">
        <w:rPr>
          <w:rFonts w:ascii="Times New Roman" w:hAnsi="Times New Roman" w:cs="Times New Roman"/>
          <w:sz w:val="28"/>
          <w:szCs w:val="28"/>
        </w:rPr>
        <w:t>р. в 1911, погиб 5.</w:t>
      </w:r>
      <w:r w:rsidRPr="00961B83">
        <w:rPr>
          <w:rFonts w:ascii="Times New Roman" w:hAnsi="Times New Roman" w:cs="Times New Roman"/>
          <w:sz w:val="28"/>
          <w:szCs w:val="28"/>
        </w:rPr>
        <w:t>8.1942, похоронен в д. Жизнёво.</w:t>
      </w:r>
    </w:p>
    <w:p w14:paraId="315C6440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убоч Владимир Флор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28.11.1942, похоронен в г. Вилейка.</w:t>
      </w:r>
    </w:p>
    <w:p w14:paraId="407EB0B5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ованский Константин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погиб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январе – феврале 1944.</w:t>
      </w:r>
    </w:p>
    <w:p w14:paraId="574DF834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тарь Викентий (Виктор)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Игнать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21, погиб в </w:t>
      </w:r>
      <w:r w:rsidRPr="00961B83">
        <w:rPr>
          <w:rFonts w:ascii="Times New Roman" w:hAnsi="Times New Roman" w:cs="Times New Roman"/>
          <w:sz w:val="28"/>
          <w:szCs w:val="28"/>
        </w:rPr>
        <w:t>августе 1943.</w:t>
      </w:r>
    </w:p>
    <w:p w14:paraId="6537C4AC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ахрай Викентий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мае 1943.</w:t>
      </w:r>
    </w:p>
    <w:p w14:paraId="2780D5E6" w14:textId="3E7B1EE6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Яхимович Иван Павл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р. в 1907, погиб 5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Михничы.</w:t>
      </w:r>
    </w:p>
    <w:p w14:paraId="37137F7E" w14:textId="77777777" w:rsidR="008D0AB4" w:rsidRPr="00961B83" w:rsidRDefault="008D0AB4" w:rsidP="006A31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727A1" w14:textId="5AC4390B" w:rsidR="006A313C" w:rsidRDefault="006A313C" w:rsidP="006A313C">
      <w:pPr>
        <w:jc w:val="both"/>
        <w:rPr>
          <w:rFonts w:ascii="Times New Roman" w:hAnsi="Times New Roman" w:cs="Times New Roman"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Бригада </w:t>
      </w:r>
      <w:r w:rsidR="00F95DD8" w:rsidRPr="00961B8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47535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Ш</w:t>
      </w:r>
      <w:r w:rsidR="007C76E8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турмовая</w:t>
      </w:r>
      <w:r w:rsidR="00F95DD8" w:rsidRPr="00961B83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961B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8A3954" w14:textId="77777777" w:rsidR="00FE651D" w:rsidRPr="00961B83" w:rsidRDefault="00FE651D" w:rsidP="006A313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825029" w14:textId="6B80EFB0" w:rsidR="006A313C" w:rsidRPr="00961B83" w:rsidRDefault="006A313C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охан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8D0AB4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в 1920, погиб 7.</w:t>
      </w:r>
      <w:r w:rsidR="006E7689" w:rsidRPr="00961B83">
        <w:rPr>
          <w:rFonts w:ascii="Times New Roman" w:hAnsi="Times New Roman" w:cs="Times New Roman"/>
          <w:sz w:val="28"/>
          <w:szCs w:val="28"/>
        </w:rPr>
        <w:t>4.</w:t>
      </w:r>
      <w:r w:rsidR="007C76E8" w:rsidRPr="00961B83">
        <w:rPr>
          <w:rFonts w:ascii="Times New Roman" w:hAnsi="Times New Roman" w:cs="Times New Roman"/>
          <w:sz w:val="28"/>
          <w:szCs w:val="28"/>
        </w:rPr>
        <w:t>1943.</w:t>
      </w:r>
    </w:p>
    <w:p w14:paraId="2BBA3B49" w14:textId="358634EB" w:rsidR="006A313C" w:rsidRPr="00961B83" w:rsidRDefault="006A313C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ркевич Константин Иосиф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E96EA4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в 1897, погиб 20.</w:t>
      </w:r>
      <w:r w:rsidR="006E7689" w:rsidRPr="00961B83">
        <w:rPr>
          <w:rFonts w:ascii="Times New Roman" w:hAnsi="Times New Roman" w:cs="Times New Roman"/>
          <w:sz w:val="28"/>
          <w:szCs w:val="28"/>
        </w:rPr>
        <w:t>5.</w:t>
      </w:r>
      <w:r w:rsidR="00E96EA4" w:rsidRPr="00961B83">
        <w:rPr>
          <w:rFonts w:ascii="Times New Roman" w:hAnsi="Times New Roman" w:cs="Times New Roman"/>
          <w:sz w:val="28"/>
          <w:szCs w:val="28"/>
        </w:rPr>
        <w:t xml:space="preserve">1944, похоронен в </w:t>
      </w:r>
      <w:r w:rsidR="007C76E8" w:rsidRPr="00961B83">
        <w:rPr>
          <w:rFonts w:ascii="Times New Roman" w:hAnsi="Times New Roman" w:cs="Times New Roman"/>
          <w:sz w:val="28"/>
          <w:szCs w:val="28"/>
        </w:rPr>
        <w:t>г. Вилейка.</w:t>
      </w:r>
    </w:p>
    <w:p w14:paraId="3616357F" w14:textId="046F4ED2" w:rsidR="006A313C" w:rsidRPr="00961B83" w:rsidRDefault="006A313C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азак Станислав Франц</w:t>
      </w:r>
      <w:r w:rsidR="006E7689" w:rsidRPr="00961B8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E96EA4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в 1925, погиб 23.</w:t>
      </w:r>
      <w:r w:rsidR="006E7689" w:rsidRPr="00961B83">
        <w:rPr>
          <w:rFonts w:ascii="Times New Roman" w:hAnsi="Times New Roman" w:cs="Times New Roman"/>
          <w:sz w:val="28"/>
          <w:szCs w:val="28"/>
        </w:rPr>
        <w:t>7.</w:t>
      </w:r>
      <w:r w:rsidR="007C76E8" w:rsidRPr="00961B83">
        <w:rPr>
          <w:rFonts w:ascii="Times New Roman" w:hAnsi="Times New Roman" w:cs="Times New Roman"/>
          <w:sz w:val="28"/>
          <w:szCs w:val="28"/>
        </w:rPr>
        <w:t>1943, похоронен в д</w:t>
      </w:r>
      <w:r w:rsidR="006E7689" w:rsidRPr="00961B83">
        <w:rPr>
          <w:rFonts w:ascii="Times New Roman" w:hAnsi="Times New Roman" w:cs="Times New Roman"/>
          <w:sz w:val="28"/>
          <w:szCs w:val="28"/>
        </w:rPr>
        <w:t xml:space="preserve">. </w:t>
      </w:r>
      <w:r w:rsidR="00AF0271"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C76E8" w:rsidRPr="00961B83">
        <w:rPr>
          <w:rFonts w:ascii="Times New Roman" w:hAnsi="Times New Roman" w:cs="Times New Roman"/>
          <w:sz w:val="28"/>
          <w:szCs w:val="28"/>
        </w:rPr>
        <w:t>Карповичи</w:t>
      </w:r>
      <w:r w:rsidR="00AF0271"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DDDDF46" w14:textId="110E4380" w:rsidR="006A313C" w:rsidRPr="00961B83" w:rsidRDefault="007171AB" w:rsidP="006A313C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гельницкий Пё</w:t>
      </w:r>
      <w:r w:rsidR="006A313C" w:rsidRPr="00961B83">
        <w:rPr>
          <w:rFonts w:ascii="Times New Roman" w:hAnsi="Times New Roman" w:cs="Times New Roman"/>
          <w:b/>
          <w:bCs/>
          <w:sz w:val="28"/>
          <w:szCs w:val="28"/>
        </w:rPr>
        <w:t>тр Иванович</w:t>
      </w:r>
      <w:r w:rsidR="00E96EA4"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4C1C8C" w:rsidRPr="00961B83">
        <w:rPr>
          <w:rFonts w:ascii="Times New Roman" w:hAnsi="Times New Roman" w:cs="Times New Roman"/>
          <w:sz w:val="28"/>
          <w:szCs w:val="28"/>
        </w:rPr>
        <w:t xml:space="preserve"> в 1919, погиб 18.</w:t>
      </w:r>
      <w:r w:rsidR="006E7689" w:rsidRPr="00961B83">
        <w:rPr>
          <w:rFonts w:ascii="Times New Roman" w:hAnsi="Times New Roman" w:cs="Times New Roman"/>
          <w:sz w:val="28"/>
          <w:szCs w:val="28"/>
        </w:rPr>
        <w:t>5.</w:t>
      </w:r>
      <w:r w:rsidR="00AF0271" w:rsidRPr="00961B83">
        <w:rPr>
          <w:rFonts w:ascii="Times New Roman" w:hAnsi="Times New Roman" w:cs="Times New Roman"/>
          <w:sz w:val="28"/>
          <w:szCs w:val="28"/>
        </w:rPr>
        <w:t>1943, похоронен в г.</w:t>
      </w:r>
      <w:r w:rsidR="00007B51"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6E7689" w:rsidRPr="00961B83">
        <w:rPr>
          <w:rFonts w:ascii="Times New Roman" w:hAnsi="Times New Roman" w:cs="Times New Roman"/>
          <w:sz w:val="28"/>
          <w:szCs w:val="28"/>
        </w:rPr>
        <w:t>Зас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вль                                                                                                                                                                                                    </w:t>
      </w:r>
    </w:p>
    <w:p w14:paraId="0E9275D7" w14:textId="23DFCA7A" w:rsidR="006E7689" w:rsidRPr="00961B83" w:rsidRDefault="006E7689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sz w:val="28"/>
          <w:szCs w:val="28"/>
          <w:lang w:val="be-BY"/>
        </w:rPr>
        <w:t>Цихок Ефим Сергеевич</w:t>
      </w:r>
      <w:r w:rsidR="00E96EA4"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4C1C8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19, погиб 4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3.1943.</w:t>
      </w:r>
    </w:p>
    <w:p w14:paraId="149AA31C" w14:textId="77777777" w:rsidR="00295382" w:rsidRPr="00961B83" w:rsidRDefault="00295382" w:rsidP="006A313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A828004" w14:textId="684E362E" w:rsidR="00A86A75" w:rsidRPr="00961B83" w:rsidRDefault="00007B51" w:rsidP="00A86A75">
      <w:pPr>
        <w:jc w:val="both"/>
        <w:rPr>
          <w:rFonts w:ascii="Times New Roman" w:hAnsi="Times New Roman" w:cs="Times New Roman"/>
          <w:vanish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vanish/>
          <w:sz w:val="32"/>
          <w:szCs w:val="32"/>
        </w:rPr>
        <w:t>Цихон Яфим Сергеевич</w:t>
      </w:r>
      <w:r w:rsidRPr="00961B83">
        <w:rPr>
          <w:rFonts w:ascii="Times New Roman" w:hAnsi="Times New Roman" w:cs="Times New Roman"/>
          <w:vanish/>
          <w:sz w:val="32"/>
          <w:szCs w:val="32"/>
        </w:rPr>
        <w:t>, родился в 1919, погиб 04. 03. 1943.</w:t>
      </w:r>
    </w:p>
    <w:p w14:paraId="1004F442" w14:textId="3C05C666" w:rsidR="00AF28A9" w:rsidRDefault="00007B51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Бригада имен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С. М. </w:t>
      </w:r>
      <w:r w:rsidR="00E16D06" w:rsidRPr="00961B83">
        <w:rPr>
          <w:rFonts w:ascii="Times New Roman" w:hAnsi="Times New Roman" w:cs="Times New Roman"/>
          <w:b/>
          <w:bCs/>
          <w:sz w:val="32"/>
          <w:szCs w:val="32"/>
        </w:rPr>
        <w:t>Будё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нного</w:t>
      </w:r>
    </w:p>
    <w:p w14:paraId="35C62847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E31AE" w14:textId="29B9936F" w:rsidR="00295382" w:rsidRPr="00961B83" w:rsidRDefault="0029538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трощик Антон Викент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</w:t>
      </w:r>
      <w:r w:rsidR="004C1C8C" w:rsidRPr="00961B83">
        <w:rPr>
          <w:rFonts w:ascii="Times New Roman" w:hAnsi="Times New Roman" w:cs="Times New Roman"/>
          <w:sz w:val="28"/>
          <w:szCs w:val="28"/>
        </w:rPr>
        <w:t>. в 1894, погиб 19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34D4AF7C" w14:textId="460AD854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арлинский Виктор Сергеевич</w:t>
      </w:r>
      <w:r w:rsidR="004C1C8C" w:rsidRPr="00961B83">
        <w:rPr>
          <w:rFonts w:ascii="Times New Roman" w:hAnsi="Times New Roman" w:cs="Times New Roman"/>
          <w:sz w:val="28"/>
          <w:szCs w:val="28"/>
        </w:rPr>
        <w:t>, р. в 1922, погиб 20.</w:t>
      </w:r>
      <w:r w:rsidRPr="00961B83">
        <w:rPr>
          <w:rFonts w:ascii="Times New Roman" w:hAnsi="Times New Roman" w:cs="Times New Roman"/>
          <w:sz w:val="28"/>
          <w:szCs w:val="28"/>
        </w:rPr>
        <w:t>3.1944. похоронен в д. Рыбчино (не существует).</w:t>
      </w:r>
    </w:p>
    <w:p w14:paraId="5E5D08A1" w14:textId="298F1A1E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Говраева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Зинаида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19, погибла 1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3.1943.</w:t>
      </w:r>
    </w:p>
    <w:p w14:paraId="3220E780" w14:textId="2FC335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митри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нко Анатолий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9, погиб 10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Ш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веды.</w:t>
      </w:r>
    </w:p>
    <w:p w14:paraId="335DD944" w14:textId="2A0B1171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нк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вич Анатолий Игн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2, погиб 20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3264CF49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нкевич Михаи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19, погиб 27.12.1943.</w:t>
      </w:r>
    </w:p>
    <w:p w14:paraId="6070E53B" w14:textId="0C13F45F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Игнатов Сергей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фев</w:t>
      </w:r>
      <w:r w:rsidR="00797A83" w:rsidRPr="00961B83">
        <w:rPr>
          <w:rFonts w:ascii="Times New Roman" w:hAnsi="Times New Roman" w:cs="Times New Roman"/>
          <w:sz w:val="28"/>
          <w:szCs w:val="28"/>
        </w:rPr>
        <w:t>рале 1943, похоронен в д. Ручиц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616EDBC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зловский Георг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(?).</w:t>
      </w:r>
    </w:p>
    <w:p w14:paraId="18AB3551" w14:textId="39B52E21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лькевич Леонид Дмитри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62518520"/>
      <w:r w:rsidRPr="00961B83">
        <w:rPr>
          <w:rFonts w:ascii="Times New Roman" w:hAnsi="Times New Roman" w:cs="Times New Roman"/>
          <w:sz w:val="28"/>
          <w:szCs w:val="28"/>
        </w:rPr>
        <w:t xml:space="preserve">р. в </w:t>
      </w:r>
      <w:bookmarkEnd w:id="1"/>
      <w:r w:rsidR="004F069C" w:rsidRPr="00961B83">
        <w:rPr>
          <w:rFonts w:ascii="Times New Roman" w:hAnsi="Times New Roman" w:cs="Times New Roman"/>
          <w:sz w:val="28"/>
          <w:szCs w:val="28"/>
        </w:rPr>
        <w:t>1922, погиб 29.</w:t>
      </w:r>
      <w:r w:rsidRPr="00961B83">
        <w:rPr>
          <w:rFonts w:ascii="Times New Roman" w:hAnsi="Times New Roman" w:cs="Times New Roman"/>
          <w:sz w:val="28"/>
          <w:szCs w:val="28"/>
        </w:rPr>
        <w:t>4.1944, похоронен в д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 Страж</w:t>
      </w:r>
      <w:r w:rsidRPr="00961B83">
        <w:rPr>
          <w:rFonts w:ascii="Times New Roman" w:hAnsi="Times New Roman" w:cs="Times New Roman"/>
          <w:sz w:val="28"/>
          <w:szCs w:val="28"/>
        </w:rPr>
        <w:t>и.</w:t>
      </w:r>
    </w:p>
    <w:p w14:paraId="7B292D1A" w14:textId="756A5CCF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и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шёнок Дмитрий Семё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2, погиб 25.</w:t>
      </w:r>
      <w:r w:rsidRPr="00961B83">
        <w:rPr>
          <w:rFonts w:ascii="Times New Roman" w:hAnsi="Times New Roman" w:cs="Times New Roman"/>
          <w:sz w:val="28"/>
          <w:szCs w:val="28"/>
        </w:rPr>
        <w:t>3.1944.</w:t>
      </w:r>
    </w:p>
    <w:p w14:paraId="75B445FD" w14:textId="5E20C456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ороз Вер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</w:t>
      </w:r>
      <w:r w:rsidR="004F069C" w:rsidRPr="00961B83">
        <w:rPr>
          <w:rFonts w:ascii="Times New Roman" w:hAnsi="Times New Roman" w:cs="Times New Roman"/>
          <w:sz w:val="28"/>
          <w:szCs w:val="28"/>
        </w:rPr>
        <w:t>ла 27.</w:t>
      </w:r>
      <w:r w:rsidRPr="00961B83">
        <w:rPr>
          <w:rFonts w:ascii="Times New Roman" w:hAnsi="Times New Roman" w:cs="Times New Roman"/>
          <w:sz w:val="28"/>
          <w:szCs w:val="28"/>
        </w:rPr>
        <w:t>7.1943.</w:t>
      </w:r>
    </w:p>
    <w:p w14:paraId="1FEDEB61" w14:textId="19EE23E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ороз Михаил Григор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08, погиб 27.</w:t>
      </w:r>
      <w:r w:rsidRPr="00961B83">
        <w:rPr>
          <w:rFonts w:ascii="Times New Roman" w:hAnsi="Times New Roman" w:cs="Times New Roman"/>
          <w:sz w:val="28"/>
          <w:szCs w:val="28"/>
        </w:rPr>
        <w:t>7.1943.</w:t>
      </w:r>
    </w:p>
    <w:p w14:paraId="056BB472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Норка Николай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погиб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март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1944, похоронен в г. Вилейка.</w:t>
      </w:r>
    </w:p>
    <w:p w14:paraId="0FF6227A" w14:textId="5F36499E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антелеев Максим Степ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8, погиб 26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г. Вилейка.</w:t>
      </w:r>
    </w:p>
    <w:p w14:paraId="70956A79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вятохо Франц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4, п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опа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без вести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апре</w:t>
      </w:r>
      <w:r w:rsidRPr="00961B83">
        <w:rPr>
          <w:rFonts w:ascii="Times New Roman" w:hAnsi="Times New Roman" w:cs="Times New Roman"/>
          <w:sz w:val="28"/>
          <w:szCs w:val="28"/>
        </w:rPr>
        <w:t>ле 1944.</w:t>
      </w:r>
    </w:p>
    <w:p w14:paraId="2F22A117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идоронов Никола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8, погиб в марте 1944, похоронен в д. Трепалово.</w:t>
      </w:r>
    </w:p>
    <w:p w14:paraId="5E8AB004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санов Зариф Хас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5, погиб 11.11.1943, похоронен в д. Седица.</w:t>
      </w:r>
    </w:p>
    <w:p w14:paraId="098F804B" w14:textId="31F75A2B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темберг Хаим Самуи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р. в 1922, </w:t>
      </w:r>
      <w:bookmarkStart w:id="2" w:name="_Hlk162533418"/>
      <w:r w:rsidRPr="00961B83">
        <w:rPr>
          <w:rFonts w:ascii="Times New Roman" w:hAnsi="Times New Roman" w:cs="Times New Roman"/>
          <w:sz w:val="28"/>
          <w:szCs w:val="28"/>
        </w:rPr>
        <w:t>п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опа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без вести </w:t>
      </w:r>
      <w:bookmarkEnd w:id="2"/>
      <w:r w:rsidR="004F069C" w:rsidRPr="00961B83">
        <w:rPr>
          <w:rFonts w:ascii="Times New Roman" w:hAnsi="Times New Roman" w:cs="Times New Roman"/>
          <w:sz w:val="28"/>
          <w:szCs w:val="28"/>
        </w:rPr>
        <w:t>21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6EF066D4" w14:textId="77777777" w:rsidR="00E96EA4" w:rsidRPr="00961B83" w:rsidRDefault="00E96EA4" w:rsidP="00B81BA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CAA290D" w14:textId="1B357F71" w:rsidR="00535608" w:rsidRDefault="007D2BF6" w:rsidP="00B81BA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Бригада им.  К. Е. Воро</w:t>
      </w:r>
      <w:r w:rsidR="00B81BA3" w:rsidRPr="00961B83">
        <w:rPr>
          <w:rFonts w:ascii="Times New Roman" w:hAnsi="Times New Roman" w:cs="Times New Roman"/>
          <w:b/>
          <w:sz w:val="32"/>
          <w:szCs w:val="32"/>
        </w:rPr>
        <w:t>шилова</w:t>
      </w:r>
    </w:p>
    <w:p w14:paraId="0E0400B1" w14:textId="77777777" w:rsidR="00FE651D" w:rsidRPr="00961B83" w:rsidRDefault="00FE651D" w:rsidP="00B81BA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A8B6E8" w14:textId="77777777" w:rsidR="00295382" w:rsidRPr="00961B83" w:rsidRDefault="00295382" w:rsidP="00B81BA3">
      <w:pPr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vanish/>
          <w:sz w:val="28"/>
          <w:szCs w:val="28"/>
        </w:rPr>
        <w:t>Валюк Станислав Григорьевич</w:t>
      </w:r>
      <w:r w:rsidRPr="00961B83">
        <w:rPr>
          <w:rFonts w:ascii="Times New Roman" w:hAnsi="Times New Roman" w:cs="Times New Roman"/>
          <w:vanish/>
          <w:sz w:val="28"/>
          <w:szCs w:val="28"/>
        </w:rPr>
        <w:t>, родился в 1914, погиб 10. 03. 1944.</w:t>
      </w:r>
    </w:p>
    <w:p w14:paraId="3C7DBC6C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Альперович Геня Шлёмович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3EB2426B" w14:textId="491075E6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люк Станислав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в 1914, погиб 10.</w:t>
      </w:r>
      <w:r w:rsidRPr="00961B83">
        <w:rPr>
          <w:rFonts w:ascii="Times New Roman" w:hAnsi="Times New Roman" w:cs="Times New Roman"/>
          <w:sz w:val="28"/>
          <w:szCs w:val="28"/>
        </w:rPr>
        <w:t>3.1944.</w:t>
      </w:r>
    </w:p>
    <w:p w14:paraId="57AACBC6" w14:textId="7867EE8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иль Михаил Демья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погиб 6.</w:t>
      </w:r>
      <w:r w:rsidRPr="00961B83">
        <w:rPr>
          <w:rFonts w:ascii="Times New Roman" w:hAnsi="Times New Roman" w:cs="Times New Roman"/>
          <w:sz w:val="28"/>
          <w:szCs w:val="28"/>
        </w:rPr>
        <w:t>2.1943.</w:t>
      </w:r>
    </w:p>
    <w:p w14:paraId="4E586104" w14:textId="48B3F471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урнов Василий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3, погиб 20.</w:t>
      </w:r>
      <w:r w:rsidRPr="00961B83">
        <w:rPr>
          <w:rFonts w:ascii="Times New Roman" w:hAnsi="Times New Roman" w:cs="Times New Roman"/>
          <w:sz w:val="28"/>
          <w:szCs w:val="28"/>
        </w:rPr>
        <w:t>1.1944.</w:t>
      </w:r>
    </w:p>
    <w:p w14:paraId="2F8EBA7C" w14:textId="0A03D08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анильчик Раис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FB4071" w:rsidRPr="00961B83">
        <w:rPr>
          <w:rFonts w:ascii="Times New Roman" w:hAnsi="Times New Roman" w:cs="Times New Roman"/>
          <w:sz w:val="28"/>
          <w:szCs w:val="28"/>
        </w:rPr>
        <w:t xml:space="preserve">р. в 1927, погибла </w:t>
      </w:r>
      <w:r w:rsidR="004F069C" w:rsidRPr="00961B83">
        <w:rPr>
          <w:rFonts w:ascii="Times New Roman" w:hAnsi="Times New Roman" w:cs="Times New Roman"/>
          <w:sz w:val="28"/>
          <w:szCs w:val="28"/>
        </w:rPr>
        <w:t>8.</w:t>
      </w:r>
      <w:r w:rsidRPr="00961B83">
        <w:rPr>
          <w:rFonts w:ascii="Times New Roman" w:hAnsi="Times New Roman" w:cs="Times New Roman"/>
          <w:sz w:val="28"/>
          <w:szCs w:val="28"/>
        </w:rPr>
        <w:t>3.1944.</w:t>
      </w:r>
    </w:p>
    <w:p w14:paraId="1194ED55" w14:textId="65F4C76D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Евстафьев Николай Никит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21, погиб 27.</w:t>
      </w:r>
      <w:r w:rsidRPr="00961B83">
        <w:rPr>
          <w:rFonts w:ascii="Times New Roman" w:hAnsi="Times New Roman" w:cs="Times New Roman"/>
          <w:sz w:val="28"/>
          <w:szCs w:val="28"/>
        </w:rPr>
        <w:t xml:space="preserve">3.1944.           </w:t>
      </w:r>
    </w:p>
    <w:p w14:paraId="196197E5" w14:textId="082E7C75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Жарский Виктор Якуб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4, погиб 19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500CE0A4" w14:textId="32B3889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лимович Иосиф Никола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5, погиб 10.</w:t>
      </w:r>
      <w:r w:rsidRPr="00961B83">
        <w:rPr>
          <w:rFonts w:ascii="Times New Roman" w:hAnsi="Times New Roman" w:cs="Times New Roman"/>
          <w:sz w:val="28"/>
          <w:szCs w:val="28"/>
        </w:rPr>
        <w:t xml:space="preserve">2.1944, похоронен на хуторе Гать (не существует) </w:t>
      </w:r>
      <w:bookmarkStart w:id="3" w:name="_Hlk162523035"/>
      <w:r w:rsidRPr="00961B83">
        <w:rPr>
          <w:rFonts w:ascii="Times New Roman" w:hAnsi="Times New Roman" w:cs="Times New Roman"/>
          <w:sz w:val="28"/>
          <w:szCs w:val="28"/>
        </w:rPr>
        <w:t>Мядельского района</w:t>
      </w:r>
      <w:bookmarkEnd w:id="3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912D31D" w14:textId="1A5D0464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Лашук Василий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2, погиб 18.</w:t>
      </w:r>
      <w:r w:rsidRPr="00961B83">
        <w:rPr>
          <w:rFonts w:ascii="Times New Roman" w:hAnsi="Times New Roman" w:cs="Times New Roman"/>
          <w:sz w:val="28"/>
          <w:szCs w:val="28"/>
        </w:rPr>
        <w:t>1.1943.</w:t>
      </w:r>
    </w:p>
    <w:p w14:paraId="0239C9B8" w14:textId="6BC0210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жуль Семён Михай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погиб </w:t>
      </w:r>
      <w:r w:rsidR="004F069C" w:rsidRPr="00961B83">
        <w:rPr>
          <w:rFonts w:ascii="Times New Roman" w:hAnsi="Times New Roman" w:cs="Times New Roman"/>
          <w:sz w:val="28"/>
          <w:szCs w:val="28"/>
        </w:rPr>
        <w:t>29.</w:t>
      </w:r>
      <w:r w:rsidRPr="00961B83">
        <w:rPr>
          <w:rFonts w:ascii="Times New Roman" w:hAnsi="Times New Roman" w:cs="Times New Roman"/>
          <w:sz w:val="28"/>
          <w:szCs w:val="28"/>
        </w:rPr>
        <w:t xml:space="preserve">4.1944, похоронен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д. </w:t>
      </w:r>
      <w:r w:rsidRPr="00961B83">
        <w:rPr>
          <w:rFonts w:ascii="Times New Roman" w:hAnsi="Times New Roman" w:cs="Times New Roman"/>
          <w:sz w:val="28"/>
          <w:szCs w:val="28"/>
        </w:rPr>
        <w:t>Гаридовичи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DFC4493" w14:textId="77777777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май Александр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7, погиб 29.11.1942, похоронен в д. Трепалово.</w:t>
      </w:r>
    </w:p>
    <w:p w14:paraId="51DFA61A" w14:textId="63B1DDED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май Пётр Матве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0, погиб 3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0BF4172E" w14:textId="27064CD5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тюшонок Виктор Ефим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6, погиб 28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2E29EA1F" w14:textId="5200B1C9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огилевчик Галина Заха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5, погибла 1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а на хуторе Гать (не существует) Мядельского района.</w:t>
      </w:r>
    </w:p>
    <w:p w14:paraId="190779C3" w14:textId="4F1F771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латонов Клим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4, погиб 20.</w:t>
      </w:r>
      <w:r w:rsidRPr="00961B83">
        <w:rPr>
          <w:rFonts w:ascii="Times New Roman" w:hAnsi="Times New Roman" w:cs="Times New Roman"/>
          <w:sz w:val="28"/>
          <w:szCs w:val="28"/>
        </w:rPr>
        <w:t>1.1944.</w:t>
      </w:r>
    </w:p>
    <w:p w14:paraId="4ED6E0CA" w14:textId="109ACE3F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резов Иван Демья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0, погиб 28.</w:t>
      </w:r>
      <w:r w:rsidRPr="00961B83">
        <w:rPr>
          <w:rFonts w:ascii="Times New Roman" w:hAnsi="Times New Roman" w:cs="Times New Roman"/>
          <w:sz w:val="28"/>
          <w:szCs w:val="28"/>
        </w:rPr>
        <w:t>3.1944.</w:t>
      </w:r>
    </w:p>
    <w:p w14:paraId="247A9301" w14:textId="4164905A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авченко Василий Васил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8, погиб 28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 Лески.</w:t>
      </w:r>
    </w:p>
    <w:p w14:paraId="0D665D3E" w14:textId="65174C48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метанко Георгий Осип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0, погиб 26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2B13B8C4" w14:textId="3DDA4EDB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Трубач Яков Степ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898, погиб 23.</w:t>
      </w:r>
      <w:r w:rsidRPr="00961B83">
        <w:rPr>
          <w:rFonts w:ascii="Times New Roman" w:hAnsi="Times New Roman" w:cs="Times New Roman"/>
          <w:sz w:val="28"/>
          <w:szCs w:val="28"/>
        </w:rPr>
        <w:t>7.1943.</w:t>
      </w:r>
    </w:p>
    <w:p w14:paraId="2EA3F53F" w14:textId="321DA031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валько Андрей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3, погиб 10.</w:t>
      </w:r>
      <w:r w:rsidRPr="00961B83">
        <w:rPr>
          <w:rFonts w:ascii="Times New Roman" w:hAnsi="Times New Roman" w:cs="Times New Roman"/>
          <w:sz w:val="28"/>
          <w:szCs w:val="28"/>
        </w:rPr>
        <w:t>3.1944.</w:t>
      </w:r>
    </w:p>
    <w:p w14:paraId="630434A5" w14:textId="5E3BB968" w:rsidR="00295382" w:rsidRPr="00961B83" w:rsidRDefault="00295382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валько Иван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4, погиб 7.</w:t>
      </w:r>
      <w:r w:rsidRPr="00961B83">
        <w:rPr>
          <w:rFonts w:ascii="Times New Roman" w:hAnsi="Times New Roman" w:cs="Times New Roman"/>
          <w:sz w:val="28"/>
          <w:szCs w:val="28"/>
        </w:rPr>
        <w:t>1.1944.</w:t>
      </w:r>
    </w:p>
    <w:p w14:paraId="33649813" w14:textId="53235046" w:rsidR="00295382" w:rsidRPr="00961B83" w:rsidRDefault="0092102D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мич Пё</w:t>
      </w:r>
      <w:r w:rsidR="00295382" w:rsidRPr="00961B83">
        <w:rPr>
          <w:rFonts w:ascii="Times New Roman" w:hAnsi="Times New Roman" w:cs="Times New Roman"/>
          <w:b/>
          <w:bCs/>
          <w:sz w:val="28"/>
          <w:szCs w:val="28"/>
        </w:rPr>
        <w:t>тр Макарович</w:t>
      </w:r>
      <w:r w:rsidR="00295382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6, погиб 25.</w:t>
      </w:r>
      <w:r w:rsidR="00295382" w:rsidRPr="00961B83">
        <w:rPr>
          <w:rFonts w:ascii="Times New Roman" w:hAnsi="Times New Roman" w:cs="Times New Roman"/>
          <w:sz w:val="28"/>
          <w:szCs w:val="28"/>
        </w:rPr>
        <w:t>2.1944.</w:t>
      </w:r>
    </w:p>
    <w:p w14:paraId="2930EC30" w14:textId="0F8CE1DB" w:rsidR="00E96EA4" w:rsidRPr="00961B83" w:rsidRDefault="00867CB4" w:rsidP="00B81BA3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F937164" w14:textId="744DA479" w:rsidR="005A022E" w:rsidRPr="00961B83" w:rsidRDefault="005A022E" w:rsidP="00B81BA3">
      <w:pPr>
        <w:jc w:val="both"/>
        <w:rPr>
          <w:rFonts w:ascii="Times New Roman" w:hAnsi="Times New Roman" w:cs="Times New Roman"/>
          <w:vanish/>
          <w:sz w:val="32"/>
          <w:szCs w:val="32"/>
          <w:lang w:val="be-BY"/>
        </w:rPr>
      </w:pPr>
    </w:p>
    <w:p w14:paraId="192EA1BA" w14:textId="655182C4" w:rsidR="00E24D97" w:rsidRDefault="00867CB4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Бригада имени Н</w:t>
      </w:r>
      <w:r w:rsidR="0068281C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. Ф. Гастел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ло</w:t>
      </w:r>
    </w:p>
    <w:p w14:paraId="4A9B320F" w14:textId="77777777" w:rsidR="00FE651D" w:rsidRPr="00961B83" w:rsidRDefault="00FE651D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0E0E3621" w14:textId="15E8F202" w:rsidR="00E24D97" w:rsidRPr="00961B83" w:rsidRDefault="00867CB4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минский Павел Ро</w:t>
      </w:r>
      <w:r w:rsidR="00440E6C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</w:t>
      </w:r>
      <w:r w:rsidR="00E24D97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нович</w:t>
      </w:r>
      <w:r w:rsidR="00E24D97"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96EA4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в 1912, погиб 30.</w:t>
      </w:r>
      <w:r w:rsidRPr="00961B83">
        <w:rPr>
          <w:rFonts w:ascii="Times New Roman" w:hAnsi="Times New Roman" w:cs="Times New Roman"/>
          <w:sz w:val="28"/>
          <w:szCs w:val="28"/>
        </w:rPr>
        <w:t>3.</w:t>
      </w:r>
      <w:r w:rsidR="00E96EA4" w:rsidRPr="00961B83">
        <w:rPr>
          <w:rFonts w:ascii="Times New Roman" w:hAnsi="Times New Roman" w:cs="Times New Roman"/>
          <w:sz w:val="28"/>
          <w:szCs w:val="28"/>
        </w:rPr>
        <w:t xml:space="preserve">1944, похоронен в </w:t>
      </w:r>
      <w:r w:rsidRPr="00961B83">
        <w:rPr>
          <w:rFonts w:ascii="Times New Roman" w:hAnsi="Times New Roman" w:cs="Times New Roman"/>
          <w:sz w:val="28"/>
          <w:szCs w:val="28"/>
        </w:rPr>
        <w:t>д. 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Бо</w:t>
      </w:r>
      <w:r w:rsidR="00A91F12" w:rsidRPr="00961B83">
        <w:rPr>
          <w:rFonts w:ascii="Times New Roman" w:hAnsi="Times New Roman" w:cs="Times New Roman"/>
          <w:sz w:val="28"/>
          <w:szCs w:val="28"/>
        </w:rPr>
        <w:t>ровые</w:t>
      </w:r>
      <w:proofErr w:type="gramEnd"/>
      <w:r w:rsidR="00A91F12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3815611" w14:textId="1B4088D7" w:rsidR="00E24D97" w:rsidRPr="00961B83" w:rsidRDefault="00E24D97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вяткевич Анатолий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96EA4"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A91F12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1925(?), погиб 19.</w:t>
      </w:r>
      <w:r w:rsidR="00867CB4" w:rsidRPr="00961B83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A91F12" w:rsidRPr="00961B83">
        <w:rPr>
          <w:rFonts w:ascii="Times New Roman" w:hAnsi="Times New Roman" w:cs="Times New Roman"/>
          <w:sz w:val="28"/>
          <w:szCs w:val="28"/>
          <w:lang w:val="be-BY"/>
        </w:rPr>
        <w:t>1944, похоронен</w:t>
      </w:r>
      <w:r w:rsidR="00E96EA4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A91F12" w:rsidRPr="00961B83">
        <w:rPr>
          <w:rFonts w:ascii="Times New Roman" w:hAnsi="Times New Roman" w:cs="Times New Roman"/>
          <w:sz w:val="28"/>
          <w:szCs w:val="28"/>
          <w:lang w:val="be-BY"/>
        </w:rPr>
        <w:t>г. </w:t>
      </w:r>
      <w:r w:rsidR="00A91F12" w:rsidRPr="00961B83">
        <w:rPr>
          <w:rFonts w:ascii="Times New Roman" w:hAnsi="Times New Roman" w:cs="Times New Roman"/>
          <w:sz w:val="28"/>
          <w:szCs w:val="28"/>
        </w:rPr>
        <w:t>Ошмяны.</w:t>
      </w:r>
    </w:p>
    <w:p w14:paraId="05040361" w14:textId="7AB64B57" w:rsidR="00E24D97" w:rsidRPr="00961B83" w:rsidRDefault="00867CB4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укошка Анастаси</w:t>
      </w:r>
      <w:r w:rsidR="00E24D97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я Николаевна</w:t>
      </w:r>
      <w:r w:rsidR="00E24D97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96EA4" w:rsidRPr="00961B83">
        <w:rPr>
          <w:rFonts w:ascii="Times New Roman" w:hAnsi="Times New Roman" w:cs="Times New Roman"/>
          <w:sz w:val="28"/>
          <w:szCs w:val="28"/>
          <w:lang w:val="be-BY"/>
        </w:rPr>
        <w:t>р.</w:t>
      </w:r>
      <w:r w:rsidR="00A91F12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15, </w:t>
      </w:r>
      <w:r w:rsidR="00E36576" w:rsidRPr="00961B83">
        <w:rPr>
          <w:rFonts w:ascii="Times New Roman" w:hAnsi="Times New Roman" w:cs="Times New Roman"/>
          <w:sz w:val="28"/>
          <w:szCs w:val="28"/>
        </w:rPr>
        <w:t xml:space="preserve">связная, погибла в июне 1944 </w:t>
      </w:r>
      <w:r w:rsidRPr="00961B83">
        <w:rPr>
          <w:rFonts w:ascii="Times New Roman" w:hAnsi="Times New Roman" w:cs="Times New Roman"/>
          <w:sz w:val="28"/>
          <w:szCs w:val="28"/>
        </w:rPr>
        <w:t>вместе с младенцем</w:t>
      </w:r>
      <w:r w:rsidR="00E36576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AA7C9C0" w14:textId="77777777" w:rsidR="008B796E" w:rsidRPr="00961B83" w:rsidRDefault="008B796E" w:rsidP="00E24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34D5C" w14:textId="3B48613C" w:rsidR="00E24D97" w:rsidRDefault="00E24D97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Бригада имени Л. М. 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Даватора</w:t>
      </w:r>
    </w:p>
    <w:p w14:paraId="3EDC4649" w14:textId="77777777" w:rsidR="00FE651D" w:rsidRPr="00961B83" w:rsidRDefault="00FE651D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93F37" w14:textId="0CCB622D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Асанович Юза Хас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04(?), погибла 28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9.1943, похорон</w:t>
      </w:r>
      <w:r w:rsidR="0092102D">
        <w:rPr>
          <w:rFonts w:ascii="Times New Roman" w:hAnsi="Times New Roman" w:cs="Times New Roman"/>
          <w:sz w:val="28"/>
          <w:szCs w:val="28"/>
          <w:lang w:val="be-BY"/>
        </w:rPr>
        <w:t>е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д. Га</w:t>
      </w:r>
      <w:r w:rsidRPr="00961B83">
        <w:rPr>
          <w:rFonts w:ascii="Times New Roman" w:hAnsi="Times New Roman" w:cs="Times New Roman"/>
          <w:sz w:val="28"/>
          <w:szCs w:val="28"/>
        </w:rPr>
        <w:t>бы Мядельского района.</w:t>
      </w:r>
    </w:p>
    <w:p w14:paraId="289AE996" w14:textId="71821C88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лохин Михаил Фом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1, погиб 1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3.1943, похоронен в д. Гать Мядельского района</w:t>
      </w:r>
      <w:r w:rsidR="0092102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9FFF9B4" w14:textId="199829D4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ровкин Николай Семёнович (Сергеевич)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18, погиб в 4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8.1943, похоронен на хуторе Черн</w:t>
      </w:r>
      <w:r w:rsidRPr="00961B83">
        <w:rPr>
          <w:rFonts w:ascii="Times New Roman" w:hAnsi="Times New Roman" w:cs="Times New Roman"/>
          <w:sz w:val="28"/>
          <w:szCs w:val="28"/>
        </w:rPr>
        <w:t>ички (не существует) Докшицкого района.</w:t>
      </w:r>
    </w:p>
    <w:p w14:paraId="4C1B62E7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ударин Сергей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0, погиб 18.12.1943, похоронен в д. Лески.</w:t>
      </w:r>
    </w:p>
    <w:p w14:paraId="51AE2311" w14:textId="092B1D59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укреева Анна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574C8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погибла </w:t>
      </w:r>
      <w:r w:rsidR="00634AEA" w:rsidRPr="00961B83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943, похоронена в д. Куренец.</w:t>
      </w:r>
    </w:p>
    <w:p w14:paraId="20841347" w14:textId="1C837D8A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асюта Апанас Данил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23, погиб 11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7.1944, похоронен в д. Порса.</w:t>
      </w:r>
    </w:p>
    <w:p w14:paraId="05E444F1" w14:textId="1A98D17F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Джиоев Лабаз Заха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14, погиб 3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, похоронен в д. Лески.</w:t>
      </w:r>
    </w:p>
    <w:p w14:paraId="2135833B" w14:textId="53176E45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Жаворонков Михаил Пилип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9, п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огиб 19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2.1943.</w:t>
      </w:r>
    </w:p>
    <w:p w14:paraId="1CF83252" w14:textId="74928B4B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зачёнок Михаил Андр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97A83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р. в 1921, погиб 18.12.1943, похоронен в г. Вилейка.</w:t>
      </w:r>
    </w:p>
    <w:p w14:paraId="78AF3CFE" w14:textId="4CC047F0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рпов Алексей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17(?), погиб 4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8.1943, похоронен на хуторе Чернички (не существует) Докшицкого района.</w:t>
      </w:r>
    </w:p>
    <w:p w14:paraId="75C3C7DE" w14:textId="6D8B4F2F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ткович Аркадий Иосиф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7,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погиб 19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7.1944, похоронен в д.</w:t>
      </w:r>
      <w:r w:rsidRPr="00961B83">
        <w:rPr>
          <w:rFonts w:ascii="Times New Roman" w:hAnsi="Times New Roman" w:cs="Times New Roman"/>
          <w:color w:val="495057"/>
          <w:shd w:val="clear" w:color="auto" w:fill="E9ECEF"/>
          <w:lang w:val="be-BY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Костеневичи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2D7898E" w14:textId="3CF281DC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иселёв Яков Тимоф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18, погиб 10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3.1943, похоронен в г. Вилейка</w:t>
      </w:r>
      <w:r w:rsidR="00ED392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1C4FACE" w14:textId="4CD4FEA5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зел Константин Алекс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23, погиб 5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1.1944, похоронен в д. Лески.</w:t>
      </w:r>
    </w:p>
    <w:p w14:paraId="0CD6922C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Копелевич Копель Юдол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1, погиб 28.12.1943, похоронен на хуторе Малиновка ( не существует).</w:t>
      </w:r>
    </w:p>
    <w:p w14:paraId="1EB25397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рнилович Николай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1, погиб 27.12.1943, похоронен в д. Заозерье.</w:t>
      </w:r>
    </w:p>
    <w:p w14:paraId="3A3D84C6" w14:textId="1E44E445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уданкин Василий Пет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20, погиб 3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, похоронен в д. Лески.</w:t>
      </w:r>
    </w:p>
    <w:p w14:paraId="651B6D41" w14:textId="10BA84AB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опоухов Фёдор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24, погиб 7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3.1944, похоронен в д. Лески.</w:t>
      </w:r>
    </w:p>
    <w:p w14:paraId="683B41D5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ях Николай Васил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погиб в 1943, похоронен в д. Куренец.</w:t>
      </w:r>
    </w:p>
    <w:p w14:paraId="445985CF" w14:textId="2F283B1B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ях Николай Семё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0253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20, погиб 19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7.1944.</w:t>
      </w:r>
    </w:p>
    <w:p w14:paraId="396F3296" w14:textId="7463794D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слянский Андрей Никола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18(?), погиб 6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5.1944, похоронен в д. </w:t>
      </w:r>
      <w:r w:rsidRPr="00961B83">
        <w:rPr>
          <w:rFonts w:ascii="Times New Roman" w:hAnsi="Times New Roman" w:cs="Times New Roman"/>
          <w:sz w:val="28"/>
          <w:szCs w:val="28"/>
        </w:rPr>
        <w:t>Котловцы.</w:t>
      </w:r>
    </w:p>
    <w:p w14:paraId="79F47CE8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икулич Николай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вязной,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пог</w:t>
      </w:r>
      <w:r w:rsidRPr="00961B83">
        <w:rPr>
          <w:rFonts w:ascii="Times New Roman" w:hAnsi="Times New Roman" w:cs="Times New Roman"/>
          <w:sz w:val="28"/>
          <w:szCs w:val="28"/>
        </w:rPr>
        <w:t>иб в вилейской тюрьме в 1943.</w:t>
      </w:r>
    </w:p>
    <w:p w14:paraId="3368B702" w14:textId="2DC7D39F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икулович Николай Петр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F0253C" w:rsidRPr="00961B83">
        <w:rPr>
          <w:rFonts w:ascii="Times New Roman" w:hAnsi="Times New Roman" w:cs="Times New Roman"/>
          <w:sz w:val="28"/>
          <w:szCs w:val="28"/>
        </w:rPr>
        <w:t xml:space="preserve"> р. </w:t>
      </w:r>
      <w:r w:rsidRPr="00961B83">
        <w:rPr>
          <w:rFonts w:ascii="Times New Roman" w:hAnsi="Times New Roman" w:cs="Times New Roman"/>
          <w:sz w:val="28"/>
          <w:szCs w:val="28"/>
        </w:rPr>
        <w:t xml:space="preserve">в 1916, погиб в июне 1944.                                    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Мясоедов Григорий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5, погиб 9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Куренец.</w:t>
      </w:r>
    </w:p>
    <w:p w14:paraId="5341A2C3" w14:textId="40824CD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очалов Андрей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Терент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19, погиб 17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, похоронен в д. Лески.</w:t>
      </w:r>
    </w:p>
    <w:p w14:paraId="180E0748" w14:textId="29D67701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Новик Мария Яковлевна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погибла 8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6D3A12F8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Новик Сергей Тимофеевич</w:t>
      </w:r>
      <w:r w:rsidRPr="00961B83">
        <w:rPr>
          <w:rFonts w:ascii="Times New Roman" w:hAnsi="Times New Roman" w:cs="Times New Roman"/>
          <w:sz w:val="28"/>
          <w:szCs w:val="28"/>
        </w:rPr>
        <w:t>, р. в 1910, погиб в 1944, похоронен в д. Вороничи.</w:t>
      </w:r>
    </w:p>
    <w:p w14:paraId="67F6AEAD" w14:textId="5BF50A1A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льшевский Николай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>р. в 1921(?), погиб 4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8.1943, похоронен на хуторе Ч</w:t>
      </w:r>
      <w:r w:rsidRPr="00961B83">
        <w:rPr>
          <w:rFonts w:ascii="Times New Roman" w:hAnsi="Times New Roman" w:cs="Times New Roman"/>
          <w:sz w:val="28"/>
          <w:szCs w:val="28"/>
        </w:rPr>
        <w:t>ернички (не существует) Докшицкого района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D9802FA" w14:textId="024D5128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ерковский Николай Пилип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2, погиб 14.</w:t>
      </w:r>
      <w:r w:rsidRPr="00961B83">
        <w:rPr>
          <w:rFonts w:ascii="Times New Roman" w:hAnsi="Times New Roman" w:cs="Times New Roman"/>
          <w:sz w:val="28"/>
          <w:szCs w:val="28"/>
        </w:rPr>
        <w:t>2.1944.</w:t>
      </w:r>
    </w:p>
    <w:p w14:paraId="4BB732BF" w14:textId="084FB238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етровский Михаил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2, погиб 27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Ко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961B83">
        <w:rPr>
          <w:rFonts w:ascii="Times New Roman" w:hAnsi="Times New Roman" w:cs="Times New Roman"/>
          <w:sz w:val="28"/>
          <w:szCs w:val="28"/>
        </w:rPr>
        <w:t>ловцы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E22A207" w14:textId="3BAD0473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аковский Игорь Яковл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24, пог</w:t>
      </w:r>
      <w:r w:rsidR="004F069C" w:rsidRPr="00961B83">
        <w:rPr>
          <w:rFonts w:ascii="Times New Roman" w:hAnsi="Times New Roman" w:cs="Times New Roman"/>
          <w:sz w:val="28"/>
          <w:szCs w:val="28"/>
        </w:rPr>
        <w:t>иб 17.</w:t>
      </w:r>
      <w:r w:rsidRPr="00961B83">
        <w:rPr>
          <w:rFonts w:ascii="Times New Roman" w:hAnsi="Times New Roman" w:cs="Times New Roman"/>
          <w:sz w:val="28"/>
          <w:szCs w:val="28"/>
        </w:rPr>
        <w:t>5.1943, похороне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озле д. Отрубок Докшицкого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1AEBBD0" w14:textId="061065FA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ачицкий Эдмунд Зигмунд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0(?), погиб 7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 Копустичи Мядельского района.</w:t>
      </w:r>
    </w:p>
    <w:p w14:paraId="4767E92A" w14:textId="12D2930E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оманов Никол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погиб 5.</w:t>
      </w:r>
      <w:r w:rsidRPr="00961B83">
        <w:rPr>
          <w:rFonts w:ascii="Times New Roman" w:hAnsi="Times New Roman" w:cs="Times New Roman"/>
          <w:sz w:val="28"/>
          <w:szCs w:val="28"/>
        </w:rPr>
        <w:t>2.1943, похоронен в д. Куренец.</w:t>
      </w:r>
    </w:p>
    <w:p w14:paraId="7868B87C" w14:textId="0EA0D63A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охмистров Пётр Яковл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3, погиб 17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Котловц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ы.</w:t>
      </w:r>
    </w:p>
    <w:p w14:paraId="647A7125" w14:textId="757770D9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усак Яков Степ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0, погиб 6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Навры Мядельского района.</w:t>
      </w:r>
    </w:p>
    <w:p w14:paraId="48537B46" w14:textId="6B48168D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ущенко (Рущенков) Александр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6, погиб 9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Куренец.</w:t>
      </w:r>
    </w:p>
    <w:p w14:paraId="45ACF64F" w14:textId="565332D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моновский Степа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13, погиб 27.</w:t>
      </w:r>
      <w:r w:rsidR="00F0253C" w:rsidRPr="00961B83">
        <w:rPr>
          <w:rFonts w:ascii="Times New Roman" w:hAnsi="Times New Roman" w:cs="Times New Roman"/>
          <w:sz w:val="28"/>
          <w:szCs w:val="28"/>
        </w:rPr>
        <w:t xml:space="preserve">9.1943, похоронен в    </w:t>
      </w:r>
      <w:r w:rsidRPr="00961B83">
        <w:rPr>
          <w:rFonts w:ascii="Times New Roman" w:hAnsi="Times New Roman" w:cs="Times New Roman"/>
          <w:sz w:val="28"/>
          <w:szCs w:val="28"/>
        </w:rPr>
        <w:t>д. Заозерье.</w:t>
      </w:r>
    </w:p>
    <w:p w14:paraId="1772124A" w14:textId="1C19BD3D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евченко Иван Васил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4, погиб 10.</w:t>
      </w:r>
      <w:r w:rsidRPr="00961B83">
        <w:rPr>
          <w:rFonts w:ascii="Times New Roman" w:hAnsi="Times New Roman" w:cs="Times New Roman"/>
          <w:sz w:val="28"/>
          <w:szCs w:val="28"/>
        </w:rPr>
        <w:t>3.1943.</w:t>
      </w:r>
    </w:p>
    <w:p w14:paraId="0E344F57" w14:textId="47C4B075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лон Виктор Борис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р. в 1924, погиб </w:t>
      </w:r>
      <w:r w:rsidRPr="00961B83">
        <w:rPr>
          <w:rFonts w:ascii="Times New Roman" w:hAnsi="Times New Roman" w:cs="Times New Roman"/>
          <w:sz w:val="28"/>
          <w:szCs w:val="28"/>
        </w:rPr>
        <w:t>4.12.1943, похоронен д. Туровщина.</w:t>
      </w:r>
    </w:p>
    <w:p w14:paraId="07D487C3" w14:textId="77777777" w:rsidR="00295382" w:rsidRPr="00961B83" w:rsidRDefault="00295382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рочин Владимир Антонович</w:t>
      </w:r>
      <w:r w:rsidRPr="00961B83">
        <w:rPr>
          <w:rFonts w:ascii="Times New Roman" w:hAnsi="Times New Roman" w:cs="Times New Roman"/>
          <w:sz w:val="28"/>
          <w:szCs w:val="28"/>
        </w:rPr>
        <w:t>, связ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о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замучен в виле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йско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тюрьме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43.</w:t>
      </w:r>
    </w:p>
    <w:p w14:paraId="419D271D" w14:textId="77777777" w:rsidR="00D43639" w:rsidRPr="00961B83" w:rsidRDefault="00D43639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63C069" w14:textId="79D973A7" w:rsidR="0062412E" w:rsidRDefault="0062412E" w:rsidP="00E24D97">
      <w:pPr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sz w:val="32"/>
          <w:szCs w:val="32"/>
          <w:lang w:val="be-BY"/>
        </w:rPr>
        <w:t>Бригада имени М.И. Калинина</w:t>
      </w:r>
    </w:p>
    <w:p w14:paraId="23813A62" w14:textId="77777777" w:rsidR="00FE651D" w:rsidRPr="00961B83" w:rsidRDefault="00FE651D" w:rsidP="00E24D97">
      <w:pPr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2636C302" w14:textId="597D8F93" w:rsidR="0062412E" w:rsidRPr="00961B83" w:rsidRDefault="0062412E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sz w:val="28"/>
          <w:szCs w:val="28"/>
          <w:lang w:val="be-BY"/>
        </w:rPr>
        <w:t>Гринкевич Игнат Алексеевич</w:t>
      </w:r>
      <w:r w:rsidR="00D43639"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15, пропал без вести 10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.</w:t>
      </w:r>
    </w:p>
    <w:p w14:paraId="0A125123" w14:textId="77777777" w:rsidR="008B796E" w:rsidRPr="00961B83" w:rsidRDefault="008B796E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D2D03" w14:textId="792D0E7A" w:rsidR="001F1A14" w:rsidRPr="00961B83" w:rsidRDefault="001F1A14" w:rsidP="00E24D97">
      <w:pPr>
        <w:jc w:val="both"/>
        <w:rPr>
          <w:rFonts w:ascii="Times New Roman" w:hAnsi="Times New Roman" w:cs="Times New Roman"/>
          <w:b/>
          <w:bCs/>
          <w:vanish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vanish/>
          <w:sz w:val="32"/>
          <w:szCs w:val="32"/>
        </w:rPr>
        <w:t xml:space="preserve">Бригада имени М. И. </w:t>
      </w:r>
      <w:r w:rsidR="006A6B0D" w:rsidRPr="00961B83">
        <w:rPr>
          <w:rFonts w:ascii="Times New Roman" w:hAnsi="Times New Roman" w:cs="Times New Roman"/>
          <w:b/>
          <w:bCs/>
          <w:vanish/>
          <w:sz w:val="32"/>
          <w:szCs w:val="32"/>
        </w:rPr>
        <w:t>Колинина</w:t>
      </w:r>
    </w:p>
    <w:p w14:paraId="3F5B7C98" w14:textId="7D52F42B" w:rsidR="006A6B0D" w:rsidRDefault="006A6B0D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имени С. М. Кирова</w:t>
      </w:r>
    </w:p>
    <w:p w14:paraId="2FA98F9A" w14:textId="77777777" w:rsidR="00FE651D" w:rsidRPr="00961B83" w:rsidRDefault="00FE651D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E0A6E" w14:textId="4F359352" w:rsidR="006A6B0D" w:rsidRPr="00961B83" w:rsidRDefault="001310E4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Якимёнок Иван Васил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D43639" w:rsidRPr="00961B83">
        <w:rPr>
          <w:rFonts w:ascii="Times New Roman" w:hAnsi="Times New Roman" w:cs="Times New Roman"/>
          <w:sz w:val="28"/>
          <w:szCs w:val="28"/>
        </w:rPr>
        <w:t>р.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в 1910, погиб 19.</w:t>
      </w:r>
      <w:r w:rsidR="0062412E" w:rsidRPr="00961B83">
        <w:rPr>
          <w:rFonts w:ascii="Times New Roman" w:hAnsi="Times New Roman" w:cs="Times New Roman"/>
          <w:sz w:val="28"/>
          <w:szCs w:val="28"/>
        </w:rPr>
        <w:t>6.</w:t>
      </w:r>
      <w:r w:rsidRPr="00961B83">
        <w:rPr>
          <w:rFonts w:ascii="Times New Roman" w:hAnsi="Times New Roman" w:cs="Times New Roman"/>
          <w:sz w:val="28"/>
          <w:szCs w:val="28"/>
        </w:rPr>
        <w:t xml:space="preserve">1943, похоронен на хуторе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Могильное</w:t>
      </w:r>
      <w:proofErr w:type="gramEnd"/>
      <w:r w:rsidR="0062412E" w:rsidRPr="00961B83">
        <w:rPr>
          <w:rFonts w:ascii="Times New Roman" w:hAnsi="Times New Roman" w:cs="Times New Roman"/>
          <w:sz w:val="28"/>
          <w:szCs w:val="28"/>
        </w:rPr>
        <w:t xml:space="preserve"> Докши</w:t>
      </w:r>
      <w:r w:rsidRPr="00961B83">
        <w:rPr>
          <w:rFonts w:ascii="Times New Roman" w:hAnsi="Times New Roman" w:cs="Times New Roman"/>
          <w:sz w:val="28"/>
          <w:szCs w:val="28"/>
        </w:rPr>
        <w:t>цкого района.</w:t>
      </w:r>
    </w:p>
    <w:p w14:paraId="50D23906" w14:textId="77777777" w:rsidR="00F0253C" w:rsidRPr="00961B83" w:rsidRDefault="00F0253C" w:rsidP="00E24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81D36" w14:textId="14514ACA" w:rsidR="001310E4" w:rsidRDefault="001310E4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имени М. И. Кутузова</w:t>
      </w:r>
    </w:p>
    <w:p w14:paraId="16F6E429" w14:textId="77777777" w:rsidR="00FE651D" w:rsidRPr="00961B83" w:rsidRDefault="00FE651D" w:rsidP="00E24D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507DBA" w14:textId="1869872C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л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нович Иосиф Брониславо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25(?), погиб 17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</w:t>
      </w:r>
      <w:r w:rsidRPr="00961B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Язни.</w:t>
      </w:r>
    </w:p>
    <w:p w14:paraId="4BF402DD" w14:textId="1F43AAF1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лькович Иван Николае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19, погиб 18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Замошье.</w:t>
      </w:r>
    </w:p>
    <w:p w14:paraId="6B1EBE43" w14:textId="7777777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лькович Степан Матв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, погиб в июне 1944, похоронен в д. Маковье Докшицкого района.</w:t>
      </w:r>
    </w:p>
    <w:p w14:paraId="1575F259" w14:textId="3686439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лявский Марьян Адам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р. в 1</w:t>
      </w:r>
      <w:r w:rsidR="00F0253C" w:rsidRPr="00961B83">
        <w:rPr>
          <w:rFonts w:ascii="Times New Roman" w:hAnsi="Times New Roman" w:cs="Times New Roman"/>
          <w:sz w:val="28"/>
          <w:szCs w:val="28"/>
        </w:rPr>
        <w:t>925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пропал без вести 3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68DF0A49" w14:textId="36F42FEA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осаков Степан Ивано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20, умер 31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</w:t>
      </w:r>
      <w:r w:rsidRPr="00961B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Лесники.</w:t>
      </w:r>
    </w:p>
    <w:p w14:paraId="4F9A7713" w14:textId="1313FE28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угай Василий Степ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4(?), погиб 18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Замошье.</w:t>
      </w:r>
    </w:p>
    <w:p w14:paraId="73D6E499" w14:textId="790E78C8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анильчик Тамар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7, погибла 16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160CB37A" w14:textId="52E99398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робянок Антон Филипп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898, погиб 8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Броды Борисовского района.</w:t>
      </w:r>
    </w:p>
    <w:p w14:paraId="004E0666" w14:textId="781161C8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робянок Филипп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8, погиб 16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Маковье Борисовского района.</w:t>
      </w:r>
    </w:p>
    <w:p w14:paraId="4C581793" w14:textId="7777777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баневич  Анто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ропал без вести в июне 1944.</w:t>
      </w:r>
    </w:p>
    <w:p w14:paraId="6A8D35CC" w14:textId="7777777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Жаркий Андрей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ропал без вести в июне 1944.</w:t>
      </w:r>
    </w:p>
    <w:p w14:paraId="4655C1B4" w14:textId="17D9BFF2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Жарский Пёт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7, погиб 9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Брод Докшицкого района.</w:t>
      </w:r>
    </w:p>
    <w:p w14:paraId="62F4F420" w14:textId="7777777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нкович Митрофан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26(?), пропал без вести в 1944.</w:t>
      </w:r>
    </w:p>
    <w:p w14:paraId="6A465261" w14:textId="3D24E48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харович Александр Марк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22, погиб 18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Замошье.</w:t>
      </w:r>
    </w:p>
    <w:p w14:paraId="26D33C84" w14:textId="1EB116FA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Изловский Василий Пла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1943, похоронен в д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П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sz w:val="28"/>
          <w:szCs w:val="28"/>
        </w:rPr>
        <w:t>повцы</w:t>
      </w:r>
      <w:r w:rsidR="00F0253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Ло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гойского района.</w:t>
      </w:r>
    </w:p>
    <w:p w14:paraId="10C54F4D" w14:textId="0EBF5D63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Илькевич Михаил Борис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24, погиб </w:t>
      </w:r>
      <w:r w:rsidR="00E74262" w:rsidRPr="00961B83">
        <w:rPr>
          <w:rFonts w:ascii="Times New Roman" w:hAnsi="Times New Roman" w:cs="Times New Roman"/>
          <w:sz w:val="28"/>
          <w:szCs w:val="28"/>
        </w:rPr>
        <w:t>21.</w:t>
      </w:r>
      <w:r w:rsidRPr="00961B83">
        <w:rPr>
          <w:rFonts w:ascii="Times New Roman" w:hAnsi="Times New Roman" w:cs="Times New Roman"/>
          <w:sz w:val="28"/>
          <w:szCs w:val="28"/>
        </w:rPr>
        <w:t>4.1944, похоронен в д. 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Минского района.</w:t>
      </w:r>
    </w:p>
    <w:p w14:paraId="7C7FEB0D" w14:textId="38032875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исель Константин Кузьм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912, погиб 10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26946C3" w14:textId="1DCEEDDC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Лысков Григорий Григ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15, погиб 12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 в д. 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Камено.</w:t>
      </w:r>
    </w:p>
    <w:p w14:paraId="2BCC7631" w14:textId="4443AF2C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лудворанин Алексей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5, погиб 15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DDEF6FD" w14:textId="75123310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лудворанин Антон Семё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р. в 1894, погиб 16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4DB622CC" w14:textId="221374AF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лудворанин Николай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3, погиб 28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 Лесники.</w:t>
      </w:r>
    </w:p>
    <w:p w14:paraId="5F61D29C" w14:textId="6AE5FEE6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авчиц Семён Апанас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26, погиб 14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46D99718" w14:textId="7777777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удникович Николай Игн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897, погиб в июне 1944, похоронен в д. Избище Логойского района.</w:t>
      </w:r>
    </w:p>
    <w:p w14:paraId="24864731" w14:textId="77777777" w:rsidR="00886F20" w:rsidRPr="00961B83" w:rsidRDefault="00886F20" w:rsidP="00E24D9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Щебет Филипп Степ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2(?), погиб в июне 1944.</w:t>
      </w:r>
    </w:p>
    <w:p w14:paraId="0762C15D" w14:textId="77777777" w:rsidR="00D43639" w:rsidRDefault="00D43639" w:rsidP="00E24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FEA6A" w14:textId="77777777" w:rsidR="007074C9" w:rsidRPr="00961B83" w:rsidRDefault="007074C9" w:rsidP="00E24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B5F68" w14:textId="35716A05" w:rsidR="00A11A7D" w:rsidRDefault="00A11A7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имени Александр</w:t>
      </w:r>
      <w:r w:rsidR="00986177" w:rsidRPr="00961B83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Невск</w:t>
      </w:r>
      <w:r w:rsidR="00986177" w:rsidRPr="00961B83">
        <w:rPr>
          <w:rFonts w:ascii="Times New Roman" w:hAnsi="Times New Roman" w:cs="Times New Roman"/>
          <w:b/>
          <w:bCs/>
          <w:sz w:val="32"/>
          <w:szCs w:val="32"/>
        </w:rPr>
        <w:t>ого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9BAAE0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A72FD" w14:textId="420785DA" w:rsidR="00D758C8" w:rsidRPr="00961B83" w:rsidRDefault="00A11A7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елюн Павел Данилович</w:t>
      </w:r>
      <w:r w:rsidR="00D43639" w:rsidRPr="00961B83">
        <w:rPr>
          <w:rFonts w:ascii="Times New Roman" w:hAnsi="Times New Roman" w:cs="Times New Roman"/>
          <w:sz w:val="28"/>
          <w:szCs w:val="28"/>
        </w:rPr>
        <w:t>, р.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в 1925, погиб 26.</w:t>
      </w:r>
      <w:r w:rsidR="00986177" w:rsidRPr="00961B83">
        <w:rPr>
          <w:rFonts w:ascii="Times New Roman" w:hAnsi="Times New Roman" w:cs="Times New Roman"/>
          <w:sz w:val="28"/>
          <w:szCs w:val="28"/>
        </w:rPr>
        <w:t>7.1943, похоронен в д. Селищ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3CD2ADC" w14:textId="77777777" w:rsidR="00D43639" w:rsidRPr="00961B83" w:rsidRDefault="00D4363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AC28F" w14:textId="1EF374DB" w:rsidR="00A11A7D" w:rsidRDefault="00986177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имени П. К. Пономаренко</w:t>
      </w:r>
    </w:p>
    <w:p w14:paraId="26F70CC6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1F884F00" w14:textId="0ECD1DA2" w:rsidR="00A30A49" w:rsidRPr="00961B83" w:rsidRDefault="00A30A4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тович Иван Николаевич</w:t>
      </w:r>
      <w:r w:rsidR="00D4363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, пропал без вести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но</w:t>
      </w:r>
      <w:r w:rsidRPr="00961B83">
        <w:rPr>
          <w:rFonts w:ascii="Times New Roman" w:hAnsi="Times New Roman" w:cs="Times New Roman"/>
          <w:sz w:val="28"/>
          <w:szCs w:val="28"/>
        </w:rPr>
        <w:t>ябре 1943.</w:t>
      </w:r>
    </w:p>
    <w:p w14:paraId="1B3E7BBE" w14:textId="5996A9A9" w:rsidR="00A30A49" w:rsidRPr="00961B83" w:rsidRDefault="00986177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</w:t>
      </w:r>
      <w:r w:rsidR="00A30A49"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тько </w:t>
      </w:r>
      <w:r w:rsidR="00A30A49"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Тимофей Иванович</w:t>
      </w:r>
      <w:r w:rsidR="00D43639"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4F069C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26, пропал без вести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1.</w:t>
      </w:r>
      <w:r w:rsidR="00A30A49" w:rsidRPr="00961B83">
        <w:rPr>
          <w:rFonts w:ascii="Times New Roman" w:hAnsi="Times New Roman" w:cs="Times New Roman"/>
          <w:sz w:val="28"/>
          <w:szCs w:val="28"/>
          <w:lang w:val="be-BY"/>
        </w:rPr>
        <w:t>1943.</w:t>
      </w:r>
    </w:p>
    <w:p w14:paraId="3CADB25C" w14:textId="0EB9318B" w:rsidR="00A30A49" w:rsidRPr="00961B83" w:rsidRDefault="00A30A4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Черепанов Иван Петрович</w:t>
      </w:r>
      <w:r w:rsidR="00D43639"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в 1920, погиб в </w:t>
      </w:r>
      <w:r w:rsidR="0041232D" w:rsidRPr="00961B83">
        <w:rPr>
          <w:rFonts w:ascii="Times New Roman" w:hAnsi="Times New Roman" w:cs="Times New Roman"/>
          <w:sz w:val="28"/>
          <w:szCs w:val="28"/>
          <w:lang w:val="be-BY"/>
        </w:rPr>
        <w:t>январе – марте</w:t>
      </w:r>
      <w:r w:rsidR="00BC6149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1944, похоронен в д.</w:t>
      </w:r>
      <w:r w:rsidR="008B4E47"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C6149" w:rsidRPr="00961B83">
        <w:rPr>
          <w:rFonts w:ascii="Times New Roman" w:hAnsi="Times New Roman" w:cs="Times New Roman"/>
          <w:sz w:val="28"/>
          <w:szCs w:val="28"/>
        </w:rPr>
        <w:t>Малевичи.</w:t>
      </w:r>
    </w:p>
    <w:p w14:paraId="71AE599D" w14:textId="77777777" w:rsidR="00D43639" w:rsidRPr="00961B83" w:rsidRDefault="00D4363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CFBEF" w14:textId="45F01E9E" w:rsidR="00BC6149" w:rsidRDefault="00BC6149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имени А. В. Суворова</w:t>
      </w:r>
    </w:p>
    <w:p w14:paraId="6EB1C0A6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36ED0" w14:textId="4CA62E7A" w:rsidR="00BC6149" w:rsidRPr="00961B83" w:rsidRDefault="00BC614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изик Алексей Васильевич</w:t>
      </w:r>
      <w:r w:rsidR="00D43639" w:rsidRPr="00961B83">
        <w:rPr>
          <w:rFonts w:ascii="Times New Roman" w:hAnsi="Times New Roman" w:cs="Times New Roman"/>
          <w:sz w:val="28"/>
          <w:szCs w:val="28"/>
        </w:rPr>
        <w:t>, р.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в 1922, погиб 19.</w:t>
      </w:r>
      <w:r w:rsidRPr="00961B83">
        <w:rPr>
          <w:rFonts w:ascii="Times New Roman" w:hAnsi="Times New Roman" w:cs="Times New Roman"/>
          <w:sz w:val="28"/>
          <w:szCs w:val="28"/>
        </w:rPr>
        <w:t>4</w:t>
      </w:r>
      <w:r w:rsidR="004D7348"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>1944, похоронен в д.</w:t>
      </w:r>
      <w:r w:rsidR="008B4E47" w:rsidRPr="00961B83">
        <w:rPr>
          <w:rFonts w:ascii="Times New Roman" w:hAnsi="Times New Roman" w:cs="Times New Roman"/>
          <w:sz w:val="28"/>
          <w:szCs w:val="28"/>
        </w:rPr>
        <w:t> </w:t>
      </w:r>
      <w:r w:rsidR="004D7348" w:rsidRPr="00961B83">
        <w:rPr>
          <w:rFonts w:ascii="Times New Roman" w:hAnsi="Times New Roman" w:cs="Times New Roman"/>
          <w:sz w:val="28"/>
          <w:szCs w:val="28"/>
        </w:rPr>
        <w:t>Е</w:t>
      </w:r>
      <w:r w:rsidRPr="00961B83">
        <w:rPr>
          <w:rFonts w:ascii="Times New Roman" w:hAnsi="Times New Roman" w:cs="Times New Roman"/>
          <w:sz w:val="28"/>
          <w:szCs w:val="28"/>
        </w:rPr>
        <w:t>рмоличи.</w:t>
      </w:r>
    </w:p>
    <w:p w14:paraId="26B14BE2" w14:textId="77777777" w:rsidR="00D43639" w:rsidRPr="00961B83" w:rsidRDefault="00D43639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4327F9" w14:textId="4C6B7D70" w:rsidR="00BC6149" w:rsidRDefault="00BC6149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Бригада имени М. В. </w:t>
      </w:r>
      <w:r w:rsidR="008B4E47" w:rsidRPr="00961B83">
        <w:rPr>
          <w:rFonts w:ascii="Times New Roman" w:hAnsi="Times New Roman" w:cs="Times New Roman"/>
          <w:b/>
          <w:bCs/>
          <w:sz w:val="32"/>
          <w:szCs w:val="32"/>
        </w:rPr>
        <w:t>Фрунзе</w:t>
      </w:r>
    </w:p>
    <w:p w14:paraId="34388D67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4D0B99D3" w14:textId="03AE9D9A" w:rsidR="00886F20" w:rsidRPr="00961B83" w:rsidRDefault="00114CC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Ада</w:t>
      </w:r>
      <w:r w:rsidR="00886F20" w:rsidRPr="00961B83">
        <w:rPr>
          <w:rFonts w:ascii="Times New Roman" w:hAnsi="Times New Roman" w:cs="Times New Roman"/>
          <w:b/>
          <w:bCs/>
          <w:sz w:val="28"/>
          <w:szCs w:val="28"/>
        </w:rPr>
        <w:t>мович Иосиф Ивано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00, погиб 2.</w:t>
      </w:r>
      <w:r w:rsidR="00886F20" w:rsidRPr="00961B83">
        <w:rPr>
          <w:rFonts w:ascii="Times New Roman" w:hAnsi="Times New Roman" w:cs="Times New Roman"/>
          <w:sz w:val="28"/>
          <w:szCs w:val="28"/>
        </w:rPr>
        <w:t>6.1944, похоронен в д. </w:t>
      </w:r>
      <w:r w:rsidR="00886F20" w:rsidRPr="00961B83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886F20" w:rsidRPr="00961B83">
        <w:rPr>
          <w:rFonts w:ascii="Times New Roman" w:hAnsi="Times New Roman" w:cs="Times New Roman"/>
          <w:sz w:val="28"/>
          <w:szCs w:val="28"/>
        </w:rPr>
        <w:t>ныши Логойского района.</w:t>
      </w:r>
    </w:p>
    <w:p w14:paraId="51190433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Алейников Иван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7C2FC7B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Аниченко Фёдор Сафро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, пропал без вести в июне 1944.</w:t>
      </w:r>
    </w:p>
    <w:p w14:paraId="1E5CE05D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левич Александ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13, пропал без вести в июне 1944.</w:t>
      </w:r>
    </w:p>
    <w:p w14:paraId="6C1815EA" w14:textId="1EEAC602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лов Михаил Руфимович</w:t>
      </w:r>
      <w:r w:rsidRPr="00961B83">
        <w:rPr>
          <w:rFonts w:ascii="Times New Roman" w:hAnsi="Times New Roman" w:cs="Times New Roman"/>
          <w:sz w:val="28"/>
          <w:szCs w:val="28"/>
        </w:rPr>
        <w:t>, р. в 1913, член Ильянского подпольного райкома К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б)Б, </w:t>
      </w:r>
      <w:r w:rsidR="0030472E" w:rsidRPr="00961B83">
        <w:rPr>
          <w:rFonts w:ascii="Times New Roman" w:hAnsi="Times New Roman" w:cs="Times New Roman"/>
          <w:sz w:val="28"/>
          <w:szCs w:val="28"/>
        </w:rPr>
        <w:t>погиб 18.</w:t>
      </w:r>
      <w:r w:rsidRPr="00961B83">
        <w:rPr>
          <w:rFonts w:ascii="Times New Roman" w:hAnsi="Times New Roman" w:cs="Times New Roman"/>
          <w:sz w:val="28"/>
          <w:szCs w:val="28"/>
        </w:rPr>
        <w:t>6.1944 в районе озера Палик.</w:t>
      </w:r>
    </w:p>
    <w:p w14:paraId="730DB2CF" w14:textId="01D4A8F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ерман Юдик Янкел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12, </w:t>
      </w:r>
      <w:bookmarkStart w:id="4" w:name="_Hlk162595306"/>
      <w:r w:rsidRPr="00961B83">
        <w:rPr>
          <w:rFonts w:ascii="Times New Roman" w:hAnsi="Times New Roman" w:cs="Times New Roman"/>
          <w:sz w:val="28"/>
          <w:szCs w:val="28"/>
        </w:rPr>
        <w:t xml:space="preserve">пропал без вести </w:t>
      </w:r>
      <w:bookmarkEnd w:id="4"/>
      <w:r w:rsidR="004F069C" w:rsidRPr="00961B83">
        <w:rPr>
          <w:rFonts w:ascii="Times New Roman" w:hAnsi="Times New Roman" w:cs="Times New Roman"/>
          <w:sz w:val="28"/>
          <w:szCs w:val="28"/>
        </w:rPr>
        <w:t>4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6F919254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Бобкевич Иван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6, погиб в июне 1944.</w:t>
      </w:r>
    </w:p>
    <w:p w14:paraId="3EA78658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Бовтримович 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(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Бовтрумович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Мария Максимовна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>р. в 1918, пропала без вести.</w:t>
      </w:r>
    </w:p>
    <w:p w14:paraId="3BD9B21D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огатырёв Николай Никола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первый ком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анд</w:t>
      </w:r>
      <w:r w:rsidRPr="00961B83">
        <w:rPr>
          <w:rFonts w:ascii="Times New Roman" w:hAnsi="Times New Roman" w:cs="Times New Roman"/>
          <w:sz w:val="28"/>
          <w:szCs w:val="28"/>
        </w:rPr>
        <w:t>ир бригады, погиб в 1944 во время блокады.</w:t>
      </w:r>
    </w:p>
    <w:p w14:paraId="2992DBB4" w14:textId="644300F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риксин Василий Алексе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14, </w:t>
      </w:r>
      <w:bookmarkStart w:id="5" w:name="_Hlk162595358"/>
      <w:r w:rsidRPr="00961B83">
        <w:rPr>
          <w:rFonts w:ascii="Times New Roman" w:hAnsi="Times New Roman" w:cs="Times New Roman"/>
          <w:sz w:val="28"/>
          <w:szCs w:val="28"/>
        </w:rPr>
        <w:t xml:space="preserve">пропал без вести </w:t>
      </w:r>
      <w:bookmarkEnd w:id="5"/>
      <w:r w:rsidR="004F069C" w:rsidRPr="00961B83">
        <w:rPr>
          <w:rFonts w:ascii="Times New Roman" w:hAnsi="Times New Roman" w:cs="Times New Roman"/>
          <w:sz w:val="28"/>
          <w:szCs w:val="28"/>
        </w:rPr>
        <w:t>5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020341B7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урейко Николай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22, пропал без вести.</w:t>
      </w:r>
    </w:p>
    <w:p w14:paraId="51FCBB3B" w14:textId="3C9C188D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ыковский Эдуард Адамо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14, погиб 12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Новос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961B83">
        <w:rPr>
          <w:rFonts w:ascii="Times New Roman" w:hAnsi="Times New Roman" w:cs="Times New Roman"/>
          <w:sz w:val="28"/>
          <w:szCs w:val="28"/>
        </w:rPr>
        <w:t>лки.</w:t>
      </w:r>
    </w:p>
    <w:p w14:paraId="67A7B7A7" w14:textId="3C01D4B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асильев Пётр Ивано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14, погиб 13.</w:t>
      </w:r>
      <w:r w:rsidRPr="00961B83">
        <w:rPr>
          <w:rFonts w:ascii="Times New Roman" w:hAnsi="Times New Roman" w:cs="Times New Roman"/>
          <w:sz w:val="28"/>
          <w:szCs w:val="28"/>
        </w:rPr>
        <w:t>1.1944, похоронен в д. </w:t>
      </w:r>
      <w:proofErr w:type="gramStart"/>
      <w:r w:rsidRPr="00961B83">
        <w:rPr>
          <w:rFonts w:ascii="Times New Roman" w:hAnsi="Times New Roman" w:cs="Times New Roman"/>
          <w:sz w:val="28"/>
          <w:szCs w:val="28"/>
          <w:lang w:val="be-BY"/>
        </w:rPr>
        <w:t>Мордасы</w:t>
      </w:r>
      <w:proofErr w:type="gramEnd"/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83D5DC2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асневская София Юльяновна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>р. в 1898, погибла в июне 1944.</w:t>
      </w:r>
    </w:p>
    <w:p w14:paraId="55429805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олче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к Арсений Пет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>р. в 1931, погиб в июне 1944.</w:t>
      </w:r>
    </w:p>
    <w:p w14:paraId="76CEC8A9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лчек Иван Игн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912, пропал без вести.</w:t>
      </w:r>
    </w:p>
    <w:p w14:paraId="75F4FB38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ынец Михаил Данил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23.10.1942, похоронен в д. Трепалово.</w:t>
      </w:r>
    </w:p>
    <w:p w14:paraId="52568F0D" w14:textId="29FD580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равко Иосиф Васил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4F069C" w:rsidRPr="00961B83">
        <w:rPr>
          <w:rFonts w:ascii="Times New Roman" w:hAnsi="Times New Roman" w:cs="Times New Roman"/>
          <w:sz w:val="28"/>
          <w:szCs w:val="28"/>
        </w:rPr>
        <w:t>р. в 1900, пропал без вести 25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DBABB5D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равко Иосиф</w:t>
      </w:r>
      <w:r w:rsidRPr="00961B83">
        <w:rPr>
          <w:rFonts w:ascii="Times New Roman" w:hAnsi="Times New Roman" w:cs="Times New Roman"/>
          <w:sz w:val="28"/>
          <w:szCs w:val="28"/>
        </w:rPr>
        <w:t>, р. в 1896, погиб в мае 1944.</w:t>
      </w:r>
    </w:p>
    <w:p w14:paraId="5FB2D03A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робьев Леонид Апанасо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мае 1943.</w:t>
      </w:r>
    </w:p>
    <w:p w14:paraId="69EB1B0F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ронко Иосиф Антонович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>р. в 1913, погиб 29.12.1942.</w:t>
      </w:r>
    </w:p>
    <w:p w14:paraId="7B79EE0E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Воротников Паве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12, пропал без вести.</w:t>
      </w:r>
    </w:p>
    <w:p w14:paraId="0FAE869A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алецкий Алексей Иосифович</w:t>
      </w:r>
      <w:r w:rsidRPr="00961B83">
        <w:rPr>
          <w:rFonts w:ascii="Times New Roman" w:hAnsi="Times New Roman" w:cs="Times New Roman"/>
          <w:sz w:val="28"/>
          <w:szCs w:val="28"/>
        </w:rPr>
        <w:t>, пропал без вести.</w:t>
      </w:r>
    </w:p>
    <w:p w14:paraId="356E6AA2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авидович Константин Захарович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67FD9487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анилевич Иван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25, пропал без вести в мае 1944.</w:t>
      </w:r>
    </w:p>
    <w:p w14:paraId="0637EA6B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ивко Иван Степ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A28C983" w14:textId="371A86E9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ик Николай Игнатье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894, погиб 10.</w:t>
      </w:r>
      <w:r w:rsidRPr="00961B83">
        <w:rPr>
          <w:rFonts w:ascii="Times New Roman" w:hAnsi="Times New Roman" w:cs="Times New Roman"/>
          <w:sz w:val="28"/>
          <w:szCs w:val="28"/>
        </w:rPr>
        <w:t>5.1943.</w:t>
      </w:r>
    </w:p>
    <w:p w14:paraId="79C77ABB" w14:textId="641C5EAF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овжецкий Константин Миронович</w:t>
      </w:r>
      <w:r w:rsidR="004F069C" w:rsidRPr="00961B83">
        <w:rPr>
          <w:rFonts w:ascii="Times New Roman" w:hAnsi="Times New Roman" w:cs="Times New Roman"/>
          <w:sz w:val="28"/>
          <w:szCs w:val="28"/>
        </w:rPr>
        <w:t>, р. в 1926, погиб 14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74BC5775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орошко Андрей Андрее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1943.</w:t>
      </w:r>
    </w:p>
    <w:p w14:paraId="787429B3" w14:textId="267AC7FC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Жакевич Зено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ропал без вести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5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1B709E28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Жданов (Самаров) Алексей Борисович</w:t>
      </w:r>
      <w:r w:rsidRPr="00961B83">
        <w:rPr>
          <w:rFonts w:ascii="Times New Roman" w:hAnsi="Times New Roman" w:cs="Times New Roman"/>
          <w:sz w:val="28"/>
          <w:szCs w:val="28"/>
        </w:rPr>
        <w:t>, р. в 1912, пропал без вести.</w:t>
      </w:r>
    </w:p>
    <w:p w14:paraId="4A702E2F" w14:textId="4EE54BC6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болотный Михаил Ива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</w:t>
      </w:r>
      <w:r w:rsidR="004F069C" w:rsidRPr="00961B83">
        <w:rPr>
          <w:rFonts w:ascii="Times New Roman" w:hAnsi="Times New Roman" w:cs="Times New Roman"/>
          <w:sz w:val="28"/>
          <w:szCs w:val="28"/>
        </w:rPr>
        <w:t xml:space="preserve"> 1914, погиб 12.</w:t>
      </w:r>
      <w:r w:rsidRPr="00961B83">
        <w:rPr>
          <w:rFonts w:ascii="Times New Roman" w:hAnsi="Times New Roman" w:cs="Times New Roman"/>
          <w:sz w:val="28"/>
          <w:szCs w:val="28"/>
        </w:rPr>
        <w:t>1.1944.</w:t>
      </w:r>
    </w:p>
    <w:p w14:paraId="4CA8B01E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йковский Константи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14.12.1943, похоронен в д. 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М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961B83">
        <w:rPr>
          <w:rFonts w:ascii="Times New Roman" w:hAnsi="Times New Roman" w:cs="Times New Roman"/>
          <w:sz w:val="28"/>
          <w:szCs w:val="28"/>
        </w:rPr>
        <w:t>рдасы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E795014" w14:textId="39F39EC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лес</w:t>
      </w:r>
      <w:r w:rsidR="0013035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кий Виктор Адам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в июне 1944.</w:t>
      </w:r>
    </w:p>
    <w:p w14:paraId="0F01FFA9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харенко Михаил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bookmarkStart w:id="6" w:name="_Hlk162618866"/>
      <w:r w:rsidRPr="00961B83">
        <w:rPr>
          <w:rFonts w:ascii="Times New Roman" w:hAnsi="Times New Roman" w:cs="Times New Roman"/>
          <w:sz w:val="28"/>
          <w:szCs w:val="28"/>
        </w:rPr>
        <w:t>пропал без вести</w:t>
      </w:r>
      <w:bookmarkEnd w:id="6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AB9BB8D" w14:textId="30B11BE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ахаров Алексей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</w:t>
      </w:r>
      <w:r w:rsidR="002974A9" w:rsidRPr="00961B83">
        <w:rPr>
          <w:rFonts w:ascii="Times New Roman" w:hAnsi="Times New Roman" w:cs="Times New Roman"/>
          <w:sz w:val="28"/>
          <w:szCs w:val="28"/>
        </w:rPr>
        <w:t>21, командир бригады, погиб 14.</w:t>
      </w:r>
      <w:r w:rsidRPr="00961B83">
        <w:rPr>
          <w:rFonts w:ascii="Times New Roman" w:hAnsi="Times New Roman" w:cs="Times New Roman"/>
          <w:sz w:val="28"/>
          <w:szCs w:val="28"/>
        </w:rPr>
        <w:t>9.1943.</w:t>
      </w:r>
    </w:p>
    <w:p w14:paraId="225D032A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еленко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2, погиб в январе 1944 в вилейской тюрме.</w:t>
      </w:r>
    </w:p>
    <w:p w14:paraId="654F2E29" w14:textId="4D81C2D9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искант Мотка Лейб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5, погиб 18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29AAB4CF" w14:textId="66898B96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митрович Михаил Степ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24, погиб 1.</w:t>
      </w:r>
      <w:r w:rsidRPr="00961B83">
        <w:rPr>
          <w:rFonts w:ascii="Times New Roman" w:hAnsi="Times New Roman" w:cs="Times New Roman"/>
          <w:sz w:val="28"/>
          <w:szCs w:val="28"/>
        </w:rPr>
        <w:t>4.1944, похоронен в д. Новосёлки.</w:t>
      </w:r>
    </w:p>
    <w:p w14:paraId="14E741D8" w14:textId="782993D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Зорин Нифан Ничипорович (Фёдорович)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20, погиб 14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 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Мордасы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6D5AA61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Иванец Николай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в июне 1943.</w:t>
      </w:r>
    </w:p>
    <w:p w14:paraId="4DF5F379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Игумнов Иван Митроф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ропал без вести.</w:t>
      </w:r>
    </w:p>
    <w:p w14:paraId="6F8A578C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бак</w:t>
      </w:r>
      <w:proofErr w:type="gramEnd"/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Пётр Каз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4.</w:t>
      </w:r>
    </w:p>
    <w:p w14:paraId="294D99F6" w14:textId="5AE52021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ачан Яков Моисе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902, погиб 2.</w:t>
      </w:r>
      <w:r w:rsidRPr="00961B83">
        <w:rPr>
          <w:rFonts w:ascii="Times New Roman" w:hAnsi="Times New Roman" w:cs="Times New Roman"/>
          <w:sz w:val="28"/>
          <w:szCs w:val="28"/>
        </w:rPr>
        <w:t>7.1943.</w:t>
      </w:r>
    </w:p>
    <w:p w14:paraId="21182ED6" w14:textId="7E6F45A7" w:rsidR="00886F20" w:rsidRPr="00961B83" w:rsidRDefault="0030472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иселё</w:t>
      </w:r>
      <w:r w:rsidR="00886F20" w:rsidRPr="00961B83">
        <w:rPr>
          <w:rFonts w:ascii="Times New Roman" w:hAnsi="Times New Roman" w:cs="Times New Roman"/>
          <w:b/>
          <w:bCs/>
          <w:sz w:val="28"/>
          <w:szCs w:val="28"/>
        </w:rPr>
        <w:t>в Александр Наумович</w:t>
      </w:r>
      <w:r w:rsidR="00886F20" w:rsidRPr="00961B83">
        <w:rPr>
          <w:rFonts w:ascii="Times New Roman" w:hAnsi="Times New Roman" w:cs="Times New Roman"/>
          <w:sz w:val="28"/>
          <w:szCs w:val="28"/>
        </w:rPr>
        <w:t>, р. в 1904, пропал без вести.</w:t>
      </w:r>
    </w:p>
    <w:p w14:paraId="37C9919F" w14:textId="667B368D" w:rsidR="00886F20" w:rsidRPr="00961B83" w:rsidRDefault="0030472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лимёно</w:t>
      </w:r>
      <w:r w:rsidR="00886F20" w:rsidRPr="00961B83">
        <w:rPr>
          <w:rFonts w:ascii="Times New Roman" w:hAnsi="Times New Roman" w:cs="Times New Roman"/>
          <w:b/>
          <w:bCs/>
          <w:sz w:val="28"/>
          <w:szCs w:val="28"/>
        </w:rPr>
        <w:t>к Юлиан Бенедиктович</w:t>
      </w:r>
      <w:r w:rsidR="00886F20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05, погиб 12.</w:t>
      </w:r>
      <w:r w:rsidR="00886F20" w:rsidRPr="00961B83">
        <w:rPr>
          <w:rFonts w:ascii="Times New Roman" w:hAnsi="Times New Roman" w:cs="Times New Roman"/>
          <w:sz w:val="28"/>
          <w:szCs w:val="28"/>
        </w:rPr>
        <w:t>7.1944, похоронен в д.</w:t>
      </w:r>
      <w:r w:rsidR="00886F20"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86F20" w:rsidRPr="00961B83">
        <w:rPr>
          <w:rFonts w:ascii="Times New Roman" w:hAnsi="Times New Roman" w:cs="Times New Roman"/>
          <w:sz w:val="28"/>
          <w:szCs w:val="28"/>
        </w:rPr>
        <w:t>Новосёлки</w:t>
      </w:r>
      <w:r w:rsidR="00886F20" w:rsidRPr="00961B8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AE45E59" w14:textId="7184C30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нязев Владимир Дмитри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9, погиб 14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Соколовка.</w:t>
      </w:r>
    </w:p>
    <w:p w14:paraId="36045127" w14:textId="4B7626F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валевский Сергей Михай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р. в 1919, погиб </w:t>
      </w:r>
      <w:r w:rsidRPr="00961B83">
        <w:rPr>
          <w:rFonts w:ascii="Times New Roman" w:hAnsi="Times New Roman" w:cs="Times New Roman"/>
          <w:sz w:val="28"/>
          <w:szCs w:val="28"/>
        </w:rPr>
        <w:t>3.11.1943, похоронен в д. Соколовка.</w:t>
      </w:r>
    </w:p>
    <w:p w14:paraId="5EAA1052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злов Владимир Андре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(?), </w:t>
      </w:r>
      <w:bookmarkStart w:id="7" w:name="_Hlk162619315"/>
      <w:r w:rsidRPr="00961B83">
        <w:rPr>
          <w:rFonts w:ascii="Times New Roman" w:hAnsi="Times New Roman" w:cs="Times New Roman"/>
          <w:sz w:val="28"/>
          <w:szCs w:val="28"/>
        </w:rPr>
        <w:t>пропал без вести</w:t>
      </w:r>
      <w:bookmarkEnd w:id="7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D40FABF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злов Михаил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1, </w:t>
      </w:r>
      <w:bookmarkStart w:id="8" w:name="_Hlk162619090"/>
      <w:r w:rsidRPr="00961B83">
        <w:rPr>
          <w:rFonts w:ascii="Times New Roman" w:hAnsi="Times New Roman" w:cs="Times New Roman"/>
          <w:sz w:val="28"/>
          <w:szCs w:val="28"/>
        </w:rPr>
        <w:t>пропал без вести</w:t>
      </w:r>
      <w:bookmarkEnd w:id="8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0E04CE1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корин Георгий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ропал без вести.</w:t>
      </w:r>
    </w:p>
    <w:p w14:paraId="37F1FEE6" w14:textId="3733EE1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лик Сергей Адам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26, погиб 7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9CC8902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ньков Михаил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4, пропал без вести.</w:t>
      </w:r>
    </w:p>
    <w:p w14:paraId="16B0F3A9" w14:textId="2B063A15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пица Фёдор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6, погиб 15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1D805D62" w14:textId="7680DA22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остылёв Павел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4, погиб 14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608B3AE9" w14:textId="71B2A34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равченок Пётр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</w:t>
      </w:r>
      <w:r w:rsidR="002974A9" w:rsidRPr="00961B83">
        <w:rPr>
          <w:rFonts w:ascii="Times New Roman" w:hAnsi="Times New Roman" w:cs="Times New Roman"/>
          <w:sz w:val="28"/>
          <w:szCs w:val="28"/>
        </w:rPr>
        <w:t>. в 1924, погиб 18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85FF354" w14:textId="500657EF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раснюк Владимир Васил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20, погиб 14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7406D2ED" w14:textId="24D1B391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ривонос Василий Степ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923, погиб 15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44D6C023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ривоносов Георгий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28, пропал без вести в июне 1944.</w:t>
      </w:r>
    </w:p>
    <w:p w14:paraId="7D95EA3C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bCs/>
          <w:sz w:val="28"/>
          <w:szCs w:val="28"/>
        </w:rPr>
        <w:t>Крутых</w:t>
      </w:r>
      <w:proofErr w:type="gramEnd"/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6, пропал без вести.</w:t>
      </w:r>
    </w:p>
    <w:p w14:paraId="7B47F2BC" w14:textId="59F467F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упрейчик Леонид Ив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922, погиб </w:t>
      </w:r>
      <w:r w:rsidRPr="00961B83">
        <w:rPr>
          <w:rFonts w:ascii="Times New Roman" w:hAnsi="Times New Roman" w:cs="Times New Roman"/>
          <w:sz w:val="28"/>
          <w:szCs w:val="28"/>
        </w:rPr>
        <w:t>3.11.1943, похоронен в д. Соколовка.</w:t>
      </w:r>
    </w:p>
    <w:p w14:paraId="123808B7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урлович Николай Владими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3, погиб в 1944.</w:t>
      </w:r>
    </w:p>
    <w:p w14:paraId="0AB3160C" w14:textId="3C56CE21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абанов Лев Алекс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26, </w:t>
      </w:r>
      <w:r w:rsidRPr="00961B83">
        <w:rPr>
          <w:rFonts w:ascii="Times New Roman" w:hAnsi="Times New Roman" w:cs="Times New Roman"/>
          <w:sz w:val="28"/>
          <w:szCs w:val="28"/>
        </w:rPr>
        <w:t>пропал без вести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7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13617B5E" w14:textId="076CD39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ашук Игнат Андре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10, погиб 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, похоронен в районе озера П</w:t>
      </w:r>
      <w:r w:rsidRPr="00961B83">
        <w:rPr>
          <w:rFonts w:ascii="Times New Roman" w:hAnsi="Times New Roman" w:cs="Times New Roman"/>
          <w:sz w:val="28"/>
          <w:szCs w:val="28"/>
        </w:rPr>
        <w:t>алик.</w:t>
      </w:r>
    </w:p>
    <w:p w14:paraId="1DC670AF" w14:textId="5F521D3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Левин Григорий Зисел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р. в 1925, погиб 18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5.1944.</w:t>
      </w:r>
    </w:p>
    <w:p w14:paraId="60DDB181" w14:textId="1E70FBEA" w:rsidR="00886F20" w:rsidRPr="00961B83" w:rsidRDefault="007D13B5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Левин Мотка Гирше</w:t>
      </w:r>
      <w:r w:rsidR="00886F20" w:rsidRPr="00961B83">
        <w:rPr>
          <w:rFonts w:ascii="Times New Roman" w:hAnsi="Times New Roman" w:cs="Times New Roman"/>
          <w:b/>
          <w:sz w:val="28"/>
          <w:szCs w:val="28"/>
          <w:lang w:val="be-BY"/>
        </w:rPr>
        <w:t>вич</w:t>
      </w:r>
      <w:r w:rsidR="00886F20" w:rsidRPr="00961B83">
        <w:rPr>
          <w:rFonts w:ascii="Times New Roman" w:hAnsi="Times New Roman" w:cs="Times New Roman"/>
          <w:sz w:val="28"/>
          <w:szCs w:val="28"/>
          <w:lang w:val="be-BY"/>
        </w:rPr>
        <w:t>, р. в 1909.</w:t>
      </w:r>
    </w:p>
    <w:p w14:paraId="33EF8A17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рков Константин Михайл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р. в 1912, </w:t>
      </w:r>
      <w:r w:rsidRPr="00961B83">
        <w:rPr>
          <w:rFonts w:ascii="Times New Roman" w:hAnsi="Times New Roman" w:cs="Times New Roman"/>
          <w:sz w:val="28"/>
          <w:szCs w:val="28"/>
        </w:rPr>
        <w:t>пропал без вести.</w:t>
      </w:r>
    </w:p>
    <w:p w14:paraId="0791613C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Медведский Пётр Заха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15, погиб в январе 1944 в вилейской тюрме.</w:t>
      </w:r>
    </w:p>
    <w:p w14:paraId="6F4BFC35" w14:textId="272100C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ихалевич (Михайлевич) Ксения Романовна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р. в 1915, погибла 3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.</w:t>
      </w:r>
    </w:p>
    <w:p w14:paraId="51176D0C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Новичков Степан Яко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в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961B83">
        <w:rPr>
          <w:rFonts w:ascii="Times New Roman" w:hAnsi="Times New Roman" w:cs="Times New Roman"/>
          <w:sz w:val="28"/>
          <w:szCs w:val="28"/>
        </w:rPr>
        <w:t>, р. в 1914, пропал без вести.</w:t>
      </w:r>
    </w:p>
    <w:p w14:paraId="0ABF3F80" w14:textId="4D10BB66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Новосельский Николай Иванович</w:t>
      </w:r>
      <w:r w:rsidR="005B4936" w:rsidRPr="00961B83">
        <w:rPr>
          <w:rFonts w:ascii="Times New Roman" w:hAnsi="Times New Roman" w:cs="Times New Roman"/>
          <w:sz w:val="28"/>
          <w:szCs w:val="28"/>
          <w:lang w:val="be-BY"/>
        </w:rPr>
        <w:t>, погиб 23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3.</w:t>
      </w:r>
    </w:p>
    <w:p w14:paraId="65F3D8AE" w14:textId="698BE909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Опалинская Софья Степановна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, р. в 1923, погибла 5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5.1943.</w:t>
      </w:r>
    </w:p>
    <w:p w14:paraId="56CC7A7A" w14:textId="101CC8A2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Ордынец Владимир Адамович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, р. в 1922, погиб 27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5.1944.</w:t>
      </w:r>
    </w:p>
    <w:p w14:paraId="7D839067" w14:textId="373B15E1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авлюкевич Владимир Александ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 в 1921, пог</w:t>
      </w:r>
      <w:r w:rsidRPr="00961B83">
        <w:rPr>
          <w:rFonts w:ascii="Times New Roman" w:hAnsi="Times New Roman" w:cs="Times New Roman"/>
          <w:sz w:val="28"/>
          <w:szCs w:val="28"/>
        </w:rPr>
        <w:t>и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б 7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6.1944.</w:t>
      </w:r>
    </w:p>
    <w:p w14:paraId="3B47C9D0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аныш Екатерина Ивановна</w:t>
      </w:r>
      <w:r w:rsidRPr="00961B83">
        <w:rPr>
          <w:rFonts w:ascii="Times New Roman" w:hAnsi="Times New Roman" w:cs="Times New Roman"/>
          <w:sz w:val="28"/>
          <w:szCs w:val="28"/>
        </w:rPr>
        <w:t>, погибла в 1943, похоронена в д. Старинки.</w:t>
      </w:r>
    </w:p>
    <w:p w14:paraId="4C15F6EB" w14:textId="7E27C69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аныш Пётр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07, погиб 3.</w:t>
      </w:r>
      <w:r w:rsidRPr="00961B83">
        <w:rPr>
          <w:rFonts w:ascii="Times New Roman" w:hAnsi="Times New Roman" w:cs="Times New Roman"/>
          <w:sz w:val="28"/>
          <w:szCs w:val="28"/>
        </w:rPr>
        <w:t>7.1943.</w:t>
      </w:r>
    </w:p>
    <w:p w14:paraId="01AE84B8" w14:textId="7D8A2D1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асунков Михаил Григор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р. в 1915, погиб </w:t>
      </w:r>
      <w:r w:rsidRPr="00961B83">
        <w:rPr>
          <w:rFonts w:ascii="Times New Roman" w:hAnsi="Times New Roman" w:cs="Times New Roman"/>
          <w:sz w:val="28"/>
          <w:szCs w:val="28"/>
        </w:rPr>
        <w:t>3.10.1943, похоронен в д. Иль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я.</w:t>
      </w:r>
    </w:p>
    <w:p w14:paraId="1F26372D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екарская Татьяна Климовна</w:t>
      </w:r>
      <w:r w:rsidRPr="00961B83">
        <w:rPr>
          <w:rFonts w:ascii="Times New Roman" w:hAnsi="Times New Roman" w:cs="Times New Roman"/>
          <w:sz w:val="28"/>
          <w:szCs w:val="28"/>
        </w:rPr>
        <w:t>, р. в 1913, погибла в июне 1944.</w:t>
      </w:r>
    </w:p>
    <w:p w14:paraId="181F72E6" w14:textId="25878A88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Петраковский Павел Петрович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, погиб 12.</w:t>
      </w:r>
      <w:r w:rsidR="0030472E" w:rsidRPr="00961B83">
        <w:rPr>
          <w:rFonts w:ascii="Times New Roman" w:hAnsi="Times New Roman" w:cs="Times New Roman"/>
          <w:sz w:val="28"/>
          <w:szCs w:val="28"/>
          <w:lang w:val="be-BY"/>
        </w:rPr>
        <w:t>7.1944, п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охоронен в д. </w:t>
      </w:r>
      <w:r w:rsidRPr="00961B83">
        <w:rPr>
          <w:rFonts w:ascii="Times New Roman" w:hAnsi="Times New Roman" w:cs="Times New Roman"/>
          <w:sz w:val="28"/>
          <w:szCs w:val="28"/>
        </w:rPr>
        <w:t>Шаняли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Минского района.</w:t>
      </w:r>
    </w:p>
    <w:p w14:paraId="098798DB" w14:textId="765BFAD8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етрова Александра Капитоновна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погибла 4.</w:t>
      </w:r>
      <w:r w:rsidRPr="00961B83">
        <w:rPr>
          <w:rFonts w:ascii="Times New Roman" w:hAnsi="Times New Roman" w:cs="Times New Roman"/>
          <w:sz w:val="28"/>
          <w:szCs w:val="28"/>
        </w:rPr>
        <w:t xml:space="preserve">6.1944, похоронена в д. Комары. </w:t>
      </w:r>
    </w:p>
    <w:p w14:paraId="31FFBEFC" w14:textId="4B4BD4F9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инчук Василий Николае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08, погиб 2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Борисовщина.</w:t>
      </w:r>
    </w:p>
    <w:p w14:paraId="3B4E9094" w14:textId="328CE2F3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ищулин Фёдор Кондр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4, погиб 13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00D5F19" w14:textId="054BB159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литов Борис Алексе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B4936" w:rsidRPr="00961B83">
        <w:rPr>
          <w:rFonts w:ascii="Times New Roman" w:hAnsi="Times New Roman" w:cs="Times New Roman"/>
          <w:sz w:val="28"/>
          <w:szCs w:val="28"/>
        </w:rPr>
        <w:t xml:space="preserve"> р. в 1918, погиб </w:t>
      </w:r>
      <w:r w:rsidR="002974A9" w:rsidRPr="00961B83">
        <w:rPr>
          <w:rFonts w:ascii="Times New Roman" w:hAnsi="Times New Roman" w:cs="Times New Roman"/>
          <w:sz w:val="28"/>
          <w:szCs w:val="28"/>
        </w:rPr>
        <w:t>7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2C061A0D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мозков Иван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21, пропал без вести.</w:t>
      </w:r>
    </w:p>
    <w:p w14:paraId="012221A5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пкович Евгений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25, погиб в июле 1944, похоронен в районе озера Палик.</w:t>
      </w:r>
    </w:p>
    <w:p w14:paraId="15715DE8" w14:textId="4712CD7C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пович Порфирий Михай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5, погиб 12.</w:t>
      </w:r>
      <w:r w:rsidRPr="00961B83">
        <w:rPr>
          <w:rFonts w:ascii="Times New Roman" w:hAnsi="Times New Roman" w:cs="Times New Roman"/>
          <w:sz w:val="28"/>
          <w:szCs w:val="28"/>
        </w:rPr>
        <w:t>1.1944.</w:t>
      </w:r>
    </w:p>
    <w:p w14:paraId="392C5224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родовская Мария</w:t>
      </w:r>
      <w:r w:rsidRPr="00961B83">
        <w:rPr>
          <w:rFonts w:ascii="Times New Roman" w:hAnsi="Times New Roman" w:cs="Times New Roman"/>
          <w:sz w:val="28"/>
          <w:szCs w:val="28"/>
        </w:rPr>
        <w:t>, погибла в 1944.</w:t>
      </w:r>
    </w:p>
    <w:p w14:paraId="745811A5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родовский Владими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90, пропал без вести в январе 1944.</w:t>
      </w:r>
    </w:p>
    <w:p w14:paraId="71A9D1F0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родовский Иван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ропал без вести в январе 1944.</w:t>
      </w:r>
    </w:p>
    <w:p w14:paraId="1AE7CCB7" w14:textId="4376D0B6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роскуненко Максим Пантеле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913, погиб 14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49A54AF1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адишевский Алексей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889(?), погиб в июне 1944.</w:t>
      </w:r>
    </w:p>
    <w:p w14:paraId="6538DDCF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адкевич Иван Игнат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в мае 1944.</w:t>
      </w:r>
    </w:p>
    <w:p w14:paraId="51A23B5E" w14:textId="0D057108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огач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3, погиб 3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57CC77F0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удика Файва Айзикович</w:t>
      </w:r>
      <w:r w:rsidRPr="00961B83">
        <w:rPr>
          <w:rFonts w:ascii="Times New Roman" w:hAnsi="Times New Roman" w:cs="Times New Roman"/>
          <w:sz w:val="28"/>
          <w:szCs w:val="28"/>
        </w:rPr>
        <w:t>, р. в 1916, умер.</w:t>
      </w:r>
    </w:p>
    <w:p w14:paraId="5A221684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дковский Михаи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04(?), пропал без вести  в июне 1944.</w:t>
      </w:r>
    </w:p>
    <w:p w14:paraId="68C6A81B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удник Лазарь Айзикович (Ришкович)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4, пропал без вести.</w:t>
      </w:r>
    </w:p>
    <w:p w14:paraId="282C1211" w14:textId="6598B146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утковский Антон Стефа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7854B1" w:rsidRPr="00961B83">
        <w:rPr>
          <w:rFonts w:ascii="Times New Roman" w:hAnsi="Times New Roman" w:cs="Times New Roman"/>
          <w:sz w:val="28"/>
          <w:szCs w:val="28"/>
        </w:rPr>
        <w:t xml:space="preserve"> р. в 1911, погиб 13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 в д. Малевичи.</w:t>
      </w:r>
    </w:p>
    <w:p w14:paraId="3DBDCC20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ябушко Николай Григор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ропал без вести.</w:t>
      </w:r>
    </w:p>
    <w:p w14:paraId="354CB913" w14:textId="692907B8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Рябушко Станислав Катери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26, погиб 6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5B64D263" w14:textId="12028F6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авчик Савелий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18.</w:t>
      </w:r>
      <w:r w:rsidR="002974A9" w:rsidRPr="00961B83">
        <w:rPr>
          <w:rFonts w:ascii="Times New Roman" w:hAnsi="Times New Roman" w:cs="Times New Roman"/>
          <w:sz w:val="28"/>
          <w:szCs w:val="28"/>
        </w:rPr>
        <w:t>5</w:t>
      </w:r>
      <w:r w:rsidRPr="00961B83">
        <w:rPr>
          <w:rFonts w:ascii="Times New Roman" w:hAnsi="Times New Roman" w:cs="Times New Roman"/>
          <w:sz w:val="28"/>
          <w:szCs w:val="28"/>
        </w:rPr>
        <w:t>.1943.</w:t>
      </w:r>
    </w:p>
    <w:p w14:paraId="45E7FA8E" w14:textId="6DD19FFD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оболев Алексей Семёнович</w:t>
      </w:r>
      <w:r w:rsidR="002974A9" w:rsidRPr="00961B83">
        <w:rPr>
          <w:rFonts w:ascii="Times New Roman" w:hAnsi="Times New Roman" w:cs="Times New Roman"/>
          <w:sz w:val="28"/>
          <w:szCs w:val="28"/>
          <w:lang w:val="be-BY"/>
        </w:rPr>
        <w:t>, р. в 1910, погиб 12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1.1944.</w:t>
      </w:r>
    </w:p>
    <w:p w14:paraId="6F83E436" w14:textId="67FB6CEC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пиридович Иосиф Петр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5B4936" w:rsidRPr="00961B83">
        <w:rPr>
          <w:rFonts w:ascii="Times New Roman" w:hAnsi="Times New Roman" w:cs="Times New Roman"/>
          <w:sz w:val="28"/>
          <w:szCs w:val="28"/>
        </w:rPr>
        <w:t xml:space="preserve"> р. в 1925, погиб </w:t>
      </w:r>
      <w:r w:rsidR="002974A9" w:rsidRPr="00961B83">
        <w:rPr>
          <w:rFonts w:ascii="Times New Roman" w:hAnsi="Times New Roman" w:cs="Times New Roman"/>
          <w:sz w:val="28"/>
          <w:szCs w:val="28"/>
        </w:rPr>
        <w:t>7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31D6E886" w14:textId="3D4CAE12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танкевич Иван Георгие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04, связной, погиб 5.</w:t>
      </w:r>
      <w:r w:rsidRPr="00961B83">
        <w:rPr>
          <w:rFonts w:ascii="Times New Roman" w:hAnsi="Times New Roman" w:cs="Times New Roman"/>
          <w:sz w:val="28"/>
          <w:szCs w:val="28"/>
        </w:rPr>
        <w:t>9.1943.</w:t>
      </w:r>
    </w:p>
    <w:p w14:paraId="1CA32EBB" w14:textId="3194B287" w:rsidR="00886F20" w:rsidRPr="00961B83" w:rsidRDefault="007D13B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дуб Григорий Григорье</w:t>
      </w:r>
      <w:r w:rsidR="00886F20" w:rsidRPr="00961B8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07, погиб 26.</w:t>
      </w:r>
      <w:r w:rsidR="00886F20" w:rsidRPr="00961B83">
        <w:rPr>
          <w:rFonts w:ascii="Times New Roman" w:hAnsi="Times New Roman" w:cs="Times New Roman"/>
          <w:sz w:val="28"/>
          <w:szCs w:val="28"/>
        </w:rPr>
        <w:t>2.1944.</w:t>
      </w:r>
    </w:p>
    <w:p w14:paraId="3B446B70" w14:textId="152CC34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таростенко Иван Николае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14, погиб 27.</w:t>
      </w:r>
      <w:r w:rsidRPr="00961B83">
        <w:rPr>
          <w:rFonts w:ascii="Times New Roman" w:hAnsi="Times New Roman" w:cs="Times New Roman"/>
          <w:sz w:val="28"/>
          <w:szCs w:val="28"/>
        </w:rPr>
        <w:t>9.1943.</w:t>
      </w:r>
    </w:p>
    <w:p w14:paraId="4ADA87AC" w14:textId="11FF8598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убоч Андрей Фёдор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22, погиб 14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 Осиповичи.</w:t>
      </w:r>
    </w:p>
    <w:p w14:paraId="3C939F1C" w14:textId="40E55012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убоч Иосиф Сафрон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10, погиб 19.</w:t>
      </w:r>
      <w:r w:rsidRPr="00961B83">
        <w:rPr>
          <w:rFonts w:ascii="Times New Roman" w:hAnsi="Times New Roman" w:cs="Times New Roman"/>
          <w:sz w:val="28"/>
          <w:szCs w:val="28"/>
        </w:rPr>
        <w:t>6.1944, награжден медалью «За отвагу» (посмертно).</w:t>
      </w:r>
    </w:p>
    <w:p w14:paraId="064BD5E8" w14:textId="3309AC2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убоч Михаил Фёдо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 р.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в 1923, погиб </w:t>
      </w:r>
      <w:r w:rsidRPr="00961B83">
        <w:rPr>
          <w:rFonts w:ascii="Times New Roman" w:hAnsi="Times New Roman" w:cs="Times New Roman"/>
          <w:sz w:val="28"/>
          <w:szCs w:val="28"/>
        </w:rPr>
        <w:t>4.6.1944.</w:t>
      </w:r>
    </w:p>
    <w:p w14:paraId="2659EBDE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Таратанчук Мария</w:t>
      </w:r>
      <w:r w:rsidRPr="00961B83">
        <w:rPr>
          <w:rFonts w:ascii="Times New Roman" w:hAnsi="Times New Roman" w:cs="Times New Roman"/>
          <w:sz w:val="28"/>
          <w:szCs w:val="28"/>
        </w:rPr>
        <w:t>, погибла в 1943–44.</w:t>
      </w:r>
    </w:p>
    <w:p w14:paraId="62BA5B2B" w14:textId="6B813C9B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Тарашкевич Мария Викторовна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20, погибла 7.</w:t>
      </w:r>
      <w:r w:rsidRPr="00961B83">
        <w:rPr>
          <w:rFonts w:ascii="Times New Roman" w:hAnsi="Times New Roman" w:cs="Times New Roman"/>
          <w:sz w:val="28"/>
          <w:szCs w:val="28"/>
        </w:rPr>
        <w:t>5.1943.</w:t>
      </w:r>
    </w:p>
    <w:p w14:paraId="22487151" w14:textId="7BCBD18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Токмаков Михаил Романович</w:t>
      </w:r>
      <w:r w:rsidR="007854B1" w:rsidRPr="00961B83">
        <w:rPr>
          <w:rFonts w:ascii="Times New Roman" w:hAnsi="Times New Roman" w:cs="Times New Roman"/>
          <w:sz w:val="28"/>
          <w:szCs w:val="28"/>
        </w:rPr>
        <w:t>, р. в 1906, погиб 16.</w:t>
      </w:r>
      <w:r w:rsidRPr="00961B83">
        <w:rPr>
          <w:rFonts w:ascii="Times New Roman" w:hAnsi="Times New Roman" w:cs="Times New Roman"/>
          <w:sz w:val="28"/>
          <w:szCs w:val="28"/>
        </w:rPr>
        <w:t>4.1944, похоронен в д.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Новосёлки.</w:t>
      </w:r>
    </w:p>
    <w:p w14:paraId="502FEB18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Триг Константин Ефим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0, </w:t>
      </w:r>
      <w:bookmarkStart w:id="9" w:name="_Hlk162854947"/>
      <w:r w:rsidRPr="00961B83">
        <w:rPr>
          <w:rFonts w:ascii="Times New Roman" w:hAnsi="Times New Roman" w:cs="Times New Roman"/>
          <w:sz w:val="28"/>
          <w:szCs w:val="28"/>
        </w:rPr>
        <w:t>пропал без вести</w:t>
      </w:r>
      <w:bookmarkEnd w:id="9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95ADA2C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атковская Вер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24, пропала без вести.</w:t>
      </w:r>
    </w:p>
    <w:p w14:paraId="0D70BDC1" w14:textId="6E087CFE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Хитько Михаил Тихон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р. в 1919, погиб 30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</w:t>
      </w:r>
      <w:r w:rsidRPr="00961B83">
        <w:rPr>
          <w:rFonts w:ascii="Times New Roman" w:hAnsi="Times New Roman" w:cs="Times New Roman"/>
        </w:rPr>
        <w:t> </w:t>
      </w:r>
      <w:r w:rsidRPr="00961B83">
        <w:rPr>
          <w:rFonts w:ascii="Times New Roman" w:hAnsi="Times New Roman" w:cs="Times New Roman"/>
          <w:sz w:val="28"/>
          <w:szCs w:val="28"/>
        </w:rPr>
        <w:t>Вязынь.</w:t>
      </w:r>
    </w:p>
    <w:p w14:paraId="392C3A94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Цыганкова Бронислав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погибла в 1943, похоронена в д. Ст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61B83">
        <w:rPr>
          <w:rFonts w:ascii="Times New Roman" w:hAnsi="Times New Roman" w:cs="Times New Roman"/>
          <w:sz w:val="28"/>
          <w:szCs w:val="28"/>
        </w:rPr>
        <w:t>ринки.</w:t>
      </w:r>
    </w:p>
    <w:p w14:paraId="70D012B5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Чуриков Алексей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2, пропал без вести.</w:t>
      </w:r>
    </w:p>
    <w:p w14:paraId="796AACE0" w14:textId="3A0E0B00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абуня Анатолий Иосиф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926, погиб 28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0C7708C9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агат Михаил</w:t>
      </w:r>
      <w:r w:rsidRPr="00961B8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Юрьевич</w:t>
      </w:r>
      <w:r w:rsidRPr="00961B83">
        <w:rPr>
          <w:rFonts w:ascii="Times New Roman" w:hAnsi="Times New Roman" w:cs="Times New Roman"/>
          <w:sz w:val="28"/>
          <w:szCs w:val="28"/>
        </w:rPr>
        <w:t>, р. в 1919, пропал без вести.</w:t>
      </w:r>
    </w:p>
    <w:p w14:paraId="4D98C0CA" w14:textId="31F4158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алитов Б</w:t>
      </w:r>
      <w:r w:rsidR="00AD05D7" w:rsidRPr="00961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>, погиб в 1944.</w:t>
      </w:r>
    </w:p>
    <w:p w14:paraId="7828E0F1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аталов Митрофан Кузьмич</w:t>
      </w:r>
      <w:r w:rsidRPr="00961B83">
        <w:rPr>
          <w:rFonts w:ascii="Times New Roman" w:hAnsi="Times New Roman" w:cs="Times New Roman"/>
          <w:sz w:val="28"/>
          <w:szCs w:val="28"/>
        </w:rPr>
        <w:t>, р. в 1903, пропал без вести.</w:t>
      </w:r>
    </w:p>
    <w:p w14:paraId="534A7C67" w14:textId="3BA51C5A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ахлай Нина (Антонина) Антоновна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23, погибла 1.</w:t>
      </w:r>
      <w:r w:rsidRPr="00961B83">
        <w:rPr>
          <w:rFonts w:ascii="Times New Roman" w:hAnsi="Times New Roman" w:cs="Times New Roman"/>
          <w:sz w:val="28"/>
          <w:szCs w:val="28"/>
        </w:rPr>
        <w:t>1.1944.</w:t>
      </w:r>
    </w:p>
    <w:p w14:paraId="6B936930" w14:textId="7BE226A3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еремет Елена Петровна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974A9" w:rsidRPr="00961B83">
        <w:rPr>
          <w:rFonts w:ascii="Times New Roman" w:hAnsi="Times New Roman" w:cs="Times New Roman"/>
          <w:sz w:val="28"/>
          <w:szCs w:val="28"/>
        </w:rPr>
        <w:t>погибла 18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11373440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нкович Иван Васильевич</w:t>
      </w:r>
      <w:r w:rsidRPr="00961B83">
        <w:rPr>
          <w:rFonts w:ascii="Times New Roman" w:hAnsi="Times New Roman" w:cs="Times New Roman"/>
          <w:sz w:val="28"/>
          <w:szCs w:val="28"/>
        </w:rPr>
        <w:t>, погиб в 1943, похоронен в д. 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961B83">
        <w:rPr>
          <w:rFonts w:ascii="Times New Roman" w:hAnsi="Times New Roman" w:cs="Times New Roman"/>
          <w:sz w:val="28"/>
          <w:szCs w:val="28"/>
        </w:rPr>
        <w:t>таринки.</w:t>
      </w:r>
    </w:p>
    <w:p w14:paraId="0DDC3E9D" w14:textId="6BD44992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тко Пётр Иван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23, погиб 1.</w:t>
      </w:r>
      <w:r w:rsidRPr="00961B83">
        <w:rPr>
          <w:rFonts w:ascii="Times New Roman" w:hAnsi="Times New Roman" w:cs="Times New Roman"/>
          <w:sz w:val="28"/>
          <w:szCs w:val="28"/>
        </w:rPr>
        <w:t>7.1944, похоронен в д. Вязынь.</w:t>
      </w:r>
    </w:p>
    <w:p w14:paraId="555ACBD3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шко Владими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1, погиб в июне 1944.</w:t>
      </w:r>
    </w:p>
    <w:p w14:paraId="174A3FBC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шко Николай Петр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5, погиб в июне 1944.</w:t>
      </w:r>
    </w:p>
    <w:p w14:paraId="167BE039" w14:textId="7ED4090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урубов Герасим Дементье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907, погиб 14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2955A4C7" w14:textId="053069CF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Щукин Николай Кузьм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4797A" w:rsidRPr="00961B83">
        <w:rPr>
          <w:rFonts w:ascii="Times New Roman" w:hAnsi="Times New Roman" w:cs="Times New Roman"/>
          <w:sz w:val="28"/>
          <w:szCs w:val="28"/>
        </w:rPr>
        <w:t xml:space="preserve">р. в 1920, погиб </w:t>
      </w:r>
      <w:r w:rsidRPr="00961B83">
        <w:rPr>
          <w:rFonts w:ascii="Times New Roman" w:hAnsi="Times New Roman" w:cs="Times New Roman"/>
          <w:sz w:val="28"/>
          <w:szCs w:val="28"/>
        </w:rPr>
        <w:t>3.11.1943, похоронен в д. Соколовка.</w:t>
      </w:r>
    </w:p>
    <w:p w14:paraId="559F375D" w14:textId="77777777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Юревич Янина Николаевна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ла в июне 1944.</w:t>
      </w:r>
    </w:p>
    <w:p w14:paraId="581BD927" w14:textId="2C44BA0C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Юшкевич Владимир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</w:t>
      </w:r>
      <w:r w:rsidR="005B4936" w:rsidRPr="00961B83">
        <w:rPr>
          <w:rFonts w:ascii="Times New Roman" w:hAnsi="Times New Roman" w:cs="Times New Roman"/>
          <w:sz w:val="28"/>
          <w:szCs w:val="28"/>
        </w:rPr>
        <w:t>1921, погиб 3.</w:t>
      </w:r>
      <w:r w:rsidRPr="00961B83">
        <w:rPr>
          <w:rFonts w:ascii="Times New Roman" w:hAnsi="Times New Roman" w:cs="Times New Roman"/>
          <w:sz w:val="28"/>
          <w:szCs w:val="28"/>
        </w:rPr>
        <w:t>6.1944, награжден медалью «За отвагу» (посмертно).</w:t>
      </w:r>
    </w:p>
    <w:p w14:paraId="3F669C5D" w14:textId="48645258" w:rsidR="00886F20" w:rsidRPr="00961B83" w:rsidRDefault="00886F2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Юшкевич Леонид Антон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26, погиб 7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7F6C3B9D" w14:textId="77777777" w:rsidR="00634AEA" w:rsidRPr="00961B83" w:rsidRDefault="00634AE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D2025" w14:textId="633A75BC" w:rsidR="00D05E15" w:rsidRDefault="00D05E15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Бригада имени </w:t>
      </w: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ЦК К</w:t>
      </w:r>
      <w:proofErr w:type="gramStart"/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П(</w:t>
      </w:r>
      <w:proofErr w:type="gramEnd"/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б)Б</w:t>
      </w:r>
    </w:p>
    <w:p w14:paraId="78956DE0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54C3A328" w14:textId="643A5568" w:rsidR="00D05E15" w:rsidRPr="00961B83" w:rsidRDefault="00D05E1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Черепен</w:t>
      </w:r>
      <w:r w:rsidR="00762F96" w:rsidRPr="00961B83">
        <w:rPr>
          <w:rFonts w:ascii="Times New Roman" w:hAnsi="Times New Roman" w:cs="Times New Roman"/>
          <w:b/>
          <w:bCs/>
          <w:sz w:val="28"/>
          <w:szCs w:val="28"/>
        </w:rPr>
        <w:t>ько Семё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н Михайлович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07900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, пропал без вести</w:t>
      </w:r>
      <w:r w:rsidR="000C4581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74A9" w:rsidRPr="00961B83">
        <w:rPr>
          <w:rFonts w:ascii="Times New Roman" w:hAnsi="Times New Roman" w:cs="Times New Roman"/>
          <w:sz w:val="28"/>
          <w:szCs w:val="28"/>
        </w:rPr>
        <w:t>30.</w:t>
      </w:r>
      <w:r w:rsidR="00762F96" w:rsidRPr="00961B83">
        <w:rPr>
          <w:rFonts w:ascii="Times New Roman" w:hAnsi="Times New Roman" w:cs="Times New Roman"/>
          <w:sz w:val="28"/>
          <w:szCs w:val="28"/>
        </w:rPr>
        <w:t>4.</w:t>
      </w:r>
      <w:r w:rsidR="000C4581" w:rsidRPr="00961B83">
        <w:rPr>
          <w:rFonts w:ascii="Times New Roman" w:hAnsi="Times New Roman" w:cs="Times New Roman"/>
          <w:sz w:val="28"/>
          <w:szCs w:val="28"/>
        </w:rPr>
        <w:t>1944.</w:t>
      </w:r>
    </w:p>
    <w:p w14:paraId="5A50D918" w14:textId="77777777" w:rsidR="00AD1C24" w:rsidRPr="00961B83" w:rsidRDefault="00AD1C24" w:rsidP="00AD1C2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66A7F4" w14:textId="51064C81" w:rsidR="000C4581" w:rsidRDefault="000C4581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Бригада имени В. П. Чкалова</w:t>
      </w:r>
    </w:p>
    <w:p w14:paraId="17A512D4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E312F" w14:textId="0336BDB0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="007F061E"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bCs/>
          <w:sz w:val="28"/>
          <w:szCs w:val="28"/>
        </w:rPr>
        <w:t>- «Сибиряк»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погиб в Вилейской тюрьме в 1942.</w:t>
      </w:r>
    </w:p>
    <w:p w14:paraId="4521C326" w14:textId="2EB953DA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Куприян Михаил Карп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898, погиб 20.</w:t>
      </w:r>
      <w:r w:rsidR="00875D05">
        <w:rPr>
          <w:rFonts w:ascii="Times New Roman" w:hAnsi="Times New Roman" w:cs="Times New Roman"/>
          <w:sz w:val="28"/>
          <w:szCs w:val="28"/>
        </w:rPr>
        <w:t>5.1942, в в</w:t>
      </w:r>
      <w:r w:rsidRPr="00961B83">
        <w:rPr>
          <w:rFonts w:ascii="Times New Roman" w:hAnsi="Times New Roman" w:cs="Times New Roman"/>
          <w:sz w:val="28"/>
          <w:szCs w:val="28"/>
        </w:rPr>
        <w:t>илейской тюрьме.</w:t>
      </w:r>
    </w:p>
    <w:p w14:paraId="3B4851EF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илявский Герасим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1, погиб в мае 1944.</w:t>
      </w:r>
    </w:p>
    <w:p w14:paraId="607C2274" w14:textId="7BBC7E61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илявский Иван Николае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14, погиб 5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7637EBF9" w14:textId="77777777" w:rsidR="00634AEA" w:rsidRPr="00961B83" w:rsidRDefault="00634AE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9FA8D" w14:textId="10930540" w:rsidR="00247F16" w:rsidRDefault="00F659F6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Вилейско</w:t>
      </w:r>
      <w:r w:rsidR="00042A34"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7F16" w:rsidRPr="00961B83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042A34"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Кур</w:t>
      </w:r>
      <w:r w:rsidR="007B4ABF"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е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нецко</w:t>
      </w:r>
      <w:r w:rsidR="00042A34"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042A34" w:rsidRPr="00961B83">
        <w:rPr>
          <w:rFonts w:ascii="Times New Roman" w:hAnsi="Times New Roman" w:cs="Times New Roman"/>
          <w:b/>
          <w:bCs/>
          <w:sz w:val="32"/>
          <w:szCs w:val="32"/>
        </w:rPr>
        <w:t>нтифашистское подполье</w:t>
      </w:r>
    </w:p>
    <w:p w14:paraId="32D00A96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6B917A" w14:textId="4774BBC6" w:rsidR="00B32EAE" w:rsidRPr="00961B83" w:rsidRDefault="00B32EA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алашов Юр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в 1925, погиб 5.</w:t>
      </w:r>
      <w:r w:rsidR="00F659F6" w:rsidRPr="00961B83">
        <w:rPr>
          <w:rFonts w:ascii="Times New Roman" w:hAnsi="Times New Roman" w:cs="Times New Roman"/>
          <w:sz w:val="28"/>
          <w:szCs w:val="28"/>
        </w:rPr>
        <w:t>7.1942 в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илейской </w:t>
      </w:r>
      <w:r w:rsidR="00357961" w:rsidRPr="00961B83">
        <w:rPr>
          <w:rFonts w:ascii="Times New Roman" w:hAnsi="Times New Roman" w:cs="Times New Roman"/>
          <w:sz w:val="28"/>
          <w:szCs w:val="28"/>
        </w:rPr>
        <w:t>тюрьм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9155C5F" w14:textId="53869E90" w:rsidR="00B32EAE" w:rsidRPr="00961B83" w:rsidRDefault="00B32EA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Балуш Павел Кузьм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4, погиб в </w:t>
      </w:r>
      <w:r w:rsidRPr="00961B8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961B83">
        <w:rPr>
          <w:rFonts w:ascii="Times New Roman" w:hAnsi="Times New Roman" w:cs="Times New Roman"/>
          <w:sz w:val="28"/>
          <w:szCs w:val="28"/>
        </w:rPr>
        <w:t>нваре 1943.</w:t>
      </w:r>
    </w:p>
    <w:p w14:paraId="69D44415" w14:textId="3531C7A9" w:rsidR="00B32EAE" w:rsidRPr="00961B83" w:rsidRDefault="00F659F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Дурейко</w:t>
      </w:r>
      <w:r w:rsidR="00B32EAE"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Николаевич</w:t>
      </w:r>
      <w:r w:rsidR="00B32EAE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B32EAE" w:rsidRPr="00961B83">
        <w:rPr>
          <w:rFonts w:ascii="Times New Roman" w:hAnsi="Times New Roman" w:cs="Times New Roman"/>
          <w:sz w:val="28"/>
          <w:szCs w:val="28"/>
        </w:rPr>
        <w:t xml:space="preserve"> в 1918, погиб в </w:t>
      </w:r>
      <w:r w:rsidR="00F751A7" w:rsidRPr="00961B83">
        <w:rPr>
          <w:rFonts w:ascii="Times New Roman" w:hAnsi="Times New Roman" w:cs="Times New Roman"/>
          <w:sz w:val="28"/>
          <w:szCs w:val="28"/>
        </w:rPr>
        <w:t>июле 1944.</w:t>
      </w:r>
    </w:p>
    <w:p w14:paraId="35896C0E" w14:textId="75B6DCEE" w:rsidR="00F751A7" w:rsidRPr="00961B83" w:rsidRDefault="00F659F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елтко</w:t>
      </w:r>
      <w:r w:rsidR="00B32EAE"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 Леонид Иванович</w:t>
      </w:r>
      <w:r w:rsidR="00B32EAE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 15.11.</w:t>
      </w:r>
      <w:r w:rsidR="00F751A7" w:rsidRPr="00961B83">
        <w:rPr>
          <w:rFonts w:ascii="Times New Roman" w:hAnsi="Times New Roman" w:cs="Times New Roman"/>
          <w:sz w:val="28"/>
          <w:szCs w:val="28"/>
        </w:rPr>
        <w:t>1943.</w:t>
      </w:r>
    </w:p>
    <w:p w14:paraId="285E5955" w14:textId="45B025C2" w:rsidR="00B32EAE" w:rsidRPr="00961B83" w:rsidRDefault="00F659F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линовский Пё</w:t>
      </w:r>
      <w:r w:rsidR="00B32EAE" w:rsidRPr="00961B83">
        <w:rPr>
          <w:rFonts w:ascii="Times New Roman" w:hAnsi="Times New Roman" w:cs="Times New Roman"/>
          <w:b/>
          <w:bCs/>
          <w:sz w:val="28"/>
          <w:szCs w:val="28"/>
        </w:rPr>
        <w:t>тр Романович</w:t>
      </w:r>
      <w:r w:rsidR="00B32EAE" w:rsidRPr="00961B83">
        <w:rPr>
          <w:rFonts w:ascii="Times New Roman" w:hAnsi="Times New Roman" w:cs="Times New Roman"/>
          <w:sz w:val="28"/>
          <w:szCs w:val="28"/>
        </w:rPr>
        <w:t>,</w:t>
      </w:r>
      <w:r w:rsidR="000024A8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F751A7" w:rsidRPr="00961B83">
        <w:rPr>
          <w:rFonts w:ascii="Times New Roman" w:hAnsi="Times New Roman" w:cs="Times New Roman"/>
          <w:sz w:val="28"/>
          <w:szCs w:val="28"/>
        </w:rPr>
        <w:t xml:space="preserve"> в 1924, погиб в декабре 1943.</w:t>
      </w:r>
    </w:p>
    <w:p w14:paraId="7F3ED1FF" w14:textId="1FC40C4E" w:rsidR="00B32EAE" w:rsidRPr="00961B83" w:rsidRDefault="007B4ABF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Субо</w:t>
      </w:r>
      <w:r w:rsidR="00B32EAE" w:rsidRPr="00961B83">
        <w:rPr>
          <w:rFonts w:ascii="Times New Roman" w:hAnsi="Times New Roman" w:cs="Times New Roman"/>
          <w:b/>
          <w:bCs/>
          <w:sz w:val="28"/>
          <w:szCs w:val="28"/>
        </w:rPr>
        <w:t>ч Надежда Александровна</w:t>
      </w:r>
      <w:r w:rsidR="00B32EAE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F751A7" w:rsidRPr="00961B83">
        <w:rPr>
          <w:rFonts w:ascii="Times New Roman" w:hAnsi="Times New Roman" w:cs="Times New Roman"/>
          <w:sz w:val="28"/>
          <w:szCs w:val="28"/>
        </w:rPr>
        <w:t xml:space="preserve"> в 1909, погибла в </w:t>
      </w:r>
      <w:r w:rsidR="00357961" w:rsidRPr="00961B83">
        <w:rPr>
          <w:rFonts w:ascii="Times New Roman" w:hAnsi="Times New Roman" w:cs="Times New Roman"/>
          <w:sz w:val="28"/>
          <w:szCs w:val="28"/>
        </w:rPr>
        <w:t>ноябре 1942.</w:t>
      </w:r>
    </w:p>
    <w:p w14:paraId="4E877F8F" w14:textId="1F93E59C" w:rsidR="00B32EAE" w:rsidRPr="00961B83" w:rsidRDefault="00B32EAE" w:rsidP="00E3211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рочин Александр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357961" w:rsidRPr="00961B83">
        <w:rPr>
          <w:rFonts w:ascii="Times New Roman" w:hAnsi="Times New Roman" w:cs="Times New Roman"/>
          <w:sz w:val="28"/>
          <w:szCs w:val="28"/>
        </w:rPr>
        <w:t xml:space="preserve"> в 1892, погиб в вилейской тюрьме в </w:t>
      </w:r>
      <w:r w:rsidR="00357961" w:rsidRPr="00961B83">
        <w:rPr>
          <w:rFonts w:ascii="Times New Roman" w:hAnsi="Times New Roman" w:cs="Times New Roman"/>
          <w:sz w:val="28"/>
          <w:szCs w:val="28"/>
          <w:lang w:val="be-BY"/>
        </w:rPr>
        <w:t>январе 1943.</w:t>
      </w:r>
    </w:p>
    <w:p w14:paraId="7FDB72B7" w14:textId="6C6101AC" w:rsidR="00B32EAE" w:rsidRPr="00961B83" w:rsidRDefault="00B32EA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Широчин Николай Анто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357961" w:rsidRPr="00961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357961" w:rsidRPr="00961B83">
        <w:rPr>
          <w:rFonts w:ascii="Times New Roman" w:hAnsi="Times New Roman" w:cs="Times New Roman"/>
          <w:sz w:val="28"/>
          <w:szCs w:val="28"/>
        </w:rPr>
        <w:t xml:space="preserve"> в 1907, погиб в вилейской тюрьме в январе 1943.</w:t>
      </w:r>
    </w:p>
    <w:p w14:paraId="608A197F" w14:textId="77777777" w:rsidR="000024A8" w:rsidRPr="00961B83" w:rsidRDefault="000024A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F7BA1" w14:textId="6E784D94" w:rsidR="00B32EAE" w:rsidRDefault="00B32EAE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Подпольная организация </w:t>
      </w:r>
      <w:r w:rsidR="00357961" w:rsidRPr="00961B83">
        <w:rPr>
          <w:rFonts w:ascii="Times New Roman" w:hAnsi="Times New Roman" w:cs="Times New Roman"/>
          <w:b/>
          <w:bCs/>
          <w:sz w:val="32"/>
          <w:szCs w:val="32"/>
        </w:rPr>
        <w:t>В. К</w:t>
      </w:r>
      <w:r w:rsidR="00525C4F" w:rsidRPr="00961B8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57961"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Сорокина </w:t>
      </w:r>
    </w:p>
    <w:p w14:paraId="7232DF7A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7CC5C" w14:textId="0DAF747A" w:rsidR="00B32EAE" w:rsidRPr="00961B83" w:rsidRDefault="007B4ABF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линовский Михаил Григорьевич</w:t>
      </w:r>
      <w:r w:rsidR="00B32EAE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, погиб в мае</w:t>
      </w:r>
      <w:r w:rsidR="001B7558" w:rsidRPr="00961B83">
        <w:rPr>
          <w:rFonts w:ascii="Times New Roman" w:hAnsi="Times New Roman" w:cs="Times New Roman"/>
          <w:sz w:val="28"/>
          <w:szCs w:val="28"/>
        </w:rPr>
        <w:t xml:space="preserve"> 1944.</w:t>
      </w:r>
    </w:p>
    <w:p w14:paraId="15B9759B" w14:textId="77777777" w:rsidR="002974A9" w:rsidRPr="00961B83" w:rsidRDefault="002974A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4E1BB" w14:textId="40EEEA9D" w:rsidR="00B32EAE" w:rsidRDefault="00F659F6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Партизанская группа</w:t>
      </w:r>
    </w:p>
    <w:p w14:paraId="24B433FF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9494E" w14:textId="0D1C6774" w:rsidR="00042A34" w:rsidRPr="00961B83" w:rsidRDefault="001B755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Мацкевич </w:t>
      </w:r>
      <w:r w:rsidR="00B32EAE" w:rsidRPr="00961B83">
        <w:rPr>
          <w:rFonts w:ascii="Times New Roman" w:hAnsi="Times New Roman" w:cs="Times New Roman"/>
          <w:b/>
          <w:bCs/>
          <w:sz w:val="28"/>
          <w:szCs w:val="28"/>
        </w:rPr>
        <w:t>Станислав Августинович</w:t>
      </w:r>
      <w:r w:rsidR="00CD6807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, </w:t>
      </w:r>
      <w:r w:rsidR="002974A9" w:rsidRPr="00961B83">
        <w:rPr>
          <w:rFonts w:ascii="Times New Roman" w:hAnsi="Times New Roman" w:cs="Times New Roman"/>
          <w:sz w:val="28"/>
          <w:szCs w:val="28"/>
        </w:rPr>
        <w:t>погиб 4.</w:t>
      </w:r>
      <w:r w:rsidR="00F659F6" w:rsidRPr="00961B83">
        <w:rPr>
          <w:rFonts w:ascii="Times New Roman" w:hAnsi="Times New Roman" w:cs="Times New Roman"/>
          <w:sz w:val="28"/>
          <w:szCs w:val="28"/>
        </w:rPr>
        <w:t>6.</w:t>
      </w:r>
      <w:r w:rsidRPr="00961B83">
        <w:rPr>
          <w:rFonts w:ascii="Times New Roman" w:hAnsi="Times New Roman" w:cs="Times New Roman"/>
          <w:sz w:val="28"/>
          <w:szCs w:val="28"/>
        </w:rPr>
        <w:t>1944.</w:t>
      </w:r>
    </w:p>
    <w:p w14:paraId="06E17216" w14:textId="77777777" w:rsidR="002974A9" w:rsidRPr="00961B83" w:rsidRDefault="002974A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70358" w14:textId="0AF3A39F" w:rsidR="00CD6807" w:rsidRDefault="00F659F6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</w:rPr>
        <w:t>Партизанская группа</w:t>
      </w:r>
      <w:r w:rsidR="00CD6807"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имени И. А. Алексеева</w:t>
      </w:r>
    </w:p>
    <w:p w14:paraId="303B8E09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702F50" w14:textId="37B072A0" w:rsidR="00CD6807" w:rsidRPr="00961B83" w:rsidRDefault="00CD680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Поп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погиб в </w:t>
      </w:r>
      <w:r w:rsidR="00F659F6" w:rsidRPr="00961B83">
        <w:rPr>
          <w:rFonts w:ascii="Times New Roman" w:hAnsi="Times New Roman" w:cs="Times New Roman"/>
          <w:sz w:val="28"/>
          <w:szCs w:val="28"/>
        </w:rPr>
        <w:t>апреле – мае</w:t>
      </w:r>
      <w:r w:rsidR="00C0092E" w:rsidRPr="00961B83">
        <w:rPr>
          <w:rFonts w:ascii="Times New Roman" w:hAnsi="Times New Roman" w:cs="Times New Roman"/>
          <w:sz w:val="28"/>
          <w:szCs w:val="28"/>
        </w:rPr>
        <w:t xml:space="preserve"> 1942.</w:t>
      </w:r>
    </w:p>
    <w:p w14:paraId="62D428FB" w14:textId="77777777" w:rsidR="00CA4869" w:rsidRPr="00961B83" w:rsidRDefault="00CA4869" w:rsidP="00E3211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712160B" w14:textId="33473EA6" w:rsidR="00CA4869" w:rsidRDefault="00CD6807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1B83">
        <w:rPr>
          <w:rFonts w:ascii="Times New Roman" w:hAnsi="Times New Roman" w:cs="Times New Roman"/>
          <w:b/>
          <w:bCs/>
          <w:sz w:val="32"/>
          <w:szCs w:val="32"/>
          <w:lang w:val="be-BY"/>
        </w:rPr>
        <w:t>П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>артизански</w:t>
      </w:r>
      <w:r w:rsidR="00CA4869" w:rsidRPr="00961B83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961B83">
        <w:rPr>
          <w:rFonts w:ascii="Times New Roman" w:hAnsi="Times New Roman" w:cs="Times New Roman"/>
          <w:b/>
          <w:bCs/>
          <w:sz w:val="32"/>
          <w:szCs w:val="32"/>
        </w:rPr>
        <w:t xml:space="preserve"> отряд № 14 особого назначения</w:t>
      </w:r>
    </w:p>
    <w:p w14:paraId="77C4C549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79806" w14:textId="34B020E1" w:rsidR="00C0092E" w:rsidRDefault="00CA486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F659F6" w:rsidRPr="00961B83">
        <w:rPr>
          <w:rFonts w:ascii="Times New Roman" w:hAnsi="Times New Roman" w:cs="Times New Roman"/>
          <w:b/>
          <w:bCs/>
          <w:sz w:val="28"/>
          <w:szCs w:val="28"/>
        </w:rPr>
        <w:t>линовский Пё</w:t>
      </w:r>
      <w:r w:rsidR="00C0092E" w:rsidRPr="00961B83">
        <w:rPr>
          <w:rFonts w:ascii="Times New Roman" w:hAnsi="Times New Roman" w:cs="Times New Roman"/>
          <w:b/>
          <w:bCs/>
          <w:sz w:val="28"/>
          <w:szCs w:val="28"/>
        </w:rPr>
        <w:t xml:space="preserve">тр Антонович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в 1921, погиб </w:t>
      </w:r>
      <w:r w:rsidR="00F659F6" w:rsidRPr="00961B83">
        <w:rPr>
          <w:rFonts w:ascii="Times New Roman" w:hAnsi="Times New Roman" w:cs="Times New Roman"/>
          <w:sz w:val="28"/>
          <w:szCs w:val="28"/>
        </w:rPr>
        <w:t>1.11.</w:t>
      </w:r>
      <w:r w:rsidR="00C0092E" w:rsidRPr="00961B83">
        <w:rPr>
          <w:rFonts w:ascii="Times New Roman" w:hAnsi="Times New Roman" w:cs="Times New Roman"/>
          <w:sz w:val="28"/>
          <w:szCs w:val="28"/>
        </w:rPr>
        <w:t>1943.</w:t>
      </w:r>
    </w:p>
    <w:p w14:paraId="16D2A239" w14:textId="77777777" w:rsidR="00875D05" w:rsidRPr="00961B83" w:rsidRDefault="00875D0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B4863" w14:textId="3054CEE4" w:rsidR="00CA4869" w:rsidRDefault="00CA486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Смоленский партизанский полк</w:t>
      </w:r>
    </w:p>
    <w:p w14:paraId="52D16F70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91BAE6" w14:textId="29A617E2" w:rsidR="00CA4869" w:rsidRPr="00961B83" w:rsidRDefault="00CA486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Новиков Филипп Фомич, </w:t>
      </w:r>
      <w:r w:rsidR="000024A8" w:rsidRPr="00961B83">
        <w:rPr>
          <w:rFonts w:ascii="Times New Roman" w:hAnsi="Times New Roman" w:cs="Times New Roman"/>
          <w:sz w:val="28"/>
          <w:szCs w:val="28"/>
        </w:rPr>
        <w:t>р.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в 1904, пропал без вести 4.</w:t>
      </w:r>
      <w:r w:rsidRPr="00961B83">
        <w:rPr>
          <w:rFonts w:ascii="Times New Roman" w:hAnsi="Times New Roman" w:cs="Times New Roman"/>
          <w:sz w:val="28"/>
          <w:szCs w:val="28"/>
        </w:rPr>
        <w:t>6.1943</w:t>
      </w:r>
      <w:r w:rsidR="00875D05">
        <w:rPr>
          <w:rFonts w:ascii="Times New Roman" w:hAnsi="Times New Roman" w:cs="Times New Roman"/>
          <w:sz w:val="28"/>
          <w:szCs w:val="28"/>
        </w:rPr>
        <w:t>.</w:t>
      </w:r>
    </w:p>
    <w:p w14:paraId="00351176" w14:textId="77777777" w:rsidR="00CA4869" w:rsidRPr="00961B83" w:rsidRDefault="00CA486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B7B0A" w14:textId="7ADBF7B0" w:rsidR="00CA4869" w:rsidRDefault="00CA4869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lastRenderedPageBreak/>
        <w:t>Неопределённые Партизанские формирования</w:t>
      </w:r>
    </w:p>
    <w:p w14:paraId="47AD0782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C0D37A" w14:textId="63D830AB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власович Александр Семён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12, погиб 23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 Лески.</w:t>
      </w:r>
    </w:p>
    <w:p w14:paraId="427DADE3" w14:textId="5F85989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сючиц Владимир Матвее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02, погиб 27.</w:t>
      </w:r>
      <w:r w:rsidR="00875D05">
        <w:rPr>
          <w:rFonts w:ascii="Times New Roman" w:hAnsi="Times New Roman" w:cs="Times New Roman"/>
          <w:sz w:val="28"/>
          <w:szCs w:val="28"/>
        </w:rPr>
        <w:t xml:space="preserve">5.1944, похоронен в  </w:t>
      </w:r>
      <w:r w:rsidRPr="00961B83">
        <w:rPr>
          <w:rFonts w:ascii="Times New Roman" w:hAnsi="Times New Roman" w:cs="Times New Roman"/>
          <w:sz w:val="28"/>
          <w:szCs w:val="28"/>
        </w:rPr>
        <w:t>д. Руччо.</w:t>
      </w:r>
    </w:p>
    <w:p w14:paraId="6A84AAA4" w14:textId="233BD0F8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сючиц Пётр Григорье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893, погиб 27.</w:t>
      </w:r>
      <w:r w:rsidRPr="00961B83">
        <w:rPr>
          <w:rFonts w:ascii="Times New Roman" w:hAnsi="Times New Roman" w:cs="Times New Roman"/>
          <w:sz w:val="28"/>
          <w:szCs w:val="28"/>
        </w:rPr>
        <w:t>5.1944,</w:t>
      </w:r>
      <w:r w:rsidR="00875D05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похоронен в д. Руччо.</w:t>
      </w:r>
    </w:p>
    <w:p w14:paraId="7E9332DC" w14:textId="77777777" w:rsidR="00AD05D7" w:rsidRPr="00961B83" w:rsidRDefault="00AD05D7" w:rsidP="00A4012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ильдюг Пётр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21, погиб 15.5.1944, похоронен в д. Куренец.</w:t>
      </w:r>
    </w:p>
    <w:p w14:paraId="70132797" w14:textId="6AD21D57" w:rsidR="00AD05D7" w:rsidRPr="00961B83" w:rsidRDefault="00AD05D7" w:rsidP="00A4012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ровой Константин Никифор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07, погиб 31.</w:t>
      </w:r>
      <w:r w:rsidRPr="00961B83">
        <w:rPr>
          <w:rFonts w:ascii="Times New Roman" w:hAnsi="Times New Roman" w:cs="Times New Roman"/>
          <w:sz w:val="28"/>
          <w:szCs w:val="28"/>
        </w:rPr>
        <w:t xml:space="preserve">5.1944, похоронен в  д. Устиновичи. </w:t>
      </w:r>
    </w:p>
    <w:p w14:paraId="29E2CDDC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емей Пёт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1942.</w:t>
      </w:r>
    </w:p>
    <w:p w14:paraId="7D002A17" w14:textId="19BC89BE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тинский Антон Ю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7, погиб 10.5.1944.</w:t>
      </w:r>
    </w:p>
    <w:p w14:paraId="0A5BA4E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коноцкий Игнат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11, погиб в 1943.</w:t>
      </w:r>
    </w:p>
    <w:p w14:paraId="78D1DECC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лецкий Иосиф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3.</w:t>
      </w:r>
    </w:p>
    <w:p w14:paraId="265D30BF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линская Клавдия</w:t>
      </w:r>
      <w:r w:rsidRPr="00961B83">
        <w:rPr>
          <w:rFonts w:ascii="Times New Roman" w:hAnsi="Times New Roman" w:cs="Times New Roman"/>
          <w:sz w:val="28"/>
          <w:szCs w:val="28"/>
        </w:rPr>
        <w:t>, в июне 1944 сожжена около д. Маковье.</w:t>
      </w:r>
    </w:p>
    <w:p w14:paraId="6023D3F2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горий</w:t>
      </w:r>
      <w:r w:rsidRPr="00961B83">
        <w:rPr>
          <w:rFonts w:ascii="Times New Roman" w:hAnsi="Times New Roman" w:cs="Times New Roman"/>
          <w:sz w:val="28"/>
          <w:szCs w:val="28"/>
        </w:rPr>
        <w:t>, партизан(?), погиб в1944, похоронен в д. Устиновичи.</w:t>
      </w:r>
    </w:p>
    <w:p w14:paraId="5986CC78" w14:textId="2600224B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нкевич Борис Адольфович</w:t>
      </w:r>
      <w:r w:rsidR="002974A9" w:rsidRPr="00961B83">
        <w:rPr>
          <w:rFonts w:ascii="Times New Roman" w:hAnsi="Times New Roman" w:cs="Times New Roman"/>
          <w:sz w:val="28"/>
          <w:szCs w:val="28"/>
        </w:rPr>
        <w:t>, р. в 1926,</w:t>
      </w:r>
      <w:r w:rsidR="00FC3811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74A9" w:rsidRPr="00961B83">
        <w:rPr>
          <w:rFonts w:ascii="Times New Roman" w:hAnsi="Times New Roman" w:cs="Times New Roman"/>
          <w:sz w:val="28"/>
          <w:szCs w:val="28"/>
        </w:rPr>
        <w:t>погиб 5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  в  д. Зыково Мядельского района.</w:t>
      </w:r>
    </w:p>
    <w:p w14:paraId="235F0477" w14:textId="7E0CC2AF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мченко Иван Игн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погиб в мае 1943, </w:t>
      </w:r>
      <w:r w:rsidR="00B25C1E">
        <w:rPr>
          <w:rFonts w:ascii="Times New Roman" w:hAnsi="Times New Roman" w:cs="Times New Roman"/>
          <w:sz w:val="28"/>
          <w:szCs w:val="28"/>
        </w:rPr>
        <w:t>похоронен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 Куренец.</w:t>
      </w:r>
    </w:p>
    <w:p w14:paraId="0F3B2027" w14:textId="10520732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ровский Владимир Спиридоно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895, пропал без вести 4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6A4D2041" w14:textId="0AA6E1FE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яго Василий Васильевич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2974A9" w:rsidRPr="00961B83">
        <w:rPr>
          <w:rFonts w:ascii="Times New Roman" w:hAnsi="Times New Roman" w:cs="Times New Roman"/>
          <w:sz w:val="28"/>
          <w:szCs w:val="28"/>
        </w:rPr>
        <w:t xml:space="preserve"> р. в 1893, умер от болезни 11.</w:t>
      </w:r>
      <w:r w:rsidRPr="00961B83">
        <w:rPr>
          <w:rFonts w:ascii="Times New Roman" w:hAnsi="Times New Roman" w:cs="Times New Roman"/>
          <w:sz w:val="28"/>
          <w:szCs w:val="28"/>
        </w:rPr>
        <w:t>3.1944, похоронен в д. Афёровщина Ушацкого района Витебской области.</w:t>
      </w:r>
    </w:p>
    <w:p w14:paraId="2BDB3E46" w14:textId="7B9C48C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Ермакович Анастасия Евстафьевна</w:t>
      </w:r>
      <w:r w:rsidR="004770B3" w:rsidRPr="00961B83">
        <w:rPr>
          <w:rFonts w:ascii="Times New Roman" w:hAnsi="Times New Roman" w:cs="Times New Roman"/>
          <w:sz w:val="28"/>
          <w:szCs w:val="28"/>
        </w:rPr>
        <w:t>, погибла 2.</w:t>
      </w:r>
      <w:r w:rsidR="00B25C1E">
        <w:rPr>
          <w:rFonts w:ascii="Times New Roman" w:hAnsi="Times New Roman" w:cs="Times New Roman"/>
          <w:sz w:val="28"/>
          <w:szCs w:val="28"/>
        </w:rPr>
        <w:t>7.1944, похоронена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 Ручица.</w:t>
      </w:r>
    </w:p>
    <w:p w14:paraId="14F0C30C" w14:textId="738FBD2E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ванов</w:t>
      </w:r>
      <w:r w:rsidR="004C72B6" w:rsidRPr="00961B83">
        <w:rPr>
          <w:rFonts w:ascii="Times New Roman" w:hAnsi="Times New Roman" w:cs="Times New Roman"/>
          <w:sz w:val="28"/>
          <w:szCs w:val="28"/>
        </w:rPr>
        <w:t>, погиб в 1943, похоронен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 Ижа.</w:t>
      </w:r>
    </w:p>
    <w:p w14:paraId="73775F00" w14:textId="026390D6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вашкевич Иван Лео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</w:t>
      </w:r>
      <w:r w:rsidR="004770B3" w:rsidRPr="00961B83">
        <w:rPr>
          <w:rFonts w:ascii="Times New Roman" w:hAnsi="Times New Roman" w:cs="Times New Roman"/>
          <w:sz w:val="28"/>
          <w:szCs w:val="28"/>
        </w:rPr>
        <w:t>20, погиб 15.</w:t>
      </w:r>
      <w:r w:rsidRPr="00961B83">
        <w:rPr>
          <w:rFonts w:ascii="Times New Roman" w:hAnsi="Times New Roman" w:cs="Times New Roman"/>
          <w:sz w:val="28"/>
          <w:szCs w:val="28"/>
        </w:rPr>
        <w:t>9.1943, по</w:t>
      </w:r>
      <w:r w:rsidR="004770B3" w:rsidRPr="00961B83">
        <w:rPr>
          <w:rFonts w:ascii="Times New Roman" w:hAnsi="Times New Roman" w:cs="Times New Roman"/>
          <w:sz w:val="28"/>
          <w:szCs w:val="28"/>
        </w:rPr>
        <w:t>хоронен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 Устиновичы.</w:t>
      </w:r>
    </w:p>
    <w:p w14:paraId="45847351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уцкий Аркадий Андреевич</w:t>
      </w:r>
      <w:r w:rsidRPr="00961B83">
        <w:rPr>
          <w:rFonts w:ascii="Times New Roman" w:hAnsi="Times New Roman" w:cs="Times New Roman"/>
          <w:sz w:val="28"/>
          <w:szCs w:val="28"/>
        </w:rPr>
        <w:t>, погиб в 1944.</w:t>
      </w:r>
    </w:p>
    <w:p w14:paraId="0548CF0F" w14:textId="7863D229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 Кондратий Петр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11, погиб 8.</w:t>
      </w:r>
      <w:r w:rsidRPr="00961B83">
        <w:rPr>
          <w:rFonts w:ascii="Times New Roman" w:hAnsi="Times New Roman" w:cs="Times New Roman"/>
          <w:sz w:val="28"/>
          <w:szCs w:val="28"/>
        </w:rPr>
        <w:t>2.</w:t>
      </w:r>
      <w:r w:rsidR="00B25C1E">
        <w:rPr>
          <w:rFonts w:ascii="Times New Roman" w:hAnsi="Times New Roman" w:cs="Times New Roman"/>
          <w:sz w:val="28"/>
          <w:szCs w:val="28"/>
        </w:rPr>
        <w:t xml:space="preserve">1944, похоронен в </w:t>
      </w:r>
      <w:r w:rsidRPr="00961B83">
        <w:rPr>
          <w:rFonts w:ascii="Times New Roman" w:hAnsi="Times New Roman" w:cs="Times New Roman"/>
          <w:sz w:val="28"/>
          <w:szCs w:val="28"/>
        </w:rPr>
        <w:t xml:space="preserve"> г. Вилейка.</w:t>
      </w:r>
    </w:p>
    <w:p w14:paraId="553C23C0" w14:textId="52171A1F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шицин ….. Иван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14, погиб 4.</w:t>
      </w:r>
      <w:r w:rsidRPr="00961B83">
        <w:rPr>
          <w:rFonts w:ascii="Times New Roman" w:hAnsi="Times New Roman" w:cs="Times New Roman"/>
          <w:sz w:val="28"/>
          <w:szCs w:val="28"/>
        </w:rPr>
        <w:t>8.1943, похоронен в д. Куренец.</w:t>
      </w:r>
    </w:p>
    <w:p w14:paraId="7F346A84" w14:textId="6E3066F8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зино Константин Доминик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12, погиб 27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 в д.</w:t>
      </w:r>
      <w:r w:rsidR="00FC3811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Руччо.</w:t>
      </w:r>
    </w:p>
    <w:p w14:paraId="18E74E21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ислый Андрей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6, погиб в 1944.</w:t>
      </w:r>
    </w:p>
    <w:p w14:paraId="7CAD0B58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слый Степан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6, пропал без вести.</w:t>
      </w:r>
    </w:p>
    <w:p w14:paraId="15993A7D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мантович Елен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ла в июне 1944, похоронена в д. Бомсадари Докшицкого района.</w:t>
      </w:r>
    </w:p>
    <w:p w14:paraId="3265894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мантович Мария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18, погибла в июне 1944, похоронена в д. Бомсадари Докшицкого района.</w:t>
      </w:r>
    </w:p>
    <w:p w14:paraId="7C5047A6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мантович Франц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июне 1944.</w:t>
      </w:r>
    </w:p>
    <w:p w14:paraId="2ED9A9DC" w14:textId="6539A5AE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ус Владимир Пав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="004770B3" w:rsidRPr="00961B83">
        <w:rPr>
          <w:rFonts w:ascii="Times New Roman" w:hAnsi="Times New Roman" w:cs="Times New Roman"/>
          <w:sz w:val="28"/>
          <w:szCs w:val="28"/>
        </w:rPr>
        <w:t>погиб 27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 в д. Руччо.</w:t>
      </w:r>
    </w:p>
    <w:p w14:paraId="6F562ED1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пусов Пётр</w:t>
      </w:r>
      <w:r w:rsidRPr="00961B83">
        <w:rPr>
          <w:rFonts w:ascii="Times New Roman" w:hAnsi="Times New Roman" w:cs="Times New Roman"/>
          <w:sz w:val="28"/>
          <w:szCs w:val="28"/>
        </w:rPr>
        <w:t>, погиб 29.12.1942, похоронен в д. Трепалово.</w:t>
      </w:r>
    </w:p>
    <w:p w14:paraId="584EF638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як Пёт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15, погиб в 1942.</w:t>
      </w:r>
    </w:p>
    <w:p w14:paraId="6848AA91" w14:textId="0B0E6452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ко Пётр Михайл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20, погиб 22.</w:t>
      </w:r>
      <w:r w:rsidR="00B25C1E">
        <w:rPr>
          <w:rFonts w:ascii="Times New Roman" w:hAnsi="Times New Roman" w:cs="Times New Roman"/>
          <w:sz w:val="28"/>
          <w:szCs w:val="28"/>
        </w:rPr>
        <w:t xml:space="preserve">5.1944, похоронен в  д. </w:t>
      </w:r>
      <w:r w:rsidRPr="00961B83">
        <w:rPr>
          <w:rFonts w:ascii="Times New Roman" w:hAnsi="Times New Roman" w:cs="Times New Roman"/>
          <w:sz w:val="28"/>
          <w:szCs w:val="28"/>
        </w:rPr>
        <w:t>Парамец.</w:t>
      </w:r>
    </w:p>
    <w:p w14:paraId="46C46FEA" w14:textId="77D75646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Иван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1, погиб 29.12.1942, похоронен </w:t>
      </w:r>
      <w:r w:rsidR="00B25C1E">
        <w:rPr>
          <w:rFonts w:ascii="Times New Roman" w:hAnsi="Times New Roman" w:cs="Times New Roman"/>
          <w:sz w:val="28"/>
          <w:szCs w:val="28"/>
        </w:rPr>
        <w:t xml:space="preserve">в </w:t>
      </w:r>
      <w:r w:rsidRPr="00961B83">
        <w:rPr>
          <w:rFonts w:ascii="Times New Roman" w:hAnsi="Times New Roman" w:cs="Times New Roman"/>
          <w:sz w:val="28"/>
          <w:szCs w:val="28"/>
        </w:rPr>
        <w:t>д. Трепалово.</w:t>
      </w:r>
    </w:p>
    <w:p w14:paraId="79064BC8" w14:textId="51A31EC0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Николай Александр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21, погиб 3.</w:t>
      </w:r>
      <w:r w:rsidR="00B25C1E">
        <w:rPr>
          <w:rFonts w:ascii="Times New Roman" w:hAnsi="Times New Roman" w:cs="Times New Roman"/>
          <w:sz w:val="28"/>
          <w:szCs w:val="28"/>
        </w:rPr>
        <w:t>5.1944, похоронен в д</w:t>
      </w:r>
      <w:proofErr w:type="gramStart"/>
      <w:r w:rsidR="00B25C1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5C1E">
        <w:rPr>
          <w:rFonts w:ascii="Times New Roman" w:hAnsi="Times New Roman" w:cs="Times New Roman"/>
          <w:sz w:val="28"/>
          <w:szCs w:val="28"/>
        </w:rPr>
        <w:t>о</w:t>
      </w:r>
      <w:r w:rsidRPr="00961B83">
        <w:rPr>
          <w:rFonts w:ascii="Times New Roman" w:hAnsi="Times New Roman" w:cs="Times New Roman"/>
          <w:sz w:val="28"/>
          <w:szCs w:val="28"/>
        </w:rPr>
        <w:t>пище.</w:t>
      </w:r>
    </w:p>
    <w:p w14:paraId="01962774" w14:textId="5FED4701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Фёдор Иван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23, погиб 27.</w:t>
      </w:r>
      <w:r w:rsidRPr="00961B83">
        <w:rPr>
          <w:rFonts w:ascii="Times New Roman" w:hAnsi="Times New Roman" w:cs="Times New Roman"/>
          <w:sz w:val="28"/>
          <w:szCs w:val="28"/>
        </w:rPr>
        <w:t>6.1944, похоронен в д. Рудня Сморгонского района.</w:t>
      </w:r>
    </w:p>
    <w:p w14:paraId="787440EA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ванович Пётр Петрович</w:t>
      </w:r>
      <w:r w:rsidRPr="00961B83">
        <w:rPr>
          <w:rFonts w:ascii="Times New Roman" w:hAnsi="Times New Roman" w:cs="Times New Roman"/>
          <w:sz w:val="28"/>
          <w:szCs w:val="28"/>
        </w:rPr>
        <w:t>, погиб в октябре 1943, похоронен в д. Куренец.</w:t>
      </w:r>
    </w:p>
    <w:p w14:paraId="1EEB3E8E" w14:textId="5770B9F0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вченко Тимофей Мин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18, погиб 4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41CBA208" w14:textId="12C3991D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бань Василий Михайл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14, погиб 27.</w:t>
      </w:r>
      <w:r w:rsidR="00B25C1E">
        <w:rPr>
          <w:rFonts w:ascii="Times New Roman" w:hAnsi="Times New Roman" w:cs="Times New Roman"/>
          <w:sz w:val="28"/>
          <w:szCs w:val="28"/>
        </w:rPr>
        <w:t xml:space="preserve">5.1944, похоронен в  </w:t>
      </w:r>
      <w:r w:rsidRPr="00961B83">
        <w:rPr>
          <w:rFonts w:ascii="Times New Roman" w:hAnsi="Times New Roman" w:cs="Times New Roman"/>
          <w:sz w:val="28"/>
          <w:szCs w:val="28"/>
        </w:rPr>
        <w:t>д. Руччо.</w:t>
      </w:r>
    </w:p>
    <w:p w14:paraId="3C13DB95" w14:textId="0F90E4F1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кша Викентий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B25C1E">
        <w:rPr>
          <w:rFonts w:ascii="Times New Roman" w:hAnsi="Times New Roman" w:cs="Times New Roman"/>
          <w:sz w:val="28"/>
          <w:szCs w:val="28"/>
        </w:rPr>
        <w:t xml:space="preserve"> 1905, погиб в 1942, похоронен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 Спягло.</w:t>
      </w:r>
    </w:p>
    <w:p w14:paraId="60DBB254" w14:textId="0DDB1301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лаш Владимир Василье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23, погиб 17.</w:t>
      </w:r>
      <w:r w:rsidR="00B25C1E">
        <w:rPr>
          <w:rFonts w:ascii="Times New Roman" w:hAnsi="Times New Roman" w:cs="Times New Roman"/>
          <w:sz w:val="28"/>
          <w:szCs w:val="28"/>
        </w:rPr>
        <w:t xml:space="preserve">5.1944, похоронен в д. </w:t>
      </w:r>
      <w:r w:rsidRPr="00961B83">
        <w:rPr>
          <w:rFonts w:ascii="Times New Roman" w:hAnsi="Times New Roman" w:cs="Times New Roman"/>
          <w:sz w:val="28"/>
          <w:szCs w:val="28"/>
        </w:rPr>
        <w:t>Куренец.</w:t>
      </w:r>
    </w:p>
    <w:p w14:paraId="67551A21" w14:textId="7624446B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лькевич Пётр Петр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14, погиб 8.</w:t>
      </w:r>
      <w:r w:rsidRPr="00961B83">
        <w:rPr>
          <w:rFonts w:ascii="Times New Roman" w:hAnsi="Times New Roman" w:cs="Times New Roman"/>
          <w:sz w:val="28"/>
          <w:szCs w:val="28"/>
        </w:rPr>
        <w:t>4.1943.</w:t>
      </w:r>
    </w:p>
    <w:p w14:paraId="46D8471E" w14:textId="055DB928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чиц Антон Степанович</w:t>
      </w:r>
      <w:r w:rsidR="004770B3" w:rsidRPr="00961B83">
        <w:rPr>
          <w:rFonts w:ascii="Times New Roman" w:hAnsi="Times New Roman" w:cs="Times New Roman"/>
          <w:sz w:val="28"/>
          <w:szCs w:val="28"/>
        </w:rPr>
        <w:t>, р. в 1925, погиб 20.</w:t>
      </w:r>
      <w:r w:rsidRPr="00961B83">
        <w:rPr>
          <w:rFonts w:ascii="Times New Roman" w:hAnsi="Times New Roman" w:cs="Times New Roman"/>
          <w:sz w:val="28"/>
          <w:szCs w:val="28"/>
        </w:rPr>
        <w:t>6.1944.</w:t>
      </w:r>
    </w:p>
    <w:p w14:paraId="722D2FA6" w14:textId="6C59782F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="004770B3" w:rsidRPr="00961B83">
        <w:rPr>
          <w:rFonts w:ascii="Times New Roman" w:hAnsi="Times New Roman" w:cs="Times New Roman"/>
          <w:sz w:val="28"/>
          <w:szCs w:val="28"/>
        </w:rPr>
        <w:t>, родилась в</w:t>
      </w:r>
      <w:r w:rsidR="004C72B6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4770B3" w:rsidRPr="00961B83">
        <w:rPr>
          <w:rFonts w:ascii="Times New Roman" w:hAnsi="Times New Roman" w:cs="Times New Roman"/>
          <w:sz w:val="28"/>
          <w:szCs w:val="28"/>
        </w:rPr>
        <w:t>1914, погибла 27.</w:t>
      </w:r>
      <w:r w:rsidRPr="00961B83">
        <w:rPr>
          <w:rFonts w:ascii="Times New Roman" w:hAnsi="Times New Roman" w:cs="Times New Roman"/>
          <w:sz w:val="28"/>
          <w:szCs w:val="28"/>
        </w:rPr>
        <w:t>5.1944, похоронена в д. Руччо.</w:t>
      </w:r>
    </w:p>
    <w:p w14:paraId="4A89E6C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ик Ива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2766E9F6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едбавлик Елена Антоновна</w:t>
      </w:r>
      <w:r w:rsidRPr="00961B83">
        <w:rPr>
          <w:rFonts w:ascii="Times New Roman" w:hAnsi="Times New Roman" w:cs="Times New Roman"/>
          <w:sz w:val="28"/>
          <w:szCs w:val="28"/>
        </w:rPr>
        <w:t>, р. в 1915, связная, погибла в 1943.</w:t>
      </w:r>
    </w:p>
    <w:p w14:paraId="322A4667" w14:textId="2874C0B1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рлов Арсент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9,</w:t>
      </w:r>
      <w:r w:rsidR="00B25C1E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связной, погиб в 1942.</w:t>
      </w:r>
    </w:p>
    <w:p w14:paraId="1ADBB490" w14:textId="1AD9D909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нтюхов Алексей Иванович</w:t>
      </w:r>
      <w:r w:rsidR="00125D7D" w:rsidRPr="00961B83">
        <w:rPr>
          <w:rFonts w:ascii="Times New Roman" w:hAnsi="Times New Roman" w:cs="Times New Roman"/>
          <w:sz w:val="28"/>
          <w:szCs w:val="28"/>
        </w:rPr>
        <w:t>, р. в 1909, погиб 12.</w:t>
      </w:r>
      <w:r w:rsidRPr="00961B83">
        <w:rPr>
          <w:rFonts w:ascii="Times New Roman" w:hAnsi="Times New Roman" w:cs="Times New Roman"/>
          <w:sz w:val="28"/>
          <w:szCs w:val="28"/>
        </w:rPr>
        <w:t>6.1942.</w:t>
      </w:r>
    </w:p>
    <w:p w14:paraId="79AAB54D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рокопенко Александр Филиппович</w:t>
      </w:r>
      <w:r w:rsidRPr="00961B83">
        <w:rPr>
          <w:rFonts w:ascii="Times New Roman" w:hAnsi="Times New Roman" w:cs="Times New Roman"/>
          <w:sz w:val="28"/>
          <w:szCs w:val="28"/>
        </w:rPr>
        <w:t>, погиб 6.10.1942.</w:t>
      </w:r>
    </w:p>
    <w:p w14:paraId="24FA45A2" w14:textId="55B95765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Илья Спиридонович</w:t>
      </w:r>
      <w:r w:rsidR="00125D7D" w:rsidRPr="00961B83">
        <w:rPr>
          <w:rFonts w:ascii="Times New Roman" w:hAnsi="Times New Roman" w:cs="Times New Roman"/>
          <w:sz w:val="28"/>
          <w:szCs w:val="28"/>
        </w:rPr>
        <w:t>, р. в 1922, погиб 26.</w:t>
      </w:r>
      <w:r w:rsidR="00B25C1E">
        <w:rPr>
          <w:rFonts w:ascii="Times New Roman" w:hAnsi="Times New Roman" w:cs="Times New Roman"/>
          <w:sz w:val="28"/>
          <w:szCs w:val="28"/>
        </w:rPr>
        <w:t xml:space="preserve">7.1944, похоронен в Ошмянском </w:t>
      </w:r>
      <w:r w:rsidRPr="00961B83">
        <w:rPr>
          <w:rFonts w:ascii="Times New Roman" w:hAnsi="Times New Roman" w:cs="Times New Roman"/>
          <w:sz w:val="28"/>
          <w:szCs w:val="28"/>
        </w:rPr>
        <w:t>районе.</w:t>
      </w:r>
    </w:p>
    <w:p w14:paraId="304E18AA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Рутковский Михаи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погиб в июле 1944.</w:t>
      </w:r>
    </w:p>
    <w:p w14:paraId="3F15102B" w14:textId="4D507D5F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мачинская София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125D7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19, погибла 3.10.1943, похоронена в д. Куренец.</w:t>
      </w:r>
    </w:p>
    <w:p w14:paraId="261A165E" w14:textId="5DC18514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ловей Виктор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14</w:t>
      </w:r>
      <w:r w:rsidR="00125D7D" w:rsidRPr="00961B83">
        <w:rPr>
          <w:rFonts w:ascii="Times New Roman" w:hAnsi="Times New Roman" w:cs="Times New Roman"/>
          <w:sz w:val="28"/>
          <w:szCs w:val="28"/>
        </w:rPr>
        <w:t>, погиб 28.</w:t>
      </w:r>
      <w:r w:rsidRPr="00961B83">
        <w:rPr>
          <w:rFonts w:ascii="Times New Roman" w:hAnsi="Times New Roman" w:cs="Times New Roman"/>
          <w:sz w:val="28"/>
          <w:szCs w:val="28"/>
        </w:rPr>
        <w:t>7.1944.</w:t>
      </w:r>
    </w:p>
    <w:p w14:paraId="51D8D85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ситский Иосиф Иосифович</w:t>
      </w:r>
      <w:r w:rsidRPr="00961B83">
        <w:rPr>
          <w:rFonts w:ascii="Times New Roman" w:hAnsi="Times New Roman" w:cs="Times New Roman"/>
          <w:sz w:val="28"/>
          <w:szCs w:val="28"/>
        </w:rPr>
        <w:t>, погиб 31.12.1943, похоронен в г. Вилейка.</w:t>
      </w:r>
    </w:p>
    <w:p w14:paraId="06F019F6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хович Станислав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22, связной, пропал без вести.</w:t>
      </w:r>
    </w:p>
    <w:p w14:paraId="4420A71E" w14:textId="5C153F05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Александр Лазаревич</w:t>
      </w:r>
      <w:r w:rsidR="00125D7D" w:rsidRPr="00961B83">
        <w:rPr>
          <w:rFonts w:ascii="Times New Roman" w:hAnsi="Times New Roman" w:cs="Times New Roman"/>
          <w:sz w:val="28"/>
          <w:szCs w:val="28"/>
        </w:rPr>
        <w:t>,</w:t>
      </w:r>
      <w:r w:rsidR="00E54332">
        <w:rPr>
          <w:rFonts w:ascii="Times New Roman" w:hAnsi="Times New Roman" w:cs="Times New Roman"/>
          <w:sz w:val="28"/>
          <w:szCs w:val="28"/>
        </w:rPr>
        <w:t xml:space="preserve"> </w:t>
      </w:r>
      <w:r w:rsidR="00125D7D" w:rsidRPr="00961B83">
        <w:rPr>
          <w:rFonts w:ascii="Times New Roman" w:hAnsi="Times New Roman" w:cs="Times New Roman"/>
          <w:sz w:val="28"/>
          <w:szCs w:val="28"/>
        </w:rPr>
        <w:t xml:space="preserve"> р. в 1901, погиб 21.</w:t>
      </w:r>
      <w:r w:rsidR="004C72B6" w:rsidRPr="00961B83">
        <w:rPr>
          <w:rFonts w:ascii="Times New Roman" w:hAnsi="Times New Roman" w:cs="Times New Roman"/>
          <w:sz w:val="28"/>
          <w:szCs w:val="28"/>
        </w:rPr>
        <w:t xml:space="preserve">6.1944, похоронен в </w:t>
      </w:r>
      <w:r w:rsidRPr="00961B83">
        <w:rPr>
          <w:rFonts w:ascii="Times New Roman" w:hAnsi="Times New Roman" w:cs="Times New Roman"/>
          <w:sz w:val="28"/>
          <w:szCs w:val="28"/>
        </w:rPr>
        <w:t>д. Вязынь.</w:t>
      </w:r>
    </w:p>
    <w:p w14:paraId="33B7FEF1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Захар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34BC439C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ппович Пёт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6, пропал без вести.</w:t>
      </w:r>
    </w:p>
    <w:p w14:paraId="357A8C44" w14:textId="143E8E65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ецкий Иван Александрович</w:t>
      </w:r>
      <w:r w:rsidR="00125D7D" w:rsidRPr="00961B83">
        <w:rPr>
          <w:rFonts w:ascii="Times New Roman" w:hAnsi="Times New Roman" w:cs="Times New Roman"/>
          <w:sz w:val="28"/>
          <w:szCs w:val="28"/>
        </w:rPr>
        <w:t>, р. в 1921, погиб 3.</w:t>
      </w:r>
      <w:r w:rsidR="00E54332">
        <w:rPr>
          <w:rFonts w:ascii="Times New Roman" w:hAnsi="Times New Roman" w:cs="Times New Roman"/>
          <w:sz w:val="28"/>
          <w:szCs w:val="28"/>
        </w:rPr>
        <w:t>5.1944, похоронен в д. Ко</w:t>
      </w:r>
      <w:r w:rsidRPr="00961B83">
        <w:rPr>
          <w:rFonts w:ascii="Times New Roman" w:hAnsi="Times New Roman" w:cs="Times New Roman"/>
          <w:sz w:val="28"/>
          <w:szCs w:val="28"/>
        </w:rPr>
        <w:t>пище.</w:t>
      </w:r>
    </w:p>
    <w:p w14:paraId="3963E951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ухо Екатерина Ивановна</w:t>
      </w:r>
      <w:r w:rsidRPr="00961B83">
        <w:rPr>
          <w:rFonts w:ascii="Times New Roman" w:hAnsi="Times New Roman" w:cs="Times New Roman"/>
          <w:sz w:val="28"/>
          <w:szCs w:val="28"/>
        </w:rPr>
        <w:t>, погибла в 1944.</w:t>
      </w:r>
    </w:p>
    <w:p w14:paraId="48FA8F62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диро Филипп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21, связной, погиб в 1942.</w:t>
      </w:r>
    </w:p>
    <w:p w14:paraId="4F5B7CF7" w14:textId="4114D35D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стаков Пётр Яковл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E54332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р. в 1910, п</w:t>
      </w:r>
      <w:r w:rsidR="00E54332">
        <w:rPr>
          <w:rFonts w:ascii="Times New Roman" w:hAnsi="Times New Roman" w:cs="Times New Roman"/>
          <w:sz w:val="28"/>
          <w:szCs w:val="28"/>
        </w:rPr>
        <w:t xml:space="preserve">огиб 27.12.1943, похоронен в  </w:t>
      </w:r>
      <w:r w:rsidRPr="00961B83">
        <w:rPr>
          <w:rFonts w:ascii="Times New Roman" w:hAnsi="Times New Roman" w:cs="Times New Roman"/>
          <w:sz w:val="28"/>
          <w:szCs w:val="28"/>
        </w:rPr>
        <w:t>д. Куренец.</w:t>
      </w:r>
    </w:p>
    <w:p w14:paraId="03D5EBD2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 Александр Андреевич</w:t>
      </w:r>
      <w:r w:rsidRPr="00961B83">
        <w:rPr>
          <w:rFonts w:ascii="Times New Roman" w:hAnsi="Times New Roman" w:cs="Times New Roman"/>
          <w:sz w:val="28"/>
          <w:szCs w:val="28"/>
        </w:rPr>
        <w:t>, погиб в 1944.</w:t>
      </w:r>
    </w:p>
    <w:p w14:paraId="40C493D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рошевич Матвей Франце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2.7.1943, похоронен в д. Куренец.</w:t>
      </w:r>
    </w:p>
    <w:p w14:paraId="7C154E72" w14:textId="77777777" w:rsidR="008516AF" w:rsidRPr="00961B83" w:rsidRDefault="008516A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DA05A" w14:textId="7228FD88" w:rsidR="00E61DE9" w:rsidRPr="00961B83" w:rsidRDefault="00E61DE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Источники</w:t>
      </w:r>
      <w:r w:rsidR="00D2767E">
        <w:rPr>
          <w:rFonts w:ascii="Times New Roman" w:hAnsi="Times New Roman" w:cs="Times New Roman"/>
          <w:b/>
          <w:sz w:val="32"/>
          <w:szCs w:val="32"/>
        </w:rPr>
        <w:t>:</w:t>
      </w:r>
    </w:p>
    <w:p w14:paraId="53FCE8B0" w14:textId="1A8BD855" w:rsidR="00E61DE9" w:rsidRPr="00961B83" w:rsidRDefault="001F4AC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рхивы Вилейского и Мядельского райвоенкоматов.</w:t>
      </w:r>
    </w:p>
    <w:p w14:paraId="492E915F" w14:textId="535DCD9B" w:rsidR="001F4ACB" w:rsidRPr="00961B83" w:rsidRDefault="001F4AC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нные сельских Советов.</w:t>
      </w:r>
    </w:p>
    <w:p w14:paraId="68B06D4B" w14:textId="37AF2D52" w:rsidR="001F4ACB" w:rsidRPr="00961B83" w:rsidRDefault="001F4AC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ональный государственный архив в г. Молодечно. Ф.Р-226, Воп.1. Дело 56,57,58, 63.</w:t>
      </w:r>
    </w:p>
    <w:p w14:paraId="3CF5AB08" w14:textId="5B828961" w:rsidR="001F4ACB" w:rsidRPr="00961B83" w:rsidRDefault="001F4AC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мять. Минская область. Мн., 1995.</w:t>
      </w:r>
    </w:p>
    <w:p w14:paraId="0E75E298" w14:textId="76684123" w:rsidR="001F4ACB" w:rsidRDefault="001F4AC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онды Вилейского историко-краеведческого музея.</w:t>
      </w:r>
    </w:p>
    <w:p w14:paraId="21028689" w14:textId="77777777" w:rsidR="001D5D9D" w:rsidRDefault="001D5D9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00950" w14:textId="77777777" w:rsidR="001D5D9D" w:rsidRDefault="001D5D9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23035" w14:textId="77777777" w:rsidR="001D5D9D" w:rsidRDefault="001D5D9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03BB2" w14:textId="77777777" w:rsidR="001D5D9D" w:rsidRDefault="001D5D9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ED85B" w14:textId="77777777" w:rsidR="001D5D9D" w:rsidRDefault="001D5D9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CDEF3" w14:textId="7B5C904B" w:rsidR="00E95F02" w:rsidRDefault="00E95F02" w:rsidP="004C72B6">
      <w:pPr>
        <w:tabs>
          <w:tab w:val="left" w:pos="1155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961B83">
        <w:rPr>
          <w:rFonts w:ascii="Times New Roman" w:hAnsi="Times New Roman" w:cs="Times New Roman"/>
          <w:b/>
          <w:sz w:val="40"/>
          <w:szCs w:val="40"/>
        </w:rPr>
        <w:lastRenderedPageBreak/>
        <w:t>Воины Красной армии из числа военнопленных, которые погибли и похоронены на территории Вилейского района.</w:t>
      </w:r>
    </w:p>
    <w:p w14:paraId="56FD665C" w14:textId="77777777" w:rsidR="00E54332" w:rsidRPr="00961B83" w:rsidRDefault="00E54332" w:rsidP="004C72B6">
      <w:pPr>
        <w:tabs>
          <w:tab w:val="left" w:pos="1155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224252C4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зногов С.К</w:t>
      </w:r>
      <w:r w:rsidRPr="00961B83">
        <w:rPr>
          <w:rFonts w:ascii="Times New Roman" w:hAnsi="Times New Roman" w:cs="Times New Roman"/>
          <w:sz w:val="28"/>
          <w:szCs w:val="28"/>
        </w:rPr>
        <w:t>. , погиб в 1943, похоронен в д. Губы.</w:t>
      </w:r>
    </w:p>
    <w:p w14:paraId="656DF1A8" w14:textId="524CAD84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рчин Григор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05, умер от ран в августе 1941, похоронен в д. Долгиново</w:t>
      </w:r>
      <w:r w:rsidR="00E54332">
        <w:rPr>
          <w:rFonts w:ascii="Times New Roman" w:hAnsi="Times New Roman" w:cs="Times New Roman"/>
          <w:sz w:val="28"/>
          <w:szCs w:val="28"/>
        </w:rPr>
        <w:t>.</w:t>
      </w:r>
    </w:p>
    <w:p w14:paraId="45DCACAC" w14:textId="5EF6917B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мбаров Иван Александрович</w:t>
      </w:r>
      <w:r w:rsidR="00125D7D" w:rsidRPr="00961B83">
        <w:rPr>
          <w:rFonts w:ascii="Times New Roman" w:hAnsi="Times New Roman" w:cs="Times New Roman"/>
          <w:sz w:val="28"/>
          <w:szCs w:val="28"/>
        </w:rPr>
        <w:t>, р. в 1919, рядовой, погиб 23.</w:t>
      </w:r>
      <w:r w:rsidRPr="00961B83">
        <w:rPr>
          <w:rFonts w:ascii="Times New Roman" w:hAnsi="Times New Roman" w:cs="Times New Roman"/>
          <w:sz w:val="28"/>
          <w:szCs w:val="28"/>
        </w:rPr>
        <w:t>8.1941, похоронен в д. Костеневичи.</w:t>
      </w:r>
    </w:p>
    <w:p w14:paraId="3DD918E1" w14:textId="6636EBC9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Василий Иванович</w:t>
      </w:r>
      <w:r w:rsidR="00125D7D" w:rsidRPr="00961B83">
        <w:rPr>
          <w:rFonts w:ascii="Times New Roman" w:hAnsi="Times New Roman" w:cs="Times New Roman"/>
          <w:sz w:val="28"/>
          <w:szCs w:val="28"/>
        </w:rPr>
        <w:t>, р. в 1896, рядовой, погиб 19.</w:t>
      </w:r>
      <w:r w:rsidRPr="00961B83">
        <w:rPr>
          <w:rFonts w:ascii="Times New Roman" w:hAnsi="Times New Roman" w:cs="Times New Roman"/>
          <w:sz w:val="28"/>
          <w:szCs w:val="28"/>
        </w:rPr>
        <w:t>7.1941, похоронен в д. Долгиново.</w:t>
      </w:r>
    </w:p>
    <w:p w14:paraId="76B52E78" w14:textId="77777777" w:rsidR="008E70C0" w:rsidRPr="00961B83" w:rsidRDefault="008E70C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ABE4E" w14:textId="13DDB2CA" w:rsidR="008E70C0" w:rsidRDefault="008E70C0" w:rsidP="00E3211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961B83">
        <w:rPr>
          <w:rFonts w:ascii="Times New Roman" w:hAnsi="Times New Roman" w:cs="Times New Roman"/>
          <w:b/>
          <w:sz w:val="40"/>
          <w:szCs w:val="40"/>
        </w:rPr>
        <w:t>Погибшие военнопленные, сведения о которых взяты из тетради священн</w:t>
      </w:r>
      <w:r w:rsidR="0028033F" w:rsidRPr="00961B83">
        <w:rPr>
          <w:rFonts w:ascii="Times New Roman" w:hAnsi="Times New Roman" w:cs="Times New Roman"/>
          <w:b/>
          <w:sz w:val="40"/>
          <w:szCs w:val="40"/>
        </w:rPr>
        <w:t xml:space="preserve">ика Речковской церкви с записями </w:t>
      </w:r>
      <w:proofErr w:type="gramStart"/>
      <w:r w:rsidRPr="00961B83">
        <w:rPr>
          <w:rFonts w:ascii="Times New Roman" w:hAnsi="Times New Roman" w:cs="Times New Roman"/>
          <w:b/>
          <w:sz w:val="40"/>
          <w:szCs w:val="40"/>
        </w:rPr>
        <w:t>о</w:t>
      </w:r>
      <w:proofErr w:type="gramEnd"/>
      <w:r w:rsidRPr="00961B83">
        <w:rPr>
          <w:rFonts w:ascii="Times New Roman" w:hAnsi="Times New Roman" w:cs="Times New Roman"/>
          <w:b/>
          <w:sz w:val="40"/>
          <w:szCs w:val="40"/>
        </w:rPr>
        <w:t xml:space="preserve"> похороненных за 1938-1941гг.</w:t>
      </w:r>
    </w:p>
    <w:p w14:paraId="62A96F7A" w14:textId="77777777" w:rsidR="00E54332" w:rsidRPr="00961B83" w:rsidRDefault="00E54332" w:rsidP="00E3211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73907AF" w14:textId="700ABB6F" w:rsidR="007136A6" w:rsidRPr="00961B83" w:rsidRDefault="007136A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ронов Николай Михайлович</w:t>
      </w:r>
      <w:r w:rsidR="002171E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2, убит в 1941.</w:t>
      </w:r>
    </w:p>
    <w:p w14:paraId="512866A4" w14:textId="3B1A32C9" w:rsidR="007136A6" w:rsidRPr="00961B83" w:rsidRDefault="007136A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икитин Григорий Иванович</w:t>
      </w:r>
      <w:r w:rsidR="002171E7" w:rsidRPr="00961B83">
        <w:rPr>
          <w:rFonts w:ascii="Times New Roman" w:hAnsi="Times New Roman" w:cs="Times New Roman"/>
          <w:sz w:val="28"/>
          <w:szCs w:val="28"/>
        </w:rPr>
        <w:t>, р.</w:t>
      </w:r>
      <w:r w:rsidR="00125D7D" w:rsidRPr="00961B83">
        <w:rPr>
          <w:rFonts w:ascii="Times New Roman" w:hAnsi="Times New Roman" w:cs="Times New Roman"/>
          <w:sz w:val="28"/>
          <w:szCs w:val="28"/>
        </w:rPr>
        <w:t xml:space="preserve"> в 1911, рядовой, убит 12.</w:t>
      </w:r>
      <w:r w:rsidRPr="00961B83">
        <w:rPr>
          <w:rFonts w:ascii="Times New Roman" w:hAnsi="Times New Roman" w:cs="Times New Roman"/>
          <w:sz w:val="28"/>
          <w:szCs w:val="28"/>
        </w:rPr>
        <w:t>8.1941</w:t>
      </w:r>
      <w:r w:rsidR="00E54332">
        <w:rPr>
          <w:rFonts w:ascii="Times New Roman" w:hAnsi="Times New Roman" w:cs="Times New Roman"/>
          <w:sz w:val="28"/>
          <w:szCs w:val="28"/>
        </w:rPr>
        <w:t>.</w:t>
      </w:r>
    </w:p>
    <w:p w14:paraId="2C2E8671" w14:textId="18CEBBAD" w:rsidR="007136A6" w:rsidRPr="00961B83" w:rsidRDefault="007136A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гашов Пётр Ефимович</w:t>
      </w:r>
      <w:r w:rsidR="002171E7" w:rsidRPr="00961B83">
        <w:rPr>
          <w:rFonts w:ascii="Times New Roman" w:hAnsi="Times New Roman" w:cs="Times New Roman"/>
          <w:sz w:val="28"/>
          <w:szCs w:val="28"/>
        </w:rPr>
        <w:t>, р.</w:t>
      </w:r>
      <w:r w:rsidR="00635452" w:rsidRPr="00961B83">
        <w:rPr>
          <w:rFonts w:ascii="Times New Roman" w:hAnsi="Times New Roman" w:cs="Times New Roman"/>
          <w:sz w:val="28"/>
          <w:szCs w:val="28"/>
        </w:rPr>
        <w:t xml:space="preserve"> в 1913, рядовой, убит </w:t>
      </w:r>
      <w:r w:rsidR="00125D7D" w:rsidRPr="00961B83">
        <w:rPr>
          <w:rFonts w:ascii="Times New Roman" w:hAnsi="Times New Roman" w:cs="Times New Roman"/>
          <w:sz w:val="28"/>
          <w:szCs w:val="28"/>
        </w:rPr>
        <w:t>9.</w:t>
      </w:r>
      <w:r w:rsidRPr="00961B83">
        <w:rPr>
          <w:rFonts w:ascii="Times New Roman" w:hAnsi="Times New Roman" w:cs="Times New Roman"/>
          <w:sz w:val="28"/>
          <w:szCs w:val="28"/>
        </w:rPr>
        <w:t>8.1941, похоронен в</w:t>
      </w:r>
      <w:r w:rsidR="00B51936" w:rsidRPr="00961B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. </w:t>
      </w:r>
      <w:r w:rsidR="00B51936" w:rsidRPr="00961B83">
        <w:rPr>
          <w:rFonts w:ascii="Times New Roman" w:hAnsi="Times New Roman" w:cs="Times New Roman"/>
          <w:sz w:val="28"/>
          <w:szCs w:val="28"/>
        </w:rPr>
        <w:t>Корековцы.</w:t>
      </w:r>
    </w:p>
    <w:p w14:paraId="752986DC" w14:textId="577A6264" w:rsidR="00B51936" w:rsidRPr="00961B83" w:rsidRDefault="00B5193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тюро Иосиф Миронович</w:t>
      </w:r>
      <w:r w:rsidR="002171E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, убит в сентябре 1941.</w:t>
      </w:r>
    </w:p>
    <w:p w14:paraId="6D8186EB" w14:textId="5F7CA05E" w:rsidR="00B51936" w:rsidRPr="00961B83" w:rsidRDefault="00B5193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арасов Дмитрий Григорьевич</w:t>
      </w:r>
      <w:r w:rsidR="002171E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3B20A1E3" w14:textId="77777777" w:rsidR="0028033F" w:rsidRDefault="0028033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682F3" w14:textId="77777777" w:rsidR="00E54332" w:rsidRDefault="00E5433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A5FC4" w14:textId="77777777" w:rsidR="00E54332" w:rsidRDefault="00E5433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8EAF2" w14:textId="77777777" w:rsidR="00E54332" w:rsidRDefault="00E5433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5EEAD" w14:textId="77777777" w:rsidR="00FE651D" w:rsidRPr="00961B83" w:rsidRDefault="00FE651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03742" w14:textId="77777777" w:rsidR="0028033F" w:rsidRPr="00961B83" w:rsidRDefault="0028033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FE1E4" w14:textId="4E4F5ABB" w:rsidR="00B51936" w:rsidRPr="00961B83" w:rsidRDefault="00B51936" w:rsidP="00E3211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961B83">
        <w:rPr>
          <w:rFonts w:ascii="Times New Roman" w:hAnsi="Times New Roman" w:cs="Times New Roman"/>
          <w:b/>
          <w:sz w:val="40"/>
          <w:szCs w:val="40"/>
        </w:rPr>
        <w:lastRenderedPageBreak/>
        <w:t>Мирные жители Вилейщины, погибшие во время ок</w:t>
      </w:r>
      <w:r w:rsidR="00AE3589" w:rsidRPr="00961B83">
        <w:rPr>
          <w:rFonts w:ascii="Times New Roman" w:hAnsi="Times New Roman" w:cs="Times New Roman"/>
          <w:b/>
          <w:sz w:val="40"/>
          <w:szCs w:val="40"/>
        </w:rPr>
        <w:t>ку</w:t>
      </w:r>
      <w:r w:rsidR="001F21E6" w:rsidRPr="00961B83">
        <w:rPr>
          <w:rFonts w:ascii="Times New Roman" w:hAnsi="Times New Roman" w:cs="Times New Roman"/>
          <w:b/>
          <w:sz w:val="40"/>
          <w:szCs w:val="40"/>
        </w:rPr>
        <w:t>п</w:t>
      </w:r>
      <w:r w:rsidRPr="00961B83">
        <w:rPr>
          <w:rFonts w:ascii="Times New Roman" w:hAnsi="Times New Roman" w:cs="Times New Roman"/>
          <w:b/>
          <w:sz w:val="40"/>
          <w:szCs w:val="40"/>
        </w:rPr>
        <w:t>ации</w:t>
      </w:r>
    </w:p>
    <w:p w14:paraId="774E7DB0" w14:textId="77777777" w:rsidR="00AE3589" w:rsidRPr="00961B83" w:rsidRDefault="00AE3589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C80BAF" w14:textId="648AD092" w:rsidR="00B51936" w:rsidRDefault="00B51936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Город Вилейка</w:t>
      </w:r>
    </w:p>
    <w:p w14:paraId="02A244A2" w14:textId="77777777" w:rsidR="00FE651D" w:rsidRDefault="00FE651D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F0AA9" w14:textId="16A3DF9E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Иван Борисович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4C98C1BF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фер Устин Никитич</w:t>
      </w:r>
      <w:r w:rsidRPr="00961B83">
        <w:rPr>
          <w:rFonts w:ascii="Times New Roman" w:hAnsi="Times New Roman" w:cs="Times New Roman"/>
          <w:sz w:val="28"/>
          <w:szCs w:val="28"/>
        </w:rPr>
        <w:t>, р. в 1897.</w:t>
      </w:r>
    </w:p>
    <w:p w14:paraId="1B4D99C0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хрем Владимир Ром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0B101AAB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хрем Иван Ром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</w:p>
    <w:p w14:paraId="03DBC34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лашовы</w:t>
      </w:r>
      <w:r w:rsidRPr="00961B83">
        <w:rPr>
          <w:rFonts w:ascii="Times New Roman" w:hAnsi="Times New Roman" w:cs="Times New Roman"/>
          <w:sz w:val="28"/>
          <w:szCs w:val="28"/>
        </w:rPr>
        <w:t>, семья: отец и две дочери, погибли в июле 1942 в вилейской тюрьме.</w:t>
      </w:r>
    </w:p>
    <w:p w14:paraId="20DF3444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слык Лев Иванович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1.</w:t>
      </w:r>
    </w:p>
    <w:p w14:paraId="2DE4D46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Варвара</w:t>
      </w:r>
      <w:r w:rsidRPr="00961B83">
        <w:rPr>
          <w:rFonts w:ascii="Times New Roman" w:hAnsi="Times New Roman" w:cs="Times New Roman"/>
          <w:sz w:val="28"/>
          <w:szCs w:val="28"/>
        </w:rPr>
        <w:t>, р. в 1870.</w:t>
      </w:r>
    </w:p>
    <w:p w14:paraId="3EB4E94E" w14:textId="28D3717B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Василий Дмитрие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909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3D671B2B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Владимир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378A258D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Зинаида Илларионовна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49CF5F66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Ива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338BA95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Николай Стефанович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0FEC4DEB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Стефа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7775E5A4" w14:textId="0DBC341A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цов Пётр Дмитрие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896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00F7CA67" w14:textId="6ED6310F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лецкий Михаил</w:t>
      </w:r>
      <w:r w:rsidRPr="00961B83">
        <w:rPr>
          <w:rFonts w:ascii="Times New Roman" w:hAnsi="Times New Roman" w:cs="Times New Roman"/>
          <w:sz w:val="28"/>
          <w:szCs w:val="28"/>
        </w:rPr>
        <w:t>, погиб 12.</w:t>
      </w:r>
      <w:r w:rsidR="002D37AF" w:rsidRPr="00961B83">
        <w:rPr>
          <w:rFonts w:ascii="Times New Roman" w:hAnsi="Times New Roman" w:cs="Times New Roman"/>
          <w:sz w:val="28"/>
          <w:szCs w:val="28"/>
        </w:rPr>
        <w:t>7</w:t>
      </w:r>
      <w:r w:rsidRPr="00961B83">
        <w:rPr>
          <w:rFonts w:ascii="Times New Roman" w:hAnsi="Times New Roman" w:cs="Times New Roman"/>
          <w:sz w:val="28"/>
          <w:szCs w:val="28"/>
        </w:rPr>
        <w:t>.1941.</w:t>
      </w:r>
    </w:p>
    <w:p w14:paraId="3D1C94C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ймо Бронислав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C847B73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лькевич Степан Кузьмич</w:t>
      </w:r>
      <w:r w:rsidRPr="00961B83">
        <w:rPr>
          <w:rFonts w:ascii="Times New Roman" w:hAnsi="Times New Roman" w:cs="Times New Roman"/>
          <w:sz w:val="28"/>
          <w:szCs w:val="28"/>
        </w:rPr>
        <w:t>, р. в 1907, погиб в феврале 1943.</w:t>
      </w:r>
    </w:p>
    <w:p w14:paraId="5180B1F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Анн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5137F346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Анн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31.</w:t>
      </w:r>
    </w:p>
    <w:p w14:paraId="6A7C942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Анн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43.</w:t>
      </w:r>
    </w:p>
    <w:p w14:paraId="484C8032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Константи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39DEEAD0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Николай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37E2EF93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Ольг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180DB538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арпович Пётр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0EDDE83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чан Александр Кириллович</w:t>
      </w:r>
      <w:r w:rsidRPr="00961B83">
        <w:rPr>
          <w:rFonts w:ascii="Times New Roman" w:hAnsi="Times New Roman" w:cs="Times New Roman"/>
          <w:sz w:val="28"/>
          <w:szCs w:val="28"/>
        </w:rPr>
        <w:t>, р. в 1892, погиб в ноябре 1943.</w:t>
      </w:r>
    </w:p>
    <w:p w14:paraId="207E3822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чан Мари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ла в феврале 1943.</w:t>
      </w:r>
    </w:p>
    <w:p w14:paraId="253C4373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сель Иосиф М.</w:t>
      </w:r>
      <w:r w:rsidRPr="00961B83">
        <w:rPr>
          <w:rFonts w:ascii="Times New Roman" w:hAnsi="Times New Roman" w:cs="Times New Roman"/>
          <w:sz w:val="28"/>
          <w:szCs w:val="28"/>
        </w:rPr>
        <w:t xml:space="preserve"> , р. в 1896.</w:t>
      </w:r>
    </w:p>
    <w:p w14:paraId="13F4571D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сель Мария Венидиктовна</w:t>
      </w:r>
      <w:r w:rsidRPr="00961B83">
        <w:rPr>
          <w:rFonts w:ascii="Times New Roman" w:hAnsi="Times New Roman" w:cs="Times New Roman"/>
          <w:sz w:val="28"/>
          <w:szCs w:val="28"/>
        </w:rPr>
        <w:t>, р. в 1855.</w:t>
      </w:r>
    </w:p>
    <w:p w14:paraId="1FBEC030" w14:textId="66E81C81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алевские</w:t>
      </w:r>
      <w:r w:rsidR="002D37AF" w:rsidRPr="00961B83">
        <w:rPr>
          <w:rFonts w:ascii="Times New Roman" w:hAnsi="Times New Roman" w:cs="Times New Roman"/>
          <w:sz w:val="28"/>
          <w:szCs w:val="28"/>
        </w:rPr>
        <w:t>, отец и сын, погибли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73DFC44E" w14:textId="4C4B3DE5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занович Иван Данило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900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6A7AE07D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ляда Николай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в декабре 1944.</w:t>
      </w:r>
    </w:p>
    <w:p w14:paraId="07031ADE" w14:textId="724401DA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дин Николай Игнатье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1D2A6901" w14:textId="69CD2A1D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канцова Любовь Игнатьевна</w:t>
      </w:r>
      <w:r w:rsidR="002D37AF" w:rsidRPr="00961B83">
        <w:rPr>
          <w:rFonts w:ascii="Times New Roman" w:hAnsi="Times New Roman" w:cs="Times New Roman"/>
          <w:sz w:val="28"/>
          <w:szCs w:val="28"/>
        </w:rPr>
        <w:t>, погибла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7F0B013C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линовская  Анастасия Емельяновна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643B4BA3" w14:textId="629E41D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лько Иван Михайло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51D19B5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Николай Георгиевич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7140F40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ркевич Иван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63DE9CD0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иколаевич Алексей Георгиевич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E32C388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иколаевич Михаил Георгиевич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C842ECB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иколаевич Фёдор Георгиевич</w:t>
      </w:r>
      <w:r w:rsidRPr="00961B83">
        <w:rPr>
          <w:rFonts w:ascii="Times New Roman" w:hAnsi="Times New Roman" w:cs="Times New Roman"/>
          <w:sz w:val="28"/>
          <w:szCs w:val="28"/>
        </w:rPr>
        <w:t>, р. в 1912, погиб в феврале 1943.</w:t>
      </w:r>
    </w:p>
    <w:p w14:paraId="6603FB49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чип Любовь Филипповна</w:t>
      </w:r>
      <w:r w:rsidRPr="00961B83">
        <w:rPr>
          <w:rFonts w:ascii="Times New Roman" w:hAnsi="Times New Roman" w:cs="Times New Roman"/>
          <w:sz w:val="28"/>
          <w:szCs w:val="28"/>
        </w:rPr>
        <w:t>, р. в 1882.</w:t>
      </w:r>
    </w:p>
    <w:p w14:paraId="41CBFBAE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вич Иван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>, р. в 1894, погиб в декабре 1943.</w:t>
      </w:r>
    </w:p>
    <w:p w14:paraId="49832C16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монович Клавди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26, погибла в феврале 1943.</w:t>
      </w:r>
    </w:p>
    <w:p w14:paraId="483F14B8" w14:textId="496C564D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Зинаида Илларионовна</w:t>
      </w:r>
      <w:r w:rsidR="007F061E" w:rsidRPr="00961B83">
        <w:rPr>
          <w:rFonts w:ascii="Times New Roman" w:hAnsi="Times New Roman" w:cs="Times New Roman"/>
          <w:sz w:val="28"/>
          <w:szCs w:val="28"/>
        </w:rPr>
        <w:t>,  вместе с детьми, погиб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феврале 1944.</w:t>
      </w:r>
    </w:p>
    <w:p w14:paraId="370AB0AF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Нина Фроловна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</w:p>
    <w:p w14:paraId="3028FB3F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Фёдор Тимофеевич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2F3B7947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ырокваш Степан Павлович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7A86705" w14:textId="717EE71D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ышковский Анатолий Ивано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918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3284F692" w14:textId="27F40F95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ышковский Иван Мартино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892, погиб 12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31F40B04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ревич Иван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7A577955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ревич Николай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894.</w:t>
      </w:r>
    </w:p>
    <w:p w14:paraId="08D6ACC4" w14:textId="77777777" w:rsidR="00AD05D7" w:rsidRPr="00961B83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рлинский Иосиф.</w:t>
      </w:r>
    </w:p>
    <w:p w14:paraId="2EAE8A7C" w14:textId="77777777" w:rsidR="00AD05D7" w:rsidRDefault="00AD05D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Черепан Михаи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262FAFE7" w14:textId="77777777" w:rsidR="00FE651D" w:rsidRPr="00961B83" w:rsidRDefault="00FE651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6F01A" w14:textId="77777777" w:rsidR="001D5D9D" w:rsidRDefault="00FD3F6C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Вязынский сельсовет</w:t>
      </w:r>
    </w:p>
    <w:p w14:paraId="0F3701F1" w14:textId="77777777" w:rsidR="001D5D9D" w:rsidRDefault="001D5D9D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C3481A7" w14:textId="5FE5D55C" w:rsidR="00FD3F6C" w:rsidRDefault="00FD3F6C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уйли</w:t>
      </w:r>
    </w:p>
    <w:p w14:paraId="0E7BFB7A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5DF198" w14:textId="114F46AF" w:rsidR="00FD3F6C" w:rsidRPr="00961B83" w:rsidRDefault="00FD3F6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лькевич Феофан Нестерович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1, погиб в 1943.</w:t>
      </w:r>
    </w:p>
    <w:p w14:paraId="6E0A2B95" w14:textId="0DA482A8" w:rsidR="00FD3F6C" w:rsidRPr="00961B83" w:rsidRDefault="00FD3F6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пины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ртур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Просковья Васильевна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 Артурович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толий Артурович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8,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похоронены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 д. Буйли.</w:t>
      </w:r>
      <w:r w:rsidR="00DD649F" w:rsidRPr="00961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49F" w:rsidRPr="00961B83">
        <w:rPr>
          <w:rFonts w:ascii="Times New Roman" w:hAnsi="Times New Roman" w:cs="Times New Roman"/>
          <w:sz w:val="28"/>
          <w:szCs w:val="28"/>
        </w:rPr>
        <w:t>(Это данные сельсовета.</w:t>
      </w:r>
      <w:proofErr w:type="gramEnd"/>
      <w:r w:rsidR="00DD649F" w:rsidRPr="00961B83">
        <w:rPr>
          <w:rFonts w:ascii="Times New Roman" w:hAnsi="Times New Roman" w:cs="Times New Roman"/>
          <w:sz w:val="28"/>
          <w:szCs w:val="28"/>
        </w:rPr>
        <w:t xml:space="preserve"> В архивных списках – другие сведения: Семья </w:t>
      </w:r>
      <w:r w:rsidR="00DD649F" w:rsidRPr="00961B83">
        <w:rPr>
          <w:rFonts w:ascii="Times New Roman" w:hAnsi="Times New Roman" w:cs="Times New Roman"/>
          <w:b/>
          <w:sz w:val="28"/>
          <w:szCs w:val="28"/>
        </w:rPr>
        <w:t xml:space="preserve">Алтур: </w:t>
      </w:r>
      <w:proofErr w:type="gramStart"/>
      <w:r w:rsidR="00DD649F" w:rsidRPr="00961B83">
        <w:rPr>
          <w:rFonts w:ascii="Times New Roman" w:hAnsi="Times New Roman" w:cs="Times New Roman"/>
          <w:b/>
          <w:sz w:val="28"/>
          <w:szCs w:val="28"/>
        </w:rPr>
        <w:t>Леонид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="00DD649F" w:rsidRPr="00961B83">
        <w:rPr>
          <w:rFonts w:ascii="Times New Roman" w:hAnsi="Times New Roman" w:cs="Times New Roman"/>
          <w:sz w:val="28"/>
          <w:szCs w:val="28"/>
        </w:rPr>
        <w:t xml:space="preserve"> в 1890</w:t>
      </w:r>
      <w:r w:rsidR="00DD649F" w:rsidRPr="00961B83">
        <w:rPr>
          <w:rFonts w:ascii="Times New Roman" w:hAnsi="Times New Roman" w:cs="Times New Roman"/>
          <w:b/>
          <w:sz w:val="28"/>
          <w:szCs w:val="28"/>
        </w:rPr>
        <w:t>, Виктор,</w:t>
      </w:r>
      <w:r w:rsidR="004F77B8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DD649F" w:rsidRPr="00961B83">
        <w:rPr>
          <w:rFonts w:ascii="Times New Roman" w:hAnsi="Times New Roman" w:cs="Times New Roman"/>
          <w:sz w:val="28"/>
          <w:szCs w:val="28"/>
        </w:rPr>
        <w:t xml:space="preserve"> в 1924</w:t>
      </w:r>
      <w:r w:rsidR="00DD649F" w:rsidRPr="00961B83">
        <w:rPr>
          <w:rFonts w:ascii="Times New Roman" w:hAnsi="Times New Roman" w:cs="Times New Roman"/>
          <w:b/>
          <w:sz w:val="28"/>
          <w:szCs w:val="28"/>
        </w:rPr>
        <w:t>, Зинаида</w:t>
      </w:r>
      <w:r w:rsidR="004F77B8" w:rsidRPr="00961B83">
        <w:rPr>
          <w:rFonts w:ascii="Times New Roman" w:hAnsi="Times New Roman" w:cs="Times New Roman"/>
          <w:sz w:val="28"/>
          <w:szCs w:val="28"/>
        </w:rPr>
        <w:t>, р.</w:t>
      </w:r>
      <w:r w:rsidR="00DD649F" w:rsidRPr="00961B83">
        <w:rPr>
          <w:rFonts w:ascii="Times New Roman" w:hAnsi="Times New Roman" w:cs="Times New Roman"/>
          <w:sz w:val="28"/>
          <w:szCs w:val="28"/>
        </w:rPr>
        <w:t xml:space="preserve"> в 1922).</w:t>
      </w:r>
      <w:proofErr w:type="gramEnd"/>
    </w:p>
    <w:p w14:paraId="369A43D2" w14:textId="621DA0E7" w:rsidR="00DD649F" w:rsidRPr="00961B83" w:rsidRDefault="004F77B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влюче</w:t>
      </w:r>
      <w:r w:rsidR="00DD649F" w:rsidRPr="00961B83">
        <w:rPr>
          <w:rFonts w:ascii="Times New Roman" w:hAnsi="Times New Roman" w:cs="Times New Roman"/>
          <w:b/>
          <w:sz w:val="28"/>
          <w:szCs w:val="28"/>
        </w:rPr>
        <w:t>нок Владими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4E36E3" w:rsidRPr="00961B83">
        <w:rPr>
          <w:rFonts w:ascii="Times New Roman" w:hAnsi="Times New Roman" w:cs="Times New Roman"/>
          <w:sz w:val="28"/>
          <w:szCs w:val="28"/>
        </w:rPr>
        <w:t xml:space="preserve">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Павлюче</w:t>
      </w:r>
      <w:r w:rsidR="00DD649F" w:rsidRPr="00961B83">
        <w:rPr>
          <w:rFonts w:ascii="Times New Roman" w:hAnsi="Times New Roman" w:cs="Times New Roman"/>
          <w:b/>
          <w:sz w:val="28"/>
          <w:szCs w:val="28"/>
        </w:rPr>
        <w:t>нок Фёдор</w:t>
      </w:r>
      <w:r w:rsidR="00DD649F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DD649F" w:rsidRPr="00961B83">
        <w:rPr>
          <w:rFonts w:ascii="Times New Roman" w:hAnsi="Times New Roman" w:cs="Times New Roman"/>
          <w:b/>
          <w:sz w:val="28"/>
          <w:szCs w:val="28"/>
        </w:rPr>
        <w:t>Владимирович</w:t>
      </w:r>
      <w:r w:rsidR="00DD649F" w:rsidRPr="00961B83">
        <w:rPr>
          <w:rFonts w:ascii="Times New Roman" w:hAnsi="Times New Roman" w:cs="Times New Roman"/>
          <w:sz w:val="28"/>
          <w:szCs w:val="28"/>
        </w:rPr>
        <w:t>, 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  <w:r w:rsidR="00DD649F" w:rsidRPr="00961B83">
        <w:rPr>
          <w:rFonts w:ascii="Times New Roman" w:hAnsi="Times New Roman" w:cs="Times New Roman"/>
          <w:sz w:val="28"/>
          <w:szCs w:val="28"/>
        </w:rPr>
        <w:t xml:space="preserve"> в 1921, погибли в 1941 в вилейской тюрме.</w:t>
      </w:r>
    </w:p>
    <w:p w14:paraId="25B29942" w14:textId="77777777" w:rsidR="004F77B8" w:rsidRPr="00961B83" w:rsidRDefault="004F77B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45D8A" w14:textId="5BF042AE" w:rsidR="00DD649F" w:rsidRDefault="00DD649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язынка</w:t>
      </w:r>
    </w:p>
    <w:p w14:paraId="456B3789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4C2BFE" w14:textId="38D966C5" w:rsidR="00843180" w:rsidRPr="00961B83" w:rsidRDefault="0063545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ри</w:t>
      </w:r>
      <w:r w:rsidR="00843180" w:rsidRPr="00961B83">
        <w:rPr>
          <w:rFonts w:ascii="Times New Roman" w:hAnsi="Times New Roman" w:cs="Times New Roman"/>
          <w:b/>
          <w:sz w:val="28"/>
          <w:szCs w:val="28"/>
        </w:rPr>
        <w:t>ль</w:t>
      </w:r>
      <w:r w:rsidR="00E87766">
        <w:rPr>
          <w:rFonts w:ascii="Times New Roman" w:hAnsi="Times New Roman" w:cs="Times New Roman"/>
          <w:sz w:val="28"/>
          <w:szCs w:val="28"/>
        </w:rPr>
        <w:t xml:space="preserve">, </w:t>
      </w:r>
      <w:r w:rsidR="00843180" w:rsidRPr="00961B83">
        <w:rPr>
          <w:rFonts w:ascii="Times New Roman" w:hAnsi="Times New Roman" w:cs="Times New Roman"/>
          <w:sz w:val="28"/>
          <w:szCs w:val="28"/>
        </w:rPr>
        <w:t xml:space="preserve">семья: </w:t>
      </w:r>
      <w:r w:rsidR="00843180" w:rsidRPr="00961B83">
        <w:rPr>
          <w:rFonts w:ascii="Times New Roman" w:hAnsi="Times New Roman" w:cs="Times New Roman"/>
          <w:b/>
          <w:sz w:val="28"/>
          <w:szCs w:val="28"/>
        </w:rPr>
        <w:t>Фёдор</w:t>
      </w:r>
      <w:r w:rsidR="00843180"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="00843180" w:rsidRPr="00961B83">
        <w:rPr>
          <w:rFonts w:ascii="Times New Roman" w:hAnsi="Times New Roman" w:cs="Times New Roman"/>
          <w:b/>
          <w:sz w:val="28"/>
          <w:szCs w:val="28"/>
        </w:rPr>
        <w:t>Ольга,</w:t>
      </w:r>
      <w:r w:rsidR="00843180" w:rsidRPr="00961B83">
        <w:rPr>
          <w:rFonts w:ascii="Times New Roman" w:hAnsi="Times New Roman" w:cs="Times New Roman"/>
          <w:sz w:val="28"/>
          <w:szCs w:val="28"/>
        </w:rPr>
        <w:t xml:space="preserve"> р. в 1908</w:t>
      </w:r>
      <w:r w:rsidR="00843180" w:rsidRPr="00961B83">
        <w:rPr>
          <w:rFonts w:ascii="Times New Roman" w:hAnsi="Times New Roman" w:cs="Times New Roman"/>
          <w:b/>
          <w:sz w:val="28"/>
          <w:szCs w:val="28"/>
        </w:rPr>
        <w:t>, Геннадий</w:t>
      </w:r>
      <w:r w:rsidR="00843180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</w:t>
      </w:r>
      <w:r w:rsidR="00843180" w:rsidRPr="00961B83">
        <w:rPr>
          <w:rFonts w:ascii="Times New Roman" w:hAnsi="Times New Roman" w:cs="Times New Roman"/>
          <w:sz w:val="28"/>
          <w:szCs w:val="28"/>
        </w:rPr>
        <w:t>в 1939.</w:t>
      </w:r>
    </w:p>
    <w:p w14:paraId="0D406719" w14:textId="5524FA74" w:rsidR="00843180" w:rsidRPr="00961B83" w:rsidRDefault="00E8776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жевич Иван Игнатье</w:t>
      </w:r>
      <w:r w:rsidR="00843180"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="00843180"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r w:rsidR="00635452" w:rsidRPr="00961B83">
        <w:rPr>
          <w:rFonts w:ascii="Times New Roman" w:hAnsi="Times New Roman" w:cs="Times New Roman"/>
          <w:sz w:val="28"/>
          <w:szCs w:val="28"/>
        </w:rPr>
        <w:t xml:space="preserve">в </w:t>
      </w:r>
      <w:r w:rsidR="00843180" w:rsidRPr="00961B83">
        <w:rPr>
          <w:rFonts w:ascii="Times New Roman" w:hAnsi="Times New Roman" w:cs="Times New Roman"/>
          <w:sz w:val="28"/>
          <w:szCs w:val="28"/>
        </w:rPr>
        <w:t>1895.</w:t>
      </w:r>
    </w:p>
    <w:p w14:paraId="7ABFE9EB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туль Казимир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2F7DD349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вринович Иосиф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091F5530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усевич Анна Борисов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1213D8B9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усевич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888.</w:t>
      </w:r>
    </w:p>
    <w:p w14:paraId="1E6DF339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усевич Спиридо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7B188627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верин Андрей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76DF8C10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лявко Ива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790D326D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лявко Ольга Михайловна</w:t>
      </w:r>
      <w:r w:rsidRPr="00961B83">
        <w:rPr>
          <w:rFonts w:ascii="Times New Roman" w:hAnsi="Times New Roman" w:cs="Times New Roman"/>
          <w:sz w:val="28"/>
          <w:szCs w:val="28"/>
        </w:rPr>
        <w:t>, р. в 1913, погибла в 1944.</w:t>
      </w:r>
    </w:p>
    <w:p w14:paraId="0A54801A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нич Кирилл Емел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6C32CB3" w14:textId="77777777" w:rsidR="00843180" w:rsidRPr="00961B83" w:rsidRDefault="0084318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кубовские: Мустаф М</w:t>
      </w:r>
      <w:r w:rsidRPr="00961B83">
        <w:rPr>
          <w:rFonts w:ascii="Times New Roman" w:hAnsi="Times New Roman" w:cs="Times New Roman"/>
          <w:sz w:val="28"/>
          <w:szCs w:val="28"/>
        </w:rPr>
        <w:t xml:space="preserve">., р.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изавета Мустфовн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2BAD54AC" w14:textId="77777777" w:rsidR="00237E93" w:rsidRPr="00961B83" w:rsidRDefault="00237E9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74E87" w14:textId="74600C1F" w:rsidR="00237E93" w:rsidRDefault="00237E9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Касутское</w:t>
      </w:r>
      <w:r w:rsidR="00F00398" w:rsidRPr="00961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B83">
        <w:rPr>
          <w:rFonts w:ascii="Times New Roman" w:hAnsi="Times New Roman" w:cs="Times New Roman"/>
          <w:b/>
          <w:sz w:val="32"/>
          <w:szCs w:val="32"/>
        </w:rPr>
        <w:t>(не существует)</w:t>
      </w:r>
    </w:p>
    <w:p w14:paraId="3D3E4FCC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FB6323" w14:textId="0E4C430B" w:rsidR="00DD649F" w:rsidRPr="00961B83" w:rsidRDefault="0063545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</w:t>
      </w:r>
      <w:r w:rsidR="00237E93" w:rsidRPr="00961B83">
        <w:rPr>
          <w:rFonts w:ascii="Times New Roman" w:hAnsi="Times New Roman" w:cs="Times New Roman"/>
          <w:b/>
          <w:sz w:val="28"/>
          <w:szCs w:val="28"/>
        </w:rPr>
        <w:t>зловский Андрей Игнатье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="00237E93" w:rsidRPr="00961B83">
        <w:rPr>
          <w:rFonts w:ascii="Times New Roman" w:hAnsi="Times New Roman" w:cs="Times New Roman"/>
          <w:sz w:val="28"/>
          <w:szCs w:val="28"/>
        </w:rPr>
        <w:t xml:space="preserve"> в 1892.</w:t>
      </w:r>
    </w:p>
    <w:p w14:paraId="02F5F27F" w14:textId="381FA92A" w:rsidR="00237E93" w:rsidRPr="00961B83" w:rsidRDefault="00237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Мария Юльяновна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="00190056" w:rsidRPr="00961B83">
        <w:rPr>
          <w:rFonts w:ascii="Times New Roman" w:hAnsi="Times New Roman" w:cs="Times New Roman"/>
          <w:sz w:val="28"/>
          <w:szCs w:val="28"/>
        </w:rPr>
        <w:t xml:space="preserve"> в 1919.</w:t>
      </w:r>
    </w:p>
    <w:p w14:paraId="1AD4D883" w14:textId="77777777" w:rsidR="0028033F" w:rsidRPr="00961B83" w:rsidRDefault="0028033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32EC9" w14:textId="4806954F" w:rsidR="00190056" w:rsidRDefault="0019005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бузи</w:t>
      </w:r>
    </w:p>
    <w:p w14:paraId="1A881476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9ACBB2" w14:textId="06A91686" w:rsidR="00190056" w:rsidRPr="00961B83" w:rsidRDefault="0019005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рей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ван Николае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Стефанида,</w:t>
      </w:r>
      <w:r w:rsidR="00DE1988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стасия,</w:t>
      </w:r>
      <w:r w:rsidR="00DE1988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E87766">
        <w:rPr>
          <w:rFonts w:ascii="Times New Roman" w:hAnsi="Times New Roman" w:cs="Times New Roman"/>
          <w:sz w:val="28"/>
          <w:szCs w:val="28"/>
        </w:rPr>
        <w:t xml:space="preserve">  </w:t>
      </w:r>
      <w:r w:rsidR="00DE1988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,</w:t>
      </w:r>
      <w:r w:rsidR="00DE1988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4.</w:t>
      </w:r>
      <w:proofErr w:type="gramEnd"/>
    </w:p>
    <w:p w14:paraId="308536E5" w14:textId="49E4263E" w:rsidR="00190056" w:rsidRPr="00961B83" w:rsidRDefault="0019005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гнатович Дмитрий Демья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6.</w:t>
      </w:r>
    </w:p>
    <w:p w14:paraId="46C0C40C" w14:textId="77777777" w:rsidR="00FC3811" w:rsidRPr="00961B83" w:rsidRDefault="00FC381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D5201" w14:textId="1010ECFB" w:rsidR="00190056" w:rsidRDefault="0019005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утляны</w:t>
      </w:r>
      <w:r w:rsidR="00F00398" w:rsidRPr="00961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B83">
        <w:rPr>
          <w:rFonts w:ascii="Times New Roman" w:hAnsi="Times New Roman" w:cs="Times New Roman"/>
          <w:b/>
          <w:sz w:val="32"/>
          <w:szCs w:val="32"/>
        </w:rPr>
        <w:t>(не существует)</w:t>
      </w:r>
    </w:p>
    <w:p w14:paraId="7185B40D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E8558D" w14:textId="380631E3" w:rsidR="00182E5C" w:rsidRPr="00961B83" w:rsidRDefault="0019005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уцкий Василий Прохор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4.</w:t>
      </w:r>
    </w:p>
    <w:p w14:paraId="6FCA2694" w14:textId="058633CC" w:rsidR="00190056" w:rsidRPr="00961B83" w:rsidRDefault="0019005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кладок Николай Андрее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5.</w:t>
      </w:r>
    </w:p>
    <w:p w14:paraId="0BA6FF47" w14:textId="77777777" w:rsidR="00190056" w:rsidRPr="00961B83" w:rsidRDefault="0019005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ED14D" w14:textId="1CA03012" w:rsidR="00190056" w:rsidRDefault="0019005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атыголь</w:t>
      </w:r>
    </w:p>
    <w:p w14:paraId="315957FA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60E5C0" w14:textId="0EAE61CC" w:rsidR="00190056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петёнок Михаил Петр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4244CF13" w14:textId="356088EF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ович Захар Семё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3.</w:t>
      </w:r>
    </w:p>
    <w:p w14:paraId="05BFE013" w14:textId="67955815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кова Зинаида Дмитриевна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.</w:t>
      </w:r>
    </w:p>
    <w:p w14:paraId="4F3F434F" w14:textId="1B4ADD27" w:rsidR="00293FEE" w:rsidRPr="00961B83" w:rsidRDefault="00DE198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яжевич Гаврила Ю</w:t>
      </w:r>
      <w:r w:rsidR="00635452" w:rsidRPr="00961B83">
        <w:rPr>
          <w:rFonts w:ascii="Times New Roman" w:hAnsi="Times New Roman" w:cs="Times New Roman"/>
          <w:b/>
          <w:sz w:val="28"/>
          <w:szCs w:val="28"/>
        </w:rPr>
        <w:t>л</w:t>
      </w:r>
      <w:r w:rsidRPr="00961B83">
        <w:rPr>
          <w:rFonts w:ascii="Times New Roman" w:hAnsi="Times New Roman" w:cs="Times New Roman"/>
          <w:b/>
          <w:sz w:val="28"/>
          <w:szCs w:val="28"/>
        </w:rPr>
        <w:t>иа</w:t>
      </w:r>
      <w:r w:rsidR="00293FEE" w:rsidRPr="00961B83">
        <w:rPr>
          <w:rFonts w:ascii="Times New Roman" w:hAnsi="Times New Roman" w:cs="Times New Roman"/>
          <w:b/>
          <w:sz w:val="28"/>
          <w:szCs w:val="28"/>
        </w:rPr>
        <w:t>нович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293FEE"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0B10A021" w14:textId="51BDCEC6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яжевич Иван Анто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684C9435" w14:textId="2BEE5BA6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яжевич Иосиф Ив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631886E3" w14:textId="38F2030C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яжевич Константин Ив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54F74A59" w14:textId="2823853A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яжевич Николай Анто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8.</w:t>
      </w:r>
    </w:p>
    <w:p w14:paraId="584D87F1" w14:textId="6C985080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яжевич Сергей Осипович</w:t>
      </w:r>
      <w:r w:rsidRPr="00961B83">
        <w:rPr>
          <w:rFonts w:ascii="Times New Roman" w:hAnsi="Times New Roman" w:cs="Times New Roman"/>
          <w:sz w:val="28"/>
          <w:szCs w:val="28"/>
        </w:rPr>
        <w:t>, р</w:t>
      </w:r>
      <w:r w:rsidR="00DE1988"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0F01DAFF" w14:textId="096DDBC2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молко Анатолий Гаврил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5B2D6E1D" w14:textId="5E340E1D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Гомолко Владимир Николае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.</w:t>
      </w:r>
    </w:p>
    <w:p w14:paraId="349B8F06" w14:textId="72B4C8D0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рдюк Василий Михайл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524B0C97" w14:textId="6A07B128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рдюк(?) Константин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F00398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DE1988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348A755A" w14:textId="18C0722D" w:rsidR="00293FEE" w:rsidRPr="00961B83" w:rsidRDefault="00293FE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нюкевич Андрей Андрее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765731DA" w14:textId="51EE2378" w:rsidR="00293FEE" w:rsidRPr="00961B83" w:rsidRDefault="00F0039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рович Анатолий А</w:t>
      </w:r>
      <w:r w:rsidR="00293FEE" w:rsidRPr="00961B83">
        <w:rPr>
          <w:rFonts w:ascii="Times New Roman" w:hAnsi="Times New Roman" w:cs="Times New Roman"/>
          <w:b/>
          <w:sz w:val="28"/>
          <w:szCs w:val="28"/>
        </w:rPr>
        <w:t>лександр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="00293FEE" w:rsidRPr="00961B83">
        <w:rPr>
          <w:rFonts w:ascii="Times New Roman" w:hAnsi="Times New Roman" w:cs="Times New Roman"/>
          <w:sz w:val="28"/>
          <w:szCs w:val="28"/>
        </w:rPr>
        <w:t xml:space="preserve"> в 1927.</w:t>
      </w:r>
    </w:p>
    <w:p w14:paraId="19F9FB57" w14:textId="4FA6980E" w:rsidR="00293FEE" w:rsidRPr="00961B83" w:rsidRDefault="00F0039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рович Юл</w:t>
      </w:r>
      <w:r w:rsidR="00293FEE" w:rsidRPr="00961B83">
        <w:rPr>
          <w:rFonts w:ascii="Times New Roman" w:hAnsi="Times New Roman" w:cs="Times New Roman"/>
          <w:b/>
          <w:sz w:val="28"/>
          <w:szCs w:val="28"/>
        </w:rPr>
        <w:t>иан Ив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="00293FEE" w:rsidRPr="00961B83">
        <w:rPr>
          <w:rFonts w:ascii="Times New Roman" w:hAnsi="Times New Roman" w:cs="Times New Roman"/>
          <w:sz w:val="28"/>
          <w:szCs w:val="28"/>
        </w:rPr>
        <w:t xml:space="preserve"> в 1929.</w:t>
      </w:r>
    </w:p>
    <w:p w14:paraId="32B528FA" w14:textId="33120F28" w:rsidR="00293FEE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олнерович Николай Александр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6ED25049" w14:textId="4A76ECF4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и: Николай Филипп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стасия Га</w:t>
      </w:r>
      <w:r w:rsidR="001F4486">
        <w:rPr>
          <w:rFonts w:ascii="Times New Roman" w:hAnsi="Times New Roman" w:cs="Times New Roman"/>
          <w:b/>
          <w:sz w:val="28"/>
          <w:szCs w:val="28"/>
        </w:rPr>
        <w:t>л</w:t>
      </w:r>
      <w:r w:rsidRPr="00961B83">
        <w:rPr>
          <w:rFonts w:ascii="Times New Roman" w:hAnsi="Times New Roman" w:cs="Times New Roman"/>
          <w:b/>
          <w:sz w:val="28"/>
          <w:szCs w:val="28"/>
        </w:rPr>
        <w:t>актионовна</w:t>
      </w:r>
      <w:r w:rsidR="00DE1988" w:rsidRPr="00961B83">
        <w:rPr>
          <w:rFonts w:ascii="Times New Roman" w:hAnsi="Times New Roman" w:cs="Times New Roman"/>
          <w:sz w:val="28"/>
          <w:szCs w:val="28"/>
        </w:rPr>
        <w:t xml:space="preserve">, р. в </w:t>
      </w:r>
      <w:r w:rsidRPr="00961B83">
        <w:rPr>
          <w:rFonts w:ascii="Times New Roman" w:hAnsi="Times New Roman" w:cs="Times New Roman"/>
          <w:sz w:val="28"/>
          <w:szCs w:val="28"/>
        </w:rPr>
        <w:t>1904.</w:t>
      </w:r>
    </w:p>
    <w:p w14:paraId="784F8F17" w14:textId="0964C2D4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слый Андрей Андрее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42D02AC4" w14:textId="2948AE8C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имёнок Пётр Александр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5CAF5DE6" w14:textId="207071AE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утовские: Василий Ив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Ивановна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.</w:t>
      </w:r>
    </w:p>
    <w:p w14:paraId="14F91777" w14:textId="559A4C26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щик Елизавета Анастасьевна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26AAF107" w14:textId="48F9A8B5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Дмитрий Анто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5CE679FD" w14:textId="0E439D56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Илья Степ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.</w:t>
      </w:r>
    </w:p>
    <w:p w14:paraId="68E420BC" w14:textId="1B8DF77B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Владимир Степ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.</w:t>
      </w:r>
    </w:p>
    <w:p w14:paraId="37CDF08D" w14:textId="2A8F412A" w:rsidR="00AF1AEB" w:rsidRPr="00961B83" w:rsidRDefault="00AF1AE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тинкевич: Елена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Каролина,</w:t>
      </w:r>
      <w:r w:rsidR="00DE1988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="001F4486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в 1919</w:t>
      </w:r>
      <w:r w:rsidR="00033F08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AC1F58A" w14:textId="5D246CFC" w:rsidR="00033F08" w:rsidRPr="00961B83" w:rsidRDefault="00033F0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ркевич Анастасия Ивановна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226EA948" w14:textId="546C1992" w:rsidR="00033F08" w:rsidRPr="00961B83" w:rsidRDefault="00033F0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ейко Сергей Иванович</w:t>
      </w:r>
      <w:r w:rsidR="00DE198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1B66D34D" w14:textId="2EAB7E96" w:rsidR="00033F08" w:rsidRPr="00961B83" w:rsidRDefault="00033F0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вик Нина Тимофее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219BF223" w14:textId="4CB41501" w:rsidR="00033F08" w:rsidRPr="00961B83" w:rsidRDefault="00033F0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вик Просковья Ивано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3.</w:t>
      </w:r>
    </w:p>
    <w:p w14:paraId="76A4F8F6" w14:textId="1BE205C2" w:rsidR="00033F08" w:rsidRPr="00961B83" w:rsidRDefault="001F448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ла</w:t>
      </w:r>
      <w:r w:rsidR="00AA0F39" w:rsidRPr="00961B83">
        <w:rPr>
          <w:rFonts w:ascii="Times New Roman" w:hAnsi="Times New Roman" w:cs="Times New Roman"/>
          <w:b/>
          <w:sz w:val="28"/>
          <w:szCs w:val="28"/>
        </w:rPr>
        <w:t>док Игнатий Спиридон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AA0F39"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2310A9CA" w14:textId="53C99A8B" w:rsidR="00AA0F39" w:rsidRPr="00961B83" w:rsidRDefault="001F448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ла</w:t>
      </w:r>
      <w:r w:rsidR="00AA0F39" w:rsidRPr="00961B83">
        <w:rPr>
          <w:rFonts w:ascii="Times New Roman" w:hAnsi="Times New Roman" w:cs="Times New Roman"/>
          <w:b/>
          <w:sz w:val="28"/>
          <w:szCs w:val="28"/>
        </w:rPr>
        <w:t>док Игнатий Серге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AA0F39"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4867BC17" w14:textId="7EDB6E09" w:rsidR="00AA0F39" w:rsidRPr="00961B83" w:rsidRDefault="00AA0F3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ковский Георгий Серге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103B742E" w14:textId="64BAEC7A" w:rsidR="00AA0F39" w:rsidRPr="00961B83" w:rsidRDefault="00AA0F3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ковский Яков Иван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0CDFE367" w14:textId="783A9F5C" w:rsidR="00AA0F39" w:rsidRPr="00961B83" w:rsidRDefault="00AA0F3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коловски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Бронислав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5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,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,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,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Павел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</w:t>
      </w:r>
      <w:r w:rsidR="003F50CA"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="001F4486">
        <w:rPr>
          <w:rFonts w:ascii="Times New Roman" w:hAnsi="Times New Roman" w:cs="Times New Roman"/>
          <w:b/>
          <w:sz w:val="28"/>
          <w:szCs w:val="28"/>
        </w:rPr>
        <w:t>,</w:t>
      </w:r>
      <w:r w:rsidR="003F50CA" w:rsidRPr="0096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CA" w:rsidRPr="00961B83">
        <w:rPr>
          <w:rFonts w:ascii="Times New Roman" w:hAnsi="Times New Roman" w:cs="Times New Roman"/>
          <w:sz w:val="28"/>
          <w:szCs w:val="28"/>
        </w:rPr>
        <w:t>р</w:t>
      </w:r>
      <w:r w:rsidR="003F50CA" w:rsidRPr="00961B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1B83">
        <w:rPr>
          <w:rFonts w:ascii="Times New Roman" w:hAnsi="Times New Roman" w:cs="Times New Roman"/>
          <w:sz w:val="28"/>
          <w:szCs w:val="28"/>
        </w:rPr>
        <w:t xml:space="preserve">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41.</w:t>
      </w:r>
      <w:proofErr w:type="gramEnd"/>
    </w:p>
    <w:p w14:paraId="62FC4D12" w14:textId="0F6A4E1E" w:rsidR="00AA0F39" w:rsidRPr="00961B83" w:rsidRDefault="00AA0F3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нич Ольга Степано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31F5C3D2" w14:textId="40E05C43" w:rsidR="00AA0F39" w:rsidRPr="00961B83" w:rsidRDefault="00AA0F3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нич Николай Марьян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17050648" w14:textId="6997C4DE" w:rsidR="00AA0F39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Сонич(?) Нина Михайло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7.</w:t>
      </w:r>
    </w:p>
    <w:p w14:paraId="44B6A86B" w14:textId="54E1F3D0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дникович Сергей Никола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5.</w:t>
      </w:r>
    </w:p>
    <w:p w14:paraId="613735B9" w14:textId="63054FF9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урович Василий Василь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</w:t>
      </w:r>
      <w:r w:rsidR="00FE651D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24.</w:t>
      </w:r>
    </w:p>
    <w:p w14:paraId="2131555C" w14:textId="5E181341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уровская Мария Николае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4B5973B5" w14:textId="06B59F2E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стович Елена Ильинич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7.</w:t>
      </w:r>
    </w:p>
    <w:p w14:paraId="58A5CB03" w14:textId="76ADE311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стович Галина Ильинич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608BE1C9" w14:textId="14C766A4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стовичи: Иван</w:t>
      </w:r>
      <w:r w:rsidR="00916800" w:rsidRPr="00961B83">
        <w:rPr>
          <w:rFonts w:ascii="Times New Roman" w:hAnsi="Times New Roman" w:cs="Times New Roman"/>
          <w:sz w:val="28"/>
          <w:szCs w:val="28"/>
        </w:rPr>
        <w:t>, р</w:t>
      </w:r>
      <w:r w:rsidR="003F50CA" w:rsidRPr="00961B83">
        <w:rPr>
          <w:rFonts w:ascii="Times New Roman" w:hAnsi="Times New Roman" w:cs="Times New Roman"/>
          <w:sz w:val="28"/>
          <w:szCs w:val="28"/>
        </w:rPr>
        <w:t>.</w:t>
      </w:r>
      <w:r w:rsidR="00916800" w:rsidRPr="00961B83">
        <w:rPr>
          <w:rFonts w:ascii="Times New Roman" w:hAnsi="Times New Roman" w:cs="Times New Roman"/>
          <w:sz w:val="28"/>
          <w:szCs w:val="28"/>
        </w:rPr>
        <w:t xml:space="preserve"> в 1918, </w:t>
      </w:r>
      <w:r w:rsidR="00916800" w:rsidRPr="00961B83">
        <w:rPr>
          <w:rFonts w:ascii="Times New Roman" w:hAnsi="Times New Roman" w:cs="Times New Roman"/>
          <w:b/>
          <w:sz w:val="28"/>
          <w:szCs w:val="28"/>
        </w:rPr>
        <w:t>М</w:t>
      </w:r>
      <w:r w:rsidRPr="00961B83">
        <w:rPr>
          <w:rFonts w:ascii="Times New Roman" w:hAnsi="Times New Roman" w:cs="Times New Roman"/>
          <w:b/>
          <w:sz w:val="28"/>
          <w:szCs w:val="28"/>
        </w:rPr>
        <w:t>ихаил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4C2E8EBB" w14:textId="6831CA7B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аевский Владимир Еким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.</w:t>
      </w:r>
    </w:p>
    <w:p w14:paraId="26E9E4BA" w14:textId="47D95E69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аплинская Ири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5AE88BBB" w14:textId="001201D5" w:rsidR="00A75064" w:rsidRPr="00961B83" w:rsidRDefault="0091680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</w:t>
      </w:r>
      <w:r w:rsidR="00A75064" w:rsidRPr="00961B83">
        <w:rPr>
          <w:rFonts w:ascii="Times New Roman" w:hAnsi="Times New Roman" w:cs="Times New Roman"/>
          <w:b/>
          <w:sz w:val="28"/>
          <w:szCs w:val="28"/>
        </w:rPr>
        <w:t>дловская Екатери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A75064" w:rsidRPr="00961B83">
        <w:rPr>
          <w:rFonts w:ascii="Times New Roman" w:hAnsi="Times New Roman" w:cs="Times New Roman"/>
          <w:sz w:val="28"/>
          <w:szCs w:val="28"/>
        </w:rPr>
        <w:t xml:space="preserve"> в 1915.</w:t>
      </w:r>
    </w:p>
    <w:p w14:paraId="4EB91EF2" w14:textId="477FF3D6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тик Николай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.</w:t>
      </w:r>
    </w:p>
    <w:p w14:paraId="23800CC5" w14:textId="1ED8D875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тик Михаил Степанович,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6.</w:t>
      </w:r>
    </w:p>
    <w:p w14:paraId="149EE8E8" w14:textId="0EE2668C" w:rsidR="00A75064" w:rsidRPr="00961B83" w:rsidRDefault="00A7506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тиковы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Василий Константин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FE651D">
        <w:rPr>
          <w:rFonts w:ascii="Times New Roman" w:hAnsi="Times New Roman" w:cs="Times New Roman"/>
          <w:sz w:val="28"/>
          <w:szCs w:val="28"/>
        </w:rPr>
        <w:t xml:space="preserve"> в 1856,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рина Антоно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стасия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</w:t>
      </w:r>
      <w:r w:rsidR="00722B8C" w:rsidRPr="00961B83">
        <w:rPr>
          <w:rFonts w:ascii="Times New Roman" w:hAnsi="Times New Roman" w:cs="Times New Roman"/>
          <w:sz w:val="28"/>
          <w:szCs w:val="28"/>
        </w:rPr>
        <w:t xml:space="preserve">1929, </w:t>
      </w:r>
      <w:r w:rsidR="00722B8C" w:rsidRPr="00961B83">
        <w:rPr>
          <w:rFonts w:ascii="Times New Roman" w:hAnsi="Times New Roman" w:cs="Times New Roman"/>
          <w:b/>
          <w:sz w:val="28"/>
          <w:szCs w:val="28"/>
        </w:rPr>
        <w:t>Надежд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722B8C" w:rsidRPr="00961B83">
        <w:rPr>
          <w:rFonts w:ascii="Times New Roman" w:hAnsi="Times New Roman" w:cs="Times New Roman"/>
          <w:sz w:val="28"/>
          <w:szCs w:val="28"/>
        </w:rPr>
        <w:t xml:space="preserve"> в 1930, </w:t>
      </w:r>
      <w:r w:rsidR="00722B8C" w:rsidRPr="00961B83">
        <w:rPr>
          <w:rFonts w:ascii="Times New Roman" w:hAnsi="Times New Roman" w:cs="Times New Roman"/>
          <w:b/>
          <w:sz w:val="28"/>
          <w:szCs w:val="28"/>
        </w:rPr>
        <w:t>Татья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722B8C" w:rsidRPr="00961B83">
        <w:rPr>
          <w:rFonts w:ascii="Times New Roman" w:hAnsi="Times New Roman" w:cs="Times New Roman"/>
          <w:sz w:val="28"/>
          <w:szCs w:val="28"/>
        </w:rPr>
        <w:t xml:space="preserve"> в 1937.</w:t>
      </w:r>
      <w:proofErr w:type="gramEnd"/>
    </w:p>
    <w:p w14:paraId="4DC8282F" w14:textId="1E84B06D" w:rsidR="00722B8C" w:rsidRPr="00961B83" w:rsidRDefault="00722B8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тиковы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Осип Константин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Вер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,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FE651D">
        <w:rPr>
          <w:rFonts w:ascii="Times New Roman" w:hAnsi="Times New Roman" w:cs="Times New Roman"/>
          <w:sz w:val="28"/>
          <w:szCs w:val="28"/>
        </w:rPr>
        <w:t xml:space="preserve">   </w:t>
      </w:r>
      <w:r w:rsidR="003F50CA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Ольг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7.</w:t>
      </w:r>
    </w:p>
    <w:p w14:paraId="151C3CBE" w14:textId="5CE05DF9" w:rsidR="00722B8C" w:rsidRPr="00961B83" w:rsidRDefault="00722B8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тиковы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 Станислав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Агафья Петро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FE651D">
        <w:rPr>
          <w:rFonts w:ascii="Times New Roman" w:hAnsi="Times New Roman" w:cs="Times New Roman"/>
          <w:sz w:val="28"/>
          <w:szCs w:val="28"/>
        </w:rPr>
        <w:t xml:space="preserve">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 Игнатье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FE651D">
        <w:rPr>
          <w:rFonts w:ascii="Times New Roman" w:hAnsi="Times New Roman" w:cs="Times New Roman"/>
          <w:sz w:val="28"/>
          <w:szCs w:val="28"/>
        </w:rPr>
        <w:t xml:space="preserve"> в </w:t>
      </w:r>
      <w:r w:rsidRPr="00961B83">
        <w:rPr>
          <w:rFonts w:ascii="Times New Roman" w:hAnsi="Times New Roman" w:cs="Times New Roman"/>
          <w:sz w:val="28"/>
          <w:szCs w:val="28"/>
        </w:rPr>
        <w:t xml:space="preserve">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Никола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 Никола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5.</w:t>
      </w:r>
    </w:p>
    <w:p w14:paraId="5DE055E7" w14:textId="77777777" w:rsidR="005B4936" w:rsidRPr="00961B83" w:rsidRDefault="005B493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B01ED" w14:textId="38830C0F" w:rsidR="00722B8C" w:rsidRDefault="00722B8C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есная</w:t>
      </w:r>
    </w:p>
    <w:p w14:paraId="4B90D209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727FDB" w14:textId="27489890" w:rsidR="00722B8C" w:rsidRPr="00961B83" w:rsidRDefault="00722B8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>Все жители погибли 14 апреля 1943</w:t>
      </w:r>
      <w:r w:rsidRPr="00961B83">
        <w:rPr>
          <w:rFonts w:ascii="Times New Roman" w:hAnsi="Times New Roman" w:cs="Times New Roman"/>
          <w:b/>
          <w:sz w:val="28"/>
          <w:szCs w:val="28"/>
        </w:rPr>
        <w:t>.</w:t>
      </w:r>
    </w:p>
    <w:p w14:paraId="55301A94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славский Иван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31787F27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Емельян Спиридоно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76B2B768" w14:textId="6744C3E5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Матвей Максимович</w:t>
      </w:r>
      <w:r w:rsidR="00FE651D">
        <w:rPr>
          <w:rFonts w:ascii="Times New Roman" w:hAnsi="Times New Roman" w:cs="Times New Roman"/>
          <w:sz w:val="28"/>
          <w:szCs w:val="28"/>
        </w:rPr>
        <w:t xml:space="preserve">, р. </w:t>
      </w:r>
      <w:r w:rsidRPr="00961B83">
        <w:rPr>
          <w:rFonts w:ascii="Times New Roman" w:hAnsi="Times New Roman" w:cs="Times New Roman"/>
          <w:sz w:val="28"/>
          <w:szCs w:val="28"/>
        </w:rPr>
        <w:t>в 1912.</w:t>
      </w:r>
    </w:p>
    <w:p w14:paraId="4133127B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Михаил Данилович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5F58E2B5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Николай Емел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6FFE146A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Остап Данилович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01621E79" w14:textId="1A04CE03" w:rsidR="002F1143" w:rsidRPr="00961B83" w:rsidRDefault="00FE65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ль Пётр Юлиа</w:t>
      </w:r>
      <w:r w:rsidR="002F1143" w:rsidRPr="00961B83">
        <w:rPr>
          <w:rFonts w:ascii="Times New Roman" w:hAnsi="Times New Roman" w:cs="Times New Roman"/>
          <w:b/>
          <w:sz w:val="28"/>
          <w:szCs w:val="28"/>
        </w:rPr>
        <w:t>нович</w:t>
      </w:r>
      <w:r w:rsidR="002F1143"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2C37B417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Самаль Серафима Николаевна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7004AFAB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Спиридон Максимович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7ED42C3D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Спиридон Николаевич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86.</w:t>
      </w:r>
    </w:p>
    <w:p w14:paraId="2CB22529" w14:textId="12B04714" w:rsidR="002F1143" w:rsidRPr="00961B83" w:rsidRDefault="00FE65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ль Филипп Юл</w:t>
      </w:r>
      <w:r w:rsidR="007B21A8" w:rsidRPr="00961B83">
        <w:rPr>
          <w:rFonts w:ascii="Times New Roman" w:hAnsi="Times New Roman" w:cs="Times New Roman"/>
          <w:b/>
          <w:sz w:val="28"/>
          <w:szCs w:val="28"/>
        </w:rPr>
        <w:t>иа</w:t>
      </w:r>
      <w:r w:rsidR="002F1143" w:rsidRPr="00961B83">
        <w:rPr>
          <w:rFonts w:ascii="Times New Roman" w:hAnsi="Times New Roman" w:cs="Times New Roman"/>
          <w:b/>
          <w:sz w:val="28"/>
          <w:szCs w:val="28"/>
        </w:rPr>
        <w:t>нович</w:t>
      </w:r>
      <w:r w:rsidR="002F1143"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024C577D" w14:textId="77777777" w:rsidR="005B4936" w:rsidRPr="00961B83" w:rsidRDefault="005B493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5E815" w14:textId="73256031" w:rsidR="00E51890" w:rsidRDefault="00E5189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атчицы</w:t>
      </w:r>
    </w:p>
    <w:p w14:paraId="0DD6704D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E82DA9" w14:textId="4AC1B1E1" w:rsidR="00E51890" w:rsidRPr="00961B83" w:rsidRDefault="00E5189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рдюк Алексей Петрович,</w:t>
      </w:r>
      <w:r w:rsidR="003F50C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5.</w:t>
      </w:r>
    </w:p>
    <w:p w14:paraId="70F3A069" w14:textId="17BD3915" w:rsidR="00E51890" w:rsidRPr="00961B83" w:rsidRDefault="00E5189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рдюк Василий Лукаш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2.</w:t>
      </w:r>
    </w:p>
    <w:p w14:paraId="23CCE03D" w14:textId="178E2F38" w:rsidR="00E51890" w:rsidRPr="00961B83" w:rsidRDefault="00E5189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рдюк Лидия Лукаше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2EC4082C" w14:textId="2268A3BA" w:rsidR="00E51890" w:rsidRPr="00961B83" w:rsidRDefault="00E5189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рдюк Павлина Лукашевна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5.</w:t>
      </w:r>
    </w:p>
    <w:p w14:paraId="78AD1C08" w14:textId="77777777" w:rsidR="007A0505" w:rsidRPr="00961B83" w:rsidRDefault="007A050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9B177" w14:textId="069A2476" w:rsidR="007A0505" w:rsidRDefault="007A050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етрашово</w:t>
      </w:r>
    </w:p>
    <w:p w14:paraId="769EE2F5" w14:textId="77777777" w:rsidR="00FE651D" w:rsidRPr="00961B83" w:rsidRDefault="00FE65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756AA7" w14:textId="5892CBC5" w:rsidR="007A0505" w:rsidRPr="00961B83" w:rsidRDefault="007A05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ткевич Иосиф Василь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="001452BA" w:rsidRPr="00961B83">
        <w:rPr>
          <w:rFonts w:ascii="Times New Roman" w:hAnsi="Times New Roman" w:cs="Times New Roman"/>
          <w:sz w:val="28"/>
          <w:szCs w:val="28"/>
        </w:rPr>
        <w:t xml:space="preserve"> в 1902, погиб во время бомба</w:t>
      </w:r>
      <w:r w:rsidRPr="00961B83">
        <w:rPr>
          <w:rFonts w:ascii="Times New Roman" w:hAnsi="Times New Roman" w:cs="Times New Roman"/>
          <w:sz w:val="28"/>
          <w:szCs w:val="28"/>
        </w:rPr>
        <w:t>рдировки.</w:t>
      </w:r>
    </w:p>
    <w:p w14:paraId="07E16EC5" w14:textId="77777777" w:rsidR="00C3036C" w:rsidRPr="00961B83" w:rsidRDefault="00C3036C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1B782" w14:textId="77777777" w:rsidR="007F061E" w:rsidRDefault="007F061E" w:rsidP="007F06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онятичи</w:t>
      </w:r>
    </w:p>
    <w:p w14:paraId="4875B88E" w14:textId="77777777" w:rsidR="00FE651D" w:rsidRPr="00961B83" w:rsidRDefault="00FE651D" w:rsidP="007F061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79D8C1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ндарь Александр Прохорович</w:t>
      </w:r>
      <w:r w:rsidRPr="00961B83">
        <w:rPr>
          <w:rFonts w:ascii="Times New Roman" w:hAnsi="Times New Roman" w:cs="Times New Roman"/>
          <w:sz w:val="28"/>
          <w:szCs w:val="28"/>
        </w:rPr>
        <w:t>, р. в 1894, погиб в 1944.</w:t>
      </w:r>
    </w:p>
    <w:p w14:paraId="477D5EEC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олнерович Николай Калинкович</w:t>
      </w:r>
      <w:r w:rsidRPr="00961B83">
        <w:rPr>
          <w:rFonts w:ascii="Times New Roman" w:hAnsi="Times New Roman" w:cs="Times New Roman"/>
          <w:sz w:val="28"/>
          <w:szCs w:val="28"/>
        </w:rPr>
        <w:t>, р. в 1916, погиб в 1943.</w:t>
      </w:r>
    </w:p>
    <w:p w14:paraId="2FAF527C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сель Юрий Макарович</w:t>
      </w:r>
      <w:r w:rsidRPr="00961B83">
        <w:rPr>
          <w:rFonts w:ascii="Times New Roman" w:hAnsi="Times New Roman" w:cs="Times New Roman"/>
          <w:sz w:val="28"/>
          <w:szCs w:val="28"/>
        </w:rPr>
        <w:t>, р. в 1890, погиб в 1943.</w:t>
      </w:r>
    </w:p>
    <w:p w14:paraId="73FC3536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щик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2D92547A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стович Анастасия А</w:t>
      </w:r>
      <w:r w:rsidRPr="00961B83">
        <w:rPr>
          <w:rFonts w:ascii="Times New Roman" w:hAnsi="Times New Roman" w:cs="Times New Roman"/>
          <w:sz w:val="28"/>
          <w:szCs w:val="28"/>
        </w:rPr>
        <w:t>., р. в 1892.</w:t>
      </w:r>
    </w:p>
    <w:p w14:paraId="61BF8989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стович Иосиф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892, погиб  в 1943.</w:t>
      </w:r>
    </w:p>
    <w:p w14:paraId="0C0C35F9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стович Моисе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5485FEE5" w14:textId="77777777" w:rsidR="007A0505" w:rsidRDefault="007A050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9A75A" w14:textId="77777777" w:rsidR="00D2767E" w:rsidRDefault="00D2767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62AF9" w14:textId="77777777" w:rsidR="00D2767E" w:rsidRPr="00961B83" w:rsidRDefault="00D2767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F79A5" w14:textId="264D3992" w:rsidR="007A0505" w:rsidRDefault="007A050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Располье</w:t>
      </w:r>
    </w:p>
    <w:p w14:paraId="0BA2CF5C" w14:textId="77777777" w:rsidR="00D2767E" w:rsidRPr="00961B83" w:rsidRDefault="00D2767E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249C27" w14:textId="494B76E9" w:rsidR="007A0505" w:rsidRPr="00961B83" w:rsidRDefault="007A05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Пётр Иосиф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7.</w:t>
      </w:r>
    </w:p>
    <w:p w14:paraId="06875552" w14:textId="5FBF8AA7" w:rsidR="007A0505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рович Антон Петр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2.</w:t>
      </w:r>
    </w:p>
    <w:p w14:paraId="0A6A00E1" w14:textId="1791A6A2" w:rsidR="00086ABC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лонский Лука Григорье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3.</w:t>
      </w:r>
    </w:p>
    <w:p w14:paraId="1FB0801F" w14:textId="77777777" w:rsidR="00086ABC" w:rsidRPr="00961B83" w:rsidRDefault="00086ABC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6BD8E" w14:textId="52E2B43F" w:rsidR="00086ABC" w:rsidRDefault="00086ABC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едьковичи</w:t>
      </w:r>
    </w:p>
    <w:p w14:paraId="46FB4EED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0FC485" w14:textId="0C744426" w:rsidR="00086ABC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молко Пётр Демьянович</w:t>
      </w:r>
      <w:r w:rsidR="003F50C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, погиб в 1943.</w:t>
      </w:r>
    </w:p>
    <w:p w14:paraId="04E89CB5" w14:textId="77777777" w:rsidR="007F061E" w:rsidRPr="00961B83" w:rsidRDefault="007F061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6CF4A" w14:textId="77777777" w:rsidR="007F061E" w:rsidRDefault="007F061E" w:rsidP="007F06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омейки</w:t>
      </w:r>
    </w:p>
    <w:p w14:paraId="320FA3FA" w14:textId="77777777" w:rsidR="00D2767E" w:rsidRPr="00961B83" w:rsidRDefault="00D2767E" w:rsidP="007F061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1B1B1B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прия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онстантин Григор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 Василь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и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Феодосия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  <w:proofErr w:type="gramEnd"/>
    </w:p>
    <w:p w14:paraId="78EBB0C0" w14:textId="77777777" w:rsidR="007F061E" w:rsidRPr="00961B83" w:rsidRDefault="007F061E" w:rsidP="007F0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приян Фаина Николаевна.</w:t>
      </w:r>
    </w:p>
    <w:p w14:paraId="78C1032B" w14:textId="77777777" w:rsidR="002D37AF" w:rsidRPr="00961B83" w:rsidRDefault="002D37AF" w:rsidP="007F06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178F4" w14:textId="1A5A106B" w:rsidR="00086ABC" w:rsidRDefault="00086ABC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едица</w:t>
      </w:r>
    </w:p>
    <w:p w14:paraId="1D128B69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34A24E" w14:textId="5F3220E5" w:rsidR="00086ABC" w:rsidRPr="00961B83" w:rsidRDefault="001452B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о</w:t>
      </w:r>
      <w:r w:rsidR="00086ABC" w:rsidRPr="00961B83">
        <w:rPr>
          <w:rFonts w:ascii="Times New Roman" w:hAnsi="Times New Roman" w:cs="Times New Roman"/>
          <w:b/>
          <w:sz w:val="28"/>
          <w:szCs w:val="28"/>
        </w:rPr>
        <w:t>лнерович Анна</w:t>
      </w:r>
      <w:r w:rsidR="00086ABC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A433E1C" w14:textId="498594C6" w:rsidR="00086ABC" w:rsidRPr="00961B83" w:rsidRDefault="001452BA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о</w:t>
      </w:r>
      <w:r w:rsidR="00086ABC" w:rsidRPr="00961B83">
        <w:rPr>
          <w:rFonts w:ascii="Times New Roman" w:hAnsi="Times New Roman" w:cs="Times New Roman"/>
          <w:b/>
          <w:sz w:val="28"/>
          <w:szCs w:val="28"/>
        </w:rPr>
        <w:t>лнерович Фёкла Николаевна.</w:t>
      </w:r>
    </w:p>
    <w:p w14:paraId="408C4CC0" w14:textId="53499547" w:rsidR="00086ABC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Антон Григор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, погиб в июне 1943.</w:t>
      </w:r>
    </w:p>
    <w:p w14:paraId="2308376D" w14:textId="42D40DF6" w:rsidR="00086ABC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Вера Григорье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погибла в июне 1943.</w:t>
      </w:r>
    </w:p>
    <w:p w14:paraId="6189C158" w14:textId="700E74E4" w:rsidR="00086ABC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Михаил Григор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6, погиб в июне 1943.</w:t>
      </w:r>
    </w:p>
    <w:p w14:paraId="1CB2F5CD" w14:textId="7E4167EB" w:rsidR="00086ABC" w:rsidRPr="00961B83" w:rsidRDefault="00086AB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нич Леонид Васил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7, погиб в 1944.</w:t>
      </w:r>
    </w:p>
    <w:p w14:paraId="1FA393D7" w14:textId="77777777" w:rsidR="002D37AF" w:rsidRPr="00961B83" w:rsidRDefault="002D37A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B3F3D" w14:textId="77777777" w:rsidR="007F061E" w:rsidRDefault="007F061E" w:rsidP="007F06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елище</w:t>
      </w:r>
    </w:p>
    <w:p w14:paraId="6B7AE999" w14:textId="77777777" w:rsidR="00D2767E" w:rsidRPr="00961B83" w:rsidRDefault="00D2767E" w:rsidP="007F061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F5F262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лакса Иван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21, погиб в 1944.</w:t>
      </w:r>
    </w:p>
    <w:p w14:paraId="406070AB" w14:textId="77777777" w:rsidR="007F061E" w:rsidRPr="00961B83" w:rsidRDefault="007F061E" w:rsidP="007F061E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Плакса Сергей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в 1944.</w:t>
      </w:r>
    </w:p>
    <w:p w14:paraId="6E63284C" w14:textId="77777777" w:rsidR="00C3036C" w:rsidRPr="00961B83" w:rsidRDefault="00C3036C" w:rsidP="007F0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CB08A" w14:textId="56BD5CD9" w:rsidR="002A7BC5" w:rsidRDefault="002A7BC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Тригузи</w:t>
      </w:r>
    </w:p>
    <w:p w14:paraId="65608419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4DB805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ышидкевич София Константиновна</w:t>
      </w:r>
      <w:r w:rsidRPr="00961B83">
        <w:rPr>
          <w:rFonts w:ascii="Times New Roman" w:hAnsi="Times New Roman" w:cs="Times New Roman"/>
          <w:sz w:val="28"/>
          <w:szCs w:val="28"/>
        </w:rPr>
        <w:t>, р. в 1910, погибла в 1943.</w:t>
      </w:r>
    </w:p>
    <w:p w14:paraId="41999E03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усевич Василий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898, погиб в 1943.</w:t>
      </w:r>
    </w:p>
    <w:p w14:paraId="3D4FBF38" w14:textId="77777777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гудо Иосиф Каз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893, погиб в 1943.</w:t>
      </w:r>
    </w:p>
    <w:p w14:paraId="376790ED" w14:textId="1377F18D" w:rsidR="002F1143" w:rsidRPr="00961B83" w:rsidRDefault="002F114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тик Тихон Фёдорович,</w:t>
      </w:r>
      <w:r w:rsidR="00D2767E">
        <w:rPr>
          <w:rFonts w:ascii="Times New Roman" w:hAnsi="Times New Roman" w:cs="Times New Roman"/>
          <w:sz w:val="28"/>
          <w:szCs w:val="28"/>
        </w:rPr>
        <w:t xml:space="preserve"> р. в 1890, погиб 13.5.</w:t>
      </w:r>
      <w:r w:rsidRPr="00961B83">
        <w:rPr>
          <w:rFonts w:ascii="Times New Roman" w:hAnsi="Times New Roman" w:cs="Times New Roman"/>
          <w:sz w:val="28"/>
          <w:szCs w:val="28"/>
        </w:rPr>
        <w:t>1942.</w:t>
      </w:r>
    </w:p>
    <w:p w14:paraId="44EDAD69" w14:textId="77777777" w:rsidR="002A7BC5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23405" w14:textId="77777777" w:rsidR="001D5D9D" w:rsidRPr="00961B83" w:rsidRDefault="001D5D9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D41A6" w14:textId="0C2C58A5" w:rsidR="002A7BC5" w:rsidRPr="00961B83" w:rsidRDefault="002A7BC5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Долгиновский сельсовет</w:t>
      </w:r>
    </w:p>
    <w:p w14:paraId="77F7C988" w14:textId="77777777" w:rsidR="001A5EE5" w:rsidRPr="00961B83" w:rsidRDefault="001A5EE5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53140FA" w14:textId="64930C69" w:rsidR="002A7BC5" w:rsidRDefault="002A7BC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Аношки</w:t>
      </w:r>
    </w:p>
    <w:p w14:paraId="7B7A7C38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D26C57" w14:textId="31C05728" w:rsidR="002A7BC5" w:rsidRPr="00961B83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хович Станислав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погиб в январе 1944 в вилейской тюрьме.</w:t>
      </w:r>
    </w:p>
    <w:p w14:paraId="78500AEE" w14:textId="77777777" w:rsidR="002A7BC5" w:rsidRPr="00961B83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C5566" w14:textId="31C508EA" w:rsidR="002A7BC5" w:rsidRDefault="002A7BC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убны</w:t>
      </w:r>
    </w:p>
    <w:p w14:paraId="24FC73EB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F3D132" w14:textId="41360A38" w:rsidR="002A7BC5" w:rsidRPr="00961B83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ько Аркадий Евстаф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1AAD635A" w14:textId="31FECF12" w:rsidR="002A7BC5" w:rsidRPr="00961B83" w:rsidRDefault="001452B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бачевская Василина Михайло</w:t>
      </w:r>
      <w:r w:rsidR="002A7BC5" w:rsidRPr="00961B83">
        <w:rPr>
          <w:rFonts w:ascii="Times New Roman" w:hAnsi="Times New Roman" w:cs="Times New Roman"/>
          <w:b/>
          <w:sz w:val="28"/>
          <w:szCs w:val="28"/>
        </w:rPr>
        <w:t>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="002A7BC5"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792D7537" w14:textId="77777777" w:rsidR="008516AF" w:rsidRPr="00961B83" w:rsidRDefault="008516AF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1C3F5" w14:textId="7FE76C09" w:rsidR="002A7BC5" w:rsidRDefault="002A7BC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олколатка</w:t>
      </w:r>
    </w:p>
    <w:p w14:paraId="03F7D6B7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2893E5" w14:textId="3A48E198" w:rsidR="002A7BC5" w:rsidRPr="00961B83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инкевич Казимир Ив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6BBEB77E" w14:textId="36EDCBEF" w:rsidR="002A7BC5" w:rsidRPr="00961B83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шкурно Казимир Ив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1DC6CE6F" w14:textId="44E01F58" w:rsidR="002A7BC5" w:rsidRDefault="002A7BC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дченко Вацлав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.</w:t>
      </w:r>
    </w:p>
    <w:p w14:paraId="55F4E3E0" w14:textId="77777777" w:rsidR="00D2767E" w:rsidRPr="00961B83" w:rsidRDefault="00D2767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9FE42" w14:textId="317C0F0E" w:rsidR="00C47893" w:rsidRPr="00D2767E" w:rsidRDefault="00C4789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2767E">
        <w:rPr>
          <w:rFonts w:ascii="Times New Roman" w:hAnsi="Times New Roman" w:cs="Times New Roman"/>
          <w:b/>
          <w:sz w:val="32"/>
          <w:szCs w:val="32"/>
        </w:rPr>
        <w:lastRenderedPageBreak/>
        <w:t>Деревня Габитация</w:t>
      </w:r>
    </w:p>
    <w:p w14:paraId="2ED6E776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A6732" w14:textId="09AC326A" w:rsidR="00C47893" w:rsidRPr="00961B83" w:rsidRDefault="007B423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совская Юсти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="00C47893" w:rsidRPr="00961B83">
        <w:rPr>
          <w:rFonts w:ascii="Times New Roman" w:hAnsi="Times New Roman" w:cs="Times New Roman"/>
          <w:sz w:val="28"/>
          <w:szCs w:val="28"/>
        </w:rPr>
        <w:t xml:space="preserve"> в 1892.</w:t>
      </w:r>
    </w:p>
    <w:p w14:paraId="4A35E492" w14:textId="5D35A598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бневский Станислав(?) Ив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3.</w:t>
      </w:r>
    </w:p>
    <w:p w14:paraId="119A2663" w14:textId="77777777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F6B85" w14:textId="078CB911" w:rsidR="00C47893" w:rsidRDefault="00C4789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емидки</w:t>
      </w:r>
    </w:p>
    <w:p w14:paraId="0F4D8CDF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A47C4B" w14:textId="2D22026E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Константин В.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1.</w:t>
      </w:r>
    </w:p>
    <w:p w14:paraId="0D412F27" w14:textId="1664C542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паносевич Антон А</w:t>
      </w:r>
      <w:r w:rsidR="00C71357" w:rsidRPr="00961B83">
        <w:rPr>
          <w:rFonts w:ascii="Times New Roman" w:hAnsi="Times New Roman" w:cs="Times New Roman"/>
          <w:sz w:val="28"/>
          <w:szCs w:val="28"/>
        </w:rPr>
        <w:t>.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.</w:t>
      </w:r>
    </w:p>
    <w:p w14:paraId="4A92EF8B" w14:textId="40AC9DA9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паносевич Мечислав Степ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50874011" w14:textId="0E5AA081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трошко Вера Антоно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ла в 1943.</w:t>
      </w:r>
    </w:p>
    <w:p w14:paraId="0E2C4545" w14:textId="6D46FA73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мантович Григорий,</w:t>
      </w:r>
      <w:r w:rsidR="00C71357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7.</w:t>
      </w:r>
    </w:p>
    <w:p w14:paraId="2722C704" w14:textId="0CC41160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бневский Франц С.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1E24E74A" w14:textId="77777777" w:rsidR="00C47893" w:rsidRPr="00961B83" w:rsidRDefault="00C47893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C9BDE7" w14:textId="3E870D5A" w:rsidR="00C47893" w:rsidRDefault="00C4789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олгиново</w:t>
      </w:r>
    </w:p>
    <w:p w14:paraId="58DB5A6D" w14:textId="77777777" w:rsidR="00D2767E" w:rsidRPr="00961B83" w:rsidRDefault="00D2767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1805A4" w14:textId="63BC2BFA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древич Сергей Яковл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2, председатель Долгиновског</w:t>
      </w:r>
      <w:r w:rsidR="00FC3811" w:rsidRPr="00961B83">
        <w:rPr>
          <w:rFonts w:ascii="Times New Roman" w:hAnsi="Times New Roman" w:cs="Times New Roman"/>
          <w:sz w:val="28"/>
          <w:szCs w:val="28"/>
        </w:rPr>
        <w:t>о поселкового Совета, погиб 23.</w:t>
      </w:r>
      <w:r w:rsidRPr="00961B83">
        <w:rPr>
          <w:rFonts w:ascii="Times New Roman" w:hAnsi="Times New Roman" w:cs="Times New Roman"/>
          <w:sz w:val="28"/>
          <w:szCs w:val="28"/>
        </w:rPr>
        <w:t>7.1941.</w:t>
      </w:r>
    </w:p>
    <w:p w14:paraId="7F5A3682" w14:textId="1DB5D1F0" w:rsidR="00C47893" w:rsidRPr="00961B83" w:rsidRDefault="00C478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зак Антон Ануфр</w:t>
      </w:r>
      <w:r w:rsidR="003A4E93" w:rsidRPr="00961B83">
        <w:rPr>
          <w:rFonts w:ascii="Times New Roman" w:hAnsi="Times New Roman" w:cs="Times New Roman"/>
          <w:b/>
          <w:sz w:val="28"/>
          <w:szCs w:val="28"/>
        </w:rPr>
        <w:t>и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="003A4E93" w:rsidRPr="00961B83">
        <w:rPr>
          <w:rFonts w:ascii="Times New Roman" w:hAnsi="Times New Roman" w:cs="Times New Roman"/>
          <w:sz w:val="28"/>
          <w:szCs w:val="28"/>
        </w:rPr>
        <w:t xml:space="preserve"> в 1896, погиб в 1941.</w:t>
      </w:r>
    </w:p>
    <w:p w14:paraId="24837AA6" w14:textId="3F40BDA9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зак Иван Астаф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2, погиб в 1941.</w:t>
      </w:r>
    </w:p>
    <w:p w14:paraId="4E7CD4FE" w14:textId="0F70210D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зовик Иван Фом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погиб в 1941 в вилейской тюрьме.</w:t>
      </w:r>
    </w:p>
    <w:p w14:paraId="7E3D5270" w14:textId="63A8C54F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ржинский Франциск Адольф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, погиб в 1941.</w:t>
      </w:r>
    </w:p>
    <w:p w14:paraId="73265D93" w14:textId="61F97EAA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нкевич Андрей Семё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5, погиб в 1943.</w:t>
      </w:r>
    </w:p>
    <w:p w14:paraId="463FD832" w14:textId="12AF8DAC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нкевич Пётр Григор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1.</w:t>
      </w:r>
    </w:p>
    <w:p w14:paraId="67283E68" w14:textId="38A0864D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нкевич Семён Андре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2, погиб в 1942.</w:t>
      </w:r>
    </w:p>
    <w:p w14:paraId="583127ED" w14:textId="63BBADF3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вицкий Игнатий Игнат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, погиб в 1941.</w:t>
      </w:r>
    </w:p>
    <w:p w14:paraId="4733929C" w14:textId="7990A0EC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вицкий Иосиф Станислав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, погиб в июне 1941.</w:t>
      </w:r>
    </w:p>
    <w:p w14:paraId="3F4A117B" w14:textId="65793CBF" w:rsidR="003A4E93" w:rsidRPr="00961B83" w:rsidRDefault="007B423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га</w:t>
      </w:r>
      <w:r w:rsidR="003A4E93" w:rsidRPr="00961B83">
        <w:rPr>
          <w:rFonts w:ascii="Times New Roman" w:hAnsi="Times New Roman" w:cs="Times New Roman"/>
          <w:b/>
          <w:sz w:val="28"/>
          <w:szCs w:val="28"/>
        </w:rPr>
        <w:t>лович Самуил</w:t>
      </w:r>
      <w:r w:rsidR="003A4E93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13FDC60" w14:textId="0304FD66" w:rsidR="003A4E93" w:rsidRPr="00961B83" w:rsidRDefault="007B423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То</w:t>
      </w:r>
      <w:r w:rsidR="003A4E93" w:rsidRPr="00961B83">
        <w:rPr>
          <w:rFonts w:ascii="Times New Roman" w:hAnsi="Times New Roman" w:cs="Times New Roman"/>
          <w:b/>
          <w:sz w:val="28"/>
          <w:szCs w:val="28"/>
        </w:rPr>
        <w:t>нкевич Пётр Григор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="003A4E93" w:rsidRPr="00961B83">
        <w:rPr>
          <w:rFonts w:ascii="Times New Roman" w:hAnsi="Times New Roman" w:cs="Times New Roman"/>
          <w:sz w:val="28"/>
          <w:szCs w:val="28"/>
        </w:rPr>
        <w:t xml:space="preserve"> в 1907, погиб  в июле 1941.</w:t>
      </w:r>
    </w:p>
    <w:p w14:paraId="25E34ADE" w14:textId="168EF730" w:rsidR="003A4E93" w:rsidRPr="00961B83" w:rsidRDefault="003A4E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ргович Пётр Иосиф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1, погиб в 1942.</w:t>
      </w:r>
    </w:p>
    <w:p w14:paraId="0A1D8432" w14:textId="1B2F95D0" w:rsidR="003A4E93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</w:t>
      </w:r>
      <w:r w:rsidR="002F1143" w:rsidRPr="00961B83">
        <w:rPr>
          <w:rFonts w:ascii="Times New Roman" w:hAnsi="Times New Roman" w:cs="Times New Roman"/>
          <w:b/>
          <w:sz w:val="28"/>
          <w:szCs w:val="28"/>
        </w:rPr>
        <w:t>р</w:t>
      </w:r>
      <w:r w:rsidRPr="00961B83">
        <w:rPr>
          <w:rFonts w:ascii="Times New Roman" w:hAnsi="Times New Roman" w:cs="Times New Roman"/>
          <w:b/>
          <w:sz w:val="28"/>
          <w:szCs w:val="28"/>
        </w:rPr>
        <w:t>гович Чеслав Иосиф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, погиб в 1942.</w:t>
      </w:r>
    </w:p>
    <w:p w14:paraId="347FC6C5" w14:textId="26D6BDA4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айковский Филипп Степ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, погиб в 1941.</w:t>
      </w:r>
    </w:p>
    <w:p w14:paraId="24F9538D" w14:textId="6251DD29" w:rsidR="00B03A74" w:rsidRPr="00961B83" w:rsidRDefault="007B423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диро</w:t>
      </w:r>
      <w:r w:rsidR="00B03A74" w:rsidRPr="00961B83">
        <w:rPr>
          <w:rFonts w:ascii="Times New Roman" w:hAnsi="Times New Roman" w:cs="Times New Roman"/>
          <w:b/>
          <w:sz w:val="28"/>
          <w:szCs w:val="28"/>
        </w:rPr>
        <w:t xml:space="preserve"> Павел Савельевич</w:t>
      </w:r>
      <w:r w:rsidR="00B03A74" w:rsidRPr="00961B83">
        <w:rPr>
          <w:rFonts w:ascii="Times New Roman" w:hAnsi="Times New Roman" w:cs="Times New Roman"/>
          <w:sz w:val="28"/>
          <w:szCs w:val="28"/>
        </w:rPr>
        <w:t>, погиб в 1941.</w:t>
      </w:r>
    </w:p>
    <w:p w14:paraId="5E8654DC" w14:textId="77777777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26C9D" w14:textId="5ABDA411" w:rsidR="00B03A74" w:rsidRDefault="00B03A7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бродье</w:t>
      </w:r>
    </w:p>
    <w:p w14:paraId="54AA76F4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4C02A2" w14:textId="47AE5F71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ранина Мари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70DCE40" w14:textId="77777777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04500" w14:textId="44B3C766" w:rsidR="00B03A74" w:rsidRDefault="00B03A7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лозовье</w:t>
      </w:r>
    </w:p>
    <w:p w14:paraId="2AA247BB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F568F3" w14:textId="4192655C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шкович Адольф Игнат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1,</w:t>
      </w:r>
      <w:r w:rsidR="007B4234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погиб в 1943.</w:t>
      </w:r>
    </w:p>
    <w:p w14:paraId="6D0DD64E" w14:textId="77777777" w:rsidR="00C3036C" w:rsidRPr="00961B83" w:rsidRDefault="00C3036C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F9E2E" w14:textId="2CB4496B" w:rsidR="00B03A74" w:rsidRDefault="00B03A7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амено</w:t>
      </w:r>
    </w:p>
    <w:p w14:paraId="2D6EC5D0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714758" w14:textId="0E189A89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войчик Иван Людвиг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4.</w:t>
      </w:r>
    </w:p>
    <w:p w14:paraId="63CABAA8" w14:textId="1BD68578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войчик Станислав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1.</w:t>
      </w:r>
    </w:p>
    <w:p w14:paraId="6AA51A8F" w14:textId="46E3615A" w:rsidR="00B03A74" w:rsidRPr="00961B83" w:rsidRDefault="00B03A7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ржант Станислав С.,</w:t>
      </w:r>
      <w:r w:rsidR="00C71357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</w:t>
      </w:r>
      <w:r w:rsidR="00C3036C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14.</w:t>
      </w:r>
    </w:p>
    <w:p w14:paraId="653BCEA7" w14:textId="77777777" w:rsidR="007456C1" w:rsidRPr="00961B83" w:rsidRDefault="007456C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3C64B" w14:textId="4273DC1F" w:rsidR="00B03A74" w:rsidRDefault="007456C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рупники</w:t>
      </w:r>
    </w:p>
    <w:p w14:paraId="0DA78AB7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D069F9" w14:textId="4F6427CD" w:rsidR="007456C1" w:rsidRPr="00961B83" w:rsidRDefault="007456C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панасевич Иосиф А.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5.</w:t>
      </w:r>
    </w:p>
    <w:p w14:paraId="2403893E" w14:textId="77777777" w:rsidR="00C71357" w:rsidRPr="00961B83" w:rsidRDefault="00C7135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3CFF0" w14:textId="51AD0048" w:rsidR="007456C1" w:rsidRDefault="007456C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ильча</w:t>
      </w:r>
    </w:p>
    <w:p w14:paraId="6F815343" w14:textId="77777777" w:rsidR="00D52526" w:rsidRPr="00961B83" w:rsidRDefault="00D52526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F098AE" w14:textId="0CF095D8" w:rsidR="007456C1" w:rsidRPr="00961B83" w:rsidRDefault="007456C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Клюковский </w:t>
      </w:r>
      <w:r w:rsidR="008C5DDF" w:rsidRPr="00961B83">
        <w:rPr>
          <w:rFonts w:ascii="Times New Roman" w:hAnsi="Times New Roman" w:cs="Times New Roman"/>
          <w:b/>
          <w:sz w:val="28"/>
          <w:szCs w:val="28"/>
        </w:rPr>
        <w:t>Банифатий</w:t>
      </w:r>
      <w:r w:rsidR="008C5DDF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170BC31" w14:textId="1FA2A111" w:rsidR="008C5DDF" w:rsidRPr="00961B83" w:rsidRDefault="008C5DDF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юковский Михаил Банифатьевич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4B144A2" w14:textId="7E45EA06" w:rsidR="008C5DDF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Макотович Григорий Прокоп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6160C654" w14:textId="349C4007" w:rsidR="00042793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ько Михаил Ануфри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, погиб в 1944.</w:t>
      </w:r>
    </w:p>
    <w:p w14:paraId="733F8855" w14:textId="4947D7E3" w:rsidR="00042793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ько Ростислав Николаевич,</w:t>
      </w:r>
      <w:r w:rsidR="00C71357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, погиб в 1943.</w:t>
      </w:r>
    </w:p>
    <w:p w14:paraId="20151BB9" w14:textId="77777777" w:rsidR="00042793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D8294" w14:textId="35374E45" w:rsidR="00042793" w:rsidRDefault="0004279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Невиняны</w:t>
      </w:r>
    </w:p>
    <w:p w14:paraId="5057C40E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C27320" w14:textId="65D472AD" w:rsidR="00042793" w:rsidRPr="00961B83" w:rsidRDefault="007B4234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едюкевич Владимир Ф</w:t>
      </w:r>
      <w:r w:rsidR="00042793" w:rsidRPr="00961B83">
        <w:rPr>
          <w:rFonts w:ascii="Times New Roman" w:hAnsi="Times New Roman" w:cs="Times New Roman"/>
          <w:b/>
          <w:sz w:val="28"/>
          <w:szCs w:val="28"/>
        </w:rPr>
        <w:t>ёдорович.</w:t>
      </w:r>
    </w:p>
    <w:p w14:paraId="2FC76619" w14:textId="77777777" w:rsidR="00042793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4689A" w14:textId="738DB0B0" w:rsidR="00042793" w:rsidRDefault="0004279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огост</w:t>
      </w:r>
    </w:p>
    <w:p w14:paraId="52092C18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C03A7D" w14:textId="7A9CC1BE" w:rsidR="00042793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пович Антон Адам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6, погиб в 1943.</w:t>
      </w:r>
    </w:p>
    <w:p w14:paraId="72908C46" w14:textId="36185134" w:rsidR="00042793" w:rsidRPr="00961B83" w:rsidRDefault="0004279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войчик Адам Адам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8, погиб в 1941.</w:t>
      </w:r>
    </w:p>
    <w:p w14:paraId="0A9D35A3" w14:textId="2E1112F6" w:rsidR="00042793" w:rsidRDefault="00042793" w:rsidP="00D52526">
      <w:pPr>
        <w:tabs>
          <w:tab w:val="left" w:pos="7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хович Станислав Иосиф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="00CD0098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в 1907, погиб в 1941.</w:t>
      </w:r>
      <w:r w:rsidR="00D52526">
        <w:rPr>
          <w:rFonts w:ascii="Times New Roman" w:hAnsi="Times New Roman" w:cs="Times New Roman"/>
          <w:sz w:val="28"/>
          <w:szCs w:val="28"/>
        </w:rPr>
        <w:tab/>
      </w:r>
    </w:p>
    <w:p w14:paraId="6011300C" w14:textId="77777777" w:rsidR="00D52526" w:rsidRPr="00961B83" w:rsidRDefault="00D52526" w:rsidP="00D52526">
      <w:pPr>
        <w:tabs>
          <w:tab w:val="left" w:pos="7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3E4579" w14:textId="73BECFFA" w:rsidR="00042793" w:rsidRDefault="00B4517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</w:t>
      </w:r>
      <w:r w:rsidR="00042793" w:rsidRPr="00961B83">
        <w:rPr>
          <w:rFonts w:ascii="Times New Roman" w:hAnsi="Times New Roman" w:cs="Times New Roman"/>
          <w:b/>
          <w:sz w:val="32"/>
          <w:szCs w:val="32"/>
        </w:rPr>
        <w:t>оня</w:t>
      </w:r>
    </w:p>
    <w:p w14:paraId="0E6D1D8B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2A4A64E" w14:textId="0111DD3B" w:rsidR="00B03A74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мановская Вера Леоно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0, погибла в 1943.</w:t>
      </w:r>
    </w:p>
    <w:p w14:paraId="45C4FE59" w14:textId="77777777" w:rsidR="005B4936" w:rsidRDefault="005B493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289DF" w14:textId="77777777" w:rsidR="001D5D9D" w:rsidRPr="00961B83" w:rsidRDefault="001D5D9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EA60C" w14:textId="27B99A47" w:rsidR="00C621E2" w:rsidRPr="00961B83" w:rsidRDefault="00C621E2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Жарский сельсовет</w:t>
      </w:r>
    </w:p>
    <w:p w14:paraId="4ADF6A24" w14:textId="77777777" w:rsidR="001A5EE5" w:rsidRPr="00961B83" w:rsidRDefault="001A5EE5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69BE08B" w14:textId="5F4BD588" w:rsidR="003A4E93" w:rsidRDefault="00C621E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окуньки</w:t>
      </w:r>
    </w:p>
    <w:p w14:paraId="0B132787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8973D1" w14:textId="62C792F7" w:rsidR="007A0505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мантович Елена Григорье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ибла в 1944.</w:t>
      </w:r>
    </w:p>
    <w:p w14:paraId="7B4BBCD7" w14:textId="1ECA0E64" w:rsidR="00C621E2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мантович Мария Григорье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, погибла в 1944.</w:t>
      </w:r>
    </w:p>
    <w:p w14:paraId="7CC839DC" w14:textId="166E4141" w:rsidR="00C621E2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сецкая Ядвига Иосифовна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ла в 1944.</w:t>
      </w:r>
    </w:p>
    <w:p w14:paraId="59ADCDEA" w14:textId="77777777" w:rsidR="00C621E2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17514" w14:textId="47B56FC2" w:rsidR="00C621E2" w:rsidRDefault="00C621E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Дубровка</w:t>
      </w:r>
    </w:p>
    <w:p w14:paraId="78E02B33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8D4A1C" w14:textId="4968738C" w:rsidR="00C621E2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естерович Бронислав Ив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погиб в 1943.</w:t>
      </w:r>
    </w:p>
    <w:p w14:paraId="4560C57A" w14:textId="24BD2FFC" w:rsidR="00C621E2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кевич Иосиф Викент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6, погиб в 1941.</w:t>
      </w:r>
    </w:p>
    <w:p w14:paraId="4AE63678" w14:textId="77777777" w:rsidR="00D52526" w:rsidRPr="00961B83" w:rsidRDefault="00D5252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2B198" w14:textId="4FD3FD44" w:rsidR="00C621E2" w:rsidRDefault="00C621E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Жары</w:t>
      </w:r>
    </w:p>
    <w:p w14:paraId="7CC465A5" w14:textId="77777777" w:rsidR="00D52526" w:rsidRPr="00961B83" w:rsidRDefault="00D5252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A80CDF" w14:textId="7B8B1B74" w:rsidR="00C621E2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кович Иван Степ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 в 1942.</w:t>
      </w:r>
    </w:p>
    <w:p w14:paraId="54028174" w14:textId="02CE00A9" w:rsidR="00C621E2" w:rsidRPr="00961B83" w:rsidRDefault="00C621E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ятлик Антон Андре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, секретарь сельсовета, погиб в 1941.</w:t>
      </w:r>
    </w:p>
    <w:p w14:paraId="643696CE" w14:textId="004700B7" w:rsidR="00C621E2" w:rsidRPr="00961B83" w:rsidRDefault="00AE73F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арский Эдуард Семё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, погиб в 1944.</w:t>
      </w:r>
    </w:p>
    <w:p w14:paraId="635E2D84" w14:textId="77777777" w:rsidR="00022FD3" w:rsidRPr="00961B83" w:rsidRDefault="00022FD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76457" w14:textId="079114D5" w:rsidR="00AE73F0" w:rsidRDefault="00AE73F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мошье</w:t>
      </w:r>
    </w:p>
    <w:p w14:paraId="39DB4F33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CD6842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арская Мария Андреевна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ла в 1941.</w:t>
      </w:r>
    </w:p>
    <w:p w14:paraId="7A25603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арский Владими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19, погиб в 1943.</w:t>
      </w:r>
    </w:p>
    <w:p w14:paraId="06E87586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арский Николай Леонович</w:t>
      </w:r>
      <w:r w:rsidRPr="00961B83">
        <w:rPr>
          <w:rFonts w:ascii="Times New Roman" w:hAnsi="Times New Roman" w:cs="Times New Roman"/>
          <w:sz w:val="28"/>
          <w:szCs w:val="28"/>
        </w:rPr>
        <w:t>, р. в 1894, погиб в 1941.</w:t>
      </w:r>
    </w:p>
    <w:p w14:paraId="1EF145DC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рик Владимир Лук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04, погиб в 1941.</w:t>
      </w:r>
    </w:p>
    <w:p w14:paraId="2911DAE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Щебет Елизавета Гиляровна</w:t>
      </w:r>
      <w:r w:rsidRPr="00961B83">
        <w:rPr>
          <w:rFonts w:ascii="Times New Roman" w:hAnsi="Times New Roman" w:cs="Times New Roman"/>
          <w:sz w:val="28"/>
          <w:szCs w:val="28"/>
        </w:rPr>
        <w:t>, р. в 1886, погибла в 1941.</w:t>
      </w:r>
    </w:p>
    <w:p w14:paraId="2D075218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Щебет Елизавет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04, погибла в 1943.</w:t>
      </w:r>
    </w:p>
    <w:p w14:paraId="0CE52077" w14:textId="77777777" w:rsidR="00703F5E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Щебет Янина Иосиф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42, </w:t>
      </w:r>
      <w:r w:rsidRPr="00961B83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43, погибли во время блокады  в 1944. </w:t>
      </w:r>
    </w:p>
    <w:p w14:paraId="2D7A3D35" w14:textId="77777777" w:rsidR="007C5D80" w:rsidRPr="00961B83" w:rsidRDefault="007C5D8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B8C38" w14:textId="6371AA47" w:rsidR="00F35A3A" w:rsidRDefault="00F35A3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умельщина</w:t>
      </w:r>
    </w:p>
    <w:p w14:paraId="458AE063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9E4C99" w14:textId="50F783E0" w:rsidR="00F35A3A" w:rsidRPr="00961B83" w:rsidRDefault="00F35A3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ятохо Виктор Казимир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3, погиб в 1943.</w:t>
      </w:r>
    </w:p>
    <w:p w14:paraId="45ED4526" w14:textId="63A24D26" w:rsidR="00F35A3A" w:rsidRPr="00961B83" w:rsidRDefault="00F35A3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ятохо Виктор Константи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, погиб в 1941.</w:t>
      </w:r>
    </w:p>
    <w:p w14:paraId="42133CD8" w14:textId="589137A6" w:rsidR="00F35A3A" w:rsidRPr="00961B83" w:rsidRDefault="00F35A3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ятохо Иван Игнать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, погиб в 1941.</w:t>
      </w:r>
    </w:p>
    <w:p w14:paraId="2F0514CB" w14:textId="77777777" w:rsidR="00022FD3" w:rsidRPr="00961B83" w:rsidRDefault="00022FD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91F43" w14:textId="2FA5C840" w:rsidR="00F35A3A" w:rsidRDefault="00DE797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Мякчилы</w:t>
      </w:r>
      <w:r w:rsidR="005A368A" w:rsidRPr="00961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B83">
        <w:rPr>
          <w:rFonts w:ascii="Times New Roman" w:hAnsi="Times New Roman" w:cs="Times New Roman"/>
          <w:b/>
          <w:sz w:val="32"/>
          <w:szCs w:val="32"/>
        </w:rPr>
        <w:t>(не с</w:t>
      </w:r>
      <w:r w:rsidR="00F35A3A" w:rsidRPr="00961B83">
        <w:rPr>
          <w:rFonts w:ascii="Times New Roman" w:hAnsi="Times New Roman" w:cs="Times New Roman"/>
          <w:b/>
          <w:sz w:val="32"/>
          <w:szCs w:val="32"/>
        </w:rPr>
        <w:t>уществует)</w:t>
      </w:r>
    </w:p>
    <w:p w14:paraId="36B2C3ED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8D9980" w14:textId="63B00117" w:rsidR="00DE7976" w:rsidRPr="00961B83" w:rsidRDefault="005A368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лко</w:t>
      </w:r>
      <w:r w:rsidR="00DE7976" w:rsidRPr="00961B83">
        <w:rPr>
          <w:rFonts w:ascii="Times New Roman" w:hAnsi="Times New Roman" w:cs="Times New Roman"/>
          <w:b/>
          <w:sz w:val="28"/>
          <w:szCs w:val="28"/>
        </w:rPr>
        <w:t>нович Бронислав Марти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="00DE7976" w:rsidRPr="00961B83">
        <w:rPr>
          <w:rFonts w:ascii="Times New Roman" w:hAnsi="Times New Roman" w:cs="Times New Roman"/>
          <w:sz w:val="28"/>
          <w:szCs w:val="28"/>
        </w:rPr>
        <w:t xml:space="preserve"> в 1914, погиб в 1941.</w:t>
      </w:r>
    </w:p>
    <w:p w14:paraId="4D1B1C1E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16D1F" w14:textId="5507798C" w:rsidR="00DE7976" w:rsidRDefault="00DE797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оляны</w:t>
      </w:r>
    </w:p>
    <w:p w14:paraId="0313376A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CEDBD5" w14:textId="0CD3CAF3" w:rsidR="00DE7976" w:rsidRPr="00961B83" w:rsidRDefault="00DE797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войчик Александр А</w:t>
      </w:r>
      <w:r w:rsidR="00CD0098" w:rsidRPr="00961B83">
        <w:rPr>
          <w:rFonts w:ascii="Times New Roman" w:hAnsi="Times New Roman" w:cs="Times New Roman"/>
          <w:sz w:val="28"/>
          <w:szCs w:val="28"/>
        </w:rPr>
        <w:t>.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</w:t>
      </w:r>
      <w:r w:rsidR="00D4117C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B3153FE" w14:textId="77777777" w:rsidR="001A5EE5" w:rsidRPr="00961B83" w:rsidRDefault="001A5EE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72AF5" w14:textId="1582D01C" w:rsidR="00DE7976" w:rsidRDefault="00DE797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тешицы</w:t>
      </w:r>
    </w:p>
    <w:p w14:paraId="13418898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766D7B" w14:textId="10B15906" w:rsidR="00DE7976" w:rsidRPr="00961B83" w:rsidRDefault="00DE797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дяко Антон Яковле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7, погиб в 1943.</w:t>
      </w:r>
    </w:p>
    <w:p w14:paraId="1852E113" w14:textId="4B53F35C" w:rsidR="00DE7976" w:rsidRPr="00961B83" w:rsidRDefault="00B55C6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цевич Бронислав Иванович</w:t>
      </w:r>
      <w:r w:rsidR="00C7135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73496D67" w14:textId="77777777" w:rsidR="00B55C62" w:rsidRDefault="00B55C6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FF29F" w14:textId="77777777" w:rsidR="001D5D9D" w:rsidRPr="00961B83" w:rsidRDefault="001D5D9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6620F" w14:textId="319C9BD6" w:rsidR="00041563" w:rsidRPr="00961B83" w:rsidRDefault="00041563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Ижский сельсовет</w:t>
      </w:r>
    </w:p>
    <w:p w14:paraId="1A7663CD" w14:textId="77777777" w:rsidR="001A5EE5" w:rsidRPr="00961B83" w:rsidRDefault="001A5EE5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FFE7C94" w14:textId="609BAE1C" w:rsidR="00041563" w:rsidRDefault="0004156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ересниха</w:t>
      </w:r>
    </w:p>
    <w:p w14:paraId="5421F3B4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7344C8" w14:textId="17A74934" w:rsidR="00041563" w:rsidRPr="00961B83" w:rsidRDefault="000415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 xml:space="preserve">Партизанская семья, расстрелена в феврале 1943 около д. Королевцы,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похоронены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  деревне Слобода:</w:t>
      </w:r>
    </w:p>
    <w:p w14:paraId="2DA7C117" w14:textId="3CE6E1E9" w:rsidR="00041563" w:rsidRPr="00961B83" w:rsidRDefault="000415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убач Елена Алексе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,</w:t>
      </w:r>
      <w:r w:rsidR="00445E53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надий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Надежда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2403773F" w14:textId="77777777" w:rsidR="00041563" w:rsidRPr="00961B83" w:rsidRDefault="0004156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B3B1B" w14:textId="1F5FC78B" w:rsidR="00041563" w:rsidRDefault="00A56F9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стенки</w:t>
      </w:r>
    </w:p>
    <w:p w14:paraId="358F31FC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47F6D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рагун Викто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0, погиб в 1943.</w:t>
      </w:r>
    </w:p>
    <w:p w14:paraId="0AD6108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як Владимир Анатольевич</w:t>
      </w:r>
      <w:r w:rsidRPr="00961B83">
        <w:rPr>
          <w:rFonts w:ascii="Times New Roman" w:hAnsi="Times New Roman" w:cs="Times New Roman"/>
          <w:sz w:val="28"/>
          <w:szCs w:val="28"/>
        </w:rPr>
        <w:t>, р. в 1925, погиб в 1942.</w:t>
      </w:r>
    </w:p>
    <w:p w14:paraId="51447371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як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2, погиб в 1941.</w:t>
      </w:r>
    </w:p>
    <w:p w14:paraId="4A0D879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Рогач Анна.</w:t>
      </w:r>
    </w:p>
    <w:p w14:paraId="0416DDDC" w14:textId="77777777" w:rsidR="00703F5E" w:rsidRPr="00961B83" w:rsidRDefault="00703F5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Антон.</w:t>
      </w:r>
    </w:p>
    <w:p w14:paraId="7C49F106" w14:textId="77777777" w:rsidR="00703F5E" w:rsidRPr="00961B83" w:rsidRDefault="00703F5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Вера Петровна.</w:t>
      </w:r>
    </w:p>
    <w:p w14:paraId="2F8A9FF0" w14:textId="77777777" w:rsidR="00A56F99" w:rsidRPr="00961B83" w:rsidRDefault="00A56F9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BEAC1" w14:textId="6494AE7D" w:rsidR="00A56F99" w:rsidRDefault="00A56F9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евино</w:t>
      </w:r>
      <w:r w:rsidR="002E6733" w:rsidRPr="00961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1B83">
        <w:rPr>
          <w:rFonts w:ascii="Times New Roman" w:hAnsi="Times New Roman" w:cs="Times New Roman"/>
          <w:b/>
          <w:sz w:val="32"/>
          <w:szCs w:val="32"/>
        </w:rPr>
        <w:t>(не существует)</w:t>
      </w:r>
    </w:p>
    <w:p w14:paraId="517D521C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26A2BD" w14:textId="67ED4712" w:rsidR="00A56F99" w:rsidRPr="00961B83" w:rsidRDefault="00A56F9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хан Леон Лукьянович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1, погиб в 1944.</w:t>
      </w:r>
    </w:p>
    <w:p w14:paraId="113DE622" w14:textId="77777777" w:rsidR="00A56F99" w:rsidRPr="00961B83" w:rsidRDefault="00A56F9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1769B" w14:textId="6C300481" w:rsidR="00A56F99" w:rsidRDefault="00A56F9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Ижа</w:t>
      </w:r>
    </w:p>
    <w:p w14:paraId="4FC3D38A" w14:textId="77777777" w:rsidR="007C5D80" w:rsidRPr="00961B83" w:rsidRDefault="007C5D80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29ADCC" w14:textId="6DA847E3" w:rsidR="00A56F99" w:rsidRPr="00961B83" w:rsidRDefault="00A56F9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>Все жители погибли в июне 1942 года</w:t>
      </w:r>
    </w:p>
    <w:p w14:paraId="3A24DE8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език Пёт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337A5BE7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як Александр Сергеевич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78248BD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як Елизавета Матвеевна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2D16095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як Пёт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4171B5E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сюль Иосиф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425C7AE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сюль Николай Ничипорович</w:t>
      </w:r>
      <w:r w:rsidRPr="00961B83">
        <w:rPr>
          <w:rFonts w:ascii="Times New Roman" w:hAnsi="Times New Roman" w:cs="Times New Roman"/>
          <w:sz w:val="28"/>
          <w:szCs w:val="28"/>
        </w:rPr>
        <w:t>, р. в 1864.</w:t>
      </w:r>
    </w:p>
    <w:p w14:paraId="70E469F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сюль Пелагея Николаевна</w:t>
      </w:r>
      <w:r w:rsidRPr="00961B83">
        <w:rPr>
          <w:rFonts w:ascii="Times New Roman" w:hAnsi="Times New Roman" w:cs="Times New Roman"/>
          <w:sz w:val="28"/>
          <w:szCs w:val="28"/>
        </w:rPr>
        <w:t>, р. в 1901.</w:t>
      </w:r>
    </w:p>
    <w:p w14:paraId="05C194A7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Нина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6E708A6E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Степан Матвеевич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6E7B8DE7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ырокваш Евгения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</w:p>
    <w:p w14:paraId="10EACB9F" w14:textId="77777777" w:rsidR="00DD6D16" w:rsidRPr="00961B83" w:rsidRDefault="00DD6D1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E0591" w14:textId="15688630" w:rsidR="00DD6D16" w:rsidRDefault="00DD6D1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анатиха</w:t>
      </w:r>
    </w:p>
    <w:p w14:paraId="26972708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F09250" w14:textId="683BDA9A" w:rsidR="00DD6D16" w:rsidRPr="00961B83" w:rsidRDefault="00DD6D1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емей Александр Яковлевич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 в 1944.</w:t>
      </w:r>
    </w:p>
    <w:p w14:paraId="7FD56AF7" w14:textId="77777777" w:rsidR="007C5D80" w:rsidRDefault="007C5D8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578F9" w14:textId="77777777" w:rsidR="007C5D80" w:rsidRDefault="007C5D8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EAA04" w14:textId="77777777" w:rsidR="007C5D80" w:rsidRDefault="007C5D8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2688D" w14:textId="526532F7" w:rsidR="00DD6D16" w:rsidRDefault="00C134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Королевцы</w:t>
      </w:r>
    </w:p>
    <w:p w14:paraId="0FC125D7" w14:textId="77777777" w:rsidR="007C5D80" w:rsidRPr="00961B83" w:rsidRDefault="007C5D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5532B2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ровкина Лариса Львовна</w:t>
      </w:r>
      <w:r w:rsidRPr="00961B83">
        <w:rPr>
          <w:rFonts w:ascii="Times New Roman" w:hAnsi="Times New Roman" w:cs="Times New Roman"/>
          <w:sz w:val="28"/>
          <w:szCs w:val="28"/>
        </w:rPr>
        <w:t>, р. в 1935, погибла в 1944.</w:t>
      </w:r>
    </w:p>
    <w:p w14:paraId="1486A3D8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Василий Егорович</w:t>
      </w:r>
      <w:r w:rsidRPr="00961B83">
        <w:rPr>
          <w:rFonts w:ascii="Times New Roman" w:hAnsi="Times New Roman" w:cs="Times New Roman"/>
          <w:sz w:val="28"/>
          <w:szCs w:val="28"/>
        </w:rPr>
        <w:t>, р. в 1904, погиб в 1942.</w:t>
      </w:r>
    </w:p>
    <w:p w14:paraId="0C484C6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Иван Екимович</w:t>
      </w:r>
      <w:r w:rsidRPr="00961B83">
        <w:rPr>
          <w:rFonts w:ascii="Times New Roman" w:hAnsi="Times New Roman" w:cs="Times New Roman"/>
          <w:sz w:val="28"/>
          <w:szCs w:val="28"/>
        </w:rPr>
        <w:t>, р. в 1892, погиб в 1942.</w:t>
      </w:r>
    </w:p>
    <w:p w14:paraId="4CA777A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Евген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4FA583DA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Евгения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904, погибла  в 1942.</w:t>
      </w:r>
    </w:p>
    <w:p w14:paraId="1BC021A8" w14:textId="001331FA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Любовь Николаевна</w:t>
      </w:r>
      <w:r w:rsidR="007C5D80">
        <w:rPr>
          <w:rFonts w:ascii="Times New Roman" w:hAnsi="Times New Roman" w:cs="Times New Roman"/>
          <w:sz w:val="28"/>
          <w:szCs w:val="28"/>
        </w:rPr>
        <w:t xml:space="preserve">, р. </w:t>
      </w:r>
      <w:r w:rsidRPr="00961B83">
        <w:rPr>
          <w:rFonts w:ascii="Times New Roman" w:hAnsi="Times New Roman" w:cs="Times New Roman"/>
          <w:sz w:val="28"/>
          <w:szCs w:val="28"/>
        </w:rPr>
        <w:t>в 1932, погибла в 1942.</w:t>
      </w:r>
    </w:p>
    <w:p w14:paraId="32418D29" w14:textId="43F775B9" w:rsidR="0028033F" w:rsidRPr="00961B83" w:rsidRDefault="000A1FF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Николай Гри</w:t>
      </w:r>
      <w:r w:rsidR="0028033F" w:rsidRPr="00961B83">
        <w:rPr>
          <w:rFonts w:ascii="Times New Roman" w:hAnsi="Times New Roman" w:cs="Times New Roman"/>
          <w:b/>
          <w:sz w:val="28"/>
          <w:szCs w:val="28"/>
        </w:rPr>
        <w:t>горьевич</w:t>
      </w:r>
      <w:r w:rsidR="0028033F" w:rsidRPr="00961B83">
        <w:rPr>
          <w:rFonts w:ascii="Times New Roman" w:hAnsi="Times New Roman" w:cs="Times New Roman"/>
          <w:sz w:val="28"/>
          <w:szCs w:val="28"/>
        </w:rPr>
        <w:t>, р. в 1903, погиб в 1942.</w:t>
      </w:r>
    </w:p>
    <w:p w14:paraId="0CFA137B" w14:textId="77777777" w:rsidR="0028033F" w:rsidRPr="00961B83" w:rsidRDefault="0028033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A47B6" w14:textId="77777777" w:rsidR="001A5EE5" w:rsidRDefault="003E5332" w:rsidP="001A5EE5">
      <w:pPr>
        <w:tabs>
          <w:tab w:val="left" w:pos="291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ыцевичи</w:t>
      </w:r>
      <w:r w:rsidRPr="00961B83">
        <w:rPr>
          <w:rFonts w:ascii="Times New Roman" w:hAnsi="Times New Roman" w:cs="Times New Roman"/>
          <w:b/>
          <w:sz w:val="32"/>
          <w:szCs w:val="32"/>
        </w:rPr>
        <w:tab/>
      </w:r>
    </w:p>
    <w:p w14:paraId="7B70E563" w14:textId="77777777" w:rsidR="007C5D80" w:rsidRPr="00961B83" w:rsidRDefault="007C5D80" w:rsidP="001A5EE5">
      <w:pPr>
        <w:tabs>
          <w:tab w:val="left" w:pos="291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2B460F" w14:textId="393DD6F1" w:rsidR="003E5332" w:rsidRPr="00961B83" w:rsidRDefault="003E5332" w:rsidP="001A5EE5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лговский Степа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87, секретарь Чурлёнского сельсовета, погиб в 1941.</w:t>
      </w:r>
    </w:p>
    <w:p w14:paraId="7E2B68B7" w14:textId="77777777" w:rsidR="003E5332" w:rsidRPr="00961B83" w:rsidRDefault="003E5332" w:rsidP="003E533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ко Михаил Матвеевич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24D0781F" w14:textId="77777777" w:rsidR="00800DDD" w:rsidRPr="00961B83" w:rsidRDefault="00800DD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D600E" w14:textId="211AE8CE" w:rsidR="00800DDD" w:rsidRDefault="00800DD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юбки</w:t>
      </w:r>
    </w:p>
    <w:p w14:paraId="5689F7E8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C068D8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абак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 xml:space="preserve"> Иван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04, погиб в 1942.</w:t>
      </w:r>
    </w:p>
    <w:p w14:paraId="2682E2DD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абак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 xml:space="preserve"> Николай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03, погиб в 1942.</w:t>
      </w:r>
    </w:p>
    <w:p w14:paraId="0645FB3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абак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 xml:space="preserve"> Николай Иль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в 1942.</w:t>
      </w:r>
    </w:p>
    <w:p w14:paraId="45C28EDF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навич Владимир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в 1942.</w:t>
      </w:r>
    </w:p>
    <w:p w14:paraId="53EFD574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йко Владимир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897, погиб в 1942.</w:t>
      </w:r>
    </w:p>
    <w:p w14:paraId="32DCB82E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йко Иван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2.</w:t>
      </w:r>
    </w:p>
    <w:p w14:paraId="58928BE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йко Паве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15, погиб в 1942.</w:t>
      </w:r>
    </w:p>
    <w:p w14:paraId="315E6F0E" w14:textId="77777777" w:rsidR="005B4936" w:rsidRDefault="005B493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2443B" w14:textId="77777777" w:rsidR="00E305CA" w:rsidRDefault="00E305C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065A6" w14:textId="77777777" w:rsidR="00E305CA" w:rsidRPr="00961B83" w:rsidRDefault="00E305C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0B811" w14:textId="3F423F97" w:rsidR="003C3317" w:rsidRDefault="003C331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Ляда</w:t>
      </w:r>
    </w:p>
    <w:p w14:paraId="05F87021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8E4E68" w14:textId="4674099E" w:rsidR="003C3317" w:rsidRPr="00961B83" w:rsidRDefault="003C331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емей Николай Григорьевич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, погиб в 1942.</w:t>
      </w:r>
    </w:p>
    <w:p w14:paraId="330EBA49" w14:textId="77777777" w:rsidR="003C3317" w:rsidRPr="00961B83" w:rsidRDefault="003C331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A2616" w14:textId="0AE29F87" w:rsidR="003C3317" w:rsidRDefault="003C331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акаричи</w:t>
      </w:r>
    </w:p>
    <w:p w14:paraId="56B85F74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0D5DDB" w14:textId="3FD15F75" w:rsidR="003C3317" w:rsidRPr="00961B83" w:rsidRDefault="003C331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кша Викентий Антонович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7.</w:t>
      </w:r>
    </w:p>
    <w:p w14:paraId="36D68482" w14:textId="70824B35" w:rsidR="003C3317" w:rsidRPr="00961B83" w:rsidRDefault="003C331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моленский Владимир Викентьевич</w:t>
      </w:r>
      <w:r w:rsidR="00445E53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7.</w:t>
      </w:r>
    </w:p>
    <w:p w14:paraId="15D0749B" w14:textId="77777777" w:rsidR="003C3317" w:rsidRPr="00961B83" w:rsidRDefault="003C331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62291" w14:textId="613900B8" w:rsidR="003C3317" w:rsidRDefault="003C331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оличи</w:t>
      </w:r>
    </w:p>
    <w:p w14:paraId="7A32D049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DD9059" w14:textId="77E6FF61" w:rsidR="003C3317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меш Антон Петрович</w:t>
      </w:r>
      <w:r w:rsidR="0052359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, погиб в 1942.</w:t>
      </w:r>
    </w:p>
    <w:p w14:paraId="6C407E7B" w14:textId="68C9E798" w:rsidR="008A1644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ак Григорий Андреевич</w:t>
      </w:r>
      <w:r w:rsidR="0052359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1, погиб в 1942.</w:t>
      </w:r>
    </w:p>
    <w:p w14:paraId="3A49A03C" w14:textId="084E9582" w:rsidR="008A1644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лич Антон Иванович</w:t>
      </w:r>
      <w:r w:rsidR="0052359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, погиб в 1942.</w:t>
      </w:r>
    </w:p>
    <w:p w14:paraId="124651BE" w14:textId="77777777" w:rsidR="003E5332" w:rsidRPr="00961B83" w:rsidRDefault="003E533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FBCCF" w14:textId="77777777" w:rsidR="003E5332" w:rsidRDefault="003E5332" w:rsidP="003E533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Хутор Рябцево (не существует)</w:t>
      </w:r>
    </w:p>
    <w:p w14:paraId="0A6D76FC" w14:textId="77777777" w:rsidR="00E305CA" w:rsidRPr="00961B83" w:rsidRDefault="00E305CA" w:rsidP="003E533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1B0D5E" w14:textId="77777777" w:rsidR="003E5332" w:rsidRPr="00961B83" w:rsidRDefault="003E5332" w:rsidP="003E533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Ан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72.</w:t>
      </w:r>
    </w:p>
    <w:p w14:paraId="20DCA385" w14:textId="77777777" w:rsidR="003E5332" w:rsidRPr="00961B83" w:rsidRDefault="003E5332" w:rsidP="003E533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Анто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69.</w:t>
      </w:r>
    </w:p>
    <w:p w14:paraId="4B79ED06" w14:textId="77777777" w:rsidR="003E5332" w:rsidRPr="00961B83" w:rsidRDefault="003E5332" w:rsidP="003E533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Вер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1F86D281" w14:textId="77777777" w:rsidR="003E5332" w:rsidRPr="00961B83" w:rsidRDefault="003E5332" w:rsidP="003E533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Данила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481FE94E" w14:textId="77777777" w:rsidR="008A1644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0713F" w14:textId="3215503C" w:rsidR="008A1644" w:rsidRDefault="008A164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лобода</w:t>
      </w:r>
    </w:p>
    <w:p w14:paraId="247A5BC5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B3D92C" w14:textId="20247635" w:rsidR="008A1644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сель Василий Степан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погиб в 1942.</w:t>
      </w:r>
    </w:p>
    <w:p w14:paraId="6C9F62D8" w14:textId="6CC7F991" w:rsidR="008A1644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убач Михаил Ничипор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8, погиб в 1942.</w:t>
      </w:r>
    </w:p>
    <w:p w14:paraId="53F5874C" w14:textId="77777777" w:rsidR="008516AF" w:rsidRDefault="008516A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F4D37" w14:textId="77777777" w:rsidR="00E305CA" w:rsidRPr="00961B83" w:rsidRDefault="00E305C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F7C97" w14:textId="5030FD91" w:rsidR="008A1644" w:rsidRDefault="00A40FD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Тарасо</w:t>
      </w:r>
      <w:r w:rsidR="008A1644" w:rsidRPr="00961B83">
        <w:rPr>
          <w:rFonts w:ascii="Times New Roman" w:hAnsi="Times New Roman" w:cs="Times New Roman"/>
          <w:b/>
          <w:sz w:val="32"/>
          <w:szCs w:val="32"/>
        </w:rPr>
        <w:t>вичи</w:t>
      </w:r>
    </w:p>
    <w:p w14:paraId="1CE1F6BF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DB65AF2" w14:textId="5F905D72" w:rsidR="008A1644" w:rsidRPr="00961B83" w:rsidRDefault="008A164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нович Николай Алексее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5.</w:t>
      </w:r>
    </w:p>
    <w:p w14:paraId="5DFFEF63" w14:textId="77777777" w:rsidR="0028033F" w:rsidRPr="00961B83" w:rsidRDefault="0028033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DFC5F" w14:textId="77777777" w:rsidR="003E5332" w:rsidRDefault="003E5332" w:rsidP="003E533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Утки</w:t>
      </w:r>
    </w:p>
    <w:p w14:paraId="23C3C6F8" w14:textId="77777777" w:rsidR="00E305CA" w:rsidRPr="00961B83" w:rsidRDefault="00E305CA" w:rsidP="003E533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27A160" w14:textId="77777777" w:rsidR="003E5332" w:rsidRPr="00961B83" w:rsidRDefault="003E5332" w:rsidP="003E5332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батый Владимир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0ED74AF3" w14:textId="77777777" w:rsidR="005B4936" w:rsidRPr="00961B83" w:rsidRDefault="005B4936" w:rsidP="003E53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6FF10" w14:textId="3BC3ACB4" w:rsidR="00084041" w:rsidRDefault="0008404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Ямы</w:t>
      </w:r>
    </w:p>
    <w:p w14:paraId="28B4D9CF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C54F74" w14:textId="275F91BE" w:rsidR="00084041" w:rsidRPr="00961B83" w:rsidRDefault="0008404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хан Владимир Владимир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 в июне 1944.</w:t>
      </w:r>
    </w:p>
    <w:p w14:paraId="4AA322CD" w14:textId="77777777" w:rsidR="00084041" w:rsidRPr="00961B83" w:rsidRDefault="0008404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217EC" w14:textId="77777777" w:rsidR="00781825" w:rsidRPr="00961B83" w:rsidRDefault="0078182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49878" w14:textId="77777777" w:rsidR="00170039" w:rsidRPr="00961B83" w:rsidRDefault="00084041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Ильянский сельсовет</w:t>
      </w:r>
    </w:p>
    <w:p w14:paraId="14E8A7F4" w14:textId="77777777" w:rsidR="0071119B" w:rsidRPr="00961B83" w:rsidRDefault="0071119B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E6BA06D" w14:textId="2BB68A69" w:rsidR="003C3317" w:rsidRDefault="0071119B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</w:t>
      </w:r>
      <w:r w:rsidR="00084041" w:rsidRPr="00961B83">
        <w:rPr>
          <w:rFonts w:ascii="Times New Roman" w:hAnsi="Times New Roman" w:cs="Times New Roman"/>
          <w:b/>
          <w:sz w:val="32"/>
          <w:szCs w:val="32"/>
        </w:rPr>
        <w:t>еревня Ольховка</w:t>
      </w:r>
    </w:p>
    <w:p w14:paraId="3D149924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7E7D10" w14:textId="29E59A42" w:rsidR="00084041" w:rsidRPr="00961B83" w:rsidRDefault="0008404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Осип Иван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6190B623" w14:textId="0FDFA199" w:rsidR="00084041" w:rsidRPr="00961B83" w:rsidRDefault="0008404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кровский Василий Григорье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.</w:t>
      </w:r>
    </w:p>
    <w:p w14:paraId="5E0A972F" w14:textId="1ABAEB4B" w:rsidR="00084041" w:rsidRDefault="0008404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к Иван Александр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5A43C3BB" w14:textId="77777777" w:rsidR="00E305CA" w:rsidRPr="00961B83" w:rsidRDefault="00E305C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D5DE9" w14:textId="0C78AEC1" w:rsidR="00C17038" w:rsidRDefault="00C1703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арсуки</w:t>
      </w:r>
    </w:p>
    <w:p w14:paraId="74B8CBF9" w14:textId="77777777" w:rsidR="00E305CA" w:rsidRPr="00961B83" w:rsidRDefault="00E305C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D4E64D" w14:textId="0D0C9C71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карский Иван Игнатье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5E93D6B0" w14:textId="77777777" w:rsidR="00C17038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EC93B" w14:textId="77777777" w:rsidR="00221CBD" w:rsidRDefault="00221CB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AA0FE" w14:textId="77777777" w:rsidR="00221CBD" w:rsidRPr="00961B83" w:rsidRDefault="00221CB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23CC4" w14:textId="28820B43" w:rsidR="00C17038" w:rsidRDefault="00C1703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Бояры</w:t>
      </w:r>
    </w:p>
    <w:p w14:paraId="453BBB57" w14:textId="77777777" w:rsidR="00221CBD" w:rsidRPr="00961B83" w:rsidRDefault="00221CB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F6DDF0" w14:textId="1848B6EB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шутка Елена Иосифовна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8, погибла в июне 1944 в вилейской тюрьме.</w:t>
      </w:r>
    </w:p>
    <w:p w14:paraId="5CACF66F" w14:textId="1AA05486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шутка Николай Иосиф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4C8CA3E2" w14:textId="77777777" w:rsidR="00781825" w:rsidRPr="00961B83" w:rsidRDefault="0078182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582E2" w14:textId="474AE0B5" w:rsidR="00C17038" w:rsidRDefault="00C1703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борье</w:t>
      </w:r>
    </w:p>
    <w:p w14:paraId="4F8F11D4" w14:textId="77777777" w:rsidR="00221CBD" w:rsidRPr="00961B83" w:rsidRDefault="00221CBD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9B59F8" w14:textId="3EF86FFD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ие: Михаил Иван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2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стасия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4.</w:t>
      </w:r>
    </w:p>
    <w:p w14:paraId="55FA4C95" w14:textId="6E108937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ие: Антон Михайл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трона Михайловна</w:t>
      </w:r>
      <w:r w:rsidR="00324F9F"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r w:rsidRPr="00961B83">
        <w:rPr>
          <w:rFonts w:ascii="Times New Roman" w:hAnsi="Times New Roman" w:cs="Times New Roman"/>
          <w:sz w:val="28"/>
          <w:szCs w:val="28"/>
        </w:rPr>
        <w:t xml:space="preserve">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,</w:t>
      </w:r>
      <w:r w:rsidR="00221C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F9F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5.</w:t>
      </w:r>
    </w:p>
    <w:p w14:paraId="3745440C" w14:textId="7BFE0DD6" w:rsidR="00C17038" w:rsidRPr="00961B83" w:rsidRDefault="00221CB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инские: </w:t>
      </w:r>
      <w:r w:rsidR="00C17038" w:rsidRPr="00961B83">
        <w:rPr>
          <w:rFonts w:ascii="Times New Roman" w:hAnsi="Times New Roman" w:cs="Times New Roman"/>
          <w:b/>
          <w:sz w:val="28"/>
          <w:szCs w:val="28"/>
        </w:rPr>
        <w:t>Осип Михайлович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="00C17038" w:rsidRPr="00961B83">
        <w:rPr>
          <w:rFonts w:ascii="Times New Roman" w:hAnsi="Times New Roman" w:cs="Times New Roman"/>
          <w:sz w:val="28"/>
          <w:szCs w:val="28"/>
        </w:rPr>
        <w:t xml:space="preserve"> в 1912, </w:t>
      </w:r>
      <w:r w:rsidR="00C17038" w:rsidRPr="00961B83">
        <w:rPr>
          <w:rFonts w:ascii="Times New Roman" w:hAnsi="Times New Roman" w:cs="Times New Roman"/>
          <w:b/>
          <w:sz w:val="28"/>
          <w:szCs w:val="28"/>
        </w:rPr>
        <w:t>Янина Павловна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="00C17038" w:rsidRPr="00961B83">
        <w:rPr>
          <w:rFonts w:ascii="Times New Roman" w:hAnsi="Times New Roman" w:cs="Times New Roman"/>
          <w:sz w:val="28"/>
          <w:szCs w:val="28"/>
        </w:rPr>
        <w:t xml:space="preserve"> в 1915, </w:t>
      </w:r>
      <w:r w:rsidR="00C17038" w:rsidRPr="00961B83">
        <w:rPr>
          <w:rFonts w:ascii="Times New Roman" w:hAnsi="Times New Roman" w:cs="Times New Roman"/>
          <w:b/>
          <w:sz w:val="28"/>
          <w:szCs w:val="28"/>
        </w:rPr>
        <w:t>Аля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="00C17038" w:rsidRPr="00961B83">
        <w:rPr>
          <w:rFonts w:ascii="Times New Roman" w:hAnsi="Times New Roman" w:cs="Times New Roman"/>
          <w:sz w:val="28"/>
          <w:szCs w:val="28"/>
        </w:rPr>
        <w:t xml:space="preserve"> в 1931, </w:t>
      </w:r>
      <w:r w:rsidR="00C17038" w:rsidRPr="00961B83">
        <w:rPr>
          <w:rFonts w:ascii="Times New Roman" w:hAnsi="Times New Roman" w:cs="Times New Roman"/>
          <w:b/>
          <w:sz w:val="28"/>
          <w:szCs w:val="28"/>
        </w:rPr>
        <w:t>Чеслав,</w:t>
      </w:r>
      <w:r w:rsidR="00324F9F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="00C17038" w:rsidRPr="00961B83">
        <w:rPr>
          <w:rFonts w:ascii="Times New Roman" w:hAnsi="Times New Roman" w:cs="Times New Roman"/>
          <w:sz w:val="28"/>
          <w:szCs w:val="28"/>
        </w:rPr>
        <w:t xml:space="preserve"> в 1935.</w:t>
      </w:r>
    </w:p>
    <w:p w14:paraId="77506236" w14:textId="7C31AB8E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Вера Алексеевна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(?), погибла в 1944.</w:t>
      </w:r>
    </w:p>
    <w:p w14:paraId="0E283C2B" w14:textId="40504CAA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Надежда Алексеевна</w:t>
      </w:r>
      <w:r w:rsidR="00324F9F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7, погибла в 1944.</w:t>
      </w:r>
    </w:p>
    <w:p w14:paraId="76525305" w14:textId="77777777" w:rsidR="00C17038" w:rsidRPr="00961B83" w:rsidRDefault="00C1703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1CC5D" w14:textId="2D19BEE3" w:rsidR="00C17038" w:rsidRDefault="00C1703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Илья</w:t>
      </w:r>
    </w:p>
    <w:p w14:paraId="5C65C1F4" w14:textId="77777777" w:rsidR="00221CBD" w:rsidRPr="00961B83" w:rsidRDefault="00221CB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45B39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елковский Александр</w:t>
      </w:r>
      <w:r w:rsidRPr="00961B83">
        <w:rPr>
          <w:rFonts w:ascii="Times New Roman" w:hAnsi="Times New Roman" w:cs="Times New Roman"/>
          <w:sz w:val="28"/>
          <w:szCs w:val="28"/>
        </w:rPr>
        <w:t>, р. в 1898, погиб в вилейской тюрьме.</w:t>
      </w:r>
    </w:p>
    <w:p w14:paraId="5E07A79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риль Владимир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3.10.1943.</w:t>
      </w:r>
    </w:p>
    <w:p w14:paraId="66B5D9E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ркевич Вера Викентьевна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ла вместе с родителями, братом и сестрой.</w:t>
      </w:r>
    </w:p>
    <w:p w14:paraId="6975184E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авко Григорий Игн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4C325AAD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ерьятович Антон</w:t>
      </w:r>
      <w:r w:rsidRPr="00961B83">
        <w:rPr>
          <w:rFonts w:ascii="Times New Roman" w:hAnsi="Times New Roman" w:cs="Times New Roman"/>
          <w:sz w:val="28"/>
          <w:szCs w:val="28"/>
        </w:rPr>
        <w:t>, р. в 1899, погиб в вилейской тюрьме.</w:t>
      </w:r>
    </w:p>
    <w:p w14:paraId="42CD7FB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вкша Владислав</w:t>
      </w:r>
      <w:r w:rsidRPr="00961B83">
        <w:rPr>
          <w:rFonts w:ascii="Times New Roman" w:hAnsi="Times New Roman" w:cs="Times New Roman"/>
          <w:sz w:val="28"/>
          <w:szCs w:val="28"/>
        </w:rPr>
        <w:t>, р. в 1914, погиб в вилейской тюрьме.</w:t>
      </w:r>
    </w:p>
    <w:p w14:paraId="60A9FD7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еленин Григорий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746D20C8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ий Адольф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198F8A1A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нонок Пётр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32B1BB3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отович Мечислав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676840E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упский Иван</w:t>
      </w:r>
      <w:r w:rsidRPr="00961B83">
        <w:rPr>
          <w:rFonts w:ascii="Times New Roman" w:hAnsi="Times New Roman" w:cs="Times New Roman"/>
          <w:sz w:val="28"/>
          <w:szCs w:val="28"/>
        </w:rPr>
        <w:t>, р. в 1910, погиб в вилейской тюрьме.</w:t>
      </w:r>
    </w:p>
    <w:p w14:paraId="258E33BC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урилович Владимир Михайлович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88, погиб в  вилейской тюрьме.</w:t>
      </w:r>
    </w:p>
    <w:p w14:paraId="5B63830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рилович Николоай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в вилейской тюрьме.</w:t>
      </w:r>
    </w:p>
    <w:p w14:paraId="13A63AD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евский Владислав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6B2C5D1D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цкевич Вацлав Фомич</w:t>
      </w:r>
      <w:r w:rsidRPr="00961B83">
        <w:rPr>
          <w:rFonts w:ascii="Times New Roman" w:hAnsi="Times New Roman" w:cs="Times New Roman"/>
          <w:sz w:val="28"/>
          <w:szCs w:val="28"/>
        </w:rPr>
        <w:t>, р. в 1899, погиб 3.10.1943.</w:t>
      </w:r>
    </w:p>
    <w:p w14:paraId="1FFD09EA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к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 в д. Любча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надий, Лидия, Мария</w:t>
      </w:r>
      <w:r w:rsidRPr="00961B83">
        <w:rPr>
          <w:rFonts w:ascii="Times New Roman" w:hAnsi="Times New Roman" w:cs="Times New Roman"/>
          <w:sz w:val="28"/>
          <w:szCs w:val="28"/>
        </w:rPr>
        <w:t>, погибли во время блокады.</w:t>
      </w:r>
    </w:p>
    <w:p w14:paraId="49720A88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естеров Иван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>, р. в 1916.</w:t>
      </w:r>
    </w:p>
    <w:p w14:paraId="370AE9E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стровская Каролина</w:t>
      </w:r>
      <w:r w:rsidRPr="00961B83">
        <w:rPr>
          <w:rFonts w:ascii="Times New Roman" w:hAnsi="Times New Roman" w:cs="Times New Roman"/>
          <w:sz w:val="28"/>
          <w:szCs w:val="28"/>
        </w:rPr>
        <w:t>, р. в 1914, учитель, погибла в вилейской тюрьме.</w:t>
      </w:r>
    </w:p>
    <w:p w14:paraId="38BC55B4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счаников Евгений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2C30ADDD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липович Александ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25, погиб в 1941.</w:t>
      </w:r>
    </w:p>
    <w:p w14:paraId="628AB819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радовские: Владими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ли в вилейской тюрьме.</w:t>
      </w:r>
    </w:p>
    <w:p w14:paraId="7EC5757D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ружан Ольга</w:t>
      </w:r>
      <w:r w:rsidRPr="00961B83">
        <w:rPr>
          <w:rFonts w:ascii="Times New Roman" w:hAnsi="Times New Roman" w:cs="Times New Roman"/>
          <w:sz w:val="28"/>
          <w:szCs w:val="28"/>
        </w:rPr>
        <w:t>, р. в 1893.</w:t>
      </w:r>
    </w:p>
    <w:p w14:paraId="78393784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дишевские: Александ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613AD93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дницкий Пёт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90.</w:t>
      </w:r>
    </w:p>
    <w:p w14:paraId="7BF6CC8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чко Иосиф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2.</w:t>
      </w:r>
    </w:p>
    <w:p w14:paraId="46110EA4" w14:textId="4E33B68C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монов Николай И.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176B7B07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ницкий Пётр</w:t>
      </w:r>
      <w:r w:rsidRPr="00961B83">
        <w:rPr>
          <w:rFonts w:ascii="Times New Roman" w:hAnsi="Times New Roman" w:cs="Times New Roman"/>
          <w:sz w:val="28"/>
          <w:szCs w:val="28"/>
        </w:rPr>
        <w:t>, р. в 1903, учитель.</w:t>
      </w:r>
    </w:p>
    <w:p w14:paraId="115B8008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коловские: Пёт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дми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3.</w:t>
      </w:r>
    </w:p>
    <w:p w14:paraId="7E4B6721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уханов  Александ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 военный комиссар Ильянского района, погиб 29.6.1941.</w:t>
      </w:r>
    </w:p>
    <w:p w14:paraId="2DC04DF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к Иван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01, погиб в 1943.</w:t>
      </w:r>
    </w:p>
    <w:p w14:paraId="457C6CBA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верновский Матвей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вилейской тюрьме.</w:t>
      </w:r>
    </w:p>
    <w:p w14:paraId="5163ED8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899, председатель сельсовета.</w:t>
      </w:r>
    </w:p>
    <w:p w14:paraId="019CBC66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цевич Владислав</w:t>
      </w:r>
      <w:r w:rsidRPr="00961B83">
        <w:rPr>
          <w:rFonts w:ascii="Times New Roman" w:hAnsi="Times New Roman" w:cs="Times New Roman"/>
          <w:sz w:val="28"/>
          <w:szCs w:val="28"/>
        </w:rPr>
        <w:t>, р. в 1907, священник, погиб в вилейской тюрьме.</w:t>
      </w:r>
    </w:p>
    <w:p w14:paraId="30EEE9A2" w14:textId="77777777" w:rsidR="001504D7" w:rsidRPr="00961B83" w:rsidRDefault="001504D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769A4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апустино</w:t>
      </w:r>
    </w:p>
    <w:p w14:paraId="46CE872E" w14:textId="77777777" w:rsidR="00221CBD" w:rsidRPr="00961B83" w:rsidRDefault="00221CBD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2C8B85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авко Иван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28, погиб во время блокады.</w:t>
      </w:r>
    </w:p>
    <w:p w14:paraId="5FF17070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аминская Анна Алекс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р. в 1874.</w:t>
      </w:r>
    </w:p>
    <w:p w14:paraId="4C737418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ая Мария Михайловна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04399CC8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Анна Семёнов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14052E3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Василий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0BB8AB14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Любовь Иванов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80.</w:t>
      </w:r>
    </w:p>
    <w:p w14:paraId="4687E539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Мария Захаров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6.</w:t>
      </w:r>
    </w:p>
    <w:p w14:paraId="66719612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Семё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856.</w:t>
      </w:r>
    </w:p>
    <w:p w14:paraId="2E970CA1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Ян Каятанович</w:t>
      </w:r>
      <w:r w:rsidRPr="00961B83">
        <w:rPr>
          <w:rFonts w:ascii="Times New Roman" w:hAnsi="Times New Roman" w:cs="Times New Roman"/>
          <w:sz w:val="28"/>
          <w:szCs w:val="28"/>
        </w:rPr>
        <w:t>, р. в 1866.</w:t>
      </w:r>
    </w:p>
    <w:p w14:paraId="73CC3907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гнатий Филипп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4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4.</w:t>
      </w:r>
    </w:p>
    <w:p w14:paraId="7CB4B8C0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Александр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3C209DA7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Владимир В</w:t>
      </w:r>
      <w:r w:rsidRPr="00961B83">
        <w:rPr>
          <w:rFonts w:ascii="Times New Roman" w:hAnsi="Times New Roman" w:cs="Times New Roman"/>
          <w:sz w:val="28"/>
          <w:szCs w:val="28"/>
        </w:rPr>
        <w:t>., р. в 1895.</w:t>
      </w:r>
    </w:p>
    <w:p w14:paraId="4A4CEBE8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Пелагея Викентьевна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0402EDC4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София Демьяновна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00642817" w14:textId="77777777" w:rsidR="00B84876" w:rsidRPr="00961B83" w:rsidRDefault="00B8487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CA109" w14:textId="2EC7F511" w:rsidR="00DA3511" w:rsidRDefault="00DA351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вали</w:t>
      </w:r>
    </w:p>
    <w:p w14:paraId="728E0AD6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116598" w14:textId="774E04B1" w:rsidR="00DA3511" w:rsidRPr="00961B83" w:rsidRDefault="00226CD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ексеёнок Владимир Георгие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8.</w:t>
      </w:r>
    </w:p>
    <w:p w14:paraId="5A994A4F" w14:textId="5DFE7A1E" w:rsidR="00226CD6" w:rsidRPr="00961B83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ркевич Сергей Иван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7.</w:t>
      </w:r>
    </w:p>
    <w:p w14:paraId="72FD1795" w14:textId="246DE5E1" w:rsidR="00A350EA" w:rsidRPr="00961B83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пницкий Станислав</w:t>
      </w:r>
      <w:r w:rsidR="00B84876" w:rsidRPr="00961B83">
        <w:rPr>
          <w:rFonts w:ascii="Times New Roman" w:hAnsi="Times New Roman" w:cs="Times New Roman"/>
          <w:sz w:val="28"/>
          <w:szCs w:val="28"/>
        </w:rPr>
        <w:t>,</w:t>
      </w:r>
      <w:r w:rsidR="001B56F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.</w:t>
      </w:r>
    </w:p>
    <w:p w14:paraId="727E9328" w14:textId="20E38DDC" w:rsidR="00A350EA" w:rsidRPr="00961B83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шкевич Антон</w:t>
      </w:r>
      <w:r w:rsidRPr="00961B83">
        <w:rPr>
          <w:rFonts w:ascii="Times New Roman" w:hAnsi="Times New Roman" w:cs="Times New Roman"/>
          <w:sz w:val="28"/>
          <w:szCs w:val="28"/>
        </w:rPr>
        <w:t>, погиб в 1943.</w:t>
      </w:r>
    </w:p>
    <w:p w14:paraId="44C050AB" w14:textId="3AF7156D" w:rsidR="00A350EA" w:rsidRPr="00961B83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лухо Василий Данил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3, секретарь</w:t>
      </w:r>
      <w:r w:rsidR="001B56FA" w:rsidRPr="00961B83">
        <w:rPr>
          <w:rFonts w:ascii="Times New Roman" w:hAnsi="Times New Roman" w:cs="Times New Roman"/>
          <w:sz w:val="28"/>
          <w:szCs w:val="28"/>
        </w:rPr>
        <w:t xml:space="preserve"> Ильянского сельсовета, погиб в </w:t>
      </w:r>
      <w:r w:rsidRPr="00961B83">
        <w:rPr>
          <w:rFonts w:ascii="Times New Roman" w:hAnsi="Times New Roman" w:cs="Times New Roman"/>
          <w:sz w:val="28"/>
          <w:szCs w:val="28"/>
        </w:rPr>
        <w:t>1943.</w:t>
      </w:r>
    </w:p>
    <w:p w14:paraId="2905A9B9" w14:textId="77777777" w:rsidR="00A350EA" w:rsidRPr="00961B83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8694C" w14:textId="645C8896" w:rsidR="00A350EA" w:rsidRDefault="00A350E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лодчино</w:t>
      </w:r>
    </w:p>
    <w:p w14:paraId="4E42B8F7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F0C59F" w14:textId="10DFBD8C" w:rsidR="00A350EA" w:rsidRPr="00961B83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пковский Михаил Иван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0AD72419" w14:textId="63646669" w:rsidR="00A350EA" w:rsidRDefault="00A350E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усевич Михаил Дмитрие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.</w:t>
      </w:r>
    </w:p>
    <w:p w14:paraId="70BEB411" w14:textId="77777777" w:rsidR="00A103C6" w:rsidRPr="00961B83" w:rsidRDefault="00A103C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63843" w14:textId="68BA805E" w:rsidR="00E263D0" w:rsidRDefault="00E263D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Коритница</w:t>
      </w:r>
    </w:p>
    <w:p w14:paraId="5F0EF64C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DB8C3C" w14:textId="0DAF679F" w:rsidR="00E263D0" w:rsidRPr="00961B83" w:rsidRDefault="00E263D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улич Анна Викентьев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4, погибла в 1943.</w:t>
      </w:r>
    </w:p>
    <w:p w14:paraId="629FBDD3" w14:textId="072B0F32" w:rsidR="00E263D0" w:rsidRPr="00961B83" w:rsidRDefault="00B8487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йняк Мария Бо</w:t>
      </w:r>
      <w:r w:rsidR="00E263D0" w:rsidRPr="00961B83">
        <w:rPr>
          <w:rFonts w:ascii="Times New Roman" w:hAnsi="Times New Roman" w:cs="Times New Roman"/>
          <w:b/>
          <w:sz w:val="28"/>
          <w:szCs w:val="28"/>
        </w:rPr>
        <w:t>рисов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="00E263D0" w:rsidRPr="00961B83">
        <w:rPr>
          <w:rFonts w:ascii="Times New Roman" w:hAnsi="Times New Roman" w:cs="Times New Roman"/>
          <w:sz w:val="28"/>
          <w:szCs w:val="28"/>
        </w:rPr>
        <w:t xml:space="preserve"> в 1899, погибла в 1944.</w:t>
      </w:r>
    </w:p>
    <w:p w14:paraId="77DD2FFB" w14:textId="77777777" w:rsidR="00E263D0" w:rsidRPr="00961B83" w:rsidRDefault="00E263D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EF5F4" w14:textId="653E8242" w:rsidR="00E263D0" w:rsidRDefault="00E263D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риница</w:t>
      </w:r>
    </w:p>
    <w:p w14:paraId="5C0BA0D8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17F81E" w14:textId="7365509E" w:rsidR="00E263D0" w:rsidRPr="00961B83" w:rsidRDefault="00E263D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нич Иван Александр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8.</w:t>
      </w:r>
    </w:p>
    <w:p w14:paraId="74965E14" w14:textId="77777777" w:rsidR="00E263D0" w:rsidRPr="00961B83" w:rsidRDefault="00E263D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49B91" w14:textId="3B9C6F72" w:rsidR="00E263D0" w:rsidRDefault="00B8487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епо</w:t>
      </w:r>
      <w:r w:rsidR="00E263D0" w:rsidRPr="00961B83">
        <w:rPr>
          <w:rFonts w:ascii="Times New Roman" w:hAnsi="Times New Roman" w:cs="Times New Roman"/>
          <w:b/>
          <w:sz w:val="32"/>
          <w:szCs w:val="32"/>
        </w:rPr>
        <w:t>вщино</w:t>
      </w:r>
    </w:p>
    <w:p w14:paraId="45265323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B8DC94" w14:textId="184A8090" w:rsidR="00E263D0" w:rsidRPr="00961B83" w:rsidRDefault="00E263D0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ексеёнок Владимир Георгиевич.</w:t>
      </w:r>
    </w:p>
    <w:p w14:paraId="0EF2EBBE" w14:textId="69621FB8" w:rsidR="00E263D0" w:rsidRPr="00961B83" w:rsidRDefault="00E263D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ексеёнок Владимир Петрович,</w:t>
      </w:r>
      <w:r w:rsidR="001B56FA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6.</w:t>
      </w:r>
    </w:p>
    <w:p w14:paraId="21B13057" w14:textId="7640C5FF" w:rsidR="00E263D0" w:rsidRPr="00961B83" w:rsidRDefault="006850C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тковская Надежда Михайлов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1, сожжена вместе с дочкой в 1942-1943.</w:t>
      </w:r>
    </w:p>
    <w:p w14:paraId="7D8BB458" w14:textId="568ED935" w:rsidR="006850C9" w:rsidRPr="00961B83" w:rsidRDefault="006850C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тковский Антон Игн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1B56FA" w:rsidRPr="00961B83">
        <w:rPr>
          <w:rFonts w:ascii="Times New Roman" w:hAnsi="Times New Roman" w:cs="Times New Roman"/>
          <w:sz w:val="28"/>
          <w:szCs w:val="28"/>
        </w:rPr>
        <w:t>р.</w:t>
      </w:r>
      <w:r w:rsidR="00AB2338" w:rsidRPr="00961B83">
        <w:rPr>
          <w:rFonts w:ascii="Times New Roman" w:hAnsi="Times New Roman" w:cs="Times New Roman"/>
          <w:sz w:val="28"/>
          <w:szCs w:val="28"/>
        </w:rPr>
        <w:t xml:space="preserve"> в 1911.</w:t>
      </w:r>
    </w:p>
    <w:p w14:paraId="05D5F6FC" w14:textId="77777777" w:rsidR="00AB2338" w:rsidRPr="00961B83" w:rsidRDefault="00AB233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4A967" w14:textId="7F9803C7" w:rsidR="00AB2338" w:rsidRDefault="00AB233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Хутор Поповка (не существует)</w:t>
      </w:r>
    </w:p>
    <w:p w14:paraId="6A50494B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70E79A" w14:textId="3961D19F" w:rsidR="00AB2338" w:rsidRPr="00961B83" w:rsidRDefault="00AB2338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Вацлав.</w:t>
      </w:r>
    </w:p>
    <w:p w14:paraId="1271F8C8" w14:textId="1A4519E4" w:rsidR="00AB2338" w:rsidRPr="00961B83" w:rsidRDefault="00AB2338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Феликс.</w:t>
      </w:r>
    </w:p>
    <w:p w14:paraId="78B386BE" w14:textId="3D696ABF" w:rsidR="00AB2338" w:rsidRPr="00961B83" w:rsidRDefault="00AB2338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Эдвард.</w:t>
      </w:r>
    </w:p>
    <w:p w14:paraId="57CB61A0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0F589" w14:textId="5E015C2F" w:rsidR="00AB2338" w:rsidRDefault="00B8487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о</w:t>
      </w:r>
      <w:r w:rsidR="00AB2338" w:rsidRPr="00961B83">
        <w:rPr>
          <w:rFonts w:ascii="Times New Roman" w:hAnsi="Times New Roman" w:cs="Times New Roman"/>
          <w:b/>
          <w:sz w:val="32"/>
          <w:szCs w:val="32"/>
        </w:rPr>
        <w:t>хомово (не существует)</w:t>
      </w:r>
    </w:p>
    <w:p w14:paraId="2518AB73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7F3C9A5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олнерович Анна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874.</w:t>
      </w:r>
    </w:p>
    <w:p w14:paraId="5E8BAA4B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олнерович Фёкла Николаевна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2F10EC1E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вчиц Варвар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874.</w:t>
      </w:r>
    </w:p>
    <w:p w14:paraId="373F11D1" w14:textId="6E9C3131" w:rsidR="00703F5E" w:rsidRPr="00961B83" w:rsidRDefault="00A103C6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лявко Захарий Апанасо</w:t>
      </w:r>
      <w:r w:rsidR="00703F5E"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="00703F5E" w:rsidRPr="00961B83">
        <w:rPr>
          <w:rFonts w:ascii="Times New Roman" w:hAnsi="Times New Roman" w:cs="Times New Roman"/>
          <w:sz w:val="28"/>
          <w:szCs w:val="28"/>
        </w:rPr>
        <w:t>, р. в 1873.</w:t>
      </w:r>
    </w:p>
    <w:p w14:paraId="099B4D61" w14:textId="77777777" w:rsidR="00703F5E" w:rsidRPr="00961B83" w:rsidRDefault="00703F5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лявко Ольга Прохоровна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61B833AE" w14:textId="77777777" w:rsidR="002D37AF" w:rsidRPr="00961B83" w:rsidRDefault="002D37A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070F5" w14:textId="4EC6BEF1" w:rsidR="00AB2338" w:rsidRDefault="00AB233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тарая Гута</w:t>
      </w:r>
      <w:r w:rsidR="000519F7" w:rsidRPr="00961B83">
        <w:rPr>
          <w:rFonts w:ascii="Times New Roman" w:hAnsi="Times New Roman" w:cs="Times New Roman"/>
          <w:b/>
          <w:sz w:val="32"/>
          <w:szCs w:val="32"/>
        </w:rPr>
        <w:t xml:space="preserve"> (не существует)</w:t>
      </w:r>
    </w:p>
    <w:p w14:paraId="7918060E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F7F5D5" w14:textId="7E446403" w:rsidR="00AB2338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</w:t>
      </w:r>
      <w:r w:rsidR="00AB2338" w:rsidRPr="00961B83">
        <w:rPr>
          <w:rFonts w:ascii="Times New Roman" w:hAnsi="Times New Roman" w:cs="Times New Roman"/>
          <w:b/>
          <w:sz w:val="28"/>
          <w:szCs w:val="28"/>
        </w:rPr>
        <w:t>льшевский Владимир Петр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1, погиб в 1943.</w:t>
      </w:r>
    </w:p>
    <w:p w14:paraId="0969805B" w14:textId="49F1B117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евские: Надежда Осипов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 Петр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43.</w:t>
      </w:r>
    </w:p>
    <w:p w14:paraId="22EBE188" w14:textId="211B53A3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лецкие: Осип Василье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ина Венедиктов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6.</w:t>
      </w:r>
    </w:p>
    <w:p w14:paraId="79E05DB7" w14:textId="29AD3E99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</w:t>
      </w:r>
      <w:r w:rsidR="000519F7" w:rsidRPr="00961B83">
        <w:rPr>
          <w:rFonts w:ascii="Times New Roman" w:hAnsi="Times New Roman" w:cs="Times New Roman"/>
          <w:b/>
          <w:sz w:val="28"/>
          <w:szCs w:val="28"/>
        </w:rPr>
        <w:t>ноненко</w:t>
      </w:r>
      <w:r w:rsidRPr="00961B83">
        <w:rPr>
          <w:rFonts w:ascii="Times New Roman" w:hAnsi="Times New Roman" w:cs="Times New Roman"/>
          <w:sz w:val="28"/>
          <w:szCs w:val="28"/>
        </w:rPr>
        <w:t>, семья</w:t>
      </w:r>
      <w:r w:rsidR="000519F7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(беженцы): </w:t>
      </w:r>
      <w:r w:rsidRPr="00961B83">
        <w:rPr>
          <w:rFonts w:ascii="Times New Roman" w:hAnsi="Times New Roman" w:cs="Times New Roman"/>
          <w:b/>
          <w:sz w:val="28"/>
          <w:szCs w:val="28"/>
        </w:rPr>
        <w:t>Екатери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толий</w:t>
      </w:r>
      <w:r w:rsidR="001B56FA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A103C6">
        <w:rPr>
          <w:rFonts w:ascii="Times New Roman" w:hAnsi="Times New Roman" w:cs="Times New Roman"/>
          <w:sz w:val="28"/>
          <w:szCs w:val="28"/>
        </w:rPr>
        <w:t xml:space="preserve"> </w:t>
      </w:r>
      <w:r w:rsidR="001B56FA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9.</w:t>
      </w:r>
    </w:p>
    <w:p w14:paraId="2B35D580" w14:textId="0569D160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Пётр Михайл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4C556D15" w14:textId="7845FEFE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ппович Пётр Фом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65.</w:t>
      </w:r>
    </w:p>
    <w:p w14:paraId="21293E3A" w14:textId="77777777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B7ECF" w14:textId="110CB274" w:rsidR="00A876A3" w:rsidRDefault="00A876A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удники</w:t>
      </w:r>
    </w:p>
    <w:p w14:paraId="764742A1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26CB28" w14:textId="0429E57F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гдан Фёдор Константин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7E4C8E27" w14:textId="23BC95FC" w:rsidR="00A876A3" w:rsidRPr="00961B83" w:rsidRDefault="00A876A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Сергей Павлович</w:t>
      </w:r>
      <w:r w:rsidR="001B56FA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.</w:t>
      </w:r>
    </w:p>
    <w:p w14:paraId="022EF04F" w14:textId="79FF9AF5" w:rsidR="00426F2B" w:rsidRPr="00961B83" w:rsidRDefault="000519F7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ци</w:t>
      </w:r>
      <w:r w:rsidR="00426F2B" w:rsidRPr="00961B83">
        <w:rPr>
          <w:rFonts w:ascii="Times New Roman" w:hAnsi="Times New Roman" w:cs="Times New Roman"/>
          <w:b/>
          <w:sz w:val="28"/>
          <w:szCs w:val="28"/>
        </w:rPr>
        <w:t>нович Пётр</w:t>
      </w:r>
      <w:r w:rsidR="00426F2B" w:rsidRPr="00961B83">
        <w:rPr>
          <w:rFonts w:ascii="Times New Roman" w:hAnsi="Times New Roman" w:cs="Times New Roman"/>
          <w:sz w:val="28"/>
          <w:szCs w:val="28"/>
        </w:rPr>
        <w:t>, погиб в 1941.</w:t>
      </w:r>
    </w:p>
    <w:p w14:paraId="026369EB" w14:textId="77777777" w:rsidR="00426F2B" w:rsidRPr="00961B83" w:rsidRDefault="00426F2B" w:rsidP="00426F2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2898922" w14:textId="77777777" w:rsidR="0071119B" w:rsidRPr="00961B83" w:rsidRDefault="0071119B" w:rsidP="00426F2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15FE67A" w14:textId="4719A2BF" w:rsidR="00426F2B" w:rsidRPr="00961B83" w:rsidRDefault="00426F2B" w:rsidP="00426F2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Костеневичский сельсовет</w:t>
      </w:r>
    </w:p>
    <w:p w14:paraId="5433D879" w14:textId="77777777" w:rsidR="001A5EE5" w:rsidRPr="00961B83" w:rsidRDefault="001A5EE5" w:rsidP="00426F2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14F3E02" w14:textId="380AB688" w:rsidR="00C72A9C" w:rsidRDefault="00C72A9C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Арпа</w:t>
      </w:r>
    </w:p>
    <w:p w14:paraId="26D40C88" w14:textId="77777777" w:rsidR="00A103C6" w:rsidRPr="00961B83" w:rsidRDefault="00A103C6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64A9E8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рюго Евдокия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31D71B19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пиляй Иван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243764A0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бневская Ан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4.</w:t>
      </w:r>
    </w:p>
    <w:p w14:paraId="7C1C2018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бневская Антонина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5E082DFB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Лубневский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901.</w:t>
      </w:r>
    </w:p>
    <w:p w14:paraId="7AD8DA5C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бойнева Анна Михайловна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C3DF601" w14:textId="29545E46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бойнева Ни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</w:t>
      </w:r>
      <w:r w:rsidR="003314E7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24.</w:t>
      </w:r>
    </w:p>
    <w:p w14:paraId="20136480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бойнева Таисия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230337C7" w14:textId="77777777" w:rsidR="00703F5E" w:rsidRPr="00961B83" w:rsidRDefault="00703F5E" w:rsidP="00426F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мич Дарья.</w:t>
      </w:r>
    </w:p>
    <w:p w14:paraId="4D7F8663" w14:textId="77777777" w:rsidR="00703F5E" w:rsidRPr="00961B83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мич Радик Михайлович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6.</w:t>
      </w:r>
    </w:p>
    <w:p w14:paraId="30536D8A" w14:textId="77777777" w:rsidR="00703F5E" w:rsidRDefault="00703F5E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новский Иосиф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2FF18291" w14:textId="77777777" w:rsidR="00A103C6" w:rsidRPr="00961B83" w:rsidRDefault="00A103C6" w:rsidP="00426F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306B0" w14:textId="7598B4E5" w:rsidR="00C72A9C" w:rsidRDefault="00C72A9C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Хутор Белёво (не существует)</w:t>
      </w:r>
    </w:p>
    <w:p w14:paraId="5F2AC140" w14:textId="77777777" w:rsidR="00A103C6" w:rsidRPr="00961B83" w:rsidRDefault="00A103C6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60AC06" w14:textId="0F176AB9" w:rsidR="00C72A9C" w:rsidRPr="00961B83" w:rsidRDefault="005245B9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ванская Анна Алексеев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.</w:t>
      </w:r>
    </w:p>
    <w:p w14:paraId="086522E4" w14:textId="128DC3EA" w:rsidR="005245B9" w:rsidRPr="00961B83" w:rsidRDefault="005245B9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ванская Софья Александров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24B17315" w14:textId="77777777" w:rsidR="003314E7" w:rsidRDefault="003314E7" w:rsidP="00426F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6A07C" w14:textId="6AA78B96" w:rsidR="005245B9" w:rsidRDefault="005245B9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олоськи</w:t>
      </w:r>
    </w:p>
    <w:p w14:paraId="0644A685" w14:textId="77777777" w:rsidR="00A103C6" w:rsidRPr="00961B83" w:rsidRDefault="00A103C6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DA2DED" w14:textId="01D5FA4E" w:rsidR="005245B9" w:rsidRPr="00961B83" w:rsidRDefault="005245B9" w:rsidP="00426F2B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ткевич Владимир В.</w:t>
      </w:r>
      <w:r w:rsidR="00AC370D" w:rsidRPr="00961B83">
        <w:rPr>
          <w:rFonts w:ascii="Times New Roman" w:hAnsi="Times New Roman" w:cs="Times New Roman"/>
          <w:sz w:val="28"/>
          <w:szCs w:val="28"/>
        </w:rPr>
        <w:t xml:space="preserve"> 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.</w:t>
      </w:r>
    </w:p>
    <w:p w14:paraId="5E2420EA" w14:textId="77777777" w:rsidR="005245B9" w:rsidRPr="00961B83" w:rsidRDefault="005245B9" w:rsidP="00426F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846CA" w14:textId="77207145" w:rsidR="005245B9" w:rsidRDefault="005245B9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Горбачево</w:t>
      </w:r>
    </w:p>
    <w:p w14:paraId="12B4EFDF" w14:textId="77777777" w:rsidR="00A103C6" w:rsidRPr="00961B83" w:rsidRDefault="00A103C6" w:rsidP="00426F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220BC3" w14:textId="276FEBF9" w:rsidR="00A876A3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йвид Александра Андреев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533FA8AB" w14:textId="4262F04A" w:rsidR="005245B9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вятень Бронислав К.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7.</w:t>
      </w:r>
    </w:p>
    <w:p w14:paraId="65DEE11A" w14:textId="63BE6E07" w:rsidR="005245B9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ятохо Гали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4.</w:t>
      </w:r>
    </w:p>
    <w:p w14:paraId="76B57B2B" w14:textId="77777777" w:rsidR="00FC3811" w:rsidRPr="00961B83" w:rsidRDefault="00FC381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5B2B0" w14:textId="170507A2" w:rsidR="005245B9" w:rsidRDefault="005245B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Горное</w:t>
      </w:r>
      <w:proofErr w:type="gramEnd"/>
    </w:p>
    <w:p w14:paraId="68A91C26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0288ED" w14:textId="53EE800C" w:rsidR="005245B9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ль Иван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E1E1A95" w14:textId="544063C5" w:rsidR="005245B9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ль Николай Антон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</w:t>
      </w:r>
      <w:r w:rsidR="000519F7" w:rsidRPr="00961B83">
        <w:rPr>
          <w:rFonts w:ascii="Times New Roman" w:hAnsi="Times New Roman" w:cs="Times New Roman"/>
          <w:sz w:val="28"/>
          <w:szCs w:val="28"/>
        </w:rPr>
        <w:t>8</w:t>
      </w:r>
      <w:r w:rsidRPr="00961B83">
        <w:rPr>
          <w:rFonts w:ascii="Times New Roman" w:hAnsi="Times New Roman" w:cs="Times New Roman"/>
          <w:sz w:val="28"/>
          <w:szCs w:val="28"/>
        </w:rPr>
        <w:t>6.</w:t>
      </w:r>
    </w:p>
    <w:p w14:paraId="7FB335DB" w14:textId="6BAC6059" w:rsidR="005245B9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ль Николай Фёдор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 1943.</w:t>
      </w:r>
    </w:p>
    <w:p w14:paraId="28DA9CCF" w14:textId="17EF23D6" w:rsidR="00E263D0" w:rsidRPr="00961B83" w:rsidRDefault="005245B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Гиль София Иванов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39982E66" w14:textId="2C31D521" w:rsidR="005245B9" w:rsidRPr="00961B83" w:rsidRDefault="00802230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ль Фёдор.</w:t>
      </w:r>
    </w:p>
    <w:p w14:paraId="2ED23746" w14:textId="02D6B56C" w:rsidR="00802230" w:rsidRPr="00961B83" w:rsidRDefault="0080223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5C570" w14:textId="55F4492E" w:rsidR="00802230" w:rsidRDefault="0080223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авыдки</w:t>
      </w:r>
    </w:p>
    <w:p w14:paraId="3AA9D2C5" w14:textId="77777777" w:rsidR="00A103C6" w:rsidRPr="00961B83" w:rsidRDefault="00A103C6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9F3FD6" w14:textId="6E90AA2F" w:rsidR="00802230" w:rsidRPr="00961B83" w:rsidRDefault="0080223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еш Адам Иосиф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6560D28D" w14:textId="77777777" w:rsidR="00802230" w:rsidRPr="00961B83" w:rsidRDefault="0080223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9AD11" w14:textId="62114741" w:rsidR="00802230" w:rsidRDefault="0080223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обровичи</w:t>
      </w:r>
    </w:p>
    <w:p w14:paraId="22F5C1D3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E77FE6" w14:textId="58B9E05B" w:rsidR="00802230" w:rsidRPr="00961B83" w:rsidRDefault="0080223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йский Юлиан Викентье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2, погиб в 1943.</w:t>
      </w:r>
    </w:p>
    <w:p w14:paraId="0B227AFE" w14:textId="5AF28829" w:rsidR="00802230" w:rsidRPr="00961B83" w:rsidRDefault="0080223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вич Антон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7.</w:t>
      </w:r>
    </w:p>
    <w:p w14:paraId="2ABF93DE" w14:textId="77777777" w:rsidR="00170039" w:rsidRPr="00961B83" w:rsidRDefault="00170039" w:rsidP="002D37AF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B400A1" w14:textId="1E88E247" w:rsidR="00802230" w:rsidRDefault="0080223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Ерхи</w:t>
      </w:r>
    </w:p>
    <w:p w14:paraId="49198AED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5D83B4" w14:textId="1C64DFBA" w:rsidR="00802230" w:rsidRPr="00961B83" w:rsidRDefault="000519F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рихто</w:t>
      </w:r>
      <w:r w:rsidR="00361FC4" w:rsidRPr="00961B83">
        <w:rPr>
          <w:rFonts w:ascii="Times New Roman" w:hAnsi="Times New Roman" w:cs="Times New Roman"/>
          <w:b/>
          <w:sz w:val="28"/>
          <w:szCs w:val="28"/>
        </w:rPr>
        <w:t xml:space="preserve"> Анна Петров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="00361FC4" w:rsidRPr="00961B83">
        <w:rPr>
          <w:rFonts w:ascii="Times New Roman" w:hAnsi="Times New Roman" w:cs="Times New Roman"/>
          <w:sz w:val="28"/>
          <w:szCs w:val="28"/>
        </w:rPr>
        <w:t xml:space="preserve"> в 1938.</w:t>
      </w:r>
    </w:p>
    <w:p w14:paraId="29A30B16" w14:textId="05D6F438" w:rsidR="00361FC4" w:rsidRPr="00961B83" w:rsidRDefault="00361FC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рихто Пётр Иван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18CAC6A7" w14:textId="464FF86E" w:rsidR="00361FC4" w:rsidRPr="00961B83" w:rsidRDefault="00361FC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Антон Павл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.</w:t>
      </w:r>
    </w:p>
    <w:p w14:paraId="765EE9C4" w14:textId="7F358974" w:rsidR="00361FC4" w:rsidRPr="00961B83" w:rsidRDefault="00361FC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Павел Антон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1C50251A" w14:textId="3103022F" w:rsidR="00361FC4" w:rsidRPr="00961B83" w:rsidRDefault="00361FC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Прузи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.</w:t>
      </w:r>
    </w:p>
    <w:p w14:paraId="68B4CC84" w14:textId="1DD79909" w:rsidR="00361FC4" w:rsidRPr="00961B83" w:rsidRDefault="00361FC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Сильвестр Павл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8.</w:t>
      </w:r>
    </w:p>
    <w:p w14:paraId="34FCE994" w14:textId="77777777" w:rsidR="00361FC4" w:rsidRPr="00961B83" w:rsidRDefault="00361FC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345A7" w14:textId="24255648" w:rsidR="00361FC4" w:rsidRDefault="00361FC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олотьки (не существует)</w:t>
      </w:r>
    </w:p>
    <w:p w14:paraId="73F386AD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B59202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илинская Анна Антоновн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37AF09E7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илинская Бронислав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8.</w:t>
      </w:r>
    </w:p>
    <w:p w14:paraId="511BBF14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илинский Витольд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307E4C24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Фелиц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96.</w:t>
      </w:r>
    </w:p>
    <w:p w14:paraId="783BCDCD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Станиславчик Эдвард, </w:t>
      </w:r>
      <w:r w:rsidRPr="00961B83">
        <w:rPr>
          <w:rFonts w:ascii="Times New Roman" w:hAnsi="Times New Roman" w:cs="Times New Roman"/>
          <w:sz w:val="28"/>
          <w:szCs w:val="28"/>
        </w:rPr>
        <w:t>р. в 1929.</w:t>
      </w:r>
    </w:p>
    <w:p w14:paraId="295331AD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Тишт Бронислав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 xml:space="preserve">т., </w:t>
      </w:r>
      <w:r w:rsidRPr="00961B83">
        <w:rPr>
          <w:rFonts w:ascii="Times New Roman" w:hAnsi="Times New Roman" w:cs="Times New Roman"/>
          <w:sz w:val="28"/>
          <w:szCs w:val="28"/>
        </w:rPr>
        <w:t>р. в 1920.</w:t>
      </w:r>
    </w:p>
    <w:p w14:paraId="77A58B97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ецов Иван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11C42AFC" w14:textId="77777777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1DA3B" w14:textId="5E16EBBB" w:rsidR="00254910" w:rsidRDefault="0025491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Хутор Ковенево (не существует)</w:t>
      </w:r>
    </w:p>
    <w:p w14:paraId="6082A038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11A5EB" w14:textId="29BAF60F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зончик Николай Семён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3, погиб 20.12.1941.</w:t>
      </w:r>
    </w:p>
    <w:p w14:paraId="305E4A17" w14:textId="6003DDE0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ьников Георгий Петр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2, погиб 20.12.1941.</w:t>
      </w:r>
    </w:p>
    <w:p w14:paraId="236E79D4" w14:textId="4CBE8970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абрицкий Иван Иванович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 в 1889(?).</w:t>
      </w:r>
    </w:p>
    <w:p w14:paraId="45130703" w14:textId="77777777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0E5DF" w14:textId="22956139" w:rsidR="00254910" w:rsidRDefault="0025491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р</w:t>
      </w:r>
      <w:r w:rsidR="00EC6F57" w:rsidRPr="00961B83">
        <w:rPr>
          <w:rFonts w:ascii="Times New Roman" w:hAnsi="Times New Roman" w:cs="Times New Roman"/>
          <w:b/>
          <w:sz w:val="32"/>
          <w:szCs w:val="32"/>
        </w:rPr>
        <w:t>е</w:t>
      </w:r>
      <w:r w:rsidRPr="00961B83">
        <w:rPr>
          <w:rFonts w:ascii="Times New Roman" w:hAnsi="Times New Roman" w:cs="Times New Roman"/>
          <w:b/>
          <w:sz w:val="32"/>
          <w:szCs w:val="32"/>
        </w:rPr>
        <w:t>ковцы</w:t>
      </w:r>
    </w:p>
    <w:p w14:paraId="0E496A79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A3BC68" w14:textId="7384B481" w:rsidR="00254910" w:rsidRPr="00961B83" w:rsidRDefault="00254910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емей Галина Мечиславовна.</w:t>
      </w:r>
    </w:p>
    <w:p w14:paraId="237FA90A" w14:textId="385F6B7F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Веремей Пётр Степанович, </w:t>
      </w:r>
      <w:r w:rsidRPr="00961B83">
        <w:rPr>
          <w:rFonts w:ascii="Times New Roman" w:hAnsi="Times New Roman" w:cs="Times New Roman"/>
          <w:sz w:val="28"/>
          <w:szCs w:val="28"/>
        </w:rPr>
        <w:t>погиб в 1943 в вилейской тюрьме.</w:t>
      </w:r>
    </w:p>
    <w:p w14:paraId="450DAAD4" w14:textId="0E2ED421" w:rsidR="00254910" w:rsidRPr="00961B83" w:rsidRDefault="002549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емей Юлия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4, погибла в 1943.</w:t>
      </w:r>
    </w:p>
    <w:p w14:paraId="60C83A9D" w14:textId="77777777" w:rsidR="00346092" w:rsidRDefault="00254910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Морфёнок </w:t>
      </w:r>
      <w:r w:rsidR="00346092" w:rsidRPr="00961B83">
        <w:rPr>
          <w:rFonts w:ascii="Times New Roman" w:hAnsi="Times New Roman" w:cs="Times New Roman"/>
          <w:b/>
          <w:sz w:val="28"/>
          <w:szCs w:val="28"/>
        </w:rPr>
        <w:t>М</w:t>
      </w:r>
      <w:r w:rsidRPr="00961B83">
        <w:rPr>
          <w:rFonts w:ascii="Times New Roman" w:hAnsi="Times New Roman" w:cs="Times New Roman"/>
          <w:b/>
          <w:sz w:val="28"/>
          <w:szCs w:val="28"/>
        </w:rPr>
        <w:t>ария</w:t>
      </w:r>
      <w:r w:rsidR="00346092" w:rsidRPr="00961B83">
        <w:rPr>
          <w:rFonts w:ascii="Times New Roman" w:hAnsi="Times New Roman" w:cs="Times New Roman"/>
          <w:b/>
          <w:sz w:val="28"/>
          <w:szCs w:val="28"/>
        </w:rPr>
        <w:t xml:space="preserve"> Степановна.</w:t>
      </w:r>
    </w:p>
    <w:p w14:paraId="31866D8A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84E58" w14:textId="26C1F3AD" w:rsidR="00802230" w:rsidRDefault="0034609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стеневичи</w:t>
      </w:r>
      <w:r w:rsidR="00254910" w:rsidRPr="00961B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D2508D9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ADF089" w14:textId="1989FEB4" w:rsidR="00346092" w:rsidRPr="00961B83" w:rsidRDefault="0034609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евич Анастасия,</w:t>
      </w:r>
      <w:r w:rsidR="00AC370D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20F1BCEB" w14:textId="582970E9" w:rsidR="00346092" w:rsidRPr="00961B83" w:rsidRDefault="0034609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ванский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председатель Костеневичского сельсовета, погиб в мае 1944.</w:t>
      </w:r>
    </w:p>
    <w:p w14:paraId="4D051CA9" w14:textId="77777777" w:rsidR="00346092" w:rsidRPr="00961B83" w:rsidRDefault="0034609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D7B9A" w14:textId="73DB9E6E" w:rsidR="00346092" w:rsidRDefault="0034609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Лозовые</w:t>
      </w:r>
      <w:proofErr w:type="gramEnd"/>
    </w:p>
    <w:p w14:paraId="60D12BC5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C8057" w14:textId="00D08543" w:rsidR="00A350EA" w:rsidRDefault="0034609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нцевич Анна Александров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.</w:t>
      </w:r>
    </w:p>
    <w:p w14:paraId="53891495" w14:textId="77777777" w:rsidR="00A15567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7872C" w14:textId="77777777" w:rsidR="00A15567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9842A" w14:textId="77777777" w:rsidR="00A15567" w:rsidRPr="00961B83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E37FD" w14:textId="7A26AFE9" w:rsidR="00346092" w:rsidRDefault="0034609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Малышки</w:t>
      </w:r>
    </w:p>
    <w:p w14:paraId="5E902FA6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377707" w14:textId="2D92465B" w:rsidR="00346092" w:rsidRPr="00961B83" w:rsidRDefault="0034609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цкевич Янина</w:t>
      </w:r>
      <w:r w:rsidR="00AC370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4(?)</w:t>
      </w:r>
      <w:r w:rsidR="00EC6F57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91C0829" w14:textId="77777777" w:rsidR="008548F6" w:rsidRPr="00961B83" w:rsidRDefault="008548F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EB664" w14:textId="4EB7CD47" w:rsidR="00346092" w:rsidRDefault="0034609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Хутор Логи (не существует)</w:t>
      </w:r>
    </w:p>
    <w:p w14:paraId="5C80DED3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8EAAD2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рихта Мария.</w:t>
      </w:r>
    </w:p>
    <w:p w14:paraId="163C2DD5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рихта Пётр.</w:t>
      </w:r>
    </w:p>
    <w:p w14:paraId="1DB6FB4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Анна.</w:t>
      </w:r>
    </w:p>
    <w:p w14:paraId="0FD39849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Антон.</w:t>
      </w:r>
    </w:p>
    <w:p w14:paraId="4385DDCB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Констанция.</w:t>
      </w:r>
    </w:p>
    <w:p w14:paraId="019A9435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Павел.</w:t>
      </w:r>
    </w:p>
    <w:p w14:paraId="22347877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Прузина.</w:t>
      </w:r>
    </w:p>
    <w:p w14:paraId="51FE4473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ович Сильвестр.</w:t>
      </w:r>
    </w:p>
    <w:p w14:paraId="1A32528E" w14:textId="77777777" w:rsidR="00F37D3B" w:rsidRPr="00961B83" w:rsidRDefault="00F37D3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4D4D6" w14:textId="6FF69531" w:rsidR="00346092" w:rsidRDefault="0034609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отевичи</w:t>
      </w:r>
    </w:p>
    <w:p w14:paraId="56F13797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C67EEC" w14:textId="449B6592" w:rsidR="00346092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Магдалина Петровна,</w:t>
      </w:r>
      <w:r w:rsidR="00D12A20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.</w:t>
      </w:r>
    </w:p>
    <w:p w14:paraId="0777EB3A" w14:textId="37062180" w:rsidR="008218E7" w:rsidRPr="00961B83" w:rsidRDefault="008218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Пётр Сильвестрович.</w:t>
      </w:r>
    </w:p>
    <w:p w14:paraId="59A200D0" w14:textId="41B3B208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Роберт Петрович,</w:t>
      </w:r>
      <w:r w:rsidR="00D12A20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01400199" w14:textId="0FD59837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иславчик Эдмунд Петр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8.</w:t>
      </w:r>
    </w:p>
    <w:p w14:paraId="4EC35DAA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B434A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Озеродовичи</w:t>
      </w:r>
    </w:p>
    <w:p w14:paraId="7EEE8E1E" w14:textId="77777777" w:rsidR="00A15567" w:rsidRPr="00961B83" w:rsidRDefault="00A15567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0167CB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мешонок Гилярий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5F79E87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кашович Михаил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37ED133B" w14:textId="77777777" w:rsidR="006452C8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F152E" w14:textId="77777777" w:rsidR="00A15567" w:rsidRPr="00961B83" w:rsidRDefault="00A15567" w:rsidP="006452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97B54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lastRenderedPageBreak/>
        <w:t>Деревня Ольшевцы</w:t>
      </w:r>
    </w:p>
    <w:p w14:paraId="436C37FD" w14:textId="77777777" w:rsidR="00A15567" w:rsidRPr="001D5D9D" w:rsidRDefault="00A15567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4D4100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руханович Пётр Миронович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3A324AA7" w14:textId="77777777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DD764" w14:textId="3CECC782" w:rsidR="008218E7" w:rsidRDefault="008218E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Подберезье</w:t>
      </w:r>
    </w:p>
    <w:p w14:paraId="61C2D64B" w14:textId="77777777" w:rsidR="00A15567" w:rsidRPr="001D5D9D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AE9832" w14:textId="42A4611E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ровский Саверий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5.</w:t>
      </w:r>
    </w:p>
    <w:p w14:paraId="5DF37DD5" w14:textId="04DE54FB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мич Николай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3.</w:t>
      </w:r>
    </w:p>
    <w:p w14:paraId="612F2F91" w14:textId="2832EE25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мич Пётр</w:t>
      </w:r>
      <w:r w:rsidRPr="00961B83">
        <w:rPr>
          <w:rFonts w:ascii="Times New Roman" w:hAnsi="Times New Roman" w:cs="Times New Roman"/>
          <w:sz w:val="28"/>
          <w:szCs w:val="28"/>
        </w:rPr>
        <w:t>, р</w:t>
      </w:r>
      <w:r w:rsidR="00D12A20"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0.</w:t>
      </w:r>
    </w:p>
    <w:p w14:paraId="4DBAA0E0" w14:textId="77777777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0B710" w14:textId="353B932A" w:rsidR="008218E7" w:rsidRDefault="008218E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Сосенка</w:t>
      </w:r>
    </w:p>
    <w:p w14:paraId="0AA3D8FC" w14:textId="77777777" w:rsidR="00A15567" w:rsidRPr="001D5D9D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9898E7F" w14:textId="59D70E1F" w:rsidR="008218E7" w:rsidRPr="00961B83" w:rsidRDefault="008218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Альхимёнок Михаил </w:t>
      </w:r>
      <w:r w:rsidR="00B8135B" w:rsidRPr="00961B83">
        <w:rPr>
          <w:rFonts w:ascii="Times New Roman" w:hAnsi="Times New Roman" w:cs="Times New Roman"/>
          <w:b/>
          <w:sz w:val="28"/>
          <w:szCs w:val="28"/>
        </w:rPr>
        <w:t>Иосиф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="00B8135B" w:rsidRPr="00961B83">
        <w:rPr>
          <w:rFonts w:ascii="Times New Roman" w:hAnsi="Times New Roman" w:cs="Times New Roman"/>
          <w:sz w:val="28"/>
          <w:szCs w:val="28"/>
        </w:rPr>
        <w:t xml:space="preserve"> в 1930, погиб в 1941.</w:t>
      </w:r>
    </w:p>
    <w:p w14:paraId="33AB0BA1" w14:textId="3220CA0F" w:rsidR="00B8135B" w:rsidRPr="00961B83" w:rsidRDefault="00B8135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Вацлав Казимир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5, погиб в 1941.</w:t>
      </w:r>
    </w:p>
    <w:p w14:paraId="030EB1AE" w14:textId="4ABBB07A" w:rsidR="00B8135B" w:rsidRPr="00961B83" w:rsidRDefault="00B8135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Станислав Брониславович,</w:t>
      </w:r>
      <w:r w:rsidR="00D12A20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, погиб в 1941.</w:t>
      </w:r>
    </w:p>
    <w:p w14:paraId="0A4C9C4B" w14:textId="0B460382" w:rsidR="00B8135B" w:rsidRPr="00961B83" w:rsidRDefault="00B8135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уфриёнок Казимир Станислав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9, погиб в 1941.</w:t>
      </w:r>
    </w:p>
    <w:p w14:paraId="0A2932BE" w14:textId="6F1D5576" w:rsidR="00B8135B" w:rsidRPr="00961B83" w:rsidRDefault="00EC6F5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нга</w:t>
      </w:r>
      <w:r w:rsidR="000E1FE1" w:rsidRPr="00961B83">
        <w:rPr>
          <w:rFonts w:ascii="Times New Roman" w:hAnsi="Times New Roman" w:cs="Times New Roman"/>
          <w:b/>
          <w:sz w:val="28"/>
          <w:szCs w:val="28"/>
        </w:rPr>
        <w:t xml:space="preserve"> Леонид Бронислав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="000E1FE1" w:rsidRPr="00961B83">
        <w:rPr>
          <w:rFonts w:ascii="Times New Roman" w:hAnsi="Times New Roman" w:cs="Times New Roman"/>
          <w:sz w:val="28"/>
          <w:szCs w:val="28"/>
        </w:rPr>
        <w:t xml:space="preserve"> в 1919, погиб в 1941.</w:t>
      </w:r>
    </w:p>
    <w:p w14:paraId="47E241AB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FAC1D" w14:textId="246A9E1E" w:rsidR="000E1FE1" w:rsidRDefault="000E1F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Хутор Сухой Бор (не существует)</w:t>
      </w:r>
    </w:p>
    <w:p w14:paraId="4AC7F7F0" w14:textId="77777777" w:rsidR="00A15567" w:rsidRPr="001D5D9D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40A69D" w14:textId="0FEADCCD" w:rsidR="000E1FE1" w:rsidRPr="00961B83" w:rsidRDefault="000E1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тун Иван Фёдор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(?).</w:t>
      </w:r>
    </w:p>
    <w:p w14:paraId="304493FA" w14:textId="0802D822" w:rsidR="000E1FE1" w:rsidRPr="00961B83" w:rsidRDefault="000E1FE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тун Франц Фёдор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(?).</w:t>
      </w:r>
    </w:p>
    <w:p w14:paraId="4DFE293E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89866" w14:textId="77777777" w:rsidR="0071119B" w:rsidRDefault="0071119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CDED9" w14:textId="77777777" w:rsidR="00A15567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DF982" w14:textId="77777777" w:rsidR="00A15567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9BF6E" w14:textId="77777777" w:rsidR="00A15567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19237" w14:textId="77777777" w:rsidR="00A15567" w:rsidRPr="00961B83" w:rsidRDefault="00A1556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52E1B" w14:textId="323686F8" w:rsidR="000E1FE1" w:rsidRPr="00961B83" w:rsidRDefault="000E1FE1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lastRenderedPageBreak/>
        <w:t>Куренецкий Сельсовет</w:t>
      </w:r>
    </w:p>
    <w:p w14:paraId="618C4EC4" w14:textId="77777777" w:rsidR="0071119B" w:rsidRDefault="0071119B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47F9B75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68FD5B4" w14:textId="3108DFBC" w:rsidR="000E1FE1" w:rsidRDefault="009102C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ороничи</w:t>
      </w:r>
    </w:p>
    <w:p w14:paraId="5E7BDF92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7C0CF6" w14:textId="4F844F95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вик Мария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20EEB002" w14:textId="77777777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5397B" w14:textId="2BCAEC97" w:rsidR="009102C3" w:rsidRDefault="009102C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Галиново</w:t>
      </w:r>
    </w:p>
    <w:p w14:paraId="0C6304C0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0DD1A7" w14:textId="0B17A03B" w:rsidR="00A350EA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ранский Василий Никит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22E32C95" w14:textId="5CA35243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люн Василий Михайл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1.</w:t>
      </w:r>
    </w:p>
    <w:p w14:paraId="1B481165" w14:textId="77777777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40F96" w14:textId="3916EE98" w:rsidR="009102C3" w:rsidRDefault="009102C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Григорки</w:t>
      </w:r>
    </w:p>
    <w:p w14:paraId="4DB9F924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903F0E" w14:textId="53960F92" w:rsidR="00D91F90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цкевич Мария Францевна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4.</w:t>
      </w:r>
    </w:p>
    <w:p w14:paraId="2294BF3E" w14:textId="77777777" w:rsidR="003314E7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CB283" w14:textId="04791373" w:rsidR="009102C3" w:rsidRDefault="009102C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Губы</w:t>
      </w:r>
    </w:p>
    <w:p w14:paraId="7297A72D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C5CACB" w14:textId="5CB06768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ук Анатолий Ива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, погиб в 1943.</w:t>
      </w:r>
    </w:p>
    <w:p w14:paraId="1E4F9336" w14:textId="040BB389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ко Елена Васильевна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, погибла в</w:t>
      </w:r>
      <w:r w:rsidR="00017F63" w:rsidRPr="00961B83">
        <w:rPr>
          <w:rFonts w:ascii="Times New Roman" w:hAnsi="Times New Roman" w:cs="Times New Roman"/>
          <w:sz w:val="28"/>
          <w:szCs w:val="28"/>
        </w:rPr>
        <w:t xml:space="preserve"> феврал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1944 в вилейской тюрьме.</w:t>
      </w:r>
    </w:p>
    <w:p w14:paraId="6A20D75C" w14:textId="2C031E87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ко Николай Анто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5, погиб в феврале 1944 в вилейской тюрьме.</w:t>
      </w:r>
    </w:p>
    <w:p w14:paraId="34541E53" w14:textId="123D8D84" w:rsidR="009102C3" w:rsidRPr="00961B83" w:rsidRDefault="009102C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ко Фёдор Анто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, погиб в феврале 1944 в вилейской тюрьме.</w:t>
      </w:r>
    </w:p>
    <w:p w14:paraId="38A4C77F" w14:textId="77777777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6337F" w14:textId="4B72593E" w:rsidR="00017F63" w:rsidRDefault="00017F6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Жуковичи</w:t>
      </w:r>
    </w:p>
    <w:p w14:paraId="3EF56607" w14:textId="77777777" w:rsidR="00A15567" w:rsidRPr="00961B83" w:rsidRDefault="00A15567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D66BA6" w14:textId="0F904EA2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Иван Андре</w:t>
      </w:r>
      <w:r w:rsidR="00EC6F57" w:rsidRPr="00961B83">
        <w:rPr>
          <w:rFonts w:ascii="Times New Roman" w:hAnsi="Times New Roman" w:cs="Times New Roman"/>
          <w:b/>
          <w:sz w:val="28"/>
          <w:szCs w:val="28"/>
        </w:rPr>
        <w:t>е</w:t>
      </w:r>
      <w:r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погиб в 1943.</w:t>
      </w:r>
    </w:p>
    <w:p w14:paraId="537CED6E" w14:textId="38BC556C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етьяк Аркадий Семё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погиб в 1943.</w:t>
      </w:r>
    </w:p>
    <w:p w14:paraId="15965116" w14:textId="42B17E9A" w:rsidR="00017F63" w:rsidRDefault="00017F6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Ивонцевичи</w:t>
      </w:r>
    </w:p>
    <w:p w14:paraId="6757FDF9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52A9F8" w14:textId="3CBFAB78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илькото Демьян Станиславович</w:t>
      </w:r>
      <w:r w:rsidR="00A15567">
        <w:rPr>
          <w:rFonts w:ascii="Times New Roman" w:hAnsi="Times New Roman" w:cs="Times New Roman"/>
          <w:sz w:val="28"/>
          <w:szCs w:val="28"/>
        </w:rPr>
        <w:t xml:space="preserve">, </w:t>
      </w:r>
      <w:r w:rsidR="00D12A20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, председатель Куренецкого сельсовета, погиб осенью 1941.</w:t>
      </w:r>
    </w:p>
    <w:p w14:paraId="344F68A2" w14:textId="4C8DA31E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илькото Ничипр Демья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1, погиб осенью 1941.</w:t>
      </w:r>
    </w:p>
    <w:p w14:paraId="5F941C02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DC558" w14:textId="7BC892A3" w:rsidR="00017F63" w:rsidRDefault="00017F6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лыни</w:t>
      </w:r>
    </w:p>
    <w:p w14:paraId="2021EFF0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2BB369" w14:textId="1CF8AA24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гнатович Михаил Ива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.</w:t>
      </w:r>
    </w:p>
    <w:p w14:paraId="2A8EB15E" w14:textId="77777777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85CFE" w14:textId="4A6463AD" w:rsidR="00017F63" w:rsidRDefault="00017F6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улеши</w:t>
      </w:r>
    </w:p>
    <w:p w14:paraId="50FE9FC1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50B0CE" w14:textId="4A012C43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няк Роман Константи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, погиб в 1944.</w:t>
      </w:r>
    </w:p>
    <w:p w14:paraId="031534B8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FA3FE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Осовец</w:t>
      </w:r>
    </w:p>
    <w:p w14:paraId="53439996" w14:textId="77777777" w:rsidR="00A15567" w:rsidRPr="00961B83" w:rsidRDefault="00A15567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1E32BD5" w14:textId="6367ED9A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Иван Моис</w:t>
      </w:r>
      <w:r w:rsidR="00A15567">
        <w:rPr>
          <w:rFonts w:ascii="Times New Roman" w:hAnsi="Times New Roman" w:cs="Times New Roman"/>
          <w:b/>
          <w:sz w:val="28"/>
          <w:szCs w:val="28"/>
        </w:rPr>
        <w:t>е</w:t>
      </w:r>
      <w:r w:rsidRPr="00961B83">
        <w:rPr>
          <w:rFonts w:ascii="Times New Roman" w:hAnsi="Times New Roman" w:cs="Times New Roman"/>
          <w:b/>
          <w:sz w:val="28"/>
          <w:szCs w:val="28"/>
        </w:rPr>
        <w:t>евич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 в 1943.</w:t>
      </w:r>
    </w:p>
    <w:p w14:paraId="58468CE1" w14:textId="77777777" w:rsidR="001817FC" w:rsidRPr="00961B83" w:rsidRDefault="001817FC" w:rsidP="006452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047EC" w14:textId="5453DD1C" w:rsidR="00017F63" w:rsidRDefault="00017F6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утричи</w:t>
      </w:r>
    </w:p>
    <w:p w14:paraId="25130C2E" w14:textId="77777777" w:rsidR="00A15567" w:rsidRPr="00961B83" w:rsidRDefault="00A1556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5653BD" w14:textId="08A205B2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шкевич Иван Степа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1, погиб в 1944.</w:t>
      </w:r>
    </w:p>
    <w:p w14:paraId="245D8CB9" w14:textId="0D4D38AA" w:rsidR="00017F63" w:rsidRPr="00961B83" w:rsidRDefault="00017F6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с</w:t>
      </w:r>
      <w:r w:rsidR="00F63FD4" w:rsidRPr="00961B83">
        <w:rPr>
          <w:rFonts w:ascii="Times New Roman" w:hAnsi="Times New Roman" w:cs="Times New Roman"/>
          <w:b/>
          <w:sz w:val="28"/>
          <w:szCs w:val="28"/>
        </w:rPr>
        <w:t>ючё</w:t>
      </w:r>
      <w:r w:rsidRPr="00961B83">
        <w:rPr>
          <w:rFonts w:ascii="Times New Roman" w:hAnsi="Times New Roman" w:cs="Times New Roman"/>
          <w:b/>
          <w:sz w:val="28"/>
          <w:szCs w:val="28"/>
        </w:rPr>
        <w:t>нок Владимир Иван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, погиб в 1942.</w:t>
      </w:r>
    </w:p>
    <w:p w14:paraId="33EC4FCD" w14:textId="6EC82D62" w:rsidR="00017F63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згорок И</w:t>
      </w:r>
      <w:r w:rsidR="00017F63" w:rsidRPr="00961B83">
        <w:rPr>
          <w:rFonts w:ascii="Times New Roman" w:hAnsi="Times New Roman" w:cs="Times New Roman"/>
          <w:b/>
          <w:sz w:val="28"/>
          <w:szCs w:val="28"/>
        </w:rPr>
        <w:t>ван Кузьм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="00017F63" w:rsidRPr="00961B83">
        <w:rPr>
          <w:rFonts w:ascii="Times New Roman" w:hAnsi="Times New Roman" w:cs="Times New Roman"/>
          <w:sz w:val="28"/>
          <w:szCs w:val="28"/>
        </w:rPr>
        <w:t xml:space="preserve"> в 1900, </w:t>
      </w:r>
      <w:r w:rsidRPr="00961B83">
        <w:rPr>
          <w:rFonts w:ascii="Times New Roman" w:hAnsi="Times New Roman" w:cs="Times New Roman"/>
          <w:sz w:val="28"/>
          <w:szCs w:val="28"/>
        </w:rPr>
        <w:t>погиб в 1942 в вилейской тюрьме.</w:t>
      </w:r>
    </w:p>
    <w:p w14:paraId="262D2113" w14:textId="6EE42455" w:rsidR="00924010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згорок Лука Кузьм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0, погиб в 1943.</w:t>
      </w:r>
    </w:p>
    <w:p w14:paraId="2C5A9764" w14:textId="5C115349" w:rsidR="00924010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мич Тимофей Михайл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8.</w:t>
      </w:r>
    </w:p>
    <w:p w14:paraId="72256096" w14:textId="77777777" w:rsidR="00924010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C6D34" w14:textId="77777777" w:rsidR="008A55A5" w:rsidRDefault="008A55A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63DF5" w14:textId="77777777" w:rsidR="008A55A5" w:rsidRPr="00961B83" w:rsidRDefault="008A55A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1CFF8" w14:textId="4DB41F2E" w:rsidR="00924010" w:rsidRDefault="0092401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Саковичи</w:t>
      </w:r>
    </w:p>
    <w:p w14:paraId="7B03A037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1D097F" w14:textId="5D7BAD66" w:rsidR="00924010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уковень Анатолий Ф</w:t>
      </w:r>
      <w:r w:rsidR="00F63FD4" w:rsidRPr="00961B83">
        <w:rPr>
          <w:rFonts w:ascii="Times New Roman" w:hAnsi="Times New Roman" w:cs="Times New Roman"/>
          <w:sz w:val="28"/>
          <w:szCs w:val="28"/>
        </w:rPr>
        <w:t>.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7.</w:t>
      </w:r>
    </w:p>
    <w:p w14:paraId="7F02022F" w14:textId="77777777" w:rsidR="00924010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4A0ED" w14:textId="406A4231" w:rsidR="00924010" w:rsidRDefault="0092401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тражи</w:t>
      </w:r>
    </w:p>
    <w:p w14:paraId="5526515E" w14:textId="77777777" w:rsidR="008A55A5" w:rsidRPr="00961B83" w:rsidRDefault="008A55A5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7A1F94" w14:textId="2D5DD8CD" w:rsidR="00924010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реж Фёдор Андрее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погиб в 1941.</w:t>
      </w:r>
    </w:p>
    <w:p w14:paraId="1DF9792F" w14:textId="77777777" w:rsidR="00924010" w:rsidRPr="00961B83" w:rsidRDefault="00924010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B7E6" w14:textId="5E5DB264" w:rsidR="00924010" w:rsidRDefault="0092401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Трепалово</w:t>
      </w:r>
    </w:p>
    <w:p w14:paraId="3A0C78DD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1A3913" w14:textId="6F8AE271" w:rsidR="00924010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зняк Владимир Иосифович</w:t>
      </w:r>
      <w:r w:rsidR="00D12A20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9.</w:t>
      </w:r>
    </w:p>
    <w:p w14:paraId="6CB817EA" w14:textId="7BE89177" w:rsidR="00F63FD4" w:rsidRPr="00961B83" w:rsidRDefault="00924010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A617E" w14:textId="77777777" w:rsidR="00F63FD4" w:rsidRPr="00961B83" w:rsidRDefault="00F63FD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4C405" w14:textId="55B8B46E" w:rsidR="00924010" w:rsidRPr="00961B83" w:rsidRDefault="008548F6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Любан</w:t>
      </w:r>
      <w:r w:rsidR="00924010" w:rsidRPr="00961B83">
        <w:rPr>
          <w:rFonts w:ascii="Times New Roman" w:hAnsi="Times New Roman" w:cs="Times New Roman"/>
          <w:b/>
          <w:sz w:val="36"/>
          <w:szCs w:val="36"/>
        </w:rPr>
        <w:t>ский Сельсовет</w:t>
      </w:r>
    </w:p>
    <w:p w14:paraId="7148EC29" w14:textId="77777777" w:rsidR="0071119B" w:rsidRPr="00961B83" w:rsidRDefault="0071119B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7599D8F" w14:textId="5E4BECD8" w:rsidR="003F5AE9" w:rsidRDefault="00BF0C3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удки</w:t>
      </w:r>
    </w:p>
    <w:p w14:paraId="0B85777A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546B5D" w14:textId="68B578A9" w:rsidR="00BF0C3E" w:rsidRPr="00961B83" w:rsidRDefault="00BF0C3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ёмко Николай Александрович.</w:t>
      </w:r>
    </w:p>
    <w:p w14:paraId="06A77826" w14:textId="5E1C5948" w:rsidR="00BF0C3E" w:rsidRPr="00961B83" w:rsidRDefault="00BF0C3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ёмко Михаил Александрович.</w:t>
      </w:r>
    </w:p>
    <w:p w14:paraId="14E2DBF1" w14:textId="3078E336" w:rsidR="00BF0C3E" w:rsidRPr="00961B83" w:rsidRDefault="00BF0C3E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овский Михаил Александрович.</w:t>
      </w:r>
    </w:p>
    <w:p w14:paraId="009A09DC" w14:textId="77777777" w:rsidR="00BF0C3E" w:rsidRPr="00961B83" w:rsidRDefault="00BF0C3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1617E" w14:textId="37F5D9B5" w:rsidR="00BF0C3E" w:rsidRDefault="00BF0C3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Городище (не существует)</w:t>
      </w:r>
    </w:p>
    <w:p w14:paraId="1A4537D9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D7536C" w14:textId="0519D78E" w:rsidR="00017F63" w:rsidRPr="00961B83" w:rsidRDefault="00BF0C3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тникова София Казимировна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6DADB60D" w14:textId="77777777" w:rsidR="00BF0C3E" w:rsidRDefault="00BF0C3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C3FF8" w14:textId="77777777" w:rsidR="008A55A5" w:rsidRDefault="008A55A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EF983" w14:textId="77777777" w:rsidR="008A55A5" w:rsidRPr="00961B83" w:rsidRDefault="008A55A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41317" w14:textId="7BFD3537" w:rsidR="00BF0C3E" w:rsidRDefault="00BF0C3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Желтки</w:t>
      </w:r>
    </w:p>
    <w:p w14:paraId="54A7107F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6E710C" w14:textId="501161A1" w:rsidR="00620A21" w:rsidRPr="00961B83" w:rsidRDefault="00620A2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лт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Дмитриевич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 Максимовна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 Иванович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</w:t>
      </w:r>
      <w:r w:rsidR="003C0237" w:rsidRPr="00961B83">
        <w:rPr>
          <w:rFonts w:ascii="Times New Roman" w:hAnsi="Times New Roman" w:cs="Times New Roman"/>
          <w:sz w:val="28"/>
          <w:szCs w:val="28"/>
        </w:rPr>
        <w:t>2</w:t>
      </w:r>
      <w:r w:rsidRPr="00961B83">
        <w:rPr>
          <w:rFonts w:ascii="Times New Roman" w:hAnsi="Times New Roman" w:cs="Times New Roman"/>
          <w:sz w:val="28"/>
          <w:szCs w:val="28"/>
        </w:rPr>
        <w:t>, погибли в декабре 1943.</w:t>
      </w:r>
    </w:p>
    <w:p w14:paraId="550BFFFA" w14:textId="217BA160" w:rsidR="00620A21" w:rsidRPr="00961B83" w:rsidRDefault="0090316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утько Семён Антонович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.</w:t>
      </w:r>
    </w:p>
    <w:p w14:paraId="5B3B7BF6" w14:textId="118EBD00" w:rsidR="0090316A" w:rsidRPr="00961B83" w:rsidRDefault="0090316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линовски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Роман Иосифович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 Куприяновна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дмила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0, Евгения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3, погибли в декабре 1943.</w:t>
      </w:r>
    </w:p>
    <w:p w14:paraId="30E18D9F" w14:textId="77777777" w:rsidR="0090316A" w:rsidRPr="00961B83" w:rsidRDefault="0090316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429FF" w14:textId="1DABBEB5" w:rsidR="0090316A" w:rsidRDefault="0090316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Журихи</w:t>
      </w:r>
    </w:p>
    <w:p w14:paraId="2830C65C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BFD987" w14:textId="2A2B4285" w:rsidR="0090316A" w:rsidRPr="00961B83" w:rsidRDefault="0090316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рмель Александр Александрович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4, погиб в 1944.</w:t>
      </w:r>
    </w:p>
    <w:p w14:paraId="2DFAE946" w14:textId="6B9AC309" w:rsidR="0090316A" w:rsidRPr="00961B83" w:rsidRDefault="00AA503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рмель Вера Алекс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3C0237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4.</w:t>
      </w:r>
    </w:p>
    <w:p w14:paraId="21C5B012" w14:textId="77777777" w:rsidR="00AA5034" w:rsidRPr="00961B83" w:rsidRDefault="00AA503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2542E" w14:textId="17240C4E" w:rsidR="00AA5034" w:rsidRDefault="00AA503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озерье</w:t>
      </w:r>
    </w:p>
    <w:p w14:paraId="72367250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F8CA87" w14:textId="43B755D9" w:rsidR="00AA5034" w:rsidRPr="00961B83" w:rsidRDefault="00AA5034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ихарь Иван Иванович.</w:t>
      </w:r>
    </w:p>
    <w:p w14:paraId="4F7E84BE" w14:textId="4A9FF2EC" w:rsidR="00AA5034" w:rsidRPr="00961B83" w:rsidRDefault="00AA5034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Игнат.</w:t>
      </w:r>
    </w:p>
    <w:p w14:paraId="6A52BED0" w14:textId="77777777" w:rsidR="005B4936" w:rsidRPr="00961B83" w:rsidRDefault="005B4936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CFC69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арвели</w:t>
      </w:r>
    </w:p>
    <w:p w14:paraId="2DCC5E6D" w14:textId="77777777" w:rsidR="008A55A5" w:rsidRPr="00961B83" w:rsidRDefault="008A55A5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5C3073" w14:textId="77777777" w:rsidR="006452C8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летникова Софья Казимировна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144F3CB7" w14:textId="77777777" w:rsidR="008A55A5" w:rsidRPr="00961B83" w:rsidRDefault="008A55A5" w:rsidP="006452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38AC7" w14:textId="47246C7C" w:rsidR="00AA5034" w:rsidRDefault="00AA503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ловичи</w:t>
      </w:r>
    </w:p>
    <w:p w14:paraId="3ED8E60A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62B633" w14:textId="337B89FA" w:rsidR="00AA5034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гудо  Анна Атоновна,</w:t>
      </w:r>
      <w:r w:rsidR="003C0237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4.</w:t>
      </w:r>
    </w:p>
    <w:p w14:paraId="5E861E5C" w14:textId="5C9D656A" w:rsidR="00B76D61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гудо Юлиан Антонович</w:t>
      </w:r>
      <w:r w:rsidR="003C023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.</w:t>
      </w:r>
    </w:p>
    <w:p w14:paraId="69B4C328" w14:textId="77777777" w:rsidR="00B76D61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DD1E5" w14:textId="77777777" w:rsidR="008A55A5" w:rsidRPr="00961B83" w:rsidRDefault="008A55A5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D2F44" w14:textId="134B0B43" w:rsidR="00B76D61" w:rsidRDefault="00B76D6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Кузьмичи</w:t>
      </w:r>
    </w:p>
    <w:p w14:paraId="216A03E0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FBCEB9" w14:textId="1E8DF5D8" w:rsidR="00B76D61" w:rsidRPr="00961B83" w:rsidRDefault="00B76D61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лковский Сергей.</w:t>
      </w:r>
    </w:p>
    <w:p w14:paraId="173670B1" w14:textId="77777777" w:rsidR="00B76D61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D1425" w14:textId="419A9D84" w:rsidR="00B76D61" w:rsidRDefault="00B76D6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ульшино</w:t>
      </w:r>
    </w:p>
    <w:p w14:paraId="7B237F5D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99B521" w14:textId="5F949DBE" w:rsidR="00B76D61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рак Пётр Петрович</w:t>
      </w:r>
      <w:r w:rsidR="0048015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.</w:t>
      </w:r>
    </w:p>
    <w:p w14:paraId="1AC6AD93" w14:textId="3CFE801B" w:rsidR="00B76D61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Алексей Павлович</w:t>
      </w:r>
      <w:r w:rsidR="0048015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.</w:t>
      </w:r>
    </w:p>
    <w:p w14:paraId="50330C72" w14:textId="794A4B79" w:rsidR="00B76D61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алёнок Николай Антонович</w:t>
      </w:r>
      <w:r w:rsidR="0048015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1.</w:t>
      </w:r>
    </w:p>
    <w:p w14:paraId="07CBDE7E" w14:textId="77777777" w:rsidR="002D37AF" w:rsidRPr="00961B83" w:rsidRDefault="002D37A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743F02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Островы</w:t>
      </w:r>
    </w:p>
    <w:p w14:paraId="1BDA0E92" w14:textId="77777777" w:rsidR="008A55A5" w:rsidRPr="00961B83" w:rsidRDefault="008A55A5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A1F15E" w14:textId="2A01EB6A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Александ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37, погиб в</w:t>
      </w:r>
      <w:r w:rsidR="00D314D5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43.</w:t>
      </w:r>
    </w:p>
    <w:p w14:paraId="0DB55B20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Мария</w:t>
      </w:r>
      <w:r w:rsidRPr="00961B83">
        <w:rPr>
          <w:rFonts w:ascii="Times New Roman" w:hAnsi="Times New Roman" w:cs="Times New Roman"/>
          <w:sz w:val="28"/>
          <w:szCs w:val="28"/>
        </w:rPr>
        <w:t>, р. в 1915, погибла в 1944.</w:t>
      </w:r>
    </w:p>
    <w:p w14:paraId="01758D8A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Николай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888, погиб в 1944.</w:t>
      </w:r>
    </w:p>
    <w:p w14:paraId="15C3901A" w14:textId="26B10E50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Никола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27, погиб в 194</w:t>
      </w:r>
      <w:r w:rsidR="00D314D5" w:rsidRPr="00961B83">
        <w:rPr>
          <w:rFonts w:ascii="Times New Roman" w:hAnsi="Times New Roman" w:cs="Times New Roman"/>
          <w:sz w:val="28"/>
          <w:szCs w:val="28"/>
        </w:rPr>
        <w:t>4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A7BFE7D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Пёт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в 1943.</w:t>
      </w:r>
    </w:p>
    <w:p w14:paraId="51DEA5B2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рочин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898, погиб в 1944.</w:t>
      </w:r>
    </w:p>
    <w:p w14:paraId="1B74B9A4" w14:textId="77777777" w:rsidR="00B76D61" w:rsidRPr="00961B83" w:rsidRDefault="00B76D6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28485" w14:textId="43A2C825" w:rsidR="00B76D61" w:rsidRDefault="00B76D6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ивцы</w:t>
      </w:r>
    </w:p>
    <w:p w14:paraId="176DAD37" w14:textId="77777777" w:rsidR="008A55A5" w:rsidRPr="00961B83" w:rsidRDefault="008A55A5" w:rsidP="00E321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26B5FF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енько Галина Васильевна.</w:t>
      </w:r>
    </w:p>
    <w:p w14:paraId="0920A93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енько Геннадий Васильевич.</w:t>
      </w:r>
    </w:p>
    <w:p w14:paraId="45096C71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енько Николай Васильевич.</w:t>
      </w:r>
    </w:p>
    <w:p w14:paraId="1591F861" w14:textId="77777777" w:rsidR="003314E7" w:rsidRPr="00961B83" w:rsidRDefault="003314E7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епенько Ольга Яковлевна.</w:t>
      </w:r>
    </w:p>
    <w:p w14:paraId="48DEA22D" w14:textId="77777777" w:rsidR="008548F6" w:rsidRDefault="008548F6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AD6F8" w14:textId="77777777" w:rsidR="008A55A5" w:rsidRDefault="008A55A5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5C695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F4FE4" w14:textId="3B28E154" w:rsidR="00B76D61" w:rsidRDefault="00B76D6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Снежково</w:t>
      </w:r>
    </w:p>
    <w:p w14:paraId="2A0FF77B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5924F7" w14:textId="6C737797" w:rsidR="00B76D61" w:rsidRPr="00961B83" w:rsidRDefault="00F80EE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зняк Владимир Артёмович</w:t>
      </w:r>
      <w:r w:rsidR="00B12559" w:rsidRPr="00961B83">
        <w:rPr>
          <w:rFonts w:ascii="Times New Roman" w:hAnsi="Times New Roman" w:cs="Times New Roman"/>
          <w:sz w:val="28"/>
          <w:szCs w:val="28"/>
        </w:rPr>
        <w:t>, р.</w:t>
      </w:r>
      <w:r w:rsidR="002D37AF" w:rsidRPr="00961B83">
        <w:rPr>
          <w:rFonts w:ascii="Times New Roman" w:hAnsi="Times New Roman" w:cs="Times New Roman"/>
          <w:sz w:val="28"/>
          <w:szCs w:val="28"/>
        </w:rPr>
        <w:t xml:space="preserve"> в 1909, погиб  9.</w:t>
      </w:r>
      <w:r w:rsidRPr="00961B83">
        <w:rPr>
          <w:rFonts w:ascii="Times New Roman" w:hAnsi="Times New Roman" w:cs="Times New Roman"/>
          <w:sz w:val="28"/>
          <w:szCs w:val="28"/>
        </w:rPr>
        <w:t>3.1942 в д. Холопы, похоронен в д. Куренец.</w:t>
      </w:r>
    </w:p>
    <w:p w14:paraId="4BBC3206" w14:textId="77777777" w:rsidR="008548F6" w:rsidRPr="00961B83" w:rsidRDefault="008548F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55A0" w14:textId="54429EB6" w:rsidR="00F80EE3" w:rsidRDefault="00F80EE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ухари</w:t>
      </w:r>
    </w:p>
    <w:p w14:paraId="4195E9C0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CF7FD1" w14:textId="0741ABC6" w:rsidR="00F80EE3" w:rsidRPr="00961B83" w:rsidRDefault="00F80EE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ерех Владимир Николаевич</w:t>
      </w:r>
      <w:r w:rsidR="00B1255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2.</w:t>
      </w:r>
    </w:p>
    <w:p w14:paraId="25672448" w14:textId="77777777" w:rsidR="00F80EE3" w:rsidRPr="00961B83" w:rsidRDefault="00F80EE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F90C2" w14:textId="14414277" w:rsidR="00F80EE3" w:rsidRDefault="00F80EE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Талуть</w:t>
      </w:r>
    </w:p>
    <w:p w14:paraId="2F35383A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047B68" w14:textId="50496CB8" w:rsidR="00B76D61" w:rsidRPr="00961B83" w:rsidRDefault="00F80EE3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люн Валентина Кондратьевна.</w:t>
      </w:r>
    </w:p>
    <w:p w14:paraId="269F81F5" w14:textId="273F0006" w:rsidR="00F80EE3" w:rsidRPr="00961B83" w:rsidRDefault="00F80EE3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стокович Мария Максимовна.</w:t>
      </w:r>
    </w:p>
    <w:p w14:paraId="60D35A60" w14:textId="4B8DA24D" w:rsidR="00F80EE3" w:rsidRPr="00961B83" w:rsidRDefault="00F80EE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0B647" w14:textId="13983C04" w:rsidR="00F80EE3" w:rsidRDefault="00F80EE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Туровщина</w:t>
      </w:r>
    </w:p>
    <w:p w14:paraId="27BADBDE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96A1FC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коцкий Михаи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46D12507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кунькович Александр</w:t>
      </w:r>
      <w:r w:rsidRPr="00961B83">
        <w:rPr>
          <w:rFonts w:ascii="Times New Roman" w:hAnsi="Times New Roman" w:cs="Times New Roman"/>
          <w:sz w:val="28"/>
          <w:szCs w:val="28"/>
        </w:rPr>
        <w:t>, р. в  1919.</w:t>
      </w:r>
    </w:p>
    <w:p w14:paraId="60864758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ркевич Леонид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1F70BD01" w14:textId="77777777" w:rsidR="00F80EE3" w:rsidRDefault="00F80EE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F883B" w14:textId="51C9F5FD" w:rsidR="00F80EE3" w:rsidRDefault="00D12A2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Ци</w:t>
      </w:r>
      <w:r w:rsidR="00F80EE3" w:rsidRPr="00961B83">
        <w:rPr>
          <w:rFonts w:ascii="Times New Roman" w:hAnsi="Times New Roman" w:cs="Times New Roman"/>
          <w:b/>
          <w:sz w:val="32"/>
          <w:szCs w:val="32"/>
        </w:rPr>
        <w:t>нцевичи</w:t>
      </w:r>
    </w:p>
    <w:p w14:paraId="4691A279" w14:textId="77777777" w:rsidR="008A55A5" w:rsidRPr="00961B83" w:rsidRDefault="008A55A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1D0109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лусский Василий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34BD7596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лтко Кристина</w:t>
      </w:r>
      <w:r w:rsidRPr="00961B83">
        <w:rPr>
          <w:rFonts w:ascii="Times New Roman" w:hAnsi="Times New Roman" w:cs="Times New Roman"/>
          <w:sz w:val="28"/>
          <w:szCs w:val="28"/>
        </w:rPr>
        <w:t>, р. в 1892.</w:t>
      </w:r>
    </w:p>
    <w:p w14:paraId="6354C1A0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лтко Филипп Лавр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887.</w:t>
      </w:r>
    </w:p>
    <w:p w14:paraId="4594F190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лькевич Степан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7E04045D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тюг Виктор Филиппович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7B2868E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утько Александр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898.</w:t>
      </w:r>
    </w:p>
    <w:p w14:paraId="584E6A1F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рутько Анна</w:t>
      </w:r>
      <w:r w:rsidRPr="00961B83">
        <w:rPr>
          <w:rFonts w:ascii="Times New Roman" w:hAnsi="Times New Roman" w:cs="Times New Roman"/>
          <w:sz w:val="28"/>
          <w:szCs w:val="28"/>
        </w:rPr>
        <w:t>, р. в 1878.</w:t>
      </w:r>
    </w:p>
    <w:p w14:paraId="534A043F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утько Николай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5991CEAF" w14:textId="6A6DB69D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рикевич Николай Григор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1, председатель Холоповского Сельского Совета, погиб </w:t>
      </w:r>
      <w:r w:rsidR="002D37AF" w:rsidRPr="00961B83">
        <w:rPr>
          <w:rFonts w:ascii="Times New Roman" w:hAnsi="Times New Roman" w:cs="Times New Roman"/>
          <w:sz w:val="28"/>
          <w:szCs w:val="28"/>
        </w:rPr>
        <w:t>26.</w:t>
      </w:r>
      <w:r w:rsidRPr="00961B83">
        <w:rPr>
          <w:rFonts w:ascii="Times New Roman" w:hAnsi="Times New Roman" w:cs="Times New Roman"/>
          <w:sz w:val="28"/>
          <w:szCs w:val="28"/>
        </w:rPr>
        <w:t>6.1941.</w:t>
      </w:r>
    </w:p>
    <w:p w14:paraId="49B2FBB2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льванович Иван Игн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726EB99F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льванович Фёдор Ничипорович</w:t>
      </w:r>
      <w:r w:rsidRPr="00961B83">
        <w:rPr>
          <w:rFonts w:ascii="Times New Roman" w:hAnsi="Times New Roman" w:cs="Times New Roman"/>
          <w:sz w:val="28"/>
          <w:szCs w:val="28"/>
        </w:rPr>
        <w:t>, р. в 1898.</w:t>
      </w:r>
    </w:p>
    <w:p w14:paraId="0DD7ECB8" w14:textId="77777777" w:rsidR="008548F6" w:rsidRPr="00961B83" w:rsidRDefault="008548F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BF248" w14:textId="6FDA5DD0" w:rsidR="00FA2097" w:rsidRDefault="00FA209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Яцкевичи (не существует)</w:t>
      </w:r>
    </w:p>
    <w:p w14:paraId="5791D369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16D36D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ая Анеля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50B9E5B9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ая Ядвига Станиславовна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06AEBDFB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Адам Лук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78BAFC81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Анатолий Станиславович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3875D527" w14:textId="7420AD88" w:rsidR="003314E7" w:rsidRPr="00961B8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иевский Борис Игнато</w:t>
      </w:r>
      <w:r w:rsidR="003314E7"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="003314E7"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1B7F0F6A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Владимир Станиславо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747F0B9A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Евгений Станиславович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48ED18B1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Игнат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888.</w:t>
      </w:r>
    </w:p>
    <w:p w14:paraId="4AD920FB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Игнат Игнатович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06D31F7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дриевский Станислав Лук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2BBF2711" w14:textId="77777777" w:rsidR="004141C4" w:rsidRPr="00961B83" w:rsidRDefault="004141C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2EE18" w14:textId="77777777" w:rsidR="001D5D9D" w:rsidRPr="00961B83" w:rsidRDefault="001D5D9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53C56" w14:textId="5D688BA1" w:rsidR="004141C4" w:rsidRPr="00961B83" w:rsidRDefault="004141C4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Нарочанский сельсовет</w:t>
      </w:r>
    </w:p>
    <w:p w14:paraId="11B0C316" w14:textId="77777777" w:rsidR="0071119B" w:rsidRPr="00961B83" w:rsidRDefault="0071119B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D667CFC" w14:textId="3AA92C44" w:rsidR="00F80EE3" w:rsidRDefault="004141C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аровцы</w:t>
      </w:r>
    </w:p>
    <w:p w14:paraId="24AE372A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9D4790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еновко Дмитрий Филиппович</w:t>
      </w:r>
      <w:r w:rsidRPr="00961B83">
        <w:rPr>
          <w:rFonts w:ascii="Times New Roman" w:hAnsi="Times New Roman" w:cs="Times New Roman"/>
          <w:sz w:val="28"/>
          <w:szCs w:val="28"/>
        </w:rPr>
        <w:t>, р. в 1902.</w:t>
      </w:r>
    </w:p>
    <w:p w14:paraId="79CF2538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еновко Евдокия Степановна</w:t>
      </w:r>
      <w:r w:rsidRPr="00961B83">
        <w:rPr>
          <w:rFonts w:ascii="Times New Roman" w:hAnsi="Times New Roman" w:cs="Times New Roman"/>
          <w:sz w:val="28"/>
          <w:szCs w:val="28"/>
        </w:rPr>
        <w:t>, р. в 1919, погибла весной 1943.</w:t>
      </w:r>
    </w:p>
    <w:p w14:paraId="1AD3C13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Зенов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лья Васил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изавета Фёдо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Семё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бов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39, погибли весной 1943 во время карательной операции.</w:t>
      </w:r>
      <w:proofErr w:type="gramEnd"/>
    </w:p>
    <w:p w14:paraId="48A93094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тюг София Фёдоровна</w:t>
      </w:r>
      <w:r w:rsidRPr="00961B83">
        <w:rPr>
          <w:rFonts w:ascii="Times New Roman" w:hAnsi="Times New Roman" w:cs="Times New Roman"/>
          <w:sz w:val="28"/>
          <w:szCs w:val="28"/>
        </w:rPr>
        <w:t>, р. в 1919, погибла весной 1943.</w:t>
      </w:r>
    </w:p>
    <w:p w14:paraId="1DB97B6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буня Иван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07, погиб весной 1943 во время карательной операции.</w:t>
      </w:r>
    </w:p>
    <w:p w14:paraId="1A32ECE0" w14:textId="77777777" w:rsidR="0071119B" w:rsidRPr="00961B83" w:rsidRDefault="0071119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58B40" w14:textId="64DBDAF5" w:rsidR="00B8491F" w:rsidRDefault="00B8491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ойдени</w:t>
      </w:r>
    </w:p>
    <w:p w14:paraId="4A870A5E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6BD87F" w14:textId="38AD3817" w:rsidR="00B8491F" w:rsidRPr="00961B83" w:rsidRDefault="00B8491F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скирко Евдокия Александровна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4EEF9908" w14:textId="77777777" w:rsidR="00B8491F" w:rsidRPr="00961B83" w:rsidRDefault="00B8491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0600A" w14:textId="25C1100A" w:rsidR="00B8491F" w:rsidRDefault="00B8491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Долгое</w:t>
      </w:r>
      <w:proofErr w:type="gramEnd"/>
    </w:p>
    <w:p w14:paraId="39A59642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74AE38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гданович Александр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774C8843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4E145E16" w14:textId="3C208FC2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х Лука Мартино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875, погиб 28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7E6A539F" w14:textId="1F0C7FCE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кевич Мария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900, погибла 28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5016EE9A" w14:textId="4CFAB1EF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кевич Марк Степанович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885, погиб 28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1ACC5CE5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Дмитрий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2D147397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ач Матрёна</w:t>
      </w:r>
      <w:r w:rsidRPr="00961B83">
        <w:rPr>
          <w:rFonts w:ascii="Times New Roman" w:hAnsi="Times New Roman" w:cs="Times New Roman"/>
          <w:sz w:val="28"/>
          <w:szCs w:val="28"/>
        </w:rPr>
        <w:t>, р. в 1875.</w:t>
      </w:r>
    </w:p>
    <w:p w14:paraId="079A67E8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F2069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Елажичи</w:t>
      </w:r>
    </w:p>
    <w:p w14:paraId="20824136" w14:textId="77777777" w:rsidR="00825223" w:rsidRPr="00961B83" w:rsidRDefault="00825223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6B5D40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йдо Пётр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30E51287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блицкая Софья</w:t>
      </w:r>
      <w:r w:rsidRPr="00961B83">
        <w:rPr>
          <w:rFonts w:ascii="Times New Roman" w:hAnsi="Times New Roman" w:cs="Times New Roman"/>
          <w:sz w:val="28"/>
          <w:szCs w:val="28"/>
        </w:rPr>
        <w:t>, р. в 1864.</w:t>
      </w:r>
    </w:p>
    <w:p w14:paraId="5F049A4F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мпяк Фёкла</w:t>
      </w:r>
      <w:r w:rsidRPr="00961B83">
        <w:rPr>
          <w:rFonts w:ascii="Times New Roman" w:hAnsi="Times New Roman" w:cs="Times New Roman"/>
          <w:sz w:val="28"/>
          <w:szCs w:val="28"/>
        </w:rPr>
        <w:t>, р. в 1874.</w:t>
      </w:r>
    </w:p>
    <w:p w14:paraId="4EA0BDA9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чиц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0798EAFE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чиц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929.</w:t>
      </w:r>
    </w:p>
    <w:p w14:paraId="107BC9A6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чиц Иван</w:t>
      </w:r>
      <w:r w:rsidRPr="00961B83">
        <w:rPr>
          <w:rFonts w:ascii="Times New Roman" w:hAnsi="Times New Roman" w:cs="Times New Roman"/>
          <w:sz w:val="28"/>
          <w:szCs w:val="28"/>
        </w:rPr>
        <w:t>, р. в 1894.</w:t>
      </w:r>
    </w:p>
    <w:p w14:paraId="77F3A1B2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Насекайло Марфа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588F12F0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довская Зинаида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03D662F9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довская Ольга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529F9F81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довский Пётр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50B708C8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лижевская Юлия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18D8B03C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Юли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82.</w:t>
      </w:r>
    </w:p>
    <w:p w14:paraId="4BED9D87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11291" w14:textId="77777777" w:rsidR="006452C8" w:rsidRDefault="006452C8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Ермоличи</w:t>
      </w:r>
    </w:p>
    <w:p w14:paraId="400C8949" w14:textId="77777777" w:rsidR="00825223" w:rsidRPr="00961B83" w:rsidRDefault="00825223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F22C4E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зик Алексей 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0F2FE364" w14:textId="77777777" w:rsidR="009D057F" w:rsidRPr="00961B83" w:rsidRDefault="009D057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59CF2" w14:textId="2A62BCB8" w:rsidR="00712895" w:rsidRDefault="0071289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маришки</w:t>
      </w:r>
    </w:p>
    <w:p w14:paraId="3BFB991A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EE994A" w14:textId="4880F2B7" w:rsidR="00712895" w:rsidRPr="00961B83" w:rsidRDefault="0071289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мидович Пётр Иванович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="002D37AF" w:rsidRPr="00961B83">
        <w:rPr>
          <w:rFonts w:ascii="Times New Roman" w:hAnsi="Times New Roman" w:cs="Times New Roman"/>
          <w:sz w:val="28"/>
          <w:szCs w:val="28"/>
        </w:rPr>
        <w:t xml:space="preserve"> в 1880, погиб 29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29754A10" w14:textId="728E4676" w:rsidR="00712895" w:rsidRPr="00961B83" w:rsidRDefault="00A6246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рмель Иван Степанович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9, погиб в 1944.</w:t>
      </w:r>
    </w:p>
    <w:p w14:paraId="50C2DFDD" w14:textId="77777777" w:rsidR="008548F6" w:rsidRPr="00961B83" w:rsidRDefault="008548F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45249" w14:textId="1B25BB1A" w:rsidR="009E7487" w:rsidRDefault="009E748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сичи</w:t>
      </w:r>
    </w:p>
    <w:p w14:paraId="3E2D3D48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879350" w14:textId="277A608E" w:rsidR="009E7487" w:rsidRPr="00961B83" w:rsidRDefault="009E748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>Все жители погибли 9 марта 1944.</w:t>
      </w:r>
    </w:p>
    <w:p w14:paraId="2E78249E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рис Александр Ануфриевич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5221970A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орис Виктор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6DAC4C12" w14:textId="37345C4F" w:rsidR="003314E7" w:rsidRPr="00961B8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(?) Софья Апанасо</w:t>
      </w:r>
      <w:r w:rsidR="003314E7" w:rsidRPr="00961B83">
        <w:rPr>
          <w:rFonts w:ascii="Times New Roman" w:hAnsi="Times New Roman" w:cs="Times New Roman"/>
          <w:b/>
          <w:sz w:val="28"/>
          <w:szCs w:val="28"/>
        </w:rPr>
        <w:t>вна</w:t>
      </w:r>
      <w:r w:rsidR="003314E7"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05EF4EE5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ович Елизавета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48B26083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ович Иван Евгеньевич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7E2D59B4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ович Илья Фомич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2CD73F9C" w14:textId="3D173B2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ович Софья Евгеньевна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1817FC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37.</w:t>
      </w:r>
    </w:p>
    <w:p w14:paraId="58B008D4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ович Софь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891.</w:t>
      </w:r>
    </w:p>
    <w:p w14:paraId="744F9FF4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ая Мария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2DB845E8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оркотко Иван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115EAF46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скавая Ольг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7876C9AC" w14:textId="77777777" w:rsidR="003314E7" w:rsidRPr="00961B83" w:rsidRDefault="003314E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сковой Илья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2B3FDEF5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E24D4" w14:textId="0837CE95" w:rsidR="001003A2" w:rsidRDefault="001003A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расница</w:t>
      </w:r>
    </w:p>
    <w:p w14:paraId="6EC623F4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FCDD74" w14:textId="714010CF" w:rsidR="001003A2" w:rsidRPr="00961B83" w:rsidRDefault="001003A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лток Кристина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68B5F20D" w14:textId="77777777" w:rsidR="008B796E" w:rsidRPr="00961B83" w:rsidRDefault="008B796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CFF82" w14:textId="5A32E3FC" w:rsidR="001003A2" w:rsidRDefault="001003A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упля</w:t>
      </w:r>
    </w:p>
    <w:p w14:paraId="425E3F00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611881" w14:textId="12F58C09" w:rsidR="001003A2" w:rsidRDefault="0007002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тняк Пёт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1003A2"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0A9B7E3E" w14:textId="77777777" w:rsidR="00825223" w:rsidRPr="00961B8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1148E" w14:textId="5C7E77B5" w:rsidR="001003A2" w:rsidRDefault="001003A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яховщина</w:t>
      </w:r>
    </w:p>
    <w:p w14:paraId="0A46D4C9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C201D5" w14:textId="09149BBB" w:rsidR="00A6246C" w:rsidRDefault="001003A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итько Пётр Яковлевич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2.</w:t>
      </w:r>
    </w:p>
    <w:p w14:paraId="5A5DE8B4" w14:textId="77777777" w:rsidR="00825223" w:rsidRPr="00961B8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C3A3F" w14:textId="6F134DAA" w:rsidR="001003A2" w:rsidRDefault="001003A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Pr="00825223">
        <w:rPr>
          <w:rFonts w:ascii="Times New Roman" w:hAnsi="Times New Roman" w:cs="Times New Roman"/>
          <w:b/>
          <w:sz w:val="32"/>
          <w:szCs w:val="32"/>
        </w:rPr>
        <w:t>Мечаи</w:t>
      </w:r>
    </w:p>
    <w:p w14:paraId="49B2C55A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7573C" w14:textId="2D1CF785" w:rsidR="001003A2" w:rsidRPr="00961B83" w:rsidRDefault="001003A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вошко Степан Васильевич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5, погиб в 1941.</w:t>
      </w:r>
    </w:p>
    <w:p w14:paraId="12FA88F8" w14:textId="77777777" w:rsidR="001003A2" w:rsidRPr="00961B83" w:rsidRDefault="001003A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F2946" w14:textId="55CF2D35" w:rsidR="001003A2" w:rsidRDefault="001003A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ишуты</w:t>
      </w:r>
    </w:p>
    <w:p w14:paraId="34A3CA7A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062EBD" w14:textId="243D0C3F" w:rsidR="001003A2" w:rsidRPr="00961B83" w:rsidRDefault="009A221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шинко Анна Викентьевна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04DC85FC" w14:textId="314CF3B7" w:rsidR="009A2217" w:rsidRPr="00961B83" w:rsidRDefault="009A221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абак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 xml:space="preserve"> Евгения Михайловна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5174219B" w14:textId="7EC05466" w:rsidR="009A2217" w:rsidRPr="00961B83" w:rsidRDefault="009A221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навич Анна Антоновна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2.</w:t>
      </w:r>
    </w:p>
    <w:p w14:paraId="4E25C6D6" w14:textId="77777777" w:rsidR="00A903A3" w:rsidRDefault="00A903A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44ED8" w14:textId="77777777" w:rsidR="0082522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1902F" w14:textId="77777777" w:rsidR="00825223" w:rsidRPr="00961B8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74250" w14:textId="04C4EBE1" w:rsidR="005F0A2A" w:rsidRDefault="005F0A2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Нарочь</w:t>
      </w:r>
    </w:p>
    <w:p w14:paraId="6A49F40C" w14:textId="77777777" w:rsidR="00825223" w:rsidRPr="00961B83" w:rsidRDefault="00825223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99D1B6" w14:textId="62013E29" w:rsidR="005F0A2A" w:rsidRPr="00961B83" w:rsidRDefault="005F0A2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ицкая Варвара Ивановна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1.</w:t>
      </w:r>
    </w:p>
    <w:p w14:paraId="550EE4B8" w14:textId="0D2D40CE" w:rsidR="005F0A2A" w:rsidRPr="00961B83" w:rsidRDefault="0082522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цкий Иван Игнато</w:t>
      </w:r>
      <w:r w:rsidR="005F0A2A"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="00070029" w:rsidRPr="00961B83">
        <w:rPr>
          <w:rFonts w:ascii="Times New Roman" w:hAnsi="Times New Roman" w:cs="Times New Roman"/>
          <w:sz w:val="28"/>
          <w:szCs w:val="28"/>
        </w:rPr>
        <w:t>, р.</w:t>
      </w:r>
      <w:r w:rsidR="005F0A2A" w:rsidRPr="00961B83">
        <w:rPr>
          <w:rFonts w:ascii="Times New Roman" w:hAnsi="Times New Roman" w:cs="Times New Roman"/>
          <w:sz w:val="28"/>
          <w:szCs w:val="28"/>
        </w:rPr>
        <w:t xml:space="preserve"> в 1879.</w:t>
      </w:r>
    </w:p>
    <w:p w14:paraId="5D4D7AF3" w14:textId="7F5E432B" w:rsidR="005F0A2A" w:rsidRPr="00961B83" w:rsidRDefault="005F0A2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ицкий Степан Михайл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6, погиб в 1941.</w:t>
      </w:r>
    </w:p>
    <w:p w14:paraId="4990B091" w14:textId="02AD02C0" w:rsidR="005F0A2A" w:rsidRPr="00961B83" w:rsidRDefault="005F0A2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сковы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осиф Петр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Станислава Иосифовна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на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Екатерина,</w:t>
      </w:r>
      <w:r w:rsidR="00B4091C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,</w:t>
      </w:r>
      <w:r w:rsidR="00B4091C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на,</w:t>
      </w:r>
      <w:r w:rsidR="00B4091C" w:rsidRPr="00961B83">
        <w:rPr>
          <w:rFonts w:ascii="Times New Roman" w:hAnsi="Times New Roman" w:cs="Times New Roman"/>
          <w:sz w:val="28"/>
          <w:szCs w:val="28"/>
        </w:rPr>
        <w:t xml:space="preserve">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</w:t>
      </w:r>
      <w:r w:rsidRPr="00B4091C">
        <w:rPr>
          <w:b/>
          <w:sz w:val="28"/>
          <w:szCs w:val="28"/>
        </w:rPr>
        <w:t>ия</w:t>
      </w:r>
      <w:r w:rsidR="00B4091C">
        <w:rPr>
          <w:sz w:val="28"/>
          <w:szCs w:val="28"/>
        </w:rPr>
        <w:t>, р.</w:t>
      </w:r>
      <w:r>
        <w:rPr>
          <w:sz w:val="28"/>
          <w:szCs w:val="28"/>
        </w:rPr>
        <w:t xml:space="preserve"> в </w:t>
      </w:r>
      <w:r w:rsidRPr="00961B83">
        <w:rPr>
          <w:rFonts w:ascii="Times New Roman" w:hAnsi="Times New Roman" w:cs="Times New Roman"/>
          <w:sz w:val="28"/>
          <w:szCs w:val="28"/>
        </w:rPr>
        <w:t>1943, сожжены в своём доме в апреле 1944.</w:t>
      </w:r>
      <w:proofErr w:type="gramEnd"/>
    </w:p>
    <w:p w14:paraId="18FF2D7C" w14:textId="182C9D41" w:rsidR="005F0A2A" w:rsidRPr="00961B83" w:rsidRDefault="005F0A2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сновский Павел Илларион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67, протоирей, настоятель Нарочанской церкви, погиб в феврале </w:t>
      </w:r>
      <w:r w:rsidR="00535A5A" w:rsidRPr="00961B83">
        <w:rPr>
          <w:rFonts w:ascii="Times New Roman" w:hAnsi="Times New Roman" w:cs="Times New Roman"/>
          <w:sz w:val="28"/>
          <w:szCs w:val="28"/>
        </w:rPr>
        <w:t xml:space="preserve">1944 вместе с местным мальчиком </w:t>
      </w:r>
      <w:r w:rsidR="00535A5A" w:rsidRPr="00961B83">
        <w:rPr>
          <w:rFonts w:ascii="Times New Roman" w:hAnsi="Times New Roman" w:cs="Times New Roman"/>
          <w:b/>
          <w:sz w:val="28"/>
          <w:szCs w:val="28"/>
        </w:rPr>
        <w:t>Занковичем Василием Антоновичем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="00535A5A" w:rsidRPr="00961B83">
        <w:rPr>
          <w:rFonts w:ascii="Times New Roman" w:hAnsi="Times New Roman" w:cs="Times New Roman"/>
          <w:sz w:val="28"/>
          <w:szCs w:val="28"/>
        </w:rPr>
        <w:t xml:space="preserve"> в 1936.</w:t>
      </w:r>
    </w:p>
    <w:p w14:paraId="70E1A300" w14:textId="77777777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D82D5" w14:textId="4BE10117" w:rsidR="00535A5A" w:rsidRDefault="00535A5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ринта</w:t>
      </w:r>
    </w:p>
    <w:p w14:paraId="359B48D8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F3B5C9" w14:textId="6691CCC3" w:rsidR="00535A5A" w:rsidRPr="00961B83" w:rsidRDefault="00535A5A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сак Сергей.</w:t>
      </w:r>
    </w:p>
    <w:p w14:paraId="2713CD44" w14:textId="77777777" w:rsidR="008B796E" w:rsidRPr="00961B83" w:rsidRDefault="008B796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93BA5" w14:textId="1A21E483" w:rsidR="00535A5A" w:rsidRDefault="00535A5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усское Село</w:t>
      </w:r>
    </w:p>
    <w:p w14:paraId="214645C9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483895" w14:textId="244DBE36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ухницкий Давид Иван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4, погиб в 1944.</w:t>
      </w:r>
    </w:p>
    <w:p w14:paraId="6AAF5F14" w14:textId="2CD65173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ухницкий Иван Давид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, погиб в 1944.</w:t>
      </w:r>
    </w:p>
    <w:p w14:paraId="67F60035" w14:textId="530C6302" w:rsidR="00535A5A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с Пётр Иосиф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9, погиб в 1944.</w:t>
      </w:r>
    </w:p>
    <w:p w14:paraId="1FEFF628" w14:textId="77777777" w:rsidR="00031BE1" w:rsidRPr="00961B83" w:rsidRDefault="00031BE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26FDC" w14:textId="06D0B6F1" w:rsidR="00535A5A" w:rsidRDefault="00535A5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учица</w:t>
      </w:r>
    </w:p>
    <w:p w14:paraId="53C3109B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06F387" w14:textId="61B37576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зик Борис Семён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.</w:t>
      </w:r>
    </w:p>
    <w:p w14:paraId="75B92974" w14:textId="042FCA04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зик Максим Николае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.</w:t>
      </w:r>
    </w:p>
    <w:p w14:paraId="2DB52AFB" w14:textId="39B4646D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зик Наталья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69.</w:t>
      </w:r>
    </w:p>
    <w:p w14:paraId="6F507AC2" w14:textId="720E9E43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сак Надежда Фоминична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64.</w:t>
      </w:r>
    </w:p>
    <w:p w14:paraId="0F1250E3" w14:textId="617E8D4B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секайло Николай</w:t>
      </w:r>
      <w:r w:rsidRPr="00961B83">
        <w:rPr>
          <w:rFonts w:ascii="Times New Roman" w:hAnsi="Times New Roman" w:cs="Times New Roman"/>
          <w:sz w:val="28"/>
          <w:szCs w:val="28"/>
        </w:rPr>
        <w:t>, погиб в 1941.</w:t>
      </w:r>
    </w:p>
    <w:p w14:paraId="7822936C" w14:textId="374DC406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Насекайло Пётр</w:t>
      </w:r>
      <w:r w:rsidRPr="00961B83">
        <w:rPr>
          <w:rFonts w:ascii="Times New Roman" w:hAnsi="Times New Roman" w:cs="Times New Roman"/>
          <w:sz w:val="28"/>
          <w:szCs w:val="28"/>
        </w:rPr>
        <w:t>, погиб в 1941.</w:t>
      </w:r>
    </w:p>
    <w:p w14:paraId="4EFF6836" w14:textId="7D3999FB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арик Константин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="001817FC" w:rsidRPr="00961B83">
        <w:rPr>
          <w:rFonts w:ascii="Times New Roman" w:hAnsi="Times New Roman" w:cs="Times New Roman"/>
          <w:sz w:val="28"/>
          <w:szCs w:val="28"/>
        </w:rPr>
        <w:t xml:space="preserve"> в 1902, погиб 25.</w:t>
      </w:r>
      <w:r w:rsidRPr="00961B83">
        <w:rPr>
          <w:rFonts w:ascii="Times New Roman" w:hAnsi="Times New Roman" w:cs="Times New Roman"/>
          <w:sz w:val="28"/>
          <w:szCs w:val="28"/>
        </w:rPr>
        <w:t>2.1944.</w:t>
      </w:r>
    </w:p>
    <w:p w14:paraId="3D65DCF1" w14:textId="77777777" w:rsidR="00535A5A" w:rsidRPr="00961B83" w:rsidRDefault="00535A5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C6F7A" w14:textId="141D6940" w:rsidR="00535A5A" w:rsidRDefault="00535A5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Уречье</w:t>
      </w:r>
    </w:p>
    <w:p w14:paraId="7D60ED5C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5B6C21" w14:textId="4D96B911" w:rsidR="00535A5A" w:rsidRPr="00961B83" w:rsidRDefault="003D32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хрем Виктор И</w:t>
      </w:r>
      <w:r w:rsidR="00B4091C" w:rsidRPr="00961B83">
        <w:rPr>
          <w:rFonts w:ascii="Times New Roman" w:hAnsi="Times New Roman" w:cs="Times New Roman"/>
          <w:sz w:val="28"/>
          <w:szCs w:val="28"/>
        </w:rPr>
        <w:t>.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3(?), погиб в 1944.</w:t>
      </w:r>
    </w:p>
    <w:p w14:paraId="7FFA515A" w14:textId="45343522" w:rsidR="003D3205" w:rsidRPr="00961B83" w:rsidRDefault="003D32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хрем Екатерина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, погибла в 1944.</w:t>
      </w:r>
    </w:p>
    <w:p w14:paraId="1961FBC1" w14:textId="6917A98F" w:rsidR="003D3205" w:rsidRPr="00961B83" w:rsidRDefault="003D32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хрем Юлия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0.</w:t>
      </w:r>
    </w:p>
    <w:p w14:paraId="321051E5" w14:textId="17B6D5C5" w:rsidR="003D3205" w:rsidRPr="00961B83" w:rsidRDefault="003D32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Анастасия Григорьевна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9.</w:t>
      </w:r>
    </w:p>
    <w:p w14:paraId="08E1F28E" w14:textId="68340CE3" w:rsidR="003D3205" w:rsidRPr="00961B83" w:rsidRDefault="003D32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лецкая Мария Демьяновна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56AF4005" w14:textId="458535CF" w:rsidR="003D3205" w:rsidRPr="00961B83" w:rsidRDefault="009D057F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лтко Аркадий Никито</w:t>
      </w:r>
      <w:r w:rsidR="003D3205"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="003D3205" w:rsidRPr="00961B83">
        <w:rPr>
          <w:rFonts w:ascii="Times New Roman" w:hAnsi="Times New Roman" w:cs="Times New Roman"/>
          <w:sz w:val="28"/>
          <w:szCs w:val="28"/>
        </w:rPr>
        <w:t xml:space="preserve"> в 1924.</w:t>
      </w:r>
    </w:p>
    <w:p w14:paraId="28BF3003" w14:textId="02F4477B" w:rsidR="003D3205" w:rsidRPr="00961B83" w:rsidRDefault="003D3205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Степан Прохорович</w:t>
      </w:r>
      <w:r w:rsidR="00B4091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3.</w:t>
      </w:r>
    </w:p>
    <w:p w14:paraId="25D53875" w14:textId="77777777" w:rsidR="001817FC" w:rsidRDefault="001817FC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EE793" w14:textId="77777777" w:rsidR="00031BE1" w:rsidRDefault="00031BE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FE576" w14:textId="0312C9E5" w:rsidR="008B295B" w:rsidRPr="00961B83" w:rsidRDefault="008B295B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Рабунский Сельсовет</w:t>
      </w:r>
    </w:p>
    <w:p w14:paraId="35F303D2" w14:textId="77777777" w:rsidR="0071119B" w:rsidRPr="00961B83" w:rsidRDefault="0071119B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E53ADF5" w14:textId="5836627E" w:rsidR="008B295B" w:rsidRDefault="008B295B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мары</w:t>
      </w:r>
    </w:p>
    <w:p w14:paraId="41869D56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9D7FBA" w14:textId="11190A39" w:rsidR="008B295B" w:rsidRPr="00961B83" w:rsidRDefault="008B295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йчук Тихон Михайлович</w:t>
      </w:r>
      <w:r w:rsidR="00B1127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0.</w:t>
      </w:r>
    </w:p>
    <w:p w14:paraId="1639F450" w14:textId="77777777" w:rsidR="008B295B" w:rsidRPr="00961B83" w:rsidRDefault="008B295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1136F" w14:textId="2C238256" w:rsidR="008B295B" w:rsidRDefault="008B295B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ейлово</w:t>
      </w:r>
    </w:p>
    <w:p w14:paraId="644EC927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4BDE21" w14:textId="3410C281" w:rsidR="008B295B" w:rsidRPr="00961B83" w:rsidRDefault="008B295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т Иосиф Константинович</w:t>
      </w:r>
      <w:r w:rsidR="00B11279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9.</w:t>
      </w:r>
    </w:p>
    <w:p w14:paraId="1E957D5E" w14:textId="77777777" w:rsidR="008B295B" w:rsidRPr="00961B83" w:rsidRDefault="008B295B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C237E" w14:textId="6DAA53F7" w:rsidR="008B295B" w:rsidRDefault="008B295B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ихничи</w:t>
      </w:r>
    </w:p>
    <w:p w14:paraId="3D87C000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BCF1C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Ефимович Иван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3A936F6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Жизневский Никола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</w:p>
    <w:p w14:paraId="7FC82D29" w14:textId="77777777" w:rsidR="006452C8" w:rsidRPr="00961B83" w:rsidRDefault="006452C8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7A277" w14:textId="4AF58257" w:rsidR="006452C8" w:rsidRDefault="0071119B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Ольшино (не существует)</w:t>
      </w:r>
    </w:p>
    <w:p w14:paraId="1BDD89E2" w14:textId="77777777" w:rsidR="00031BE1" w:rsidRPr="00961B83" w:rsidRDefault="00031BE1" w:rsidP="006452C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90743D" w14:textId="77777777" w:rsidR="006452C8" w:rsidRPr="00961B83" w:rsidRDefault="006452C8" w:rsidP="00645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ркевич Зинаида Ильинична</w:t>
      </w:r>
      <w:r w:rsidRPr="00961B83">
        <w:rPr>
          <w:rFonts w:ascii="Times New Roman" w:hAnsi="Times New Roman" w:cs="Times New Roman"/>
          <w:sz w:val="28"/>
          <w:szCs w:val="28"/>
        </w:rPr>
        <w:t>, р. в 1925, погибла в октябре 1943 в вилейской тюрьме.</w:t>
      </w:r>
    </w:p>
    <w:p w14:paraId="7AA613A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2A1EC" w14:textId="422AC462" w:rsidR="008B295B" w:rsidRDefault="008B295B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абунь</w:t>
      </w:r>
    </w:p>
    <w:p w14:paraId="1CFF5A54" w14:textId="77777777" w:rsidR="00031BE1" w:rsidRPr="00961B83" w:rsidRDefault="00031BE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303CD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слык Мария Семёновна</w:t>
      </w:r>
      <w:r w:rsidRPr="00961B83">
        <w:rPr>
          <w:rFonts w:ascii="Times New Roman" w:hAnsi="Times New Roman" w:cs="Times New Roman"/>
          <w:sz w:val="28"/>
          <w:szCs w:val="28"/>
        </w:rPr>
        <w:t>, р. в 1903, погибла в 1943.</w:t>
      </w:r>
    </w:p>
    <w:p w14:paraId="599A26B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слык Михаил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 в 1943.</w:t>
      </w:r>
    </w:p>
    <w:p w14:paraId="09CD3AC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слык Степан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906, погиб в 1943.</w:t>
      </w:r>
    </w:p>
    <w:p w14:paraId="21552336" w14:textId="49E4DD58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шан Константин Игн</w:t>
      </w:r>
      <w:r w:rsidR="00031BE1">
        <w:rPr>
          <w:rFonts w:ascii="Times New Roman" w:hAnsi="Times New Roman" w:cs="Times New Roman"/>
          <w:b/>
          <w:sz w:val="28"/>
          <w:szCs w:val="28"/>
        </w:rPr>
        <w:t>ато</w:t>
      </w:r>
      <w:r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Pr="00961B83">
        <w:rPr>
          <w:rFonts w:ascii="Times New Roman" w:hAnsi="Times New Roman" w:cs="Times New Roman"/>
          <w:sz w:val="28"/>
          <w:szCs w:val="28"/>
        </w:rPr>
        <w:t>, р. в 1911, погиб в 1944.</w:t>
      </w:r>
    </w:p>
    <w:p w14:paraId="5A34A19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алёнок Варфоломей Емел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03, погиб в 1943.</w:t>
      </w:r>
    </w:p>
    <w:p w14:paraId="3026EE1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алёнок Пёт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4.</w:t>
      </w:r>
    </w:p>
    <w:p w14:paraId="608823C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ец Никола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36, погиб в 1944.</w:t>
      </w:r>
    </w:p>
    <w:p w14:paraId="61D21B3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от Иван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3.</w:t>
      </w:r>
    </w:p>
    <w:p w14:paraId="546B834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от Фёдор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14, погиб в 1943.</w:t>
      </w:r>
    </w:p>
    <w:p w14:paraId="3B97C9E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кулич Владимир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 в 1943.</w:t>
      </w:r>
    </w:p>
    <w:p w14:paraId="492A7D7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заревский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882, настоятель Рабунской церкви, вместе с ним в июне 1944 погибла его дочь.</w:t>
      </w:r>
    </w:p>
    <w:p w14:paraId="7E1BF51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кецкая Нина Семёновна</w:t>
      </w:r>
      <w:r w:rsidRPr="00961B83">
        <w:rPr>
          <w:rFonts w:ascii="Times New Roman" w:hAnsi="Times New Roman" w:cs="Times New Roman"/>
          <w:sz w:val="28"/>
          <w:szCs w:val="28"/>
        </w:rPr>
        <w:t>, р. в 1918, погибла в 1943.</w:t>
      </w:r>
    </w:p>
    <w:p w14:paraId="1195D89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льванович Пётр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02, погиб в 1943.</w:t>
      </w:r>
    </w:p>
    <w:p w14:paraId="3CA3922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пранович Анна Дмитриевна</w:t>
      </w:r>
      <w:r w:rsidRPr="00961B83">
        <w:rPr>
          <w:rFonts w:ascii="Times New Roman" w:hAnsi="Times New Roman" w:cs="Times New Roman"/>
          <w:sz w:val="28"/>
          <w:szCs w:val="28"/>
        </w:rPr>
        <w:t>, р. в 1923, погибла в 1943.</w:t>
      </w:r>
    </w:p>
    <w:p w14:paraId="6A2A552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пранович Дмитрий Захарович</w:t>
      </w:r>
      <w:r w:rsidRPr="00961B83">
        <w:rPr>
          <w:rFonts w:ascii="Times New Roman" w:hAnsi="Times New Roman" w:cs="Times New Roman"/>
          <w:sz w:val="28"/>
          <w:szCs w:val="28"/>
        </w:rPr>
        <w:t>, р. в 1899, председатель Рабунского сельсовета, погиб в 1942.</w:t>
      </w:r>
    </w:p>
    <w:p w14:paraId="7510BBF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пранович Николай Фадеевич</w:t>
      </w:r>
      <w:r w:rsidRPr="00961B83">
        <w:rPr>
          <w:rFonts w:ascii="Times New Roman" w:hAnsi="Times New Roman" w:cs="Times New Roman"/>
          <w:sz w:val="28"/>
          <w:szCs w:val="28"/>
        </w:rPr>
        <w:t>, р. в 1921, погиб в 1943.</w:t>
      </w:r>
    </w:p>
    <w:p w14:paraId="1E07B89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пранович Павлина Трофимовна</w:t>
      </w:r>
      <w:r w:rsidRPr="00961B83">
        <w:rPr>
          <w:rFonts w:ascii="Times New Roman" w:hAnsi="Times New Roman" w:cs="Times New Roman"/>
          <w:sz w:val="28"/>
          <w:szCs w:val="28"/>
        </w:rPr>
        <w:t>, р. в 1885, погибла в 1943 в вилейской тюрьме.</w:t>
      </w:r>
    </w:p>
    <w:p w14:paraId="053919C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пранович Фёдор Фадеевич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 в 1943 в вилейской тюрьме.</w:t>
      </w:r>
    </w:p>
    <w:p w14:paraId="1B5652A3" w14:textId="48D31B62" w:rsidR="00114CC1" w:rsidRPr="00961B83" w:rsidRDefault="00114CC1" w:rsidP="00114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lastRenderedPageBreak/>
        <w:t>Ольковичский сельсовет</w:t>
      </w:r>
    </w:p>
    <w:p w14:paraId="514DFAA3" w14:textId="77777777" w:rsidR="0071119B" w:rsidRPr="00961B83" w:rsidRDefault="0071119B" w:rsidP="00114CC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9AD0716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таринки</w:t>
      </w:r>
    </w:p>
    <w:p w14:paraId="6C0C446B" w14:textId="77777777" w:rsidR="00031BE1" w:rsidRPr="00961B83" w:rsidRDefault="00031BE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F5C8F5" w14:textId="15EC37BE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Валерий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14, погиб в</w:t>
      </w:r>
      <w:r w:rsidR="002D37AF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41.</w:t>
      </w:r>
    </w:p>
    <w:p w14:paraId="392B436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онцов Михаи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погиб в 1941.</w:t>
      </w:r>
    </w:p>
    <w:p w14:paraId="4BC5D5E8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нчар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912, погиб в 1943.</w:t>
      </w:r>
    </w:p>
    <w:p w14:paraId="7FABF90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дак Александр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037E446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33E26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Харки</w:t>
      </w:r>
    </w:p>
    <w:p w14:paraId="2DA9B9B4" w14:textId="77777777" w:rsidR="00031BE1" w:rsidRPr="00961B83" w:rsidRDefault="00031BE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43EEA6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ятлик Викентий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893, погиб в 1943.</w:t>
      </w:r>
    </w:p>
    <w:p w14:paraId="4027550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ятлик Иван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26, погиб в 1943.</w:t>
      </w:r>
    </w:p>
    <w:p w14:paraId="3FF50D7C" w14:textId="0E832A75" w:rsidR="00114CC1" w:rsidRPr="00961B83" w:rsidRDefault="00031BE1" w:rsidP="00114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еньчик Казимир Юл</w:t>
      </w:r>
      <w:r w:rsidR="00114CC1" w:rsidRPr="00961B83">
        <w:rPr>
          <w:rFonts w:ascii="Times New Roman" w:hAnsi="Times New Roman" w:cs="Times New Roman"/>
          <w:b/>
          <w:sz w:val="28"/>
          <w:szCs w:val="28"/>
        </w:rPr>
        <w:t>ианович.</w:t>
      </w:r>
    </w:p>
    <w:p w14:paraId="37132D2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кевич Александ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 в 1943.</w:t>
      </w:r>
    </w:p>
    <w:p w14:paraId="75B7381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кевич Владими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8, погиб в 1943.</w:t>
      </w:r>
    </w:p>
    <w:p w14:paraId="10EF6974" w14:textId="36A07359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кевич Казимир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5A0700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20, погиб в 1943.</w:t>
      </w:r>
    </w:p>
    <w:p w14:paraId="4BAD494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кевич Пёт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8, погиб в 1943.</w:t>
      </w:r>
    </w:p>
    <w:p w14:paraId="23F9F893" w14:textId="77777777" w:rsidR="006015B3" w:rsidRPr="00961B83" w:rsidRDefault="006015B3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94B7F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Осиповичский сельсовет</w:t>
      </w:r>
    </w:p>
    <w:p w14:paraId="6DF3050A" w14:textId="77777777" w:rsidR="001D5D9D" w:rsidRPr="00961B83" w:rsidRDefault="001D5D9D" w:rsidP="00114CC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502386D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аранцы</w:t>
      </w:r>
    </w:p>
    <w:p w14:paraId="76C776F0" w14:textId="77777777" w:rsidR="000B3B09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3BA00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елик Григорий Станиславович</w:t>
      </w:r>
      <w:r w:rsidRPr="00961B83">
        <w:rPr>
          <w:rFonts w:ascii="Times New Roman" w:hAnsi="Times New Roman" w:cs="Times New Roman"/>
          <w:sz w:val="28"/>
          <w:szCs w:val="28"/>
        </w:rPr>
        <w:t>, р. в 1927, погиб в 1944.</w:t>
      </w:r>
    </w:p>
    <w:p w14:paraId="07767AF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елик Григорий Фомич.</w:t>
      </w:r>
    </w:p>
    <w:p w14:paraId="67573FF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елик Михаил Ильич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193D234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София.</w:t>
      </w:r>
    </w:p>
    <w:p w14:paraId="597FE22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Малиновский Владимир.</w:t>
      </w:r>
    </w:p>
    <w:p w14:paraId="1A14510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Мамай Григорий, </w:t>
      </w:r>
      <w:r w:rsidRPr="00961B83">
        <w:rPr>
          <w:rFonts w:ascii="Times New Roman" w:hAnsi="Times New Roman" w:cs="Times New Roman"/>
          <w:sz w:val="28"/>
          <w:szCs w:val="28"/>
        </w:rPr>
        <w:t>р. в 1929.</w:t>
      </w:r>
    </w:p>
    <w:p w14:paraId="187474D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ырокваш Александр Матвеевич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46B3685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ырокваш Даниил Антонович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BB7DF8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7F24D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Глинное</w:t>
      </w:r>
      <w:proofErr w:type="gramEnd"/>
    </w:p>
    <w:p w14:paraId="4C359282" w14:textId="77777777" w:rsidR="000B3B09" w:rsidRPr="00961B83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E731F0" w14:textId="1C0C812E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Александра Фёдоровна</w:t>
      </w:r>
      <w:r w:rsidR="006015B3" w:rsidRPr="00961B83">
        <w:rPr>
          <w:rFonts w:ascii="Times New Roman" w:hAnsi="Times New Roman" w:cs="Times New Roman"/>
          <w:sz w:val="28"/>
          <w:szCs w:val="28"/>
        </w:rPr>
        <w:t>, р</w:t>
      </w:r>
      <w:r w:rsidRPr="00961B83">
        <w:rPr>
          <w:rFonts w:ascii="Times New Roman" w:hAnsi="Times New Roman" w:cs="Times New Roman"/>
          <w:sz w:val="28"/>
          <w:szCs w:val="28"/>
        </w:rPr>
        <w:t>. в 1943.</w:t>
      </w:r>
    </w:p>
    <w:p w14:paraId="4773A658" w14:textId="5972F01B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Валентин Илларионович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1817FC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25(?), погиб в 1943(?)</w:t>
      </w:r>
    </w:p>
    <w:p w14:paraId="3AC155D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Варвара Фёдоровна</w:t>
      </w:r>
      <w:r w:rsidRPr="00961B83">
        <w:rPr>
          <w:rFonts w:ascii="Times New Roman" w:hAnsi="Times New Roman" w:cs="Times New Roman"/>
          <w:sz w:val="28"/>
          <w:szCs w:val="28"/>
        </w:rPr>
        <w:t>, р. в 1900(?), погибла в 1943.</w:t>
      </w:r>
    </w:p>
    <w:p w14:paraId="2607B53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Илларион</w:t>
      </w:r>
      <w:r w:rsidRPr="00961B83">
        <w:rPr>
          <w:rFonts w:ascii="Times New Roman" w:hAnsi="Times New Roman" w:cs="Times New Roman"/>
          <w:sz w:val="28"/>
          <w:szCs w:val="28"/>
        </w:rPr>
        <w:t>, погиб в 1943.</w:t>
      </w:r>
    </w:p>
    <w:p w14:paraId="10C0903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Константин Иллари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8(?), погиб в 1943(?).</w:t>
      </w:r>
    </w:p>
    <w:p w14:paraId="466A855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B6819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Гостилово</w:t>
      </w:r>
    </w:p>
    <w:p w14:paraId="3E427638" w14:textId="77777777" w:rsidR="000B3B09" w:rsidRPr="00961B83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25781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>Все жители погибли в мае 1944</w:t>
      </w:r>
    </w:p>
    <w:p w14:paraId="127C477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лександра Яковлевна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44CDB26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лександра Якубовн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22414ED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настаси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3E7B586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натолий Матвеевич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1CFAC19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нна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5AE12F0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Василий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0BD5AE0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Вер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1F81386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Владимир Якубович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3B5C96D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Георг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6A127E8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Григор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628D007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Дмитрий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5658E0D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Елена Даниловна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2AB6E76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Лазарь Елена Якубов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5D957C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Иван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3E0A427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2AA3C34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Ива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6786D5D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Ксения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3AC6F758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Лаври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7E0BBB10" w14:textId="77777777" w:rsidR="00114CC1" w:rsidRPr="000B3B09" w:rsidRDefault="00114CC1" w:rsidP="00114CC1">
      <w:pPr>
        <w:jc w:val="both"/>
        <w:rPr>
          <w:sz w:val="28"/>
          <w:szCs w:val="28"/>
        </w:rPr>
      </w:pPr>
      <w:r w:rsidRPr="000B3B09">
        <w:rPr>
          <w:b/>
          <w:sz w:val="28"/>
          <w:szCs w:val="28"/>
        </w:rPr>
        <w:t>Лазарь Мария Матвеевна</w:t>
      </w:r>
      <w:r w:rsidRPr="000B3B09">
        <w:rPr>
          <w:sz w:val="28"/>
          <w:szCs w:val="28"/>
        </w:rPr>
        <w:t>, р. в 1923.</w:t>
      </w:r>
    </w:p>
    <w:p w14:paraId="23145BA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Мария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5F0E209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Матвей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877.</w:t>
      </w:r>
    </w:p>
    <w:p w14:paraId="3C06114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Ольга Антонов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FD1E6B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Ольга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428D32C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Пётр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3DE2DC6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Юлия Якубов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32D636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Юлия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3F4A80E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Якуб Якубо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283F7FF3" w14:textId="527DDE2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ырокваш Василий Яковлевич</w:t>
      </w:r>
      <w:r w:rsidR="000D3D99" w:rsidRPr="00961B83">
        <w:rPr>
          <w:rFonts w:ascii="Times New Roman" w:hAnsi="Times New Roman" w:cs="Times New Roman"/>
          <w:sz w:val="28"/>
          <w:szCs w:val="28"/>
        </w:rPr>
        <w:t xml:space="preserve">, р. в 1896, награждён медаль «За отвагу» </w:t>
      </w:r>
      <w:r w:rsidRPr="00961B83">
        <w:rPr>
          <w:rFonts w:ascii="Times New Roman" w:hAnsi="Times New Roman" w:cs="Times New Roman"/>
          <w:sz w:val="28"/>
          <w:szCs w:val="28"/>
        </w:rPr>
        <w:t>(посмертно).</w:t>
      </w:r>
    </w:p>
    <w:p w14:paraId="271C4DF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6E707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оманово</w:t>
      </w:r>
    </w:p>
    <w:p w14:paraId="09DE2D97" w14:textId="77777777" w:rsidR="000B3B09" w:rsidRPr="00961B83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39AE2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Надежда</w:t>
      </w:r>
      <w:r w:rsidRPr="00961B83">
        <w:rPr>
          <w:rFonts w:ascii="Times New Roman" w:hAnsi="Times New Roman" w:cs="Times New Roman"/>
          <w:sz w:val="28"/>
          <w:szCs w:val="28"/>
        </w:rPr>
        <w:t>, р. в 1894, погибла в 1943.</w:t>
      </w:r>
    </w:p>
    <w:p w14:paraId="5BDB6B0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6E436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Дубище</w:t>
      </w:r>
      <w:proofErr w:type="gramEnd"/>
    </w:p>
    <w:p w14:paraId="2B87B799" w14:textId="77777777" w:rsidR="000B3B09" w:rsidRPr="00961B83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8DA33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нн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00BB4648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Григорий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B83EEB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Евгения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7F695238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Алексей Дмитриевич</w:t>
      </w:r>
      <w:r w:rsidRPr="00961B83">
        <w:rPr>
          <w:rFonts w:ascii="Times New Roman" w:hAnsi="Times New Roman" w:cs="Times New Roman"/>
          <w:sz w:val="28"/>
          <w:szCs w:val="28"/>
        </w:rPr>
        <w:t>, р. в 1892.</w:t>
      </w:r>
    </w:p>
    <w:p w14:paraId="06842A1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Мамай Анна Филипповна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174F7A4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Василий Венедиктович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5F12483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Вер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5B6A153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Екатерина</w:t>
      </w:r>
      <w:r w:rsidRPr="00961B83">
        <w:rPr>
          <w:rFonts w:ascii="Times New Roman" w:hAnsi="Times New Roman" w:cs="Times New Roman"/>
          <w:sz w:val="28"/>
          <w:szCs w:val="28"/>
        </w:rPr>
        <w:t>, р. в 1875.</w:t>
      </w:r>
    </w:p>
    <w:p w14:paraId="0FBCBCA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Иван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569DBB5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Мария Викентьевн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7C29CC2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Михаи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75.</w:t>
      </w:r>
    </w:p>
    <w:p w14:paraId="6A8AE20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Нин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6D0E980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Пётр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63EB7B8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сковая Василин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5BEE66AB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сковая Евгения Стефановн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63E5A7A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DA355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Илищевичи</w:t>
      </w:r>
    </w:p>
    <w:p w14:paraId="109B35D6" w14:textId="77777777" w:rsidR="000B3B09" w:rsidRPr="00961B83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4FE2C6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sz w:val="28"/>
          <w:szCs w:val="28"/>
        </w:rPr>
        <w:t>Все жители погибли 11 июня 1944 года.</w:t>
      </w:r>
    </w:p>
    <w:p w14:paraId="26BB992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дрицкая Екатерина Семёнов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05F0259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дрицкий Вениамин Кузьмич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8E0092B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дрицкий Пётр Якубо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75CCB09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дрицкий Фёдо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489FF90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ынец Анна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3C228AB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Анна Степановна</w:t>
      </w:r>
      <w:r w:rsidRPr="00961B83">
        <w:rPr>
          <w:rFonts w:ascii="Times New Roman" w:hAnsi="Times New Roman" w:cs="Times New Roman"/>
          <w:sz w:val="28"/>
          <w:szCs w:val="28"/>
        </w:rPr>
        <w:t>, р. в 1902.</w:t>
      </w:r>
    </w:p>
    <w:p w14:paraId="142F84C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Артём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897.</w:t>
      </w:r>
    </w:p>
    <w:p w14:paraId="7E050C38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Артём</w:t>
      </w:r>
      <w:r w:rsidRPr="00961B83">
        <w:rPr>
          <w:rFonts w:ascii="Times New Roman" w:hAnsi="Times New Roman" w:cs="Times New Roman"/>
          <w:sz w:val="28"/>
          <w:szCs w:val="28"/>
        </w:rPr>
        <w:t>, р. в 1862.</w:t>
      </w:r>
    </w:p>
    <w:p w14:paraId="22B2C95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Васил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97.</w:t>
      </w:r>
    </w:p>
    <w:p w14:paraId="3FE1DD6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Галин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56F77C0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Ефросинья</w:t>
      </w:r>
      <w:r w:rsidRPr="00961B83">
        <w:rPr>
          <w:rFonts w:ascii="Times New Roman" w:hAnsi="Times New Roman" w:cs="Times New Roman"/>
          <w:sz w:val="28"/>
          <w:szCs w:val="28"/>
        </w:rPr>
        <w:t>, р. в 1875.</w:t>
      </w:r>
    </w:p>
    <w:p w14:paraId="6F5D060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Мария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5EBE432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Пелаге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4239AAB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Дубовик Степан Борисович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24F167F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овик Филипп Дмитрие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5C2F34E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шняк Семё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02(?).</w:t>
      </w:r>
    </w:p>
    <w:p w14:paraId="1A0D02D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телова Екатерина Семёновна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0031ECA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Ксения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1650D5FB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цукевич Василий Мартинович</w:t>
      </w:r>
      <w:r w:rsidRPr="00961B83">
        <w:rPr>
          <w:rFonts w:ascii="Times New Roman" w:hAnsi="Times New Roman" w:cs="Times New Roman"/>
          <w:sz w:val="28"/>
          <w:szCs w:val="28"/>
        </w:rPr>
        <w:t>, р. в 1883.</w:t>
      </w:r>
    </w:p>
    <w:p w14:paraId="362DB5B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мирнова Анастаси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12A0B97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вская Мария Никодимов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0.</w:t>
      </w:r>
    </w:p>
    <w:p w14:paraId="3AF754E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вская Пелагея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3D802F5A" w14:textId="56F725BA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ельмах Пётр Гаврилович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DF2C36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13.</w:t>
      </w:r>
    </w:p>
    <w:p w14:paraId="79A573F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Анастасия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5B5E0C7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Ан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2110D5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Василий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869.</w:t>
      </w:r>
    </w:p>
    <w:p w14:paraId="2338BF5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Василий Кузьмич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5310F0BA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Вера Сергеевна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4BEFE90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Ирина Сергеевна</w:t>
      </w:r>
      <w:r w:rsidRPr="00961B83">
        <w:rPr>
          <w:rFonts w:ascii="Times New Roman" w:hAnsi="Times New Roman" w:cs="Times New Roman"/>
          <w:sz w:val="28"/>
          <w:szCs w:val="28"/>
        </w:rPr>
        <w:t>, р. в 1931.</w:t>
      </w:r>
    </w:p>
    <w:p w14:paraId="4DCBD376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Кузьма Борисович</w:t>
      </w:r>
      <w:r w:rsidRPr="00961B83">
        <w:rPr>
          <w:rFonts w:ascii="Times New Roman" w:hAnsi="Times New Roman" w:cs="Times New Roman"/>
          <w:sz w:val="28"/>
          <w:szCs w:val="28"/>
        </w:rPr>
        <w:t>, р. в 1887.</w:t>
      </w:r>
    </w:p>
    <w:p w14:paraId="1F7C43D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Николай Кондр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7D4441A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Степанида Григорьев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5.</w:t>
      </w:r>
    </w:p>
    <w:p w14:paraId="3E96E79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убоч Фёдор  Артёмович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3E3ED8D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12279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апище</w:t>
      </w:r>
    </w:p>
    <w:p w14:paraId="2D6D10A2" w14:textId="77777777" w:rsidR="000B3B09" w:rsidRPr="00961B83" w:rsidRDefault="000B3B09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642D3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Лазарь Альбина, </w:t>
      </w:r>
      <w:r w:rsidRPr="00961B83">
        <w:rPr>
          <w:rFonts w:ascii="Times New Roman" w:hAnsi="Times New Roman" w:cs="Times New Roman"/>
          <w:sz w:val="28"/>
          <w:szCs w:val="28"/>
        </w:rPr>
        <w:t>р. в 1875.</w:t>
      </w:r>
    </w:p>
    <w:p w14:paraId="06264AE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Анна Ильинична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0613554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Иван Стеф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2EBC7AB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Михаи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0FBB7441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Николай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25678B9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Лазарь Ольг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10625574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Семё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27750ED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Фёдо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50C6534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Юлия Антоновн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63766F9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ырокваш Василий Яковле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51A4AE2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ецкая Надежда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35BAF3E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ецкий Васил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602AB80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ецкий Григор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1.</w:t>
      </w:r>
    </w:p>
    <w:p w14:paraId="61E3EF9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нецкий Иван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006A588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31E7E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омары</w:t>
      </w:r>
    </w:p>
    <w:p w14:paraId="1E87C7AD" w14:textId="77777777" w:rsidR="00684080" w:rsidRPr="00961B83" w:rsidRDefault="00684080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458D62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Андрей Иль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674DC42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Анна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2D69E7C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Василий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870.</w:t>
      </w:r>
    </w:p>
    <w:p w14:paraId="52ED833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Лукьян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7CCF276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Николай Лук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</w:p>
    <w:p w14:paraId="322849A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нкович Пётр Лук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4E9E6967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E772D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амаи</w:t>
      </w:r>
    </w:p>
    <w:p w14:paraId="5A03EBFF" w14:textId="77777777" w:rsidR="00684080" w:rsidRPr="00961B83" w:rsidRDefault="00684080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6EBC4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Валентин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34, погиб в апреле 1943.</w:t>
      </w:r>
    </w:p>
    <w:p w14:paraId="0C3911B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Елена Яковлевна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ла в 1944.</w:t>
      </w:r>
    </w:p>
    <w:p w14:paraId="04683B06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Паве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5, погиб в апреле 1943.</w:t>
      </w:r>
    </w:p>
    <w:p w14:paraId="2DACFD7E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Заха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06, погиб в 1944.</w:t>
      </w:r>
    </w:p>
    <w:p w14:paraId="608599F9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5, погиб в июне 1944.</w:t>
      </w:r>
    </w:p>
    <w:p w14:paraId="0070BF13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Константин Максимович</w:t>
      </w:r>
      <w:r w:rsidRPr="00961B83">
        <w:rPr>
          <w:rFonts w:ascii="Times New Roman" w:hAnsi="Times New Roman" w:cs="Times New Roman"/>
          <w:sz w:val="28"/>
          <w:szCs w:val="28"/>
        </w:rPr>
        <w:t>, р. в 1912, погиб в мае 1944.</w:t>
      </w:r>
    </w:p>
    <w:p w14:paraId="005EF8AC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ай Пёт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июне 1944.</w:t>
      </w:r>
    </w:p>
    <w:p w14:paraId="56769DE0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Мамай Юрий Алексеевич</w:t>
      </w:r>
      <w:r w:rsidRPr="00961B83">
        <w:rPr>
          <w:rFonts w:ascii="Times New Roman" w:hAnsi="Times New Roman" w:cs="Times New Roman"/>
          <w:sz w:val="28"/>
          <w:szCs w:val="28"/>
        </w:rPr>
        <w:t>, р. в 1890, погиб в 1943.</w:t>
      </w:r>
    </w:p>
    <w:p w14:paraId="1F9372FA" w14:textId="77777777" w:rsidR="00114CC1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ловей Степан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14, погиб в июне 1944.</w:t>
      </w:r>
    </w:p>
    <w:p w14:paraId="63817FA9" w14:textId="77777777" w:rsidR="00684080" w:rsidRPr="00961B83" w:rsidRDefault="00684080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2C696" w14:textId="77777777" w:rsidR="00114CC1" w:rsidRDefault="00114CC1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едведино</w:t>
      </w:r>
    </w:p>
    <w:p w14:paraId="7A0B510E" w14:textId="77777777" w:rsidR="00684080" w:rsidRPr="00961B83" w:rsidRDefault="00684080" w:rsidP="00114CC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E93DD5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емей Николай Петрович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5, погиб в 1944.</w:t>
      </w:r>
    </w:p>
    <w:p w14:paraId="62F6104F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Елена Данилов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74, погибла в 1944.</w:t>
      </w:r>
    </w:p>
    <w:p w14:paraId="14DC912D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зарь Ольга Антоновна</w:t>
      </w:r>
      <w:r w:rsidRPr="00961B83">
        <w:rPr>
          <w:rFonts w:ascii="Times New Roman" w:hAnsi="Times New Roman" w:cs="Times New Roman"/>
          <w:sz w:val="28"/>
          <w:szCs w:val="28"/>
        </w:rPr>
        <w:t>, р. в 1899, погибла в 1944.</w:t>
      </w:r>
    </w:p>
    <w:p w14:paraId="6CBA2318" w14:textId="77777777" w:rsidR="00114CC1" w:rsidRPr="00961B83" w:rsidRDefault="00114CC1" w:rsidP="00114C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7984B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FE914" w14:textId="12FDAC0A" w:rsidR="00387934" w:rsidRPr="00961B83" w:rsidRDefault="00387934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Хотенчицкий сельсовет</w:t>
      </w:r>
    </w:p>
    <w:p w14:paraId="0FDAE762" w14:textId="77777777" w:rsidR="002C6885" w:rsidRPr="00961B83" w:rsidRDefault="002C6885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F0FC9FF" w14:textId="396D4F9E" w:rsidR="00FD57D9" w:rsidRDefault="00FD57D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атурино</w:t>
      </w:r>
    </w:p>
    <w:p w14:paraId="1F317E0C" w14:textId="77777777" w:rsidR="00684080" w:rsidRPr="00961B83" w:rsidRDefault="006840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A44B6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ртишевская Юзефа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3FED3F5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ртишевскй Игнатий</w:t>
      </w:r>
      <w:r w:rsidRPr="00961B83">
        <w:rPr>
          <w:rFonts w:ascii="Times New Roman" w:hAnsi="Times New Roman" w:cs="Times New Roman"/>
          <w:sz w:val="28"/>
          <w:szCs w:val="28"/>
        </w:rPr>
        <w:t>, р. в 1889.</w:t>
      </w:r>
    </w:p>
    <w:p w14:paraId="0BA43B7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влюкевич Владимир Андрее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1944 во время блокады около озера Палик.</w:t>
      </w:r>
    </w:p>
    <w:p w14:paraId="368ACB1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кевич Ванд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44.</w:t>
      </w:r>
    </w:p>
    <w:p w14:paraId="059D9F9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кевич Казимир Викторович</w:t>
      </w:r>
      <w:r w:rsidRPr="00961B83">
        <w:rPr>
          <w:rFonts w:ascii="Times New Roman" w:hAnsi="Times New Roman" w:cs="Times New Roman"/>
          <w:sz w:val="28"/>
          <w:szCs w:val="28"/>
        </w:rPr>
        <w:t>, р. в 1860.</w:t>
      </w:r>
    </w:p>
    <w:p w14:paraId="0B00888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икшта 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2E83462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храй Иосиф Каз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867, погиб в 1943.</w:t>
      </w:r>
    </w:p>
    <w:p w14:paraId="4F6534BF" w14:textId="77777777" w:rsidR="00D23C1A" w:rsidRPr="00961B83" w:rsidRDefault="00D23C1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F7CF3" w14:textId="77777777" w:rsidR="00D23C1A" w:rsidRDefault="00D23C1A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орисовщина</w:t>
      </w:r>
    </w:p>
    <w:p w14:paraId="48BD64DB" w14:textId="77777777" w:rsidR="00684080" w:rsidRPr="00961B83" w:rsidRDefault="00684080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392B41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лецкий Игнатий Алексеевич</w:t>
      </w:r>
      <w:r w:rsidRPr="00961B83">
        <w:rPr>
          <w:rFonts w:ascii="Times New Roman" w:hAnsi="Times New Roman" w:cs="Times New Roman"/>
          <w:sz w:val="28"/>
          <w:szCs w:val="28"/>
        </w:rPr>
        <w:t>, погиб в 1944.</w:t>
      </w:r>
    </w:p>
    <w:p w14:paraId="203D2034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нилевич Николай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30, погиб в 1943.</w:t>
      </w:r>
    </w:p>
    <w:p w14:paraId="64092F37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Николай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908, погиб в 1944.</w:t>
      </w:r>
    </w:p>
    <w:p w14:paraId="05A6A59C" w14:textId="10D1B257" w:rsidR="00FD57D9" w:rsidRDefault="002C688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Борки (не существует)</w:t>
      </w:r>
    </w:p>
    <w:p w14:paraId="24D2FEE0" w14:textId="77777777" w:rsidR="00684080" w:rsidRPr="00961B83" w:rsidRDefault="0068408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488194" w14:textId="673FDDE9" w:rsidR="00FD57D9" w:rsidRPr="00961B83" w:rsidRDefault="00FD57D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sz w:val="28"/>
          <w:szCs w:val="28"/>
        </w:rPr>
        <w:t>Сожжен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месте с жителями 5 мая 1943.</w:t>
      </w:r>
    </w:p>
    <w:p w14:paraId="5385FBD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нкуд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Филипп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Ольга</w:t>
      </w:r>
      <w:r w:rsidRPr="00961B83">
        <w:rPr>
          <w:rFonts w:ascii="Times New Roman" w:hAnsi="Times New Roman" w:cs="Times New Roman"/>
          <w:sz w:val="28"/>
          <w:szCs w:val="28"/>
        </w:rPr>
        <w:t>, р. в 1896</w:t>
      </w:r>
      <w:r w:rsidRPr="00961B83">
        <w:rPr>
          <w:rFonts w:ascii="Times New Roman" w:hAnsi="Times New Roman" w:cs="Times New Roman"/>
          <w:b/>
          <w:sz w:val="28"/>
          <w:szCs w:val="28"/>
        </w:rPr>
        <w:t>, Иван</w:t>
      </w:r>
      <w:r w:rsidRPr="00961B83">
        <w:rPr>
          <w:rFonts w:ascii="Times New Roman" w:hAnsi="Times New Roman" w:cs="Times New Roman"/>
          <w:sz w:val="28"/>
          <w:szCs w:val="28"/>
        </w:rPr>
        <w:t>, р. в 1925</w:t>
      </w:r>
      <w:r w:rsidRPr="00961B83">
        <w:rPr>
          <w:rFonts w:ascii="Times New Roman" w:hAnsi="Times New Roman" w:cs="Times New Roman"/>
          <w:b/>
          <w:sz w:val="28"/>
          <w:szCs w:val="28"/>
        </w:rPr>
        <w:t>, Михаил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561B426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чёк Иосиф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16.</w:t>
      </w:r>
    </w:p>
    <w:p w14:paraId="6ECF631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чё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ихаил Григор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Данил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923</w:t>
      </w:r>
      <w:r w:rsidRPr="00961B83">
        <w:rPr>
          <w:rFonts w:ascii="Times New Roman" w:hAnsi="Times New Roman" w:cs="Times New Roman"/>
          <w:b/>
          <w:sz w:val="28"/>
          <w:szCs w:val="28"/>
        </w:rPr>
        <w:t>, Виктор</w:t>
      </w:r>
      <w:r w:rsidRPr="00961B83">
        <w:rPr>
          <w:rFonts w:ascii="Times New Roman" w:hAnsi="Times New Roman" w:cs="Times New Roman"/>
          <w:sz w:val="28"/>
          <w:szCs w:val="28"/>
        </w:rPr>
        <w:t>, р. в 1927</w:t>
      </w:r>
      <w:r w:rsidRPr="00961B83">
        <w:rPr>
          <w:rFonts w:ascii="Times New Roman" w:hAnsi="Times New Roman" w:cs="Times New Roman"/>
          <w:b/>
          <w:sz w:val="28"/>
          <w:szCs w:val="28"/>
        </w:rPr>
        <w:t>, Таисия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2519B5B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мир Константи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Ольга Адам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Фёдор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665BE14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70</w:t>
      </w:r>
      <w:r w:rsidRPr="00961B83">
        <w:rPr>
          <w:rFonts w:ascii="Times New Roman" w:hAnsi="Times New Roman" w:cs="Times New Roman"/>
          <w:b/>
          <w:sz w:val="28"/>
          <w:szCs w:val="28"/>
        </w:rPr>
        <w:t>, Василина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6DDF21E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Ива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</w:p>
    <w:p w14:paraId="2425BB4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Надежда Константи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исия Владимировн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568F149F" w14:textId="73A6C97C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Ольга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Константи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4E69BF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28,  </w:t>
      </w:r>
      <w:r w:rsidRPr="00961B83">
        <w:rPr>
          <w:rFonts w:ascii="Times New Roman" w:hAnsi="Times New Roman" w:cs="Times New Roman"/>
          <w:b/>
          <w:sz w:val="28"/>
          <w:szCs w:val="28"/>
        </w:rPr>
        <w:t>Валенти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4E69BF">
        <w:rPr>
          <w:rFonts w:ascii="Times New Roman" w:hAnsi="Times New Roman" w:cs="Times New Roman"/>
          <w:sz w:val="28"/>
          <w:szCs w:val="28"/>
        </w:rPr>
        <w:t xml:space="preserve">   </w:t>
      </w:r>
      <w:r w:rsidRPr="00961B83">
        <w:rPr>
          <w:rFonts w:ascii="Times New Roman" w:hAnsi="Times New Roman" w:cs="Times New Roman"/>
          <w:sz w:val="28"/>
          <w:szCs w:val="28"/>
        </w:rPr>
        <w:t>р. в 1931</w:t>
      </w:r>
      <w:r w:rsidRPr="00961B83">
        <w:rPr>
          <w:rFonts w:ascii="Times New Roman" w:hAnsi="Times New Roman" w:cs="Times New Roman"/>
          <w:b/>
          <w:sz w:val="28"/>
          <w:szCs w:val="28"/>
        </w:rPr>
        <w:t>, Леон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в 1937.</w:t>
      </w:r>
    </w:p>
    <w:p w14:paraId="4A16F29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изаве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6D64D0E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</w:t>
      </w:r>
      <w:r w:rsidRPr="00961B83">
        <w:rPr>
          <w:rFonts w:ascii="Times New Roman" w:hAnsi="Times New Roman" w:cs="Times New Roman"/>
          <w:sz w:val="28"/>
          <w:szCs w:val="28"/>
        </w:rPr>
        <w:t>, семья</w:t>
      </w:r>
      <w:r w:rsidRPr="00961B83">
        <w:rPr>
          <w:rFonts w:ascii="Times New Roman" w:hAnsi="Times New Roman" w:cs="Times New Roman"/>
          <w:b/>
          <w:sz w:val="28"/>
          <w:szCs w:val="28"/>
        </w:rPr>
        <w:t>: Степанида Ива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6</w:t>
      </w:r>
      <w:r w:rsidRPr="00961B83">
        <w:rPr>
          <w:rFonts w:ascii="Times New Roman" w:hAnsi="Times New Roman" w:cs="Times New Roman"/>
          <w:b/>
          <w:sz w:val="28"/>
          <w:szCs w:val="28"/>
        </w:rPr>
        <w:t>, 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916.</w:t>
      </w:r>
    </w:p>
    <w:p w14:paraId="4FB0515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 Елен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3A2E566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 Зинаида Евгеньевна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1EB532F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 Иосиф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2870F22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 Мария Марковн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100622B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Александр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ентий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36</w:t>
      </w:r>
      <w:r w:rsidRPr="00961B83">
        <w:rPr>
          <w:rFonts w:ascii="Times New Roman" w:hAnsi="Times New Roman" w:cs="Times New Roman"/>
          <w:b/>
          <w:sz w:val="28"/>
          <w:szCs w:val="28"/>
        </w:rPr>
        <w:t>, Олимпиа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мар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0.</w:t>
      </w:r>
      <w:proofErr w:type="gramEnd"/>
    </w:p>
    <w:p w14:paraId="566DFBC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Алек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Ве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  <w:proofErr w:type="gramEnd"/>
    </w:p>
    <w:p w14:paraId="5460D77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и: Евгения Пет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Надежда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22369F5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и: Елена Пет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Степанид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248C6FE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Ольшуки: Татьяна Фёдо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Дмитрий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3AAEB95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Анна Константиновна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5C08AA6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Елизавета Борисовн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537CFD1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Иосиф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90.</w:t>
      </w:r>
    </w:p>
    <w:p w14:paraId="7D0546F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 Пётр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4E818BF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</w:t>
      </w:r>
      <w:r w:rsidRPr="00961B83">
        <w:rPr>
          <w:rFonts w:ascii="Times New Roman" w:hAnsi="Times New Roman" w:cs="Times New Roman"/>
          <w:sz w:val="28"/>
          <w:szCs w:val="28"/>
        </w:rPr>
        <w:t>, семья</w:t>
      </w:r>
      <w:r w:rsidRPr="00961B83">
        <w:rPr>
          <w:rFonts w:ascii="Times New Roman" w:hAnsi="Times New Roman" w:cs="Times New Roman"/>
          <w:b/>
          <w:sz w:val="28"/>
          <w:szCs w:val="28"/>
        </w:rPr>
        <w:t>: Антонина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д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Ирина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5AE348C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Матвеевна, 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енти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1.</w:t>
      </w:r>
    </w:p>
    <w:p w14:paraId="5C6C40D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Пелагея</w:t>
      </w:r>
      <w:r w:rsidRPr="00961B83">
        <w:rPr>
          <w:rFonts w:ascii="Times New Roman" w:hAnsi="Times New Roman" w:cs="Times New Roman"/>
          <w:sz w:val="28"/>
          <w:szCs w:val="28"/>
        </w:rPr>
        <w:t>, р. в 1880</w:t>
      </w:r>
      <w:r w:rsidRPr="00961B83">
        <w:rPr>
          <w:rFonts w:ascii="Times New Roman" w:hAnsi="Times New Roman" w:cs="Times New Roman"/>
          <w:b/>
          <w:sz w:val="28"/>
          <w:szCs w:val="28"/>
        </w:rPr>
        <w:t>, Пёт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Фёдор</w:t>
      </w:r>
      <w:r w:rsidRPr="00961B83">
        <w:rPr>
          <w:rFonts w:ascii="Times New Roman" w:hAnsi="Times New Roman" w:cs="Times New Roman"/>
          <w:sz w:val="28"/>
          <w:szCs w:val="28"/>
        </w:rPr>
        <w:t>, р. в 1934</w:t>
      </w:r>
      <w:r w:rsidRPr="00961B83">
        <w:rPr>
          <w:rFonts w:ascii="Times New Roman" w:hAnsi="Times New Roman" w:cs="Times New Roman"/>
          <w:b/>
          <w:sz w:val="28"/>
          <w:szCs w:val="28"/>
        </w:rPr>
        <w:t>, Владими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  <w:proofErr w:type="gramEnd"/>
    </w:p>
    <w:p w14:paraId="4000D25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янёк Анна Борисовн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7A9364E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 Ива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0393867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 Людмил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4D9AE0F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ентий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Ива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изавета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49B4699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нко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стас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Фен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6.</w:t>
      </w:r>
    </w:p>
    <w:p w14:paraId="2943E99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Ксения Пет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Дмитр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2D6481D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2125" w14:textId="7AA77DB7" w:rsidR="00E43F61" w:rsidRDefault="00E43F6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Застенок Борки (не существует)</w:t>
      </w:r>
    </w:p>
    <w:p w14:paraId="608C8831" w14:textId="77777777" w:rsidR="004E69BF" w:rsidRPr="00961B83" w:rsidRDefault="004E69B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B03328" w14:textId="69908E26" w:rsidR="00E43F61" w:rsidRPr="00961B83" w:rsidRDefault="00E43F6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шкевич Николай</w:t>
      </w:r>
      <w:r w:rsidR="00B55597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.</w:t>
      </w:r>
    </w:p>
    <w:p w14:paraId="068EBCCF" w14:textId="77777777" w:rsidR="00E43F61" w:rsidRPr="00961B83" w:rsidRDefault="00E43F61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1272" w14:textId="5683B4CF" w:rsidR="00E43F61" w:rsidRDefault="00787ECB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ригидово</w:t>
      </w:r>
    </w:p>
    <w:p w14:paraId="0A51A5A2" w14:textId="77777777" w:rsidR="004E69BF" w:rsidRPr="00961B83" w:rsidRDefault="004E69B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BC606A" w14:textId="766BB6DD" w:rsidR="00787ECB" w:rsidRPr="00961B83" w:rsidRDefault="00787EC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sz w:val="28"/>
          <w:szCs w:val="28"/>
        </w:rPr>
        <w:t>Сожжен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месте с жителями 5 мая 1943 года</w:t>
      </w:r>
    </w:p>
    <w:p w14:paraId="7DCE59E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Анн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705AF1D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Москалевич Екатер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Казими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Ядвиг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6BFBBA1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Елена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331FC6A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Мария Адамовна</w:t>
      </w:r>
      <w:r w:rsidRPr="00961B83">
        <w:rPr>
          <w:rFonts w:ascii="Times New Roman" w:hAnsi="Times New Roman" w:cs="Times New Roman"/>
          <w:sz w:val="28"/>
          <w:szCs w:val="28"/>
        </w:rPr>
        <w:t>, р. в 1891.</w:t>
      </w:r>
    </w:p>
    <w:p w14:paraId="6513A4B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Мария Осиповна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3DA3E4D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Оль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1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Ван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Евгения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538EE17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Пётр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896.</w:t>
      </w:r>
    </w:p>
    <w:p w14:paraId="2B6BCE5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их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4, </w:t>
      </w:r>
      <w:r w:rsidRPr="00961B83">
        <w:rPr>
          <w:rFonts w:ascii="Times New Roman" w:hAnsi="Times New Roman" w:cs="Times New Roman"/>
          <w:b/>
          <w:sz w:val="28"/>
          <w:szCs w:val="28"/>
        </w:rPr>
        <w:t>Адам Людвиг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2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Людвиг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Яни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  <w:proofErr w:type="gramEnd"/>
    </w:p>
    <w:p w14:paraId="61D7F07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Игн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961B83">
        <w:rPr>
          <w:rFonts w:ascii="Times New Roman" w:hAnsi="Times New Roman" w:cs="Times New Roman"/>
          <w:b/>
          <w:sz w:val="28"/>
          <w:szCs w:val="28"/>
        </w:rPr>
        <w:t>Станисла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 Станиславович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</w:p>
    <w:p w14:paraId="342FFD2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Феликс Павл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9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 Феликсович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300FED2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кевич Александ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и его сестра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E08DFA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кевич Е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и её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Адель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6579139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кевич Станисла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4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Степ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ид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70F230F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9.</w:t>
      </w:r>
    </w:p>
    <w:p w14:paraId="164C95A0" w14:textId="35888939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Александ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8B3E07" w:rsidRPr="00961B83">
        <w:rPr>
          <w:rFonts w:ascii="Times New Roman" w:hAnsi="Times New Roman" w:cs="Times New Roman"/>
          <w:sz w:val="28"/>
          <w:szCs w:val="28"/>
        </w:rPr>
        <w:t xml:space="preserve"> 18</w:t>
      </w:r>
      <w:r w:rsidRPr="00961B83">
        <w:rPr>
          <w:rFonts w:ascii="Times New Roman" w:hAnsi="Times New Roman" w:cs="Times New Roman"/>
          <w:sz w:val="28"/>
          <w:szCs w:val="28"/>
        </w:rPr>
        <w:t>88.</w:t>
      </w:r>
    </w:p>
    <w:p w14:paraId="1314C93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Анна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1F77C4E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и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943.</w:t>
      </w:r>
    </w:p>
    <w:p w14:paraId="50CAADA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Иосиф</w:t>
      </w:r>
      <w:r w:rsidRPr="00961B83">
        <w:rPr>
          <w:rFonts w:ascii="Times New Roman" w:hAnsi="Times New Roman" w:cs="Times New Roman"/>
          <w:sz w:val="28"/>
          <w:szCs w:val="28"/>
        </w:rPr>
        <w:t>, р. в 1882.</w:t>
      </w:r>
    </w:p>
    <w:p w14:paraId="0A75060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Мария Станиславовн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46745DD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Антон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Янина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13.</w:t>
      </w:r>
      <w:proofErr w:type="gramEnd"/>
    </w:p>
    <w:p w14:paraId="7941804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мир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Евген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60E44A2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Иосиф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Людвиг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9.</w:t>
      </w:r>
    </w:p>
    <w:p w14:paraId="30FE03A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гнатий Иосиф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Станисла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1BDEE1B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Харецки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08</w:t>
      </w:r>
      <w:r w:rsidRPr="00961B83">
        <w:rPr>
          <w:rFonts w:ascii="Times New Roman" w:hAnsi="Times New Roman" w:cs="Times New Roman"/>
          <w:b/>
          <w:sz w:val="28"/>
          <w:szCs w:val="28"/>
        </w:rPr>
        <w:t>, Еле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.</w:t>
      </w:r>
    </w:p>
    <w:p w14:paraId="50858D8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рецки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 Иосиф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Ядви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961B83">
        <w:rPr>
          <w:rFonts w:ascii="Times New Roman" w:hAnsi="Times New Roman" w:cs="Times New Roman"/>
          <w:b/>
          <w:sz w:val="28"/>
          <w:szCs w:val="28"/>
        </w:rPr>
        <w:t>Чеслав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3.</w:t>
      </w:r>
    </w:p>
    <w:p w14:paraId="2E937DC3" w14:textId="77777777" w:rsidR="00874DB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виль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Адам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ми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тол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Янина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  <w:proofErr w:type="gramEnd"/>
    </w:p>
    <w:p w14:paraId="794BE58E" w14:textId="77777777" w:rsidR="004E69BF" w:rsidRPr="00961B83" w:rsidRDefault="004E69B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940A4" w14:textId="1D818A21" w:rsidR="00041FAF" w:rsidRDefault="00041FA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Будьки</w:t>
      </w:r>
    </w:p>
    <w:p w14:paraId="6FB27125" w14:textId="77777777" w:rsidR="004E69BF" w:rsidRPr="00961B83" w:rsidRDefault="004E69B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93F4D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киш Мария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3424FB7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киш Мари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09D05E9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шкевич Антон Демьянович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19C8EC6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закевич Иван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C22957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закевич Павел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5CDEDB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закевич Стефанида</w:t>
      </w:r>
      <w:r w:rsidRPr="00961B83">
        <w:rPr>
          <w:rFonts w:ascii="Times New Roman" w:hAnsi="Times New Roman" w:cs="Times New Roman"/>
          <w:sz w:val="28"/>
          <w:szCs w:val="28"/>
        </w:rPr>
        <w:t>, р. в 1879.</w:t>
      </w:r>
    </w:p>
    <w:p w14:paraId="2824A73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закевич Тихон</w:t>
      </w:r>
      <w:r w:rsidRPr="00961B83">
        <w:rPr>
          <w:rFonts w:ascii="Times New Roman" w:hAnsi="Times New Roman" w:cs="Times New Roman"/>
          <w:sz w:val="28"/>
          <w:szCs w:val="28"/>
        </w:rPr>
        <w:t>, р. в 1879.</w:t>
      </w:r>
    </w:p>
    <w:p w14:paraId="212FFC3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линовский Федот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48EBA0E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едбайлик Елена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879.</w:t>
      </w:r>
    </w:p>
    <w:p w14:paraId="1288660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рлов Арсен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1.</w:t>
      </w:r>
    </w:p>
    <w:p w14:paraId="15BE150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рлов Иван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383946C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рлова Елен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911.</w:t>
      </w:r>
    </w:p>
    <w:p w14:paraId="085DBBC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ткович Паве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2AA903CB" w14:textId="77777777" w:rsidR="00FF0332" w:rsidRPr="00961B83" w:rsidRDefault="00FF033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6C0CD" w14:textId="567F54B5" w:rsidR="00FC142A" w:rsidRDefault="00FC142A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еретейка</w:t>
      </w:r>
    </w:p>
    <w:p w14:paraId="2BAB7C53" w14:textId="77777777" w:rsidR="004E69BF" w:rsidRPr="00961B83" w:rsidRDefault="004E69B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E19498" w14:textId="5DA7092A" w:rsidR="00FC142A" w:rsidRPr="00961B83" w:rsidRDefault="00822F1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рец Евдокия Васильевна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7, погибла в 1944 во время блокады около озера Палик.</w:t>
      </w:r>
    </w:p>
    <w:p w14:paraId="7E09A607" w14:textId="3E6FE204" w:rsidR="00822F1C" w:rsidRPr="00961B83" w:rsidRDefault="00822F1C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тковский Михаил Михайлович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4, погиб  в 1944 во время блокады около озера Палик.</w:t>
      </w:r>
    </w:p>
    <w:p w14:paraId="465EFB89" w14:textId="77777777" w:rsidR="00D23C1A" w:rsidRPr="00961B83" w:rsidRDefault="00103B7D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Самаль Леонид Макаро</w:t>
      </w:r>
      <w:r w:rsidR="00822F1C" w:rsidRPr="00961B83">
        <w:rPr>
          <w:rFonts w:ascii="Times New Roman" w:hAnsi="Times New Roman" w:cs="Times New Roman"/>
          <w:b/>
          <w:sz w:val="28"/>
          <w:szCs w:val="28"/>
        </w:rPr>
        <w:t>вич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822F1C" w:rsidRPr="00961B83">
        <w:rPr>
          <w:rFonts w:ascii="Times New Roman" w:hAnsi="Times New Roman" w:cs="Times New Roman"/>
          <w:sz w:val="28"/>
          <w:szCs w:val="28"/>
        </w:rPr>
        <w:t xml:space="preserve"> в 1920, погиб в 1944 во время блокады около озера Пал</w:t>
      </w:r>
      <w:r w:rsidR="00D23C1A" w:rsidRPr="00961B83">
        <w:rPr>
          <w:rFonts w:ascii="Times New Roman" w:hAnsi="Times New Roman" w:cs="Times New Roman"/>
          <w:sz w:val="28"/>
          <w:szCs w:val="28"/>
        </w:rPr>
        <w:t>ик.</w:t>
      </w:r>
    </w:p>
    <w:p w14:paraId="166C21AF" w14:textId="44E486DE" w:rsidR="00D23C1A" w:rsidRPr="00961B83" w:rsidRDefault="00D23C1A" w:rsidP="00D23C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02B2E6" w14:textId="4D54EA6D" w:rsidR="00D23C1A" w:rsidRDefault="00D23C1A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Хутор Владислово (не существует)</w:t>
      </w:r>
    </w:p>
    <w:p w14:paraId="6CCD3492" w14:textId="77777777" w:rsidR="004E69BF" w:rsidRPr="00961B83" w:rsidRDefault="004E69BF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960D9A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мкевич Иван</w:t>
      </w:r>
      <w:r w:rsidRPr="00961B83">
        <w:rPr>
          <w:rFonts w:ascii="Times New Roman" w:hAnsi="Times New Roman" w:cs="Times New Roman"/>
          <w:sz w:val="28"/>
          <w:szCs w:val="28"/>
        </w:rPr>
        <w:t>, р. в 1883.</w:t>
      </w:r>
    </w:p>
    <w:p w14:paraId="0BD32FFA" w14:textId="77777777" w:rsidR="00DB08A3" w:rsidRPr="00961B83" w:rsidRDefault="00DB08A3" w:rsidP="00D23C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2039B" w14:textId="77777777" w:rsidR="00D23C1A" w:rsidRDefault="00D23C1A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Владыки</w:t>
      </w:r>
    </w:p>
    <w:p w14:paraId="1766BCA1" w14:textId="77777777" w:rsidR="004E69BF" w:rsidRPr="00961B83" w:rsidRDefault="004E69BF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312DD9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силевич Валентин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29.</w:t>
      </w:r>
    </w:p>
    <w:p w14:paraId="3EB89DD2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силевич Владимир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4B8B5FC6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силевич Владимир Захарович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3CE60AA4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силевич Ольг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60331C01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силевич Ольга Сидоровна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23C637D1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Анн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864.</w:t>
      </w:r>
    </w:p>
    <w:p w14:paraId="06582485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Викентий Андре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1, и его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7E7DC2C0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Надежда</w:t>
      </w:r>
      <w:r w:rsidRPr="00961B83">
        <w:rPr>
          <w:rFonts w:ascii="Times New Roman" w:hAnsi="Times New Roman" w:cs="Times New Roman"/>
          <w:sz w:val="28"/>
          <w:szCs w:val="28"/>
        </w:rPr>
        <w:t>, р. в 1914, погибла в 1944.</w:t>
      </w:r>
    </w:p>
    <w:p w14:paraId="39A5480C" w14:textId="06470E2F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София</w:t>
      </w:r>
      <w:r w:rsidR="002D37AF" w:rsidRPr="00961B83">
        <w:rPr>
          <w:rFonts w:ascii="Times New Roman" w:hAnsi="Times New Roman" w:cs="Times New Roman"/>
          <w:sz w:val="28"/>
          <w:szCs w:val="28"/>
        </w:rPr>
        <w:t>, р. в 1938, погибла 21.</w:t>
      </w:r>
      <w:r w:rsidRPr="00961B83">
        <w:rPr>
          <w:rFonts w:ascii="Times New Roman" w:hAnsi="Times New Roman" w:cs="Times New Roman"/>
          <w:sz w:val="28"/>
          <w:szCs w:val="28"/>
        </w:rPr>
        <w:t>5.1944.</w:t>
      </w:r>
    </w:p>
    <w:p w14:paraId="14C9B76C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ович Александр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198E7384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ович Иван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13.</w:t>
      </w:r>
    </w:p>
    <w:p w14:paraId="08F25B29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руго Ольга</w:t>
      </w:r>
      <w:r w:rsidRPr="00961B83">
        <w:rPr>
          <w:rFonts w:ascii="Times New Roman" w:hAnsi="Times New Roman" w:cs="Times New Roman"/>
          <w:sz w:val="28"/>
          <w:szCs w:val="28"/>
        </w:rPr>
        <w:t>, погибла в 1944.</w:t>
      </w:r>
    </w:p>
    <w:p w14:paraId="549FDCF4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Анн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13EC6B2A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Людмил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FD7DAA9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ая Агафья</w:t>
      </w:r>
      <w:r w:rsidRPr="00961B83">
        <w:rPr>
          <w:rFonts w:ascii="Times New Roman" w:hAnsi="Times New Roman" w:cs="Times New Roman"/>
          <w:sz w:val="28"/>
          <w:szCs w:val="28"/>
        </w:rPr>
        <w:t>, р. в 1898.</w:t>
      </w:r>
    </w:p>
    <w:p w14:paraId="46EC6C45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ая Ольга Степанов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7027C0A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ий Пётр Си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355D77D5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минский Степан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5DCAE4F1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Агрофена</w:t>
      </w:r>
      <w:r w:rsidRPr="00961B83">
        <w:rPr>
          <w:rFonts w:ascii="Times New Roman" w:hAnsi="Times New Roman" w:cs="Times New Roman"/>
          <w:sz w:val="28"/>
          <w:szCs w:val="28"/>
        </w:rPr>
        <w:t>, р. в 1893.</w:t>
      </w:r>
    </w:p>
    <w:p w14:paraId="4BBDE517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асперович Леокадия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4F0A80A4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Мария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60F5F2E3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Мария</w:t>
      </w:r>
      <w:r w:rsidRPr="00961B83">
        <w:rPr>
          <w:rFonts w:ascii="Times New Roman" w:hAnsi="Times New Roman" w:cs="Times New Roman"/>
          <w:sz w:val="28"/>
          <w:szCs w:val="28"/>
        </w:rPr>
        <w:t>, р. в 1944.</w:t>
      </w:r>
    </w:p>
    <w:p w14:paraId="5673CA1A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Надежда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331D26E8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Ольга</w:t>
      </w:r>
      <w:r w:rsidRPr="00961B83">
        <w:rPr>
          <w:rFonts w:ascii="Times New Roman" w:hAnsi="Times New Roman" w:cs="Times New Roman"/>
          <w:sz w:val="28"/>
          <w:szCs w:val="28"/>
        </w:rPr>
        <w:t>, р. в 1888.</w:t>
      </w:r>
    </w:p>
    <w:p w14:paraId="006A557F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Раиса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0A5E99FE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София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31, погибла в 1944.</w:t>
      </w:r>
    </w:p>
    <w:p w14:paraId="6A46693B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Таиса</w:t>
      </w:r>
      <w:r w:rsidRPr="00961B83">
        <w:rPr>
          <w:rFonts w:ascii="Times New Roman" w:hAnsi="Times New Roman" w:cs="Times New Roman"/>
          <w:sz w:val="28"/>
          <w:szCs w:val="28"/>
        </w:rPr>
        <w:t>, 14 лет.</w:t>
      </w:r>
    </w:p>
    <w:p w14:paraId="2A3FFE79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 Агафья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741237AE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 Иосиф Филиппович</w:t>
      </w:r>
      <w:r w:rsidRPr="00961B83">
        <w:rPr>
          <w:rFonts w:ascii="Times New Roman" w:hAnsi="Times New Roman" w:cs="Times New Roman"/>
          <w:sz w:val="28"/>
          <w:szCs w:val="28"/>
        </w:rPr>
        <w:t>, р. в 1894.</w:t>
      </w:r>
    </w:p>
    <w:p w14:paraId="79EEF23D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Василий Филипп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 Никола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Ир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Татьяна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5ECFFAE1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нкович Василий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B4684E8" w14:textId="77777777" w:rsidR="00822F1C" w:rsidRDefault="00822F1C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A8948" w14:textId="77777777" w:rsidR="00CB0D2E" w:rsidRPr="00961B83" w:rsidRDefault="00CB0D2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16E62" w14:textId="6D349A56" w:rsidR="00822F1C" w:rsidRDefault="00822F1C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ворец</w:t>
      </w:r>
    </w:p>
    <w:p w14:paraId="5E869E80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28664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ус Григорий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916, погиб в 1942.</w:t>
      </w:r>
    </w:p>
    <w:p w14:paraId="58E828B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отович Владимир Влад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1943.</w:t>
      </w:r>
    </w:p>
    <w:p w14:paraId="5D6F424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отович Иосиф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10, погиб в 1942.</w:t>
      </w:r>
    </w:p>
    <w:p w14:paraId="104FA94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вед Пётр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01, погиб в 1944.</w:t>
      </w:r>
    </w:p>
    <w:p w14:paraId="200396E5" w14:textId="77777777" w:rsidR="002560E6" w:rsidRPr="00961B83" w:rsidRDefault="002560E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8F1CA" w14:textId="31E0C134" w:rsidR="004D56A1" w:rsidRDefault="004D56A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Дубовое</w:t>
      </w:r>
      <w:proofErr w:type="gramEnd"/>
    </w:p>
    <w:p w14:paraId="6D7B8D0F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60B42C" w14:textId="1EEAF321" w:rsidR="004D56A1" w:rsidRPr="00961B83" w:rsidRDefault="004D56A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бкевич Иосиф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2, погиб в 1942.</w:t>
      </w:r>
    </w:p>
    <w:p w14:paraId="16ECAC04" w14:textId="3C07DC81" w:rsidR="004D56A1" w:rsidRPr="00961B83" w:rsidRDefault="004D56A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йковский Александр Викентьевич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70, погиб в 1942.</w:t>
      </w:r>
    </w:p>
    <w:p w14:paraId="7997678C" w14:textId="6FB6071C" w:rsidR="004D56A1" w:rsidRPr="00961B83" w:rsidRDefault="004D56A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шок Иван Андреевич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3, погиб в 1942.</w:t>
      </w:r>
    </w:p>
    <w:p w14:paraId="038711AD" w14:textId="6E6038B2" w:rsidR="004D56A1" w:rsidRPr="00961B83" w:rsidRDefault="004D56A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шок 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 сыном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ом.</w:t>
      </w:r>
    </w:p>
    <w:p w14:paraId="6146A621" w14:textId="45172330" w:rsidR="004D56A1" w:rsidRPr="00961B83" w:rsidRDefault="004D56A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Татьяна Ильинична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погибла в 1942.</w:t>
      </w:r>
    </w:p>
    <w:p w14:paraId="1ACE3019" w14:textId="73180074" w:rsidR="004D56A1" w:rsidRDefault="004D56A1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Жуковка</w:t>
      </w:r>
    </w:p>
    <w:p w14:paraId="37DF5C41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D64604" w14:textId="6EA54E62" w:rsidR="004D56A1" w:rsidRPr="00961B83" w:rsidRDefault="004D56A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тусевич Анатолий Филиппович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4, погиб в 1944.</w:t>
      </w:r>
    </w:p>
    <w:p w14:paraId="78A56AC9" w14:textId="77777777" w:rsidR="00D23C1A" w:rsidRPr="00961B83" w:rsidRDefault="00D23C1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8629A" w14:textId="484CDBD0" w:rsidR="004D56A1" w:rsidRDefault="00C8585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гораны</w:t>
      </w:r>
    </w:p>
    <w:p w14:paraId="0EE3015C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998FAE" w14:textId="60766A71" w:rsidR="00C85857" w:rsidRPr="00961B83" w:rsidRDefault="00C8585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ус Федот Иванович</w:t>
      </w:r>
      <w:r w:rsidR="00103B7D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8, погиб в 1944.</w:t>
      </w:r>
    </w:p>
    <w:p w14:paraId="6929ED3C" w14:textId="2636E78B" w:rsidR="00C85857" w:rsidRPr="00961B83" w:rsidRDefault="00C8585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йбович Иван</w:t>
      </w:r>
      <w:r w:rsidRPr="00961B83">
        <w:rPr>
          <w:rFonts w:ascii="Times New Roman" w:hAnsi="Times New Roman" w:cs="Times New Roman"/>
          <w:sz w:val="28"/>
          <w:szCs w:val="28"/>
        </w:rPr>
        <w:t>, погиб в 1944.</w:t>
      </w:r>
    </w:p>
    <w:p w14:paraId="1BEE4DDD" w14:textId="77777777" w:rsidR="001817FC" w:rsidRPr="00961B83" w:rsidRDefault="001817FC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D8542" w14:textId="55CDEC93" w:rsidR="00C85857" w:rsidRDefault="00C8585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ельники</w:t>
      </w:r>
    </w:p>
    <w:p w14:paraId="35B7CE6F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F68C0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Александр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1943.</w:t>
      </w:r>
    </w:p>
    <w:p w14:paraId="7D67696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бач Даниил</w:t>
      </w:r>
      <w:r w:rsidRPr="00961B83">
        <w:rPr>
          <w:rFonts w:ascii="Times New Roman" w:hAnsi="Times New Roman" w:cs="Times New Roman"/>
          <w:sz w:val="28"/>
          <w:szCs w:val="28"/>
        </w:rPr>
        <w:t>, р. в 1870.</w:t>
      </w:r>
    </w:p>
    <w:p w14:paraId="03433B0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бач Екатерина Кондратьевн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453B842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удинка Михаил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12, погиб в 1943.</w:t>
      </w:r>
    </w:p>
    <w:p w14:paraId="174ACB5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ремет Иван Андреевич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2B68291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ремет Лаврентий Захарович</w:t>
      </w:r>
      <w:r w:rsidRPr="00961B83">
        <w:rPr>
          <w:rFonts w:ascii="Times New Roman" w:hAnsi="Times New Roman" w:cs="Times New Roman"/>
          <w:sz w:val="28"/>
          <w:szCs w:val="28"/>
        </w:rPr>
        <w:t>, р. в 1900, погиб в 1943.</w:t>
      </w:r>
    </w:p>
    <w:p w14:paraId="55FD38B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5CC99" w14:textId="4B4707D6" w:rsidR="00771E4E" w:rsidRDefault="00771E4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лесье</w:t>
      </w:r>
    </w:p>
    <w:p w14:paraId="67775203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26340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Надежд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894.</w:t>
      </w:r>
    </w:p>
    <w:p w14:paraId="12A75AE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ерьятович Иван Феликсович</w:t>
      </w:r>
      <w:r w:rsidRPr="00961B83">
        <w:rPr>
          <w:rFonts w:ascii="Times New Roman" w:hAnsi="Times New Roman" w:cs="Times New Roman"/>
          <w:sz w:val="28"/>
          <w:szCs w:val="28"/>
        </w:rPr>
        <w:t>, р. в 1896, погиб в 1943.</w:t>
      </w:r>
    </w:p>
    <w:p w14:paraId="3957C9C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одила Фома Андре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и его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Людмил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7.</w:t>
      </w:r>
    </w:p>
    <w:p w14:paraId="77E5B4E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вятников Артемон</w:t>
      </w:r>
      <w:r w:rsidRPr="00961B83">
        <w:rPr>
          <w:rFonts w:ascii="Times New Roman" w:hAnsi="Times New Roman" w:cs="Times New Roman"/>
          <w:sz w:val="28"/>
          <w:szCs w:val="28"/>
        </w:rPr>
        <w:t>, р. в 1876.</w:t>
      </w:r>
    </w:p>
    <w:p w14:paraId="425A16A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вятникова Анастасия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1523CD9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вятникова Татьяна Захаровн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1992502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елудок Варвар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881.</w:t>
      </w:r>
    </w:p>
    <w:p w14:paraId="1D18BFA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инкевич Иван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894, погиб в 1943.</w:t>
      </w:r>
    </w:p>
    <w:p w14:paraId="597D565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Иванов Борис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3865237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Иосиф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892.</w:t>
      </w:r>
    </w:p>
    <w:p w14:paraId="1B0D5A8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Константин</w:t>
      </w:r>
      <w:r w:rsidRPr="00961B83">
        <w:rPr>
          <w:rFonts w:ascii="Times New Roman" w:hAnsi="Times New Roman" w:cs="Times New Roman"/>
          <w:sz w:val="28"/>
          <w:szCs w:val="28"/>
        </w:rPr>
        <w:t>, р. в 1882.</w:t>
      </w:r>
    </w:p>
    <w:p w14:paraId="6A55C00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Фёкла Семёновна</w:t>
      </w:r>
      <w:r w:rsidRPr="00961B83">
        <w:rPr>
          <w:rFonts w:ascii="Times New Roman" w:hAnsi="Times New Roman" w:cs="Times New Roman"/>
          <w:sz w:val="28"/>
          <w:szCs w:val="28"/>
        </w:rPr>
        <w:t>, р. в 1898.</w:t>
      </w:r>
    </w:p>
    <w:p w14:paraId="76B4E372" w14:textId="38E52DBF" w:rsidR="00874DB3" w:rsidRPr="00961B83" w:rsidRDefault="00A84BD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дре</w:t>
      </w:r>
      <w:r w:rsidR="00874DB3" w:rsidRPr="00961B83">
        <w:rPr>
          <w:rFonts w:ascii="Times New Roman" w:hAnsi="Times New Roman" w:cs="Times New Roman"/>
          <w:b/>
          <w:sz w:val="28"/>
          <w:szCs w:val="28"/>
        </w:rPr>
        <w:t>шов Захар Фёдорович</w:t>
      </w:r>
      <w:r w:rsidR="00874DB3" w:rsidRPr="00961B83">
        <w:rPr>
          <w:rFonts w:ascii="Times New Roman" w:hAnsi="Times New Roman" w:cs="Times New Roman"/>
          <w:sz w:val="28"/>
          <w:szCs w:val="28"/>
        </w:rPr>
        <w:t>, р. в 1876.</w:t>
      </w:r>
    </w:p>
    <w:p w14:paraId="148685E0" w14:textId="5094C246" w:rsidR="00874DB3" w:rsidRPr="00961B83" w:rsidRDefault="00A84BD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дре</w:t>
      </w:r>
      <w:r w:rsidR="00874DB3" w:rsidRPr="00961B83">
        <w:rPr>
          <w:rFonts w:ascii="Times New Roman" w:hAnsi="Times New Roman" w:cs="Times New Roman"/>
          <w:b/>
          <w:sz w:val="28"/>
          <w:szCs w:val="28"/>
        </w:rPr>
        <w:t>шов Пётр Захарович</w:t>
      </w:r>
      <w:r w:rsidR="00874DB3"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07CAA6CA" w14:textId="781F7376" w:rsidR="00874DB3" w:rsidRPr="00961B83" w:rsidRDefault="00A84BD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дре</w:t>
      </w:r>
      <w:r w:rsidR="00874DB3" w:rsidRPr="00961B83">
        <w:rPr>
          <w:rFonts w:ascii="Times New Roman" w:hAnsi="Times New Roman" w:cs="Times New Roman"/>
          <w:b/>
          <w:sz w:val="28"/>
          <w:szCs w:val="28"/>
        </w:rPr>
        <w:t>шов Яков Захарович</w:t>
      </w:r>
      <w:r w:rsidR="00874DB3"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046D40A5" w14:textId="550A2D6D" w:rsidR="00874DB3" w:rsidRPr="00961B83" w:rsidRDefault="00A84BD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Кудрешова </w:t>
      </w:r>
      <w:r w:rsidR="00874DB3" w:rsidRPr="00961B83">
        <w:rPr>
          <w:rFonts w:ascii="Times New Roman" w:hAnsi="Times New Roman" w:cs="Times New Roman"/>
          <w:b/>
          <w:sz w:val="28"/>
          <w:szCs w:val="28"/>
        </w:rPr>
        <w:t>Агафья</w:t>
      </w:r>
      <w:r w:rsidR="00874DB3" w:rsidRPr="00961B83">
        <w:rPr>
          <w:rFonts w:ascii="Times New Roman" w:hAnsi="Times New Roman" w:cs="Times New Roman"/>
          <w:sz w:val="28"/>
          <w:szCs w:val="28"/>
        </w:rPr>
        <w:t>, р. в 1862.</w:t>
      </w:r>
    </w:p>
    <w:p w14:paraId="6E55A25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шук Игнатий Андреевич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664146A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шук Людмила Игнатьевна</w:t>
      </w:r>
      <w:r w:rsidRPr="00961B83">
        <w:rPr>
          <w:rFonts w:ascii="Times New Roman" w:hAnsi="Times New Roman" w:cs="Times New Roman"/>
          <w:sz w:val="28"/>
          <w:szCs w:val="28"/>
        </w:rPr>
        <w:t>, р. в 1881.</w:t>
      </w:r>
    </w:p>
    <w:p w14:paraId="71417D3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шук Фёдор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786D986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шук Яков Андреевич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1F7D416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шок Анастасия Казимировна</w:t>
      </w:r>
      <w:r w:rsidRPr="00961B83">
        <w:rPr>
          <w:rFonts w:ascii="Times New Roman" w:hAnsi="Times New Roman" w:cs="Times New Roman"/>
          <w:sz w:val="28"/>
          <w:szCs w:val="28"/>
        </w:rPr>
        <w:t>, р. в 1854.</w:t>
      </w:r>
    </w:p>
    <w:p w14:paraId="2341C72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шок Антонина</w:t>
      </w:r>
      <w:r w:rsidRPr="00961B83">
        <w:rPr>
          <w:rFonts w:ascii="Times New Roman" w:hAnsi="Times New Roman" w:cs="Times New Roman"/>
          <w:sz w:val="28"/>
          <w:szCs w:val="28"/>
        </w:rPr>
        <w:t>, р. в 1854.</w:t>
      </w:r>
    </w:p>
    <w:p w14:paraId="2D81333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яшок Григорий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509703A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нкович Степан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889, погиб в 1944.</w:t>
      </w:r>
    </w:p>
    <w:p w14:paraId="4C74C1E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новский Михаил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7, погиб в 1944.</w:t>
      </w:r>
    </w:p>
    <w:p w14:paraId="0C51798F" w14:textId="77777777" w:rsidR="00CB0D2E" w:rsidRPr="00961B83" w:rsidRDefault="00CB0D2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52247" w14:textId="0C80A92E" w:rsidR="00455B29" w:rsidRDefault="00455B29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Зачерная</w:t>
      </w:r>
    </w:p>
    <w:p w14:paraId="67922730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E703B5" w14:textId="7A04605C" w:rsidR="00455B29" w:rsidRPr="00961B83" w:rsidRDefault="00455B2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откевич Константин Адамович</w:t>
      </w:r>
      <w:r w:rsidR="00D35E0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5, погиб в 1944 во время блокады около озера Палик.</w:t>
      </w:r>
    </w:p>
    <w:p w14:paraId="3F8600DC" w14:textId="2867B1EB" w:rsidR="00455B29" w:rsidRDefault="00455B29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мченок Алексей Павлович</w:t>
      </w:r>
      <w:r w:rsidR="00D35E0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6.</w:t>
      </w:r>
    </w:p>
    <w:p w14:paraId="6CF63E11" w14:textId="77777777" w:rsidR="00601FDF" w:rsidRPr="00961B83" w:rsidRDefault="00601FDF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4574E" w14:textId="1C160F60" w:rsidR="00455B29" w:rsidRDefault="00455B29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ревня Карповичи</w:t>
      </w:r>
    </w:p>
    <w:p w14:paraId="3DB80604" w14:textId="77777777" w:rsidR="00601FDF" w:rsidRPr="00961B83" w:rsidRDefault="00601FDF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5627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абенёк Александ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2, погиб в 1941.</w:t>
      </w:r>
    </w:p>
    <w:p w14:paraId="351FABA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Николай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6, председатель сельсовета, погиб в 1941.</w:t>
      </w:r>
    </w:p>
    <w:p w14:paraId="1B09DF0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овалевски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гнатий Ан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 Семё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>, р. в 1928, погибли в 1943.</w:t>
      </w:r>
    </w:p>
    <w:p w14:paraId="64BD8E1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алевский Игнат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894, погиб в 1942.</w:t>
      </w:r>
    </w:p>
    <w:p w14:paraId="570203C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валевский Николай Павлович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035855F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Ольга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6EE7C38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еш Пётр Гу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4C45964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евяко Никола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41, погиб в 1943 во время блокады.</w:t>
      </w:r>
    </w:p>
    <w:p w14:paraId="2E820576" w14:textId="77777777" w:rsidR="000D581D" w:rsidRPr="00961B83" w:rsidRDefault="000D581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BD6059" w14:textId="0E260DDA" w:rsidR="000D581D" w:rsidRDefault="000D58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Кулеши</w:t>
      </w:r>
    </w:p>
    <w:p w14:paraId="3DA82035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EE1DAA" w14:textId="5794362C" w:rsidR="000D581D" w:rsidRPr="00961B83" w:rsidRDefault="000D58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чок Константин Семёнович</w:t>
      </w:r>
      <w:r w:rsidRPr="00961B83">
        <w:rPr>
          <w:rFonts w:ascii="Times New Roman" w:hAnsi="Times New Roman" w:cs="Times New Roman"/>
          <w:sz w:val="28"/>
          <w:szCs w:val="28"/>
        </w:rPr>
        <w:t>, погиб в 1943.</w:t>
      </w:r>
    </w:p>
    <w:p w14:paraId="1CDE88CF" w14:textId="77777777" w:rsidR="008B796E" w:rsidRPr="00961B83" w:rsidRDefault="008B796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F222E" w14:textId="4FFF23A4" w:rsidR="000D581D" w:rsidRDefault="000D58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овцевичи</w:t>
      </w:r>
    </w:p>
    <w:p w14:paraId="75E86A91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0717D5" w14:textId="42D0D518" w:rsidR="000D581D" w:rsidRPr="00961B83" w:rsidRDefault="000D58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ран Владимир Константинович</w:t>
      </w:r>
      <w:r w:rsidR="00D35E0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, погиб в 1944.</w:t>
      </w:r>
    </w:p>
    <w:p w14:paraId="4D2A0445" w14:textId="17DEF062" w:rsidR="000D581D" w:rsidRPr="00961B83" w:rsidRDefault="000D58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ран Ксения</w:t>
      </w:r>
      <w:r w:rsidR="00D35E0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9.</w:t>
      </w:r>
    </w:p>
    <w:p w14:paraId="7AE0E79F" w14:textId="2ED36449" w:rsidR="000D581D" w:rsidRDefault="000D58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бач Еремей Александрович</w:t>
      </w:r>
      <w:r w:rsidR="00D35E0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6.</w:t>
      </w:r>
    </w:p>
    <w:p w14:paraId="704D2A4B" w14:textId="77777777" w:rsidR="00A05460" w:rsidRPr="00961B83" w:rsidRDefault="00A0546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3BAAC" w14:textId="581D151A" w:rsidR="000D581D" w:rsidRDefault="000D581D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уковец</w:t>
      </w:r>
    </w:p>
    <w:p w14:paraId="5B5C758E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BF5E42" w14:textId="23B45577" w:rsidR="000D581D" w:rsidRPr="00961B83" w:rsidRDefault="000D581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уцейко Константин Антонович</w:t>
      </w:r>
      <w:r w:rsidR="00D35E0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погиб в 1944 во время блокады около озера Палик.</w:t>
      </w:r>
    </w:p>
    <w:p w14:paraId="202DD0D5" w14:textId="77777777" w:rsidR="001817FC" w:rsidRPr="00961B83" w:rsidRDefault="001817FC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F0A45" w14:textId="0A37D952" w:rsidR="005E381E" w:rsidRDefault="005E381E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Любча (не существует)</w:t>
      </w:r>
    </w:p>
    <w:p w14:paraId="0516C199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20A3C8" w14:textId="50BBCCE4" w:rsidR="005E381E" w:rsidRPr="00961B83" w:rsidRDefault="005E381E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sz w:val="28"/>
          <w:szCs w:val="28"/>
        </w:rPr>
        <w:t>Сожжен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месте с жителями 5 мая 1943.</w:t>
      </w:r>
    </w:p>
    <w:p w14:paraId="56D5EB8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авко Заха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3 человека.</w:t>
      </w:r>
    </w:p>
    <w:p w14:paraId="67B9BA8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равко Фёдо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5 человек.</w:t>
      </w:r>
    </w:p>
    <w:p w14:paraId="5B361CD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Гаврилик</w:t>
      </w:r>
      <w:r w:rsidRPr="00961B83">
        <w:rPr>
          <w:rFonts w:ascii="Times New Roman" w:hAnsi="Times New Roman" w:cs="Times New Roman"/>
          <w:sz w:val="28"/>
          <w:szCs w:val="28"/>
        </w:rPr>
        <w:t>, семья – 4 человека.</w:t>
      </w:r>
    </w:p>
    <w:p w14:paraId="45FC723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тошко 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3 человека.</w:t>
      </w:r>
    </w:p>
    <w:p w14:paraId="00B67E3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 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74152D2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Александ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6B72AA0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Ант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28F0D69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Ант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7 человек.</w:t>
      </w:r>
    </w:p>
    <w:p w14:paraId="3A64F37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 и его семья – 5 человек.</w:t>
      </w:r>
    </w:p>
    <w:p w14:paraId="4DDCCDD5" w14:textId="17036BEE" w:rsidR="00874DB3" w:rsidRPr="00961B83" w:rsidRDefault="00A84BDB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</w:t>
      </w:r>
      <w:r w:rsidR="00874DB3" w:rsidRPr="00961B83">
        <w:rPr>
          <w:rFonts w:ascii="Times New Roman" w:hAnsi="Times New Roman" w:cs="Times New Roman"/>
          <w:b/>
          <w:sz w:val="28"/>
          <w:szCs w:val="28"/>
        </w:rPr>
        <w:t>нок Игнат</w:t>
      </w:r>
      <w:r w:rsidR="00874DB3"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2AD147A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3 человека.</w:t>
      </w:r>
    </w:p>
    <w:p w14:paraId="39B6EBB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Пёт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397DDD1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Троф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2C96AC3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</w:t>
      </w:r>
      <w:r w:rsidRPr="00961B83">
        <w:rPr>
          <w:rFonts w:ascii="Times New Roman" w:hAnsi="Times New Roman" w:cs="Times New Roman"/>
          <w:sz w:val="28"/>
          <w:szCs w:val="28"/>
        </w:rPr>
        <w:t>, семья – 3 человека.</w:t>
      </w:r>
    </w:p>
    <w:p w14:paraId="2B5AA2E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</w:t>
      </w:r>
      <w:r w:rsidRPr="00961B83">
        <w:rPr>
          <w:rFonts w:ascii="Times New Roman" w:hAnsi="Times New Roman" w:cs="Times New Roman"/>
          <w:sz w:val="28"/>
          <w:szCs w:val="28"/>
        </w:rPr>
        <w:t>, семья – 4  человека.</w:t>
      </w:r>
    </w:p>
    <w:p w14:paraId="4F289D0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</w:t>
      </w:r>
      <w:r w:rsidRPr="00961B83">
        <w:rPr>
          <w:rFonts w:ascii="Times New Roman" w:hAnsi="Times New Roman" w:cs="Times New Roman"/>
          <w:sz w:val="28"/>
          <w:szCs w:val="28"/>
        </w:rPr>
        <w:t>, семья – 4 человека.</w:t>
      </w:r>
    </w:p>
    <w:p w14:paraId="641E2F2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ук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 – 4 человека.</w:t>
      </w:r>
    </w:p>
    <w:p w14:paraId="7504AC4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нкевич Ад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4F53402B" w14:textId="26377E9E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атинко Григор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2  человека.</w:t>
      </w:r>
    </w:p>
    <w:p w14:paraId="47D199F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атинко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3 человека.</w:t>
      </w:r>
    </w:p>
    <w:p w14:paraId="4F0DA67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атинко Пёт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59B7694F" w14:textId="3A0148E4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атинко Фёдо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– 4 человека.</w:t>
      </w:r>
    </w:p>
    <w:p w14:paraId="6C4FEC3D" w14:textId="5E563655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ревич</w:t>
      </w:r>
      <w:r w:rsidRPr="00961B83">
        <w:rPr>
          <w:rFonts w:ascii="Times New Roman" w:hAnsi="Times New Roman" w:cs="Times New Roman"/>
          <w:sz w:val="28"/>
          <w:szCs w:val="28"/>
        </w:rPr>
        <w:t>, семья – 7 человек.</w:t>
      </w:r>
    </w:p>
    <w:p w14:paraId="2C6F3D1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AF6CD" w14:textId="10BB457B" w:rsidR="00571005" w:rsidRDefault="0057100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Малевичи</w:t>
      </w:r>
    </w:p>
    <w:p w14:paraId="550DCB78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915D3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Варвар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7CB2EAF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Иосиф Ефрасиньевич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76ECDEA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Ольг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7827375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дамович Пелаг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Pr="00961B83">
        <w:rPr>
          <w:rFonts w:ascii="Times New Roman" w:hAnsi="Times New Roman" w:cs="Times New Roman"/>
          <w:sz w:val="28"/>
          <w:szCs w:val="28"/>
        </w:rPr>
        <w:t>,  р. в 1942.</w:t>
      </w:r>
    </w:p>
    <w:p w14:paraId="1382C9C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Барачинский Иван</w:t>
      </w:r>
      <w:r w:rsidRPr="00961B83">
        <w:rPr>
          <w:rFonts w:ascii="Times New Roman" w:hAnsi="Times New Roman" w:cs="Times New Roman"/>
          <w:sz w:val="28"/>
          <w:szCs w:val="28"/>
        </w:rPr>
        <w:t>, р. в 1916.</w:t>
      </w:r>
    </w:p>
    <w:p w14:paraId="1B8330DB" w14:textId="14318812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р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Ольга Павловна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C32DBB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надий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12F6146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итушко Алексей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057A95C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чок Игнатий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881.</w:t>
      </w:r>
    </w:p>
    <w:p w14:paraId="4ACFE62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чок Константин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24BC51B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алецкий Иосиф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679879A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абенёк Андрей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5F7FEC2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Семён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4992C6D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боронок Пётр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1EE314E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бороно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ентий Си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бовь, София, Лиди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8A6946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йковский Алексей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7996FD4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Александр Георгиевич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</w:p>
    <w:p w14:paraId="307F041A" w14:textId="633F381F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Иван Фомич</w:t>
      </w:r>
      <w:r w:rsidR="001817FC"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r w:rsidRPr="00961B83">
        <w:rPr>
          <w:rFonts w:ascii="Times New Roman" w:hAnsi="Times New Roman" w:cs="Times New Roman"/>
          <w:sz w:val="28"/>
          <w:szCs w:val="28"/>
        </w:rPr>
        <w:t>в 1853.</w:t>
      </w:r>
    </w:p>
    <w:p w14:paraId="13CD309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Юрий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41CDCDD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зел Иван Гаврил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0F5ED22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зел Лидия Ильинична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43AFFCB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зел Михаил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517F430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Аксиния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1A3AA2F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Альжбета Матвеевн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568A54D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Андрей Фомич</w:t>
      </w:r>
      <w:r w:rsidRPr="00961B83">
        <w:rPr>
          <w:rFonts w:ascii="Times New Roman" w:hAnsi="Times New Roman" w:cs="Times New Roman"/>
          <w:sz w:val="28"/>
          <w:szCs w:val="28"/>
        </w:rPr>
        <w:t>, р. в 1867.</w:t>
      </w:r>
    </w:p>
    <w:p w14:paraId="13E4982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Кристина Георгиевна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43AE4C9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Ларис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10BDF63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Ольга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29B1A8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вченок Пётр Викентьевич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7356A87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 Василий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5E8A49E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 Михаил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7A4301C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шок Мария Андре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и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</w:t>
      </w:r>
      <w:r w:rsidRPr="00961B83">
        <w:rPr>
          <w:rFonts w:ascii="Times New Roman" w:hAnsi="Times New Roman" w:cs="Times New Roman"/>
          <w:sz w:val="28"/>
          <w:szCs w:val="28"/>
        </w:rPr>
        <w:t>, р. в 1943.</w:t>
      </w:r>
    </w:p>
    <w:p w14:paraId="77A92D9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халёнок Татьяна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3046566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Пинчук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156DFDA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Наталья</w:t>
      </w:r>
      <w:r w:rsidRPr="00961B83">
        <w:rPr>
          <w:rFonts w:ascii="Times New Roman" w:hAnsi="Times New Roman" w:cs="Times New Roman"/>
          <w:sz w:val="28"/>
          <w:szCs w:val="28"/>
        </w:rPr>
        <w:t>, р. в 1876.</w:t>
      </w:r>
    </w:p>
    <w:p w14:paraId="37A8745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маль Леонид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548304F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родуб Ананий Ильич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</w:p>
    <w:p w14:paraId="41617043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нкович 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913.</w:t>
      </w:r>
    </w:p>
    <w:p w14:paraId="521C849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аевский Моисей Прокопович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2B17954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Ива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42C6D1B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Иван Каз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13.</w:t>
      </w:r>
    </w:p>
    <w:p w14:paraId="6068E65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Казимир Тимофеевич</w:t>
      </w:r>
      <w:r w:rsidRPr="00961B83">
        <w:rPr>
          <w:rFonts w:ascii="Times New Roman" w:hAnsi="Times New Roman" w:cs="Times New Roman"/>
          <w:sz w:val="28"/>
          <w:szCs w:val="28"/>
        </w:rPr>
        <w:t>, р. в 1892.</w:t>
      </w:r>
    </w:p>
    <w:p w14:paraId="3358CD8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Михаил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70D08F0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Николай Казимир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0C0CC09D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Пётр</w:t>
      </w:r>
      <w:r w:rsidRPr="00961B83">
        <w:rPr>
          <w:rFonts w:ascii="Times New Roman" w:hAnsi="Times New Roman" w:cs="Times New Roman"/>
          <w:sz w:val="28"/>
          <w:szCs w:val="28"/>
        </w:rPr>
        <w:t>, р. в 1898.</w:t>
      </w:r>
    </w:p>
    <w:p w14:paraId="6046073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София Матвеевна</w:t>
      </w:r>
      <w:r w:rsidRPr="00961B83">
        <w:rPr>
          <w:rFonts w:ascii="Times New Roman" w:hAnsi="Times New Roman" w:cs="Times New Roman"/>
          <w:sz w:val="28"/>
          <w:szCs w:val="28"/>
        </w:rPr>
        <w:t>, р. в 1891.</w:t>
      </w:r>
    </w:p>
    <w:p w14:paraId="7990EF4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 София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4838462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Анна Николаевна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31E7BAB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Николай Игн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21F26D4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Нина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6C55EC44" w14:textId="77777777" w:rsidR="00874DB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до Феодора Михайловн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0D439FFA" w14:textId="77777777" w:rsidR="00A05460" w:rsidRPr="00961B83" w:rsidRDefault="00A0546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F5399" w14:textId="6856FCE1" w:rsidR="00062EC2" w:rsidRDefault="00062EC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 xml:space="preserve">Деревня </w:t>
      </w:r>
      <w:proofErr w:type="gramStart"/>
      <w:r w:rsidRPr="00961B83">
        <w:rPr>
          <w:rFonts w:ascii="Times New Roman" w:hAnsi="Times New Roman" w:cs="Times New Roman"/>
          <w:b/>
          <w:sz w:val="32"/>
          <w:szCs w:val="32"/>
        </w:rPr>
        <w:t>Мордасы</w:t>
      </w:r>
      <w:proofErr w:type="gramEnd"/>
    </w:p>
    <w:p w14:paraId="765CE414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303DF2" w14:textId="77FD60B9" w:rsidR="00062EC2" w:rsidRPr="00961B83" w:rsidRDefault="00062EC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товчиц Степанида Осиповна</w:t>
      </w:r>
      <w:r w:rsidR="000478CB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4.</w:t>
      </w:r>
    </w:p>
    <w:p w14:paraId="11C55092" w14:textId="62B92F73" w:rsidR="00062EC2" w:rsidRPr="00961B83" w:rsidRDefault="00062EC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рожко Осип Казимирович</w:t>
      </w:r>
      <w:r w:rsidR="000478CB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64.</w:t>
      </w:r>
    </w:p>
    <w:p w14:paraId="6C0286D3" w14:textId="78A447DE" w:rsidR="00062EC2" w:rsidRPr="00961B83" w:rsidRDefault="00062EC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ванец Анна Николаевна</w:t>
      </w:r>
      <w:r w:rsidR="000478CB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16046A25" w14:textId="77777777" w:rsidR="00874DB3" w:rsidRPr="00961B83" w:rsidRDefault="00062EC2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к Василий Тарасович</w:t>
      </w:r>
      <w:r w:rsidR="000478CB" w:rsidRPr="00961B83">
        <w:rPr>
          <w:rFonts w:ascii="Times New Roman" w:hAnsi="Times New Roman" w:cs="Times New Roman"/>
          <w:sz w:val="28"/>
          <w:szCs w:val="28"/>
        </w:rPr>
        <w:t>, р.</w:t>
      </w:r>
      <w:r w:rsidR="00874DB3" w:rsidRPr="00961B83">
        <w:rPr>
          <w:rFonts w:ascii="Times New Roman" w:hAnsi="Times New Roman" w:cs="Times New Roman"/>
          <w:sz w:val="28"/>
          <w:szCs w:val="28"/>
        </w:rPr>
        <w:t xml:space="preserve"> в 1907.</w:t>
      </w:r>
    </w:p>
    <w:p w14:paraId="3A8A0508" w14:textId="4268C20B" w:rsidR="00062EC2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</w:t>
      </w:r>
      <w:r w:rsidR="00062EC2" w:rsidRPr="00961B83">
        <w:rPr>
          <w:rFonts w:ascii="Times New Roman" w:hAnsi="Times New Roman" w:cs="Times New Roman"/>
          <w:b/>
          <w:sz w:val="28"/>
          <w:szCs w:val="28"/>
        </w:rPr>
        <w:t>ахрай Михаил Игнатьевич</w:t>
      </w:r>
      <w:r w:rsidR="000478CB" w:rsidRPr="00961B83">
        <w:rPr>
          <w:rFonts w:ascii="Times New Roman" w:hAnsi="Times New Roman" w:cs="Times New Roman"/>
          <w:sz w:val="28"/>
          <w:szCs w:val="28"/>
        </w:rPr>
        <w:t>, р.</w:t>
      </w:r>
      <w:r w:rsidR="00062EC2" w:rsidRPr="00961B83">
        <w:rPr>
          <w:rFonts w:ascii="Times New Roman" w:hAnsi="Times New Roman" w:cs="Times New Roman"/>
          <w:sz w:val="28"/>
          <w:szCs w:val="28"/>
        </w:rPr>
        <w:t xml:space="preserve"> в 1913.</w:t>
      </w:r>
    </w:p>
    <w:p w14:paraId="105F14FB" w14:textId="77777777" w:rsidR="0023132B" w:rsidRDefault="0023132B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6BE30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167E8" w14:textId="17DC0BBF" w:rsidR="00062EC2" w:rsidRDefault="00062EC2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Новая Гута</w:t>
      </w:r>
    </w:p>
    <w:p w14:paraId="6BDB1911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184B2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чок</w:t>
      </w:r>
      <w:r w:rsidRPr="00961B83">
        <w:rPr>
          <w:rFonts w:ascii="Times New Roman" w:hAnsi="Times New Roman" w:cs="Times New Roman"/>
          <w:sz w:val="28"/>
          <w:szCs w:val="28"/>
        </w:rPr>
        <w:t>, семья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ихаил Григор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Данил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ент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исия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6008924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абенёк Владимир</w:t>
      </w:r>
      <w:r w:rsidRPr="00961B83">
        <w:rPr>
          <w:rFonts w:ascii="Times New Roman" w:hAnsi="Times New Roman" w:cs="Times New Roman"/>
          <w:sz w:val="28"/>
          <w:szCs w:val="28"/>
        </w:rPr>
        <w:t>, р. в 1901.</w:t>
      </w:r>
    </w:p>
    <w:p w14:paraId="43DF951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абенёк Елизавета</w:t>
      </w:r>
      <w:r w:rsidRPr="00961B83">
        <w:rPr>
          <w:rFonts w:ascii="Times New Roman" w:hAnsi="Times New Roman" w:cs="Times New Roman"/>
          <w:sz w:val="28"/>
          <w:szCs w:val="28"/>
        </w:rPr>
        <w:t>, р. в 1864.</w:t>
      </w:r>
    </w:p>
    <w:p w14:paraId="7367662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балко Агафья Ивановна</w:t>
      </w:r>
      <w:r w:rsidRPr="00961B83">
        <w:rPr>
          <w:rFonts w:ascii="Times New Roman" w:hAnsi="Times New Roman" w:cs="Times New Roman"/>
          <w:sz w:val="28"/>
          <w:szCs w:val="28"/>
        </w:rPr>
        <w:t>, р. в 1858.</w:t>
      </w:r>
    </w:p>
    <w:p w14:paraId="60C6B4F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балко Владимир Инатьевич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421A516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чко Варвара</w:t>
      </w:r>
      <w:r w:rsidRPr="00961B83">
        <w:rPr>
          <w:rFonts w:ascii="Times New Roman" w:hAnsi="Times New Roman" w:cs="Times New Roman"/>
          <w:sz w:val="28"/>
          <w:szCs w:val="28"/>
        </w:rPr>
        <w:t>, р. в 1860.</w:t>
      </w:r>
    </w:p>
    <w:p w14:paraId="06B1FA85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сальский Николай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74E47DD4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ехведович Казимир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7CBC3316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евская Александра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5B00C39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льшевский Сергей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475D11CF" w14:textId="2AB4957C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еменё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 Пет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Матве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3132B" w:rsidRPr="00961B83">
        <w:rPr>
          <w:rFonts w:ascii="Times New Roman" w:hAnsi="Times New Roman" w:cs="Times New Roman"/>
          <w:sz w:val="28"/>
          <w:szCs w:val="28"/>
        </w:rPr>
        <w:t xml:space="preserve">   </w:t>
      </w:r>
      <w:r w:rsidRPr="00961B83">
        <w:rPr>
          <w:rFonts w:ascii="Times New Roman" w:hAnsi="Times New Roman" w:cs="Times New Roman"/>
          <w:sz w:val="28"/>
          <w:szCs w:val="28"/>
        </w:rPr>
        <w:t>р. в 1928.</w:t>
      </w:r>
    </w:p>
    <w:p w14:paraId="58811FBE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 Елена Степановна</w:t>
      </w:r>
      <w:r w:rsidRPr="00961B83">
        <w:rPr>
          <w:rFonts w:ascii="Times New Roman" w:hAnsi="Times New Roman" w:cs="Times New Roman"/>
          <w:sz w:val="28"/>
          <w:szCs w:val="28"/>
        </w:rPr>
        <w:t>, р. в 1916.</w:t>
      </w:r>
    </w:p>
    <w:p w14:paraId="6CABAB4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ташкевич Иосиф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10D72BF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липпович Ирина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29BEAD20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ман Пётр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13046AE9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ман Франц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2B862EA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ш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Ксения Пет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Дмитр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  <w:proofErr w:type="gramEnd"/>
    </w:p>
    <w:p w14:paraId="55B8BDD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Константин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2B57E70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Мария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645DB8A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901.</w:t>
      </w:r>
    </w:p>
    <w:p w14:paraId="21043698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Олимпиада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229134CF" w14:textId="77777777" w:rsidR="00D23C1A" w:rsidRDefault="00D23C1A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A8D66" w14:textId="77777777" w:rsidR="00A05460" w:rsidRDefault="00A0546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F5ED0" w14:textId="77777777" w:rsidR="00A05460" w:rsidRPr="00961B83" w:rsidRDefault="00A05460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6A2E1" w14:textId="77777777" w:rsidR="00D23C1A" w:rsidRDefault="00D23C1A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lastRenderedPageBreak/>
        <w:t>Деревня Пеньковка</w:t>
      </w:r>
    </w:p>
    <w:p w14:paraId="4F5D9504" w14:textId="77777777" w:rsidR="00A05460" w:rsidRPr="00961B83" w:rsidRDefault="00A05460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53838E" w14:textId="5ED99A65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Марфа Осип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Таис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дми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</w:t>
      </w:r>
      <w:r w:rsidR="00C32DBB" w:rsidRPr="00961B83">
        <w:rPr>
          <w:rFonts w:ascii="Times New Roman" w:hAnsi="Times New Roman" w:cs="Times New Roman"/>
          <w:sz w:val="28"/>
          <w:szCs w:val="28"/>
        </w:rPr>
        <w:t>, р. в 1942, п</w:t>
      </w:r>
      <w:r w:rsidRPr="00961B83">
        <w:rPr>
          <w:rFonts w:ascii="Times New Roman" w:hAnsi="Times New Roman" w:cs="Times New Roman"/>
          <w:sz w:val="28"/>
          <w:szCs w:val="28"/>
        </w:rPr>
        <w:t>огибли в вилейской тюрьме.</w:t>
      </w:r>
    </w:p>
    <w:p w14:paraId="5FEAB520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рец Ольга Васильевн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4A3384F6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Григорий Григорьевич</w:t>
      </w:r>
      <w:r w:rsidRPr="00961B83">
        <w:rPr>
          <w:rFonts w:ascii="Times New Roman" w:hAnsi="Times New Roman" w:cs="Times New Roman"/>
          <w:sz w:val="28"/>
          <w:szCs w:val="28"/>
        </w:rPr>
        <w:t>, р. в 1901, погиб в 1944.</w:t>
      </w:r>
    </w:p>
    <w:p w14:paraId="3580A045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оз Зинаида Григорьевна</w:t>
      </w:r>
      <w:r w:rsidRPr="00961B83">
        <w:rPr>
          <w:rFonts w:ascii="Times New Roman" w:hAnsi="Times New Roman" w:cs="Times New Roman"/>
          <w:sz w:val="28"/>
          <w:szCs w:val="28"/>
        </w:rPr>
        <w:t>, р. в 1904, погибла в 1944.</w:t>
      </w:r>
    </w:p>
    <w:p w14:paraId="7AA05234" w14:textId="77777777" w:rsidR="000C39C9" w:rsidRPr="00961B83" w:rsidRDefault="000C39C9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19E9B" w14:textId="233E713C" w:rsidR="00775725" w:rsidRDefault="0077572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лещаны</w:t>
      </w:r>
    </w:p>
    <w:p w14:paraId="54654CD2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EB3F1B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лах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Фёдор Ив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 Фёдо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Надежда Иосиф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Екатерина</w:t>
      </w:r>
      <w:r w:rsidRPr="00961B83">
        <w:rPr>
          <w:rFonts w:ascii="Times New Roman" w:hAnsi="Times New Roman" w:cs="Times New Roman"/>
          <w:sz w:val="28"/>
          <w:szCs w:val="28"/>
        </w:rPr>
        <w:t>, беженка из Минска, все погибли в июне 1943.</w:t>
      </w:r>
    </w:p>
    <w:p w14:paraId="15E0B0FA" w14:textId="6387E2DB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ба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Гаври</w:t>
      </w:r>
      <w:r w:rsidR="008D2436" w:rsidRPr="00961B83">
        <w:rPr>
          <w:rFonts w:ascii="Times New Roman" w:hAnsi="Times New Roman" w:cs="Times New Roman"/>
          <w:b/>
          <w:sz w:val="28"/>
          <w:szCs w:val="28"/>
        </w:rPr>
        <w:t>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 Степа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67F219D7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Евгений Людвигович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4DD63A12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Иван Евгеньевич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2E7E9A8F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ремет Елен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24, погибла в 1944 во время блокады около озера Палик.</w:t>
      </w:r>
    </w:p>
    <w:p w14:paraId="49FC2781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ремет Михаил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29.</w:t>
      </w:r>
    </w:p>
    <w:p w14:paraId="69846B9C" w14:textId="77777777" w:rsidR="00874DB3" w:rsidRPr="00961B83" w:rsidRDefault="00874DB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ремет Пётр Мартинович</w:t>
      </w:r>
      <w:r w:rsidRPr="00961B83">
        <w:rPr>
          <w:rFonts w:ascii="Times New Roman" w:hAnsi="Times New Roman" w:cs="Times New Roman"/>
          <w:sz w:val="28"/>
          <w:szCs w:val="28"/>
        </w:rPr>
        <w:t>, р. в 1883.</w:t>
      </w:r>
    </w:p>
    <w:p w14:paraId="5B96E8F8" w14:textId="77777777" w:rsidR="008B796E" w:rsidRPr="00961B83" w:rsidRDefault="008B796E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239DE" w14:textId="77777777" w:rsidR="00D23C1A" w:rsidRPr="00961B83" w:rsidRDefault="00D23C1A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Погребище</w:t>
      </w:r>
    </w:p>
    <w:p w14:paraId="4D40E67C" w14:textId="77777777" w:rsidR="00A05460" w:rsidRDefault="00A05460" w:rsidP="00D23C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2F50E" w14:textId="77777777" w:rsidR="00D23C1A" w:rsidRPr="00961B83" w:rsidRDefault="00D23C1A" w:rsidP="00D23C1A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Викентий Демья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и его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>, погибли в 1943.</w:t>
      </w:r>
    </w:p>
    <w:p w14:paraId="7659DF97" w14:textId="77777777" w:rsidR="00E74262" w:rsidRPr="00961B83" w:rsidRDefault="00E74262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6CB8D" w14:textId="7F6B92A5" w:rsidR="00536477" w:rsidRDefault="00536477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Рабцы</w:t>
      </w:r>
    </w:p>
    <w:p w14:paraId="4DD706DA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E5CD82" w14:textId="75D87D70" w:rsidR="00536477" w:rsidRPr="00961B83" w:rsidRDefault="0053647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ович Лука</w:t>
      </w:r>
      <w:r w:rsidR="004C464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64, погиб в 1943.</w:t>
      </w:r>
    </w:p>
    <w:p w14:paraId="7709E0F2" w14:textId="32FE25EF" w:rsidR="00536477" w:rsidRPr="00961B83" w:rsidRDefault="0053647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Дик Иван Константинович</w:t>
      </w:r>
      <w:r w:rsidR="004C464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6.</w:t>
      </w:r>
    </w:p>
    <w:p w14:paraId="2AA921D2" w14:textId="6326B050" w:rsidR="00536477" w:rsidRPr="00961B83" w:rsidRDefault="0053647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Иван Фомич</w:t>
      </w:r>
      <w:r w:rsidR="004C464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3.</w:t>
      </w:r>
    </w:p>
    <w:p w14:paraId="359B4A59" w14:textId="501EBB3A" w:rsidR="00536477" w:rsidRPr="00961B83" w:rsidRDefault="0053647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Николай Игнатьевич</w:t>
      </w:r>
      <w:r w:rsidR="004C464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4.</w:t>
      </w:r>
    </w:p>
    <w:p w14:paraId="49ECAC28" w14:textId="1346B591" w:rsidR="00536477" w:rsidRPr="00961B83" w:rsidRDefault="00536477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Анна Ивановна</w:t>
      </w:r>
      <w:r w:rsidR="004C464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6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ида</w:t>
      </w:r>
      <w:r w:rsidR="004C464C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кадия,</w:t>
      </w:r>
      <w:r w:rsidR="004C464C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A05460">
        <w:rPr>
          <w:rFonts w:ascii="Times New Roman" w:hAnsi="Times New Roman" w:cs="Times New Roman"/>
          <w:sz w:val="28"/>
          <w:szCs w:val="28"/>
        </w:rPr>
        <w:t xml:space="preserve"> </w:t>
      </w:r>
      <w:r w:rsidR="004C464C" w:rsidRPr="00961B83">
        <w:rPr>
          <w:rFonts w:ascii="Times New Roman" w:hAnsi="Times New Roman" w:cs="Times New Roman"/>
          <w:sz w:val="28"/>
          <w:szCs w:val="28"/>
        </w:rPr>
        <w:t>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7.</w:t>
      </w:r>
    </w:p>
    <w:p w14:paraId="7710F396" w14:textId="77777777" w:rsidR="008A4BE6" w:rsidRPr="00961B83" w:rsidRDefault="008A4BE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6C7A1" w14:textId="77777777" w:rsidR="00D23C1A" w:rsidRDefault="00D23C1A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колбище</w:t>
      </w:r>
    </w:p>
    <w:p w14:paraId="4D2EB0F0" w14:textId="77777777" w:rsidR="00A05460" w:rsidRPr="00961B83" w:rsidRDefault="00A05460" w:rsidP="00D23C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D5573C" w14:textId="77777777" w:rsidR="00D23C1A" w:rsidRPr="00961B83" w:rsidRDefault="00D23C1A" w:rsidP="00D23C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Александра Степановна.</w:t>
      </w:r>
    </w:p>
    <w:p w14:paraId="5E807A47" w14:textId="77777777" w:rsidR="00D23C1A" w:rsidRDefault="00D23C1A" w:rsidP="00D23C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рец Антон.</w:t>
      </w:r>
    </w:p>
    <w:p w14:paraId="722B84CE" w14:textId="77777777" w:rsidR="00961B83" w:rsidRDefault="00961B83" w:rsidP="00D23C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113BB" w14:textId="77777777" w:rsidR="00CB0D2E" w:rsidRPr="00961B83" w:rsidRDefault="00CB0D2E" w:rsidP="00D23C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23EAE" w14:textId="77777777" w:rsidR="00961B83" w:rsidRDefault="00961B83" w:rsidP="00961B8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околовка</w:t>
      </w:r>
    </w:p>
    <w:p w14:paraId="1AB02F01" w14:textId="77777777" w:rsidR="00A05460" w:rsidRPr="00961B83" w:rsidRDefault="00A05460" w:rsidP="00961B8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1CFB86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ран Софья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08EA0DA3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 Иван Фелицианович</w:t>
      </w:r>
      <w:r w:rsidRPr="00961B83">
        <w:rPr>
          <w:rFonts w:ascii="Times New Roman" w:hAnsi="Times New Roman" w:cs="Times New Roman"/>
          <w:sz w:val="28"/>
          <w:szCs w:val="28"/>
        </w:rPr>
        <w:t>, р. в 1884.</w:t>
      </w:r>
    </w:p>
    <w:p w14:paraId="1619E469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ладыко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 Василь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4, </w:t>
      </w:r>
      <w:r w:rsidRPr="00961B83">
        <w:rPr>
          <w:rFonts w:ascii="Times New Roman" w:hAnsi="Times New Roman" w:cs="Times New Roman"/>
          <w:b/>
          <w:sz w:val="28"/>
          <w:szCs w:val="28"/>
        </w:rPr>
        <w:t>Надежда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7A5C3A7A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овик Василий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3F3C4C36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ловик Михаил Ильич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0744910E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яшевич (Воловик?) Надежд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C7D8CF7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иновский Иван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2795D97E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вятников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3AC570B2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евятни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акар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43811FCD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аровская Бронислава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4BADCBB8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уковский Василий Францевич</w:t>
      </w:r>
      <w:r w:rsidRPr="00961B83">
        <w:rPr>
          <w:rFonts w:ascii="Times New Roman" w:hAnsi="Times New Roman" w:cs="Times New Roman"/>
          <w:sz w:val="28"/>
          <w:szCs w:val="28"/>
        </w:rPr>
        <w:t>, р. в 1864.</w:t>
      </w:r>
    </w:p>
    <w:p w14:paraId="656D4049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Мария Ануфри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и её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Таисия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2B4826AF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ндрашов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0A00CC36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ндрашова Александра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5BA6F5C7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ондрашова Ульяна Михайловна</w:t>
      </w:r>
      <w:r w:rsidRPr="00961B83">
        <w:rPr>
          <w:rFonts w:ascii="Times New Roman" w:hAnsi="Times New Roman" w:cs="Times New Roman"/>
          <w:sz w:val="28"/>
          <w:szCs w:val="28"/>
        </w:rPr>
        <w:t>, р. в 1898.</w:t>
      </w:r>
    </w:p>
    <w:p w14:paraId="2F2FBC0B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пницкая Стефания</w:t>
      </w:r>
      <w:r w:rsidRPr="00961B83">
        <w:rPr>
          <w:rFonts w:ascii="Times New Roman" w:hAnsi="Times New Roman" w:cs="Times New Roman"/>
          <w:sz w:val="28"/>
          <w:szCs w:val="28"/>
        </w:rPr>
        <w:t>, р. в 1869.</w:t>
      </w:r>
    </w:p>
    <w:p w14:paraId="554DC949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тошко Н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берт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5.</w:t>
      </w:r>
    </w:p>
    <w:p w14:paraId="242FE6D0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аумович Ива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5CB6859D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Опочкин Федот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6130BFE2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пиридович Александр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897.</w:t>
      </w:r>
    </w:p>
    <w:p w14:paraId="263E37DD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екатовский Чеслав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3BF1EF4E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арик Александ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4B764AE4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арик Александра 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1423F894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арик Михаил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870.</w:t>
      </w:r>
    </w:p>
    <w:p w14:paraId="430400E2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арик София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44.</w:t>
      </w:r>
    </w:p>
    <w:p w14:paraId="0BA2C402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вилько Александр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</w:p>
    <w:p w14:paraId="7E463566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вилько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61B83">
        <w:rPr>
          <w:rFonts w:ascii="Times New Roman" w:hAnsi="Times New Roman" w:cs="Times New Roman"/>
          <w:sz w:val="28"/>
          <w:szCs w:val="28"/>
        </w:rPr>
        <w:t>, р. в 1860.</w:t>
      </w:r>
    </w:p>
    <w:p w14:paraId="667B7E7E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вилько Зинаида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2AB08C1B" w14:textId="77777777" w:rsidR="002E06D3" w:rsidRPr="00961B83" w:rsidRDefault="002E06D3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храй Пётр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1BBE0FB9" w14:textId="77777777" w:rsidR="00962494" w:rsidRPr="00961B83" w:rsidRDefault="0096249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8548E" w14:textId="2E20C02D" w:rsidR="00962494" w:rsidRDefault="0096249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таринка</w:t>
      </w:r>
    </w:p>
    <w:p w14:paraId="7407FD18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794A1A" w14:textId="17A551B7" w:rsidR="00962494" w:rsidRPr="00961B83" w:rsidRDefault="0096249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дрей Павлович</w:t>
      </w:r>
      <w:r w:rsidR="00A0474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 Андреевич</w:t>
      </w:r>
      <w:r w:rsidR="00A0474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 Андреевич</w:t>
      </w:r>
      <w:r w:rsidR="00A04748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погибли в 1943 в д. Раёвка.</w:t>
      </w:r>
    </w:p>
    <w:p w14:paraId="4C50771E" w14:textId="77777777" w:rsidR="00962494" w:rsidRPr="00961B83" w:rsidRDefault="00962494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55463" w14:textId="134320ED" w:rsidR="00962494" w:rsidRDefault="00962494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Старинки</w:t>
      </w:r>
    </w:p>
    <w:p w14:paraId="718589B6" w14:textId="77777777" w:rsidR="00A05460" w:rsidRPr="00961B83" w:rsidRDefault="00A05460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52D81A" w14:textId="52A13B87" w:rsidR="00962494" w:rsidRPr="00961B83" w:rsidRDefault="00962494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sz w:val="28"/>
          <w:szCs w:val="28"/>
        </w:rPr>
        <w:t>Сожжен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месте с жителями 5 мая 1943.</w:t>
      </w:r>
    </w:p>
    <w:p w14:paraId="5A569E93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ебенёк Андрей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480E439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ебенёк Пётр Михайлович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66430D88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Григор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ид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2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толи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2.</w:t>
      </w:r>
    </w:p>
    <w:p w14:paraId="356AFDE9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Да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8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кад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Станислав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49BB5E0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Жуковская Степан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Фёдо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Мечислав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449D313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еш Леон Антонович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5D76A2F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еш Пётр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2B5795B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дас Александра</w:t>
      </w:r>
      <w:r w:rsidRPr="00961B83">
        <w:rPr>
          <w:rFonts w:ascii="Times New Roman" w:hAnsi="Times New Roman" w:cs="Times New Roman"/>
          <w:sz w:val="28"/>
          <w:szCs w:val="28"/>
        </w:rPr>
        <w:t>, р. в 1886.</w:t>
      </w:r>
    </w:p>
    <w:p w14:paraId="5A180E4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дас Антон Степанович</w:t>
      </w:r>
      <w:r w:rsidRPr="00961B83">
        <w:rPr>
          <w:rFonts w:ascii="Times New Roman" w:hAnsi="Times New Roman" w:cs="Times New Roman"/>
          <w:sz w:val="28"/>
          <w:szCs w:val="28"/>
        </w:rPr>
        <w:t>, р. в 1888.</w:t>
      </w:r>
    </w:p>
    <w:p w14:paraId="67E7E65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рдас Ядвига Константи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Станисла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рих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467BCAA7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ордасы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семья</w:t>
      </w:r>
      <w:r w:rsidRPr="00961B83">
        <w:rPr>
          <w:rFonts w:ascii="Times New Roman" w:hAnsi="Times New Roman" w:cs="Times New Roman"/>
          <w:b/>
          <w:sz w:val="28"/>
          <w:szCs w:val="28"/>
        </w:rPr>
        <w:t>: Иван Николаевич</w:t>
      </w:r>
      <w:r w:rsidRPr="00961B83">
        <w:rPr>
          <w:rFonts w:ascii="Times New Roman" w:hAnsi="Times New Roman" w:cs="Times New Roman"/>
          <w:sz w:val="28"/>
          <w:szCs w:val="28"/>
        </w:rPr>
        <w:t>, р. в 1892</w:t>
      </w:r>
      <w:r w:rsidRPr="00961B83">
        <w:rPr>
          <w:rFonts w:ascii="Times New Roman" w:hAnsi="Times New Roman" w:cs="Times New Roman"/>
          <w:b/>
          <w:sz w:val="28"/>
          <w:szCs w:val="28"/>
        </w:rPr>
        <w:t>, 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Карл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161A53F8" w14:textId="609264D5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ордасы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961B83">
        <w:rPr>
          <w:rFonts w:ascii="Times New Roman" w:hAnsi="Times New Roman" w:cs="Times New Roman"/>
          <w:b/>
          <w:sz w:val="28"/>
          <w:szCs w:val="28"/>
        </w:rPr>
        <w:t>Пав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1557BE" w:rsidRPr="00961B83">
        <w:rPr>
          <w:rFonts w:ascii="Times New Roman" w:hAnsi="Times New Roman" w:cs="Times New Roman"/>
          <w:sz w:val="28"/>
          <w:szCs w:val="28"/>
        </w:rPr>
        <w:t xml:space="preserve">  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Валент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Евгения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  <w:proofErr w:type="gramEnd"/>
    </w:p>
    <w:p w14:paraId="0B1408C5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и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1AA11F79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Станислав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0.</w:t>
      </w:r>
    </w:p>
    <w:p w14:paraId="32411763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 Станислава</w:t>
      </w:r>
      <w:r w:rsidRPr="00961B83">
        <w:rPr>
          <w:rFonts w:ascii="Times New Roman" w:hAnsi="Times New Roman" w:cs="Times New Roman"/>
          <w:sz w:val="28"/>
          <w:szCs w:val="28"/>
        </w:rPr>
        <w:t>, р. в 1910, и её дети</w:t>
      </w:r>
      <w:r w:rsidRPr="00961B83">
        <w:rPr>
          <w:rFonts w:ascii="Times New Roman" w:hAnsi="Times New Roman" w:cs="Times New Roman"/>
          <w:b/>
          <w:sz w:val="28"/>
          <w:szCs w:val="28"/>
        </w:rPr>
        <w:t>:  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</w:p>
    <w:p w14:paraId="062AEDCF" w14:textId="2B00FF08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брат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де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A05460">
        <w:rPr>
          <w:rFonts w:ascii="Times New Roman" w:hAnsi="Times New Roman" w:cs="Times New Roman"/>
          <w:sz w:val="28"/>
          <w:szCs w:val="28"/>
        </w:rPr>
        <w:t xml:space="preserve">  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9.</w:t>
      </w:r>
    </w:p>
    <w:p w14:paraId="37F1E48F" w14:textId="6044AFBE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ел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7, </w:t>
      </w:r>
      <w:r w:rsidRPr="00961B83">
        <w:rPr>
          <w:rFonts w:ascii="Times New Roman" w:hAnsi="Times New Roman" w:cs="Times New Roman"/>
          <w:b/>
          <w:sz w:val="28"/>
          <w:szCs w:val="28"/>
        </w:rPr>
        <w:t>Ве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A05460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р. в 1942.</w:t>
      </w:r>
    </w:p>
    <w:p w14:paraId="55DA0AEE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скал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 Людвиг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28E22328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естерович  Елизавета</w:t>
      </w:r>
      <w:r w:rsidRPr="00961B83">
        <w:rPr>
          <w:rFonts w:ascii="Times New Roman" w:hAnsi="Times New Roman" w:cs="Times New Roman"/>
          <w:sz w:val="28"/>
          <w:szCs w:val="28"/>
        </w:rPr>
        <w:t>, р. в 1875.</w:t>
      </w:r>
    </w:p>
    <w:p w14:paraId="066B6F14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Анел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4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629118E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рецкая Адел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и её дети: </w:t>
      </w:r>
      <w:r w:rsidRPr="00961B83">
        <w:rPr>
          <w:rFonts w:ascii="Times New Roman" w:hAnsi="Times New Roman" w:cs="Times New Roman"/>
          <w:b/>
          <w:sz w:val="28"/>
          <w:szCs w:val="28"/>
        </w:rPr>
        <w:t>Ядви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0.</w:t>
      </w:r>
    </w:p>
    <w:p w14:paraId="7375FA96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рецкая Юзефа Иосиф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 и её дети: 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Ян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Юзеф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Владисла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Ир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Ядвиг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  <w:proofErr w:type="gramEnd"/>
    </w:p>
    <w:p w14:paraId="101B3911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рецкие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Людвиг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961B83">
        <w:rPr>
          <w:rFonts w:ascii="Times New Roman" w:hAnsi="Times New Roman" w:cs="Times New Roman"/>
          <w:b/>
          <w:sz w:val="28"/>
          <w:szCs w:val="28"/>
        </w:rPr>
        <w:t>Кар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Людвиг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Ванд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.</w:t>
      </w:r>
    </w:p>
    <w:p w14:paraId="7F68FC4A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 Анна Иосиф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 её внуки: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</w:p>
    <w:p w14:paraId="79A3AF25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 Анна</w:t>
      </w:r>
      <w:r w:rsidRPr="00961B83">
        <w:rPr>
          <w:rFonts w:ascii="Times New Roman" w:hAnsi="Times New Roman" w:cs="Times New Roman"/>
          <w:sz w:val="28"/>
          <w:szCs w:val="28"/>
        </w:rPr>
        <w:t>, р. в 1845.</w:t>
      </w:r>
    </w:p>
    <w:p w14:paraId="17831FD8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Юшкевич Леон Иосифович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1C696F9F" w14:textId="7711F3B9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Дар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2, </w:t>
      </w:r>
      <w:r w:rsidRPr="00961B83">
        <w:rPr>
          <w:rFonts w:ascii="Times New Roman" w:hAnsi="Times New Roman" w:cs="Times New Roman"/>
          <w:b/>
          <w:sz w:val="28"/>
          <w:szCs w:val="28"/>
        </w:rPr>
        <w:t>Люция Игнать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атолий</w:t>
      </w:r>
      <w:r w:rsidR="001557BE" w:rsidRPr="00961B83">
        <w:rPr>
          <w:rFonts w:ascii="Times New Roman" w:hAnsi="Times New Roman" w:cs="Times New Roman"/>
          <w:sz w:val="28"/>
          <w:szCs w:val="28"/>
        </w:rPr>
        <w:t>, р. в 1942</w:t>
      </w:r>
    </w:p>
    <w:p w14:paraId="13EBEB8D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ван Казими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 Антон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Бронисла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Фёдор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  <w:proofErr w:type="gramEnd"/>
    </w:p>
    <w:p w14:paraId="5CB829F5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осиф Леонтьевич(?)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77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 Игнатье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ина Иосифов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 Иосиф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Ирин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  <w:proofErr w:type="gramEnd"/>
    </w:p>
    <w:p w14:paraId="202E7C84" w14:textId="12B4090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шкевич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Ро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изаве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Пёт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7949F5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Ан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Галина</w:t>
      </w:r>
      <w:r w:rsidRPr="00961B83">
        <w:rPr>
          <w:rFonts w:ascii="Times New Roman" w:hAnsi="Times New Roman" w:cs="Times New Roman"/>
          <w:sz w:val="28"/>
          <w:szCs w:val="28"/>
        </w:rPr>
        <w:t>, р. в 1942.</w:t>
      </w:r>
      <w:proofErr w:type="gramEnd"/>
    </w:p>
    <w:p w14:paraId="326B85A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3D16A" w14:textId="7D55D21B" w:rsidR="001E1E18" w:rsidRDefault="001E1E18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Хотенчицы</w:t>
      </w:r>
    </w:p>
    <w:p w14:paraId="1FCAFA88" w14:textId="77777777" w:rsidR="007949F5" w:rsidRPr="00961B83" w:rsidRDefault="007949F5" w:rsidP="00E321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AA69AA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петёнок Захар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 в 1907, погиб в 1944.</w:t>
      </w:r>
    </w:p>
    <w:p w14:paraId="40A4766D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кевич Данила</w:t>
      </w:r>
      <w:r w:rsidRPr="00961B83">
        <w:rPr>
          <w:rFonts w:ascii="Times New Roman" w:hAnsi="Times New Roman" w:cs="Times New Roman"/>
          <w:sz w:val="28"/>
          <w:szCs w:val="28"/>
        </w:rPr>
        <w:t>, погиб в июне  1942 в вилейской тюрьме.</w:t>
      </w:r>
    </w:p>
    <w:p w14:paraId="005FFB0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ойтус Федот Иванович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7D2D332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йбович Иван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4A1108B6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Генрих Станиславович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0A87FB5F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уцкий Гаврила Игнать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1, и его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920, погибли в 1943.</w:t>
      </w:r>
    </w:p>
    <w:p w14:paraId="1DC32968" w14:textId="77777777" w:rsidR="002928FD" w:rsidRPr="00961B83" w:rsidRDefault="002928FD" w:rsidP="001E1E18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лькманович Стефан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19E7ECC9" w14:textId="77777777" w:rsidR="001E1E18" w:rsidRPr="00961B83" w:rsidRDefault="001E1E18" w:rsidP="001E1E18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BF8BD4" w14:textId="40349AD6" w:rsidR="001E1E18" w:rsidRDefault="001E1E18" w:rsidP="001E1E18">
      <w:pPr>
        <w:tabs>
          <w:tab w:val="left" w:pos="253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Храмцово</w:t>
      </w:r>
      <w:r w:rsidRPr="00961B8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14:paraId="48F9F498" w14:textId="77777777" w:rsidR="007949F5" w:rsidRPr="00961B83" w:rsidRDefault="007949F5" w:rsidP="001E1E18">
      <w:pPr>
        <w:tabs>
          <w:tab w:val="left" w:pos="253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D89BDA0" w14:textId="48B03FEE" w:rsidR="001E1E18" w:rsidRPr="00961B83" w:rsidRDefault="009D3795" w:rsidP="001E1E18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 Семён Александрович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1E1E18" w:rsidRPr="00961B83">
        <w:rPr>
          <w:rFonts w:ascii="Times New Roman" w:hAnsi="Times New Roman" w:cs="Times New Roman"/>
          <w:sz w:val="28"/>
          <w:szCs w:val="28"/>
        </w:rPr>
        <w:t xml:space="preserve"> в 1922, погиб в 1941.</w:t>
      </w:r>
    </w:p>
    <w:p w14:paraId="283CAF51" w14:textId="77777777" w:rsidR="001E1E18" w:rsidRPr="00961B83" w:rsidRDefault="001E1E18" w:rsidP="001E1E18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B6DC35" w14:textId="0B2A9694" w:rsidR="001E1E18" w:rsidRDefault="001E1E18" w:rsidP="001E1E18">
      <w:pPr>
        <w:tabs>
          <w:tab w:val="left" w:pos="253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Шипки</w:t>
      </w:r>
    </w:p>
    <w:p w14:paraId="20BEE952" w14:textId="1CFF491F" w:rsidR="004C6E0E" w:rsidRDefault="00DE4312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(Весь Шипковский сельсовет (1945)</w:t>
      </w:r>
      <w:proofErr w:type="gramEnd"/>
    </w:p>
    <w:p w14:paraId="22736050" w14:textId="77777777" w:rsidR="007949F5" w:rsidRPr="00961B83" w:rsidRDefault="007949F5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68544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бацевичи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r w:rsidRPr="00961B83">
        <w:rPr>
          <w:rFonts w:ascii="Times New Roman" w:hAnsi="Times New Roman" w:cs="Times New Roman"/>
          <w:b/>
          <w:sz w:val="28"/>
          <w:szCs w:val="28"/>
        </w:rPr>
        <w:t>Фёк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кола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Ирин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537362A9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Ивашкевич Николай</w:t>
      </w:r>
      <w:r w:rsidRPr="00961B83">
        <w:rPr>
          <w:rFonts w:ascii="Times New Roman" w:hAnsi="Times New Roman" w:cs="Times New Roman"/>
          <w:sz w:val="28"/>
          <w:szCs w:val="28"/>
        </w:rPr>
        <w:t>, р. в 1873.</w:t>
      </w:r>
    </w:p>
    <w:p w14:paraId="0C9CC8E3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Александр Георгиевич</w:t>
      </w:r>
      <w:r w:rsidRPr="00961B83">
        <w:rPr>
          <w:rFonts w:ascii="Times New Roman" w:hAnsi="Times New Roman" w:cs="Times New Roman"/>
          <w:sz w:val="28"/>
          <w:szCs w:val="28"/>
        </w:rPr>
        <w:t>, р. в 1901.</w:t>
      </w:r>
    </w:p>
    <w:p w14:paraId="75D3579F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журо Анна</w:t>
      </w:r>
      <w:r w:rsidRPr="00961B83">
        <w:rPr>
          <w:rFonts w:ascii="Times New Roman" w:hAnsi="Times New Roman" w:cs="Times New Roman"/>
          <w:sz w:val="28"/>
          <w:szCs w:val="28"/>
        </w:rPr>
        <w:t>, р. в 1909.</w:t>
      </w:r>
    </w:p>
    <w:p w14:paraId="47D56094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сперович Григорий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5FE6E44E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рец Анатолий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37D17CA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тухов Сергей Петрович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7AA8A161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Александр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324410B5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Андрей Дмитриевич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7841BD00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Андрей Фёдорович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0CFCB39F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Владимир Максимович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55838FB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Иосиф Семёнович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332E093F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ук Клавдия Александровна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08258996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моленский Лукаш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231BEED9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нкович Игнатий Васильевич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01A6CCE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стинович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770EA99A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стинович Василий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</w:p>
    <w:p w14:paraId="088D7F4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стинович Иван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3759397D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стинович Иван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74FF30B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Устинович Михаил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7CFC1705" w14:textId="3F42A31F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манские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емья: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Аршу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Ант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Тере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7949F5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Елен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  <w:proofErr w:type="gramEnd"/>
    </w:p>
    <w:p w14:paraId="6E0C0C7B" w14:textId="5DAA15F4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шкевич Екатерина</w:t>
      </w:r>
      <w:r w:rsidRPr="00961B83">
        <w:rPr>
          <w:rFonts w:ascii="Times New Roman" w:hAnsi="Times New Roman" w:cs="Times New Roman"/>
          <w:sz w:val="28"/>
          <w:szCs w:val="28"/>
        </w:rPr>
        <w:t>, р. в 1867.</w:t>
      </w:r>
    </w:p>
    <w:p w14:paraId="5F47B9A7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Юдо Татьяна Иосифовн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105E8F93" w14:textId="77777777" w:rsidR="002274A6" w:rsidRPr="00961B83" w:rsidRDefault="002274A6" w:rsidP="00E32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0BB84" w14:textId="78268C68" w:rsidR="001014B1" w:rsidRPr="00961B83" w:rsidRDefault="001014B1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14:paraId="79E564FB" w14:textId="2A6EC3B7" w:rsidR="001014B1" w:rsidRPr="00961B83" w:rsidRDefault="001014B1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нные сельских Советов.</w:t>
      </w:r>
    </w:p>
    <w:p w14:paraId="705FE8B1" w14:textId="3FC616F4" w:rsidR="001014B1" w:rsidRPr="00961B83" w:rsidRDefault="001014B1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ональный государственный архив в г. Молодечно. Ф.Р-226. Воп.1. Дело 56,57,58,63.</w:t>
      </w:r>
    </w:p>
    <w:p w14:paraId="08D6E5C0" w14:textId="77777777" w:rsidR="007949F5" w:rsidRDefault="001014B1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онды Вилейского историко-краеведческого музея.</w:t>
      </w:r>
      <w:r w:rsidRPr="00961B8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3C553B9" w14:textId="1188C008" w:rsidR="00DE4312" w:rsidRPr="007949F5" w:rsidRDefault="007949F5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Ж</w:t>
      </w:r>
      <w:r w:rsidR="002274A6" w:rsidRPr="00961B83">
        <w:rPr>
          <w:rFonts w:ascii="Times New Roman" w:hAnsi="Times New Roman" w:cs="Times New Roman"/>
          <w:b/>
          <w:sz w:val="40"/>
          <w:szCs w:val="40"/>
        </w:rPr>
        <w:t>ители еврейской национальности, которые погибли                          во время оккупации</w:t>
      </w:r>
    </w:p>
    <w:p w14:paraId="2450672F" w14:textId="77777777" w:rsidR="002C6885" w:rsidRPr="00961B83" w:rsidRDefault="002C6885" w:rsidP="00E3211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68D89C3" w14:textId="1AB3112B" w:rsidR="002274A6" w:rsidRPr="00961B83" w:rsidRDefault="002274A6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>Город Вилейка</w:t>
      </w:r>
    </w:p>
    <w:p w14:paraId="0081716F" w14:textId="77777777" w:rsidR="002C6885" w:rsidRPr="00961B83" w:rsidRDefault="002C6885" w:rsidP="00E3211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14CDF63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брамович Исраэль-Элияху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хам-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D22C397" w14:textId="77777777" w:rsidR="002928FD" w:rsidRPr="00961B83" w:rsidRDefault="002928F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брамович Лейб.</w:t>
      </w:r>
    </w:p>
    <w:p w14:paraId="09B63D8B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винский 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F63AE20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ман Шмуэ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.</w:t>
      </w:r>
    </w:p>
    <w:p w14:paraId="1E1BD70C" w14:textId="77777777" w:rsidR="002928FD" w:rsidRPr="00961B83" w:rsidRDefault="002928FD" w:rsidP="00E32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Барух.</w:t>
      </w:r>
    </w:p>
    <w:p w14:paraId="2D159D89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Бер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ё сёстры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14950C2" w14:textId="77777777" w:rsidR="002928FD" w:rsidRPr="00961B83" w:rsidRDefault="002928FD" w:rsidP="00E32117">
      <w:pPr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Зо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ну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Кл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их дети.</w:t>
      </w:r>
    </w:p>
    <w:p w14:paraId="64AC00F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Ду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Нехам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ab/>
      </w:r>
    </w:p>
    <w:p w14:paraId="35ADB91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Коп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Ах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4A21AB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Нэхм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9E6DDC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Род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8D60CB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 Цав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По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Хили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6B23C3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Альперович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EBC05B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лашинский Михаил</w:t>
      </w:r>
      <w:r w:rsidRPr="00961B83">
        <w:rPr>
          <w:rFonts w:ascii="Times New Roman" w:hAnsi="Times New Roman" w:cs="Times New Roman"/>
          <w:sz w:val="28"/>
          <w:szCs w:val="28"/>
        </w:rPr>
        <w:t>, р. в 1931 (?), погиб в июле 1941.</w:t>
      </w:r>
    </w:p>
    <w:p w14:paraId="7E34C05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рановский Вуль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-Брай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ать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-Эт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Раш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щё дети.</w:t>
      </w:r>
    </w:p>
    <w:p w14:paraId="48C452B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хран 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Тирц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.</w:t>
      </w:r>
    </w:p>
    <w:p w14:paraId="2EA58FB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кман Л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ё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Ит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088496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ркович Аврахам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27741AE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ркович Айз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р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осиф-Лейб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Песя.</w:t>
      </w:r>
    </w:p>
    <w:p w14:paraId="2C38014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рман Гит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), </w:t>
      </w:r>
      <w:r w:rsidRPr="00961B83">
        <w:rPr>
          <w:rFonts w:ascii="Times New Roman" w:hAnsi="Times New Roman" w:cs="Times New Roman"/>
          <w:b/>
          <w:sz w:val="28"/>
          <w:szCs w:val="28"/>
        </w:rPr>
        <w:t>Ах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Мордхай </w:t>
      </w:r>
      <w:r w:rsidRPr="00961B83">
        <w:rPr>
          <w:rFonts w:ascii="Times New Roman" w:hAnsi="Times New Roman" w:cs="Times New Roman"/>
          <w:sz w:val="28"/>
          <w:szCs w:val="28"/>
        </w:rPr>
        <w:t xml:space="preserve">и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B94FA7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ршай</w:t>
      </w:r>
      <w:r w:rsidRPr="00961B83">
        <w:rPr>
          <w:rFonts w:ascii="Times New Roman" w:hAnsi="Times New Roman" w:cs="Times New Roman"/>
          <w:sz w:val="28"/>
          <w:szCs w:val="28"/>
        </w:rPr>
        <w:t>, жена и сын.</w:t>
      </w:r>
    </w:p>
    <w:p w14:paraId="1D58CD7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Беспрозванный Ицхак-Мэ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их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, Бейля и Хаи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2CF375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спрозванный 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на войне).</w:t>
      </w:r>
    </w:p>
    <w:p w14:paraId="128B71D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иклес 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уж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Орше).</w:t>
      </w:r>
    </w:p>
    <w:p w14:paraId="0A9AAED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линдер Цви.</w:t>
      </w:r>
    </w:p>
    <w:p w14:paraId="6B32BD0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лицшатин</w:t>
      </w:r>
      <w:r w:rsidRPr="00961B83">
        <w:rPr>
          <w:rFonts w:ascii="Times New Roman" w:hAnsi="Times New Roman" w:cs="Times New Roman"/>
          <w:sz w:val="28"/>
          <w:szCs w:val="28"/>
        </w:rPr>
        <w:t>, доктор.</w:t>
      </w:r>
    </w:p>
    <w:p w14:paraId="148BB67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ляхер Авраам-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-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Альтер </w:t>
      </w:r>
      <w:r w:rsidRPr="00961B83">
        <w:rPr>
          <w:rFonts w:ascii="Times New Roman" w:hAnsi="Times New Roman" w:cs="Times New Roman"/>
          <w:sz w:val="28"/>
          <w:szCs w:val="28"/>
        </w:rPr>
        <w:t xml:space="preserve">и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EE3371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кимович Ме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DC4401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урштейн Неха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уж </w:t>
      </w:r>
      <w:r w:rsidRPr="00961B83">
        <w:rPr>
          <w:rFonts w:ascii="Times New Roman" w:hAnsi="Times New Roman" w:cs="Times New Roman"/>
          <w:b/>
          <w:sz w:val="28"/>
          <w:szCs w:val="28"/>
        </w:rPr>
        <w:t>Авь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Элин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а в Вильно).</w:t>
      </w:r>
    </w:p>
    <w:p w14:paraId="6CDCC0E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айсман Шмуель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6BE1171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виер Бо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л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53F979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Верниковский 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-Рив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3A815C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льман 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Шепсе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25993B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Ах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-Л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С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, Этл, Цип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185CF4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Иехуда </w:t>
      </w:r>
      <w:r w:rsidRPr="00961B83">
        <w:rPr>
          <w:rFonts w:ascii="Times New Roman" w:hAnsi="Times New Roman" w:cs="Times New Roman"/>
          <w:sz w:val="28"/>
          <w:szCs w:val="28"/>
        </w:rPr>
        <w:t>(погиб в Вильно).</w:t>
      </w:r>
    </w:p>
    <w:p w14:paraId="056E3FF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Ма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-Хаи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198F11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Миха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России)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и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, Иегошу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, Рахель, 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3672A6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Миха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-Гит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их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7D2A0D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Нахман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66710F6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уб Яков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1A68BE5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ьдберг 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уж и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F5B7E0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ьдберг 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щё дети.</w:t>
      </w:r>
    </w:p>
    <w:p w14:paraId="33FEABA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 Цир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C0B3E9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одон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.</w:t>
      </w:r>
    </w:p>
    <w:p w14:paraId="666C1CE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нгойз Бер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Фру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Бе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C9E077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ингойз Зальман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5920F0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лькович Арь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ель, Элизер, Лея.</w:t>
      </w:r>
    </w:p>
    <w:p w14:paraId="3F56E6A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03DBFC4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Барух</w:t>
      </w:r>
      <w:r w:rsidRPr="00961B83">
        <w:rPr>
          <w:rFonts w:ascii="Times New Roman" w:hAnsi="Times New Roman" w:cs="Times New Roman"/>
          <w:sz w:val="28"/>
          <w:szCs w:val="28"/>
        </w:rPr>
        <w:t>, сын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Беньямин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969CE3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Гурвич Беньям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Ж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, 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(убита в Панарах).</w:t>
      </w:r>
    </w:p>
    <w:p w14:paraId="5B18E41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Исраель-Б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-Фей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Гол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, Рейзл, Лейб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4F2B3C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Ицхак-Ме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DE78AF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Ле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6CB365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Моше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7CF0972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Нах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хам, Иосиф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4E45E9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Файв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л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, Рах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80D4DA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вич Шло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169ADA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ткин Кель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оня.</w:t>
      </w:r>
    </w:p>
    <w:p w14:paraId="7E36D3C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ткин 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8674E7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тман Беньям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-Рейз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E3AD91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тман Липа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го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2A8273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анилевский 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ибора.</w:t>
      </w:r>
    </w:p>
    <w:p w14:paraId="47F5689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Берт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CBA02C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Зее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жена.</w:t>
      </w:r>
    </w:p>
    <w:p w14:paraId="770986A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Авраха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37F7FE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Аврахам-Лейб.</w:t>
      </w:r>
    </w:p>
    <w:p w14:paraId="0D5A5C1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Гей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Слав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E8CC24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Ёсель-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, Мирка, Геб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9057C9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Зеев</w:t>
      </w:r>
      <w:r w:rsidRPr="00961B83">
        <w:rPr>
          <w:rFonts w:ascii="Times New Roman" w:hAnsi="Times New Roman" w:cs="Times New Roman"/>
          <w:sz w:val="28"/>
          <w:szCs w:val="28"/>
        </w:rPr>
        <w:t>, жена и дочь.</w:t>
      </w:r>
    </w:p>
    <w:p w14:paraId="4289E7E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Динерштейн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Иосиф-Лейб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-Ханан.</w:t>
      </w:r>
    </w:p>
    <w:p w14:paraId="3F91649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Рив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, Ноах, Гитл, Ло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7CD34D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Ривк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670441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Ханан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3BF0099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нерштейн Шиф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2AD597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дман Шамай.</w:t>
      </w:r>
    </w:p>
    <w:p w14:paraId="4F4D57F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мина Ривка.</w:t>
      </w:r>
    </w:p>
    <w:p w14:paraId="6534414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Евдосина Деб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ё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ab/>
      </w:r>
    </w:p>
    <w:p w14:paraId="20B9012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Есельсон Арье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Гнес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46E367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рмистр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Элиягу-Лейб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.</w:t>
      </w:r>
    </w:p>
    <w:p w14:paraId="432D6D3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льцман Барух-Хаи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2AE7558" w14:textId="77777777" w:rsidR="009839DF" w:rsidRPr="00961B83" w:rsidRDefault="009839DF" w:rsidP="009839DF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</w:t>
      </w:r>
      <w:r w:rsidRPr="00961B83">
        <w:rPr>
          <w:rFonts w:ascii="Times New Roman" w:hAnsi="Times New Roman" w:cs="Times New Roman"/>
          <w:b/>
          <w:sz w:val="28"/>
          <w:szCs w:val="28"/>
        </w:rPr>
        <w:t>скинд Ре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ё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Лазар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0C4CBE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усман Цви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Ахарон-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Шиман-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фтал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Шиф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а в гетто в Ковно).</w:t>
      </w:r>
    </w:p>
    <w:p w14:paraId="1ADA22A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баш Шло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а в лагере в Эстонии).</w:t>
      </w:r>
    </w:p>
    <w:p w14:paraId="3D715DC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лька С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-Бей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Цви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).</w:t>
      </w:r>
    </w:p>
    <w:p w14:paraId="4126883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лька Цв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рина-Левит Пистанович</w:t>
      </w:r>
      <w:r w:rsidRPr="00961B83">
        <w:rPr>
          <w:rFonts w:ascii="Times New Roman" w:hAnsi="Times New Roman" w:cs="Times New Roman"/>
          <w:sz w:val="28"/>
          <w:szCs w:val="28"/>
        </w:rPr>
        <w:t>, сын.</w:t>
      </w:r>
    </w:p>
    <w:p w14:paraId="7E4443F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ершток Ефрем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Ш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.</w:t>
      </w:r>
    </w:p>
    <w:p w14:paraId="1BEFB44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лан Аг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Сара </w:t>
      </w:r>
      <w:r w:rsidRPr="00961B83">
        <w:rPr>
          <w:rFonts w:ascii="Times New Roman" w:hAnsi="Times New Roman" w:cs="Times New Roman"/>
          <w:sz w:val="28"/>
          <w:szCs w:val="28"/>
        </w:rPr>
        <w:t>и дочь.</w:t>
      </w:r>
    </w:p>
    <w:p w14:paraId="55E4743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лан Элиз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84A589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рцмар 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Сёма, Мош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734613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нельсон Шауль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Эт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F82006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ович Соня.</w:t>
      </w:r>
    </w:p>
    <w:p w14:paraId="535E2E3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инская Татья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зубной врач).</w:t>
      </w:r>
    </w:p>
    <w:p w14:paraId="667A04FA" w14:textId="5F20D770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йман Ихзакиель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Ар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щё сын.</w:t>
      </w:r>
    </w:p>
    <w:p w14:paraId="721DDF2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йн 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Зеев</w:t>
      </w:r>
      <w:r w:rsidRPr="00961B83">
        <w:rPr>
          <w:rFonts w:ascii="Times New Roman" w:hAnsi="Times New Roman" w:cs="Times New Roman"/>
          <w:sz w:val="28"/>
          <w:szCs w:val="28"/>
        </w:rPr>
        <w:t>, его дети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F07EB4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ир Нахам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, Егошу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Циля, Бе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DDA27D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блянец Гроне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ашк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Фира.</w:t>
      </w:r>
    </w:p>
    <w:p w14:paraId="653802C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ган Хаим-Ио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Неха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0CE8C3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ганович 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, Авраам-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EE6F01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ганович Беньям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ёстры </w:t>
      </w:r>
      <w:r w:rsidRPr="00961B83">
        <w:rPr>
          <w:rFonts w:ascii="Times New Roman" w:hAnsi="Times New Roman" w:cs="Times New Roman"/>
          <w:b/>
          <w:sz w:val="28"/>
          <w:szCs w:val="28"/>
        </w:rPr>
        <w:t>Фре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 семьёй и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Зильфа </w:t>
      </w:r>
      <w:r w:rsidRPr="00961B83">
        <w:rPr>
          <w:rFonts w:ascii="Times New Roman" w:hAnsi="Times New Roman" w:cs="Times New Roman"/>
          <w:sz w:val="28"/>
          <w:szCs w:val="28"/>
        </w:rPr>
        <w:t>с семьёй.</w:t>
      </w:r>
    </w:p>
    <w:p w14:paraId="7C95FD8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ганович Элиягу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Нехама.</w:t>
      </w:r>
    </w:p>
    <w:p w14:paraId="212BBCB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ождан Зель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), дочь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Ми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5F2C95D" w14:textId="5B1920B2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Авраам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Ан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E23C04F" w14:textId="0D3D42DB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Ашер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 в лагере).</w:t>
      </w:r>
    </w:p>
    <w:p w14:paraId="6C959A7F" w14:textId="383CEEC6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Батья.</w:t>
      </w:r>
    </w:p>
    <w:p w14:paraId="4254E775" w14:textId="75F2BD0E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Беньямин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оза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Элиягу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 в Понарах).</w:t>
      </w:r>
    </w:p>
    <w:p w14:paraId="4E404DF1" w14:textId="62DD393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Берт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ёстры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ин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Ман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ли в Панарах).</w:t>
      </w:r>
    </w:p>
    <w:p w14:paraId="13FAF99C" w14:textId="312F6C10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Гиршон</w:t>
      </w:r>
      <w:r w:rsidR="002928FD" w:rsidRPr="00961B83">
        <w:rPr>
          <w:rFonts w:ascii="Times New Roman" w:hAnsi="Times New Roman" w:cs="Times New Roman"/>
          <w:sz w:val="28"/>
          <w:szCs w:val="28"/>
        </w:rPr>
        <w:t>, жена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 Эстер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Мордхай, Рубен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E468E18" w14:textId="39F73268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903236">
        <w:rPr>
          <w:rFonts w:ascii="Times New Roman" w:hAnsi="Times New Roman" w:cs="Times New Roman"/>
          <w:b/>
          <w:sz w:val="28"/>
          <w:szCs w:val="28"/>
        </w:rPr>
        <w:t>лович Гит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ь.</w:t>
      </w:r>
    </w:p>
    <w:p w14:paraId="13C5FFF2" w14:textId="0E76010A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лович Егошуа, 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его братья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Иов, Рубен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Инт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DF8967F" w14:textId="7BA573C4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Зальман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Хинд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Винт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4B246BA" w14:textId="068DBFC3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Зондл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Тейвел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Фром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6501713" w14:textId="306094E0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Ивел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Цира.</w:t>
      </w:r>
    </w:p>
    <w:p w14:paraId="39921503" w14:textId="092814EC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Ион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Клар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43CD727" w14:textId="2D8B9B9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Ирохим.</w:t>
      </w:r>
    </w:p>
    <w:p w14:paraId="1D16BC73" w14:textId="2499FD44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Исроель-Иегуд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ива</w:t>
      </w:r>
      <w:r w:rsidR="002928FD" w:rsidRPr="00961B83">
        <w:rPr>
          <w:rFonts w:ascii="Times New Roman" w:hAnsi="Times New Roman" w:cs="Times New Roman"/>
          <w:sz w:val="28"/>
          <w:szCs w:val="28"/>
        </w:rPr>
        <w:t>, тётка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 Бать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её сестр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Ципора.</w:t>
      </w:r>
    </w:p>
    <w:p w14:paraId="0C4853FC" w14:textId="5BB2C6EE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Ицхак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 в лагере).</w:t>
      </w:r>
    </w:p>
    <w:p w14:paraId="4DCA939B" w14:textId="3A88BE0D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Ицхак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Фром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6F8D8FD3" w14:textId="126D725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Лейзер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="002928FD" w:rsidRPr="00961B83">
        <w:rPr>
          <w:rFonts w:ascii="Times New Roman" w:hAnsi="Times New Roman" w:cs="Times New Roman"/>
          <w:b/>
          <w:sz w:val="28"/>
          <w:szCs w:val="28"/>
        </w:rPr>
        <w:t>Милка</w:t>
      </w:r>
      <w:proofErr w:type="gramEnd"/>
      <w:r w:rsidR="002928FD" w:rsidRPr="00961B83">
        <w:rPr>
          <w:rFonts w:ascii="Times New Roman" w:hAnsi="Times New Roman" w:cs="Times New Roman"/>
          <w:b/>
          <w:sz w:val="28"/>
          <w:szCs w:val="28"/>
        </w:rPr>
        <w:t>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ерл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4D38EC9" w14:textId="3CDE9C7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Липа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Шмуель, Мотл, Иосиф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их дочер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Хав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ейзел.</w:t>
      </w:r>
    </w:p>
    <w:p w14:paraId="631975AE" w14:textId="3BC0C64F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Михаил</w:t>
      </w:r>
      <w:r w:rsidR="002928FD"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="002928F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2928FD"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их сыновья.</w:t>
      </w:r>
    </w:p>
    <w:p w14:paraId="62C48B0C" w14:textId="7F85EB82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Мордхай (Микас)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proofErr w:type="gramStart"/>
      <w:r w:rsidR="002928FD" w:rsidRPr="00961B83">
        <w:rPr>
          <w:rFonts w:ascii="Times New Roman" w:hAnsi="Times New Roman" w:cs="Times New Roman"/>
          <w:b/>
          <w:sz w:val="28"/>
          <w:szCs w:val="28"/>
        </w:rPr>
        <w:t>Феня</w:t>
      </w:r>
      <w:proofErr w:type="gramEnd"/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9172859" w14:textId="4218295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Моше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ат-Шева</w:t>
      </w:r>
      <w:r w:rsidR="002928FD" w:rsidRPr="00961B83">
        <w:rPr>
          <w:rFonts w:ascii="Times New Roman" w:hAnsi="Times New Roman" w:cs="Times New Roman"/>
          <w:sz w:val="28"/>
          <w:szCs w:val="28"/>
        </w:rPr>
        <w:t>, сын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 Элиягу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873A1C4" w14:textId="003C0334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Моше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711C854" w14:textId="73CAB8E8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Моше-Нахамь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ли в Кривичах).</w:t>
      </w:r>
    </w:p>
    <w:p w14:paraId="503EF63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ялович На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A7767B5" w14:textId="54133AFC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Нахамь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он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– мат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они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Арь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ива.</w:t>
      </w:r>
    </w:p>
    <w:p w14:paraId="71D23D2E" w14:textId="2246FFFB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Плетья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Ман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их дочер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Д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трое детей (погибли в гетто).</w:t>
      </w:r>
    </w:p>
    <w:p w14:paraId="2981F0EB" w14:textId="05F4F084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Рахель-Хана.</w:t>
      </w:r>
    </w:p>
    <w:p w14:paraId="79042DBA" w14:textId="575474B8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Рейзл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Натан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 в России).</w:t>
      </w:r>
    </w:p>
    <w:p w14:paraId="305B27EA" w14:textId="244046A7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Рейзл.</w:t>
      </w:r>
    </w:p>
    <w:p w14:paraId="341712DA" w14:textId="20E71AAA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Сём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огдан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Копель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43AFCAD" w14:textId="6E3A388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Сёма</w:t>
      </w:r>
      <w:r w:rsidR="002928FD"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="002928F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2928FD"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еон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 в лагере), дочер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ивка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атья.</w:t>
      </w:r>
    </w:p>
    <w:p w14:paraId="15FC5DA1" w14:textId="641B2EED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Сёма-Меер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Дибор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DA0A8CE" w14:textId="6DD83CB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Сушка</w:t>
      </w:r>
      <w:r w:rsidR="002928FD" w:rsidRPr="00961B83">
        <w:rPr>
          <w:rFonts w:ascii="Times New Roman" w:hAnsi="Times New Roman" w:cs="Times New Roman"/>
          <w:sz w:val="28"/>
          <w:szCs w:val="28"/>
        </w:rPr>
        <w:t>, сестра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 Лип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778ACF7" w14:textId="52123A94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Файве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B908089" w14:textId="7D780893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Хаим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Девуш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19FC477" w14:textId="64C2F186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лович Хана. </w:t>
      </w:r>
    </w:p>
    <w:p w14:paraId="3940C1A7" w14:textId="713ED64C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Хася.</w:t>
      </w:r>
    </w:p>
    <w:p w14:paraId="0451F4E5" w14:textId="0B10DCEC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Хася-Аня.</w:t>
      </w:r>
    </w:p>
    <w:p w14:paraId="572CA4C5" w14:textId="123B20A0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 xml:space="preserve">лович Цви, 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оза-Левит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6BA0084" w14:textId="50B0C77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Ципор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8B2B7D3" w14:textId="395B98A1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Шмуель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="002928FD" w:rsidRPr="00961B83">
        <w:rPr>
          <w:rFonts w:ascii="Times New Roman" w:hAnsi="Times New Roman" w:cs="Times New Roman"/>
          <w:b/>
          <w:sz w:val="28"/>
          <w:szCs w:val="28"/>
        </w:rPr>
        <w:t>Хая-Руда</w:t>
      </w:r>
      <w:proofErr w:type="gramEnd"/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B42D465" w14:textId="57526FA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Элизер-Зеев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ахель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дочь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муж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Селек Володавский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DDB101D" w14:textId="5E09555E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Эфраим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(погиб в лагере).</w:t>
      </w:r>
    </w:p>
    <w:p w14:paraId="3806182E" w14:textId="727BDFB8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Яков,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Ребекк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Арь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Мориша-Эйдела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Сара-Рейзл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CDA68E9" w14:textId="69173B20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Яков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1F7A86F" w14:textId="1D17A322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 Яков</w:t>
      </w:r>
      <w:r w:rsidR="002928FD"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="002928FD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2928FD"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 и их дети.</w:t>
      </w:r>
    </w:p>
    <w:p w14:paraId="5505727B" w14:textId="688C6D59" w:rsidR="002928FD" w:rsidRPr="00961B83" w:rsidRDefault="00E804B3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лович</w:t>
      </w:r>
      <w:r w:rsidR="002928FD"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="002928FD"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="002928FD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D05AF7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 Михаэль</w:t>
      </w:r>
      <w:r w:rsidRPr="00961B83">
        <w:rPr>
          <w:rFonts w:ascii="Times New Roman" w:hAnsi="Times New Roman" w:cs="Times New Roman"/>
          <w:sz w:val="28"/>
          <w:szCs w:val="28"/>
        </w:rPr>
        <w:t>, жена (погибла в Барановичах).</w:t>
      </w:r>
    </w:p>
    <w:p w14:paraId="6E28B5A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р Пинхас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России).</w:t>
      </w:r>
    </w:p>
    <w:p w14:paraId="2ACDB09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йтик Д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2FFB8FE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амник Слава</w:t>
      </w:r>
      <w:r w:rsidRPr="00961B83">
        <w:rPr>
          <w:rFonts w:ascii="Times New Roman" w:hAnsi="Times New Roman" w:cs="Times New Roman"/>
          <w:sz w:val="28"/>
          <w:szCs w:val="28"/>
        </w:rPr>
        <w:t>, муж и дочь.</w:t>
      </w:r>
    </w:p>
    <w:p w14:paraId="60CC79F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ейнс Зо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F6FEBE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ейнс Ицхак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Хейна</w:t>
      </w:r>
      <w:r w:rsidRPr="00961B83">
        <w:rPr>
          <w:rFonts w:ascii="Times New Roman" w:hAnsi="Times New Roman" w:cs="Times New Roman"/>
          <w:sz w:val="28"/>
          <w:szCs w:val="28"/>
        </w:rPr>
        <w:t>, сын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Шлом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3B9910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ивицкий Ме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Йохеве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го дети (?) </w:t>
      </w:r>
      <w:r w:rsidRPr="00961B83">
        <w:rPr>
          <w:rFonts w:ascii="Times New Roman" w:hAnsi="Times New Roman" w:cs="Times New Roman"/>
          <w:b/>
          <w:sz w:val="28"/>
          <w:szCs w:val="28"/>
        </w:rPr>
        <w:t>Ци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0FC7A8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Кугель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Гершвин-Лейб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жена и их дети (погибли в партизанах).</w:t>
      </w:r>
    </w:p>
    <w:p w14:paraId="10F64CF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гель Сара-Батья</w:t>
      </w:r>
      <w:r w:rsidRPr="00961B83">
        <w:rPr>
          <w:rFonts w:ascii="Times New Roman" w:hAnsi="Times New Roman" w:cs="Times New Roman"/>
          <w:sz w:val="28"/>
          <w:szCs w:val="28"/>
        </w:rPr>
        <w:t>, дочь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3F4509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гель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Юдит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сын.</w:t>
      </w:r>
    </w:p>
    <w:p w14:paraId="5EC5748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ьбак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.</w:t>
      </w:r>
    </w:p>
    <w:p w14:paraId="5814ECB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льбак Шейна-Эт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Эльт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5C9D16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нцапольский 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A72C9E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унцепольский 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Фен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сын и дочь.</w:t>
      </w:r>
    </w:p>
    <w:p w14:paraId="40B8CEA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 Иегу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CDCC2C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 Меер</w:t>
      </w:r>
      <w:r w:rsidRPr="00961B83">
        <w:rPr>
          <w:rFonts w:ascii="Times New Roman" w:hAnsi="Times New Roman" w:cs="Times New Roman"/>
          <w:sz w:val="28"/>
          <w:szCs w:val="28"/>
        </w:rPr>
        <w:t>, жена и дочь.</w:t>
      </w:r>
    </w:p>
    <w:p w14:paraId="0C29D5B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 Меер</w:t>
      </w:r>
      <w:r w:rsidRPr="00961B83">
        <w:rPr>
          <w:rFonts w:ascii="Times New Roman" w:hAnsi="Times New Roman" w:cs="Times New Roman"/>
          <w:sz w:val="28"/>
          <w:szCs w:val="28"/>
        </w:rPr>
        <w:t>, жена Фрида.</w:t>
      </w:r>
    </w:p>
    <w:p w14:paraId="3BF7A90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ь.</w:t>
      </w:r>
    </w:p>
    <w:p w14:paraId="271BBD6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 Нах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жена.</w:t>
      </w:r>
    </w:p>
    <w:p w14:paraId="6E3D955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 Хая-Эт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-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B97400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Ландо Яков, </w:t>
      </w:r>
      <w:r w:rsidRPr="00961B83">
        <w:rPr>
          <w:rFonts w:ascii="Times New Roman" w:hAnsi="Times New Roman" w:cs="Times New Roman"/>
          <w:sz w:val="28"/>
          <w:szCs w:val="28"/>
        </w:rPr>
        <w:t>жена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Хая-Фасья.</w:t>
      </w:r>
    </w:p>
    <w:p w14:paraId="047F946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ндо-Рубинштейн 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уж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их дети (погибли в Ивенце).</w:t>
      </w:r>
    </w:p>
    <w:p w14:paraId="2D6DCB3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пидус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зер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Из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и в Панарах).</w:t>
      </w:r>
    </w:p>
    <w:p w14:paraId="681946C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апидус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Шо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у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CBE408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мперт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х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19BE3FE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мперт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х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т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2A657F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йз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328A3AE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7C03BB3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ехи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сыновья.</w:t>
      </w:r>
    </w:p>
    <w:p w14:paraId="3632F9E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Нахман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5CA9548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ехуда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671BA6F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Шифр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AE0295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в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и в лагере в Эстонии).</w:t>
      </w:r>
    </w:p>
    <w:p w14:paraId="749FCF5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в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1E3294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в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ль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2B38AC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е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Шиф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Гедал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CE06D3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ейрим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8CA4D9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>, дочь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е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сын.</w:t>
      </w:r>
    </w:p>
    <w:p w14:paraId="0410654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409A47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 Нахман.</w:t>
      </w:r>
    </w:p>
    <w:p w14:paraId="00F73D0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 Рахель</w:t>
      </w:r>
      <w:r w:rsidRPr="00961B83">
        <w:rPr>
          <w:rFonts w:ascii="Times New Roman" w:hAnsi="Times New Roman" w:cs="Times New Roman"/>
          <w:sz w:val="28"/>
          <w:szCs w:val="28"/>
        </w:rPr>
        <w:t>, дочь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7EC05B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цк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ль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4A2FED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лом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Аш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C18460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Ахарон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A4365A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Элияху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Иехуд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З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69F977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 в Эстонии).</w:t>
      </w:r>
    </w:p>
    <w:p w14:paraId="23827FA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с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ус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068182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с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ип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е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 в Эстонии)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Неха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474C03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нс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Пе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 в Эстонии).</w:t>
      </w:r>
    </w:p>
    <w:p w14:paraId="5DFE71C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йт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о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сын.</w:t>
      </w:r>
    </w:p>
    <w:p w14:paraId="055F551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оте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550ABA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йс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72D6CE8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к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их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Тев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5BE2A9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х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B7403E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и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CC7494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егу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адос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452184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ш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а в Кобленце), их дочери.</w:t>
      </w:r>
    </w:p>
    <w:p w14:paraId="6C79670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ьц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ерим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ну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Ар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ще ребёнок.</w:t>
      </w:r>
    </w:p>
    <w:p w14:paraId="08735E1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ьц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ья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уж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 их сыновья и ещё два сына.</w:t>
      </w:r>
    </w:p>
    <w:p w14:paraId="4CECDE9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иликовс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ш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и в лагере)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623F89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лешкове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йз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аш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Фи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D05438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лешкове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DFC572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лешкове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ау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4A7529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озавицк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Том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21887A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а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Ит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219FEB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Италии, по дороге в Эрец-Исраель)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A4DB0E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187B85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враам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7EB81DE6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о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Рафаэ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фтали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Др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Гли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85FEC3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Бен-Ц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-Бать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2F647A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Берл-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-Ле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-Дибо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D27E91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Норман Давид-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Ит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Лат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F26419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Зос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ш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и в России).</w:t>
      </w:r>
    </w:p>
    <w:p w14:paraId="09AF3213" w14:textId="18D7098B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Иосиф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8516AF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жена,</w:t>
      </w:r>
      <w:r w:rsidR="00E804B3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сын и дочь.                                                                                       </w:t>
      </w:r>
    </w:p>
    <w:p w14:paraId="2120ABD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о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у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D6C2B2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Ицхак-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Тейв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х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Хи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9C0097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Клемец.</w:t>
      </w:r>
    </w:p>
    <w:p w14:paraId="173766E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Лейзер-Ме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3739BD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Ме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го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Элизер, Давид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52F2EF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Моше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Хин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Диб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Цв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E2AD1F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С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BC4D43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 Нат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>, дочь.</w:t>
      </w:r>
    </w:p>
    <w:p w14:paraId="190DBDF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F3C5B0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ин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97C25C2" w14:textId="01339392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="00903236">
        <w:rPr>
          <w:rFonts w:ascii="Times New Roman" w:hAnsi="Times New Roman" w:cs="Times New Roman"/>
          <w:b/>
          <w:sz w:val="28"/>
          <w:szCs w:val="28"/>
        </w:rPr>
        <w:t>Руве</w:t>
      </w:r>
      <w:r w:rsidRPr="00961B83">
        <w:rPr>
          <w:rFonts w:ascii="Times New Roman" w:hAnsi="Times New Roman" w:cs="Times New Roman"/>
          <w:b/>
          <w:sz w:val="28"/>
          <w:szCs w:val="28"/>
        </w:rPr>
        <w:t>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г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AC148A2" w14:textId="5E158113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Ми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="0003781E">
        <w:rPr>
          <w:rFonts w:ascii="Times New Roman" w:hAnsi="Times New Roman" w:cs="Times New Roman"/>
          <w:b/>
          <w:sz w:val="28"/>
          <w:szCs w:val="28"/>
        </w:rPr>
        <w:t>Зал</w:t>
      </w:r>
      <w:bookmarkStart w:id="10" w:name="_GoBack"/>
      <w:bookmarkEnd w:id="10"/>
      <w:r w:rsidRPr="00961B83">
        <w:rPr>
          <w:rFonts w:ascii="Times New Roman" w:hAnsi="Times New Roman" w:cs="Times New Roman"/>
          <w:b/>
          <w:sz w:val="28"/>
          <w:szCs w:val="28"/>
        </w:rPr>
        <w:t>ман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Нат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40C61C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ём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й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в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Пес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A1074C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45D9DF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ол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ин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681B6C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олам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а в России).</w:t>
      </w:r>
    </w:p>
    <w:p w14:paraId="794D534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олах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г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России).</w:t>
      </w:r>
    </w:p>
    <w:p w14:paraId="2681592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олах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Эльхе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).</w:t>
      </w:r>
    </w:p>
    <w:p w14:paraId="4B4554F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ш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DD9DCA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Н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илк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Беьям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9F3BB3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авловский Ар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), жена и сын.</w:t>
      </w:r>
    </w:p>
    <w:p w14:paraId="46628CD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лац Г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DC2F09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пил Доба.</w:t>
      </w:r>
    </w:p>
    <w:p w14:paraId="4A94F02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трепес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ш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ECDE87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отрепес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C5B6D47" w14:textId="77777777" w:rsidR="002928FD" w:rsidRDefault="002928FD" w:rsidP="006C6439">
      <w:pPr>
        <w:tabs>
          <w:tab w:val="left" w:pos="7965"/>
        </w:tabs>
        <w:jc w:val="both"/>
        <w:rPr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инович 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на-Ривк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л</w:t>
      </w:r>
      <w:r>
        <w:rPr>
          <w:sz w:val="28"/>
          <w:szCs w:val="28"/>
        </w:rPr>
        <w:t>.</w:t>
      </w:r>
    </w:p>
    <w:p w14:paraId="6A7C0D0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Рабинович Ми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вдов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Рава-Яков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 семьёй.</w:t>
      </w:r>
    </w:p>
    <w:p w14:paraId="340D271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инович Моше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7A0FA1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инович Нах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75A622CF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инович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.</w:t>
      </w:r>
    </w:p>
    <w:p w14:paraId="019247B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инович Шолам</w:t>
      </w:r>
      <w:r w:rsidRPr="00961B83">
        <w:rPr>
          <w:rFonts w:ascii="Times New Roman" w:hAnsi="Times New Roman" w:cs="Times New Roman"/>
          <w:sz w:val="28"/>
          <w:szCs w:val="28"/>
        </w:rPr>
        <w:t>, погиб в лагере.</w:t>
      </w:r>
    </w:p>
    <w:p w14:paraId="63D66D08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унский 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жена.</w:t>
      </w:r>
    </w:p>
    <w:p w14:paraId="3421AA2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унс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0A8A05E5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йтшт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ь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а в России), её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тан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C10E699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йтшт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F6B7590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йтшт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не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Ш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Брай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щё дети.</w:t>
      </w:r>
    </w:p>
    <w:p w14:paraId="388A0A6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попорт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>, жена и дети.</w:t>
      </w:r>
    </w:p>
    <w:p w14:paraId="22BECDC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езн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ават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в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CE8ADB3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гов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лома</w:t>
      </w:r>
      <w:r w:rsidRPr="00961B83">
        <w:rPr>
          <w:rFonts w:ascii="Times New Roman" w:hAnsi="Times New Roman" w:cs="Times New Roman"/>
          <w:sz w:val="28"/>
          <w:szCs w:val="28"/>
        </w:rPr>
        <w:t>, жена Соня и дети.</w:t>
      </w:r>
    </w:p>
    <w:p w14:paraId="555C692B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дицкий Арья-Лей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-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, Гутман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53B78DA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дниц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598220D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зенба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Гилель</w:t>
      </w:r>
      <w:r w:rsidRPr="00961B83">
        <w:rPr>
          <w:rFonts w:ascii="Times New Roman" w:hAnsi="Times New Roman" w:cs="Times New Roman"/>
          <w:sz w:val="28"/>
          <w:szCs w:val="28"/>
        </w:rPr>
        <w:t>, жена.</w:t>
      </w:r>
    </w:p>
    <w:p w14:paraId="185F4B47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зенба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>, муж и дети.</w:t>
      </w:r>
    </w:p>
    <w:p w14:paraId="1AD7B49E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тн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и в России).</w:t>
      </w:r>
    </w:p>
    <w:p w14:paraId="6038D25C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денс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Зее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Ци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7EEAFFC4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т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862F512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ирс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л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Ад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Пэрец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Фрейд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760788D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ирс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Егошу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ли  в Понарах).</w:t>
      </w:r>
      <w:r w:rsidRPr="00961B83">
        <w:rPr>
          <w:rFonts w:ascii="Times New Roman" w:hAnsi="Times New Roman" w:cs="Times New Roman"/>
          <w:sz w:val="28"/>
          <w:szCs w:val="28"/>
        </w:rPr>
        <w:tab/>
      </w:r>
    </w:p>
    <w:p w14:paraId="3AFD77DD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ирский 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Pr="00961B83">
        <w:rPr>
          <w:rFonts w:ascii="Times New Roman" w:hAnsi="Times New Roman" w:cs="Times New Roman"/>
          <w:b/>
          <w:sz w:val="28"/>
          <w:szCs w:val="28"/>
        </w:rPr>
        <w:t>Мере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8EC2D6E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ирский 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797AE21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ирский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0FFE14F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ирский-Сол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зраиль-Михаель</w:t>
      </w:r>
      <w:r w:rsidRPr="00961B83">
        <w:rPr>
          <w:rFonts w:ascii="Times New Roman" w:hAnsi="Times New Roman" w:cs="Times New Roman"/>
          <w:sz w:val="28"/>
          <w:szCs w:val="28"/>
        </w:rPr>
        <w:t>, жена и дочери.</w:t>
      </w:r>
    </w:p>
    <w:p w14:paraId="53736BD0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лецкий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>, дочь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Ма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DFBFBC8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ироткин 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Фен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6F6ECBE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баль 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Заха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9E4FAA2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Сойдлер (Свидлер) 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го семья (все погбли в России).</w:t>
      </w:r>
    </w:p>
    <w:p w14:paraId="006FE8E1" w14:textId="77777777" w:rsidR="002928FD" w:rsidRPr="00961B83" w:rsidRDefault="002928FD" w:rsidP="006C6439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снецкий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Ат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ва сына.</w:t>
      </w:r>
    </w:p>
    <w:p w14:paraId="6045B2EA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айц Бер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го брат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ёстры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, Рая, Бе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6CED972B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айц 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Мнух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1CD41F5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аршис Иосиф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Фейг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A683F3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овбас Хаим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>Зее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C4E6B36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нкельштейн А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ебекк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773D9F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сто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Рай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Ош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27DF9C1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лек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ьям</w:t>
      </w:r>
      <w:r w:rsidRPr="00961B83">
        <w:rPr>
          <w:rFonts w:ascii="Times New Roman" w:hAnsi="Times New Roman" w:cs="Times New Roman"/>
          <w:sz w:val="28"/>
          <w:szCs w:val="28"/>
        </w:rPr>
        <w:t>, сын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вел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5E321DA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ло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ш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Эри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Толик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5967FA4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рид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9AB6914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ман</w:t>
      </w:r>
      <w:r w:rsidRPr="00961B83">
        <w:rPr>
          <w:rFonts w:ascii="Times New Roman" w:hAnsi="Times New Roman" w:cs="Times New Roman"/>
          <w:sz w:val="28"/>
          <w:szCs w:val="28"/>
        </w:rPr>
        <w:t>, жена и их внук.</w:t>
      </w:r>
    </w:p>
    <w:p w14:paraId="3FEB0E70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зан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Цви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795C75D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йт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80E0B1D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айт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е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DCD003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л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14:paraId="5C8E5662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льб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ь.</w:t>
      </w:r>
    </w:p>
    <w:p w14:paraId="5B94D8F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мер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Файв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Злат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854AD75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Ципел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Х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Шиф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38F5C03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Чёрный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ака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ора</w:t>
      </w:r>
      <w:r w:rsidRPr="00961B83">
        <w:rPr>
          <w:rFonts w:ascii="Times New Roman" w:hAnsi="Times New Roman" w:cs="Times New Roman"/>
          <w:sz w:val="28"/>
          <w:szCs w:val="28"/>
        </w:rPr>
        <w:t>, дочь.</w:t>
      </w:r>
    </w:p>
    <w:p w14:paraId="0DC9B855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ёрный 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России).</w:t>
      </w:r>
    </w:p>
    <w:p w14:paraId="0EB1552C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Черток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а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ь (погибли в Понарах).</w:t>
      </w:r>
    </w:p>
    <w:p w14:paraId="441D269E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ц Шлём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D5F46A1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ирокобродов Ар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овья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Дов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B25500D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муклер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Дорах), жена и дочь (погибли в Вилейке).</w:t>
      </w:r>
    </w:p>
    <w:p w14:paraId="217CDA17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неерсон Ле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ка</w:t>
      </w:r>
      <w:r w:rsidRPr="00961B83">
        <w:rPr>
          <w:rFonts w:ascii="Times New Roman" w:hAnsi="Times New Roman" w:cs="Times New Roman"/>
          <w:sz w:val="28"/>
          <w:szCs w:val="28"/>
        </w:rPr>
        <w:t>, дочь.</w:t>
      </w:r>
    </w:p>
    <w:p w14:paraId="4DC77640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оймер Шавтей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брат </w:t>
      </w:r>
      <w:r w:rsidRPr="00961B83">
        <w:rPr>
          <w:rFonts w:ascii="Times New Roman" w:hAnsi="Times New Roman" w:cs="Times New Roman"/>
          <w:b/>
          <w:sz w:val="28"/>
          <w:szCs w:val="28"/>
        </w:rPr>
        <w:t>Дов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810638B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орц Рив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муж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7C7B3B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патницкий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Зейс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г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3468D2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Шпреерген Исроель</w:t>
      </w:r>
      <w:r w:rsidRPr="00961B83">
        <w:rPr>
          <w:rFonts w:ascii="Times New Roman" w:hAnsi="Times New Roman" w:cs="Times New Roman"/>
          <w:sz w:val="28"/>
          <w:szCs w:val="28"/>
        </w:rPr>
        <w:t>, жена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Фр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Pr="00961B83">
        <w:rPr>
          <w:rFonts w:ascii="Times New Roman" w:hAnsi="Times New Roman" w:cs="Times New Roman"/>
          <w:b/>
          <w:sz w:val="28"/>
          <w:szCs w:val="28"/>
        </w:rPr>
        <w:t>Терез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4A22647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тейнме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жена и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Аарон.</w:t>
      </w:r>
    </w:p>
    <w:p w14:paraId="4BA3371A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Лейба-Рубе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F85BAF5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Ме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ья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Маша, Хана, Аль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 (погиб в лагере).</w:t>
      </w:r>
    </w:p>
    <w:p w14:paraId="58623307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Моше-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4A4C6E35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Элиягу-Егошу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-Сара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712CB8D9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йдельман Элияху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BBC559D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тейн Александ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Арье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ещё сын.</w:t>
      </w:r>
    </w:p>
    <w:p w14:paraId="632D60BE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тейн Ах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Цейт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хай-Арь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5EE54AC3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тейн Барух-Мордха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D7210B4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тейн Беньям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голина Сон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3BF79884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тейн Б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дочь </w:t>
      </w:r>
      <w:r w:rsidRPr="00961B83">
        <w:rPr>
          <w:rFonts w:ascii="Times New Roman" w:hAnsi="Times New Roman" w:cs="Times New Roman"/>
          <w:b/>
          <w:sz w:val="28"/>
          <w:szCs w:val="28"/>
        </w:rPr>
        <w:t>Ци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24A2D29A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тейн Ицх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Циля </w:t>
      </w:r>
      <w:r w:rsidRPr="00961B83">
        <w:rPr>
          <w:rFonts w:ascii="Times New Roman" w:hAnsi="Times New Roman" w:cs="Times New Roman"/>
          <w:sz w:val="28"/>
          <w:szCs w:val="28"/>
        </w:rPr>
        <w:t>и дети.</w:t>
      </w:r>
    </w:p>
    <w:p w14:paraId="15761ED6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стерман Ах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его дети 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Доба </w:t>
      </w:r>
      <w:r w:rsidRPr="00961B83">
        <w:rPr>
          <w:rFonts w:ascii="Times New Roman" w:hAnsi="Times New Roman" w:cs="Times New Roman"/>
          <w:sz w:val="28"/>
          <w:szCs w:val="28"/>
        </w:rPr>
        <w:t xml:space="preserve">и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Х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ел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F89B6C1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стерман Ме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их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ейла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дочери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л</w:t>
      </w:r>
      <w:r w:rsidRPr="00961B83">
        <w:rPr>
          <w:rFonts w:ascii="Times New Roman" w:hAnsi="Times New Roman" w:cs="Times New Roman"/>
          <w:sz w:val="28"/>
          <w:szCs w:val="28"/>
        </w:rPr>
        <w:t xml:space="preserve"> и </w:t>
      </w:r>
      <w:r w:rsidRPr="00961B83">
        <w:rPr>
          <w:rFonts w:ascii="Times New Roman" w:hAnsi="Times New Roman" w:cs="Times New Roman"/>
          <w:b/>
          <w:sz w:val="28"/>
          <w:szCs w:val="28"/>
        </w:rPr>
        <w:t>Лея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135011A" w14:textId="77777777" w:rsidR="002928FD" w:rsidRPr="00961B83" w:rsidRDefault="002928FD" w:rsidP="002614C0">
      <w:pPr>
        <w:tabs>
          <w:tab w:val="left" w:pos="7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Якобсон Нетэ</w:t>
      </w:r>
      <w:r w:rsidRPr="00961B83">
        <w:rPr>
          <w:rFonts w:ascii="Times New Roman" w:hAnsi="Times New Roman" w:cs="Times New Roman"/>
          <w:sz w:val="28"/>
          <w:szCs w:val="28"/>
        </w:rPr>
        <w:t xml:space="preserve">, жена </w:t>
      </w:r>
      <w:r w:rsidRPr="00961B83">
        <w:rPr>
          <w:rFonts w:ascii="Times New Roman" w:hAnsi="Times New Roman" w:cs="Times New Roman"/>
          <w:b/>
          <w:sz w:val="28"/>
          <w:szCs w:val="28"/>
        </w:rPr>
        <w:t>Диб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сын </w:t>
      </w:r>
      <w:r w:rsidRPr="00961B83">
        <w:rPr>
          <w:rFonts w:ascii="Times New Roman" w:hAnsi="Times New Roman" w:cs="Times New Roman"/>
          <w:b/>
          <w:sz w:val="28"/>
          <w:szCs w:val="28"/>
        </w:rPr>
        <w:t>Моше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6007AC2E" w14:textId="77777777" w:rsidR="00352BF1" w:rsidRPr="00961B83" w:rsidRDefault="00352BF1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E971A4" w14:textId="77777777" w:rsidR="002C6885" w:rsidRPr="00961B83" w:rsidRDefault="002C6885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93A4A7" w14:textId="205C016D" w:rsidR="00F156EB" w:rsidRPr="00961B83" w:rsidRDefault="00F156EB" w:rsidP="00F156EB">
      <w:pPr>
        <w:tabs>
          <w:tab w:val="center" w:pos="5102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961B83">
        <w:rPr>
          <w:rFonts w:ascii="Times New Roman" w:hAnsi="Times New Roman" w:cs="Times New Roman"/>
          <w:b/>
          <w:sz w:val="36"/>
          <w:szCs w:val="36"/>
        </w:rPr>
        <w:t xml:space="preserve">Долгиновский сельсовет </w:t>
      </w:r>
    </w:p>
    <w:p w14:paraId="49A27EE6" w14:textId="77777777" w:rsidR="002C6885" w:rsidRPr="00961B83" w:rsidRDefault="002C6885" w:rsidP="00F156EB">
      <w:pPr>
        <w:tabs>
          <w:tab w:val="center" w:pos="5102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6FC1490" w14:textId="682A9639" w:rsidR="00F156EB" w:rsidRDefault="00F156EB" w:rsidP="00F156EB">
      <w:pPr>
        <w:tabs>
          <w:tab w:val="center" w:pos="510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961B83">
        <w:rPr>
          <w:rFonts w:ascii="Times New Roman" w:hAnsi="Times New Roman" w:cs="Times New Roman"/>
          <w:b/>
          <w:sz w:val="32"/>
          <w:szCs w:val="32"/>
        </w:rPr>
        <w:t>Деревня Долгиново</w:t>
      </w:r>
    </w:p>
    <w:p w14:paraId="463BBF7C" w14:textId="77777777" w:rsidR="007949F5" w:rsidRPr="00961B83" w:rsidRDefault="007949F5" w:rsidP="00F156EB">
      <w:pPr>
        <w:tabs>
          <w:tab w:val="center" w:pos="5102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C5EFE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йнбиндер Лей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а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29910ED1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Айнбинд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Зла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  <w:proofErr w:type="gramEnd"/>
    </w:p>
    <w:p w14:paraId="3CF22D9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йнбинд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цк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31CC90AA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сельрод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865.</w:t>
      </w:r>
    </w:p>
    <w:p w14:paraId="0FD69F2E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сельрод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Кальман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37A55DE3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Аксельрод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5E0F8D7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ксельрод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ме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с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Изя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15B279A1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Семён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7AF0CAD5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</w:t>
      </w:r>
      <w:r w:rsidRPr="00961B83">
        <w:rPr>
          <w:rFonts w:ascii="Times New Roman" w:hAnsi="Times New Roman" w:cs="Times New Roman"/>
          <w:sz w:val="28"/>
          <w:szCs w:val="28"/>
        </w:rPr>
        <w:t>, р. в 1889.</w:t>
      </w:r>
    </w:p>
    <w:p w14:paraId="02A25A2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Гершен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296A092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63EDD55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2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Н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Дуся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361F4A7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978B6D5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ня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570AF00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азар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р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Самуил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59A736E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рд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7EF2072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а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Дуся</w:t>
      </w:r>
      <w:r w:rsidRPr="00961B83">
        <w:rPr>
          <w:rFonts w:ascii="Times New Roman" w:hAnsi="Times New Roman" w:cs="Times New Roman"/>
          <w:sz w:val="28"/>
          <w:szCs w:val="28"/>
        </w:rPr>
        <w:t>, р. в 1929.</w:t>
      </w:r>
    </w:p>
    <w:p w14:paraId="2608FE5E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аму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Ях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4213339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, р. в 1902.</w:t>
      </w:r>
    </w:p>
    <w:p w14:paraId="75AF00B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Файвес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55BB7D0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Саму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Мера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14B7EB22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я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6EC4214F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ся</w:t>
      </w:r>
      <w:r w:rsidRPr="00961B83">
        <w:rPr>
          <w:rFonts w:ascii="Times New Roman" w:hAnsi="Times New Roman" w:cs="Times New Roman"/>
          <w:sz w:val="28"/>
          <w:szCs w:val="28"/>
        </w:rPr>
        <w:t>, р. в 1912.</w:t>
      </w:r>
    </w:p>
    <w:p w14:paraId="753EC91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кшт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р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04B6294B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алтупский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5B5AC7EF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ерман Ис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к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5.</w:t>
      </w:r>
    </w:p>
    <w:p w14:paraId="44B503A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рук 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Поля</w:t>
      </w:r>
      <w:r w:rsidRPr="00961B83">
        <w:rPr>
          <w:rFonts w:ascii="Times New Roman" w:hAnsi="Times New Roman" w:cs="Times New Roman"/>
          <w:sz w:val="28"/>
          <w:szCs w:val="28"/>
        </w:rPr>
        <w:t>, р. в 1896</w:t>
      </w:r>
      <w:r w:rsidRPr="00961B83">
        <w:rPr>
          <w:rFonts w:ascii="Times New Roman" w:hAnsi="Times New Roman" w:cs="Times New Roman"/>
          <w:b/>
          <w:sz w:val="28"/>
          <w:szCs w:val="28"/>
        </w:rPr>
        <w:t>, Ю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6F5AD43E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рук С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ья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5.</w:t>
      </w:r>
    </w:p>
    <w:p w14:paraId="0A8D4AE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Брумштейн Бер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ва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697F6DD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Виленский Гдаля</w:t>
      </w:r>
      <w:r w:rsidRPr="00961B83">
        <w:rPr>
          <w:rFonts w:ascii="Times New Roman" w:hAnsi="Times New Roman" w:cs="Times New Roman"/>
          <w:sz w:val="28"/>
          <w:szCs w:val="28"/>
        </w:rPr>
        <w:t>, р. в 1885</w:t>
      </w:r>
      <w:r w:rsidRPr="00961B83">
        <w:rPr>
          <w:rFonts w:ascii="Times New Roman" w:hAnsi="Times New Roman" w:cs="Times New Roman"/>
          <w:b/>
          <w:sz w:val="28"/>
          <w:szCs w:val="28"/>
        </w:rPr>
        <w:t>, Х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кси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Пи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  <w:proofErr w:type="gramEnd"/>
    </w:p>
    <w:p w14:paraId="58A5967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нзбург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не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638B1AE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нзбург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6A9382BA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Гинзбург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л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380B1AF9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нзбург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D169089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нзбург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Ю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й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>, р. 1923.</w:t>
      </w:r>
    </w:p>
    <w:p w14:paraId="05B3959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тл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о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Мейта</w:t>
      </w:r>
      <w:r w:rsidRPr="00961B83">
        <w:rPr>
          <w:rFonts w:ascii="Times New Roman" w:hAnsi="Times New Roman" w:cs="Times New Roman"/>
          <w:sz w:val="28"/>
          <w:szCs w:val="28"/>
        </w:rPr>
        <w:t>, р. в 1872.</w:t>
      </w:r>
    </w:p>
    <w:p w14:paraId="557E6FB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итлиц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имон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6E90793F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анд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378867D0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д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-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07036F35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льдшт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По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29CDF329" w14:textId="3BA89574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Ефр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Айзик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ED6EE9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7.</w:t>
      </w:r>
    </w:p>
    <w:p w14:paraId="5CF63A7E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ш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D2EE25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>, р. в 1907.</w:t>
      </w:r>
    </w:p>
    <w:p w14:paraId="3AAF0DE2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ша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68B479EE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Я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т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6EB68FB3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6CB3C9F9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 Этк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485850B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орд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Эт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ть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Элька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7F1D4EA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Айз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961B83">
        <w:rPr>
          <w:rFonts w:ascii="Times New Roman" w:hAnsi="Times New Roman" w:cs="Times New Roman"/>
          <w:b/>
          <w:sz w:val="28"/>
          <w:szCs w:val="28"/>
        </w:rPr>
        <w:t>Песя</w:t>
      </w:r>
      <w:r w:rsidRPr="00961B83">
        <w:rPr>
          <w:rFonts w:ascii="Times New Roman" w:hAnsi="Times New Roman" w:cs="Times New Roman"/>
          <w:sz w:val="28"/>
          <w:szCs w:val="28"/>
        </w:rPr>
        <w:t>, р. в 1882.</w:t>
      </w:r>
    </w:p>
    <w:p w14:paraId="226026A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Грозбейн 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Пе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Еф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  <w:proofErr w:type="gramEnd"/>
    </w:p>
    <w:p w14:paraId="5DB7AC6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 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6A5E0684" w14:textId="4D7A6885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 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Бе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ED6EE9" w:rsidRPr="00961B83">
        <w:rPr>
          <w:rFonts w:ascii="Times New Roman" w:hAnsi="Times New Roman" w:cs="Times New Roman"/>
          <w:sz w:val="28"/>
          <w:szCs w:val="28"/>
        </w:rPr>
        <w:t xml:space="preserve">  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4.</w:t>
      </w:r>
    </w:p>
    <w:p w14:paraId="342CF602" w14:textId="6C0886F0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 Залман</w:t>
      </w:r>
      <w:r w:rsidRPr="00961B83">
        <w:rPr>
          <w:rFonts w:ascii="Times New Roman" w:hAnsi="Times New Roman" w:cs="Times New Roman"/>
          <w:sz w:val="28"/>
          <w:szCs w:val="28"/>
        </w:rPr>
        <w:t>, р. в 1905</w:t>
      </w:r>
      <w:r w:rsidRPr="00961B83">
        <w:rPr>
          <w:rFonts w:ascii="Times New Roman" w:hAnsi="Times New Roman" w:cs="Times New Roman"/>
          <w:b/>
          <w:sz w:val="28"/>
          <w:szCs w:val="28"/>
        </w:rPr>
        <w:t>, 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ED6EE9" w:rsidRPr="00961B83">
        <w:rPr>
          <w:rFonts w:ascii="Times New Roman" w:hAnsi="Times New Roman" w:cs="Times New Roman"/>
          <w:sz w:val="28"/>
          <w:szCs w:val="28"/>
        </w:rPr>
        <w:t xml:space="preserve">  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7.</w:t>
      </w:r>
    </w:p>
    <w:p w14:paraId="3BE66E7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 Изра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2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Ента</w:t>
      </w:r>
      <w:r w:rsidRPr="00961B83">
        <w:rPr>
          <w:rFonts w:ascii="Times New Roman" w:hAnsi="Times New Roman" w:cs="Times New Roman"/>
          <w:sz w:val="28"/>
          <w:szCs w:val="28"/>
        </w:rPr>
        <w:t>, р. в 1913.</w:t>
      </w:r>
    </w:p>
    <w:p w14:paraId="12288680" w14:textId="717AA1E5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 Иц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Пи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5.</w:t>
      </w:r>
    </w:p>
    <w:p w14:paraId="37BCA9FA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>, р. в 1902.</w:t>
      </w:r>
    </w:p>
    <w:p w14:paraId="5BD1AE9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Грозб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цкель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1624B23A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розбей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муйл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Пи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Мойша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18D611D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р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Коп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67775CD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Гут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93187F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кштейн Нас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2C3AAD42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Абр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Эль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215873B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Ао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961B83">
        <w:rPr>
          <w:rFonts w:ascii="Times New Roman" w:hAnsi="Times New Roman" w:cs="Times New Roman"/>
          <w:b/>
          <w:sz w:val="28"/>
          <w:szCs w:val="28"/>
        </w:rPr>
        <w:t>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ьда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6EF1BC7F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Ир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оисей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4AD93AB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Мо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8.</w:t>
      </w:r>
    </w:p>
    <w:p w14:paraId="0AAE4B96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Муся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5B966972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Фейга</w:t>
      </w:r>
      <w:r w:rsidRPr="00961B83">
        <w:rPr>
          <w:rFonts w:ascii="Times New Roman" w:hAnsi="Times New Roman" w:cs="Times New Roman"/>
          <w:sz w:val="28"/>
          <w:szCs w:val="28"/>
        </w:rPr>
        <w:t>, р. 1905.</w:t>
      </w:r>
    </w:p>
    <w:p w14:paraId="34581DD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Фей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337DC2BC" w14:textId="045FD0AF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именштейн Эля</w:t>
      </w:r>
      <w:r w:rsidR="00610A9E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="00610A9E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йба</w:t>
      </w:r>
      <w:r w:rsidR="00610A9E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="00610A9E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</w:t>
      </w:r>
      <w:r w:rsidR="00610A9E" w:rsidRPr="00961B83">
        <w:rPr>
          <w:rFonts w:ascii="Times New Roman" w:hAnsi="Times New Roman" w:cs="Times New Roman"/>
          <w:sz w:val="28"/>
          <w:szCs w:val="28"/>
        </w:rPr>
        <w:t>, р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2.</w:t>
      </w:r>
    </w:p>
    <w:p w14:paraId="7AA462E9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ая Ме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Злата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0F7382D4" w14:textId="6AD5818B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Ао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ам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Раиса</w:t>
      </w:r>
      <w:r w:rsidRPr="00961B83">
        <w:rPr>
          <w:rFonts w:ascii="Times New Roman" w:hAnsi="Times New Roman" w:cs="Times New Roman"/>
          <w:sz w:val="28"/>
          <w:szCs w:val="28"/>
        </w:rPr>
        <w:t>, р</w:t>
      </w:r>
      <w:r w:rsidR="00610A9E"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40.</w:t>
      </w:r>
    </w:p>
    <w:p w14:paraId="5D6EADFF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И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961B83">
        <w:rPr>
          <w:rFonts w:ascii="Times New Roman" w:hAnsi="Times New Roman" w:cs="Times New Roman"/>
          <w:b/>
          <w:sz w:val="28"/>
          <w:szCs w:val="28"/>
        </w:rPr>
        <w:t>Мота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7A15E53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3506E65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к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4C05BF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Мой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Борис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42951F4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Шол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6DDE772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окшицкий Ю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кс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0A8E1D7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берштейн Рахиль, Сара, Исролик</w:t>
      </w:r>
      <w:r w:rsidRPr="00961B83">
        <w:rPr>
          <w:rFonts w:ascii="Times New Roman" w:hAnsi="Times New Roman" w:cs="Times New Roman"/>
          <w:sz w:val="28"/>
          <w:szCs w:val="28"/>
        </w:rPr>
        <w:t>.</w:t>
      </w:r>
    </w:p>
    <w:p w14:paraId="090E03E1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Духан Мо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Ю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79B77C71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г 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Гершан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0F2DF39D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Зайденкноп 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Шиман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70E78B8C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йденкноп 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Семён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7DE17EEE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йц Хава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4ECF611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йц 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04CC1669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льцман Ид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1.</w:t>
      </w:r>
    </w:p>
    <w:p w14:paraId="24845AF7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альцман Циля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04A27EA4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ейф Зла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3.</w:t>
      </w:r>
    </w:p>
    <w:p w14:paraId="68E102F0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ейф Мо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961B83">
        <w:rPr>
          <w:rFonts w:ascii="Times New Roman" w:hAnsi="Times New Roman" w:cs="Times New Roman"/>
          <w:b/>
          <w:sz w:val="28"/>
          <w:szCs w:val="28"/>
        </w:rPr>
        <w:t>Дина</w:t>
      </w:r>
      <w:r w:rsidRPr="00961B83">
        <w:rPr>
          <w:rFonts w:ascii="Times New Roman" w:hAnsi="Times New Roman" w:cs="Times New Roman"/>
          <w:sz w:val="28"/>
          <w:szCs w:val="28"/>
        </w:rPr>
        <w:t>, р. в 1888(?).</w:t>
      </w:r>
    </w:p>
    <w:p w14:paraId="1B3A9538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ильберглейт 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317B4BA1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ильберт Ро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62112180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Зильберт Фрид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87.</w:t>
      </w:r>
    </w:p>
    <w:p w14:paraId="463F0650" w14:textId="77777777" w:rsidR="002928FD" w:rsidRPr="00961B83" w:rsidRDefault="002928FD" w:rsidP="00F156EB">
      <w:pPr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зегзон Мира</w:t>
      </w:r>
      <w:r w:rsidRPr="00961B83">
        <w:rPr>
          <w:rFonts w:ascii="Times New Roman" w:hAnsi="Times New Roman" w:cs="Times New Roman"/>
          <w:sz w:val="28"/>
          <w:szCs w:val="28"/>
        </w:rPr>
        <w:t>, р. в 1915</w:t>
      </w:r>
      <w:r w:rsidRPr="00961B83">
        <w:rPr>
          <w:rFonts w:ascii="Times New Roman" w:hAnsi="Times New Roman" w:cs="Times New Roman"/>
          <w:b/>
          <w:sz w:val="28"/>
          <w:szCs w:val="28"/>
        </w:rPr>
        <w:t>, Поля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7AE20A9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офе 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Менд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  <w:r w:rsidRPr="00961B83">
        <w:rPr>
          <w:rFonts w:ascii="Times New Roman" w:hAnsi="Times New Roman" w:cs="Times New Roman"/>
          <w:sz w:val="28"/>
          <w:szCs w:val="28"/>
        </w:rPr>
        <w:tab/>
      </w:r>
    </w:p>
    <w:p w14:paraId="4CBD59C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Иофе Хана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1729611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йданов Ле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Ц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3.</w:t>
      </w:r>
    </w:p>
    <w:p w14:paraId="297E5B4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лан Ев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6F80041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лан Еф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1D2AA02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план 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074EED4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тон Нахама</w:t>
      </w:r>
      <w:r w:rsidRPr="00961B83">
        <w:rPr>
          <w:rFonts w:ascii="Times New Roman" w:hAnsi="Times New Roman" w:cs="Times New Roman"/>
          <w:sz w:val="28"/>
          <w:szCs w:val="28"/>
        </w:rPr>
        <w:t>, р. в 1881.</w:t>
      </w:r>
    </w:p>
    <w:p w14:paraId="79F1B95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Абр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Гут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961B83">
        <w:rPr>
          <w:rFonts w:ascii="Times New Roman" w:hAnsi="Times New Roman" w:cs="Times New Roman"/>
          <w:sz w:val="28"/>
          <w:szCs w:val="28"/>
        </w:rPr>
        <w:t>, р. в1920.</w:t>
      </w:r>
    </w:p>
    <w:p w14:paraId="495F7AA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Ао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у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6EF0EF8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Евз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Хье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т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4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2C21AA8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Зел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Блюма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229764B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Мота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24FEB2D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Лёва</w:t>
      </w:r>
      <w:r w:rsidRPr="00961B83">
        <w:rPr>
          <w:rFonts w:ascii="Times New Roman" w:hAnsi="Times New Roman" w:cs="Times New Roman"/>
          <w:sz w:val="28"/>
          <w:szCs w:val="28"/>
        </w:rPr>
        <w:t>, р. в 1906.</w:t>
      </w:r>
    </w:p>
    <w:p w14:paraId="5A20BCF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Мендель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34FD890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Нахим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7D7D8CD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 Неух Менделевич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б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ум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54918ED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ацович Берта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6F20B91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ович Лиза.</w:t>
      </w:r>
    </w:p>
    <w:p w14:paraId="5568DCE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ович Мо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961B83">
        <w:rPr>
          <w:rFonts w:ascii="Times New Roman" w:hAnsi="Times New Roman" w:cs="Times New Roman"/>
          <w:b/>
          <w:sz w:val="28"/>
          <w:szCs w:val="28"/>
        </w:rPr>
        <w:t>Эля</w:t>
      </w:r>
      <w:r w:rsidRPr="00961B83">
        <w:rPr>
          <w:rFonts w:ascii="Times New Roman" w:hAnsi="Times New Roman" w:cs="Times New Roman"/>
          <w:sz w:val="28"/>
          <w:szCs w:val="28"/>
        </w:rPr>
        <w:t>, р. в 1876.</w:t>
      </w:r>
    </w:p>
    <w:p w14:paraId="32EE689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ович Песя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7F2F8CA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ацович Рувим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5E3398B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инегзберг Мо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  <w:proofErr w:type="gramEnd"/>
    </w:p>
    <w:p w14:paraId="7C7596C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рин 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Шиф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цкель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4626B11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рин Двося</w:t>
      </w:r>
      <w:r w:rsidRPr="00961B83">
        <w:rPr>
          <w:rFonts w:ascii="Times New Roman" w:hAnsi="Times New Roman" w:cs="Times New Roman"/>
          <w:sz w:val="28"/>
          <w:szCs w:val="28"/>
        </w:rPr>
        <w:t>, р. в 1883.</w:t>
      </w:r>
    </w:p>
    <w:p w14:paraId="5564231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ерин Двося</w:t>
      </w:r>
      <w:r w:rsidRPr="00961B83">
        <w:rPr>
          <w:rFonts w:ascii="Times New Roman" w:hAnsi="Times New Roman" w:cs="Times New Roman"/>
          <w:sz w:val="28"/>
          <w:szCs w:val="28"/>
        </w:rPr>
        <w:t>, р. в 1913.</w:t>
      </w:r>
    </w:p>
    <w:p w14:paraId="7DA3B0A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оц Ао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ум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0BBCDB7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оц Лев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673B8A1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лоц Нат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Мил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722D80D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ждан Эйз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Гриша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56B505A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зинец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Сима</w:t>
      </w:r>
      <w:r w:rsidRPr="00961B83">
        <w:rPr>
          <w:rFonts w:ascii="Times New Roman" w:hAnsi="Times New Roman" w:cs="Times New Roman"/>
          <w:sz w:val="28"/>
          <w:szCs w:val="28"/>
        </w:rPr>
        <w:t>, р. в 1908.</w:t>
      </w:r>
    </w:p>
    <w:p w14:paraId="79A5FAF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зинец Шимон</w:t>
      </w:r>
      <w:r w:rsidRPr="00961B83">
        <w:rPr>
          <w:rFonts w:ascii="Times New Roman" w:hAnsi="Times New Roman" w:cs="Times New Roman"/>
          <w:sz w:val="28"/>
          <w:szCs w:val="28"/>
        </w:rPr>
        <w:t>, р. в 1888.</w:t>
      </w:r>
    </w:p>
    <w:p w14:paraId="6F9A54EF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менкович Гиля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0EB9487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мянкович Айз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м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751CD50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левич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ася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6E24DC9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левич Берка</w:t>
      </w:r>
      <w:r w:rsidRPr="00961B83">
        <w:rPr>
          <w:rFonts w:ascii="Times New Roman" w:hAnsi="Times New Roman" w:cs="Times New Roman"/>
          <w:sz w:val="28"/>
          <w:szCs w:val="28"/>
        </w:rPr>
        <w:t>, р. в 1903</w:t>
      </w:r>
      <w:r w:rsidRPr="00961B83">
        <w:rPr>
          <w:rFonts w:ascii="Times New Roman" w:hAnsi="Times New Roman" w:cs="Times New Roman"/>
          <w:b/>
          <w:sz w:val="28"/>
          <w:szCs w:val="28"/>
        </w:rPr>
        <w:t>, Раис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173024B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левич Изра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2CFD447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Копелевич Израиль, </w:t>
      </w:r>
      <w:r w:rsidRPr="00961B83">
        <w:rPr>
          <w:rFonts w:ascii="Times New Roman" w:hAnsi="Times New Roman" w:cs="Times New Roman"/>
          <w:sz w:val="28"/>
          <w:szCs w:val="28"/>
        </w:rPr>
        <w:t>р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61B83">
        <w:rPr>
          <w:rFonts w:ascii="Times New Roman" w:hAnsi="Times New Roman" w:cs="Times New Roman"/>
          <w:sz w:val="28"/>
          <w:szCs w:val="28"/>
        </w:rPr>
        <w:t>в 1900.</w:t>
      </w:r>
    </w:p>
    <w:p w14:paraId="0B37733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пелевич Оса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694C392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овская Люб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2C3A93FF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осовский Ми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5E4C61E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ейнес Меир</w:t>
      </w:r>
      <w:r w:rsidRPr="00961B83">
        <w:rPr>
          <w:rFonts w:ascii="Times New Roman" w:hAnsi="Times New Roman" w:cs="Times New Roman"/>
          <w:sz w:val="28"/>
          <w:szCs w:val="28"/>
        </w:rPr>
        <w:t>, р. в 1873.</w:t>
      </w:r>
    </w:p>
    <w:p w14:paraId="33547A3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ейнс Ш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4AE24D2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емер 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З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61B83">
        <w:rPr>
          <w:rFonts w:ascii="Times New Roman" w:hAnsi="Times New Roman" w:cs="Times New Roman"/>
          <w:b/>
          <w:sz w:val="28"/>
          <w:szCs w:val="28"/>
        </w:rPr>
        <w:t>Ро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>, р. в 1930(?).</w:t>
      </w:r>
    </w:p>
    <w:p w14:paraId="66B6A69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Кремер Иц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Эс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22.</w:t>
      </w:r>
    </w:p>
    <w:p w14:paraId="0821A50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ремер Янкель</w:t>
      </w:r>
      <w:r w:rsidRPr="00961B83">
        <w:rPr>
          <w:rFonts w:ascii="Times New Roman" w:hAnsi="Times New Roman" w:cs="Times New Roman"/>
          <w:sz w:val="28"/>
          <w:szCs w:val="28"/>
        </w:rPr>
        <w:t>, р. в 1888</w:t>
      </w:r>
      <w:r w:rsidRPr="00961B83">
        <w:rPr>
          <w:rFonts w:ascii="Times New Roman" w:hAnsi="Times New Roman" w:cs="Times New Roman"/>
          <w:b/>
          <w:sz w:val="28"/>
          <w:szCs w:val="28"/>
        </w:rPr>
        <w:t>, 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Гот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1935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ля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0DC4E3E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Кузениц 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ис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Э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Алек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 р. в 1933.</w:t>
      </w:r>
      <w:proofErr w:type="gramEnd"/>
    </w:p>
    <w:p w14:paraId="5567A6A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зениц Ми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0472169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зениц Я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27D8526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Купершток Зел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30DD125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вин Гут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Цир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2C14F81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вин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Зла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40.</w:t>
      </w:r>
    </w:p>
    <w:p w14:paraId="3B7F0A9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вин Ю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13C6E49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емкин Ме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е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Ит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7.</w:t>
      </w:r>
    </w:p>
    <w:p w14:paraId="503CD14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 Борис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483612E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 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5D80B80E" w14:textId="1BD7A5A3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 Зла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</w:t>
      </w:r>
      <w:r w:rsidR="00610A9E"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н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0.</w:t>
      </w:r>
    </w:p>
    <w:p w14:paraId="2E21E68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 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Хье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Айзик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6594882D" w14:textId="29AA60C3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берман Нат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961B83">
        <w:rPr>
          <w:rFonts w:ascii="Times New Roman" w:hAnsi="Times New Roman" w:cs="Times New Roman"/>
          <w:b/>
          <w:sz w:val="28"/>
          <w:szCs w:val="28"/>
        </w:rPr>
        <w:t>Брайна</w:t>
      </w:r>
      <w:r w:rsidRPr="00961B83">
        <w:rPr>
          <w:rFonts w:ascii="Times New Roman" w:hAnsi="Times New Roman" w:cs="Times New Roman"/>
          <w:sz w:val="28"/>
          <w:szCs w:val="28"/>
        </w:rPr>
        <w:t>, р.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в</w:t>
      </w:r>
      <w:r w:rsidRPr="00961B83">
        <w:rPr>
          <w:rFonts w:ascii="Times New Roman" w:hAnsi="Times New Roman" w:cs="Times New Roman"/>
          <w:sz w:val="28"/>
          <w:szCs w:val="28"/>
        </w:rPr>
        <w:t xml:space="preserve">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Мнух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1.</w:t>
      </w:r>
    </w:p>
    <w:p w14:paraId="0E3911B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сицкий Айз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3E69A4D9" w14:textId="573C94D5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фшиц Вольф</w:t>
      </w:r>
      <w:r w:rsidRPr="00961B83">
        <w:rPr>
          <w:rFonts w:ascii="Times New Roman" w:hAnsi="Times New Roman" w:cs="Times New Roman"/>
          <w:sz w:val="28"/>
          <w:szCs w:val="28"/>
        </w:rPr>
        <w:t>, р. в 1897,</w:t>
      </w:r>
      <w:r w:rsidRPr="00961B83">
        <w:rPr>
          <w:rFonts w:ascii="Times New Roman" w:hAnsi="Times New Roman" w:cs="Times New Roman"/>
          <w:b/>
          <w:sz w:val="28"/>
          <w:szCs w:val="28"/>
        </w:rPr>
        <w:t xml:space="preserve"> Рах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ул</w:t>
      </w:r>
      <w:r w:rsidR="00610A9E" w:rsidRPr="00961B83">
        <w:rPr>
          <w:rFonts w:ascii="Times New Roman" w:hAnsi="Times New Roman" w:cs="Times New Roman"/>
          <w:sz w:val="28"/>
          <w:szCs w:val="28"/>
        </w:rPr>
        <w:t>, р. в 1929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r w:rsidRPr="00961B83">
        <w:rPr>
          <w:rFonts w:ascii="Times New Roman" w:hAnsi="Times New Roman" w:cs="Times New Roman"/>
          <w:b/>
          <w:sz w:val="28"/>
          <w:szCs w:val="28"/>
        </w:rPr>
        <w:t>Р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1.</w:t>
      </w:r>
    </w:p>
    <w:p w14:paraId="75E5ECF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фшиц Хаи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5.</w:t>
      </w:r>
    </w:p>
    <w:p w14:paraId="10C10BF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фшиц Янкель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58F5A26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Лихтерман 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1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1, </w:t>
      </w:r>
      <w:r w:rsidRPr="00961B83">
        <w:rPr>
          <w:rFonts w:ascii="Times New Roman" w:hAnsi="Times New Roman" w:cs="Times New Roman"/>
          <w:b/>
          <w:sz w:val="28"/>
          <w:szCs w:val="28"/>
        </w:rPr>
        <w:t>Герше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5.</w:t>
      </w:r>
    </w:p>
    <w:p w14:paraId="6263494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Майзель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869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2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</w:p>
    <w:p w14:paraId="15FF84D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мпиль 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Неух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9.</w:t>
      </w:r>
    </w:p>
    <w:p w14:paraId="0698B1C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голин 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ля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9.</w:t>
      </w:r>
    </w:p>
    <w:p w14:paraId="2AE81E0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кман 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ис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25D5592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Маркман Нат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Шуля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04CACA4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аркман На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3, </w:t>
      </w:r>
      <w:r w:rsidRPr="00961B83">
        <w:rPr>
          <w:rFonts w:ascii="Times New Roman" w:hAnsi="Times New Roman" w:cs="Times New Roman"/>
          <w:b/>
          <w:sz w:val="28"/>
          <w:szCs w:val="28"/>
        </w:rPr>
        <w:t>Ир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72BE985F" w14:textId="4A268685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ерсон 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>, р. в 1928</w:t>
      </w:r>
      <w:r w:rsidR="00610A9E" w:rsidRPr="00961B83">
        <w:rPr>
          <w:rFonts w:ascii="Times New Roman" w:hAnsi="Times New Roman" w:cs="Times New Roman"/>
          <w:sz w:val="28"/>
          <w:szCs w:val="28"/>
        </w:rPr>
        <w:t>.</w:t>
      </w:r>
    </w:p>
    <w:p w14:paraId="14E8768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ерсон Мак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961B83">
        <w:rPr>
          <w:rFonts w:ascii="Times New Roman" w:hAnsi="Times New Roman" w:cs="Times New Roman"/>
          <w:b/>
          <w:sz w:val="28"/>
          <w:szCs w:val="28"/>
        </w:rPr>
        <w:t>С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ршен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35175F2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амед 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б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14.</w:t>
      </w:r>
    </w:p>
    <w:p w14:paraId="5CA918C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амед Моше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5E2969E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амед Рая</w:t>
      </w:r>
      <w:r w:rsidRPr="00961B83">
        <w:rPr>
          <w:rFonts w:ascii="Times New Roman" w:hAnsi="Times New Roman" w:cs="Times New Roman"/>
          <w:sz w:val="28"/>
          <w:szCs w:val="28"/>
        </w:rPr>
        <w:t>, р. в 1915.</w:t>
      </w:r>
    </w:p>
    <w:p w14:paraId="75D1BA2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амед 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>, р. в 1925.</w:t>
      </w:r>
    </w:p>
    <w:p w14:paraId="09DF838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ер Му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Гриша</w:t>
      </w:r>
      <w:r w:rsidRPr="00961B83">
        <w:rPr>
          <w:rFonts w:ascii="Times New Roman" w:hAnsi="Times New Roman" w:cs="Times New Roman"/>
          <w:sz w:val="28"/>
          <w:szCs w:val="28"/>
        </w:rPr>
        <w:t>, р. в 1936.</w:t>
      </w:r>
    </w:p>
    <w:p w14:paraId="5EC664C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ельцер Ав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Гершен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9.</w:t>
      </w:r>
    </w:p>
    <w:p w14:paraId="7C160F9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Мирман Изр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С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  <w:proofErr w:type="gramEnd"/>
    </w:p>
    <w:p w14:paraId="7561357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утерперл А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м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2D4D5B8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утерперл Мовша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0BBCBAD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утерперл Рахмие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62585C1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Мутерперл Шме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Эфр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Голда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72D1A89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еревозкин Э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Мих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>, р. в 1917</w:t>
      </w:r>
      <w:r w:rsidRPr="00961B83">
        <w:rPr>
          <w:rFonts w:ascii="Times New Roman" w:hAnsi="Times New Roman" w:cs="Times New Roman"/>
          <w:b/>
          <w:sz w:val="28"/>
          <w:szCs w:val="28"/>
        </w:rPr>
        <w:t>, Гершен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703E42B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нчанский Мо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Абр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Му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0.</w:t>
      </w:r>
    </w:p>
    <w:p w14:paraId="1F930D0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итон Сара</w:t>
      </w:r>
      <w:r w:rsidRPr="00961B83">
        <w:rPr>
          <w:rFonts w:ascii="Times New Roman" w:hAnsi="Times New Roman" w:cs="Times New Roman"/>
          <w:sz w:val="28"/>
          <w:szCs w:val="28"/>
        </w:rPr>
        <w:t>, р. в 1904.</w:t>
      </w:r>
    </w:p>
    <w:p w14:paraId="67677A3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ресман 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, р. в 1924.</w:t>
      </w:r>
    </w:p>
    <w:p w14:paraId="07C8846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Пресман На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Э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328CE10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бинович Шму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Доб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1A283F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дошкович Герц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32AC94AF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дошкович 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961B83">
        <w:rPr>
          <w:rFonts w:ascii="Times New Roman" w:hAnsi="Times New Roman" w:cs="Times New Roman"/>
          <w:b/>
          <w:sz w:val="28"/>
          <w:szCs w:val="28"/>
        </w:rPr>
        <w:t>Копель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21D0D92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псон Викто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Мера</w:t>
      </w:r>
      <w:r w:rsidRPr="00961B83">
        <w:rPr>
          <w:rFonts w:ascii="Times New Roman" w:hAnsi="Times New Roman" w:cs="Times New Roman"/>
          <w:sz w:val="28"/>
          <w:szCs w:val="28"/>
        </w:rPr>
        <w:t>, р. в 1914.</w:t>
      </w:r>
    </w:p>
    <w:p w14:paraId="6426EC3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Рапсон Лейзер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4440749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псон Сара</w:t>
      </w:r>
      <w:r w:rsidRPr="00961B83">
        <w:rPr>
          <w:rFonts w:ascii="Times New Roman" w:hAnsi="Times New Roman" w:cs="Times New Roman"/>
          <w:sz w:val="28"/>
          <w:szCs w:val="28"/>
        </w:rPr>
        <w:t>, р. в 1910.</w:t>
      </w:r>
    </w:p>
    <w:p w14:paraId="77C5755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атштейн Семё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Янкель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6D332BB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иер Не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Лю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5F213D2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зенталь Рива</w:t>
      </w:r>
      <w:r w:rsidRPr="00961B83">
        <w:rPr>
          <w:rFonts w:ascii="Times New Roman" w:hAnsi="Times New Roman" w:cs="Times New Roman"/>
          <w:sz w:val="28"/>
          <w:szCs w:val="28"/>
        </w:rPr>
        <w:t>, р. в 1865.</w:t>
      </w:r>
    </w:p>
    <w:p w14:paraId="193334F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оман Ю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b/>
          <w:sz w:val="28"/>
          <w:szCs w:val="28"/>
        </w:rPr>
        <w:t>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</w:t>
      </w:r>
      <w:r w:rsidRPr="00961B83">
        <w:rPr>
          <w:rFonts w:ascii="Times New Roman" w:hAnsi="Times New Roman" w:cs="Times New Roman"/>
          <w:sz w:val="28"/>
          <w:szCs w:val="28"/>
        </w:rPr>
        <w:t>, р. в 1930(?).</w:t>
      </w:r>
    </w:p>
    <w:p w14:paraId="5C83CBF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Б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Моисей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47355DB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Голда</w:t>
      </w:r>
      <w:r w:rsidRPr="00961B83">
        <w:rPr>
          <w:rFonts w:ascii="Times New Roman" w:hAnsi="Times New Roman" w:cs="Times New Roman"/>
          <w:sz w:val="28"/>
          <w:szCs w:val="28"/>
        </w:rPr>
        <w:t>, р. в 1864.</w:t>
      </w:r>
    </w:p>
    <w:p w14:paraId="6559D14F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Рубин Изр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Ю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961B83">
        <w:rPr>
          <w:rFonts w:ascii="Times New Roman" w:hAnsi="Times New Roman" w:cs="Times New Roman"/>
          <w:b/>
          <w:sz w:val="28"/>
          <w:szCs w:val="28"/>
        </w:rPr>
        <w:t>Му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Ив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Наха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зер</w:t>
      </w:r>
      <w:r w:rsidRPr="00961B83">
        <w:rPr>
          <w:rFonts w:ascii="Times New Roman" w:hAnsi="Times New Roman" w:cs="Times New Roman"/>
          <w:sz w:val="28"/>
          <w:szCs w:val="28"/>
        </w:rPr>
        <w:t>, р. в 1918.</w:t>
      </w:r>
      <w:proofErr w:type="gramEnd"/>
    </w:p>
    <w:p w14:paraId="41BF9FA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4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6F5C052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Костр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961B83">
        <w:rPr>
          <w:rFonts w:ascii="Times New Roman" w:hAnsi="Times New Roman" w:cs="Times New Roman"/>
          <w:b/>
          <w:sz w:val="28"/>
          <w:szCs w:val="28"/>
        </w:rPr>
        <w:t>Герше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ья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26.</w:t>
      </w:r>
    </w:p>
    <w:p w14:paraId="383FB52A" w14:textId="43037FAC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Циля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15.</w:t>
      </w:r>
    </w:p>
    <w:p w14:paraId="7F15E50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Шимпе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Янк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0600E09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бин Янк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6AB3E10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Рудерман Хана</w:t>
      </w:r>
      <w:r w:rsidRPr="00961B83">
        <w:rPr>
          <w:rFonts w:ascii="Times New Roman" w:hAnsi="Times New Roman" w:cs="Times New Roman"/>
          <w:sz w:val="28"/>
          <w:szCs w:val="28"/>
        </w:rPr>
        <w:t>, р. в 1865.</w:t>
      </w:r>
    </w:p>
    <w:p w14:paraId="11CCDF4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галович Самуил.</w:t>
      </w:r>
    </w:p>
    <w:p w14:paraId="7B9D70F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ндлер Аарон</w:t>
      </w:r>
      <w:r w:rsidRPr="00961B83">
        <w:rPr>
          <w:rFonts w:ascii="Times New Roman" w:hAnsi="Times New Roman" w:cs="Times New Roman"/>
          <w:sz w:val="28"/>
          <w:szCs w:val="28"/>
        </w:rPr>
        <w:t>, р. в 1880.</w:t>
      </w:r>
    </w:p>
    <w:p w14:paraId="6202AD7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андлер Альте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йр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1BC54E8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ердлин 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7B624F8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ердлин Ир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Раис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059200F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вердлин 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961B83">
        <w:rPr>
          <w:rFonts w:ascii="Times New Roman" w:hAnsi="Times New Roman" w:cs="Times New Roman"/>
          <w:b/>
          <w:sz w:val="28"/>
          <w:szCs w:val="28"/>
        </w:rPr>
        <w:t>Э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Ле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Фрума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4D3C584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сенская Хана</w:t>
      </w:r>
      <w:r w:rsidRPr="00961B83">
        <w:rPr>
          <w:rFonts w:ascii="Times New Roman" w:hAnsi="Times New Roman" w:cs="Times New Roman"/>
          <w:sz w:val="28"/>
          <w:szCs w:val="28"/>
        </w:rPr>
        <w:t>, р. в 1883.</w:t>
      </w:r>
    </w:p>
    <w:p w14:paraId="1F1467E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Сосенский Хат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Руб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895.</w:t>
      </w:r>
    </w:p>
    <w:p w14:paraId="6CE1D769" w14:textId="7845BDC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айц 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Мо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>,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 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34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те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2F11CB9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Троцкий Михаэ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</w:p>
    <w:p w14:paraId="58BBF77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абрикант 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иль</w:t>
      </w:r>
      <w:r w:rsidRPr="00961B83">
        <w:rPr>
          <w:rFonts w:ascii="Times New Roman" w:hAnsi="Times New Roman" w:cs="Times New Roman"/>
          <w:sz w:val="28"/>
          <w:szCs w:val="28"/>
        </w:rPr>
        <w:t>, р. в 1921.</w:t>
      </w:r>
    </w:p>
    <w:p w14:paraId="3E1125A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Файнзильберт Ид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32DE9C4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инкельштейн 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Тай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211E78D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ридман Готлиб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е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Ас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Мотля</w:t>
      </w:r>
      <w:r w:rsidRPr="00961B83">
        <w:rPr>
          <w:rFonts w:ascii="Times New Roman" w:hAnsi="Times New Roman" w:cs="Times New Roman"/>
          <w:sz w:val="28"/>
          <w:szCs w:val="28"/>
        </w:rPr>
        <w:t>, р. в 1932.</w:t>
      </w:r>
    </w:p>
    <w:p w14:paraId="290E54D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Фридман Заль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61B83">
        <w:rPr>
          <w:rFonts w:ascii="Times New Roman" w:hAnsi="Times New Roman" w:cs="Times New Roman"/>
          <w:b/>
          <w:sz w:val="28"/>
          <w:szCs w:val="28"/>
        </w:rPr>
        <w:t>Викто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Софи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ша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  <w:proofErr w:type="gramEnd"/>
    </w:p>
    <w:p w14:paraId="25D90D8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ридман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2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>, р. в 1875.</w:t>
      </w:r>
    </w:p>
    <w:p w14:paraId="12E7C21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ридман На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Э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Фа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Алта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600DB6F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ридман Саму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ракс</w:t>
      </w:r>
      <w:r w:rsidRPr="00961B83">
        <w:rPr>
          <w:rFonts w:ascii="Times New Roman" w:hAnsi="Times New Roman" w:cs="Times New Roman"/>
          <w:sz w:val="28"/>
          <w:szCs w:val="28"/>
        </w:rPr>
        <w:t>, р. в 1928.</w:t>
      </w:r>
    </w:p>
    <w:p w14:paraId="0931B818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ман Иц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е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Малк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53701C5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ман Кей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Бася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0EFB916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ман Мо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Шмерк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ь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Фрида</w:t>
      </w:r>
      <w:r w:rsidRPr="00961B83">
        <w:rPr>
          <w:rFonts w:ascii="Times New Roman" w:hAnsi="Times New Roman" w:cs="Times New Roman"/>
          <w:sz w:val="28"/>
          <w:szCs w:val="28"/>
        </w:rPr>
        <w:t>, р. в 1938.</w:t>
      </w:r>
    </w:p>
    <w:p w14:paraId="6406739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ман Му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668E1B4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Фурман Янкель</w:t>
      </w:r>
      <w:r w:rsidRPr="00961B83">
        <w:rPr>
          <w:rFonts w:ascii="Times New Roman" w:hAnsi="Times New Roman" w:cs="Times New Roman"/>
          <w:sz w:val="28"/>
          <w:szCs w:val="28"/>
        </w:rPr>
        <w:t>, р. в 1902.</w:t>
      </w:r>
    </w:p>
    <w:p w14:paraId="74B9A3C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 xml:space="preserve">Харнас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Пейсах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10CCBE1F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евлин Бент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Груня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19A660F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евлин Мот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1EE3867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ейфиц Мендель</w:t>
      </w:r>
      <w:r w:rsidRPr="00961B83">
        <w:rPr>
          <w:rFonts w:ascii="Times New Roman" w:hAnsi="Times New Roman" w:cs="Times New Roman"/>
          <w:sz w:val="28"/>
          <w:szCs w:val="28"/>
        </w:rPr>
        <w:t>, р. в 1897.</w:t>
      </w:r>
    </w:p>
    <w:p w14:paraId="19A9E0F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ас Вихна</w:t>
      </w:r>
      <w:r w:rsidRPr="00961B83">
        <w:rPr>
          <w:rFonts w:ascii="Times New Roman" w:hAnsi="Times New Roman" w:cs="Times New Roman"/>
          <w:sz w:val="28"/>
          <w:szCs w:val="28"/>
        </w:rPr>
        <w:t>, р. 1918.</w:t>
      </w:r>
    </w:p>
    <w:p w14:paraId="2529236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ас 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961B83">
        <w:rPr>
          <w:rFonts w:ascii="Times New Roman" w:hAnsi="Times New Roman" w:cs="Times New Roman"/>
          <w:b/>
          <w:sz w:val="28"/>
          <w:szCs w:val="28"/>
        </w:rPr>
        <w:t>Ро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363EEF12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ас М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Двося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27664D2C" w14:textId="268E6265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ас Шими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Фейга,</w:t>
      </w:r>
      <w:r w:rsidRPr="00961B83">
        <w:rPr>
          <w:rFonts w:ascii="Times New Roman" w:hAnsi="Times New Roman" w:cs="Times New Roman"/>
          <w:sz w:val="28"/>
          <w:szCs w:val="28"/>
        </w:rPr>
        <w:t xml:space="preserve"> р. в 1907, </w:t>
      </w:r>
      <w:r w:rsidRPr="00961B83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Лазар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им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40.</w:t>
      </w:r>
    </w:p>
    <w:p w14:paraId="1AAB5D5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ас Ю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Э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нес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3B28899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ас Ю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Ципа</w:t>
      </w:r>
      <w:r w:rsidRPr="00961B83">
        <w:rPr>
          <w:rFonts w:ascii="Times New Roman" w:hAnsi="Times New Roman" w:cs="Times New Roman"/>
          <w:sz w:val="28"/>
          <w:szCs w:val="28"/>
        </w:rPr>
        <w:t>, р. в 1890.</w:t>
      </w:r>
    </w:p>
    <w:p w14:paraId="1D33BF3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осевич Мовш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Зельд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ь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Р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Рув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М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1932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а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653BC53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Ходосевич 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>, р. в 1900.</w:t>
      </w:r>
    </w:p>
    <w:p w14:paraId="4109FB8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осевич Моисей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>, р. в 1940.</w:t>
      </w:r>
    </w:p>
    <w:p w14:paraId="3703C33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Ходосевич Поля</w:t>
      </w:r>
      <w:r w:rsidRPr="00961B83">
        <w:rPr>
          <w:rFonts w:ascii="Times New Roman" w:hAnsi="Times New Roman" w:cs="Times New Roman"/>
          <w:sz w:val="28"/>
          <w:szCs w:val="28"/>
        </w:rPr>
        <w:t>, р. в 1885.</w:t>
      </w:r>
    </w:p>
    <w:p w14:paraId="2663CB0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пиро 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 р. в 1902, </w:t>
      </w:r>
      <w:r w:rsidRPr="00961B83">
        <w:rPr>
          <w:rFonts w:ascii="Times New Roman" w:hAnsi="Times New Roman" w:cs="Times New Roman"/>
          <w:b/>
          <w:sz w:val="28"/>
          <w:szCs w:val="28"/>
        </w:rPr>
        <w:t>Шу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в</w:t>
      </w:r>
      <w:r w:rsidRPr="00961B83">
        <w:rPr>
          <w:rFonts w:ascii="Times New Roman" w:hAnsi="Times New Roman" w:cs="Times New Roman"/>
          <w:sz w:val="28"/>
          <w:szCs w:val="28"/>
        </w:rPr>
        <w:t>, р. в 1937.</w:t>
      </w:r>
    </w:p>
    <w:p w14:paraId="5D71778E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пиро 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мель</w:t>
      </w:r>
      <w:r w:rsidRPr="00961B83">
        <w:rPr>
          <w:rFonts w:ascii="Times New Roman" w:hAnsi="Times New Roman" w:cs="Times New Roman"/>
          <w:sz w:val="28"/>
          <w:szCs w:val="28"/>
        </w:rPr>
        <w:t>, р. в 1916.</w:t>
      </w:r>
    </w:p>
    <w:p w14:paraId="6504678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ахнович 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Меир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>, р. в 1941.</w:t>
      </w:r>
    </w:p>
    <w:p w14:paraId="7504002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ейнюк Иосиф</w:t>
      </w:r>
      <w:r w:rsidRPr="00961B83">
        <w:rPr>
          <w:rFonts w:ascii="Times New Roman" w:hAnsi="Times New Roman" w:cs="Times New Roman"/>
          <w:sz w:val="28"/>
          <w:szCs w:val="28"/>
        </w:rPr>
        <w:t>, р. в 1895,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961B83">
        <w:rPr>
          <w:rFonts w:ascii="Times New Roman" w:hAnsi="Times New Roman" w:cs="Times New Roman"/>
          <w:b/>
          <w:sz w:val="28"/>
          <w:szCs w:val="28"/>
        </w:rPr>
        <w:t>Ид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1921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в</w:t>
      </w:r>
      <w:r w:rsidRPr="00961B83">
        <w:rPr>
          <w:rFonts w:ascii="Times New Roman" w:hAnsi="Times New Roman" w:cs="Times New Roman"/>
          <w:sz w:val="28"/>
          <w:szCs w:val="28"/>
        </w:rPr>
        <w:t>, р. в 1926.</w:t>
      </w:r>
    </w:p>
    <w:p w14:paraId="3585CF4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меркович Роза</w:t>
      </w:r>
      <w:r w:rsidRPr="00961B83">
        <w:rPr>
          <w:rFonts w:ascii="Times New Roman" w:hAnsi="Times New Roman" w:cs="Times New Roman"/>
          <w:sz w:val="28"/>
          <w:szCs w:val="28"/>
        </w:rPr>
        <w:t>, р. в 1903.</w:t>
      </w:r>
    </w:p>
    <w:p w14:paraId="696D8FD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меркович Соша</w:t>
      </w:r>
      <w:r w:rsidRPr="00961B83">
        <w:rPr>
          <w:rFonts w:ascii="Times New Roman" w:hAnsi="Times New Roman" w:cs="Times New Roman"/>
          <w:sz w:val="28"/>
          <w:szCs w:val="28"/>
        </w:rPr>
        <w:t>, р. в 1899.</w:t>
      </w:r>
    </w:p>
    <w:p w14:paraId="2B33012B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недер Элька</w:t>
      </w:r>
      <w:r w:rsidRPr="00961B83">
        <w:rPr>
          <w:rFonts w:ascii="Times New Roman" w:hAnsi="Times New Roman" w:cs="Times New Roman"/>
          <w:sz w:val="28"/>
          <w:szCs w:val="28"/>
        </w:rPr>
        <w:t>, р. в 1924, Фаня, р. в 1928.</w:t>
      </w:r>
    </w:p>
    <w:p w14:paraId="5EC0A9F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паер Гава</w:t>
      </w:r>
      <w:r w:rsidRPr="00961B83">
        <w:rPr>
          <w:rFonts w:ascii="Times New Roman" w:hAnsi="Times New Roman" w:cs="Times New Roman"/>
          <w:sz w:val="28"/>
          <w:szCs w:val="28"/>
        </w:rPr>
        <w:t>, р. в 1919.</w:t>
      </w:r>
    </w:p>
    <w:p w14:paraId="204505F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парбер Ааро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Инда</w:t>
      </w:r>
      <w:r w:rsidRPr="00961B83">
        <w:rPr>
          <w:rFonts w:ascii="Times New Roman" w:hAnsi="Times New Roman" w:cs="Times New Roman"/>
          <w:sz w:val="28"/>
          <w:szCs w:val="28"/>
        </w:rPr>
        <w:t>, р. в 1927.</w:t>
      </w:r>
      <w:proofErr w:type="gramEnd"/>
    </w:p>
    <w:p w14:paraId="13023557" w14:textId="3F619422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преерсон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06.</w:t>
      </w:r>
    </w:p>
    <w:p w14:paraId="56C4F9F6" w14:textId="1D7CB538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прейреген Эфр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>, р. в</w:t>
      </w:r>
      <w:r w:rsidR="00610A9E" w:rsidRPr="00961B83">
        <w:rPr>
          <w:rFonts w:ascii="Times New Roman" w:hAnsi="Times New Roman" w:cs="Times New Roman"/>
          <w:sz w:val="28"/>
          <w:szCs w:val="28"/>
        </w:rPr>
        <w:t xml:space="preserve"> </w:t>
      </w:r>
      <w:r w:rsidRPr="00961B83">
        <w:rPr>
          <w:rFonts w:ascii="Times New Roman" w:hAnsi="Times New Roman" w:cs="Times New Roman"/>
          <w:sz w:val="28"/>
          <w:szCs w:val="28"/>
        </w:rPr>
        <w:t>1923.</w:t>
      </w:r>
    </w:p>
    <w:p w14:paraId="5DB6246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прейреген 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961B83">
        <w:rPr>
          <w:rFonts w:ascii="Times New Roman" w:hAnsi="Times New Roman" w:cs="Times New Roman"/>
          <w:b/>
          <w:sz w:val="28"/>
          <w:szCs w:val="28"/>
        </w:rPr>
        <w:t>Мус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Рива</w:t>
      </w:r>
      <w:r w:rsidRPr="00961B83">
        <w:rPr>
          <w:rFonts w:ascii="Times New Roman" w:hAnsi="Times New Roman" w:cs="Times New Roman"/>
          <w:sz w:val="28"/>
          <w:szCs w:val="28"/>
        </w:rPr>
        <w:t>, р. в 1929.</w:t>
      </w:r>
      <w:proofErr w:type="gramEnd"/>
    </w:p>
    <w:p w14:paraId="2F9FCC6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ин Гдалья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20705EDC" w14:textId="5440E92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райбин Израи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Ен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>, р</w:t>
      </w:r>
      <w:r w:rsidR="00610A9E" w:rsidRPr="00961B83">
        <w:rPr>
          <w:rFonts w:ascii="Times New Roman" w:hAnsi="Times New Roman" w:cs="Times New Roman"/>
          <w:sz w:val="28"/>
          <w:szCs w:val="28"/>
        </w:rPr>
        <w:t>.</w:t>
      </w:r>
      <w:r w:rsidRPr="00961B83">
        <w:rPr>
          <w:rFonts w:ascii="Times New Roman" w:hAnsi="Times New Roman" w:cs="Times New Roman"/>
          <w:sz w:val="28"/>
          <w:szCs w:val="28"/>
        </w:rPr>
        <w:t xml:space="preserve"> в 1935.</w:t>
      </w:r>
      <w:proofErr w:type="gramEnd"/>
    </w:p>
    <w:p w14:paraId="11F3EB8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ин 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961B83">
        <w:rPr>
          <w:rFonts w:ascii="Times New Roman" w:hAnsi="Times New Roman" w:cs="Times New Roman"/>
          <w:b/>
          <w:sz w:val="28"/>
          <w:szCs w:val="28"/>
        </w:rPr>
        <w:t>Пер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зер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55A03A9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ин Нау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йсора</w:t>
      </w:r>
      <w:r w:rsidRPr="00961B83">
        <w:rPr>
          <w:rFonts w:ascii="Times New Roman" w:hAnsi="Times New Roman" w:cs="Times New Roman"/>
          <w:sz w:val="28"/>
          <w:szCs w:val="28"/>
        </w:rPr>
        <w:t>, р. в 1923.</w:t>
      </w:r>
    </w:p>
    <w:p w14:paraId="7EF49FCC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ман 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68, </w:t>
      </w:r>
      <w:r w:rsidRPr="00961B83">
        <w:rPr>
          <w:rFonts w:ascii="Times New Roman" w:hAnsi="Times New Roman" w:cs="Times New Roman"/>
          <w:b/>
          <w:sz w:val="28"/>
          <w:szCs w:val="28"/>
        </w:rPr>
        <w:t>Иосиф</w:t>
      </w:r>
      <w:r w:rsidRPr="00961B83">
        <w:rPr>
          <w:rFonts w:ascii="Times New Roman" w:hAnsi="Times New Roman" w:cs="Times New Roman"/>
          <w:sz w:val="28"/>
          <w:szCs w:val="28"/>
        </w:rPr>
        <w:t>, р. в 1920.</w:t>
      </w:r>
    </w:p>
    <w:p w14:paraId="09A3595D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ман 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961B83">
        <w:rPr>
          <w:rFonts w:ascii="Times New Roman" w:hAnsi="Times New Roman" w:cs="Times New Roman"/>
          <w:b/>
          <w:sz w:val="28"/>
          <w:szCs w:val="28"/>
        </w:rPr>
        <w:t>Шлём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5AA7E8D3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райбман Саму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Ях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Мин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Ефим</w:t>
      </w:r>
      <w:r w:rsidRPr="00961B83">
        <w:rPr>
          <w:rFonts w:ascii="Times New Roman" w:hAnsi="Times New Roman" w:cs="Times New Roman"/>
          <w:sz w:val="28"/>
          <w:szCs w:val="28"/>
        </w:rPr>
        <w:t>, р. в 1935.</w:t>
      </w:r>
      <w:proofErr w:type="gramEnd"/>
    </w:p>
    <w:p w14:paraId="769BCEA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ман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961B83">
        <w:rPr>
          <w:rFonts w:ascii="Times New Roman" w:hAnsi="Times New Roman" w:cs="Times New Roman"/>
          <w:b/>
          <w:sz w:val="28"/>
          <w:szCs w:val="28"/>
        </w:rPr>
        <w:t>Ихаель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</w:p>
    <w:p w14:paraId="5253BB00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райбман Эся</w:t>
      </w:r>
      <w:r w:rsidRPr="00961B83">
        <w:rPr>
          <w:rFonts w:ascii="Times New Roman" w:hAnsi="Times New Roman" w:cs="Times New Roman"/>
          <w:sz w:val="28"/>
          <w:szCs w:val="28"/>
        </w:rPr>
        <w:t>, р. в 1870.</w:t>
      </w:r>
    </w:p>
    <w:p w14:paraId="7139E336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lastRenderedPageBreak/>
        <w:t>Шульгейфер Зальман</w:t>
      </w:r>
      <w:r w:rsidRPr="00961B83">
        <w:rPr>
          <w:rFonts w:ascii="Times New Roman" w:hAnsi="Times New Roman" w:cs="Times New Roman"/>
          <w:sz w:val="28"/>
          <w:szCs w:val="28"/>
        </w:rPr>
        <w:t>, р. в 1905.</w:t>
      </w:r>
    </w:p>
    <w:p w14:paraId="54CE8441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гейфер Лю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Роза</w:t>
      </w:r>
      <w:r w:rsidRPr="00961B83">
        <w:rPr>
          <w:rFonts w:ascii="Times New Roman" w:hAnsi="Times New Roman" w:cs="Times New Roman"/>
          <w:sz w:val="28"/>
          <w:szCs w:val="28"/>
        </w:rPr>
        <w:t>, р. в 1939.</w:t>
      </w:r>
    </w:p>
    <w:p w14:paraId="11B4925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улькин Иосиф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961B83">
        <w:rPr>
          <w:rFonts w:ascii="Times New Roman" w:hAnsi="Times New Roman" w:cs="Times New Roman"/>
          <w:b/>
          <w:sz w:val="28"/>
          <w:szCs w:val="28"/>
        </w:rPr>
        <w:t>До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1891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т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61B83">
        <w:rPr>
          <w:rFonts w:ascii="Times New Roman" w:hAnsi="Times New Roman" w:cs="Times New Roman"/>
          <w:b/>
          <w:sz w:val="28"/>
          <w:szCs w:val="28"/>
        </w:rPr>
        <w:t>Руби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Зал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а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575F26E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Шульман Гутман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Ге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61B83">
        <w:rPr>
          <w:rFonts w:ascii="Times New Roman" w:hAnsi="Times New Roman" w:cs="Times New Roman"/>
          <w:b/>
          <w:sz w:val="28"/>
          <w:szCs w:val="28"/>
        </w:rPr>
        <w:t>Бори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Исаа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Гирш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961B83">
        <w:rPr>
          <w:rFonts w:ascii="Times New Roman" w:hAnsi="Times New Roman" w:cs="Times New Roman"/>
          <w:b/>
          <w:sz w:val="28"/>
          <w:szCs w:val="28"/>
        </w:rPr>
        <w:t>Лазарь</w:t>
      </w:r>
      <w:r w:rsidRPr="00961B83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7864BCE4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Зелик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961B83">
        <w:rPr>
          <w:rFonts w:ascii="Times New Roman" w:hAnsi="Times New Roman" w:cs="Times New Roman"/>
          <w:b/>
          <w:sz w:val="28"/>
          <w:szCs w:val="28"/>
        </w:rPr>
        <w:t>Саму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961B83">
        <w:rPr>
          <w:rFonts w:ascii="Times New Roman" w:hAnsi="Times New Roman" w:cs="Times New Roman"/>
          <w:b/>
          <w:sz w:val="28"/>
          <w:szCs w:val="28"/>
        </w:rPr>
        <w:t>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1B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Лёв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961B83">
        <w:rPr>
          <w:rFonts w:ascii="Times New Roman" w:hAnsi="Times New Roman" w:cs="Times New Roman"/>
          <w:b/>
          <w:sz w:val="28"/>
          <w:szCs w:val="28"/>
        </w:rPr>
        <w:t>Лазарь</w:t>
      </w:r>
      <w:r w:rsidRPr="00961B83">
        <w:rPr>
          <w:rFonts w:ascii="Times New Roman" w:hAnsi="Times New Roman" w:cs="Times New Roman"/>
          <w:sz w:val="28"/>
          <w:szCs w:val="28"/>
        </w:rPr>
        <w:t>, р. в 1931.</w:t>
      </w:r>
    </w:p>
    <w:p w14:paraId="4BAF6785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Михаил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Pr="00961B83">
        <w:rPr>
          <w:rFonts w:ascii="Times New Roman" w:hAnsi="Times New Roman" w:cs="Times New Roman"/>
          <w:sz w:val="28"/>
          <w:szCs w:val="28"/>
        </w:rPr>
        <w:t>, р. в 1934.</w:t>
      </w:r>
    </w:p>
    <w:p w14:paraId="23233A5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Шульман Яков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961B83">
        <w:rPr>
          <w:rFonts w:ascii="Times New Roman" w:hAnsi="Times New Roman" w:cs="Times New Roman"/>
          <w:b/>
          <w:sz w:val="28"/>
          <w:szCs w:val="28"/>
        </w:rPr>
        <w:t>Бейнес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961B83">
        <w:rPr>
          <w:rFonts w:ascii="Times New Roman" w:hAnsi="Times New Roman" w:cs="Times New Roman"/>
          <w:b/>
          <w:sz w:val="28"/>
          <w:szCs w:val="28"/>
        </w:rPr>
        <w:t>Хьена</w:t>
      </w:r>
      <w:r w:rsidRPr="00961B83">
        <w:rPr>
          <w:rFonts w:ascii="Times New Roman" w:hAnsi="Times New Roman" w:cs="Times New Roman"/>
          <w:sz w:val="28"/>
          <w:szCs w:val="28"/>
        </w:rPr>
        <w:t>, р. в 1917.</w:t>
      </w:r>
    </w:p>
    <w:p w14:paraId="19824ACA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йдельман Волод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961B83">
        <w:rPr>
          <w:rFonts w:ascii="Times New Roman" w:hAnsi="Times New Roman" w:cs="Times New Roman"/>
          <w:b/>
          <w:sz w:val="28"/>
          <w:szCs w:val="28"/>
        </w:rPr>
        <w:t>Эмм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961B83">
        <w:rPr>
          <w:rFonts w:ascii="Times New Roman" w:hAnsi="Times New Roman" w:cs="Times New Roman"/>
          <w:b/>
          <w:sz w:val="28"/>
          <w:szCs w:val="28"/>
        </w:rPr>
        <w:t>Берта</w:t>
      </w:r>
      <w:r w:rsidRPr="00961B83">
        <w:rPr>
          <w:rFonts w:ascii="Times New Roman" w:hAnsi="Times New Roman" w:cs="Times New Roman"/>
          <w:sz w:val="28"/>
          <w:szCs w:val="28"/>
        </w:rPr>
        <w:t>, р. в1920.</w:t>
      </w:r>
    </w:p>
    <w:p w14:paraId="367BF4C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кман Хаи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0, </w:t>
      </w:r>
      <w:proofErr w:type="gramStart"/>
      <w:r w:rsidRPr="00961B83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961B83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961B83">
        <w:rPr>
          <w:rFonts w:ascii="Times New Roman" w:hAnsi="Times New Roman" w:cs="Times New Roman"/>
          <w:b/>
          <w:sz w:val="28"/>
          <w:szCs w:val="28"/>
        </w:rPr>
        <w:t>Сар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961B83">
        <w:rPr>
          <w:rFonts w:ascii="Times New Roman" w:hAnsi="Times New Roman" w:cs="Times New Roman"/>
          <w:b/>
          <w:sz w:val="28"/>
          <w:szCs w:val="28"/>
        </w:rPr>
        <w:t>Рахель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961B83">
        <w:rPr>
          <w:rFonts w:ascii="Times New Roman" w:hAnsi="Times New Roman" w:cs="Times New Roman"/>
          <w:b/>
          <w:sz w:val="28"/>
          <w:szCs w:val="28"/>
        </w:rPr>
        <w:t>Лейба</w:t>
      </w:r>
      <w:r w:rsidRPr="00961B83">
        <w:rPr>
          <w:rFonts w:ascii="Times New Roman" w:hAnsi="Times New Roman" w:cs="Times New Roman"/>
          <w:sz w:val="28"/>
          <w:szCs w:val="28"/>
        </w:rPr>
        <w:t>, р. в1930.</w:t>
      </w:r>
    </w:p>
    <w:p w14:paraId="4C6A8ED9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кман Эл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961B83">
        <w:rPr>
          <w:rFonts w:ascii="Times New Roman" w:hAnsi="Times New Roman" w:cs="Times New Roman"/>
          <w:b/>
          <w:sz w:val="28"/>
          <w:szCs w:val="28"/>
        </w:rPr>
        <w:t>Люб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961B83">
        <w:rPr>
          <w:rFonts w:ascii="Times New Roman" w:hAnsi="Times New Roman" w:cs="Times New Roman"/>
          <w:b/>
          <w:sz w:val="28"/>
          <w:szCs w:val="28"/>
        </w:rPr>
        <w:t>Юдл</w:t>
      </w:r>
      <w:r w:rsidRPr="00961B83">
        <w:rPr>
          <w:rFonts w:ascii="Times New Roman" w:hAnsi="Times New Roman" w:cs="Times New Roman"/>
          <w:sz w:val="28"/>
          <w:szCs w:val="28"/>
        </w:rPr>
        <w:t>, р. в 1922.</w:t>
      </w:r>
    </w:p>
    <w:p w14:paraId="2EF6EDC7" w14:textId="77777777" w:rsidR="002928FD" w:rsidRPr="00961B83" w:rsidRDefault="002928FD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B83">
        <w:rPr>
          <w:rFonts w:ascii="Times New Roman" w:hAnsi="Times New Roman" w:cs="Times New Roman"/>
          <w:b/>
          <w:sz w:val="28"/>
          <w:szCs w:val="28"/>
        </w:rPr>
        <w:t>Эпшетейн Абрам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961B83">
        <w:rPr>
          <w:rFonts w:ascii="Times New Roman" w:hAnsi="Times New Roman" w:cs="Times New Roman"/>
          <w:b/>
          <w:sz w:val="28"/>
          <w:szCs w:val="28"/>
        </w:rPr>
        <w:t>Соня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961B83">
        <w:rPr>
          <w:rFonts w:ascii="Times New Roman" w:hAnsi="Times New Roman" w:cs="Times New Roman"/>
          <w:b/>
          <w:sz w:val="28"/>
          <w:szCs w:val="28"/>
        </w:rPr>
        <w:t>Лиза</w:t>
      </w:r>
      <w:r w:rsidRPr="00961B83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961B83">
        <w:rPr>
          <w:rFonts w:ascii="Times New Roman" w:hAnsi="Times New Roman" w:cs="Times New Roman"/>
          <w:b/>
          <w:sz w:val="28"/>
          <w:szCs w:val="28"/>
        </w:rPr>
        <w:t>Давид</w:t>
      </w:r>
      <w:r w:rsidRPr="00961B83">
        <w:rPr>
          <w:rFonts w:ascii="Times New Roman" w:hAnsi="Times New Roman" w:cs="Times New Roman"/>
          <w:sz w:val="28"/>
          <w:szCs w:val="28"/>
        </w:rPr>
        <w:t>, р. в 1931.</w:t>
      </w:r>
    </w:p>
    <w:p w14:paraId="70E39E36" w14:textId="77777777" w:rsidR="00E74262" w:rsidRDefault="00E7426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EA4449" w14:textId="77777777" w:rsidR="00CB0D2E" w:rsidRPr="00961B83" w:rsidRDefault="00CB0D2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7E542D" w14:textId="576FFD04" w:rsidR="007C5B25" w:rsidRPr="001D5D9D" w:rsidRDefault="007C5B2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Ильянский сельсовет</w:t>
      </w:r>
    </w:p>
    <w:p w14:paraId="5C336C54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0F0F443" w14:textId="4592FE41" w:rsidR="007C5B25" w:rsidRDefault="007C5B2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Илья</w:t>
      </w:r>
    </w:p>
    <w:p w14:paraId="7D2DC3F2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CE45F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ксельрод Ас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1D5D9D">
        <w:rPr>
          <w:rFonts w:ascii="Times New Roman" w:hAnsi="Times New Roman" w:cs="Times New Roman"/>
          <w:b/>
          <w:sz w:val="28"/>
          <w:szCs w:val="28"/>
        </w:rPr>
        <w:t>Ц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Дина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735E3079" w14:textId="4F4B1763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 xml:space="preserve">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х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7F7690C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Гинда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029E42F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Е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0C7C01F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С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ша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0C64C48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Р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Сроль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10D3CD9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тман Р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2883F08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Альтух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н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аель</w:t>
      </w:r>
      <w:r w:rsidRPr="001D5D9D">
        <w:rPr>
          <w:rFonts w:ascii="Times New Roman" w:hAnsi="Times New Roman" w:cs="Times New Roman"/>
          <w:sz w:val="28"/>
          <w:szCs w:val="28"/>
        </w:rPr>
        <w:t>, р. в 1911.</w:t>
      </w:r>
    </w:p>
    <w:p w14:paraId="68AF64F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тух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2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-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2BC0AC6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тух 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19A3858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синовский Ли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Шмуй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31463AC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аксер Зи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Сро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2.</w:t>
      </w:r>
    </w:p>
    <w:p w14:paraId="6E4A8B2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арудин 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3CC88E3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ман Лейба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7503A49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ман Люба, Ид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27CD6CC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ман Раф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Шмуйл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0ED2CBF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ман 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Аорон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47E762A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ман 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12C062A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лох Лазарь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7996880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ляхер 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1EED2DB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айдо 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зер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0BFF8FB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айдо Фейга</w:t>
      </w:r>
      <w:r w:rsidRPr="001D5D9D">
        <w:rPr>
          <w:rFonts w:ascii="Times New Roman" w:hAnsi="Times New Roman" w:cs="Times New Roman"/>
          <w:sz w:val="28"/>
          <w:szCs w:val="28"/>
        </w:rPr>
        <w:t>, р. в 1901.</w:t>
      </w:r>
    </w:p>
    <w:p w14:paraId="6639F95C" w14:textId="0ECD1A51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айдо Хава</w:t>
      </w:r>
      <w:r w:rsidRPr="001D5D9D">
        <w:rPr>
          <w:rFonts w:ascii="Times New Roman" w:hAnsi="Times New Roman" w:cs="Times New Roman"/>
          <w:sz w:val="28"/>
          <w:szCs w:val="28"/>
        </w:rPr>
        <w:t>, р. в 1882,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Ал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1D5D9D">
        <w:rPr>
          <w:rFonts w:ascii="Times New Roman" w:hAnsi="Times New Roman" w:cs="Times New Roman"/>
          <w:b/>
          <w:sz w:val="28"/>
          <w:szCs w:val="28"/>
        </w:rPr>
        <w:t>Двой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592024F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айдо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ья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-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Елахапо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Двойра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41383E0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ейт Анна</w:t>
      </w:r>
      <w:r w:rsidRPr="001D5D9D">
        <w:rPr>
          <w:rFonts w:ascii="Times New Roman" w:hAnsi="Times New Roman" w:cs="Times New Roman"/>
          <w:sz w:val="28"/>
          <w:szCs w:val="28"/>
        </w:rPr>
        <w:t>, р. в 1878.</w:t>
      </w:r>
    </w:p>
    <w:p w14:paraId="25B061E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унштейн 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1D5D9D">
        <w:rPr>
          <w:rFonts w:ascii="Times New Roman" w:hAnsi="Times New Roman" w:cs="Times New Roman"/>
          <w:b/>
          <w:sz w:val="28"/>
          <w:szCs w:val="28"/>
        </w:rPr>
        <w:t>Ели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29.</w:t>
      </w:r>
    </w:p>
    <w:p w14:paraId="7AA84F6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унштейн 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йлах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25FA172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унштейн Янкель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06560D3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уки Анелия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2E4550E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уки Элиезер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343E16B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нер Рубин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4CFA786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Вайнес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Саму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Шмуйл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3FE9959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нес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0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ель</w:t>
      </w:r>
      <w:r w:rsidRPr="001D5D9D">
        <w:rPr>
          <w:rFonts w:ascii="Times New Roman" w:hAnsi="Times New Roman" w:cs="Times New Roman"/>
          <w:sz w:val="28"/>
          <w:szCs w:val="28"/>
        </w:rPr>
        <w:t>, р. в 1863.</w:t>
      </w:r>
    </w:p>
    <w:p w14:paraId="7F1C354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нсавар Лейз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Райхель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78345E1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ивенфельд 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0C0BC52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игдорович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3A97F0D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илонский Давид</w:t>
      </w:r>
      <w:r w:rsidRPr="001D5D9D">
        <w:rPr>
          <w:rFonts w:ascii="Times New Roman" w:hAnsi="Times New Roman" w:cs="Times New Roman"/>
          <w:sz w:val="28"/>
          <w:szCs w:val="28"/>
        </w:rPr>
        <w:t>, р. в 1861.</w:t>
      </w:r>
    </w:p>
    <w:p w14:paraId="71FF495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олк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>, р. в 1904.</w:t>
      </w:r>
    </w:p>
    <w:p w14:paraId="69AE45C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айшерик Лейб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5DB7F12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альперин Сроль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74AA794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альпери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Ш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и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4AFB36B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Гельман Пейса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Эфр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  <w:proofErr w:type="gramEnd"/>
    </w:p>
    <w:p w14:paraId="226DEA1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льман Сро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Эфр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Б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9.</w:t>
      </w:r>
    </w:p>
    <w:p w14:paraId="6DB91F6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илерзон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Минц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71F6D07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илерзон Раф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08.</w:t>
      </w:r>
    </w:p>
    <w:p w14:paraId="24A75C0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итлиц 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4382AF2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итман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ис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Бе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Бройнас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0785EB2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лерман Мовша</w:t>
      </w:r>
      <w:r w:rsidRPr="001D5D9D">
        <w:rPr>
          <w:rFonts w:ascii="Times New Roman" w:hAnsi="Times New Roman" w:cs="Times New Roman"/>
          <w:sz w:val="28"/>
          <w:szCs w:val="28"/>
        </w:rPr>
        <w:t>, р. в 1911.</w:t>
      </w:r>
    </w:p>
    <w:p w14:paraId="379BAA76" w14:textId="6D7757BC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ан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р. в 1936.</w:t>
      </w:r>
    </w:p>
    <w:p w14:paraId="69E7428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ан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С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67F0818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оденская П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10A5BFE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оденский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>, р. в 1904.</w:t>
      </w:r>
    </w:p>
    <w:p w14:paraId="41BFF30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фман Нах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Е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7BDB6C3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Гринблат К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Кастр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Эфр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2BD48DC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ринблат С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он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144F932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рингауз Ха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>, р. в 1903.</w:t>
      </w:r>
    </w:p>
    <w:p w14:paraId="4BCD688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розбей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о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Ры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на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222F0A3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урвич Элья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01A6877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уревич 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>, р. в 1922.</w:t>
      </w:r>
    </w:p>
    <w:p w14:paraId="6CA6AFC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анишевская Мера</w:t>
      </w:r>
      <w:r w:rsidRPr="001D5D9D">
        <w:rPr>
          <w:rFonts w:ascii="Times New Roman" w:hAnsi="Times New Roman" w:cs="Times New Roman"/>
          <w:sz w:val="28"/>
          <w:szCs w:val="28"/>
        </w:rPr>
        <w:t>, р. в 1870.</w:t>
      </w:r>
    </w:p>
    <w:p w14:paraId="51B221D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анишевскй Шим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Ицк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39C8EB2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анишевский Герцель</w:t>
      </w:r>
      <w:r w:rsidRPr="001D5D9D">
        <w:rPr>
          <w:rFonts w:ascii="Times New Roman" w:hAnsi="Times New Roman" w:cs="Times New Roman"/>
          <w:sz w:val="28"/>
          <w:szCs w:val="28"/>
        </w:rPr>
        <w:t>, р. в 1911.</w:t>
      </w:r>
    </w:p>
    <w:p w14:paraId="6BF1296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менштейн Залман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1DCE3B2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Малка</w:t>
      </w:r>
      <w:r w:rsidRPr="001D5D9D">
        <w:rPr>
          <w:rFonts w:ascii="Times New Roman" w:hAnsi="Times New Roman" w:cs="Times New Roman"/>
          <w:sz w:val="28"/>
          <w:szCs w:val="28"/>
        </w:rPr>
        <w:t>, р. в 1894.</w:t>
      </w:r>
    </w:p>
    <w:p w14:paraId="0BBFD57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ель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596D9DC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риц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Шу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вел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5D49FFA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убровская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869.</w:t>
      </w:r>
    </w:p>
    <w:p w14:paraId="7AE1A43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Есель Е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866.</w:t>
      </w:r>
    </w:p>
    <w:p w14:paraId="3D670B6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аводник Бе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им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352C8A3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бирим Э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Лохун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08C0259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вадельская Злата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4E7007F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иберглейт Шало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>, р. в 1904.</w:t>
      </w:r>
    </w:p>
    <w:p w14:paraId="3AEEB2A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ибертелейт Фри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Сифра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72495AC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исман И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Бе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ель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032D876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ут 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04AF2F2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вфман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4FB0339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вфман Эфраим</w:t>
      </w:r>
      <w:r w:rsidRPr="001D5D9D">
        <w:rPr>
          <w:rFonts w:ascii="Times New Roman" w:hAnsi="Times New Roman" w:cs="Times New Roman"/>
          <w:sz w:val="28"/>
          <w:szCs w:val="28"/>
        </w:rPr>
        <w:t>, р. в 1865.</w:t>
      </w:r>
    </w:p>
    <w:p w14:paraId="35B7616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ган 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5720F3F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ган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Сроль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263BA65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ган Хье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596840A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Каждан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0F8413B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ждан Рена</w:t>
      </w:r>
      <w:r w:rsidRPr="001D5D9D">
        <w:rPr>
          <w:rFonts w:ascii="Times New Roman" w:hAnsi="Times New Roman" w:cs="Times New Roman"/>
          <w:sz w:val="28"/>
          <w:szCs w:val="28"/>
        </w:rPr>
        <w:t>, р. в 1904.</w:t>
      </w:r>
    </w:p>
    <w:p w14:paraId="58F61CC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линк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Мари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тел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74BB572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пс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520AA6D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рп Хаим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7DAE765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тловская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ося</w:t>
      </w:r>
      <w:r w:rsidRPr="001D5D9D">
        <w:rPr>
          <w:rFonts w:ascii="Times New Roman" w:hAnsi="Times New Roman" w:cs="Times New Roman"/>
          <w:sz w:val="28"/>
          <w:szCs w:val="28"/>
        </w:rPr>
        <w:t>, р. в 1916.</w:t>
      </w:r>
    </w:p>
    <w:p w14:paraId="28FDEBD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Кацович 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з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Ир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  <w:proofErr w:type="gramEnd"/>
    </w:p>
    <w:p w14:paraId="304CD4C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цович 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Дуся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0E8C531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лоц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Шмуй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385CE0B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злова Эстер</w:t>
      </w:r>
      <w:r w:rsidRPr="001D5D9D">
        <w:rPr>
          <w:rFonts w:ascii="Times New Roman" w:hAnsi="Times New Roman" w:cs="Times New Roman"/>
          <w:sz w:val="28"/>
          <w:szCs w:val="28"/>
        </w:rPr>
        <w:t>, р. в 1886.</w:t>
      </w:r>
    </w:p>
    <w:p w14:paraId="5E2699C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лмановский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1D5D9D">
        <w:rPr>
          <w:rFonts w:ascii="Times New Roman" w:hAnsi="Times New Roman" w:cs="Times New Roman"/>
          <w:b/>
          <w:sz w:val="28"/>
          <w:szCs w:val="28"/>
        </w:rPr>
        <w:t>Двойра</w:t>
      </w:r>
      <w:r w:rsidRPr="001D5D9D">
        <w:rPr>
          <w:rFonts w:ascii="Times New Roman" w:hAnsi="Times New Roman" w:cs="Times New Roman"/>
          <w:sz w:val="28"/>
          <w:szCs w:val="28"/>
        </w:rPr>
        <w:t>, р. в 1872.</w:t>
      </w:r>
    </w:p>
    <w:p w14:paraId="09E5A54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нтор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Хава</w:t>
      </w:r>
      <w:r w:rsidRPr="001D5D9D">
        <w:rPr>
          <w:rFonts w:ascii="Times New Roman" w:hAnsi="Times New Roman" w:cs="Times New Roman"/>
          <w:sz w:val="28"/>
          <w:szCs w:val="28"/>
        </w:rPr>
        <w:t>, р. в 1860.</w:t>
      </w:r>
    </w:p>
    <w:p w14:paraId="4A02940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А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>, р. в 1885.</w:t>
      </w:r>
    </w:p>
    <w:p w14:paraId="5FF56DF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р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65896B8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Гил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йна</w:t>
      </w:r>
      <w:r w:rsidRPr="001D5D9D">
        <w:rPr>
          <w:rFonts w:ascii="Times New Roman" w:hAnsi="Times New Roman" w:cs="Times New Roman"/>
          <w:sz w:val="28"/>
          <w:szCs w:val="28"/>
        </w:rPr>
        <w:t>-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887.</w:t>
      </w:r>
    </w:p>
    <w:p w14:paraId="63EE49F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х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47979C1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Копель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1E4BC34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5B90032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Малка</w:t>
      </w:r>
      <w:r w:rsidRPr="001D5D9D">
        <w:rPr>
          <w:rFonts w:ascii="Times New Roman" w:hAnsi="Times New Roman" w:cs="Times New Roman"/>
          <w:sz w:val="28"/>
          <w:szCs w:val="28"/>
        </w:rPr>
        <w:t>, р. в 1883.</w:t>
      </w:r>
    </w:p>
    <w:p w14:paraId="3ED54F5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>, р. в 1872.</w:t>
      </w:r>
    </w:p>
    <w:p w14:paraId="1850F56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889.</w:t>
      </w:r>
    </w:p>
    <w:p w14:paraId="74E41B0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иса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6DECEF5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Либас</w:t>
      </w:r>
      <w:r w:rsidRPr="001D5D9D">
        <w:rPr>
          <w:rFonts w:ascii="Times New Roman" w:hAnsi="Times New Roman" w:cs="Times New Roman"/>
          <w:sz w:val="28"/>
          <w:szCs w:val="28"/>
        </w:rPr>
        <w:t>, р. в 1899.</w:t>
      </w:r>
    </w:p>
    <w:p w14:paraId="35A6F81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Сроль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618813D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йна-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Броха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41.</w:t>
      </w:r>
    </w:p>
    <w:p w14:paraId="3C6F2E7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гель Ио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Ни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1056B75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Кугель Шмуй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р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69C4673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гель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Зися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2EB85DF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вит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7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>, р. в 1916.</w:t>
      </w:r>
    </w:p>
    <w:p w14:paraId="71F9439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идус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02A2CB8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идус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ер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3A67B60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идус Рахмиель</w:t>
      </w:r>
      <w:r w:rsidRPr="001D5D9D">
        <w:rPr>
          <w:rFonts w:ascii="Times New Roman" w:hAnsi="Times New Roman" w:cs="Times New Roman"/>
          <w:sz w:val="28"/>
          <w:szCs w:val="28"/>
        </w:rPr>
        <w:t>, р. в 1894.</w:t>
      </w:r>
    </w:p>
    <w:p w14:paraId="37BE907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идус Сора</w:t>
      </w:r>
      <w:r w:rsidRPr="001D5D9D">
        <w:rPr>
          <w:rFonts w:ascii="Times New Roman" w:hAnsi="Times New Roman" w:cs="Times New Roman"/>
          <w:sz w:val="28"/>
          <w:szCs w:val="28"/>
        </w:rPr>
        <w:t>, р. в 1912.</w:t>
      </w:r>
    </w:p>
    <w:p w14:paraId="24B9345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идус Эстер-Роха</w:t>
      </w:r>
      <w:r w:rsidRPr="001D5D9D">
        <w:rPr>
          <w:rFonts w:ascii="Times New Roman" w:hAnsi="Times New Roman" w:cs="Times New Roman"/>
          <w:sz w:val="28"/>
          <w:szCs w:val="28"/>
        </w:rPr>
        <w:t>, р. в 1914.</w:t>
      </w:r>
    </w:p>
    <w:p w14:paraId="7019EB4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идус Янкель</w:t>
      </w:r>
      <w:r w:rsidRPr="001D5D9D">
        <w:rPr>
          <w:rFonts w:ascii="Times New Roman" w:hAnsi="Times New Roman" w:cs="Times New Roman"/>
          <w:sz w:val="28"/>
          <w:szCs w:val="28"/>
        </w:rPr>
        <w:t>, р. в 1914, Рива, р. в 1913, Гдаля, р. в 1941(?)</w:t>
      </w:r>
    </w:p>
    <w:p w14:paraId="2D63344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берфарб Шмуй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26.</w:t>
      </w:r>
    </w:p>
    <w:p w14:paraId="51D9071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Бар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Бра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Э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0DF2F1C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, Ханн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3C31232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нда</w:t>
      </w:r>
      <w:r w:rsidRPr="001D5D9D">
        <w:rPr>
          <w:rFonts w:ascii="Times New Roman" w:hAnsi="Times New Roman" w:cs="Times New Roman"/>
          <w:sz w:val="28"/>
          <w:szCs w:val="28"/>
        </w:rPr>
        <w:t>, р. в 1908.</w:t>
      </w:r>
    </w:p>
    <w:p w14:paraId="441E3ED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Пер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йша</w:t>
      </w:r>
      <w:r w:rsidRPr="001D5D9D">
        <w:rPr>
          <w:rFonts w:ascii="Times New Roman" w:hAnsi="Times New Roman" w:cs="Times New Roman"/>
          <w:sz w:val="28"/>
          <w:szCs w:val="28"/>
        </w:rPr>
        <w:t>, р. в 1902.</w:t>
      </w:r>
    </w:p>
    <w:p w14:paraId="575CEC3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Фейга</w:t>
      </w:r>
      <w:r w:rsidRPr="001D5D9D">
        <w:rPr>
          <w:rFonts w:ascii="Times New Roman" w:hAnsi="Times New Roman" w:cs="Times New Roman"/>
          <w:sz w:val="28"/>
          <w:szCs w:val="28"/>
        </w:rPr>
        <w:t>, р. в 1862.</w:t>
      </w:r>
    </w:p>
    <w:p w14:paraId="22DE990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Лок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Зи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Есель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50A0767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Хана</w:t>
      </w:r>
      <w:r w:rsidRPr="001D5D9D">
        <w:rPr>
          <w:rFonts w:ascii="Times New Roman" w:hAnsi="Times New Roman" w:cs="Times New Roman"/>
          <w:sz w:val="28"/>
          <w:szCs w:val="28"/>
        </w:rPr>
        <w:t>, р. в 1902.</w:t>
      </w:r>
    </w:p>
    <w:p w14:paraId="36EE329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Хана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6B177F8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Рей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Тирц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7F84527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пак Ген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ша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125D1D0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пма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192EDE5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укин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Реве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ся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3613CEA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Мазе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Нахава</w:t>
      </w:r>
      <w:r w:rsidRPr="001D5D9D">
        <w:rPr>
          <w:rFonts w:ascii="Times New Roman" w:hAnsi="Times New Roman" w:cs="Times New Roman"/>
          <w:sz w:val="28"/>
          <w:szCs w:val="28"/>
        </w:rPr>
        <w:t>, р. в 1870.</w:t>
      </w:r>
    </w:p>
    <w:p w14:paraId="30EB8E7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не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-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57C66FF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рголис 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>, р. в 1902.</w:t>
      </w:r>
    </w:p>
    <w:p w14:paraId="72C1F15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Мардухович Меир</w:t>
      </w:r>
      <w:r w:rsidRPr="001D5D9D">
        <w:rPr>
          <w:rFonts w:ascii="Times New Roman" w:hAnsi="Times New Roman" w:cs="Times New Roman"/>
          <w:sz w:val="28"/>
          <w:szCs w:val="28"/>
        </w:rPr>
        <w:t>, р. в 1886.</w:t>
      </w:r>
    </w:p>
    <w:p w14:paraId="15540FD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цковский(?) Фа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Эйдл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4F15DF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инхес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зер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4AAD930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иркин Янкель</w:t>
      </w:r>
      <w:r w:rsidRPr="001D5D9D">
        <w:rPr>
          <w:rFonts w:ascii="Times New Roman" w:hAnsi="Times New Roman" w:cs="Times New Roman"/>
          <w:sz w:val="28"/>
          <w:szCs w:val="28"/>
        </w:rPr>
        <w:t>, р. в 1894.</w:t>
      </w:r>
    </w:p>
    <w:p w14:paraId="7FEF7C3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униц 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Сём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217E2F8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униц Соня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00F292E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ейфах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о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Цир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ми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ель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74F9A218" w14:textId="166DBDFC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ейфах Фи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к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  </w:t>
      </w:r>
      <w:r w:rsidRPr="001D5D9D">
        <w:rPr>
          <w:rFonts w:ascii="Times New Roman" w:hAnsi="Times New Roman" w:cs="Times New Roman"/>
          <w:sz w:val="28"/>
          <w:szCs w:val="28"/>
        </w:rPr>
        <w:t xml:space="preserve">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40.</w:t>
      </w:r>
    </w:p>
    <w:p w14:paraId="27CC633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орман Ду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>, р. в 1912.</w:t>
      </w:r>
    </w:p>
    <w:p w14:paraId="6706002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авловский Ицк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6C41B315" w14:textId="0B1E3B9A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ергамент Ш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1916.</w:t>
      </w:r>
    </w:p>
    <w:p w14:paraId="2F802CA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Перевозкин С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р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  <w:proofErr w:type="gramEnd"/>
    </w:p>
    <w:p w14:paraId="633EF96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меранец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Е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Зина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01F20D3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рес Маша</w:t>
      </w:r>
      <w:r w:rsidRPr="001D5D9D">
        <w:rPr>
          <w:rFonts w:ascii="Times New Roman" w:hAnsi="Times New Roman" w:cs="Times New Roman"/>
          <w:sz w:val="28"/>
          <w:szCs w:val="28"/>
        </w:rPr>
        <w:t>, р. в 1860.</w:t>
      </w:r>
    </w:p>
    <w:p w14:paraId="3DF14D3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ресман Цир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6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ейде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ель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6D2D3D0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ружан Ольга</w:t>
      </w:r>
      <w:r w:rsidRPr="001D5D9D">
        <w:rPr>
          <w:rFonts w:ascii="Times New Roman" w:hAnsi="Times New Roman" w:cs="Times New Roman"/>
          <w:sz w:val="28"/>
          <w:szCs w:val="28"/>
        </w:rPr>
        <w:t>, р. в 1893.</w:t>
      </w:r>
    </w:p>
    <w:p w14:paraId="7B8C4AC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буньская 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501CB3F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гозин 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>, р. в 1914.</w:t>
      </w:r>
    </w:p>
    <w:p w14:paraId="782FF8B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Рагозинская Фрейда, Солом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н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  <w:proofErr w:type="gramEnd"/>
    </w:p>
    <w:p w14:paraId="63649DD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езник 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8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ель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2607ADD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емер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1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йба</w:t>
      </w:r>
      <w:r w:rsidRPr="001D5D9D">
        <w:rPr>
          <w:rFonts w:ascii="Times New Roman" w:hAnsi="Times New Roman" w:cs="Times New Roman"/>
          <w:sz w:val="28"/>
          <w:szCs w:val="28"/>
        </w:rPr>
        <w:t>, р. в 1873.</w:t>
      </w:r>
    </w:p>
    <w:p w14:paraId="0FA543E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вкин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Е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522A1E1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ер Аль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Ита</w:t>
      </w:r>
      <w:r w:rsidRPr="001D5D9D">
        <w:rPr>
          <w:rFonts w:ascii="Times New Roman" w:hAnsi="Times New Roman" w:cs="Times New Roman"/>
          <w:sz w:val="28"/>
          <w:szCs w:val="28"/>
        </w:rPr>
        <w:t>, р. в 1914.</w:t>
      </w:r>
    </w:p>
    <w:p w14:paraId="34D0AB1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ер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ся</w:t>
      </w:r>
      <w:r w:rsidRPr="001D5D9D">
        <w:rPr>
          <w:rFonts w:ascii="Times New Roman" w:hAnsi="Times New Roman" w:cs="Times New Roman"/>
          <w:sz w:val="28"/>
          <w:szCs w:val="28"/>
        </w:rPr>
        <w:t>, р. в 1871.</w:t>
      </w:r>
    </w:p>
    <w:p w14:paraId="4440C30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Риер Блю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-Сора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0386174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ер Исер, Зла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фташ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ц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ся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4A3768F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ер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4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21.</w:t>
      </w:r>
    </w:p>
    <w:p w14:paraId="4AC3913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ер Не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4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>, р. в 1921.</w:t>
      </w:r>
    </w:p>
    <w:p w14:paraId="4BA6ECF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иер Рися</w:t>
      </w:r>
      <w:r w:rsidRPr="001D5D9D">
        <w:rPr>
          <w:rFonts w:ascii="Times New Roman" w:hAnsi="Times New Roman" w:cs="Times New Roman"/>
          <w:sz w:val="28"/>
          <w:szCs w:val="28"/>
        </w:rPr>
        <w:t>, р. в 1858.</w:t>
      </w:r>
    </w:p>
    <w:p w14:paraId="5DDE38A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озан Бенция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Двой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ршель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312FD52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озеншайн Менахе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1311106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оскин Хана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10AE69E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оскин Шиман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0E22794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охин Миня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5B93338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бин Янкель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392D2F6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бинович Гирш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580E02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дерман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0C233E0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дерман Рахми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м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Иц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4.</w:t>
      </w:r>
    </w:p>
    <w:p w14:paraId="3F0FB64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дницкий Бор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Вих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з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ан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8CFFDC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кгабинзон Цир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ель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3E46D80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кгабинзон Янкель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3ED9D17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пожник Гирше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06.</w:t>
      </w:r>
    </w:p>
    <w:p w14:paraId="4544BA8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пожник Ханас</w:t>
      </w:r>
      <w:r w:rsidRPr="001D5D9D">
        <w:rPr>
          <w:rFonts w:ascii="Times New Roman" w:hAnsi="Times New Roman" w:cs="Times New Roman"/>
          <w:sz w:val="28"/>
          <w:szCs w:val="28"/>
        </w:rPr>
        <w:t>, р. в 1908.</w:t>
      </w:r>
    </w:p>
    <w:p w14:paraId="78B4F57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пожник 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ит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8.</w:t>
      </w:r>
    </w:p>
    <w:p w14:paraId="513A561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голевич Я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Е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460655B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Айз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7C12929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Е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6F8E672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Эйде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ра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4518E55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Синдер 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Мот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67240DA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Мих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ва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6D2CBCF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685984B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 xml:space="preserve">Синдер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Пейсах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4D45B44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Рейза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0622DAE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-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0235474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1D5D9D">
        <w:rPr>
          <w:rFonts w:ascii="Times New Roman" w:hAnsi="Times New Roman" w:cs="Times New Roman"/>
          <w:b/>
          <w:sz w:val="28"/>
          <w:szCs w:val="28"/>
        </w:rPr>
        <w:t>Пейса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Берка</w:t>
      </w:r>
      <w:r w:rsidRPr="001D5D9D">
        <w:rPr>
          <w:rFonts w:ascii="Times New Roman" w:hAnsi="Times New Roman" w:cs="Times New Roman"/>
          <w:sz w:val="28"/>
          <w:szCs w:val="28"/>
        </w:rPr>
        <w:t>, р. в 1917.</w:t>
      </w:r>
    </w:p>
    <w:p w14:paraId="50FB794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Сора-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йла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5A69865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Двой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1D54BD9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Шмуй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Шуля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56FACE0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индер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5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 1910.</w:t>
      </w:r>
    </w:p>
    <w:p w14:paraId="6EBDEF6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моткин Перла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07952F1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ломянская Х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ель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013D1B1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ломянск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Е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3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Эфраим</w:t>
      </w:r>
      <w:r w:rsidRPr="001D5D9D">
        <w:rPr>
          <w:rFonts w:ascii="Times New Roman" w:hAnsi="Times New Roman" w:cs="Times New Roman"/>
          <w:sz w:val="28"/>
          <w:szCs w:val="28"/>
        </w:rPr>
        <w:t>, р. в 1922.</w:t>
      </w:r>
    </w:p>
    <w:p w14:paraId="20460E7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нкин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3AA69AE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ий Гирше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2491EF9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Сосенский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2, 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ля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  <w:proofErr w:type="gramEnd"/>
    </w:p>
    <w:p w14:paraId="0DA2521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ий Шев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-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я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273355E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ман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Блю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777459A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ман Мендель</w:t>
      </w:r>
      <w:r w:rsidRPr="001D5D9D">
        <w:rPr>
          <w:rFonts w:ascii="Times New Roman" w:hAnsi="Times New Roman" w:cs="Times New Roman"/>
          <w:sz w:val="28"/>
          <w:szCs w:val="28"/>
        </w:rPr>
        <w:t>, р. в 1917.</w:t>
      </w:r>
    </w:p>
    <w:p w14:paraId="45A180B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йгман Сима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5FD2D25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длер Лейб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1D5D9D">
        <w:rPr>
          <w:rFonts w:ascii="Times New Roman" w:hAnsi="Times New Roman" w:cs="Times New Roman"/>
          <w:b/>
          <w:sz w:val="28"/>
          <w:szCs w:val="28"/>
        </w:rPr>
        <w:t>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рш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35DCAE8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ндлер Ро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Эта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6E21014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нкер Соня</w:t>
      </w:r>
      <w:r w:rsidRPr="001D5D9D">
        <w:rPr>
          <w:rFonts w:ascii="Times New Roman" w:hAnsi="Times New Roman" w:cs="Times New Roman"/>
          <w:sz w:val="28"/>
          <w:szCs w:val="28"/>
        </w:rPr>
        <w:t>, р. в 1911.</w:t>
      </w:r>
    </w:p>
    <w:p w14:paraId="033A170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шер Аа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йба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6690FC3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ридман Зина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Ф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6327CF8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йки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и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16.</w:t>
      </w:r>
    </w:p>
    <w:p w14:paraId="0952265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Хайкин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2F95DAC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йкин 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Шул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Авье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22F7ECB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йки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3, </w:t>
      </w:r>
      <w:r w:rsidRPr="001D5D9D">
        <w:rPr>
          <w:rFonts w:ascii="Times New Roman" w:hAnsi="Times New Roman" w:cs="Times New Roman"/>
          <w:b/>
          <w:sz w:val="28"/>
          <w:szCs w:val="28"/>
        </w:rPr>
        <w:t>А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1C405D08" w14:textId="21E12843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ейфиц Файт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рш</w:t>
      </w:r>
      <w:r w:rsidRPr="001D5D9D">
        <w:rPr>
          <w:rFonts w:ascii="Times New Roman" w:hAnsi="Times New Roman" w:cs="Times New Roman"/>
          <w:sz w:val="28"/>
          <w:szCs w:val="28"/>
        </w:rPr>
        <w:t xml:space="preserve">, 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 </w:t>
      </w:r>
      <w:r w:rsidRPr="001D5D9D">
        <w:rPr>
          <w:rFonts w:ascii="Times New Roman" w:hAnsi="Times New Roman" w:cs="Times New Roman"/>
          <w:sz w:val="28"/>
          <w:szCs w:val="28"/>
        </w:rPr>
        <w:t>р. в 1937.</w:t>
      </w:r>
    </w:p>
    <w:p w14:paraId="6C3DB2C0" w14:textId="55D25759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ас Сора-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Шне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Лу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 xml:space="preserve"> р. в 1927.</w:t>
      </w:r>
    </w:p>
    <w:p w14:paraId="15FF6E7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льтон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0.</w:t>
      </w:r>
    </w:p>
    <w:p w14:paraId="033D37F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льберглейт Абрам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5E99318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Е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Коп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360D313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Нах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вша</w:t>
      </w:r>
      <w:r w:rsidRPr="001D5D9D">
        <w:rPr>
          <w:rFonts w:ascii="Times New Roman" w:hAnsi="Times New Roman" w:cs="Times New Roman"/>
          <w:sz w:val="28"/>
          <w:szCs w:val="28"/>
        </w:rPr>
        <w:t>, р. в 1904.</w:t>
      </w:r>
    </w:p>
    <w:p w14:paraId="332574B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орны 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>, р. в 1917.</w:t>
      </w:r>
    </w:p>
    <w:p w14:paraId="3EFBDF6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а Ир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И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4.</w:t>
      </w:r>
    </w:p>
    <w:p w14:paraId="5FB7735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а Лейб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1BD0145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а Рахми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8AA0C2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ейнгавз Исра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фа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4EA0076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ерман Ш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Ехиеил</w:t>
      </w:r>
      <w:r w:rsidRPr="001D5D9D">
        <w:rPr>
          <w:rFonts w:ascii="Times New Roman" w:hAnsi="Times New Roman" w:cs="Times New Roman"/>
          <w:sz w:val="28"/>
          <w:szCs w:val="28"/>
        </w:rPr>
        <w:t>, р. в 1917.</w:t>
      </w:r>
    </w:p>
    <w:p w14:paraId="6C4819A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ерман 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Ле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Фая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250E3BA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клют С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Не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Евель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2E13FAF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нейдер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зер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4F8ED80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нейдер Сём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360159C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прейреге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1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ся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6CDE291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Локим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21DA621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Роха</w:t>
      </w:r>
      <w:r w:rsidRPr="001D5D9D">
        <w:rPr>
          <w:rFonts w:ascii="Times New Roman" w:hAnsi="Times New Roman" w:cs="Times New Roman"/>
          <w:sz w:val="28"/>
          <w:szCs w:val="28"/>
        </w:rPr>
        <w:t>, р. в 1885.</w:t>
      </w:r>
    </w:p>
    <w:p w14:paraId="51F2025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ейда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4C51AD3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Эбириль Гда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3, </w:t>
      </w:r>
      <w:r w:rsidRPr="001D5D9D">
        <w:rPr>
          <w:rFonts w:ascii="Times New Roman" w:hAnsi="Times New Roman" w:cs="Times New Roman"/>
          <w:b/>
          <w:sz w:val="28"/>
          <w:szCs w:val="28"/>
        </w:rPr>
        <w:t>Аа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08.</w:t>
      </w:r>
    </w:p>
    <w:p w14:paraId="746EBB0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Эйдельман Во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9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870.</w:t>
      </w:r>
    </w:p>
    <w:p w14:paraId="570996D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Экман Ицка</w:t>
      </w:r>
      <w:r w:rsidRPr="001D5D9D">
        <w:rPr>
          <w:rFonts w:ascii="Times New Roman" w:hAnsi="Times New Roman" w:cs="Times New Roman"/>
          <w:sz w:val="28"/>
          <w:szCs w:val="28"/>
        </w:rPr>
        <w:t>, р. в 1885.</w:t>
      </w:r>
    </w:p>
    <w:p w14:paraId="25EBAE43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Экман Мум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5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й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йба</w:t>
      </w:r>
      <w:r w:rsidRPr="001D5D9D">
        <w:rPr>
          <w:rFonts w:ascii="Times New Roman" w:hAnsi="Times New Roman" w:cs="Times New Roman"/>
          <w:sz w:val="28"/>
          <w:szCs w:val="28"/>
        </w:rPr>
        <w:t>, р. в 1908.</w:t>
      </w:r>
    </w:p>
    <w:p w14:paraId="5D890E1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Экман 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6DEF5D3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Эпиштейн 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пш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>, р. в 1917.</w:t>
      </w:r>
    </w:p>
    <w:p w14:paraId="12D7789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рошевич Е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ель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6F3A3DD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рошевская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шель</w:t>
      </w:r>
      <w:r w:rsidRPr="001D5D9D">
        <w:rPr>
          <w:rFonts w:ascii="Times New Roman" w:hAnsi="Times New Roman" w:cs="Times New Roman"/>
          <w:sz w:val="28"/>
          <w:szCs w:val="28"/>
        </w:rPr>
        <w:t>, р.  в 1931.</w:t>
      </w:r>
    </w:p>
    <w:p w14:paraId="2863BDD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рошевская Ро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Чарна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1576E5C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рошевский Родаш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>, р. в 1909.</w:t>
      </w:r>
    </w:p>
    <w:p w14:paraId="0D5ADD9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сень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16C7A4EE" w14:textId="77777777" w:rsidR="00147BBE" w:rsidRPr="001D5D9D" w:rsidRDefault="00147BB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BAA444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EB6FC8" w14:textId="7F2C232B" w:rsidR="00147BBE" w:rsidRPr="001D5D9D" w:rsidRDefault="00147BB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Костеневичский сельсовет</w:t>
      </w:r>
    </w:p>
    <w:p w14:paraId="6B3AAAB4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05C897E" w14:textId="44C758AA" w:rsidR="00E653F9" w:rsidRDefault="00147BB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Костеневичи</w:t>
      </w:r>
    </w:p>
    <w:p w14:paraId="5FC31B31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C53F5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олхов Файт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р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Риша</w:t>
      </w:r>
      <w:r w:rsidRPr="001D5D9D">
        <w:rPr>
          <w:rFonts w:ascii="Times New Roman" w:hAnsi="Times New Roman" w:cs="Times New Roman"/>
          <w:sz w:val="28"/>
          <w:szCs w:val="28"/>
        </w:rPr>
        <w:t>, р. в 1936, ещё трое детей (имена неизвестны), р. в 1937, 1939, 1940.</w:t>
      </w:r>
    </w:p>
    <w:p w14:paraId="171C88B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хтерман Гейде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Ду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йка</w:t>
      </w:r>
      <w:r w:rsidRPr="001D5D9D">
        <w:rPr>
          <w:rFonts w:ascii="Times New Roman" w:hAnsi="Times New Roman" w:cs="Times New Roman"/>
          <w:sz w:val="28"/>
          <w:szCs w:val="28"/>
        </w:rPr>
        <w:t>, р. в 1923, ещё 1 ребёнок (имя неизвестно), р. в 1926.</w:t>
      </w:r>
    </w:p>
    <w:p w14:paraId="3CB665B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рголин 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р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Шуня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3C6A14DF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тнер Иц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Ир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йка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4CAF899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Гир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а</w:t>
      </w:r>
      <w:r w:rsidRPr="001D5D9D">
        <w:rPr>
          <w:rFonts w:ascii="Times New Roman" w:hAnsi="Times New Roman" w:cs="Times New Roman"/>
          <w:sz w:val="28"/>
          <w:szCs w:val="28"/>
        </w:rPr>
        <w:t>, р. в 1897.</w:t>
      </w:r>
    </w:p>
    <w:p w14:paraId="053EA39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ук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муж, жена (имена неизвестны), р. в 1900,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4F1614F2" w14:textId="77777777" w:rsidR="002965D1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F6FF71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B26752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BE3FF7" w14:textId="1DA8A765" w:rsidR="00211A70" w:rsidRDefault="00211A70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lastRenderedPageBreak/>
        <w:t>Деревня Подберезье</w:t>
      </w:r>
    </w:p>
    <w:p w14:paraId="67328363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DE3BA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оркович Бо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03.</w:t>
      </w:r>
    </w:p>
    <w:p w14:paraId="2CA3D3FB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и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а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24081B4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совский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Гу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Шол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ка,</w:t>
      </w:r>
      <w:r w:rsidRPr="001D5D9D">
        <w:rPr>
          <w:rFonts w:ascii="Times New Roman" w:hAnsi="Times New Roman" w:cs="Times New Roman"/>
          <w:sz w:val="28"/>
          <w:szCs w:val="28"/>
        </w:rPr>
        <w:t xml:space="preserve">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к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660A42A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совский 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32AB3FA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рецкая Рейза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6EB4EA3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орман Юд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Гоз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2D8A1AF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ресман Мо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Воса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9.</w:t>
      </w:r>
    </w:p>
    <w:p w14:paraId="26387D2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ас Ес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йсар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6026D0DB" w14:textId="016DD65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ас Иц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  </w:t>
      </w:r>
      <w:r w:rsidRPr="001D5D9D">
        <w:rPr>
          <w:rFonts w:ascii="Times New Roman" w:hAnsi="Times New Roman" w:cs="Times New Roman"/>
          <w:sz w:val="28"/>
          <w:szCs w:val="28"/>
        </w:rPr>
        <w:t>р. в 1939.</w:t>
      </w:r>
    </w:p>
    <w:p w14:paraId="4C27538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о Блю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1BBC201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о Велв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Ро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й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Шмуй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еш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к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B27AEC2" w14:textId="6DC47562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о Фа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в </w:t>
      </w:r>
      <w:r w:rsidRPr="001D5D9D">
        <w:rPr>
          <w:rFonts w:ascii="Times New Roman" w:hAnsi="Times New Roman" w:cs="Times New Roman"/>
          <w:sz w:val="28"/>
          <w:szCs w:val="28"/>
        </w:rPr>
        <w:t>1911.</w:t>
      </w:r>
    </w:p>
    <w:p w14:paraId="5C67F5E2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иро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йба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1B50BBC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Бе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я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0341025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Ву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Н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йсара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700266F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к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2734080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Мо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1224518E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Срол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16596EBC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Хай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мса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7FF9D3F9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ман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>, р. в 1901.</w:t>
      </w:r>
    </w:p>
    <w:p w14:paraId="2AC68377" w14:textId="77777777" w:rsidR="00D12A20" w:rsidRPr="001D5D9D" w:rsidRDefault="00D12A20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D014A5" w14:textId="68823F73" w:rsidR="00126691" w:rsidRDefault="0012669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lastRenderedPageBreak/>
        <w:t>Деревня Сосенка</w:t>
      </w:r>
    </w:p>
    <w:p w14:paraId="17E75B90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4AA394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Есень Лея</w:t>
      </w:r>
      <w:r w:rsidRPr="001D5D9D">
        <w:rPr>
          <w:rFonts w:ascii="Times New Roman" w:hAnsi="Times New Roman" w:cs="Times New Roman"/>
          <w:sz w:val="28"/>
          <w:szCs w:val="28"/>
        </w:rPr>
        <w:t>, р. в 1884.</w:t>
      </w:r>
    </w:p>
    <w:p w14:paraId="0E722D8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вал Минка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4D492F7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буньская Май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з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0BAED481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буньский Афр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4D1B1E65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ая Лё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2469F81D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ая 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37 (?).</w:t>
      </w:r>
    </w:p>
    <w:p w14:paraId="106027D6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ая Суссана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53E4F22A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ий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112B22A8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ий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3EDD4200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Сара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4939D1F7" w14:textId="77777777" w:rsidR="002965D1" w:rsidRPr="001D5D9D" w:rsidRDefault="002965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A39F54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630862" w14:textId="7E97A5D4" w:rsidR="003D46D1" w:rsidRPr="001D5D9D" w:rsidRDefault="003D46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Куренецкий сельсовет</w:t>
      </w:r>
    </w:p>
    <w:p w14:paraId="08DC3393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481FC5E" w14:textId="7274B0EF" w:rsidR="003D46D1" w:rsidRDefault="003D46D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Куренец</w:t>
      </w:r>
    </w:p>
    <w:p w14:paraId="21B05AB0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1F46F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йнбиндер 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и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Залман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5EF14B1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йнбиндер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69DA8C6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Ав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Ошер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0048CCC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Аорон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03E45F6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Аорон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6B2C06D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Ао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30E94C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Блю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Ехиел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316F160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Гелька</w:t>
      </w:r>
      <w:r w:rsidRPr="001D5D9D">
        <w:rPr>
          <w:rFonts w:ascii="Times New Roman" w:hAnsi="Times New Roman" w:cs="Times New Roman"/>
          <w:sz w:val="28"/>
          <w:szCs w:val="28"/>
        </w:rPr>
        <w:t>, р. в 1882.</w:t>
      </w:r>
    </w:p>
    <w:p w14:paraId="0DACBBB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Альперович Гирш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36A97B8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Гир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1EF39D3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Гита</w:t>
      </w:r>
      <w:r w:rsidRPr="001D5D9D">
        <w:rPr>
          <w:rFonts w:ascii="Times New Roman" w:hAnsi="Times New Roman" w:cs="Times New Roman"/>
          <w:sz w:val="28"/>
          <w:szCs w:val="28"/>
        </w:rPr>
        <w:t>, р. в 1860.</w:t>
      </w:r>
    </w:p>
    <w:p w14:paraId="02E2236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Гр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38755F5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Д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Церта</w:t>
      </w:r>
      <w:r w:rsidRPr="001D5D9D">
        <w:rPr>
          <w:rFonts w:ascii="Times New Roman" w:hAnsi="Times New Roman" w:cs="Times New Roman"/>
          <w:sz w:val="28"/>
          <w:szCs w:val="28"/>
        </w:rPr>
        <w:t>, р. в 1916.</w:t>
      </w:r>
    </w:p>
    <w:p w14:paraId="09D7718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Евель</w:t>
      </w:r>
      <w:r w:rsidRPr="001D5D9D">
        <w:rPr>
          <w:rFonts w:ascii="Times New Roman" w:hAnsi="Times New Roman" w:cs="Times New Roman"/>
          <w:sz w:val="28"/>
          <w:szCs w:val="28"/>
        </w:rPr>
        <w:t>, р. в 1885.</w:t>
      </w:r>
    </w:p>
    <w:p w14:paraId="292B78F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Залман,</w:t>
      </w:r>
      <w:r w:rsidRPr="001D5D9D">
        <w:rPr>
          <w:rFonts w:ascii="Times New Roman" w:hAnsi="Times New Roman" w:cs="Times New Roman"/>
          <w:sz w:val="28"/>
          <w:szCs w:val="28"/>
        </w:rPr>
        <w:t xml:space="preserve">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Гр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Дуся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03CBD68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о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Хевель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3DF0A64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бин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542780A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Зоя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0A7E78F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Зус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Ехель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30F3FC8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Зу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22.</w:t>
      </w:r>
    </w:p>
    <w:p w14:paraId="1B2B2AC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Женя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62159B9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71FED4A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830307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рма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4BBFB7A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Ошер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14F5F9A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Лиза</w:t>
      </w:r>
      <w:r w:rsidRPr="001D5D9D">
        <w:rPr>
          <w:rFonts w:ascii="Times New Roman" w:hAnsi="Times New Roman" w:cs="Times New Roman"/>
          <w:sz w:val="28"/>
          <w:szCs w:val="28"/>
        </w:rPr>
        <w:t>, р. в 1873.</w:t>
      </w:r>
    </w:p>
    <w:p w14:paraId="3B786AE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Юзеф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15A98F2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ария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24E4F12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3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7E0545C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>, р. в 1882.</w:t>
      </w:r>
    </w:p>
    <w:p w14:paraId="2B52DBD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Галина</w:t>
      </w:r>
      <w:r w:rsidRPr="001D5D9D">
        <w:rPr>
          <w:rFonts w:ascii="Times New Roman" w:hAnsi="Times New Roman" w:cs="Times New Roman"/>
          <w:sz w:val="28"/>
          <w:szCs w:val="28"/>
        </w:rPr>
        <w:t>, р. в 1912.</w:t>
      </w:r>
    </w:p>
    <w:p w14:paraId="24C91E1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Ерухим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52939D9C" w14:textId="24D83022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Альперович 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</w:t>
      </w:r>
      <w:r w:rsidR="00A11E83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р. в 1926.</w:t>
      </w:r>
    </w:p>
    <w:p w14:paraId="04125A4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>, р. в 1893.</w:t>
      </w:r>
    </w:p>
    <w:p w14:paraId="4F1EA2F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Альперович 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л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Ц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Евген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  <w:proofErr w:type="gramEnd"/>
    </w:p>
    <w:p w14:paraId="655E047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ихель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62DF22C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2546E1D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ов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2B521CD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03.</w:t>
      </w:r>
    </w:p>
    <w:p w14:paraId="08293EF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Альперович Нат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Я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  <w:proofErr w:type="gramEnd"/>
    </w:p>
    <w:p w14:paraId="31627CC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Нафта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ля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2A59A45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Циля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4C02E42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Пейса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25F8067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Песя</w:t>
      </w:r>
      <w:r w:rsidRPr="001D5D9D">
        <w:rPr>
          <w:rFonts w:ascii="Times New Roman" w:hAnsi="Times New Roman" w:cs="Times New Roman"/>
          <w:sz w:val="28"/>
          <w:szCs w:val="28"/>
        </w:rPr>
        <w:t>, р. в 1870.</w:t>
      </w:r>
    </w:p>
    <w:p w14:paraId="371BAEB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Би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аил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3C0B370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Альперович Пи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Анатол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Пейса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лл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  <w:proofErr w:type="gramEnd"/>
    </w:p>
    <w:p w14:paraId="154B652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08757AC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1D5D9D">
        <w:rPr>
          <w:rFonts w:ascii="Times New Roman" w:hAnsi="Times New Roman" w:cs="Times New Roman"/>
          <w:b/>
          <w:sz w:val="28"/>
          <w:szCs w:val="28"/>
        </w:rPr>
        <w:t>Герка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1DF4727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45D9472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н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Мера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3B8C8FC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Алёна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1A744D2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рья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7AC0FA8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Шо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857142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н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1FAE298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895.</w:t>
      </w:r>
    </w:p>
    <w:p w14:paraId="777B69A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5490BDB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Альперович Хье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Янкель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4FCB59D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Ши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Давид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4743768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Шоша</w:t>
      </w:r>
      <w:r w:rsidRPr="001D5D9D">
        <w:rPr>
          <w:rFonts w:ascii="Times New Roman" w:hAnsi="Times New Roman" w:cs="Times New Roman"/>
          <w:sz w:val="28"/>
          <w:szCs w:val="28"/>
        </w:rPr>
        <w:t>, р. в 1889.</w:t>
      </w:r>
    </w:p>
    <w:p w14:paraId="02282EC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шкинази Ц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5A97788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абинер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22.</w:t>
      </w:r>
    </w:p>
    <w:p w14:paraId="7FF7FD5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Баран Волод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ин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67BF77E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аран Михель</w:t>
      </w:r>
      <w:r w:rsidRPr="001D5D9D">
        <w:rPr>
          <w:rFonts w:ascii="Times New Roman" w:hAnsi="Times New Roman" w:cs="Times New Roman"/>
          <w:sz w:val="28"/>
          <w:szCs w:val="28"/>
        </w:rPr>
        <w:t>, р. в 1905.</w:t>
      </w:r>
    </w:p>
    <w:p w14:paraId="3766DB4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аран Эмма</w:t>
      </w:r>
      <w:r w:rsidRPr="001D5D9D">
        <w:rPr>
          <w:rFonts w:ascii="Times New Roman" w:hAnsi="Times New Roman" w:cs="Times New Roman"/>
          <w:sz w:val="28"/>
          <w:szCs w:val="28"/>
        </w:rPr>
        <w:t>, р. в 1905.</w:t>
      </w:r>
    </w:p>
    <w:p w14:paraId="7FF6821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кер Нау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Зелик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2EE983A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нес Зус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 1888.</w:t>
      </w:r>
    </w:p>
    <w:p w14:paraId="4F6C424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нес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>, р. в 1875.</w:t>
      </w:r>
    </w:p>
    <w:p w14:paraId="0738A3B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гер Габри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09.</w:t>
      </w:r>
    </w:p>
    <w:p w14:paraId="22EDAD9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ман Гр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Брох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1328B12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линдер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Блю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1B21DDD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линдер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я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7D4880C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руштей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Герше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Шало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6181664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удгар М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6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3C3D81B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урштейн Поля</w:t>
      </w:r>
      <w:r w:rsidRPr="001D5D9D">
        <w:rPr>
          <w:rFonts w:ascii="Times New Roman" w:hAnsi="Times New Roman" w:cs="Times New Roman"/>
          <w:sz w:val="28"/>
          <w:szCs w:val="28"/>
        </w:rPr>
        <w:t>, р. в 1866.</w:t>
      </w:r>
    </w:p>
    <w:p w14:paraId="1EA7289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нер 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0DCD2F8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нштей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890.</w:t>
      </w:r>
    </w:p>
    <w:p w14:paraId="13A42B0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нштей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Мария</w:t>
      </w:r>
      <w:r w:rsidRPr="001D5D9D">
        <w:rPr>
          <w:rFonts w:ascii="Times New Roman" w:hAnsi="Times New Roman" w:cs="Times New Roman"/>
          <w:sz w:val="28"/>
          <w:szCs w:val="28"/>
        </w:rPr>
        <w:t>, р. в 1909.</w:t>
      </w:r>
    </w:p>
    <w:p w14:paraId="1C126F4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сенгольц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Давид</w:t>
      </w:r>
      <w:r w:rsidRPr="001D5D9D">
        <w:rPr>
          <w:rFonts w:ascii="Times New Roman" w:hAnsi="Times New Roman" w:cs="Times New Roman"/>
          <w:sz w:val="28"/>
          <w:szCs w:val="28"/>
        </w:rPr>
        <w:t>, р. в 1865.</w:t>
      </w:r>
    </w:p>
    <w:p w14:paraId="0A42B25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йсенгольц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>, р. в 1899.</w:t>
      </w:r>
    </w:p>
    <w:p w14:paraId="3BC036A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рф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7FE75D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ексл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Залман</w:t>
      </w:r>
      <w:r w:rsidRPr="001D5D9D">
        <w:rPr>
          <w:rFonts w:ascii="Times New Roman" w:hAnsi="Times New Roman" w:cs="Times New Roman"/>
          <w:sz w:val="28"/>
          <w:szCs w:val="28"/>
        </w:rPr>
        <w:t>, р. в 1905.</w:t>
      </w:r>
    </w:p>
    <w:p w14:paraId="57FBC7F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Винн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Ц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бин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  <w:proofErr w:type="gramEnd"/>
    </w:p>
    <w:p w14:paraId="7134440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инн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мель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7D22717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ульф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Шло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2D67F9F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арфинкель 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12.</w:t>
      </w:r>
    </w:p>
    <w:p w14:paraId="08ED257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винт Залман</w:t>
      </w:r>
      <w:r w:rsidRPr="001D5D9D">
        <w:rPr>
          <w:rFonts w:ascii="Times New Roman" w:hAnsi="Times New Roman" w:cs="Times New Roman"/>
          <w:sz w:val="28"/>
          <w:szCs w:val="28"/>
        </w:rPr>
        <w:t>, р. в 1885.</w:t>
      </w:r>
    </w:p>
    <w:p w14:paraId="0CC30A9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бельман 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3179295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бельман 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10334E6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бельма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1B5301C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льман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 1921.</w:t>
      </w:r>
    </w:p>
    <w:p w14:paraId="5A77487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льман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1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898.</w:t>
      </w:r>
    </w:p>
    <w:p w14:paraId="2D24DB8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льман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7A065DA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ельман 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61447FF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илельсон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рия</w:t>
      </w:r>
      <w:r w:rsidRPr="001D5D9D">
        <w:rPr>
          <w:rFonts w:ascii="Times New Roman" w:hAnsi="Times New Roman" w:cs="Times New Roman"/>
          <w:sz w:val="28"/>
          <w:szCs w:val="28"/>
        </w:rPr>
        <w:t>, р. в 1918,</w:t>
      </w:r>
      <w:r w:rsidRPr="001D5D9D">
        <w:rPr>
          <w:rFonts w:ascii="Times New Roman" w:hAnsi="Times New Roman" w:cs="Times New Roman"/>
          <w:b/>
          <w:sz w:val="28"/>
          <w:szCs w:val="28"/>
        </w:rPr>
        <w:t>Вова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1BED7FD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дин Нау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014E50E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льберштейн Эйд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3482295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1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0079121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он 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3FB83B7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он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19CDEF0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он Шеп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Аа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Еф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Галина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0C58B6D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он 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426C20C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уревич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9.</w:t>
      </w:r>
    </w:p>
    <w:p w14:paraId="4931C8E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уревич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55, </w:t>
      </w:r>
      <w:r w:rsidRPr="001D5D9D">
        <w:rPr>
          <w:rFonts w:ascii="Times New Roman" w:hAnsi="Times New Roman" w:cs="Times New Roman"/>
          <w:b/>
          <w:sz w:val="28"/>
          <w:szCs w:val="28"/>
        </w:rPr>
        <w:t>Двойра</w:t>
      </w:r>
      <w:r w:rsidRPr="001D5D9D">
        <w:rPr>
          <w:rFonts w:ascii="Times New Roman" w:hAnsi="Times New Roman" w:cs="Times New Roman"/>
          <w:sz w:val="28"/>
          <w:szCs w:val="28"/>
        </w:rPr>
        <w:t>, р. 1880.</w:t>
      </w:r>
    </w:p>
    <w:p w14:paraId="15F6487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менштейн 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2447270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Аа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Алё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58B0B53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Динерштейн 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0E250D5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Иоха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3E7DC74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7A53C91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Рахе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Аа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Муля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7B5725D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59538DE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Дубин 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  <w:proofErr w:type="gramEnd"/>
    </w:p>
    <w:p w14:paraId="7576FCC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Ейшишк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Гер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70CC4AC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Ейшишская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ш</w:t>
      </w:r>
      <w:r w:rsidRPr="001D5D9D">
        <w:rPr>
          <w:rFonts w:ascii="Times New Roman" w:hAnsi="Times New Roman" w:cs="Times New Roman"/>
          <w:sz w:val="28"/>
          <w:szCs w:val="28"/>
        </w:rPr>
        <w:t>, р. в 1922.</w:t>
      </w:r>
    </w:p>
    <w:p w14:paraId="685E01D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Елешкевич Матв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1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м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Зел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ель</w:t>
      </w:r>
      <w:r w:rsidRPr="001D5D9D">
        <w:rPr>
          <w:rFonts w:ascii="Times New Roman" w:hAnsi="Times New Roman" w:cs="Times New Roman"/>
          <w:sz w:val="28"/>
          <w:szCs w:val="28"/>
        </w:rPr>
        <w:t>,  р. в 1938.</w:t>
      </w:r>
    </w:p>
    <w:p w14:paraId="7978B86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Жуковский 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2747C6A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амощик Ли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бин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079BB56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ейф 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7B8A082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исканд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Хеня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7966B52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исканд 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Мордух</w:t>
      </w:r>
      <w:r w:rsidRPr="001D5D9D">
        <w:rPr>
          <w:rFonts w:ascii="Times New Roman" w:hAnsi="Times New Roman" w:cs="Times New Roman"/>
          <w:sz w:val="28"/>
          <w:szCs w:val="28"/>
        </w:rPr>
        <w:t>, р. в 1916.</w:t>
      </w:r>
    </w:p>
    <w:p w14:paraId="74415B6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Иск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0A5D944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Иск Э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430F4C3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ц Альтер</w:t>
      </w:r>
      <w:r w:rsidRPr="001D5D9D">
        <w:rPr>
          <w:rFonts w:ascii="Times New Roman" w:hAnsi="Times New Roman" w:cs="Times New Roman"/>
          <w:sz w:val="28"/>
          <w:szCs w:val="28"/>
        </w:rPr>
        <w:t>, р. в 1890.</w:t>
      </w:r>
    </w:p>
    <w:p w14:paraId="3CEC296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 xml:space="preserve">Кацевич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Эш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4AFC660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ган Ф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фия</w:t>
      </w:r>
      <w:r w:rsidRPr="001D5D9D">
        <w:rPr>
          <w:rFonts w:ascii="Times New Roman" w:hAnsi="Times New Roman" w:cs="Times New Roman"/>
          <w:sz w:val="28"/>
          <w:szCs w:val="28"/>
        </w:rPr>
        <w:t>, р. в 1917.</w:t>
      </w:r>
    </w:p>
    <w:p w14:paraId="4FE3C53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ждан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70115CD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ждан Роза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6523951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Контар Ё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Не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Ду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лл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211BB6A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нтарович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>, р. в 1883.</w:t>
      </w:r>
    </w:p>
    <w:p w14:paraId="3F39EA1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нтарович 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(?)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2BD68FF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нтарович Ю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Ошер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615E744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Меир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7FA0082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Копелевич Гда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Анатол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>, р. в 1919.</w:t>
      </w:r>
    </w:p>
    <w:p w14:paraId="3964E49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Давид</w:t>
      </w:r>
      <w:r w:rsidRPr="001D5D9D">
        <w:rPr>
          <w:rFonts w:ascii="Times New Roman" w:hAnsi="Times New Roman" w:cs="Times New Roman"/>
          <w:sz w:val="28"/>
          <w:szCs w:val="28"/>
        </w:rPr>
        <w:t>, р. в 1874.</w:t>
      </w:r>
    </w:p>
    <w:p w14:paraId="6EA2E9A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Копелевич 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  <w:proofErr w:type="gramEnd"/>
    </w:p>
    <w:p w14:paraId="7AEA48E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08FB26A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елевич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</w:p>
    <w:p w14:paraId="2607783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авец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Люб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079BA6C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амник 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79590C9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Бор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>, р. в 1902.</w:t>
      </w:r>
    </w:p>
    <w:p w14:paraId="684595F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Давид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5097D22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Еф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6B668B7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Герше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Авсей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580252B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6C2D012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>, р. в1940.</w:t>
      </w:r>
    </w:p>
    <w:p w14:paraId="15918BC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емер 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0BAD53D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зинец 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Зел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т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31.</w:t>
      </w:r>
    </w:p>
    <w:p w14:paraId="137688E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перштох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йна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456E839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перштох 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Роз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3BBB463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перштох 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1A81B0A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шнер 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>, р. в 1899.</w:t>
      </w:r>
    </w:p>
    <w:p w14:paraId="7C63D0F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1C55423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Мендель</w:t>
      </w:r>
      <w:r w:rsidRPr="001D5D9D">
        <w:rPr>
          <w:rFonts w:ascii="Times New Roman" w:hAnsi="Times New Roman" w:cs="Times New Roman"/>
          <w:sz w:val="28"/>
          <w:szCs w:val="28"/>
        </w:rPr>
        <w:t>, р. в 1890.</w:t>
      </w:r>
    </w:p>
    <w:p w14:paraId="0DDA1CC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Хаим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038E241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Хася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7F0AF8C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903.</w:t>
      </w:r>
    </w:p>
    <w:p w14:paraId="62F7624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Левинсон Пейса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Яков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47832D2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нкин Гр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0E68948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нкин 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аил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D15D01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берман 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28DCB0D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ман Ав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Ду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Аарон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3577E6B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ман Ас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1D5D9D">
        <w:rPr>
          <w:rFonts w:ascii="Times New Roman" w:hAnsi="Times New Roman" w:cs="Times New Roman"/>
          <w:b/>
          <w:sz w:val="28"/>
          <w:szCs w:val="28"/>
        </w:rPr>
        <w:t>Ош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53DADB7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йзель Шлё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897.</w:t>
      </w:r>
    </w:p>
    <w:p w14:paraId="0E21332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ркман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2AB516D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ркман Мих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003B347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тусов Лейба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7A588FB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клер 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2, </w:t>
      </w:r>
      <w:r w:rsidRPr="001D5D9D">
        <w:rPr>
          <w:rFonts w:ascii="Times New Roman" w:hAnsi="Times New Roman" w:cs="Times New Roman"/>
          <w:b/>
          <w:sz w:val="28"/>
          <w:szCs w:val="28"/>
        </w:rPr>
        <w:t>Райка</w:t>
      </w:r>
      <w:r w:rsidRPr="001D5D9D">
        <w:rPr>
          <w:rFonts w:ascii="Times New Roman" w:hAnsi="Times New Roman" w:cs="Times New Roman"/>
          <w:sz w:val="28"/>
          <w:szCs w:val="28"/>
        </w:rPr>
        <w:t>, р. в 1885.</w:t>
      </w:r>
    </w:p>
    <w:p w14:paraId="328D910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клер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Ехиль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7C01C16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льцер Исаак</w:t>
      </w:r>
      <w:r w:rsidRPr="001D5D9D">
        <w:rPr>
          <w:rFonts w:ascii="Times New Roman" w:hAnsi="Times New Roman" w:cs="Times New Roman"/>
          <w:sz w:val="28"/>
          <w:szCs w:val="28"/>
        </w:rPr>
        <w:t>, р. в 1879.</w:t>
      </w:r>
    </w:p>
    <w:p w14:paraId="6A64D8D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льцер Ц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39E097B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инькович Еф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Еле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7828090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ароцкий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32EE9C4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Ош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Юда</w:t>
      </w:r>
      <w:r w:rsidRPr="001D5D9D">
        <w:rPr>
          <w:rFonts w:ascii="Times New Roman" w:hAnsi="Times New Roman" w:cs="Times New Roman"/>
          <w:sz w:val="28"/>
          <w:szCs w:val="28"/>
        </w:rPr>
        <w:t>, р. в 1900, ещё два человека (фамилии не установлены).</w:t>
      </w:r>
    </w:p>
    <w:p w14:paraId="06EDD75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айкон Мнуха</w:t>
      </w:r>
      <w:r w:rsidRPr="001D5D9D">
        <w:rPr>
          <w:rFonts w:ascii="Times New Roman" w:hAnsi="Times New Roman" w:cs="Times New Roman"/>
          <w:sz w:val="28"/>
          <w:szCs w:val="28"/>
        </w:rPr>
        <w:t>, р. в 1890.</w:t>
      </w:r>
    </w:p>
    <w:p w14:paraId="6D6BCB8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ерец 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29.</w:t>
      </w:r>
    </w:p>
    <w:p w14:paraId="5B6BAB1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ерец Эстер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4C909D3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естамович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2, </w:t>
      </w:r>
      <w:r w:rsidRPr="001D5D9D">
        <w:rPr>
          <w:rFonts w:ascii="Times New Roman" w:hAnsi="Times New Roman" w:cs="Times New Roman"/>
          <w:b/>
          <w:sz w:val="28"/>
          <w:szCs w:val="28"/>
        </w:rPr>
        <w:t>Нех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Ми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62EB9EA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бунская Ал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0432EA9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бунский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305EDFA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ейтштей Ги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ля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42B7BF7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Рейтштей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Авсей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1E3A483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Рейтштейн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Му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33.</w:t>
      </w:r>
      <w:proofErr w:type="gramEnd"/>
    </w:p>
    <w:p w14:paraId="3CF096E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ейтштей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Ан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74DB107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дницк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Нат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02,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13135D3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дницкий Ош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7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68EB61B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ндрер 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Анна</w:t>
      </w:r>
      <w:r w:rsidRPr="001D5D9D">
        <w:rPr>
          <w:rFonts w:ascii="Times New Roman" w:hAnsi="Times New Roman" w:cs="Times New Roman"/>
          <w:sz w:val="28"/>
          <w:szCs w:val="28"/>
        </w:rPr>
        <w:t>, р. в 1915.</w:t>
      </w:r>
    </w:p>
    <w:p w14:paraId="2911854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Соломенск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Му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  <w:proofErr w:type="gramEnd"/>
    </w:p>
    <w:p w14:paraId="2033953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75EF57C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сенский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Аб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Давид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7A08865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Спектор Нат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Коп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я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  <w:proofErr w:type="gramEnd"/>
    </w:p>
    <w:p w14:paraId="34160E2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Столер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7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4D2A76B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толер С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ля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711A18C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уцкевер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1136A97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уцкевер 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79104C9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илес 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015626B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овбес Моисей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61177A9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уров Абрам</w:t>
      </w:r>
      <w:r w:rsidRPr="001D5D9D">
        <w:rPr>
          <w:rFonts w:ascii="Times New Roman" w:hAnsi="Times New Roman" w:cs="Times New Roman"/>
          <w:sz w:val="28"/>
          <w:szCs w:val="28"/>
        </w:rPr>
        <w:t>, р. в 1862.</w:t>
      </w:r>
    </w:p>
    <w:p w14:paraId="5CC5E8D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уров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2F824F1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Туров Нау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Лё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35209D5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уров Хло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3F40DBB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йгельсон 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5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363A9FE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йгельсон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7, </w:t>
      </w:r>
      <w:r w:rsidRPr="001D5D9D">
        <w:rPr>
          <w:rFonts w:ascii="Times New Roman" w:hAnsi="Times New Roman" w:cs="Times New Roman"/>
          <w:b/>
          <w:sz w:val="28"/>
          <w:szCs w:val="28"/>
        </w:rPr>
        <w:t>Лохим</w:t>
      </w:r>
      <w:r w:rsidRPr="001D5D9D">
        <w:rPr>
          <w:rFonts w:ascii="Times New Roman" w:hAnsi="Times New Roman" w:cs="Times New Roman"/>
          <w:sz w:val="28"/>
          <w:szCs w:val="28"/>
        </w:rPr>
        <w:t>, р. в 1928.</w:t>
      </w:r>
    </w:p>
    <w:p w14:paraId="02161EC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льдман 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8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893.</w:t>
      </w:r>
    </w:p>
    <w:p w14:paraId="25A70C9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длер 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>, р. в 1921.</w:t>
      </w:r>
    </w:p>
    <w:p w14:paraId="149B9A7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Фидлер Ми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р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3082616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радк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Евгения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14DFD53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Фридман Лё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Вуль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  <w:proofErr w:type="gramEnd"/>
    </w:p>
    <w:p w14:paraId="6A041B5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ридман Маша</w:t>
      </w:r>
      <w:r w:rsidRPr="001D5D9D">
        <w:rPr>
          <w:rFonts w:ascii="Times New Roman" w:hAnsi="Times New Roman" w:cs="Times New Roman"/>
          <w:sz w:val="28"/>
          <w:szCs w:val="28"/>
        </w:rPr>
        <w:t>, р. в 1910.</w:t>
      </w:r>
    </w:p>
    <w:p w14:paraId="3A99A97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ридман Хана</w:t>
      </w:r>
      <w:r w:rsidRPr="001D5D9D">
        <w:rPr>
          <w:rFonts w:ascii="Times New Roman" w:hAnsi="Times New Roman" w:cs="Times New Roman"/>
          <w:sz w:val="28"/>
          <w:szCs w:val="28"/>
        </w:rPr>
        <w:t>, р. в 1905.</w:t>
      </w:r>
    </w:p>
    <w:p w14:paraId="3406A09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Фридман Хац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2, </w:t>
      </w:r>
      <w:r w:rsidRPr="001D5D9D">
        <w:rPr>
          <w:rFonts w:ascii="Times New Roman" w:hAnsi="Times New Roman" w:cs="Times New Roman"/>
          <w:b/>
          <w:sz w:val="28"/>
          <w:szCs w:val="28"/>
        </w:rPr>
        <w:t>Гин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  <w:proofErr w:type="gramEnd"/>
    </w:p>
    <w:p w14:paraId="7D4C2F8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урман 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9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йла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6EC72F7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ет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Нау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Гр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  <w:proofErr w:type="gramEnd"/>
    </w:p>
    <w:p w14:paraId="6A75E77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рнас Лей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1D5D9D">
        <w:rPr>
          <w:rFonts w:ascii="Times New Roman" w:hAnsi="Times New Roman" w:cs="Times New Roman"/>
          <w:b/>
          <w:sz w:val="28"/>
          <w:szCs w:val="28"/>
        </w:rPr>
        <w:t>Ася</w:t>
      </w:r>
      <w:r w:rsidRPr="001D5D9D">
        <w:rPr>
          <w:rFonts w:ascii="Times New Roman" w:hAnsi="Times New Roman" w:cs="Times New Roman"/>
          <w:sz w:val="28"/>
          <w:szCs w:val="28"/>
        </w:rPr>
        <w:t>, р. в 1875.</w:t>
      </w:r>
    </w:p>
    <w:p w14:paraId="483E83D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рнас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b/>
          <w:sz w:val="28"/>
          <w:szCs w:val="28"/>
        </w:rPr>
        <w:t>Нау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2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</w:p>
    <w:p w14:paraId="2154E2B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сид Менд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>, р. в 1882.</w:t>
      </w:r>
    </w:p>
    <w:p w14:paraId="508A59E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ерес Шейна</w:t>
      </w:r>
      <w:r w:rsidRPr="001D5D9D">
        <w:rPr>
          <w:rFonts w:ascii="Times New Roman" w:hAnsi="Times New Roman" w:cs="Times New Roman"/>
          <w:sz w:val="28"/>
          <w:szCs w:val="28"/>
        </w:rPr>
        <w:t>, р. в 1899.</w:t>
      </w:r>
    </w:p>
    <w:p w14:paraId="66A6C69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ос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Pr="001D5D9D">
        <w:rPr>
          <w:rFonts w:ascii="Times New Roman" w:hAnsi="Times New Roman" w:cs="Times New Roman"/>
          <w:b/>
          <w:sz w:val="28"/>
          <w:szCs w:val="28"/>
        </w:rPr>
        <w:t>Ида</w:t>
      </w:r>
      <w:r w:rsidRPr="001D5D9D">
        <w:rPr>
          <w:rFonts w:ascii="Times New Roman" w:hAnsi="Times New Roman" w:cs="Times New Roman"/>
          <w:sz w:val="28"/>
          <w:szCs w:val="28"/>
        </w:rPr>
        <w:t>, р. в 1918.</w:t>
      </w:r>
    </w:p>
    <w:p w14:paraId="271D24A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ос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24143BC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ос Шифра</w:t>
      </w:r>
      <w:r w:rsidRPr="001D5D9D">
        <w:rPr>
          <w:rFonts w:ascii="Times New Roman" w:hAnsi="Times New Roman" w:cs="Times New Roman"/>
          <w:sz w:val="28"/>
          <w:szCs w:val="28"/>
        </w:rPr>
        <w:t>, р. в 1878.</w:t>
      </w:r>
    </w:p>
    <w:p w14:paraId="374595E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пелевич Залман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0394DEF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пелевич Морду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Шифр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013A82F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пелевич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4, </w:t>
      </w:r>
      <w:r w:rsidRPr="001D5D9D">
        <w:rPr>
          <w:rFonts w:ascii="Times New Roman" w:hAnsi="Times New Roman" w:cs="Times New Roman"/>
          <w:b/>
          <w:sz w:val="28"/>
          <w:szCs w:val="28"/>
        </w:rPr>
        <w:t>Ефим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3CBF4AB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пелевич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1D5D9D">
        <w:rPr>
          <w:rFonts w:ascii="Times New Roman" w:hAnsi="Times New Roman" w:cs="Times New Roman"/>
          <w:b/>
          <w:sz w:val="28"/>
          <w:szCs w:val="28"/>
        </w:rPr>
        <w:t>Пи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11A3556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слер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>, р. в 1936.</w:t>
      </w:r>
    </w:p>
    <w:p w14:paraId="420F674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слер 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лла</w:t>
      </w:r>
      <w:r w:rsidRPr="001D5D9D">
        <w:rPr>
          <w:rFonts w:ascii="Times New Roman" w:hAnsi="Times New Roman" w:cs="Times New Roman"/>
          <w:sz w:val="28"/>
          <w:szCs w:val="28"/>
        </w:rPr>
        <w:t>, р. в 1898.</w:t>
      </w:r>
    </w:p>
    <w:p w14:paraId="63FA882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еслер Руби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D462D3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Г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6, </w:t>
      </w:r>
      <w:r w:rsidRPr="001D5D9D">
        <w:rPr>
          <w:rFonts w:ascii="Times New Roman" w:hAnsi="Times New Roman" w:cs="Times New Roman"/>
          <w:b/>
          <w:sz w:val="28"/>
          <w:szCs w:val="28"/>
        </w:rPr>
        <w:t>Фрида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28406F4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ан</w:t>
      </w:r>
      <w:r w:rsidRPr="001D5D9D">
        <w:rPr>
          <w:rFonts w:ascii="Times New Roman" w:hAnsi="Times New Roman" w:cs="Times New Roman"/>
          <w:sz w:val="28"/>
          <w:szCs w:val="28"/>
        </w:rPr>
        <w:t>, р. в 1921.</w:t>
      </w:r>
    </w:p>
    <w:p w14:paraId="4AFA567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Ир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7, </w:t>
      </w:r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Ши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Pr="001D5D9D">
        <w:rPr>
          <w:rFonts w:ascii="Times New Roman" w:hAnsi="Times New Roman" w:cs="Times New Roman"/>
          <w:b/>
          <w:sz w:val="28"/>
          <w:szCs w:val="28"/>
        </w:rPr>
        <w:t>Э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1926.</w:t>
      </w:r>
    </w:p>
    <w:p w14:paraId="00D3818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Цимерман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р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  <w:proofErr w:type="gramEnd"/>
    </w:p>
    <w:p w14:paraId="4D1DB6C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Иц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1D5D9D">
        <w:rPr>
          <w:rFonts w:ascii="Times New Roman" w:hAnsi="Times New Roman" w:cs="Times New Roman"/>
          <w:b/>
          <w:sz w:val="28"/>
          <w:szCs w:val="28"/>
        </w:rPr>
        <w:t>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ри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Юзик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07FA68E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Мари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Сим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2C97657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Нат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5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>, р. в 1870.</w:t>
      </w:r>
    </w:p>
    <w:p w14:paraId="471BA61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Эт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0ABFE53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Цимерман 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4, </w:t>
      </w:r>
      <w:r w:rsidRPr="001D5D9D">
        <w:rPr>
          <w:rFonts w:ascii="Times New Roman" w:hAnsi="Times New Roman" w:cs="Times New Roman"/>
          <w:b/>
          <w:sz w:val="28"/>
          <w:szCs w:val="28"/>
        </w:rPr>
        <w:t>Еф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у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Pr="001D5D9D">
        <w:rPr>
          <w:rFonts w:ascii="Times New Roman" w:hAnsi="Times New Roman" w:cs="Times New Roman"/>
          <w:b/>
          <w:sz w:val="28"/>
          <w:szCs w:val="28"/>
        </w:rPr>
        <w:t>Маш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  <w:proofErr w:type="gramEnd"/>
    </w:p>
    <w:p w14:paraId="7EC8A06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>, р. в 1923.</w:t>
      </w:r>
    </w:p>
    <w:p w14:paraId="71BD94A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Т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6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Года</w:t>
      </w:r>
      <w:r w:rsidRPr="001D5D9D">
        <w:rPr>
          <w:rFonts w:ascii="Times New Roman" w:hAnsi="Times New Roman" w:cs="Times New Roman"/>
          <w:sz w:val="28"/>
          <w:szCs w:val="28"/>
        </w:rPr>
        <w:t>, р. в 1905.</w:t>
      </w:r>
    </w:p>
    <w:p w14:paraId="10FDE9B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мерман У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9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>, р. в 1891.</w:t>
      </w:r>
    </w:p>
    <w:p w14:paraId="77FB2FB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ринская Э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5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Ц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Эта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7A61BE4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рюльник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903.</w:t>
      </w:r>
    </w:p>
    <w:p w14:paraId="12CE1C3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рюльник Исаа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Семё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м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081C284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рюльник Мее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Абра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3B428A5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рюльник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Лох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Pr="001D5D9D">
        <w:rPr>
          <w:rFonts w:ascii="Times New Roman" w:hAnsi="Times New Roman" w:cs="Times New Roman"/>
          <w:b/>
          <w:sz w:val="28"/>
          <w:szCs w:val="28"/>
        </w:rPr>
        <w:t>Мнуха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02C1A47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ирюльник Шаша</w:t>
      </w:r>
      <w:r w:rsidRPr="001D5D9D">
        <w:rPr>
          <w:rFonts w:ascii="Times New Roman" w:hAnsi="Times New Roman" w:cs="Times New Roman"/>
          <w:sz w:val="28"/>
          <w:szCs w:val="28"/>
        </w:rPr>
        <w:t>, р. в 1865.</w:t>
      </w:r>
    </w:p>
    <w:p w14:paraId="59D01F6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Цукерман 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Хо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Pr="001D5D9D">
        <w:rPr>
          <w:rFonts w:ascii="Times New Roman" w:hAnsi="Times New Roman" w:cs="Times New Roman"/>
          <w:b/>
          <w:sz w:val="28"/>
          <w:szCs w:val="28"/>
        </w:rPr>
        <w:t>Бодана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2052BED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аркин Самуил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Лазар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Пе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ша</w:t>
      </w:r>
      <w:r w:rsidRPr="001D5D9D">
        <w:rPr>
          <w:rFonts w:ascii="Times New Roman" w:hAnsi="Times New Roman" w:cs="Times New Roman"/>
          <w:sz w:val="28"/>
          <w:szCs w:val="28"/>
        </w:rPr>
        <w:t>, р. в 1938.</w:t>
      </w:r>
    </w:p>
    <w:p w14:paraId="2171177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инстонг Из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0A9D779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кер Бори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Фа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к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5601830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евц Цодик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1D5D9D">
        <w:rPr>
          <w:rFonts w:ascii="Times New Roman" w:hAnsi="Times New Roman" w:cs="Times New Roman"/>
          <w:b/>
          <w:sz w:val="28"/>
          <w:szCs w:val="28"/>
        </w:rPr>
        <w:t>Поли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София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30D16C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кляр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я</w:t>
      </w:r>
      <w:r w:rsidRPr="001D5D9D">
        <w:rPr>
          <w:rFonts w:ascii="Times New Roman" w:hAnsi="Times New Roman" w:cs="Times New Roman"/>
          <w:sz w:val="28"/>
          <w:szCs w:val="28"/>
        </w:rPr>
        <w:t>, р. в 1877.</w:t>
      </w:r>
    </w:p>
    <w:p w14:paraId="782F018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муклер Наха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3E5B0F0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муклер Фейг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465B8D9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Шмуклер Шей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Ш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9, </w:t>
      </w:r>
      <w:r w:rsidRPr="001D5D9D">
        <w:rPr>
          <w:rFonts w:ascii="Times New Roman" w:hAnsi="Times New Roman" w:cs="Times New Roman"/>
          <w:b/>
          <w:sz w:val="28"/>
          <w:szCs w:val="28"/>
        </w:rPr>
        <w:t>Ци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Pr="001D5D9D">
        <w:rPr>
          <w:rFonts w:ascii="Times New Roman" w:hAnsi="Times New Roman" w:cs="Times New Roman"/>
          <w:b/>
          <w:sz w:val="28"/>
          <w:szCs w:val="28"/>
        </w:rPr>
        <w:t>Фиш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8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4153360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найдерович Бенци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пша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304CFE3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неерсон Леон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14C162F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неерсон Меир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889.</w:t>
      </w:r>
    </w:p>
    <w:p w14:paraId="59FF6A0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офер Изра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Ев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0, </w:t>
      </w:r>
      <w:r w:rsidRPr="001D5D9D">
        <w:rPr>
          <w:rFonts w:ascii="Times New Roman" w:hAnsi="Times New Roman" w:cs="Times New Roman"/>
          <w:b/>
          <w:sz w:val="28"/>
          <w:szCs w:val="28"/>
        </w:rPr>
        <w:t>Михаил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3693CB3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 xml:space="preserve">Шофер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78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за</w:t>
      </w:r>
      <w:r w:rsidRPr="001D5D9D">
        <w:rPr>
          <w:rFonts w:ascii="Times New Roman" w:hAnsi="Times New Roman" w:cs="Times New Roman"/>
          <w:sz w:val="28"/>
          <w:szCs w:val="28"/>
        </w:rPr>
        <w:t>, р. в 1882.</w:t>
      </w:r>
    </w:p>
    <w:p w14:paraId="5EE7BEB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Аарон</w:t>
      </w:r>
      <w:r w:rsidRPr="001D5D9D">
        <w:rPr>
          <w:rFonts w:ascii="Times New Roman" w:hAnsi="Times New Roman" w:cs="Times New Roman"/>
          <w:sz w:val="28"/>
          <w:szCs w:val="28"/>
        </w:rPr>
        <w:t>, р. в 1885,</w:t>
      </w:r>
      <w:r w:rsidRPr="001D5D9D">
        <w:rPr>
          <w:rFonts w:ascii="Times New Roman" w:hAnsi="Times New Roman" w:cs="Times New Roman"/>
          <w:b/>
          <w:sz w:val="28"/>
          <w:szCs w:val="28"/>
        </w:rPr>
        <w:t>Фрейд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8, </w:t>
      </w:r>
      <w:r w:rsidRPr="001D5D9D">
        <w:rPr>
          <w:rFonts w:ascii="Times New Roman" w:hAnsi="Times New Roman" w:cs="Times New Roman"/>
          <w:b/>
          <w:sz w:val="28"/>
          <w:szCs w:val="28"/>
        </w:rPr>
        <w:t>Беньямин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7B8B719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Га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Ааро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Эмма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2F9210F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Гри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ис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1A19C7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3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>, р. в 1889.</w:t>
      </w:r>
    </w:p>
    <w:p w14:paraId="7FFD293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Шульман Лазар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Моисей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7, </w:t>
      </w:r>
      <w:r w:rsidRPr="001D5D9D">
        <w:rPr>
          <w:rFonts w:ascii="Times New Roman" w:hAnsi="Times New Roman" w:cs="Times New Roman"/>
          <w:b/>
          <w:sz w:val="28"/>
          <w:szCs w:val="28"/>
        </w:rPr>
        <w:t>Нота</w:t>
      </w:r>
      <w:r w:rsidRPr="001D5D9D">
        <w:rPr>
          <w:rFonts w:ascii="Times New Roman" w:hAnsi="Times New Roman" w:cs="Times New Roman"/>
          <w:sz w:val="28"/>
          <w:szCs w:val="28"/>
        </w:rPr>
        <w:t>, р. в 1930.</w:t>
      </w:r>
      <w:proofErr w:type="gramEnd"/>
    </w:p>
    <w:p w14:paraId="2E224F70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Нат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3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Залман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>, р. в 1926.</w:t>
      </w:r>
    </w:p>
    <w:p w14:paraId="754E414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>, р. в 1921.</w:t>
      </w:r>
    </w:p>
    <w:p w14:paraId="562BD0A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Фай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Ге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69EFB06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Циля</w:t>
      </w:r>
      <w:r w:rsidRPr="001D5D9D">
        <w:rPr>
          <w:rFonts w:ascii="Times New Roman" w:hAnsi="Times New Roman" w:cs="Times New Roman"/>
          <w:sz w:val="28"/>
          <w:szCs w:val="28"/>
        </w:rPr>
        <w:t>, р. в 1880.</w:t>
      </w:r>
    </w:p>
    <w:p w14:paraId="2B4EC87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ман Эм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Лёля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086E4D4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Эпштейн 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До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Шалом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16B5D307" w14:textId="77777777" w:rsidR="008516AF" w:rsidRPr="001D5D9D" w:rsidRDefault="008516AF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AB600A" w14:textId="5E9026AA" w:rsidR="00A2221A" w:rsidRDefault="00A2221A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Речки</w:t>
      </w:r>
    </w:p>
    <w:p w14:paraId="0593CE55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E492C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Иосиф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Pr="001D5D9D">
        <w:rPr>
          <w:rFonts w:ascii="Times New Roman" w:hAnsi="Times New Roman" w:cs="Times New Roman"/>
          <w:b/>
          <w:sz w:val="28"/>
          <w:szCs w:val="28"/>
        </w:rPr>
        <w:t>Давид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Иц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7, </w:t>
      </w:r>
      <w:r w:rsidRPr="001D5D9D">
        <w:rPr>
          <w:rFonts w:ascii="Times New Roman" w:hAnsi="Times New Roman" w:cs="Times New Roman"/>
          <w:b/>
          <w:sz w:val="28"/>
          <w:szCs w:val="28"/>
        </w:rPr>
        <w:t>Малька</w:t>
      </w:r>
      <w:r w:rsidRPr="001D5D9D">
        <w:rPr>
          <w:rFonts w:ascii="Times New Roman" w:hAnsi="Times New Roman" w:cs="Times New Roman"/>
          <w:sz w:val="28"/>
          <w:szCs w:val="28"/>
        </w:rPr>
        <w:t>, р. в 1940.</w:t>
      </w:r>
    </w:p>
    <w:p w14:paraId="45DEF20B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льперович Хана</w:t>
      </w:r>
      <w:r w:rsidRPr="001D5D9D">
        <w:rPr>
          <w:rFonts w:ascii="Times New Roman" w:hAnsi="Times New Roman" w:cs="Times New Roman"/>
          <w:sz w:val="28"/>
          <w:szCs w:val="28"/>
        </w:rPr>
        <w:t>, р. в 1878.</w:t>
      </w:r>
    </w:p>
    <w:p w14:paraId="14F87A9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нцилович Фрум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4, </w:t>
      </w:r>
      <w:r w:rsidRPr="001D5D9D">
        <w:rPr>
          <w:rFonts w:ascii="Times New Roman" w:hAnsi="Times New Roman" w:cs="Times New Roman"/>
          <w:b/>
          <w:sz w:val="28"/>
          <w:szCs w:val="28"/>
        </w:rPr>
        <w:t>Гольд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1B84EB73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рштейн Асн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Сроль</w:t>
      </w:r>
      <w:r w:rsidRPr="001D5D9D">
        <w:rPr>
          <w:rFonts w:ascii="Times New Roman" w:hAnsi="Times New Roman" w:cs="Times New Roman"/>
          <w:sz w:val="28"/>
          <w:szCs w:val="28"/>
        </w:rPr>
        <w:t>, р. в 1903.</w:t>
      </w:r>
    </w:p>
    <w:p w14:paraId="55494B68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ильман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8, </w:t>
      </w:r>
      <w:r w:rsidRPr="001D5D9D">
        <w:rPr>
          <w:rFonts w:ascii="Times New Roman" w:hAnsi="Times New Roman" w:cs="Times New Roman"/>
          <w:b/>
          <w:sz w:val="28"/>
          <w:szCs w:val="28"/>
        </w:rPr>
        <w:t>Шепшель</w:t>
      </w:r>
      <w:r w:rsidRPr="001D5D9D">
        <w:rPr>
          <w:rFonts w:ascii="Times New Roman" w:hAnsi="Times New Roman" w:cs="Times New Roman"/>
          <w:sz w:val="28"/>
          <w:szCs w:val="28"/>
        </w:rPr>
        <w:t>, р. в 1932.</w:t>
      </w:r>
    </w:p>
    <w:p w14:paraId="77DEAA3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дон Бер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5, </w:t>
      </w:r>
      <w:r w:rsidRPr="001D5D9D">
        <w:rPr>
          <w:rFonts w:ascii="Times New Roman" w:hAnsi="Times New Roman" w:cs="Times New Roman"/>
          <w:b/>
          <w:sz w:val="28"/>
          <w:szCs w:val="28"/>
        </w:rPr>
        <w:t>Гита</w:t>
      </w:r>
      <w:r w:rsidRPr="001D5D9D">
        <w:rPr>
          <w:rFonts w:ascii="Times New Roman" w:hAnsi="Times New Roman" w:cs="Times New Roman"/>
          <w:sz w:val="28"/>
          <w:szCs w:val="28"/>
        </w:rPr>
        <w:t>, р. в 1889.</w:t>
      </w:r>
    </w:p>
    <w:p w14:paraId="3434431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Динерштейн Альтка</w:t>
      </w:r>
      <w:r w:rsidRPr="001D5D9D">
        <w:rPr>
          <w:rFonts w:ascii="Times New Roman" w:hAnsi="Times New Roman" w:cs="Times New Roman"/>
          <w:sz w:val="28"/>
          <w:szCs w:val="28"/>
        </w:rPr>
        <w:t>, р. в 1900.</w:t>
      </w:r>
    </w:p>
    <w:p w14:paraId="53FDA33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инерштейн Раха</w:t>
      </w:r>
      <w:r w:rsidRPr="001D5D9D">
        <w:rPr>
          <w:rFonts w:ascii="Times New Roman" w:hAnsi="Times New Roman" w:cs="Times New Roman"/>
          <w:sz w:val="28"/>
          <w:szCs w:val="28"/>
        </w:rPr>
        <w:t>, р. в 1870.</w:t>
      </w:r>
    </w:p>
    <w:p w14:paraId="446C409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 xml:space="preserve">Динерштейн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-Ривка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81, </w:t>
      </w:r>
      <w:r w:rsidRPr="001D5D9D">
        <w:rPr>
          <w:rFonts w:ascii="Times New Roman" w:hAnsi="Times New Roman" w:cs="Times New Roman"/>
          <w:b/>
          <w:sz w:val="28"/>
          <w:szCs w:val="28"/>
        </w:rPr>
        <w:t>Ци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 (?)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39.</w:t>
      </w:r>
    </w:p>
    <w:p w14:paraId="07F79EA1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айденкноп Перес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>, р. в 1937.</w:t>
      </w:r>
    </w:p>
    <w:p w14:paraId="418D46E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альцман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>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0, </w:t>
      </w:r>
      <w:r w:rsidRPr="001D5D9D">
        <w:rPr>
          <w:rFonts w:ascii="Times New Roman" w:hAnsi="Times New Roman" w:cs="Times New Roman"/>
          <w:b/>
          <w:sz w:val="28"/>
          <w:szCs w:val="28"/>
        </w:rPr>
        <w:t>Берта</w:t>
      </w:r>
      <w:r w:rsidRPr="001D5D9D">
        <w:rPr>
          <w:rFonts w:ascii="Times New Roman" w:hAnsi="Times New Roman" w:cs="Times New Roman"/>
          <w:sz w:val="28"/>
          <w:szCs w:val="28"/>
        </w:rPr>
        <w:t>, р. в 1924.</w:t>
      </w:r>
    </w:p>
    <w:p w14:paraId="63E6D407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альцман Илья</w:t>
      </w:r>
      <w:r w:rsidRPr="001D5D9D">
        <w:rPr>
          <w:rFonts w:ascii="Times New Roman" w:hAnsi="Times New Roman" w:cs="Times New Roman"/>
          <w:sz w:val="28"/>
          <w:szCs w:val="28"/>
        </w:rPr>
        <w:t>, р. в 1898.</w:t>
      </w:r>
    </w:p>
    <w:p w14:paraId="2960F9E5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альцман Рахиль</w:t>
      </w:r>
      <w:r w:rsidRPr="001D5D9D">
        <w:rPr>
          <w:rFonts w:ascii="Times New Roman" w:hAnsi="Times New Roman" w:cs="Times New Roman"/>
          <w:sz w:val="28"/>
          <w:szCs w:val="28"/>
        </w:rPr>
        <w:t>, р. в 1925.</w:t>
      </w:r>
    </w:p>
    <w:p w14:paraId="085F8882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латопольская Бей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н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54048D2F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план Сара</w:t>
      </w:r>
      <w:r w:rsidRPr="001D5D9D">
        <w:rPr>
          <w:rFonts w:ascii="Times New Roman" w:hAnsi="Times New Roman" w:cs="Times New Roman"/>
          <w:sz w:val="28"/>
          <w:szCs w:val="28"/>
        </w:rPr>
        <w:t xml:space="preserve"> (?), р. в 1910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40, </w:t>
      </w:r>
      <w:r w:rsidRPr="001D5D9D">
        <w:rPr>
          <w:rFonts w:ascii="Times New Roman" w:hAnsi="Times New Roman" w:cs="Times New Roman"/>
          <w:b/>
          <w:sz w:val="28"/>
          <w:szCs w:val="28"/>
        </w:rPr>
        <w:t>Борух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4DA9397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Гир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70, </w:t>
      </w:r>
      <w:r w:rsidRPr="001D5D9D">
        <w:rPr>
          <w:rFonts w:ascii="Times New Roman" w:hAnsi="Times New Roman" w:cs="Times New Roman"/>
          <w:b/>
          <w:sz w:val="28"/>
          <w:szCs w:val="28"/>
        </w:rPr>
        <w:t>Браха</w:t>
      </w:r>
      <w:r w:rsidRPr="001D5D9D">
        <w:rPr>
          <w:rFonts w:ascii="Times New Roman" w:hAnsi="Times New Roman" w:cs="Times New Roman"/>
          <w:sz w:val="28"/>
          <w:szCs w:val="28"/>
        </w:rPr>
        <w:t>, р. в 1886.</w:t>
      </w:r>
    </w:p>
    <w:p w14:paraId="700F3C1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Яков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Pr="001D5D9D">
        <w:rPr>
          <w:rFonts w:ascii="Times New Roman" w:hAnsi="Times New Roman" w:cs="Times New Roman"/>
          <w:b/>
          <w:sz w:val="28"/>
          <w:szCs w:val="28"/>
        </w:rPr>
        <w:t>Сон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3, </w:t>
      </w:r>
      <w:r w:rsidRPr="001D5D9D">
        <w:rPr>
          <w:rFonts w:ascii="Times New Roman" w:hAnsi="Times New Roman" w:cs="Times New Roman"/>
          <w:b/>
          <w:sz w:val="28"/>
          <w:szCs w:val="28"/>
        </w:rPr>
        <w:t>Гриша</w:t>
      </w:r>
      <w:r w:rsidRPr="001D5D9D">
        <w:rPr>
          <w:rFonts w:ascii="Times New Roman" w:hAnsi="Times New Roman" w:cs="Times New Roman"/>
          <w:sz w:val="28"/>
          <w:szCs w:val="28"/>
        </w:rPr>
        <w:t>, р. в 1931.</w:t>
      </w:r>
    </w:p>
    <w:p w14:paraId="1381035E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вшиц Залман</w:t>
      </w:r>
      <w:r w:rsidRPr="001D5D9D">
        <w:rPr>
          <w:rFonts w:ascii="Times New Roman" w:hAnsi="Times New Roman" w:cs="Times New Roman"/>
          <w:sz w:val="28"/>
          <w:szCs w:val="28"/>
        </w:rPr>
        <w:t>, р. в 1927.</w:t>
      </w:r>
    </w:p>
    <w:p w14:paraId="576AEBDD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ившиц Юдель</w:t>
      </w:r>
      <w:r w:rsidRPr="001D5D9D">
        <w:rPr>
          <w:rFonts w:ascii="Times New Roman" w:hAnsi="Times New Roman" w:cs="Times New Roman"/>
          <w:sz w:val="28"/>
          <w:szCs w:val="28"/>
        </w:rPr>
        <w:t>, р. в 1892.</w:t>
      </w:r>
    </w:p>
    <w:p w14:paraId="3BE75866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бинович Гирш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Эс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r w:rsidRPr="001D5D9D">
        <w:rPr>
          <w:rFonts w:ascii="Times New Roman" w:hAnsi="Times New Roman" w:cs="Times New Roman"/>
          <w:b/>
          <w:sz w:val="28"/>
          <w:szCs w:val="28"/>
        </w:rPr>
        <w:t>Либ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Ент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3, </w:t>
      </w:r>
      <w:r w:rsidRPr="001D5D9D">
        <w:rPr>
          <w:rFonts w:ascii="Times New Roman" w:hAnsi="Times New Roman" w:cs="Times New Roman"/>
          <w:b/>
          <w:sz w:val="28"/>
          <w:szCs w:val="28"/>
        </w:rPr>
        <w:t>Златка</w:t>
      </w:r>
      <w:r w:rsidRPr="001D5D9D">
        <w:rPr>
          <w:rFonts w:ascii="Times New Roman" w:hAnsi="Times New Roman" w:cs="Times New Roman"/>
          <w:sz w:val="28"/>
          <w:szCs w:val="28"/>
        </w:rPr>
        <w:t>, р. в 1935.</w:t>
      </w:r>
    </w:p>
    <w:p w14:paraId="35371619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атнер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0, </w:t>
      </w: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Х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, р. в 1889, </w:t>
      </w:r>
      <w:r w:rsidRPr="001D5D9D">
        <w:rPr>
          <w:rFonts w:ascii="Times New Roman" w:hAnsi="Times New Roman" w:cs="Times New Roman"/>
          <w:b/>
          <w:sz w:val="28"/>
          <w:szCs w:val="28"/>
        </w:rPr>
        <w:t>Лейба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1D579D24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льдман Мот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1, </w:t>
      </w:r>
      <w:r w:rsidRPr="001D5D9D">
        <w:rPr>
          <w:rFonts w:ascii="Times New Roman" w:hAnsi="Times New Roman" w:cs="Times New Roman"/>
          <w:b/>
          <w:sz w:val="28"/>
          <w:szCs w:val="28"/>
        </w:rPr>
        <w:t>Ривк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9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хи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Аарон</w:t>
      </w:r>
      <w:r w:rsidRPr="001D5D9D">
        <w:rPr>
          <w:rFonts w:ascii="Times New Roman" w:hAnsi="Times New Roman" w:cs="Times New Roman"/>
          <w:sz w:val="28"/>
          <w:szCs w:val="28"/>
        </w:rPr>
        <w:t>, р. в 1934.</w:t>
      </w:r>
    </w:p>
    <w:p w14:paraId="453442A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ас Раиса Борисовна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00EE9D1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одас Шмуель</w:t>
      </w:r>
      <w:r w:rsidRPr="001D5D9D">
        <w:rPr>
          <w:rFonts w:ascii="Times New Roman" w:hAnsi="Times New Roman" w:cs="Times New Roman"/>
          <w:sz w:val="28"/>
          <w:szCs w:val="28"/>
        </w:rPr>
        <w:t>, р. в 1907.</w:t>
      </w:r>
    </w:p>
    <w:p w14:paraId="5D0D8F0A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новский Ёс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 (?), </w:t>
      </w:r>
      <w:r w:rsidRPr="001D5D9D">
        <w:rPr>
          <w:rFonts w:ascii="Times New Roman" w:hAnsi="Times New Roman" w:cs="Times New Roman"/>
          <w:b/>
          <w:sz w:val="28"/>
          <w:szCs w:val="28"/>
        </w:rPr>
        <w:t>Сара-Цип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04, </w:t>
      </w:r>
      <w:r w:rsidRPr="001D5D9D">
        <w:rPr>
          <w:rFonts w:ascii="Times New Roman" w:hAnsi="Times New Roman" w:cs="Times New Roman"/>
          <w:b/>
          <w:sz w:val="28"/>
          <w:szCs w:val="28"/>
        </w:rPr>
        <w:t>Рува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1, </w:t>
      </w:r>
      <w:r w:rsidRPr="001D5D9D">
        <w:rPr>
          <w:rFonts w:ascii="Times New Roman" w:hAnsi="Times New Roman" w:cs="Times New Roman"/>
          <w:b/>
          <w:sz w:val="28"/>
          <w:szCs w:val="28"/>
        </w:rPr>
        <w:t>Эль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36, </w:t>
      </w:r>
      <w:r w:rsidRPr="001D5D9D">
        <w:rPr>
          <w:rFonts w:ascii="Times New Roman" w:hAnsi="Times New Roman" w:cs="Times New Roman"/>
          <w:b/>
          <w:sz w:val="28"/>
          <w:szCs w:val="28"/>
        </w:rPr>
        <w:t>Таня</w:t>
      </w:r>
      <w:r w:rsidRPr="001D5D9D">
        <w:rPr>
          <w:rFonts w:ascii="Times New Roman" w:hAnsi="Times New Roman" w:cs="Times New Roman"/>
          <w:sz w:val="28"/>
          <w:szCs w:val="28"/>
        </w:rPr>
        <w:t>, р. в 1941.</w:t>
      </w:r>
    </w:p>
    <w:p w14:paraId="4447C8EE" w14:textId="77777777" w:rsidR="003212A3" w:rsidRPr="001D5D9D" w:rsidRDefault="003212A3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C384DC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B307DF" w14:textId="0641A4FF" w:rsidR="003212A3" w:rsidRPr="001D5D9D" w:rsidRDefault="003212A3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Хотенчицкий сельсовет</w:t>
      </w:r>
    </w:p>
    <w:p w14:paraId="1E855226" w14:textId="77777777" w:rsidR="002C6885" w:rsidRPr="001D5D9D" w:rsidRDefault="002C688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89BFB57" w14:textId="19CE7F85" w:rsidR="003212A3" w:rsidRDefault="003212A3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Хотенчицы</w:t>
      </w:r>
    </w:p>
    <w:p w14:paraId="125F55CB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B385C" w14:textId="77777777" w:rsidR="00F5725E" w:rsidRPr="001D5D9D" w:rsidRDefault="00F5725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игдорович Ента</w:t>
      </w:r>
      <w:r w:rsidRPr="001D5D9D">
        <w:rPr>
          <w:rFonts w:ascii="Times New Roman" w:hAnsi="Times New Roman" w:cs="Times New Roman"/>
          <w:sz w:val="28"/>
          <w:szCs w:val="28"/>
        </w:rPr>
        <w:t>, р. в 1893.</w:t>
      </w:r>
    </w:p>
    <w:p w14:paraId="098DD4E7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ыменец Янкель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898, </w:t>
      </w:r>
      <w:r w:rsidRPr="001D5D9D">
        <w:rPr>
          <w:rFonts w:ascii="Times New Roman" w:hAnsi="Times New Roman" w:cs="Times New Roman"/>
          <w:b/>
          <w:sz w:val="28"/>
          <w:szCs w:val="28"/>
        </w:rPr>
        <w:t>Нахама</w:t>
      </w:r>
      <w:r w:rsidRPr="001D5D9D">
        <w:rPr>
          <w:rFonts w:ascii="Times New Roman" w:hAnsi="Times New Roman" w:cs="Times New Roman"/>
          <w:sz w:val="28"/>
          <w:szCs w:val="28"/>
        </w:rPr>
        <w:t>, р. в 1893.</w:t>
      </w:r>
      <w:r w:rsidRPr="001D5D9D">
        <w:rPr>
          <w:rFonts w:ascii="Times New Roman" w:hAnsi="Times New Roman" w:cs="Times New Roman"/>
          <w:sz w:val="28"/>
          <w:szCs w:val="28"/>
        </w:rPr>
        <w:tab/>
      </w:r>
    </w:p>
    <w:p w14:paraId="212D4D3B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Гутман Мовша, Брайна.</w:t>
      </w:r>
    </w:p>
    <w:p w14:paraId="61F88375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ган Янкель</w:t>
      </w:r>
      <w:r w:rsidRPr="001D5D9D">
        <w:rPr>
          <w:rFonts w:ascii="Times New Roman" w:hAnsi="Times New Roman" w:cs="Times New Roman"/>
          <w:sz w:val="28"/>
          <w:szCs w:val="28"/>
        </w:rPr>
        <w:t>, р. в 1901.</w:t>
      </w:r>
    </w:p>
    <w:p w14:paraId="15D81418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инков Абрам</w:t>
      </w:r>
      <w:r w:rsidRPr="001D5D9D">
        <w:rPr>
          <w:rFonts w:ascii="Times New Roman" w:hAnsi="Times New Roman" w:cs="Times New Roman"/>
          <w:sz w:val="28"/>
          <w:szCs w:val="28"/>
        </w:rPr>
        <w:t>, р. в 1872.</w:t>
      </w:r>
    </w:p>
    <w:p w14:paraId="1D87A879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едлецкий Генрих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Рая</w:t>
      </w:r>
      <w:r w:rsidRPr="001D5D9D">
        <w:rPr>
          <w:rFonts w:ascii="Times New Roman" w:hAnsi="Times New Roman" w:cs="Times New Roman"/>
          <w:sz w:val="28"/>
          <w:szCs w:val="28"/>
        </w:rPr>
        <w:t>, р. в 1920.</w:t>
      </w:r>
    </w:p>
    <w:p w14:paraId="7856F5EE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тейнберг Песя</w:t>
      </w:r>
      <w:r w:rsidRPr="001D5D9D">
        <w:rPr>
          <w:rFonts w:ascii="Times New Roman" w:hAnsi="Times New Roman" w:cs="Times New Roman"/>
          <w:sz w:val="28"/>
          <w:szCs w:val="28"/>
        </w:rPr>
        <w:t>, р. в 1893.</w:t>
      </w:r>
    </w:p>
    <w:p w14:paraId="3B25B2B5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ская Ривка</w:t>
      </w:r>
      <w:r w:rsidRPr="001D5D9D">
        <w:rPr>
          <w:rFonts w:ascii="Times New Roman" w:hAnsi="Times New Roman" w:cs="Times New Roman"/>
          <w:sz w:val="28"/>
          <w:szCs w:val="28"/>
        </w:rPr>
        <w:t>, р. в 1913.</w:t>
      </w:r>
    </w:p>
    <w:p w14:paraId="30459E59" w14:textId="77777777" w:rsidR="00F5725E" w:rsidRPr="001D5D9D" w:rsidRDefault="00F5725E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ульский Абрам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Pr="001D5D9D">
        <w:rPr>
          <w:rFonts w:ascii="Times New Roman" w:hAnsi="Times New Roman" w:cs="Times New Roman"/>
          <w:b/>
          <w:sz w:val="28"/>
          <w:szCs w:val="28"/>
        </w:rPr>
        <w:t>Бася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Pr="001D5D9D">
        <w:rPr>
          <w:rFonts w:ascii="Times New Roman" w:hAnsi="Times New Roman" w:cs="Times New Roman"/>
          <w:b/>
          <w:sz w:val="28"/>
          <w:szCs w:val="28"/>
        </w:rPr>
        <w:t>Хаим</w:t>
      </w:r>
      <w:r w:rsidRPr="001D5D9D">
        <w:rPr>
          <w:rFonts w:ascii="Times New Roman" w:hAnsi="Times New Roman" w:cs="Times New Roman"/>
          <w:sz w:val="28"/>
          <w:szCs w:val="28"/>
        </w:rPr>
        <w:t>, р. в 1941, безымянный, р. в 1943.</w:t>
      </w:r>
    </w:p>
    <w:p w14:paraId="2BEE0C3E" w14:textId="77777777" w:rsidR="008E566B" w:rsidRPr="001D5D9D" w:rsidRDefault="008E566B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2B278B" w14:textId="6C0767B7" w:rsidR="008E566B" w:rsidRPr="007949F5" w:rsidRDefault="008E566B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7949F5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14:paraId="7D98DA9B" w14:textId="1B03EDFE" w:rsidR="008E566B" w:rsidRPr="001D5D9D" w:rsidRDefault="008E566B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ональный государст</w:t>
      </w:r>
      <w:r w:rsidR="007949F5">
        <w:rPr>
          <w:rFonts w:ascii="Times New Roman" w:hAnsi="Times New Roman" w:cs="Times New Roman"/>
          <w:b/>
          <w:sz w:val="28"/>
          <w:szCs w:val="28"/>
        </w:rPr>
        <w:t xml:space="preserve">венный архив в г. </w:t>
      </w:r>
      <w:r w:rsidRPr="001D5D9D">
        <w:rPr>
          <w:rFonts w:ascii="Times New Roman" w:hAnsi="Times New Roman" w:cs="Times New Roman"/>
          <w:b/>
          <w:sz w:val="28"/>
          <w:szCs w:val="28"/>
        </w:rPr>
        <w:t>Молодечно. Ф.Р.-226. Воп.1. Спр.56,57,58,63.</w:t>
      </w:r>
    </w:p>
    <w:p w14:paraId="7A1A4291" w14:textId="1F46D238" w:rsidR="008E566B" w:rsidRPr="001D5D9D" w:rsidRDefault="008E566B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нига памяти. Община Вилейка. Под ред. К. Фарбера и Д. Сейеви. Тель-Авив, 1972. (Перевод с иврита на русский язык И. Герасимовой и Э. Идельчик).</w:t>
      </w:r>
    </w:p>
    <w:p w14:paraId="7AFB7034" w14:textId="74C60225" w:rsidR="008E566B" w:rsidRPr="001D5D9D" w:rsidRDefault="00D95458" w:rsidP="003A2B0C">
      <w:pPr>
        <w:tabs>
          <w:tab w:val="center" w:pos="5102"/>
          <w:tab w:val="left" w:pos="8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онды Вилейского Историко-краеведческого музея.</w:t>
      </w:r>
    </w:p>
    <w:p w14:paraId="1B222ECD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96A3D3A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BBB89E0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4A52BDE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F90C726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0350565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D1CF8FD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B88E126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D321D1C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939EC1" w14:textId="77777777" w:rsidR="007949F5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B1669BE" w14:textId="265C8557" w:rsidR="00223C18" w:rsidRPr="001D5D9D" w:rsidRDefault="00207A61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1D5D9D">
        <w:rPr>
          <w:rFonts w:ascii="Times New Roman" w:hAnsi="Times New Roman" w:cs="Times New Roman"/>
          <w:b/>
          <w:sz w:val="40"/>
          <w:szCs w:val="40"/>
        </w:rPr>
        <w:lastRenderedPageBreak/>
        <w:t>Воины Красной армии, погибшие при освобождении          Вилейского района и похороненные на его территории</w:t>
      </w:r>
    </w:p>
    <w:p w14:paraId="531D7D82" w14:textId="77777777" w:rsidR="00961B83" w:rsidRPr="001D5D9D" w:rsidRDefault="00961B83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6741B91" w14:textId="562FD6F4" w:rsidR="00207A61" w:rsidRDefault="00F02DD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Город</w:t>
      </w:r>
      <w:r w:rsidR="00207A61" w:rsidRPr="001D5D9D">
        <w:rPr>
          <w:rFonts w:ascii="Times New Roman" w:hAnsi="Times New Roman" w:cs="Times New Roman"/>
          <w:b/>
          <w:sz w:val="36"/>
          <w:szCs w:val="36"/>
        </w:rPr>
        <w:t xml:space="preserve"> Вилейка</w:t>
      </w:r>
    </w:p>
    <w:p w14:paraId="1BDD61F5" w14:textId="77777777" w:rsidR="007949F5" w:rsidRPr="001D5D9D" w:rsidRDefault="007949F5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45629DF" w14:textId="3D293A7A" w:rsidR="00F02DDE" w:rsidRPr="001D5D9D" w:rsidRDefault="00F02DD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брамов Лука Филипп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6, с. Чирон Шилкинского Р-на, Читинской обл., гв. сержант, погиб 2.7.1944.</w:t>
      </w:r>
    </w:p>
    <w:p w14:paraId="2BDB1BBE" w14:textId="1A4DC369" w:rsidR="00F02DDE" w:rsidRPr="001D5D9D" w:rsidRDefault="00F02DD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атраков Константин Филиппович</w:t>
      </w:r>
      <w:r w:rsidRPr="001D5D9D">
        <w:rPr>
          <w:rFonts w:ascii="Times New Roman" w:hAnsi="Times New Roman" w:cs="Times New Roman"/>
          <w:sz w:val="28"/>
          <w:szCs w:val="28"/>
        </w:rPr>
        <w:t>, ст.</w:t>
      </w:r>
      <w:r w:rsidR="00C270E7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сержант, погиб 10.7.1944.</w:t>
      </w:r>
    </w:p>
    <w:p w14:paraId="6DF89F22" w14:textId="2841C96B" w:rsidR="00F02DDE" w:rsidRPr="001D5D9D" w:rsidRDefault="00F02DD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ондаренко Иван Василь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9, г. Краснодар, гв. сержант, пропал без вести 3.7.1944.</w:t>
      </w:r>
    </w:p>
    <w:p w14:paraId="2B6E64FE" w14:textId="025EDEE9" w:rsidR="00F02DDE" w:rsidRPr="001D5D9D" w:rsidRDefault="00F02DD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арбузов Георгий Емелья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6, с. Дорошкино Великолуккского р-на Псковской обл., гв. капитан, погиб 2.7.1944.</w:t>
      </w:r>
    </w:p>
    <w:p w14:paraId="507FA2EA" w14:textId="1BBFABDB" w:rsidR="00F02DDE" w:rsidRPr="001D5D9D" w:rsidRDefault="000C1A3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узанов Иван Дмитри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Ротиевский р-н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сержант, погиб 1.7.1944.</w:t>
      </w:r>
    </w:p>
    <w:p w14:paraId="1E914614" w14:textId="4653F8EA" w:rsidR="000C1A32" w:rsidRPr="001D5D9D" w:rsidRDefault="000C1A3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ольников Павел,</w:t>
      </w:r>
      <w:r w:rsidRPr="001D5D9D">
        <w:rPr>
          <w:rFonts w:ascii="Times New Roman" w:hAnsi="Times New Roman" w:cs="Times New Roman"/>
          <w:sz w:val="28"/>
          <w:szCs w:val="28"/>
        </w:rPr>
        <w:t xml:space="preserve"> старшина, погиб 2.7.1944.</w:t>
      </w:r>
    </w:p>
    <w:p w14:paraId="3F8E049E" w14:textId="358968C8" w:rsidR="000C1A32" w:rsidRPr="001D5D9D" w:rsidRDefault="000C1A3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ынский Арсений Павл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8, рядовой, умер от ран 12.7.1944.</w:t>
      </w:r>
    </w:p>
    <w:p w14:paraId="1E8108D8" w14:textId="7663AF0B" w:rsidR="000C1A32" w:rsidRPr="001D5D9D" w:rsidRDefault="000C1A3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ьяченко Степан Виктор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2, рядовой, погиб 3.7.1944.</w:t>
      </w:r>
    </w:p>
    <w:p w14:paraId="5B221581" w14:textId="118A6563" w:rsidR="000C1A32" w:rsidRPr="001D5D9D" w:rsidRDefault="000C1A3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лубенко Яков Ива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5, Полтавская обл., гв.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 1.7.1944.</w:t>
      </w:r>
    </w:p>
    <w:p w14:paraId="764842E0" w14:textId="344E5382" w:rsidR="000C1A32" w:rsidRPr="001D5D9D" w:rsidRDefault="000C1A32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ндратьев Александр Никола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3, г. Вязники Ивановской обл., гв.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="00C270E7"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2.7.1944.</w:t>
      </w:r>
    </w:p>
    <w:p w14:paraId="12201A6A" w14:textId="1C3570E5" w:rsidR="000C1A32" w:rsidRPr="001D5D9D" w:rsidRDefault="00C24246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сарьков Александр Николаевич</w:t>
      </w:r>
      <w:r w:rsidRPr="001D5D9D">
        <w:rPr>
          <w:rFonts w:ascii="Times New Roman" w:hAnsi="Times New Roman" w:cs="Times New Roman"/>
          <w:sz w:val="28"/>
          <w:szCs w:val="28"/>
        </w:rPr>
        <w:t>, р</w:t>
      </w:r>
      <w:r w:rsidR="00D3740F" w:rsidRPr="001D5D9D">
        <w:rPr>
          <w:rFonts w:ascii="Times New Roman" w:hAnsi="Times New Roman" w:cs="Times New Roman"/>
          <w:sz w:val="28"/>
          <w:szCs w:val="28"/>
        </w:rPr>
        <w:t>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3, ст. Горбачёво Тульской обл., гв.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2.7.1944.</w:t>
      </w:r>
    </w:p>
    <w:p w14:paraId="737D7A4F" w14:textId="3D4C073B" w:rsidR="00C24246" w:rsidRPr="001D5D9D" w:rsidRDefault="00C24246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тов Фёдор Фёдор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умер от ран 15.7.1944.</w:t>
      </w:r>
    </w:p>
    <w:p w14:paraId="760F2003" w14:textId="458E77E9" w:rsidR="00C24246" w:rsidRPr="001D5D9D" w:rsidRDefault="00C24246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авченко Григорий Ива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7, г. Полтава, гв. старшина, умер от ран 1.7.1944.</w:t>
      </w:r>
    </w:p>
    <w:p w14:paraId="2C1B9734" w14:textId="513B9835" w:rsidR="00C24246" w:rsidRPr="001D5D9D" w:rsidRDefault="00C24246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ысин Валентин Яковл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3, г. Курск, гв. сержант, погиб 2.7.1944.</w:t>
      </w:r>
    </w:p>
    <w:p w14:paraId="44EFA73F" w14:textId="1111EDC4" w:rsidR="00C24246" w:rsidRPr="001D5D9D" w:rsidRDefault="00C24246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опаткин Георгий Елисе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Чегодощенский р-н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ологод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ст. сержант, погиб 1.7.1944.</w:t>
      </w:r>
    </w:p>
    <w:p w14:paraId="19174CA5" w14:textId="6C2CB01F" w:rsidR="00C24246" w:rsidRPr="001D5D9D" w:rsidRDefault="00C24246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ьвицын Михаил Федор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1, г.</w:t>
      </w:r>
      <w:r w:rsidR="005239CE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Курган</w:t>
      </w:r>
      <w:r w:rsidR="005239CE" w:rsidRPr="001D5D9D">
        <w:rPr>
          <w:rFonts w:ascii="Times New Roman" w:hAnsi="Times New Roman" w:cs="Times New Roman"/>
          <w:sz w:val="28"/>
          <w:szCs w:val="28"/>
        </w:rPr>
        <w:t>, гв. подполковник, погиб 2.7.1944.</w:t>
      </w:r>
    </w:p>
    <w:p w14:paraId="78FD0BB8" w14:textId="243A7056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Малиновский Иван Никола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9, с. Горман Винницкой обл., гв. рядовой, погиб 1.7.1944.</w:t>
      </w:r>
    </w:p>
    <w:p w14:paraId="7CDF91B6" w14:textId="539C20F5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рков Сергей Ива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д. Палыхино  Максатихинского р-на Тверской обл., гв.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2.7.1944.</w:t>
      </w:r>
    </w:p>
    <w:p w14:paraId="7362EC3E" w14:textId="2B6171E7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лтава Павел Яковле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умер от ран 10.7.1944.</w:t>
      </w:r>
    </w:p>
    <w:p w14:paraId="735BFF63" w14:textId="43B6E106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езник Иосиф Бенцио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г. Киев, гв. лейтенант, погиб 1.7.1944.</w:t>
      </w:r>
    </w:p>
    <w:p w14:paraId="092F8D6B" w14:textId="7B0C5DB3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мойлович Михаил Григорье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12.7.1944.</w:t>
      </w:r>
    </w:p>
    <w:p w14:paraId="40118447" w14:textId="7AEAA9A4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мохин Александр Михайл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капитан, погиб 1.7.1944.</w:t>
      </w:r>
    </w:p>
    <w:p w14:paraId="24739650" w14:textId="369FEA1D" w:rsidR="005239CE" w:rsidRPr="001D5D9D" w:rsidRDefault="005239C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трамнов Василий Иванович</w:t>
      </w:r>
      <w:r w:rsidRPr="001D5D9D">
        <w:rPr>
          <w:rFonts w:ascii="Times New Roman" w:hAnsi="Times New Roman" w:cs="Times New Roman"/>
          <w:sz w:val="28"/>
          <w:szCs w:val="28"/>
        </w:rPr>
        <w:t>, р</w:t>
      </w:r>
      <w:r w:rsidR="00D3740F" w:rsidRPr="001D5D9D">
        <w:rPr>
          <w:rFonts w:ascii="Times New Roman" w:hAnsi="Times New Roman" w:cs="Times New Roman"/>
          <w:sz w:val="28"/>
          <w:szCs w:val="28"/>
        </w:rPr>
        <w:t>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3, Красногорский р-н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Мо</w:t>
      </w:r>
      <w:r w:rsidR="006721EE" w:rsidRPr="001D5D9D">
        <w:rPr>
          <w:rFonts w:ascii="Times New Roman" w:hAnsi="Times New Roman" w:cs="Times New Roman"/>
          <w:sz w:val="28"/>
          <w:szCs w:val="28"/>
        </w:rPr>
        <w:t>сковской</w:t>
      </w:r>
      <w:proofErr w:type="gramEnd"/>
      <w:r w:rsidR="006721EE" w:rsidRPr="001D5D9D">
        <w:rPr>
          <w:rFonts w:ascii="Times New Roman" w:hAnsi="Times New Roman" w:cs="Times New Roman"/>
          <w:sz w:val="28"/>
          <w:szCs w:val="28"/>
        </w:rPr>
        <w:t xml:space="preserve"> обл., гв. сержант, погиб 1.7.1944.</w:t>
      </w:r>
    </w:p>
    <w:p w14:paraId="6A340E6C" w14:textId="75DDC74F" w:rsidR="006721EE" w:rsidRPr="001D5D9D" w:rsidRDefault="006721E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имофеев Степан Алексее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д. С. Чура Кукморского р-на, Татарстан, гв. сержант, умер от болезни 4.7.1944.</w:t>
      </w:r>
    </w:p>
    <w:p w14:paraId="023F88C9" w14:textId="0DC0F6A5" w:rsidR="006721EE" w:rsidRPr="001D5D9D" w:rsidRDefault="006721E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истов Дмитрий Александр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г. Кострома, гв. сержант, погиб 3.7.1944.</w:t>
      </w:r>
    </w:p>
    <w:p w14:paraId="7F4CB5F8" w14:textId="3BE67D31" w:rsidR="006721EE" w:rsidRPr="001D5D9D" w:rsidRDefault="006721E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стребов Николай Дмитриевич</w:t>
      </w:r>
      <w:r w:rsidRPr="001D5D9D">
        <w:rPr>
          <w:rFonts w:ascii="Times New Roman" w:hAnsi="Times New Roman" w:cs="Times New Roman"/>
          <w:sz w:val="28"/>
          <w:szCs w:val="28"/>
        </w:rPr>
        <w:t>, ст</w:t>
      </w:r>
      <w:r w:rsidR="00C270E7" w:rsidRPr="001D5D9D">
        <w:rPr>
          <w:rFonts w:ascii="Times New Roman" w:hAnsi="Times New Roman" w:cs="Times New Roman"/>
          <w:sz w:val="28"/>
          <w:szCs w:val="28"/>
        </w:rPr>
        <w:t>.</w:t>
      </w:r>
      <w:r w:rsidRPr="001D5D9D">
        <w:rPr>
          <w:rFonts w:ascii="Times New Roman" w:hAnsi="Times New Roman" w:cs="Times New Roman"/>
          <w:sz w:val="28"/>
          <w:szCs w:val="28"/>
        </w:rPr>
        <w:t xml:space="preserve"> сержант, погиб 29.8.1944.</w:t>
      </w:r>
    </w:p>
    <w:p w14:paraId="3CEDF437" w14:textId="77777777" w:rsidR="006721EE" w:rsidRPr="001D5D9D" w:rsidRDefault="006721EE" w:rsidP="006608DD">
      <w:pPr>
        <w:tabs>
          <w:tab w:val="center" w:pos="510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CE6047" w14:textId="042A9ADD" w:rsidR="006721EE" w:rsidRPr="001D5D9D" w:rsidRDefault="006721E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Вязынский сельсовет</w:t>
      </w:r>
      <w:r w:rsidRPr="001D5D9D">
        <w:rPr>
          <w:rFonts w:ascii="Times New Roman" w:hAnsi="Times New Roman" w:cs="Times New Roman"/>
          <w:b/>
          <w:sz w:val="36"/>
          <w:szCs w:val="36"/>
        </w:rPr>
        <w:tab/>
      </w:r>
    </w:p>
    <w:p w14:paraId="2C0E084B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183D0F2" w14:textId="6E299586" w:rsidR="006721EE" w:rsidRDefault="006721E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Селище</w:t>
      </w:r>
    </w:p>
    <w:p w14:paraId="1703A649" w14:textId="77777777" w:rsidR="007949F5" w:rsidRPr="001D5D9D" w:rsidRDefault="007949F5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5A2639" w14:textId="7A8E326A" w:rsidR="006721EE" w:rsidRPr="001D5D9D" w:rsidRDefault="006721E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бачевский Василий Михайл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Труновского р-на Ставропольского края, рядовой, погиб 3.7.1944.</w:t>
      </w:r>
    </w:p>
    <w:p w14:paraId="789801E9" w14:textId="66043D3A" w:rsidR="006721EE" w:rsidRPr="001D5D9D" w:rsidRDefault="006721E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дченко Иван Яковлевич</w:t>
      </w:r>
      <w:r w:rsidRPr="001D5D9D">
        <w:rPr>
          <w:rFonts w:ascii="Times New Roman" w:hAnsi="Times New Roman" w:cs="Times New Roman"/>
          <w:sz w:val="28"/>
          <w:szCs w:val="28"/>
        </w:rPr>
        <w:t>, д. Дьяково Осташковского р-на Тверской обл., рядовой, погиб 3.7.1944.</w:t>
      </w:r>
    </w:p>
    <w:p w14:paraId="5E58F3B4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ADCA8A" w14:textId="653FDC42" w:rsidR="006721EE" w:rsidRDefault="006721E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Долгиновский сельсовет</w:t>
      </w:r>
    </w:p>
    <w:p w14:paraId="4C4A6149" w14:textId="77777777" w:rsidR="00CB0D2E" w:rsidRPr="001D5D9D" w:rsidRDefault="00CB0D2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CCFBD19" w14:textId="0F8C831B" w:rsidR="006721EE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Бубны</w:t>
      </w:r>
    </w:p>
    <w:p w14:paraId="020EED6E" w14:textId="77777777" w:rsidR="007949F5" w:rsidRPr="001D5D9D" w:rsidRDefault="007949F5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8E4A60" w14:textId="27056C94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ерёмушкин Григорий Максим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13.7.1944.</w:t>
      </w:r>
    </w:p>
    <w:p w14:paraId="5CFA5BA0" w14:textId="0B99E477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lastRenderedPageBreak/>
        <w:t>Ильянский Сельсовет</w:t>
      </w:r>
    </w:p>
    <w:p w14:paraId="0F3B23EC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2538721" w14:textId="756EE078" w:rsidR="00AA371F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Илья</w:t>
      </w:r>
    </w:p>
    <w:p w14:paraId="11B73D33" w14:textId="77777777" w:rsidR="007949F5" w:rsidRPr="001D5D9D" w:rsidRDefault="007949F5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DCCB45" w14:textId="3A7BFC8E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нгаров Василий Ива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18.7.1944.</w:t>
      </w:r>
    </w:p>
    <w:p w14:paraId="39A64398" w14:textId="296A6E1D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рляков Фёдор Ива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9, пос. Темиртау Таштагольского р-на Кемеровской обл., сержант, умер от ран 6.7.1944.</w:t>
      </w:r>
    </w:p>
    <w:p w14:paraId="3F6A5616" w14:textId="02C8CCC6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хматжанов Яхит</w:t>
      </w:r>
      <w:r w:rsidR="00D3740F" w:rsidRPr="001D5D9D">
        <w:rPr>
          <w:rFonts w:ascii="Times New Roman" w:hAnsi="Times New Roman" w:cs="Times New Roman"/>
          <w:sz w:val="28"/>
          <w:szCs w:val="28"/>
        </w:rPr>
        <w:t>, 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рядовой, погиб 6.7.1944.</w:t>
      </w:r>
    </w:p>
    <w:p w14:paraId="48227AFA" w14:textId="1429DEBD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лагородов Василий Ива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9, ст. Вечинская Вечинского р-на Ростовской обл., рядовой, погиб 3.7.1944.</w:t>
      </w:r>
    </w:p>
    <w:p w14:paraId="1CD809EF" w14:textId="3A01AB26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мала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3.7.1944.</w:t>
      </w:r>
    </w:p>
    <w:p w14:paraId="0C3DCD82" w14:textId="07913780" w:rsidR="00AA371F" w:rsidRPr="001D5D9D" w:rsidRDefault="00AA371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огданов Иван Кузьм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с. Полтавк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погиб 3.7.1944.</w:t>
      </w:r>
    </w:p>
    <w:p w14:paraId="044C8B86" w14:textId="707B45DF" w:rsidR="00AA371F" w:rsidRPr="001D5D9D" w:rsidRDefault="0044114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ондарец Карп Яковлевич</w:t>
      </w:r>
      <w:r w:rsidRPr="001D5D9D">
        <w:rPr>
          <w:rFonts w:ascii="Times New Roman" w:hAnsi="Times New Roman" w:cs="Times New Roman"/>
          <w:sz w:val="28"/>
          <w:szCs w:val="28"/>
        </w:rPr>
        <w:t>, с. Красное-2</w:t>
      </w:r>
      <w:r w:rsidR="009867AD" w:rsidRPr="001D5D9D">
        <w:rPr>
          <w:rFonts w:ascii="Times New Roman" w:hAnsi="Times New Roman" w:cs="Times New Roman"/>
          <w:sz w:val="28"/>
          <w:szCs w:val="28"/>
        </w:rPr>
        <w:t xml:space="preserve"> Кагарлыкского р-на </w:t>
      </w:r>
      <w:proofErr w:type="gramStart"/>
      <w:r w:rsidR="009867AD" w:rsidRPr="001D5D9D">
        <w:rPr>
          <w:rFonts w:ascii="Times New Roman" w:hAnsi="Times New Roman" w:cs="Times New Roman"/>
          <w:sz w:val="28"/>
          <w:szCs w:val="28"/>
        </w:rPr>
        <w:t>Киевской</w:t>
      </w:r>
      <w:proofErr w:type="gramEnd"/>
      <w:r w:rsidR="009867AD" w:rsidRPr="001D5D9D">
        <w:rPr>
          <w:rFonts w:ascii="Times New Roman" w:hAnsi="Times New Roman" w:cs="Times New Roman"/>
          <w:sz w:val="28"/>
          <w:szCs w:val="28"/>
        </w:rPr>
        <w:t xml:space="preserve"> обл., старшина, погиб 3.7.1944.</w:t>
      </w:r>
    </w:p>
    <w:p w14:paraId="4EB1F73B" w14:textId="4FF678F7" w:rsidR="00246523" w:rsidRPr="001D5D9D" w:rsidRDefault="00246523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анюшин Андрей Иванович</w:t>
      </w:r>
      <w:r w:rsidR="00D3740F" w:rsidRPr="001D5D9D">
        <w:rPr>
          <w:rFonts w:ascii="Times New Roman" w:hAnsi="Times New Roman" w:cs="Times New Roman"/>
          <w:sz w:val="28"/>
          <w:szCs w:val="28"/>
        </w:rPr>
        <w:t>,</w:t>
      </w:r>
      <w:r w:rsidR="00D7272D" w:rsidRPr="001D5D9D">
        <w:rPr>
          <w:rFonts w:ascii="Times New Roman" w:hAnsi="Times New Roman" w:cs="Times New Roman"/>
          <w:sz w:val="28"/>
          <w:szCs w:val="28"/>
        </w:rPr>
        <w:t xml:space="preserve"> р.</w:t>
      </w:r>
      <w:r w:rsidR="00EF52C8" w:rsidRPr="001D5D9D">
        <w:rPr>
          <w:rFonts w:ascii="Times New Roman" w:hAnsi="Times New Roman" w:cs="Times New Roman"/>
          <w:sz w:val="28"/>
          <w:szCs w:val="28"/>
        </w:rPr>
        <w:t xml:space="preserve"> в 1915, рядовой, погиб 5.7.1944.</w:t>
      </w:r>
    </w:p>
    <w:p w14:paraId="7B0711DE" w14:textId="4D58FE46" w:rsidR="00EF52C8" w:rsidRPr="001D5D9D" w:rsidRDefault="00EF52C8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ыборков Константин Василь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2, г.</w:t>
      </w:r>
      <w:r w:rsidR="00F00F2C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Киев</w:t>
      </w:r>
      <w:r w:rsidR="00F00F2C" w:rsidRPr="001D5D9D">
        <w:rPr>
          <w:rFonts w:ascii="Times New Roman" w:hAnsi="Times New Roman" w:cs="Times New Roman"/>
          <w:sz w:val="28"/>
          <w:szCs w:val="28"/>
        </w:rPr>
        <w:t>, рядовой, погиб 6.7.1944.</w:t>
      </w:r>
    </w:p>
    <w:p w14:paraId="72E2FBB3" w14:textId="4A5FFC4A" w:rsidR="00F00F2C" w:rsidRPr="001D5D9D" w:rsidRDefault="00F00F2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ыровский Пётр Иванович</w:t>
      </w:r>
      <w:r w:rsidRPr="001D5D9D">
        <w:rPr>
          <w:rFonts w:ascii="Times New Roman" w:hAnsi="Times New Roman" w:cs="Times New Roman"/>
          <w:sz w:val="28"/>
          <w:szCs w:val="28"/>
        </w:rPr>
        <w:t>, гв.ст. лейтенант.</w:t>
      </w:r>
    </w:p>
    <w:p w14:paraId="3B65C5BF" w14:textId="21BE2696" w:rsidR="00F00F2C" w:rsidRPr="001D5D9D" w:rsidRDefault="00F00F2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неденко Алексей Фёдо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5, рядовой, погиб 6.7.1944.</w:t>
      </w:r>
    </w:p>
    <w:p w14:paraId="5F5E7CCC" w14:textId="72755FBD" w:rsidR="00F00F2C" w:rsidRPr="001D5D9D" w:rsidRDefault="00F00F2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Голубев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Иван Пет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лейтенант, погиб 14.7.1944.</w:t>
      </w:r>
    </w:p>
    <w:p w14:paraId="12667906" w14:textId="5216A2F9" w:rsidR="00F00F2C" w:rsidRPr="001D5D9D" w:rsidRDefault="00F00F2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лубова Варвара Фёдоровна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="00C270E7" w:rsidRPr="001D5D9D">
        <w:rPr>
          <w:rFonts w:ascii="Times New Roman" w:hAnsi="Times New Roman" w:cs="Times New Roman"/>
          <w:sz w:val="28"/>
          <w:szCs w:val="28"/>
        </w:rPr>
        <w:t>в 1922, рядовая, погибла 6.7.1944</w:t>
      </w:r>
      <w:r w:rsidRPr="001D5D9D">
        <w:rPr>
          <w:rFonts w:ascii="Times New Roman" w:hAnsi="Times New Roman" w:cs="Times New Roman"/>
          <w:sz w:val="28"/>
          <w:szCs w:val="28"/>
        </w:rPr>
        <w:t>.</w:t>
      </w:r>
    </w:p>
    <w:p w14:paraId="52E7681A" w14:textId="294C6236" w:rsidR="00F00F2C" w:rsidRPr="001D5D9D" w:rsidRDefault="00F00F2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едкин Владимир Дмитри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7, пос. Комино, рядовой, погиб 1.7.1944.</w:t>
      </w:r>
    </w:p>
    <w:p w14:paraId="32309DA7" w14:textId="34B39931" w:rsidR="00F00F2C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емиденко П.И</w:t>
      </w:r>
      <w:r w:rsidRPr="001D5D9D">
        <w:rPr>
          <w:rFonts w:ascii="Times New Roman" w:hAnsi="Times New Roman" w:cs="Times New Roman"/>
          <w:sz w:val="28"/>
          <w:szCs w:val="28"/>
        </w:rPr>
        <w:t>., рядовой, умер от ран 5.7.1944.</w:t>
      </w:r>
    </w:p>
    <w:p w14:paraId="38CD3D40" w14:textId="18A9FD09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зюба Григорий Пет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8, ст. сержант, умер от ран 5.7.1944.</w:t>
      </w:r>
    </w:p>
    <w:p w14:paraId="0E778D3F" w14:textId="53A64F50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оломанов Иван Иванович</w:t>
      </w:r>
      <w:r w:rsidRPr="001D5D9D">
        <w:rPr>
          <w:rFonts w:ascii="Times New Roman" w:hAnsi="Times New Roman" w:cs="Times New Roman"/>
          <w:sz w:val="28"/>
          <w:szCs w:val="28"/>
        </w:rPr>
        <w:t>, г. Руза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йтенант, умер от ран 4.7.1944.</w:t>
      </w:r>
    </w:p>
    <w:p w14:paraId="2E3DA434" w14:textId="2BD98DDF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особаев Рашид Альменович</w:t>
      </w:r>
      <w:r w:rsidRPr="001D5D9D">
        <w:rPr>
          <w:rFonts w:ascii="Times New Roman" w:hAnsi="Times New Roman" w:cs="Times New Roman"/>
          <w:sz w:val="28"/>
          <w:szCs w:val="28"/>
        </w:rPr>
        <w:t>, сержант, умер от ран 4.7.1944.</w:t>
      </w:r>
    </w:p>
    <w:p w14:paraId="0DD12733" w14:textId="11F51FCF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ьяков Фёдор Родионович</w:t>
      </w:r>
      <w:r w:rsidRPr="001D5D9D">
        <w:rPr>
          <w:rFonts w:ascii="Times New Roman" w:hAnsi="Times New Roman" w:cs="Times New Roman"/>
          <w:sz w:val="28"/>
          <w:szCs w:val="28"/>
        </w:rPr>
        <w:t>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3.7.1944.</w:t>
      </w:r>
    </w:p>
    <w:p w14:paraId="54245C48" w14:textId="2A57A605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Ивкин Иван Васильевич</w:t>
      </w:r>
      <w:r w:rsidRPr="001D5D9D">
        <w:rPr>
          <w:rFonts w:ascii="Times New Roman" w:hAnsi="Times New Roman" w:cs="Times New Roman"/>
          <w:sz w:val="28"/>
          <w:szCs w:val="28"/>
        </w:rPr>
        <w:t>, начальник НКВД.</w:t>
      </w:r>
    </w:p>
    <w:p w14:paraId="03D20006" w14:textId="40C779BD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Ивченко Николай Никифорович</w:t>
      </w:r>
      <w:r w:rsidRPr="001D5D9D">
        <w:rPr>
          <w:rFonts w:ascii="Times New Roman" w:hAnsi="Times New Roman" w:cs="Times New Roman"/>
          <w:sz w:val="28"/>
          <w:szCs w:val="28"/>
        </w:rPr>
        <w:t>, сержант, погиб 25.7.1944.</w:t>
      </w:r>
    </w:p>
    <w:p w14:paraId="7F88DE5C" w14:textId="3E9B6C42" w:rsidR="007F4C1D" w:rsidRPr="001D5D9D" w:rsidRDefault="007F4C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апленков Виктор Пет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="007905E9" w:rsidRPr="001D5D9D">
        <w:rPr>
          <w:rFonts w:ascii="Times New Roman" w:hAnsi="Times New Roman" w:cs="Times New Roman"/>
          <w:sz w:val="28"/>
          <w:szCs w:val="28"/>
        </w:rPr>
        <w:t xml:space="preserve"> в 1923, сержант, умер от ран 5.7.1944.</w:t>
      </w:r>
    </w:p>
    <w:p w14:paraId="6F23336C" w14:textId="46CD7D13" w:rsidR="007905E9" w:rsidRPr="001D5D9D" w:rsidRDefault="007905E9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Катасонов Сергей Его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6, г. Москва, гв. рядовой, умер от ран 5.7.1944.</w:t>
      </w:r>
    </w:p>
    <w:p w14:paraId="2FD2102E" w14:textId="2E0B4D8A" w:rsidR="007905E9" w:rsidRPr="001D5D9D" w:rsidRDefault="007905E9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валенко Иван Влас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5, г. Минеральные Воды Ставропольского края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4.7.1944.</w:t>
      </w:r>
    </w:p>
    <w:p w14:paraId="677C3BD2" w14:textId="6B31963D" w:rsidR="007905E9" w:rsidRPr="001D5D9D" w:rsidRDefault="007905E9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вганов Тит Осип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д. Малая Зимница Бых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Могилё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рядовой, погиб 14.7.1944.</w:t>
      </w:r>
    </w:p>
    <w:p w14:paraId="1DBCB327" w14:textId="68535C53" w:rsidR="007905E9" w:rsidRPr="001D5D9D" w:rsidRDefault="007905E9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злов Иван Ива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.</w:t>
      </w:r>
    </w:p>
    <w:p w14:paraId="685D8F67" w14:textId="0FF04B74" w:rsidR="007905E9" w:rsidRPr="001D5D9D" w:rsidRDefault="007905E9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лесник Александр Василь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8, рядовой, погиб 3.7.1944.</w:t>
      </w:r>
    </w:p>
    <w:p w14:paraId="6109CA4C" w14:textId="419E4A50" w:rsidR="007905E9" w:rsidRPr="001D5D9D" w:rsidRDefault="007905E9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панев Георгий Фёдо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6</w:t>
      </w:r>
      <w:r w:rsidR="008F0CBC" w:rsidRPr="001D5D9D">
        <w:rPr>
          <w:rFonts w:ascii="Times New Roman" w:hAnsi="Times New Roman" w:cs="Times New Roman"/>
          <w:sz w:val="28"/>
          <w:szCs w:val="28"/>
        </w:rPr>
        <w:t>, ст. Дмитриевская Кропоткинского р-на Краснодарского края, рядовой, погиб 3.7.1944.</w:t>
      </w:r>
    </w:p>
    <w:p w14:paraId="0C33187B" w14:textId="2CA51BE1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рдюмов Николай Никола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5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умер от ран 3.7.1944.</w:t>
      </w:r>
    </w:p>
    <w:p w14:paraId="26FFAE9C" w14:textId="2007E982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бедев Александр Василь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д. Заболотное Гутаевского р-на Ярославской обл., гв.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30.6.1944.</w:t>
      </w:r>
    </w:p>
    <w:p w14:paraId="65C4E850" w14:textId="743158DE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обачёв Павел Фёдо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9, ст. сержант, погиб 5.7.1944.</w:t>
      </w:r>
    </w:p>
    <w:p w14:paraId="4C515564" w14:textId="5169FDD2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зжерин Александр Фёдо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с. Багоряк Каслинского р-на Челябинской обл., погиб 3.7.1944.</w:t>
      </w:r>
    </w:p>
    <w:p w14:paraId="0D5E9347" w14:textId="56DC8C3A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тьякубов Джуманияз</w:t>
      </w:r>
      <w:r w:rsidRPr="001D5D9D">
        <w:rPr>
          <w:rFonts w:ascii="Times New Roman" w:hAnsi="Times New Roman" w:cs="Times New Roman"/>
          <w:sz w:val="28"/>
          <w:szCs w:val="28"/>
        </w:rPr>
        <w:t>, с. Уртаяб Кошкупырского р-на Хорезмской обл., рядовой, умер от ран 4.7.1944.</w:t>
      </w:r>
    </w:p>
    <w:p w14:paraId="39CBB49C" w14:textId="35D34749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лющев Вилен Семён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3, ст. сержант, погиб 4.7.1944.</w:t>
      </w:r>
    </w:p>
    <w:p w14:paraId="21B3CB69" w14:textId="1ABEB18C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ихайлюк Фёдор Семён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рядовой, погиб 10.7.1944.</w:t>
      </w:r>
    </w:p>
    <w:p w14:paraId="56CB269C" w14:textId="01D0087D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олчанов Алексей Максим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ефрейтор, погиб 3.7.1944.</w:t>
      </w:r>
    </w:p>
    <w:p w14:paraId="5670CD5A" w14:textId="4D6DD238" w:rsidR="008F0CBC" w:rsidRPr="001D5D9D" w:rsidRDefault="008F0CBC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уштренко Николай Петрович</w:t>
      </w:r>
      <w:r w:rsidRPr="001D5D9D">
        <w:rPr>
          <w:rFonts w:ascii="Times New Roman" w:hAnsi="Times New Roman" w:cs="Times New Roman"/>
          <w:sz w:val="28"/>
          <w:szCs w:val="28"/>
        </w:rPr>
        <w:t>, Курганинский р-н Краснодарского края, рядовой, погиб 3.7.1944.</w:t>
      </w:r>
    </w:p>
    <w:p w14:paraId="45579EA4" w14:textId="3D48FFCF" w:rsidR="008F0CBC" w:rsidRPr="001D5D9D" w:rsidRDefault="00E947D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якишев Константин Григорь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8, д. Вяткино Абий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Ом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сержант, погиб 30.6.1944.</w:t>
      </w:r>
    </w:p>
    <w:p w14:paraId="39E3A5F4" w14:textId="4E618DD0" w:rsidR="00E947DF" w:rsidRPr="001D5D9D" w:rsidRDefault="00E947D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едвецкий Болеслав Михайл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25.7.1944.</w:t>
      </w:r>
    </w:p>
    <w:p w14:paraId="6FB0029F" w14:textId="63DC9CAF" w:rsidR="00E947DF" w:rsidRPr="001D5D9D" w:rsidRDefault="00E947D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Окатьев Алексей Пет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6, д. Коноваловка Кушвин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рядовой, погиб 3.7.1944.</w:t>
      </w:r>
    </w:p>
    <w:p w14:paraId="1340C2EA" w14:textId="2BF7638D" w:rsidR="00E947DF" w:rsidRPr="001D5D9D" w:rsidRDefault="00E947D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арфёнов Илья Андре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ядовой,</w:t>
      </w:r>
      <w:r w:rsidRPr="001D5D9D">
        <w:rPr>
          <w:rFonts w:ascii="Times New Roman" w:hAnsi="Times New Roman" w:cs="Times New Roman"/>
          <w:sz w:val="28"/>
          <w:szCs w:val="28"/>
        </w:rPr>
        <w:t xml:space="preserve"> погиб 5.7.1944.</w:t>
      </w:r>
    </w:p>
    <w:p w14:paraId="3CA4183B" w14:textId="67696650" w:rsidR="00E947DF" w:rsidRPr="001D5D9D" w:rsidRDefault="00E947D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дколзин Григорий Иосиф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1, г. Черкесск Ставропльского края, ст. сержант, погиб 27.6.1944.</w:t>
      </w:r>
    </w:p>
    <w:p w14:paraId="42907B00" w14:textId="50484D64" w:rsidR="00E947DF" w:rsidRPr="001D5D9D" w:rsidRDefault="00E947DF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рокофьев Павел Иван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6, рядовой, погиб 16.7.1944.</w:t>
      </w:r>
    </w:p>
    <w:p w14:paraId="71396E4D" w14:textId="07BFE06A" w:rsidR="00E947DF" w:rsidRPr="001D5D9D" w:rsidRDefault="002B46C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Садриев Сагит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7, д. Азяк Бураевского р-на, Башкортостан, рядовой, погиб 3.7.1944.</w:t>
      </w:r>
    </w:p>
    <w:p w14:paraId="0039875B" w14:textId="79D898F1" w:rsidR="002B46C5" w:rsidRPr="001D5D9D" w:rsidRDefault="002B46C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йченко Василий Данил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1, пос. Глубокий Березнегован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Николае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</w:t>
      </w:r>
      <w:r w:rsidR="00F5725E" w:rsidRPr="001D5D9D">
        <w:rPr>
          <w:rFonts w:ascii="Times New Roman" w:hAnsi="Times New Roman" w:cs="Times New Roman"/>
          <w:sz w:val="28"/>
          <w:szCs w:val="28"/>
        </w:rPr>
        <w:t>.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4.7.1944.</w:t>
      </w:r>
    </w:p>
    <w:p w14:paraId="239B973D" w14:textId="46949410" w:rsidR="002B46C5" w:rsidRPr="001D5D9D" w:rsidRDefault="002B46C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лужевский Иосиф Марк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2, г. Богуслав Киевской обл., сержант</w:t>
      </w:r>
      <w:r w:rsidR="00EC6180" w:rsidRPr="001D5D9D">
        <w:rPr>
          <w:rFonts w:ascii="Times New Roman" w:hAnsi="Times New Roman" w:cs="Times New Roman"/>
          <w:sz w:val="28"/>
          <w:szCs w:val="28"/>
        </w:rPr>
        <w:t>, старшина роты, погиб 3.7.1944.</w:t>
      </w:r>
    </w:p>
    <w:p w14:paraId="31FCF0C8" w14:textId="28C0B1BB" w:rsidR="00EC6180" w:rsidRPr="001D5D9D" w:rsidRDefault="00EC618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ишев Дмитрий Серги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п. Алфес Новосиль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ефрейтор, погиб 1.7.1944.</w:t>
      </w:r>
    </w:p>
    <w:p w14:paraId="6007DD46" w14:textId="55F6B493" w:rsidR="00EC6180" w:rsidRPr="001D5D9D" w:rsidRDefault="00EC618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тепанов Владимир Иванович</w:t>
      </w:r>
      <w:r w:rsidRPr="001D5D9D">
        <w:rPr>
          <w:rFonts w:ascii="Times New Roman" w:hAnsi="Times New Roman" w:cs="Times New Roman"/>
          <w:sz w:val="28"/>
          <w:szCs w:val="28"/>
        </w:rPr>
        <w:t>, погиб 3.7.1944.</w:t>
      </w:r>
    </w:p>
    <w:p w14:paraId="036F0A9C" w14:textId="1196EF02" w:rsidR="00EC6180" w:rsidRPr="001D5D9D" w:rsidRDefault="00EC618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тепанович Владимир Ива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3.7.1944.</w:t>
      </w:r>
    </w:p>
    <w:p w14:paraId="747A4431" w14:textId="6E96A2F8" w:rsidR="00EC6180" w:rsidRPr="001D5D9D" w:rsidRDefault="00EC618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трелков Александр Дмитри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Ново-Троицкая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Изобильненского р-на Ставропольского края, рядовой, умер от ран 3.7.1944.</w:t>
      </w:r>
    </w:p>
    <w:p w14:paraId="665BE615" w14:textId="271C1FEF" w:rsidR="00EC6180" w:rsidRPr="001D5D9D" w:rsidRDefault="001C03C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айрутдинов Шисан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4, рядовой, погиб 4.7.1944.</w:t>
      </w:r>
    </w:p>
    <w:p w14:paraId="1C225F74" w14:textId="025385D9" w:rsidR="001C03C0" w:rsidRPr="001D5D9D" w:rsidRDefault="001C03C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ристолюбов Михаил Иль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7, д. Семендур Совет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рядовой, погиб 3.7.1944.</w:t>
      </w:r>
    </w:p>
    <w:p w14:paraId="764291A2" w14:textId="46EFB7F6" w:rsidR="001C03C0" w:rsidRPr="001D5D9D" w:rsidRDefault="001C03C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ернышов Николай Семё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умер от ран 4.7.1944.</w:t>
      </w:r>
    </w:p>
    <w:p w14:paraId="2C97644D" w14:textId="43EA7FA2" w:rsidR="001C03C0" w:rsidRPr="001D5D9D" w:rsidRDefault="001C03C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уев Иван Пет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5, рядовой, погиб 4.7.1944.</w:t>
      </w:r>
    </w:p>
    <w:p w14:paraId="757137F9" w14:textId="0528A9EE" w:rsidR="001C03C0" w:rsidRPr="001D5D9D" w:rsidRDefault="00AB642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уриков Василий Яковл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0, с. Мякишево Александровского р-на Ивановской обл., рядовой, погиб 3.7.1944.</w:t>
      </w:r>
    </w:p>
    <w:p w14:paraId="071CD471" w14:textId="6177CC3E" w:rsidR="00AB642E" w:rsidRPr="001D5D9D" w:rsidRDefault="00AB642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овалов Фёдор Антон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9, рядовой, погиб 3.7.1944.</w:t>
      </w:r>
    </w:p>
    <w:p w14:paraId="66F1A560" w14:textId="21C7EC07" w:rsidR="00AB642E" w:rsidRPr="001D5D9D" w:rsidRDefault="00AB642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рипов Ахмед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7, с. Колибалак Уратопинского р-на, Татарстан, рядовой, погиб 3.7.1944.</w:t>
      </w:r>
    </w:p>
    <w:p w14:paraId="799BCDAF" w14:textId="763C08BA" w:rsidR="00AB642E" w:rsidRPr="001D5D9D" w:rsidRDefault="00AB642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рков Иван Васильевич</w:t>
      </w:r>
      <w:r w:rsidRPr="001D5D9D">
        <w:rPr>
          <w:rFonts w:ascii="Times New Roman" w:hAnsi="Times New Roman" w:cs="Times New Roman"/>
          <w:sz w:val="28"/>
          <w:szCs w:val="28"/>
        </w:rPr>
        <w:t>, д. Горки Переславского р-на Ярославской обл., рядовой, погиб 3.7.1944.</w:t>
      </w:r>
    </w:p>
    <w:p w14:paraId="1814EFB1" w14:textId="0F6D261F" w:rsidR="00AB642E" w:rsidRDefault="00AB642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марин Василий Фёдо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с</w:t>
      </w:r>
      <w:r w:rsidR="004B4660" w:rsidRPr="001D5D9D">
        <w:rPr>
          <w:rFonts w:ascii="Times New Roman" w:hAnsi="Times New Roman" w:cs="Times New Roman"/>
          <w:sz w:val="28"/>
          <w:szCs w:val="28"/>
        </w:rPr>
        <w:t>. Язово Тальменского р-на</w:t>
      </w:r>
      <w:proofErr w:type="gramStart"/>
      <w:r w:rsidR="004B4660" w:rsidRPr="001D5D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4660" w:rsidRPr="001D5D9D">
        <w:rPr>
          <w:rFonts w:ascii="Times New Roman" w:hAnsi="Times New Roman" w:cs="Times New Roman"/>
          <w:sz w:val="28"/>
          <w:szCs w:val="28"/>
        </w:rPr>
        <w:t xml:space="preserve"> рядовой, погиб 3.7.1944.</w:t>
      </w:r>
    </w:p>
    <w:p w14:paraId="0CBE13A7" w14:textId="77777777" w:rsidR="007949F5" w:rsidRPr="001D5D9D" w:rsidRDefault="007949F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C8540D" w14:textId="774E4D37" w:rsidR="004B4660" w:rsidRPr="007949F5" w:rsidRDefault="007949F5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7949F5">
        <w:rPr>
          <w:rFonts w:ascii="Times New Roman" w:hAnsi="Times New Roman" w:cs="Times New Roman"/>
          <w:b/>
          <w:sz w:val="36"/>
          <w:szCs w:val="36"/>
        </w:rPr>
        <w:t>К</w:t>
      </w:r>
      <w:r w:rsidR="004B4660" w:rsidRPr="007949F5">
        <w:rPr>
          <w:rFonts w:ascii="Times New Roman" w:hAnsi="Times New Roman" w:cs="Times New Roman"/>
          <w:b/>
          <w:sz w:val="36"/>
          <w:szCs w:val="36"/>
        </w:rPr>
        <w:t>уренецкий сельсовет</w:t>
      </w:r>
    </w:p>
    <w:p w14:paraId="2B873188" w14:textId="77777777" w:rsidR="00CB0D2E" w:rsidRPr="001D5D9D" w:rsidRDefault="00CB0D2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F397042" w14:textId="2915C872" w:rsidR="004B4660" w:rsidRDefault="004B4660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Куренец</w:t>
      </w:r>
    </w:p>
    <w:p w14:paraId="7F8EEC8D" w14:textId="283D67D9" w:rsidR="004B4660" w:rsidRPr="001D5D9D" w:rsidRDefault="004B46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кулов Пётр Иванович</w:t>
      </w:r>
      <w:r w:rsidRPr="001D5D9D">
        <w:rPr>
          <w:rFonts w:ascii="Times New Roman" w:hAnsi="Times New Roman" w:cs="Times New Roman"/>
          <w:sz w:val="28"/>
          <w:szCs w:val="28"/>
        </w:rPr>
        <w:t>, г. Брянск, рядовой, погиб 7.7.1944.</w:t>
      </w:r>
    </w:p>
    <w:p w14:paraId="74CAEEF0" w14:textId="05E6CCAC" w:rsidR="004B4660" w:rsidRPr="001D5D9D" w:rsidRDefault="004B46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Анечкин Илья Андре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8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7.7.1944.</w:t>
      </w:r>
    </w:p>
    <w:p w14:paraId="08CBE850" w14:textId="38255737" w:rsidR="004B4660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ондарчук Григорий Иван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6, д. Гульки Новоград-Волынского р-на Житомирской обл.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9.7.1944.</w:t>
      </w:r>
    </w:p>
    <w:p w14:paraId="74A7DA15" w14:textId="37EFCE89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очков Иван Яковлевич</w:t>
      </w:r>
      <w:r w:rsidRPr="001D5D9D">
        <w:rPr>
          <w:rFonts w:ascii="Times New Roman" w:hAnsi="Times New Roman" w:cs="Times New Roman"/>
          <w:sz w:val="28"/>
          <w:szCs w:val="28"/>
        </w:rPr>
        <w:t>, ст. Волоколатск, гв.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йтенант, погиб 11.7.1944.</w:t>
      </w:r>
    </w:p>
    <w:p w14:paraId="29297EBD" w14:textId="7458AE93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угаев Фёдор Петро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5, д. Белозёровка Колос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Ом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рядовой, погиб 7.7.1944.</w:t>
      </w:r>
    </w:p>
    <w:p w14:paraId="7F1616A1" w14:textId="7A83636C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оронович Евгений Осип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умер от ран 1.12.1944.</w:t>
      </w:r>
    </w:p>
    <w:p w14:paraId="0D6F1B9F" w14:textId="0AE17639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алактеев Николай Николаевич</w:t>
      </w:r>
      <w:r w:rsidRPr="001D5D9D">
        <w:rPr>
          <w:rFonts w:ascii="Times New Roman" w:hAnsi="Times New Roman" w:cs="Times New Roman"/>
          <w:sz w:val="28"/>
          <w:szCs w:val="28"/>
        </w:rPr>
        <w:t>, д. Маланьино Сонковского р-на Тверской обл., сержант, погиб 7.7.1944.</w:t>
      </w:r>
    </w:p>
    <w:p w14:paraId="568A18AD" w14:textId="23A4376B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лко Иван Иванович</w:t>
      </w:r>
      <w:r w:rsidRPr="001D5D9D">
        <w:rPr>
          <w:rFonts w:ascii="Times New Roman" w:hAnsi="Times New Roman" w:cs="Times New Roman"/>
          <w:sz w:val="28"/>
          <w:szCs w:val="28"/>
        </w:rPr>
        <w:t>, г. Кропоткин Краснодарского края, рядовой, погиб 5.7.1944.</w:t>
      </w:r>
    </w:p>
    <w:p w14:paraId="0681263A" w14:textId="7D667BAF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нчар Антон Константи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18.7.1944.</w:t>
      </w:r>
    </w:p>
    <w:p w14:paraId="6DEECE1F" w14:textId="3278942D" w:rsidR="00DE5936" w:rsidRPr="001D5D9D" w:rsidRDefault="00DE593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орбунов Александр Анань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9, г. Сучан Приморского края, гв. сержант, погиб 7.7.1944.</w:t>
      </w:r>
    </w:p>
    <w:p w14:paraId="6E54C8B0" w14:textId="6AA906D1" w:rsidR="00DE5936" w:rsidRPr="001D5D9D" w:rsidRDefault="00953FFA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реднев Владимир Тимофеевич</w:t>
      </w:r>
      <w:r w:rsidRPr="001D5D9D">
        <w:rPr>
          <w:rFonts w:ascii="Times New Roman" w:hAnsi="Times New Roman" w:cs="Times New Roman"/>
          <w:sz w:val="28"/>
          <w:szCs w:val="28"/>
        </w:rPr>
        <w:t>, техник-лейтенант, погиб 6.7.1944.</w:t>
      </w:r>
    </w:p>
    <w:p w14:paraId="12DE066C" w14:textId="49AD6A62" w:rsidR="00953FFA" w:rsidRPr="001D5D9D" w:rsidRDefault="00953FFA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риценко Антон Васильевич</w:t>
      </w:r>
      <w:r w:rsidR="00D7272D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1, д. Калюжни Лебединского р-на Сумской обл., лейтенант, погиб 3.7.1944.</w:t>
      </w:r>
    </w:p>
    <w:p w14:paraId="1B316478" w14:textId="719D1022" w:rsidR="00953FFA" w:rsidRPr="001D5D9D" w:rsidRDefault="0035381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рищенко Павел Иванович</w:t>
      </w:r>
      <w:r w:rsidRPr="001D5D9D">
        <w:rPr>
          <w:rFonts w:ascii="Times New Roman" w:hAnsi="Times New Roman" w:cs="Times New Roman"/>
          <w:sz w:val="28"/>
          <w:szCs w:val="28"/>
        </w:rPr>
        <w:t>, с. Лесковка Репкинского р-на Черниговской обл., рядовой, умер от ран 12.7.1944.</w:t>
      </w:r>
    </w:p>
    <w:p w14:paraId="0DE6FDA3" w14:textId="35FF6872" w:rsidR="00353815" w:rsidRPr="001D5D9D" w:rsidRDefault="0035381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Гуменко Михаил Лукья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15.7.1944.</w:t>
      </w:r>
    </w:p>
    <w:p w14:paraId="3180D1DA" w14:textId="0AE85004" w:rsidR="00353815" w:rsidRPr="001D5D9D" w:rsidRDefault="0035381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уркин Василий Герасимо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3, сержант, погиб 6.7.1944.</w:t>
      </w:r>
    </w:p>
    <w:p w14:paraId="2256A57F" w14:textId="37CB1E38" w:rsidR="00353815" w:rsidRPr="001D5D9D" w:rsidRDefault="0035381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Железняк Николай Иван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</w:t>
      </w:r>
      <w:r w:rsidR="00B809BE" w:rsidRPr="001D5D9D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B809BE"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09BE"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9BE" w:rsidRPr="001D5D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809BE" w:rsidRPr="001D5D9D">
        <w:rPr>
          <w:rFonts w:ascii="Times New Roman" w:hAnsi="Times New Roman" w:cs="Times New Roman"/>
          <w:sz w:val="28"/>
          <w:szCs w:val="28"/>
        </w:rPr>
        <w:t>ейтенант, погиб 15.7.1944.</w:t>
      </w:r>
    </w:p>
    <w:p w14:paraId="79972DF6" w14:textId="13569F34" w:rsidR="00B809BE" w:rsidRPr="001D5D9D" w:rsidRDefault="00B809B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Жуков Андрей Егоро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3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3.7.1944.</w:t>
      </w:r>
    </w:p>
    <w:p w14:paraId="3D3B80C8" w14:textId="781EA259" w:rsidR="00B809BE" w:rsidRPr="001D5D9D" w:rsidRDefault="00B809B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ябленцев Николай Александрович</w:t>
      </w:r>
      <w:r w:rsidRPr="001D5D9D">
        <w:rPr>
          <w:rFonts w:ascii="Times New Roman" w:hAnsi="Times New Roman" w:cs="Times New Roman"/>
          <w:sz w:val="28"/>
          <w:szCs w:val="28"/>
        </w:rPr>
        <w:t>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йтенант, погиб 3.7.1944.</w:t>
      </w:r>
    </w:p>
    <w:p w14:paraId="6C00DCAC" w14:textId="29377CD8" w:rsidR="00B809BE" w:rsidRPr="001D5D9D" w:rsidRDefault="00B809B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Зязев Иван Кузьмич</w:t>
      </w:r>
      <w:r w:rsidRPr="001D5D9D">
        <w:rPr>
          <w:rFonts w:ascii="Times New Roman" w:hAnsi="Times New Roman" w:cs="Times New Roman"/>
          <w:sz w:val="28"/>
          <w:szCs w:val="28"/>
        </w:rPr>
        <w:t>, г. Киров, рядовой, погиб 4.7.1944.</w:t>
      </w:r>
    </w:p>
    <w:p w14:paraId="4A4737E1" w14:textId="05E4540B" w:rsidR="00B809BE" w:rsidRPr="001D5D9D" w:rsidRDefault="00B809B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Искандеров Манат</w:t>
      </w:r>
      <w:r w:rsidRPr="001D5D9D">
        <w:rPr>
          <w:rFonts w:ascii="Times New Roman" w:hAnsi="Times New Roman" w:cs="Times New Roman"/>
          <w:sz w:val="28"/>
          <w:szCs w:val="28"/>
        </w:rPr>
        <w:t>, г. Курган-Тюбе, Таджикистан, сержант, погиб 12.7.11944.</w:t>
      </w:r>
    </w:p>
    <w:p w14:paraId="50BD3698" w14:textId="3FA946D6" w:rsidR="00B809BE" w:rsidRPr="001D5D9D" w:rsidRDefault="00B809B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ийко Михаил Мефодье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6, с. Гурбенцы Пичегинского р-на Полтавской обл., гв. рядовой, погиб 7.7.1944.</w:t>
      </w:r>
    </w:p>
    <w:p w14:paraId="56566243" w14:textId="1605826B" w:rsidR="00B809BE" w:rsidRPr="001D5D9D" w:rsidRDefault="00B809B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лимов Илья Афанась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д. Демовка Козель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рядовой, погиб 3.7.1944.</w:t>
      </w:r>
    </w:p>
    <w:p w14:paraId="6AFA0E5A" w14:textId="27DF388B" w:rsidR="00B809BE" w:rsidRPr="001D5D9D" w:rsidRDefault="005009D4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лыхаев Антон Андрее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8, с. Граниковка Балкашинского р-на Целиноградской обл., гв. рядовой, умер от ран 11.7.1944.</w:t>
      </w:r>
    </w:p>
    <w:p w14:paraId="537AEE5C" w14:textId="3103462F" w:rsidR="005009D4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Константинов Василий Минаевич</w:t>
      </w:r>
      <w:r w:rsidRPr="001D5D9D">
        <w:rPr>
          <w:rFonts w:ascii="Times New Roman" w:hAnsi="Times New Roman" w:cs="Times New Roman"/>
          <w:sz w:val="28"/>
          <w:szCs w:val="28"/>
        </w:rPr>
        <w:t>, д.</w:t>
      </w:r>
      <w:r w:rsidR="00FF0332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Клитино Старицкого р-на Тверской обл., гв. рядовой, погиб 7.7.1944.</w:t>
      </w:r>
    </w:p>
    <w:p w14:paraId="7F0F5AB6" w14:textId="31D3B789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ивошеенко Фёдор Радионович</w:t>
      </w:r>
      <w:r w:rsidRPr="001D5D9D">
        <w:rPr>
          <w:rFonts w:ascii="Times New Roman" w:hAnsi="Times New Roman" w:cs="Times New Roman"/>
          <w:sz w:val="28"/>
          <w:szCs w:val="28"/>
        </w:rPr>
        <w:t>, р. в 1921, рядовой, погиб 15.7.1944.</w:t>
      </w:r>
    </w:p>
    <w:p w14:paraId="2234D4BE" w14:textId="17D6855C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жель Владимир Михайлович</w:t>
      </w:r>
      <w:r w:rsidRPr="001D5D9D">
        <w:rPr>
          <w:rFonts w:ascii="Times New Roman" w:hAnsi="Times New Roman" w:cs="Times New Roman"/>
          <w:sz w:val="28"/>
          <w:szCs w:val="28"/>
        </w:rPr>
        <w:t>, с. Невирков Гощанского р-на Ровенской обл., рядовой, умер от ран 17.7.1944.</w:t>
      </w:r>
    </w:p>
    <w:p w14:paraId="21B780D7" w14:textId="69F79E85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ликов Николай Григорье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3, старшина, погиб 11.7.1944.</w:t>
      </w:r>
    </w:p>
    <w:p w14:paraId="36655040" w14:textId="61D8C35D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манцев Виктор Сергеевич</w:t>
      </w:r>
      <w:r w:rsidRPr="001D5D9D">
        <w:rPr>
          <w:rFonts w:ascii="Times New Roman" w:hAnsi="Times New Roman" w:cs="Times New Roman"/>
          <w:sz w:val="28"/>
          <w:szCs w:val="28"/>
        </w:rPr>
        <w:t>, с. Н.Покровка Горьковского р-на Омской обл.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7.7.1944.</w:t>
      </w:r>
    </w:p>
    <w:p w14:paraId="7E5018EA" w14:textId="692353BA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рбанов Ахтам Курбанович</w:t>
      </w:r>
      <w:r w:rsidRPr="001D5D9D">
        <w:rPr>
          <w:rFonts w:ascii="Times New Roman" w:hAnsi="Times New Roman" w:cs="Times New Roman"/>
          <w:sz w:val="28"/>
          <w:szCs w:val="28"/>
        </w:rPr>
        <w:t>, с. Тынламас Актанышского р-на, Татарстан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3.7.1944.</w:t>
      </w:r>
    </w:p>
    <w:p w14:paraId="497002AC" w14:textId="1FF55A83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пшин Константин Прокопье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9, рядовой, погиб 7.7.71944.</w:t>
      </w:r>
    </w:p>
    <w:p w14:paraId="0B4FFF35" w14:textId="4D741E42" w:rsidR="00B5111D" w:rsidRPr="001D5D9D" w:rsidRDefault="00B5111D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ашев Фёдор Степано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0, г. Бийск Алтайского </w:t>
      </w:r>
      <w:r w:rsidR="00AE6BA6" w:rsidRPr="001D5D9D">
        <w:rPr>
          <w:rFonts w:ascii="Times New Roman" w:hAnsi="Times New Roman" w:cs="Times New Roman"/>
          <w:sz w:val="28"/>
          <w:szCs w:val="28"/>
        </w:rPr>
        <w:t>края, рядовой, погиб 7.7.1944.</w:t>
      </w:r>
    </w:p>
    <w:p w14:paraId="09D2C1FC" w14:textId="61F72D20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Левин Александр Яковлевич</w:t>
      </w:r>
      <w:r w:rsidR="000668C1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0, д. Трояновка Зеньк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Полтавской</w:t>
      </w:r>
      <w:proofErr w:type="gramEnd"/>
      <w:r>
        <w:rPr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обл., сержант, погиб 8.7.1944.</w:t>
      </w:r>
    </w:p>
    <w:p w14:paraId="0F37A62C" w14:textId="575827D3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кеев Николай Ив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капитан, погиб 19.7.1944.</w:t>
      </w:r>
    </w:p>
    <w:p w14:paraId="41B6140C" w14:textId="77777777" w:rsidR="00816D3E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хмутов Рафут</w:t>
      </w:r>
      <w:r w:rsidRPr="001D5D9D">
        <w:rPr>
          <w:rFonts w:ascii="Times New Roman" w:hAnsi="Times New Roman" w:cs="Times New Roman"/>
          <w:sz w:val="28"/>
          <w:szCs w:val="28"/>
        </w:rPr>
        <w:t>, г. Семипалатинск, рядовой, погиб 5.7.1944.</w:t>
      </w:r>
    </w:p>
    <w:p w14:paraId="4DCA6F95" w14:textId="012BEC00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ркулов Василий Ива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22.7.1944.</w:t>
      </w:r>
    </w:p>
    <w:p w14:paraId="0701AD7D" w14:textId="7E651F9C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еркулов Василий Ивано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22.7.1944.</w:t>
      </w:r>
    </w:p>
    <w:p w14:paraId="6E4594AA" w14:textId="63DB20AD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уратков Даут Тит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4, капитан, погиб 23.7.1944.</w:t>
      </w:r>
    </w:p>
    <w:p w14:paraId="087AAC92" w14:textId="5E7553E5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учник Владимир Маркович</w:t>
      </w:r>
      <w:r w:rsidRPr="001D5D9D">
        <w:rPr>
          <w:rFonts w:ascii="Times New Roman" w:hAnsi="Times New Roman" w:cs="Times New Roman"/>
          <w:sz w:val="28"/>
          <w:szCs w:val="28"/>
        </w:rPr>
        <w:t>, г. Киев, капитан, погиб 13.7.1944.</w:t>
      </w:r>
    </w:p>
    <w:p w14:paraId="54911F94" w14:textId="4DE2E5FF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азаров Николай Александрович</w:t>
      </w:r>
      <w:r w:rsidRPr="001D5D9D">
        <w:rPr>
          <w:rFonts w:ascii="Times New Roman" w:hAnsi="Times New Roman" w:cs="Times New Roman"/>
          <w:sz w:val="28"/>
          <w:szCs w:val="28"/>
        </w:rPr>
        <w:t>, д. Оролище Вяземского р-на Смоленской обл.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3.7.1944.</w:t>
      </w:r>
    </w:p>
    <w:p w14:paraId="2B78A1C6" w14:textId="0AB9DE7E" w:rsidR="00AE6BA6" w:rsidRPr="001D5D9D" w:rsidRDefault="00AE6BA6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ехорошков Пётр Яковл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7, г. Кушв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рядовой, погиб 11.7.1944.</w:t>
      </w:r>
    </w:p>
    <w:p w14:paraId="4EA3C6D6" w14:textId="0F93665D" w:rsidR="00AE6BA6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икиенко Василий Дмитрие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умер от ран 11.7.1944.</w:t>
      </w:r>
    </w:p>
    <w:p w14:paraId="789F3A7B" w14:textId="121C4F32" w:rsidR="004C3365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овопашин Алексей Наза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1, ефрейтор, погиб 15.7.1944.</w:t>
      </w:r>
    </w:p>
    <w:p w14:paraId="24CAC3FF" w14:textId="6C63C322" w:rsidR="004C3365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осов Андрей Иван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д. Глазово Сухнич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рядовой, погиб 5.7.1944.</w:t>
      </w:r>
    </w:p>
    <w:p w14:paraId="1F1B10E4" w14:textId="4FB64335" w:rsidR="004C3365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Окишев Андрей Иван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д. Головичи, Просницкий р-н,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ст. лейтенант, погиб 5.7.1944.</w:t>
      </w:r>
    </w:p>
    <w:p w14:paraId="2C40DEF6" w14:textId="50D2CCED" w:rsidR="004C3365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Павлов Алексей Павлович</w:t>
      </w:r>
      <w:r w:rsidRPr="001D5D9D">
        <w:rPr>
          <w:rFonts w:ascii="Times New Roman" w:hAnsi="Times New Roman" w:cs="Times New Roman"/>
          <w:sz w:val="28"/>
          <w:szCs w:val="28"/>
        </w:rPr>
        <w:t>, д. Пустынька Демянского р-на Новогородской обл., гв.ст. лейтенант, погиб 7.7.1944.</w:t>
      </w:r>
    </w:p>
    <w:p w14:paraId="33CCBF47" w14:textId="4B03CA06" w:rsidR="004C3365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аринов Иван Его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2, с. Забугорье Новоусманского р-на Воронежской обл., ефрейтор, погиб 7.7.1944.</w:t>
      </w:r>
    </w:p>
    <w:p w14:paraId="03E9C971" w14:textId="7AC893DB" w:rsidR="004C3365" w:rsidRPr="001D5D9D" w:rsidRDefault="004C336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дерский Борис Израил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6, рядовой, погиб 5.7.1944.</w:t>
      </w:r>
    </w:p>
    <w:p w14:paraId="37C04232" w14:textId="46AB79D9" w:rsidR="004C3365" w:rsidRPr="001D5D9D" w:rsidRDefault="004A614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кидько Николай Анто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4, с. Бережки Дубровицкого р-на Ровенской обл., рядовой, умер от ран 11.7.1944.</w:t>
      </w:r>
    </w:p>
    <w:p w14:paraId="2A9ECE7E" w14:textId="2273EAFA" w:rsidR="004A6145" w:rsidRPr="001D5D9D" w:rsidRDefault="004A614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пович Артём Яковл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рядовой, погиб 9.7.1944.</w:t>
      </w:r>
    </w:p>
    <w:p w14:paraId="11612F27" w14:textId="52945E8A" w:rsidR="004A6145" w:rsidRPr="001D5D9D" w:rsidRDefault="004A614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Поспелов Гавриил Иль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7, д. Осиновка Туруханского р-на Красноярского края, рядовой, умер от ран 11.7.1944.</w:t>
      </w:r>
    </w:p>
    <w:p w14:paraId="3847F0F0" w14:textId="651ABFB6" w:rsidR="004A6145" w:rsidRPr="001D5D9D" w:rsidRDefault="004A614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уденский Владимир Порьфирь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1901, с. Красная Поляна Щигр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рядовой, погиб 7.7.1944.</w:t>
      </w:r>
    </w:p>
    <w:p w14:paraId="4D8057A1" w14:textId="49A97E65" w:rsidR="004A614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ябов Алексей Алексеевич</w:t>
      </w:r>
      <w:r w:rsidRPr="001D5D9D">
        <w:rPr>
          <w:rFonts w:ascii="Times New Roman" w:hAnsi="Times New Roman" w:cs="Times New Roman"/>
          <w:sz w:val="28"/>
          <w:szCs w:val="28"/>
        </w:rPr>
        <w:t>, рядовой, погиб 8.7.71944.</w:t>
      </w:r>
    </w:p>
    <w:p w14:paraId="44353E72" w14:textId="3EDE034B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Рябовал Андрей Никола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="00816D3E" w:rsidRPr="001D5D9D">
        <w:rPr>
          <w:rFonts w:ascii="Times New Roman" w:hAnsi="Times New Roman" w:cs="Times New Roman"/>
          <w:sz w:val="28"/>
          <w:szCs w:val="28"/>
        </w:rPr>
        <w:t>в 1910, мл</w:t>
      </w:r>
      <w:proofErr w:type="gramStart"/>
      <w:r w:rsidR="00816D3E"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D3E"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D3E"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6D3E" w:rsidRPr="001D5D9D">
        <w:rPr>
          <w:rFonts w:ascii="Times New Roman" w:hAnsi="Times New Roman" w:cs="Times New Roman"/>
          <w:sz w:val="28"/>
          <w:szCs w:val="28"/>
        </w:rPr>
        <w:t>ержант, погиб 7.7.</w:t>
      </w:r>
      <w:r w:rsidRPr="001D5D9D">
        <w:rPr>
          <w:rFonts w:ascii="Times New Roman" w:hAnsi="Times New Roman" w:cs="Times New Roman"/>
          <w:sz w:val="28"/>
          <w:szCs w:val="28"/>
        </w:rPr>
        <w:t>1944.</w:t>
      </w:r>
    </w:p>
    <w:p w14:paraId="15801093" w14:textId="2532E446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алихов Шариф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0, с. Рудаки Пенджикентского р-на, Таджикестан, рядовой, погиб 12.7.1944.</w:t>
      </w:r>
    </w:p>
    <w:p w14:paraId="354320D8" w14:textId="72F15C9C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вайкин Сергей Фёдор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ст. Мангут Называе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Ом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рядовой, погиб 7.7.1944.</w:t>
      </w:r>
    </w:p>
    <w:p w14:paraId="01E61647" w14:textId="716D1F97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колов Николай Сергеевич</w:t>
      </w:r>
      <w:r w:rsidRPr="001D5D9D">
        <w:rPr>
          <w:rFonts w:ascii="Times New Roman" w:hAnsi="Times New Roman" w:cs="Times New Roman"/>
          <w:sz w:val="28"/>
          <w:szCs w:val="28"/>
        </w:rPr>
        <w:t>, г. Воронеж, лейтенант, погиб 3.7.1944.</w:t>
      </w:r>
    </w:p>
    <w:p w14:paraId="307AC891" w14:textId="7C519BE9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олодухин Николай Иван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г. Киров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сержант, погиб 23.7.1944.</w:t>
      </w:r>
    </w:p>
    <w:p w14:paraId="7E96DAB7" w14:textId="6028C86A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Сычев Михаил Андре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с.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Довольное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Новосибирской обл., гв. сержант, погиб 7.7.1944.</w:t>
      </w:r>
    </w:p>
    <w:p w14:paraId="7C070C41" w14:textId="05111245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Тимохин Григорий Абрам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5, с. Камзалка Сердобского р-на Пензенской обл., ст. сержант, погиб 2.7.1944.</w:t>
      </w:r>
    </w:p>
    <w:p w14:paraId="169DF199" w14:textId="392504B1" w:rsidR="00F22A95" w:rsidRPr="001D5D9D" w:rsidRDefault="00F22A95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Устименко Максим Дмитри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897, рядовой, погиб 29.7.1944.</w:t>
      </w:r>
    </w:p>
    <w:p w14:paraId="6E3A3715" w14:textId="612AF5B2" w:rsidR="00F22A95" w:rsidRPr="001D5D9D" w:rsidRDefault="00DC1FA1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едосеев Алексей Сергеевич</w:t>
      </w:r>
      <w:r w:rsidRPr="001D5D9D">
        <w:rPr>
          <w:rFonts w:ascii="Times New Roman" w:hAnsi="Times New Roman" w:cs="Times New Roman"/>
          <w:sz w:val="28"/>
          <w:szCs w:val="28"/>
        </w:rPr>
        <w:t>, сержант, погиб 17.8.1944.</w:t>
      </w:r>
    </w:p>
    <w:p w14:paraId="28F52F79" w14:textId="7488EEC5" w:rsidR="00DC1FA1" w:rsidRPr="001D5D9D" w:rsidRDefault="00DC1FA1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латов Павел Митрофанович</w:t>
      </w:r>
      <w:r w:rsidRPr="001D5D9D">
        <w:rPr>
          <w:rFonts w:ascii="Times New Roman" w:hAnsi="Times New Roman" w:cs="Times New Roman"/>
          <w:sz w:val="28"/>
          <w:szCs w:val="28"/>
        </w:rPr>
        <w:t>, г. Верхняя Пышма Свердловской обл., ефрейтор, умер  от болезни 15.10.1944.</w:t>
      </w:r>
    </w:p>
    <w:p w14:paraId="54E1C680" w14:textId="08CDF49C" w:rsidR="00DC1FA1" w:rsidRPr="001D5D9D" w:rsidRDefault="00DC1FA1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иниченко Алексей Тимофе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г.п. Покровское Артём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Донец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рядовой, погиб 4.7.1944.</w:t>
      </w:r>
    </w:p>
    <w:p w14:paraId="602DAA82" w14:textId="79B41EDC" w:rsidR="00DC1FA1" w:rsidRPr="001D5D9D" w:rsidRDefault="00DC1FA1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окин Александр Фёдо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6, г. Москва, ст. сержант, погиб 6.7.1944.</w:t>
      </w:r>
    </w:p>
    <w:p w14:paraId="26007F71" w14:textId="255F1285" w:rsidR="00DC1FA1" w:rsidRPr="001D5D9D" w:rsidRDefault="00DC1FA1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lastRenderedPageBreak/>
        <w:t>Черкашин Егор Дмитрие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с. Кисловка Бутурлин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рядовой, погиб 7.7.1944.</w:t>
      </w:r>
    </w:p>
    <w:p w14:paraId="28E647D9" w14:textId="4A49EA51" w:rsidR="00DC1FA1" w:rsidRPr="001D5D9D" w:rsidRDefault="00DC1FA1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Чернышов Василий Петр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с. Русаково Новохопёр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 лейтенант, погиб 7.7. 1944.</w:t>
      </w:r>
    </w:p>
    <w:p w14:paraId="74891725" w14:textId="0E34849F" w:rsidR="00DC1FA1" w:rsidRPr="001D5D9D" w:rsidRDefault="0069665E" w:rsidP="0069665E">
      <w:pPr>
        <w:tabs>
          <w:tab w:val="left" w:pos="3540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Щербина Семён Ив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2, гв. рядовой, умер от ран 11.7.1944.</w:t>
      </w:r>
      <w:r w:rsidRPr="001D5D9D">
        <w:rPr>
          <w:rFonts w:ascii="Times New Roman" w:hAnsi="Times New Roman" w:cs="Times New Roman"/>
          <w:sz w:val="28"/>
          <w:szCs w:val="28"/>
        </w:rPr>
        <w:tab/>
      </w:r>
    </w:p>
    <w:p w14:paraId="64217E21" w14:textId="77777777" w:rsidR="0069665E" w:rsidRPr="001D5D9D" w:rsidRDefault="0069665E" w:rsidP="0069665E">
      <w:pPr>
        <w:tabs>
          <w:tab w:val="left" w:pos="3540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EB19DF" w14:textId="77777777" w:rsidR="00961B83" w:rsidRPr="001D5D9D" w:rsidRDefault="00961B83" w:rsidP="0069665E">
      <w:pPr>
        <w:tabs>
          <w:tab w:val="left" w:pos="3540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7B16F1" w14:textId="77777777" w:rsidR="0069665E" w:rsidRPr="001D5D9D" w:rsidRDefault="0069665E" w:rsidP="0069665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Любанский сельсовет</w:t>
      </w:r>
    </w:p>
    <w:p w14:paraId="021F4B1C" w14:textId="77777777" w:rsidR="00961B83" w:rsidRPr="001D5D9D" w:rsidRDefault="00961B83" w:rsidP="0069665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F0A72E" w14:textId="57272D28" w:rsidR="0069665E" w:rsidRPr="001D5D9D" w:rsidRDefault="0069665E" w:rsidP="0069665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Новики</w:t>
      </w:r>
    </w:p>
    <w:p w14:paraId="6DE0762C" w14:textId="6F54CD1E" w:rsidR="0069665E" w:rsidRPr="001D5D9D" w:rsidRDefault="0069665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укса Константин Филимо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хут. Ковоски Коростышевского р-на Житомирской обл., рядовой, умер от ран 6.7.1944.</w:t>
      </w:r>
    </w:p>
    <w:p w14:paraId="6E320042" w14:textId="77777777" w:rsidR="0069665E" w:rsidRDefault="0069665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5F1764" w14:textId="0943E6B7" w:rsidR="0069665E" w:rsidRPr="001D5D9D" w:rsidRDefault="00CB0D2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69665E" w:rsidRPr="001D5D9D">
        <w:rPr>
          <w:rFonts w:ascii="Times New Roman" w:hAnsi="Times New Roman" w:cs="Times New Roman"/>
          <w:b/>
          <w:sz w:val="36"/>
          <w:szCs w:val="36"/>
        </w:rPr>
        <w:t>арочанский сельсовет</w:t>
      </w:r>
    </w:p>
    <w:p w14:paraId="058FDFC4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F26EAF6" w14:textId="6C29190B" w:rsidR="0069665E" w:rsidRPr="001D5D9D" w:rsidRDefault="0069665E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Нарочь</w:t>
      </w:r>
    </w:p>
    <w:p w14:paraId="47C503A1" w14:textId="1D210A64" w:rsidR="0069665E" w:rsidRPr="001D5D9D" w:rsidRDefault="0069665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Иванов Павел Василь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3, Ржевский р-н Тверской обл., гв. ефрейтор, погиб 2.7.1944.</w:t>
      </w:r>
    </w:p>
    <w:p w14:paraId="05FD32A8" w14:textId="224EE711" w:rsidR="0069665E" w:rsidRPr="001D5D9D" w:rsidRDefault="0069665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иселёв Илья Фёдо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Шутовский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Кимрского р-на Тверской обл., гв. сержант, погиб 2.7.1944.</w:t>
      </w:r>
    </w:p>
    <w:p w14:paraId="2BE7E8EC" w14:textId="437A3055" w:rsidR="0069665E" w:rsidRPr="001D5D9D" w:rsidRDefault="0069665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ошелев Павел Андре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5, д. Захарово Байкаловского р-на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гв.</w:t>
      </w:r>
      <w:r w:rsidR="00B8433A" w:rsidRPr="001D5D9D">
        <w:rPr>
          <w:rFonts w:ascii="Times New Roman" w:hAnsi="Times New Roman" w:cs="Times New Roman"/>
          <w:sz w:val="28"/>
          <w:szCs w:val="28"/>
        </w:rPr>
        <w:t xml:space="preserve"> </w:t>
      </w:r>
      <w:r w:rsidRPr="001D5D9D">
        <w:rPr>
          <w:rFonts w:ascii="Times New Roman" w:hAnsi="Times New Roman" w:cs="Times New Roman"/>
          <w:sz w:val="28"/>
          <w:szCs w:val="28"/>
        </w:rPr>
        <w:t>капитан, погиб 2.7.1944.</w:t>
      </w:r>
    </w:p>
    <w:p w14:paraId="47A06460" w14:textId="1F7A4C68" w:rsidR="00B8433A" w:rsidRPr="001D5D9D" w:rsidRDefault="00B8433A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иколаев Николай Никола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д. Енаша Цивильского р-на Чувашской Республики, рядовой, погиб 2.7.1944.</w:t>
      </w:r>
    </w:p>
    <w:p w14:paraId="663136F6" w14:textId="77777777" w:rsidR="00816D3E" w:rsidRPr="001D5D9D" w:rsidRDefault="00816D3E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2D68DA" w14:textId="0392D231" w:rsidR="00B8433A" w:rsidRPr="001D5D9D" w:rsidRDefault="00901CAB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Ручица</w:t>
      </w:r>
    </w:p>
    <w:p w14:paraId="6246F3E7" w14:textId="7488AE4B" w:rsidR="0069665E" w:rsidRPr="001D5D9D" w:rsidRDefault="00901CAB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анько Николай Ив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0, гв. сержант, лётчик, погиб 27.7.1944.</w:t>
      </w:r>
    </w:p>
    <w:p w14:paraId="062D6CFB" w14:textId="77777777" w:rsidR="00901CAB" w:rsidRPr="001D5D9D" w:rsidRDefault="00901CAB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3ADCAE6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83A4976" w14:textId="4325DE45" w:rsidR="00004FD8" w:rsidRPr="001D5D9D" w:rsidRDefault="00004FD8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lastRenderedPageBreak/>
        <w:t>Осиповичский сельсовет</w:t>
      </w:r>
    </w:p>
    <w:p w14:paraId="1701E2D2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F2114C0" w14:textId="1ECCD2B6" w:rsidR="00004FD8" w:rsidRPr="001D5D9D" w:rsidRDefault="00004FD8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Осиновка</w:t>
      </w:r>
    </w:p>
    <w:p w14:paraId="50767FDA" w14:textId="2A263A00" w:rsidR="00004FD8" w:rsidRPr="001D5D9D" w:rsidRDefault="00004FD8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лагов Иван Ив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3, с. Ильмино Большевельского р-на Пензенской обл., курсант, погиб 3.7.1944.</w:t>
      </w:r>
    </w:p>
    <w:p w14:paraId="7B3C7036" w14:textId="1E8DD583" w:rsidR="00004FD8" w:rsidRPr="001D5D9D" w:rsidRDefault="00004FD8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Веселовский Александр Ив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3, с. Коденцово Коминтерновского р-на Одесской обл., старшина, погиб 8.7.1944.</w:t>
      </w:r>
    </w:p>
    <w:p w14:paraId="066744E2" w14:textId="1A568C14" w:rsidR="00004FD8" w:rsidRPr="001D5D9D" w:rsidRDefault="00004FD8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ворецкий Михаил Его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3, д. Выс. Лысве Павинского р-на Костромской обл., рядовой, погиб 8.7.1944.</w:t>
      </w:r>
    </w:p>
    <w:p w14:paraId="2F4FB4FD" w14:textId="7F2852D4" w:rsidR="00004FD8" w:rsidRPr="001D5D9D" w:rsidRDefault="00004FD8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иповалов Владимир Ефим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</w:t>
      </w:r>
      <w:r w:rsidR="00DE0760" w:rsidRPr="001D5D9D">
        <w:rPr>
          <w:rFonts w:ascii="Times New Roman" w:hAnsi="Times New Roman" w:cs="Times New Roman"/>
          <w:sz w:val="28"/>
          <w:szCs w:val="28"/>
        </w:rPr>
        <w:t xml:space="preserve"> 1912, Белоярский совхоз №224, К</w:t>
      </w:r>
      <w:r w:rsidRPr="001D5D9D">
        <w:rPr>
          <w:rFonts w:ascii="Times New Roman" w:hAnsi="Times New Roman" w:cs="Times New Roman"/>
          <w:sz w:val="28"/>
          <w:szCs w:val="28"/>
        </w:rPr>
        <w:t>раютинский р-н, Алтайский край, сержант, курсант, погиб 3.7.1944.</w:t>
      </w:r>
    </w:p>
    <w:p w14:paraId="69691F56" w14:textId="6D4F4FCD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Ящерицин Алексей Никола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4, с. Чегорак Борисоглебского р-на Воронежской обл., старшина роты, погиб 3.7.1944.</w:t>
      </w:r>
    </w:p>
    <w:p w14:paraId="2A270A92" w14:textId="7CA5359C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Осиповичи</w:t>
      </w:r>
    </w:p>
    <w:p w14:paraId="6627C8A1" w14:textId="2DAF62A9" w:rsidR="00004FD8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Андрюк Василий Александ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5, рядовой, погиб 3.7.1944.</w:t>
      </w:r>
    </w:p>
    <w:p w14:paraId="690697C2" w14:textId="4027199A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еляев Василий</w:t>
      </w:r>
      <w:r w:rsidRPr="001D5D9D">
        <w:rPr>
          <w:rFonts w:ascii="Times New Roman" w:hAnsi="Times New Roman" w:cs="Times New Roman"/>
          <w:sz w:val="28"/>
          <w:szCs w:val="28"/>
        </w:rPr>
        <w:t>, рядовой.</w:t>
      </w:r>
    </w:p>
    <w:p w14:paraId="308A2E83" w14:textId="3E2B642A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атвеев Иван Леонидович</w:t>
      </w:r>
      <w:r w:rsidRPr="001D5D9D">
        <w:rPr>
          <w:rFonts w:ascii="Times New Roman" w:hAnsi="Times New Roman" w:cs="Times New Roman"/>
          <w:sz w:val="28"/>
          <w:szCs w:val="28"/>
        </w:rPr>
        <w:t>, г. Минск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ржант, погиб 2.7.1944.</w:t>
      </w:r>
    </w:p>
    <w:p w14:paraId="026D8246" w14:textId="7E0E9774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оисеев Григорий Григорь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7, сержант, погиб 28.6.1944.</w:t>
      </w:r>
    </w:p>
    <w:p w14:paraId="21AE6399" w14:textId="03AD6575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уштренко Н.И</w:t>
      </w:r>
      <w:r w:rsidR="00144A6A" w:rsidRPr="001D5D9D">
        <w:rPr>
          <w:rFonts w:ascii="Times New Roman" w:hAnsi="Times New Roman" w:cs="Times New Roman"/>
          <w:sz w:val="28"/>
          <w:szCs w:val="28"/>
        </w:rPr>
        <w:t>. 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6, рядовой, погиб 4.7.1944.</w:t>
      </w:r>
    </w:p>
    <w:p w14:paraId="5061D82E" w14:textId="21D14D37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Оболенский Иван Пет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2, с. Парахино Ливенского р-на Орловской обл., рядовой, погиб 7.7.1944.</w:t>
      </w:r>
    </w:p>
    <w:p w14:paraId="649CFBA2" w14:textId="6AA7EE6E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аповалов С.П</w:t>
      </w:r>
      <w:r w:rsidR="00144A6A" w:rsidRPr="001D5D9D">
        <w:rPr>
          <w:rFonts w:ascii="Times New Roman" w:hAnsi="Times New Roman" w:cs="Times New Roman"/>
          <w:sz w:val="28"/>
          <w:szCs w:val="28"/>
        </w:rPr>
        <w:t>.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6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йтенант, погиб 4.7.1944.</w:t>
      </w:r>
    </w:p>
    <w:p w14:paraId="5406A573" w14:textId="77777777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F3DBAF" w14:textId="090165C7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t>Рабунский сельсовет</w:t>
      </w:r>
    </w:p>
    <w:p w14:paraId="4701D26E" w14:textId="77777777" w:rsidR="00961B83" w:rsidRPr="001D5D9D" w:rsidRDefault="00961B83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3FA749" w14:textId="15AA36FF" w:rsidR="00DE0760" w:rsidRPr="001D5D9D" w:rsidRDefault="00DE0760" w:rsidP="006721EE">
      <w:pPr>
        <w:tabs>
          <w:tab w:val="left" w:pos="354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Малмыги (не существует)</w:t>
      </w:r>
    </w:p>
    <w:p w14:paraId="2E8A96F9" w14:textId="495FD78E" w:rsidR="00B5111D" w:rsidRPr="001D5D9D" w:rsidRDefault="00BE5FA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Молчанов Алексей Максим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с. Горки Тыгдинского р-на Амурской обл., ефрейтор, погиб 3.7. 1944.</w:t>
      </w:r>
    </w:p>
    <w:p w14:paraId="00C21572" w14:textId="3D788E42" w:rsidR="00BE5FA8" w:rsidRPr="001D5D9D" w:rsidRDefault="00BE5FA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Ширмев Пётр Анто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1, детдом, г. Амвросиевка</w:t>
      </w:r>
      <w:r w:rsidR="00816D3E"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D3E" w:rsidRPr="001D5D9D">
        <w:rPr>
          <w:rFonts w:ascii="Times New Roman" w:hAnsi="Times New Roman" w:cs="Times New Roman"/>
          <w:sz w:val="28"/>
          <w:szCs w:val="28"/>
        </w:rPr>
        <w:t>Донецкой</w:t>
      </w:r>
      <w:proofErr w:type="gramEnd"/>
      <w:r w:rsidR="00816D3E" w:rsidRPr="001D5D9D">
        <w:rPr>
          <w:rFonts w:ascii="Times New Roman" w:hAnsi="Times New Roman" w:cs="Times New Roman"/>
          <w:sz w:val="28"/>
          <w:szCs w:val="28"/>
        </w:rPr>
        <w:t xml:space="preserve"> обл.. рядовой, погиб </w:t>
      </w:r>
      <w:r w:rsidRPr="001D5D9D">
        <w:rPr>
          <w:rFonts w:ascii="Times New Roman" w:hAnsi="Times New Roman" w:cs="Times New Roman"/>
          <w:sz w:val="28"/>
          <w:szCs w:val="28"/>
        </w:rPr>
        <w:t>5.7.1944.</w:t>
      </w:r>
    </w:p>
    <w:p w14:paraId="57002738" w14:textId="1EBDCF2E" w:rsidR="00BE5FA8" w:rsidRPr="001D5D9D" w:rsidRDefault="00BE5FA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5D9D">
        <w:rPr>
          <w:rFonts w:ascii="Times New Roman" w:hAnsi="Times New Roman" w:cs="Times New Roman"/>
          <w:b/>
          <w:sz w:val="36"/>
          <w:szCs w:val="36"/>
        </w:rPr>
        <w:lastRenderedPageBreak/>
        <w:t>Хотенчицкий сельсовет</w:t>
      </w:r>
    </w:p>
    <w:p w14:paraId="363C52DC" w14:textId="77777777" w:rsidR="00961B83" w:rsidRPr="001D5D9D" w:rsidRDefault="00961B83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AA15D6C" w14:textId="2FF18C13" w:rsidR="007F4C1D" w:rsidRPr="001D5D9D" w:rsidRDefault="00BE5FA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Веретейка</w:t>
      </w:r>
    </w:p>
    <w:p w14:paraId="57BE05CE" w14:textId="402A5BF5" w:rsidR="00BE5FA8" w:rsidRPr="001D5D9D" w:rsidRDefault="00BE5FA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Бударин Анатолий Викторович</w:t>
      </w:r>
      <w:r w:rsidRPr="001D5D9D">
        <w:rPr>
          <w:rFonts w:ascii="Times New Roman" w:hAnsi="Times New Roman" w:cs="Times New Roman"/>
          <w:sz w:val="28"/>
          <w:szCs w:val="28"/>
        </w:rPr>
        <w:t>, Кистендейский р-н, Саратовская обл., мл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>ейтенант, погиб 5.7.1944.</w:t>
      </w:r>
    </w:p>
    <w:p w14:paraId="2DF8E307" w14:textId="17C43E23" w:rsidR="00BE5FA8" w:rsidRPr="001D5D9D" w:rsidRDefault="00BE5FA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Данильчук Иван Яковлеве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1, с. Бережница Дубровицкого р-на Ровенской обл., рядовой, погиб 5.7.1944.</w:t>
      </w:r>
    </w:p>
    <w:p w14:paraId="0111AAAA" w14:textId="6A6CA311" w:rsidR="00BE5FA8" w:rsidRPr="001D5D9D" w:rsidRDefault="00CA2CDD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иселёв Григорий Степ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04, г. Санкт-Петербург, рядовой, погиб 5.7.1944.</w:t>
      </w:r>
    </w:p>
    <w:p w14:paraId="33D314F5" w14:textId="7A8044CE" w:rsidR="00CA2CDD" w:rsidRPr="001D5D9D" w:rsidRDefault="00CA2CDD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Крутов Василий Ива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1, г. Волгоград, рядовой, погиб 5.7.1944.</w:t>
      </w:r>
    </w:p>
    <w:p w14:paraId="7B63EA98" w14:textId="2339D0EF" w:rsidR="00CA2CDD" w:rsidRPr="001D5D9D" w:rsidRDefault="00CA2CDD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Носов Ярослав Григорье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4, зерносовхоз им. Ворошилова Марковского р-на Ворошиловоградской обл., рядовой, погиб 5.7.1944.</w:t>
      </w:r>
    </w:p>
    <w:p w14:paraId="7AE45C9B" w14:textId="5EF3EC3B" w:rsidR="00CA2CDD" w:rsidRPr="001D5D9D" w:rsidRDefault="0093588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Фёдоров Михаил Иванович</w:t>
      </w:r>
      <w:r w:rsidRPr="001D5D9D">
        <w:rPr>
          <w:rFonts w:ascii="Times New Roman" w:hAnsi="Times New Roman" w:cs="Times New Roman"/>
          <w:sz w:val="28"/>
          <w:szCs w:val="28"/>
        </w:rPr>
        <w:t xml:space="preserve">, Морщанский р-н </w:t>
      </w:r>
      <w:proofErr w:type="gramStart"/>
      <w:r w:rsidRPr="001D5D9D">
        <w:rPr>
          <w:rFonts w:ascii="Times New Roman" w:hAnsi="Times New Roman" w:cs="Times New Roman"/>
          <w:sz w:val="28"/>
          <w:szCs w:val="28"/>
        </w:rPr>
        <w:t>Тамбовской</w:t>
      </w:r>
      <w:proofErr w:type="gramEnd"/>
      <w:r w:rsidRPr="001D5D9D">
        <w:rPr>
          <w:rFonts w:ascii="Times New Roman" w:hAnsi="Times New Roman" w:cs="Times New Roman"/>
          <w:sz w:val="28"/>
          <w:szCs w:val="28"/>
        </w:rPr>
        <w:t xml:space="preserve"> обл., ст. лейтенант, погиб 5.7.1944.</w:t>
      </w:r>
    </w:p>
    <w:p w14:paraId="05AD2869" w14:textId="2DE13AC6" w:rsidR="00935888" w:rsidRPr="001D5D9D" w:rsidRDefault="0093588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D9D">
        <w:rPr>
          <w:rFonts w:ascii="Times New Roman" w:hAnsi="Times New Roman" w:cs="Times New Roman"/>
          <w:b/>
          <w:sz w:val="28"/>
          <w:szCs w:val="28"/>
        </w:rPr>
        <w:t>Хроменков Василий Демьян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13, д. Шайки Монастырщенского р-на Смоленской обл., рядовой, погиб 5.7.1944.</w:t>
      </w:r>
    </w:p>
    <w:p w14:paraId="6122AAE2" w14:textId="77777777" w:rsidR="00935888" w:rsidRPr="001D5D9D" w:rsidRDefault="0093588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6B3D6D" w14:textId="70204F4B" w:rsidR="00935888" w:rsidRPr="001D5D9D" w:rsidRDefault="0093588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D5D9D">
        <w:rPr>
          <w:rFonts w:ascii="Times New Roman" w:hAnsi="Times New Roman" w:cs="Times New Roman"/>
          <w:b/>
          <w:sz w:val="32"/>
          <w:szCs w:val="32"/>
        </w:rPr>
        <w:t>Деревня Карповичи</w:t>
      </w:r>
    </w:p>
    <w:p w14:paraId="228EE224" w14:textId="0051725D" w:rsidR="00935888" w:rsidRPr="001D5D9D" w:rsidRDefault="0093588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9D">
        <w:rPr>
          <w:rFonts w:ascii="Times New Roman" w:hAnsi="Times New Roman" w:cs="Times New Roman"/>
          <w:b/>
          <w:sz w:val="28"/>
          <w:szCs w:val="28"/>
        </w:rPr>
        <w:t>Голубев</w:t>
      </w:r>
      <w:proofErr w:type="gramEnd"/>
      <w:r w:rsidRPr="001D5D9D">
        <w:rPr>
          <w:rFonts w:ascii="Times New Roman" w:hAnsi="Times New Roman" w:cs="Times New Roman"/>
          <w:b/>
          <w:sz w:val="28"/>
          <w:szCs w:val="28"/>
        </w:rPr>
        <w:t xml:space="preserve"> Иван Петрович</w:t>
      </w:r>
      <w:r w:rsidR="00144A6A" w:rsidRPr="001D5D9D">
        <w:rPr>
          <w:rFonts w:ascii="Times New Roman" w:hAnsi="Times New Roman" w:cs="Times New Roman"/>
          <w:sz w:val="28"/>
          <w:szCs w:val="28"/>
        </w:rPr>
        <w:t>, р.</w:t>
      </w:r>
      <w:r w:rsidRPr="001D5D9D">
        <w:rPr>
          <w:rFonts w:ascii="Times New Roman" w:hAnsi="Times New Roman" w:cs="Times New Roman"/>
          <w:sz w:val="28"/>
          <w:szCs w:val="28"/>
        </w:rPr>
        <w:t xml:space="preserve"> в 1922, лейтенант, погиб 14.7.1944.</w:t>
      </w:r>
    </w:p>
    <w:p w14:paraId="5E863626" w14:textId="77777777" w:rsidR="00935888" w:rsidRDefault="0093588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5CEE9B" w14:textId="77777777" w:rsidR="00CB0D2E" w:rsidRPr="001D5D9D" w:rsidRDefault="00CB0D2E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C5DB21" w14:textId="7B6C9224" w:rsidR="00226A68" w:rsidRPr="007949F5" w:rsidRDefault="00226A6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7949F5">
        <w:rPr>
          <w:rFonts w:ascii="Times New Roman" w:hAnsi="Times New Roman" w:cs="Times New Roman"/>
          <w:b/>
          <w:sz w:val="32"/>
          <w:szCs w:val="32"/>
        </w:rPr>
        <w:t>Источники:</w:t>
      </w:r>
    </w:p>
    <w:p w14:paraId="63743044" w14:textId="29D2AEA5" w:rsidR="00226A68" w:rsidRPr="007949F5" w:rsidRDefault="00226A6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F5">
        <w:rPr>
          <w:rFonts w:ascii="Times New Roman" w:hAnsi="Times New Roman" w:cs="Times New Roman"/>
          <w:b/>
          <w:sz w:val="28"/>
          <w:szCs w:val="28"/>
        </w:rPr>
        <w:t>Архив Вилейского райваенкомата.</w:t>
      </w:r>
    </w:p>
    <w:p w14:paraId="0F2F6F6F" w14:textId="3E41B24E" w:rsidR="00226A68" w:rsidRPr="007949F5" w:rsidRDefault="00226A68" w:rsidP="00BE5FA8">
      <w:pPr>
        <w:tabs>
          <w:tab w:val="left" w:pos="3540"/>
          <w:tab w:val="left" w:pos="7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F5">
        <w:rPr>
          <w:rFonts w:ascii="Times New Roman" w:hAnsi="Times New Roman" w:cs="Times New Roman"/>
          <w:b/>
          <w:sz w:val="28"/>
          <w:szCs w:val="28"/>
        </w:rPr>
        <w:t>Фонды Вилейского Историко-краеведческого музея.</w:t>
      </w:r>
    </w:p>
    <w:p w14:paraId="44F692C4" w14:textId="77777777" w:rsidR="00F00F2C" w:rsidRPr="007949F5" w:rsidRDefault="00F00F2C" w:rsidP="006721EE">
      <w:pPr>
        <w:tabs>
          <w:tab w:val="left" w:pos="3540"/>
        </w:tabs>
        <w:jc w:val="both"/>
        <w:rPr>
          <w:b/>
          <w:sz w:val="28"/>
          <w:szCs w:val="28"/>
        </w:rPr>
      </w:pPr>
    </w:p>
    <w:p w14:paraId="09D2A11B" w14:textId="77777777" w:rsidR="009867AD" w:rsidRPr="00AA371F" w:rsidRDefault="009867AD" w:rsidP="006721EE">
      <w:pPr>
        <w:tabs>
          <w:tab w:val="left" w:pos="3540"/>
        </w:tabs>
        <w:jc w:val="both"/>
        <w:rPr>
          <w:sz w:val="28"/>
          <w:szCs w:val="28"/>
        </w:rPr>
      </w:pPr>
    </w:p>
    <w:p w14:paraId="5DF1BECB" w14:textId="77777777" w:rsidR="006721EE" w:rsidRPr="006721EE" w:rsidRDefault="006721EE" w:rsidP="006721EE">
      <w:pPr>
        <w:tabs>
          <w:tab w:val="left" w:pos="3540"/>
        </w:tabs>
        <w:jc w:val="both"/>
        <w:rPr>
          <w:b/>
          <w:sz w:val="28"/>
          <w:szCs w:val="28"/>
        </w:rPr>
      </w:pPr>
    </w:p>
    <w:p w14:paraId="1691C437" w14:textId="77777777" w:rsidR="006721EE" w:rsidRPr="006721EE" w:rsidRDefault="006721EE" w:rsidP="006721EE">
      <w:pPr>
        <w:tabs>
          <w:tab w:val="left" w:pos="3540"/>
        </w:tabs>
        <w:jc w:val="both"/>
        <w:rPr>
          <w:b/>
          <w:sz w:val="28"/>
          <w:szCs w:val="28"/>
        </w:rPr>
      </w:pPr>
    </w:p>
    <w:p w14:paraId="42962994" w14:textId="77777777" w:rsidR="006721EE" w:rsidRPr="00F02DDE" w:rsidRDefault="006721EE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E97DF80" w14:textId="77777777" w:rsidR="00207A61" w:rsidRPr="00207A61" w:rsidRDefault="00207A61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443C154" w14:textId="77777777" w:rsidR="00207A61" w:rsidRPr="00207A61" w:rsidRDefault="00207A61" w:rsidP="006608DD">
      <w:pPr>
        <w:tabs>
          <w:tab w:val="center" w:pos="5102"/>
          <w:tab w:val="right" w:pos="10205"/>
        </w:tabs>
        <w:jc w:val="both"/>
        <w:rPr>
          <w:b/>
          <w:sz w:val="36"/>
          <w:szCs w:val="36"/>
        </w:rPr>
      </w:pPr>
    </w:p>
    <w:p w14:paraId="54C6E512" w14:textId="77777777" w:rsidR="00F06710" w:rsidRPr="00207A61" w:rsidRDefault="00F06710" w:rsidP="006608DD">
      <w:pPr>
        <w:tabs>
          <w:tab w:val="center" w:pos="5102"/>
          <w:tab w:val="right" w:pos="10205"/>
        </w:tabs>
        <w:jc w:val="both"/>
        <w:rPr>
          <w:b/>
          <w:sz w:val="36"/>
          <w:szCs w:val="36"/>
        </w:rPr>
      </w:pPr>
    </w:p>
    <w:p w14:paraId="575C6A01" w14:textId="77777777" w:rsidR="005D7522" w:rsidRDefault="005D7522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59892832" w14:textId="77777777" w:rsidR="00B964A8" w:rsidRDefault="00B964A8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5EA7CA0C" w14:textId="77777777" w:rsidR="00B964A8" w:rsidRDefault="00B964A8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9A7F5DD" w14:textId="77777777" w:rsidR="003D46D1" w:rsidRDefault="003D46D1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16559F0" w14:textId="77777777" w:rsidR="003D46D1" w:rsidRPr="003D46D1" w:rsidRDefault="003D46D1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9BB533B" w14:textId="77777777" w:rsidR="003D46D1" w:rsidRPr="003D46D1" w:rsidRDefault="003D46D1" w:rsidP="006608DD">
      <w:pPr>
        <w:tabs>
          <w:tab w:val="center" w:pos="5102"/>
          <w:tab w:val="right" w:pos="10205"/>
        </w:tabs>
        <w:jc w:val="both"/>
        <w:rPr>
          <w:sz w:val="32"/>
          <w:szCs w:val="32"/>
        </w:rPr>
      </w:pPr>
    </w:p>
    <w:p w14:paraId="7D42C6B6" w14:textId="77777777" w:rsidR="00211A70" w:rsidRPr="00147BBE" w:rsidRDefault="00211A70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A8238C0" w14:textId="77777777" w:rsidR="00E653F9" w:rsidRDefault="00E653F9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5EC07813" w14:textId="77777777" w:rsidR="00E653F9" w:rsidRDefault="00E653F9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DB6DFBF" w14:textId="77777777" w:rsidR="00F54DB5" w:rsidRDefault="00F54DB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6753D1ED" w14:textId="77777777" w:rsidR="00F54DB5" w:rsidRDefault="00F54DB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6F82CA0F" w14:textId="77777777" w:rsidR="004D6BAC" w:rsidRDefault="004D6BA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203C692" w14:textId="77777777" w:rsidR="004D6BAC" w:rsidRDefault="004D6BA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23A752D1" w14:textId="77777777" w:rsidR="00B9349C" w:rsidRDefault="00B9349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C8F76FD" w14:textId="77777777" w:rsidR="00A54F85" w:rsidRDefault="00A54F8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56C406F6" w14:textId="77777777" w:rsidR="00A54F85" w:rsidRDefault="00A54F8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B65F5AC" w14:textId="77777777" w:rsidR="00270E55" w:rsidRDefault="00270E5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6D74420F" w14:textId="77777777" w:rsidR="00642A68" w:rsidRDefault="00642A68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311E824" w14:textId="77777777" w:rsidR="00780395" w:rsidRDefault="0078039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7BC8A3B" w14:textId="77777777" w:rsidR="00780395" w:rsidRDefault="0078039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8271FB0" w14:textId="77777777" w:rsidR="00780395" w:rsidRDefault="0078039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803C544" w14:textId="77777777" w:rsidR="00F071E4" w:rsidRDefault="00F071E4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55DC4DA" w14:textId="78BBAD35" w:rsidR="00E7711C" w:rsidRDefault="00E7711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099BBE" w14:textId="77777777" w:rsidR="006E2A3A" w:rsidRDefault="006E2A3A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BCE8500" w14:textId="77777777" w:rsidR="00C80520" w:rsidRDefault="00C80520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29EDA962" w14:textId="77777777" w:rsidR="00925B4F" w:rsidRPr="007C5B25" w:rsidRDefault="00925B4F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76D78840" w14:textId="77777777" w:rsidR="007C5B25" w:rsidRPr="007C5B25" w:rsidRDefault="007C5B25" w:rsidP="006608DD">
      <w:pPr>
        <w:tabs>
          <w:tab w:val="center" w:pos="5102"/>
          <w:tab w:val="right" w:pos="10205"/>
        </w:tabs>
        <w:jc w:val="both"/>
        <w:rPr>
          <w:sz w:val="32"/>
          <w:szCs w:val="32"/>
        </w:rPr>
      </w:pPr>
    </w:p>
    <w:p w14:paraId="6EC36482" w14:textId="77777777" w:rsidR="00023F45" w:rsidRDefault="00023F4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A1FD763" w14:textId="77777777" w:rsidR="00F83A02" w:rsidRDefault="00F83A02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6A33EE10" w14:textId="77777777" w:rsidR="00F471D5" w:rsidRDefault="00F471D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AE780EE" w14:textId="77777777" w:rsidR="00F471D5" w:rsidRDefault="00F471D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BACAF9C" w14:textId="77777777" w:rsidR="00196E0F" w:rsidRDefault="00196E0F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72D1C238" w14:textId="77777777" w:rsidR="00196E0F" w:rsidRDefault="00196E0F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F2E8ADB" w14:textId="77777777" w:rsidR="000000E0" w:rsidRDefault="000000E0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8B5B7A9" w14:textId="77777777" w:rsidR="002F1B33" w:rsidRDefault="002F1B3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5C121011" w14:textId="77777777" w:rsidR="002F1B33" w:rsidRDefault="002F1B3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7942521" w14:textId="77777777" w:rsidR="002F1B33" w:rsidRDefault="002F1B3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7C1A32D5" w14:textId="77777777" w:rsidR="00B37116" w:rsidRDefault="00B37116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1A7E446" w14:textId="77777777" w:rsidR="00EA5215" w:rsidRDefault="00EA5215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28566CB0" w14:textId="77777777" w:rsidR="0004712C" w:rsidRDefault="0004712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BB8DCDF" w14:textId="77777777" w:rsidR="00E17970" w:rsidRDefault="00E17970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CBC0D60" w14:textId="77777777" w:rsidR="00E17970" w:rsidRDefault="00E17970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792C7086" w14:textId="77777777" w:rsidR="00431D63" w:rsidRDefault="00431D6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33CC46B" w14:textId="77777777" w:rsidR="00431D63" w:rsidRDefault="00431D6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A580412" w14:textId="77777777" w:rsidR="00431D63" w:rsidRDefault="00431D6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2F4BB3D9" w14:textId="77777777" w:rsidR="0020074C" w:rsidRDefault="0020074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246C52B" w14:textId="77777777" w:rsidR="0020074C" w:rsidRDefault="0020074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2D0C249" w14:textId="77777777" w:rsidR="0020074C" w:rsidRDefault="0020074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4BCC2775" w14:textId="77777777" w:rsidR="0020074C" w:rsidRDefault="0020074C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C82C6DE" w14:textId="77777777" w:rsidR="002C52A3" w:rsidRDefault="002C52A3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0D817DD2" w14:textId="77777777" w:rsidR="0028643A" w:rsidRDefault="0028643A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10718A9C" w14:textId="77777777" w:rsidR="00631566" w:rsidRDefault="00631566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3F6342EC" w14:textId="77777777" w:rsidR="00631566" w:rsidRDefault="00631566" w:rsidP="006608DD">
      <w:pPr>
        <w:tabs>
          <w:tab w:val="center" w:pos="5102"/>
          <w:tab w:val="right" w:pos="10205"/>
        </w:tabs>
        <w:jc w:val="both"/>
        <w:rPr>
          <w:sz w:val="28"/>
          <w:szCs w:val="28"/>
        </w:rPr>
      </w:pPr>
    </w:p>
    <w:p w14:paraId="25A144ED" w14:textId="77777777" w:rsidR="00224822" w:rsidRDefault="00224822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1FAB5920" w14:textId="77777777" w:rsidR="00224822" w:rsidRDefault="00224822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5C30A8E0" w14:textId="77777777" w:rsidR="009301B1" w:rsidRDefault="009301B1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22DEFD05" w14:textId="77777777" w:rsidR="00764AFD" w:rsidRDefault="00764AFD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4063A483" w14:textId="77777777" w:rsidR="00502A2A" w:rsidRDefault="00502A2A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62328E62" w14:textId="77777777" w:rsidR="00502A2A" w:rsidRDefault="00502A2A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4422F7F8" w14:textId="77777777" w:rsidR="002B1ACC" w:rsidRDefault="002B1ACC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79AC8BDF" w14:textId="77777777" w:rsidR="00C613D1" w:rsidRPr="00F156EB" w:rsidRDefault="00C613D1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4E11190A" w14:textId="77777777" w:rsidR="00F156EB" w:rsidRPr="00F156EB" w:rsidRDefault="00F156EB" w:rsidP="00F156EB">
      <w:pPr>
        <w:tabs>
          <w:tab w:val="center" w:pos="5102"/>
        </w:tabs>
        <w:jc w:val="both"/>
        <w:rPr>
          <w:sz w:val="28"/>
          <w:szCs w:val="28"/>
        </w:rPr>
      </w:pPr>
    </w:p>
    <w:p w14:paraId="5497053D" w14:textId="77777777" w:rsidR="00CD3860" w:rsidRDefault="00CD3860" w:rsidP="002614C0">
      <w:pPr>
        <w:tabs>
          <w:tab w:val="left" w:pos="7965"/>
        </w:tabs>
        <w:jc w:val="both"/>
        <w:rPr>
          <w:sz w:val="28"/>
          <w:szCs w:val="28"/>
        </w:rPr>
      </w:pPr>
    </w:p>
    <w:p w14:paraId="663B0257" w14:textId="77777777" w:rsidR="00CD3860" w:rsidRDefault="00CD3860" w:rsidP="002614C0">
      <w:pPr>
        <w:tabs>
          <w:tab w:val="left" w:pos="7965"/>
        </w:tabs>
        <w:jc w:val="both"/>
        <w:rPr>
          <w:sz w:val="28"/>
          <w:szCs w:val="28"/>
        </w:rPr>
      </w:pPr>
    </w:p>
    <w:p w14:paraId="5DDBD2E9" w14:textId="77777777" w:rsidR="00CD3860" w:rsidRDefault="00CD3860" w:rsidP="002614C0">
      <w:pPr>
        <w:tabs>
          <w:tab w:val="left" w:pos="7965"/>
        </w:tabs>
        <w:jc w:val="both"/>
        <w:rPr>
          <w:sz w:val="28"/>
          <w:szCs w:val="28"/>
        </w:rPr>
      </w:pPr>
    </w:p>
    <w:p w14:paraId="331BB9EC" w14:textId="77777777" w:rsidR="006651E1" w:rsidRDefault="006651E1" w:rsidP="002614C0">
      <w:pPr>
        <w:tabs>
          <w:tab w:val="left" w:pos="7965"/>
        </w:tabs>
        <w:jc w:val="both"/>
        <w:rPr>
          <w:sz w:val="28"/>
          <w:szCs w:val="28"/>
        </w:rPr>
      </w:pPr>
    </w:p>
    <w:p w14:paraId="1BB57646" w14:textId="77777777" w:rsidR="002614C0" w:rsidRDefault="002614C0" w:rsidP="002614C0">
      <w:pPr>
        <w:tabs>
          <w:tab w:val="left" w:pos="7965"/>
        </w:tabs>
        <w:jc w:val="both"/>
        <w:rPr>
          <w:sz w:val="28"/>
          <w:szCs w:val="28"/>
        </w:rPr>
      </w:pPr>
    </w:p>
    <w:p w14:paraId="6F12A853" w14:textId="77777777" w:rsidR="002614C0" w:rsidRDefault="002614C0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47E6C558" w14:textId="77777777" w:rsidR="00220519" w:rsidRDefault="00220519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04FC68AD" w14:textId="77777777" w:rsidR="00692DE9" w:rsidRDefault="00692DE9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12BD7A46" w14:textId="77777777" w:rsidR="005945F3" w:rsidRDefault="005945F3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09B4B29A" w14:textId="77777777" w:rsidR="001B43F7" w:rsidRDefault="001B43F7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352DCD31" w14:textId="264156F1" w:rsidR="00910CAA" w:rsidRDefault="00910CAA" w:rsidP="006C6439">
      <w:pPr>
        <w:tabs>
          <w:tab w:val="left" w:pos="79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1343FF" w14:textId="77777777" w:rsidR="000B1C07" w:rsidRDefault="000B1C07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5FEAB8E9" w14:textId="77777777" w:rsidR="00130A0A" w:rsidRDefault="00130A0A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0B2C297A" w14:textId="77777777" w:rsidR="00130A0A" w:rsidRDefault="00130A0A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62008ACF" w14:textId="77777777" w:rsidR="009A7215" w:rsidRDefault="009A7215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208AFC3A" w14:textId="77777777" w:rsidR="00B451FB" w:rsidRDefault="00B451FB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4814E972" w14:textId="77777777" w:rsidR="00636089" w:rsidRDefault="00636089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28C79940" w14:textId="77777777" w:rsidR="00636089" w:rsidRDefault="00636089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30D61E97" w14:textId="77777777" w:rsidR="00BE0706" w:rsidRDefault="00BE0706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679553F9" w14:textId="77777777" w:rsidR="00366556" w:rsidRDefault="00366556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728D9AB8" w14:textId="77777777" w:rsidR="00366556" w:rsidRDefault="00366556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615DB81C" w14:textId="77777777" w:rsidR="00A046E4" w:rsidRDefault="00A046E4" w:rsidP="006C6439">
      <w:pPr>
        <w:tabs>
          <w:tab w:val="left" w:pos="7965"/>
        </w:tabs>
        <w:jc w:val="both"/>
        <w:rPr>
          <w:sz w:val="28"/>
          <w:szCs w:val="28"/>
        </w:rPr>
      </w:pPr>
    </w:p>
    <w:p w14:paraId="3CDB2B44" w14:textId="77777777" w:rsidR="006C6439" w:rsidRDefault="006C6439" w:rsidP="00E32117">
      <w:pPr>
        <w:jc w:val="both"/>
        <w:rPr>
          <w:sz w:val="28"/>
          <w:szCs w:val="28"/>
        </w:rPr>
      </w:pPr>
    </w:p>
    <w:p w14:paraId="3016982F" w14:textId="77777777" w:rsidR="00DE4312" w:rsidRPr="00DE4312" w:rsidRDefault="00DE4312" w:rsidP="00E32117">
      <w:pPr>
        <w:jc w:val="both"/>
        <w:rPr>
          <w:sz w:val="28"/>
          <w:szCs w:val="28"/>
        </w:rPr>
      </w:pPr>
    </w:p>
    <w:p w14:paraId="2B90EF1D" w14:textId="77777777" w:rsidR="004C6E0E" w:rsidRDefault="004C6E0E" w:rsidP="00E32117">
      <w:pPr>
        <w:jc w:val="both"/>
        <w:rPr>
          <w:sz w:val="28"/>
          <w:szCs w:val="28"/>
        </w:rPr>
      </w:pPr>
    </w:p>
    <w:p w14:paraId="7A36096A" w14:textId="77777777" w:rsidR="00BE3414" w:rsidRDefault="00BE3414" w:rsidP="00E32117">
      <w:pPr>
        <w:jc w:val="both"/>
        <w:rPr>
          <w:sz w:val="28"/>
          <w:szCs w:val="28"/>
        </w:rPr>
      </w:pPr>
    </w:p>
    <w:p w14:paraId="71456083" w14:textId="77777777" w:rsidR="005E51E0" w:rsidRDefault="005E51E0" w:rsidP="00E32117">
      <w:pPr>
        <w:jc w:val="both"/>
        <w:rPr>
          <w:sz w:val="28"/>
          <w:szCs w:val="28"/>
        </w:rPr>
      </w:pPr>
    </w:p>
    <w:p w14:paraId="48098464" w14:textId="77777777" w:rsidR="008E2EB1" w:rsidRPr="00962494" w:rsidRDefault="008E2EB1" w:rsidP="00E32117">
      <w:pPr>
        <w:jc w:val="both"/>
        <w:rPr>
          <w:sz w:val="28"/>
          <w:szCs w:val="28"/>
        </w:rPr>
      </w:pPr>
    </w:p>
    <w:p w14:paraId="4024FBCB" w14:textId="77777777" w:rsidR="004A28B0" w:rsidRPr="00993942" w:rsidRDefault="004A28B0" w:rsidP="00E32117">
      <w:pPr>
        <w:jc w:val="both"/>
        <w:rPr>
          <w:sz w:val="28"/>
          <w:szCs w:val="28"/>
        </w:rPr>
      </w:pPr>
    </w:p>
    <w:p w14:paraId="55FB5E89" w14:textId="77777777" w:rsidR="000C39C9" w:rsidRPr="000C39C9" w:rsidRDefault="000C39C9" w:rsidP="00E32117">
      <w:pPr>
        <w:jc w:val="both"/>
        <w:rPr>
          <w:sz w:val="28"/>
          <w:szCs w:val="28"/>
        </w:rPr>
      </w:pPr>
    </w:p>
    <w:p w14:paraId="6EA2D7F9" w14:textId="77777777" w:rsidR="000C39C9" w:rsidRPr="00062EC2" w:rsidRDefault="000C39C9" w:rsidP="00E32117">
      <w:pPr>
        <w:jc w:val="both"/>
        <w:rPr>
          <w:sz w:val="28"/>
          <w:szCs w:val="28"/>
        </w:rPr>
      </w:pPr>
    </w:p>
    <w:p w14:paraId="6A1913B3" w14:textId="77777777" w:rsidR="00062EC2" w:rsidRDefault="00062EC2" w:rsidP="00E32117">
      <w:pPr>
        <w:jc w:val="both"/>
        <w:rPr>
          <w:sz w:val="28"/>
          <w:szCs w:val="28"/>
        </w:rPr>
      </w:pPr>
    </w:p>
    <w:p w14:paraId="5A787B25" w14:textId="77777777" w:rsidR="00BE1638" w:rsidRDefault="00BE1638" w:rsidP="00E32117">
      <w:pPr>
        <w:jc w:val="both"/>
        <w:rPr>
          <w:sz w:val="28"/>
          <w:szCs w:val="28"/>
        </w:rPr>
      </w:pPr>
    </w:p>
    <w:p w14:paraId="230E609E" w14:textId="77777777" w:rsidR="00BE1638" w:rsidRPr="006E7E36" w:rsidRDefault="00BE1638" w:rsidP="00E32117">
      <w:pPr>
        <w:jc w:val="both"/>
        <w:rPr>
          <w:sz w:val="28"/>
          <w:szCs w:val="28"/>
        </w:rPr>
      </w:pPr>
    </w:p>
    <w:p w14:paraId="7B652E36" w14:textId="77777777" w:rsidR="00571005" w:rsidRPr="00571005" w:rsidRDefault="00571005" w:rsidP="00E32117">
      <w:pPr>
        <w:jc w:val="both"/>
        <w:rPr>
          <w:b/>
          <w:sz w:val="28"/>
          <w:szCs w:val="28"/>
        </w:rPr>
      </w:pPr>
    </w:p>
    <w:p w14:paraId="5362B55C" w14:textId="77777777" w:rsidR="006B75E5" w:rsidRDefault="006B75E5" w:rsidP="00E32117">
      <w:pPr>
        <w:jc w:val="both"/>
        <w:rPr>
          <w:sz w:val="28"/>
          <w:szCs w:val="28"/>
        </w:rPr>
      </w:pPr>
    </w:p>
    <w:p w14:paraId="756A5084" w14:textId="77777777" w:rsidR="006B75E5" w:rsidRPr="00771E4E" w:rsidRDefault="006B75E5" w:rsidP="00E32117">
      <w:pPr>
        <w:jc w:val="both"/>
        <w:rPr>
          <w:sz w:val="28"/>
          <w:szCs w:val="28"/>
        </w:rPr>
      </w:pPr>
    </w:p>
    <w:p w14:paraId="3BEDBF97" w14:textId="77777777" w:rsidR="00771E4E" w:rsidRDefault="00771E4E" w:rsidP="00E32117">
      <w:pPr>
        <w:jc w:val="both"/>
        <w:rPr>
          <w:sz w:val="28"/>
          <w:szCs w:val="28"/>
        </w:rPr>
      </w:pPr>
    </w:p>
    <w:p w14:paraId="1B0406B3" w14:textId="77777777" w:rsidR="00C85857" w:rsidRPr="00C85857" w:rsidRDefault="00C85857" w:rsidP="00E32117">
      <w:pPr>
        <w:jc w:val="both"/>
        <w:rPr>
          <w:sz w:val="28"/>
          <w:szCs w:val="28"/>
        </w:rPr>
      </w:pPr>
    </w:p>
    <w:p w14:paraId="0B8BAA6B" w14:textId="77777777" w:rsidR="00041FAF" w:rsidRPr="00041FAF" w:rsidRDefault="00041FAF" w:rsidP="00E32117">
      <w:pPr>
        <w:jc w:val="both"/>
        <w:rPr>
          <w:sz w:val="28"/>
          <w:szCs w:val="28"/>
        </w:rPr>
      </w:pPr>
    </w:p>
    <w:p w14:paraId="7844B277" w14:textId="77777777" w:rsidR="00041FAF" w:rsidRPr="00787ECB" w:rsidRDefault="00041FAF" w:rsidP="00E32117">
      <w:pPr>
        <w:jc w:val="both"/>
        <w:rPr>
          <w:sz w:val="28"/>
          <w:szCs w:val="28"/>
        </w:rPr>
      </w:pPr>
    </w:p>
    <w:p w14:paraId="5ED62758" w14:textId="77777777" w:rsidR="00E43F61" w:rsidRPr="00E43F61" w:rsidRDefault="00E43F61" w:rsidP="00E32117">
      <w:pPr>
        <w:jc w:val="both"/>
        <w:rPr>
          <w:sz w:val="28"/>
          <w:szCs w:val="28"/>
        </w:rPr>
      </w:pPr>
    </w:p>
    <w:p w14:paraId="3881A465" w14:textId="77777777" w:rsidR="00CC695A" w:rsidRDefault="00CC695A" w:rsidP="00E32117">
      <w:pPr>
        <w:jc w:val="both"/>
        <w:rPr>
          <w:sz w:val="28"/>
          <w:szCs w:val="28"/>
        </w:rPr>
      </w:pPr>
    </w:p>
    <w:p w14:paraId="58EC3AB8" w14:textId="77777777" w:rsidR="00CC695A" w:rsidRDefault="00CC695A" w:rsidP="00E32117">
      <w:pPr>
        <w:jc w:val="both"/>
        <w:rPr>
          <w:sz w:val="28"/>
          <w:szCs w:val="28"/>
        </w:rPr>
      </w:pPr>
    </w:p>
    <w:p w14:paraId="5A1495FE" w14:textId="77777777" w:rsidR="005F7869" w:rsidRDefault="005F7869" w:rsidP="00E32117">
      <w:pPr>
        <w:jc w:val="both"/>
        <w:rPr>
          <w:sz w:val="28"/>
          <w:szCs w:val="28"/>
        </w:rPr>
      </w:pPr>
    </w:p>
    <w:p w14:paraId="6BB94E1E" w14:textId="77777777" w:rsidR="00FD57D9" w:rsidRDefault="00FD57D9" w:rsidP="00E32117">
      <w:pPr>
        <w:jc w:val="both"/>
        <w:rPr>
          <w:sz w:val="28"/>
          <w:szCs w:val="28"/>
        </w:rPr>
      </w:pPr>
    </w:p>
    <w:p w14:paraId="183117D4" w14:textId="77777777" w:rsidR="00FD57D9" w:rsidRPr="00FD57D9" w:rsidRDefault="00FD57D9" w:rsidP="00E32117">
      <w:pPr>
        <w:jc w:val="both"/>
        <w:rPr>
          <w:sz w:val="28"/>
          <w:szCs w:val="28"/>
        </w:rPr>
      </w:pPr>
    </w:p>
    <w:p w14:paraId="652C170E" w14:textId="77777777" w:rsidR="00FD57D9" w:rsidRPr="00FD57D9" w:rsidRDefault="00FD57D9" w:rsidP="00E32117">
      <w:pPr>
        <w:jc w:val="both"/>
        <w:rPr>
          <w:sz w:val="28"/>
          <w:szCs w:val="28"/>
        </w:rPr>
      </w:pPr>
    </w:p>
    <w:p w14:paraId="4768D5CB" w14:textId="77777777" w:rsidR="00387934" w:rsidRPr="00387934" w:rsidRDefault="00387934" w:rsidP="00E32117">
      <w:pPr>
        <w:jc w:val="both"/>
        <w:rPr>
          <w:sz w:val="28"/>
          <w:szCs w:val="28"/>
        </w:rPr>
      </w:pPr>
    </w:p>
    <w:p w14:paraId="28BDB435" w14:textId="77777777" w:rsidR="00387934" w:rsidRPr="00387934" w:rsidRDefault="00387934" w:rsidP="00E32117">
      <w:pPr>
        <w:jc w:val="both"/>
        <w:rPr>
          <w:b/>
          <w:sz w:val="28"/>
          <w:szCs w:val="28"/>
        </w:rPr>
      </w:pPr>
    </w:p>
    <w:p w14:paraId="7DAC0F57" w14:textId="77777777" w:rsidR="00387934" w:rsidRPr="008B295B" w:rsidRDefault="00387934" w:rsidP="00E32117">
      <w:pPr>
        <w:jc w:val="both"/>
        <w:rPr>
          <w:sz w:val="28"/>
          <w:szCs w:val="28"/>
        </w:rPr>
      </w:pPr>
    </w:p>
    <w:p w14:paraId="6BD00C86" w14:textId="77777777" w:rsidR="008B295B" w:rsidRPr="008B295B" w:rsidRDefault="008B295B" w:rsidP="00E32117">
      <w:pPr>
        <w:jc w:val="both"/>
        <w:rPr>
          <w:sz w:val="28"/>
          <w:szCs w:val="28"/>
        </w:rPr>
      </w:pPr>
    </w:p>
    <w:p w14:paraId="0A41FE71" w14:textId="77777777" w:rsidR="003D3205" w:rsidRPr="003D3205" w:rsidRDefault="003D3205" w:rsidP="00E32117">
      <w:pPr>
        <w:jc w:val="both"/>
        <w:rPr>
          <w:sz w:val="28"/>
          <w:szCs w:val="28"/>
        </w:rPr>
      </w:pPr>
    </w:p>
    <w:p w14:paraId="263E66A2" w14:textId="57D3F268" w:rsidR="00A6246C" w:rsidRPr="00712895" w:rsidRDefault="00A6246C" w:rsidP="00E32117">
      <w:pPr>
        <w:jc w:val="both"/>
        <w:rPr>
          <w:sz w:val="28"/>
          <w:szCs w:val="28"/>
        </w:rPr>
      </w:pPr>
    </w:p>
    <w:p w14:paraId="3B090BFA" w14:textId="77777777" w:rsidR="0090316A" w:rsidRPr="00712895" w:rsidRDefault="0090316A" w:rsidP="00E32117">
      <w:pPr>
        <w:jc w:val="both"/>
        <w:rPr>
          <w:b/>
          <w:sz w:val="28"/>
          <w:szCs w:val="28"/>
        </w:rPr>
      </w:pPr>
    </w:p>
    <w:p w14:paraId="58AE76F7" w14:textId="77777777" w:rsidR="00017F63" w:rsidRPr="00017F63" w:rsidRDefault="00017F63" w:rsidP="00E32117">
      <w:pPr>
        <w:jc w:val="both"/>
        <w:rPr>
          <w:b/>
          <w:sz w:val="28"/>
          <w:szCs w:val="28"/>
        </w:rPr>
      </w:pPr>
    </w:p>
    <w:p w14:paraId="48ECAE20" w14:textId="77777777" w:rsidR="00017F63" w:rsidRPr="00017F63" w:rsidRDefault="00017F63" w:rsidP="00E32117">
      <w:pPr>
        <w:jc w:val="both"/>
        <w:rPr>
          <w:sz w:val="28"/>
          <w:szCs w:val="28"/>
        </w:rPr>
      </w:pPr>
    </w:p>
    <w:p w14:paraId="4FCC07C8" w14:textId="1A1C329E" w:rsidR="009102C3" w:rsidRPr="009102C3" w:rsidRDefault="009102C3" w:rsidP="00E32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C644B4" w14:textId="77777777" w:rsidR="00D91F90" w:rsidRDefault="00D91F90" w:rsidP="00E32117">
      <w:pPr>
        <w:jc w:val="both"/>
        <w:rPr>
          <w:sz w:val="28"/>
          <w:szCs w:val="28"/>
        </w:rPr>
      </w:pPr>
    </w:p>
    <w:p w14:paraId="0D07E63C" w14:textId="77777777" w:rsidR="00D91F90" w:rsidRDefault="00D91F90" w:rsidP="00E32117">
      <w:pPr>
        <w:jc w:val="both"/>
        <w:rPr>
          <w:sz w:val="28"/>
          <w:szCs w:val="28"/>
        </w:rPr>
      </w:pPr>
    </w:p>
    <w:p w14:paraId="3D748F4C" w14:textId="77777777" w:rsidR="00D91F90" w:rsidRDefault="00D91F90" w:rsidP="00E32117">
      <w:pPr>
        <w:jc w:val="both"/>
        <w:rPr>
          <w:sz w:val="28"/>
          <w:szCs w:val="28"/>
        </w:rPr>
      </w:pPr>
    </w:p>
    <w:p w14:paraId="35967ECF" w14:textId="77777777" w:rsidR="005D6262" w:rsidRPr="00C17038" w:rsidRDefault="005D6262" w:rsidP="00E32117">
      <w:pPr>
        <w:jc w:val="both"/>
        <w:rPr>
          <w:sz w:val="28"/>
          <w:szCs w:val="28"/>
        </w:rPr>
      </w:pPr>
    </w:p>
    <w:p w14:paraId="3048D542" w14:textId="77777777" w:rsidR="00C17038" w:rsidRPr="00C17038" w:rsidRDefault="00C17038" w:rsidP="00E32117">
      <w:pPr>
        <w:jc w:val="both"/>
        <w:rPr>
          <w:sz w:val="28"/>
          <w:szCs w:val="28"/>
        </w:rPr>
      </w:pPr>
    </w:p>
    <w:p w14:paraId="0DAD84F0" w14:textId="77777777" w:rsidR="00800DDD" w:rsidRPr="00800DDD" w:rsidRDefault="00800DDD" w:rsidP="00E32117">
      <w:pPr>
        <w:jc w:val="both"/>
        <w:rPr>
          <w:sz w:val="28"/>
          <w:szCs w:val="28"/>
        </w:rPr>
      </w:pPr>
    </w:p>
    <w:p w14:paraId="7B8AB8FF" w14:textId="77777777" w:rsidR="00033F08" w:rsidRDefault="00033F08" w:rsidP="00E32117">
      <w:pPr>
        <w:jc w:val="both"/>
        <w:rPr>
          <w:sz w:val="28"/>
          <w:szCs w:val="28"/>
        </w:rPr>
      </w:pPr>
    </w:p>
    <w:p w14:paraId="13E80F5E" w14:textId="77777777" w:rsidR="00033F08" w:rsidRDefault="00033F08" w:rsidP="00E32117">
      <w:pPr>
        <w:jc w:val="both"/>
        <w:rPr>
          <w:sz w:val="28"/>
          <w:szCs w:val="28"/>
        </w:rPr>
      </w:pPr>
    </w:p>
    <w:p w14:paraId="48A23F06" w14:textId="77777777" w:rsidR="00033F08" w:rsidRDefault="00033F08" w:rsidP="00E32117">
      <w:pPr>
        <w:jc w:val="both"/>
        <w:rPr>
          <w:sz w:val="28"/>
          <w:szCs w:val="28"/>
        </w:rPr>
      </w:pPr>
    </w:p>
    <w:p w14:paraId="135893A9" w14:textId="77777777" w:rsidR="00033F08" w:rsidRDefault="00033F08" w:rsidP="00E32117">
      <w:pPr>
        <w:jc w:val="both"/>
        <w:rPr>
          <w:sz w:val="28"/>
          <w:szCs w:val="28"/>
        </w:rPr>
      </w:pPr>
    </w:p>
    <w:p w14:paraId="48258300" w14:textId="77777777" w:rsidR="00033F08" w:rsidRDefault="00033F08" w:rsidP="00E32117">
      <w:pPr>
        <w:jc w:val="both"/>
        <w:rPr>
          <w:sz w:val="28"/>
          <w:szCs w:val="28"/>
        </w:rPr>
      </w:pPr>
    </w:p>
    <w:p w14:paraId="621F7136" w14:textId="77777777" w:rsidR="00033F08" w:rsidRDefault="00033F08" w:rsidP="00E32117">
      <w:pPr>
        <w:jc w:val="both"/>
        <w:rPr>
          <w:sz w:val="28"/>
          <w:szCs w:val="28"/>
        </w:rPr>
      </w:pPr>
    </w:p>
    <w:p w14:paraId="6B471921" w14:textId="77777777" w:rsidR="00033F08" w:rsidRPr="00293FEE" w:rsidRDefault="00033F08" w:rsidP="00E32117">
      <w:pPr>
        <w:jc w:val="both"/>
        <w:rPr>
          <w:sz w:val="28"/>
          <w:szCs w:val="28"/>
        </w:rPr>
      </w:pPr>
    </w:p>
    <w:p w14:paraId="4377B92A" w14:textId="77777777" w:rsidR="00182E5C" w:rsidRPr="00182E5C" w:rsidRDefault="00182E5C" w:rsidP="00E32117">
      <w:pPr>
        <w:jc w:val="both"/>
        <w:rPr>
          <w:sz w:val="28"/>
          <w:szCs w:val="28"/>
        </w:rPr>
      </w:pPr>
    </w:p>
    <w:p w14:paraId="3AC25770" w14:textId="77777777" w:rsidR="00182E5C" w:rsidRDefault="00182E5C" w:rsidP="00E32117">
      <w:pPr>
        <w:jc w:val="both"/>
        <w:rPr>
          <w:sz w:val="28"/>
          <w:szCs w:val="28"/>
        </w:rPr>
      </w:pPr>
    </w:p>
    <w:p w14:paraId="39F0466D" w14:textId="77777777" w:rsidR="000638D1" w:rsidRDefault="000638D1" w:rsidP="00E32117">
      <w:pPr>
        <w:jc w:val="both"/>
        <w:rPr>
          <w:sz w:val="28"/>
          <w:szCs w:val="28"/>
        </w:rPr>
      </w:pPr>
    </w:p>
    <w:p w14:paraId="3766819A" w14:textId="77777777" w:rsidR="00611133" w:rsidRPr="003919B0" w:rsidRDefault="00611133" w:rsidP="00E32117">
      <w:pPr>
        <w:jc w:val="both"/>
        <w:rPr>
          <w:sz w:val="28"/>
          <w:szCs w:val="28"/>
        </w:rPr>
      </w:pPr>
    </w:p>
    <w:p w14:paraId="3B971B9F" w14:textId="77777777" w:rsidR="003919B0" w:rsidRPr="003919B0" w:rsidRDefault="003919B0" w:rsidP="00E32117">
      <w:pPr>
        <w:jc w:val="both"/>
        <w:rPr>
          <w:b/>
          <w:sz w:val="28"/>
          <w:szCs w:val="28"/>
        </w:rPr>
      </w:pPr>
    </w:p>
    <w:p w14:paraId="1C46BBB9" w14:textId="77777777" w:rsidR="003540D0" w:rsidRDefault="003540D0" w:rsidP="00E32117">
      <w:pPr>
        <w:jc w:val="both"/>
        <w:rPr>
          <w:sz w:val="28"/>
          <w:szCs w:val="28"/>
        </w:rPr>
      </w:pPr>
    </w:p>
    <w:p w14:paraId="563123DD" w14:textId="77777777" w:rsidR="00FA0DA3" w:rsidRPr="00FA0DA3" w:rsidRDefault="00FA0DA3" w:rsidP="00E32117">
      <w:pPr>
        <w:jc w:val="both"/>
        <w:rPr>
          <w:sz w:val="28"/>
          <w:szCs w:val="28"/>
        </w:rPr>
      </w:pPr>
    </w:p>
    <w:p w14:paraId="55328948" w14:textId="77777777" w:rsidR="006D7F5C" w:rsidRPr="00BE7B16" w:rsidRDefault="006D7F5C" w:rsidP="00E32117">
      <w:pPr>
        <w:jc w:val="both"/>
        <w:rPr>
          <w:sz w:val="28"/>
          <w:szCs w:val="28"/>
        </w:rPr>
      </w:pPr>
    </w:p>
    <w:p w14:paraId="788F03ED" w14:textId="77777777" w:rsidR="00F938B3" w:rsidRDefault="00F938B3" w:rsidP="00E32117">
      <w:pPr>
        <w:jc w:val="both"/>
        <w:rPr>
          <w:sz w:val="28"/>
          <w:szCs w:val="28"/>
        </w:rPr>
      </w:pPr>
    </w:p>
    <w:p w14:paraId="4F7F36BF" w14:textId="77777777" w:rsidR="00B51936" w:rsidRPr="00B51936" w:rsidRDefault="00B51936" w:rsidP="00E32117">
      <w:pPr>
        <w:jc w:val="both"/>
        <w:rPr>
          <w:sz w:val="28"/>
          <w:szCs w:val="28"/>
        </w:rPr>
      </w:pPr>
    </w:p>
    <w:p w14:paraId="36184541" w14:textId="77777777" w:rsidR="00B51936" w:rsidRDefault="00B51936" w:rsidP="00E32117">
      <w:pPr>
        <w:jc w:val="both"/>
        <w:rPr>
          <w:sz w:val="28"/>
          <w:szCs w:val="28"/>
        </w:rPr>
      </w:pPr>
    </w:p>
    <w:p w14:paraId="3C704F4D" w14:textId="77777777" w:rsidR="00B51936" w:rsidRPr="007136A6" w:rsidRDefault="00B51936" w:rsidP="00E32117">
      <w:pPr>
        <w:jc w:val="both"/>
        <w:rPr>
          <w:sz w:val="28"/>
          <w:szCs w:val="28"/>
        </w:rPr>
      </w:pPr>
    </w:p>
    <w:p w14:paraId="55239D49" w14:textId="77777777" w:rsidR="008E70C0" w:rsidRPr="007136A6" w:rsidRDefault="008E70C0" w:rsidP="00E32117">
      <w:pPr>
        <w:jc w:val="both"/>
        <w:rPr>
          <w:b/>
          <w:sz w:val="36"/>
          <w:szCs w:val="36"/>
        </w:rPr>
      </w:pPr>
    </w:p>
    <w:p w14:paraId="4806C769" w14:textId="77777777" w:rsidR="007136A6" w:rsidRPr="00E95F02" w:rsidRDefault="007136A6" w:rsidP="00E32117">
      <w:pPr>
        <w:jc w:val="both"/>
        <w:rPr>
          <w:sz w:val="28"/>
          <w:szCs w:val="28"/>
        </w:rPr>
      </w:pPr>
    </w:p>
    <w:p w14:paraId="546842F7" w14:textId="77777777" w:rsidR="00CA4869" w:rsidRPr="00CA4869" w:rsidRDefault="00CA4869" w:rsidP="00E32117">
      <w:pPr>
        <w:jc w:val="both"/>
        <w:rPr>
          <w:b/>
          <w:sz w:val="28"/>
          <w:szCs w:val="28"/>
          <w:lang w:val="be-BY"/>
        </w:rPr>
      </w:pPr>
    </w:p>
    <w:sectPr w:rsidR="00CA4869" w:rsidRPr="00CA4869" w:rsidSect="00AB55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CE1C9" w14:textId="77777777" w:rsidR="005A2A6C" w:rsidRDefault="005A2A6C" w:rsidP="00886F20">
      <w:pPr>
        <w:spacing w:after="0" w:line="240" w:lineRule="auto"/>
      </w:pPr>
      <w:r>
        <w:separator/>
      </w:r>
    </w:p>
  </w:endnote>
  <w:endnote w:type="continuationSeparator" w:id="0">
    <w:p w14:paraId="130BEE25" w14:textId="77777777" w:rsidR="005A2A6C" w:rsidRDefault="005A2A6C" w:rsidP="008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D3CF0" w14:textId="77777777" w:rsidR="005A2A6C" w:rsidRDefault="005A2A6C" w:rsidP="00886F20">
      <w:pPr>
        <w:spacing w:after="0" w:line="240" w:lineRule="auto"/>
      </w:pPr>
      <w:r>
        <w:separator/>
      </w:r>
    </w:p>
  </w:footnote>
  <w:footnote w:type="continuationSeparator" w:id="0">
    <w:p w14:paraId="6A252653" w14:textId="77777777" w:rsidR="005A2A6C" w:rsidRDefault="005A2A6C" w:rsidP="00886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E0"/>
    <w:rsid w:val="000000E0"/>
    <w:rsid w:val="00001488"/>
    <w:rsid w:val="000024A8"/>
    <w:rsid w:val="000042AE"/>
    <w:rsid w:val="00004FD8"/>
    <w:rsid w:val="00007B51"/>
    <w:rsid w:val="00010E77"/>
    <w:rsid w:val="0001382F"/>
    <w:rsid w:val="00017F63"/>
    <w:rsid w:val="000207D9"/>
    <w:rsid w:val="00022FD3"/>
    <w:rsid w:val="000231FB"/>
    <w:rsid w:val="00023F45"/>
    <w:rsid w:val="00031BE1"/>
    <w:rsid w:val="00033F08"/>
    <w:rsid w:val="00036E03"/>
    <w:rsid w:val="0003781E"/>
    <w:rsid w:val="00041563"/>
    <w:rsid w:val="00041FAF"/>
    <w:rsid w:val="00042039"/>
    <w:rsid w:val="00042793"/>
    <w:rsid w:val="00042A34"/>
    <w:rsid w:val="0004492E"/>
    <w:rsid w:val="00044E41"/>
    <w:rsid w:val="0004712C"/>
    <w:rsid w:val="000478CB"/>
    <w:rsid w:val="00047DD4"/>
    <w:rsid w:val="000519F7"/>
    <w:rsid w:val="000544E1"/>
    <w:rsid w:val="00062EC2"/>
    <w:rsid w:val="000638D1"/>
    <w:rsid w:val="000668C1"/>
    <w:rsid w:val="00070029"/>
    <w:rsid w:val="00072AA4"/>
    <w:rsid w:val="0007348E"/>
    <w:rsid w:val="0007361E"/>
    <w:rsid w:val="00084041"/>
    <w:rsid w:val="00086697"/>
    <w:rsid w:val="00086ABC"/>
    <w:rsid w:val="0009016B"/>
    <w:rsid w:val="00090BF7"/>
    <w:rsid w:val="0009214F"/>
    <w:rsid w:val="0009232F"/>
    <w:rsid w:val="000939D7"/>
    <w:rsid w:val="000A1FF8"/>
    <w:rsid w:val="000A783E"/>
    <w:rsid w:val="000B09EA"/>
    <w:rsid w:val="000B1C07"/>
    <w:rsid w:val="000B3B09"/>
    <w:rsid w:val="000C0C09"/>
    <w:rsid w:val="000C1A32"/>
    <w:rsid w:val="000C2163"/>
    <w:rsid w:val="000C39C9"/>
    <w:rsid w:val="000C4581"/>
    <w:rsid w:val="000D0C89"/>
    <w:rsid w:val="000D3D99"/>
    <w:rsid w:val="000D581D"/>
    <w:rsid w:val="000E1111"/>
    <w:rsid w:val="000E1FE1"/>
    <w:rsid w:val="000E5E5F"/>
    <w:rsid w:val="000E5ECD"/>
    <w:rsid w:val="000F1536"/>
    <w:rsid w:val="000F1832"/>
    <w:rsid w:val="001003A2"/>
    <w:rsid w:val="001014B1"/>
    <w:rsid w:val="001018D7"/>
    <w:rsid w:val="00103B7D"/>
    <w:rsid w:val="00111A79"/>
    <w:rsid w:val="00114CC1"/>
    <w:rsid w:val="00116D8D"/>
    <w:rsid w:val="001247D7"/>
    <w:rsid w:val="00124AD1"/>
    <w:rsid w:val="00125D7D"/>
    <w:rsid w:val="00126691"/>
    <w:rsid w:val="0012734B"/>
    <w:rsid w:val="00127876"/>
    <w:rsid w:val="00130353"/>
    <w:rsid w:val="00130A0A"/>
    <w:rsid w:val="001310E4"/>
    <w:rsid w:val="0013485F"/>
    <w:rsid w:val="001353BF"/>
    <w:rsid w:val="00135676"/>
    <w:rsid w:val="0014274A"/>
    <w:rsid w:val="00144A6A"/>
    <w:rsid w:val="001452BA"/>
    <w:rsid w:val="00147BBE"/>
    <w:rsid w:val="001504D7"/>
    <w:rsid w:val="001512A7"/>
    <w:rsid w:val="001557BE"/>
    <w:rsid w:val="001611B7"/>
    <w:rsid w:val="00164535"/>
    <w:rsid w:val="001645BB"/>
    <w:rsid w:val="00170039"/>
    <w:rsid w:val="00174C53"/>
    <w:rsid w:val="001817FC"/>
    <w:rsid w:val="00181ED5"/>
    <w:rsid w:val="00182E5C"/>
    <w:rsid w:val="00187603"/>
    <w:rsid w:val="00190056"/>
    <w:rsid w:val="00196E0F"/>
    <w:rsid w:val="00197D25"/>
    <w:rsid w:val="001A02E0"/>
    <w:rsid w:val="001A3ED5"/>
    <w:rsid w:val="001A5EE5"/>
    <w:rsid w:val="001A5FCC"/>
    <w:rsid w:val="001B3309"/>
    <w:rsid w:val="001B43F7"/>
    <w:rsid w:val="001B56FA"/>
    <w:rsid w:val="001B7558"/>
    <w:rsid w:val="001C03C0"/>
    <w:rsid w:val="001C1AE2"/>
    <w:rsid w:val="001D5D9D"/>
    <w:rsid w:val="001D6C12"/>
    <w:rsid w:val="001E0218"/>
    <w:rsid w:val="001E1E18"/>
    <w:rsid w:val="001E2F77"/>
    <w:rsid w:val="001E4950"/>
    <w:rsid w:val="001F1A14"/>
    <w:rsid w:val="001F21E6"/>
    <w:rsid w:val="001F3F1E"/>
    <w:rsid w:val="001F4486"/>
    <w:rsid w:val="001F4ACB"/>
    <w:rsid w:val="0020074C"/>
    <w:rsid w:val="00201FAC"/>
    <w:rsid w:val="00205036"/>
    <w:rsid w:val="00207A61"/>
    <w:rsid w:val="00211A70"/>
    <w:rsid w:val="002171E7"/>
    <w:rsid w:val="00220225"/>
    <w:rsid w:val="00220519"/>
    <w:rsid w:val="00221CBD"/>
    <w:rsid w:val="00223C18"/>
    <w:rsid w:val="00224822"/>
    <w:rsid w:val="002265AF"/>
    <w:rsid w:val="00226A68"/>
    <w:rsid w:val="00226CD6"/>
    <w:rsid w:val="002274A6"/>
    <w:rsid w:val="00230B4F"/>
    <w:rsid w:val="002311E8"/>
    <w:rsid w:val="0023132B"/>
    <w:rsid w:val="002337B2"/>
    <w:rsid w:val="00233A81"/>
    <w:rsid w:val="0023710A"/>
    <w:rsid w:val="00237E93"/>
    <w:rsid w:val="00242F99"/>
    <w:rsid w:val="00246523"/>
    <w:rsid w:val="00247F16"/>
    <w:rsid w:val="002517D8"/>
    <w:rsid w:val="00254910"/>
    <w:rsid w:val="002560E6"/>
    <w:rsid w:val="002603EE"/>
    <w:rsid w:val="002614C0"/>
    <w:rsid w:val="00263FB4"/>
    <w:rsid w:val="00270E55"/>
    <w:rsid w:val="00271629"/>
    <w:rsid w:val="00275E62"/>
    <w:rsid w:val="0028033F"/>
    <w:rsid w:val="0028643A"/>
    <w:rsid w:val="00290C41"/>
    <w:rsid w:val="002928FD"/>
    <w:rsid w:val="00293FEE"/>
    <w:rsid w:val="00295382"/>
    <w:rsid w:val="002965D1"/>
    <w:rsid w:val="002974A9"/>
    <w:rsid w:val="002A6E1F"/>
    <w:rsid w:val="002A7BC5"/>
    <w:rsid w:val="002B1ACC"/>
    <w:rsid w:val="002B1F9A"/>
    <w:rsid w:val="002B46C5"/>
    <w:rsid w:val="002C10CD"/>
    <w:rsid w:val="002C28D0"/>
    <w:rsid w:val="002C52A3"/>
    <w:rsid w:val="002C6885"/>
    <w:rsid w:val="002C7DB1"/>
    <w:rsid w:val="002D00A9"/>
    <w:rsid w:val="002D37AF"/>
    <w:rsid w:val="002D7921"/>
    <w:rsid w:val="002E06D3"/>
    <w:rsid w:val="002E3752"/>
    <w:rsid w:val="002E5CF0"/>
    <w:rsid w:val="002E6733"/>
    <w:rsid w:val="002F1143"/>
    <w:rsid w:val="002F1527"/>
    <w:rsid w:val="002F1B33"/>
    <w:rsid w:val="003000A7"/>
    <w:rsid w:val="00302405"/>
    <w:rsid w:val="0030472E"/>
    <w:rsid w:val="00306D73"/>
    <w:rsid w:val="003102FD"/>
    <w:rsid w:val="003212A3"/>
    <w:rsid w:val="00324F9F"/>
    <w:rsid w:val="00330A4E"/>
    <w:rsid w:val="003314E7"/>
    <w:rsid w:val="00342F79"/>
    <w:rsid w:val="00343976"/>
    <w:rsid w:val="003442C4"/>
    <w:rsid w:val="00344A3D"/>
    <w:rsid w:val="00346092"/>
    <w:rsid w:val="00350816"/>
    <w:rsid w:val="00351484"/>
    <w:rsid w:val="00352BF1"/>
    <w:rsid w:val="00353815"/>
    <w:rsid w:val="003540D0"/>
    <w:rsid w:val="00357961"/>
    <w:rsid w:val="00361FC4"/>
    <w:rsid w:val="00363CDC"/>
    <w:rsid w:val="00366556"/>
    <w:rsid w:val="0037633D"/>
    <w:rsid w:val="00376757"/>
    <w:rsid w:val="003769BF"/>
    <w:rsid w:val="00377BE7"/>
    <w:rsid w:val="00381DB6"/>
    <w:rsid w:val="00385CDA"/>
    <w:rsid w:val="00387934"/>
    <w:rsid w:val="00390FDA"/>
    <w:rsid w:val="003919B0"/>
    <w:rsid w:val="00397195"/>
    <w:rsid w:val="003A2B0C"/>
    <w:rsid w:val="003A3296"/>
    <w:rsid w:val="003A4E93"/>
    <w:rsid w:val="003B0C4A"/>
    <w:rsid w:val="003B14ED"/>
    <w:rsid w:val="003B4FC0"/>
    <w:rsid w:val="003C0237"/>
    <w:rsid w:val="003C3317"/>
    <w:rsid w:val="003D3205"/>
    <w:rsid w:val="003D46D1"/>
    <w:rsid w:val="003D4788"/>
    <w:rsid w:val="003E5332"/>
    <w:rsid w:val="003F0BC6"/>
    <w:rsid w:val="003F2995"/>
    <w:rsid w:val="003F4CCF"/>
    <w:rsid w:val="003F50CA"/>
    <w:rsid w:val="003F59C7"/>
    <w:rsid w:val="003F5AE9"/>
    <w:rsid w:val="00400C9F"/>
    <w:rsid w:val="00405E73"/>
    <w:rsid w:val="004121FA"/>
    <w:rsid w:val="0041232D"/>
    <w:rsid w:val="004128C3"/>
    <w:rsid w:val="004141C4"/>
    <w:rsid w:val="00417D56"/>
    <w:rsid w:val="00421367"/>
    <w:rsid w:val="004224D5"/>
    <w:rsid w:val="004226A9"/>
    <w:rsid w:val="00422CFE"/>
    <w:rsid w:val="004259A7"/>
    <w:rsid w:val="0042629D"/>
    <w:rsid w:val="00426F2B"/>
    <w:rsid w:val="00430E97"/>
    <w:rsid w:val="00431D63"/>
    <w:rsid w:val="00434939"/>
    <w:rsid w:val="00440E6C"/>
    <w:rsid w:val="00441140"/>
    <w:rsid w:val="00445E53"/>
    <w:rsid w:val="00453E56"/>
    <w:rsid w:val="00454E61"/>
    <w:rsid w:val="00455B29"/>
    <w:rsid w:val="004606F3"/>
    <w:rsid w:val="00462816"/>
    <w:rsid w:val="00467FD0"/>
    <w:rsid w:val="00473D92"/>
    <w:rsid w:val="004770B3"/>
    <w:rsid w:val="0048015D"/>
    <w:rsid w:val="00490016"/>
    <w:rsid w:val="004A28B0"/>
    <w:rsid w:val="004A6145"/>
    <w:rsid w:val="004B10F7"/>
    <w:rsid w:val="004B4660"/>
    <w:rsid w:val="004C1C8C"/>
    <w:rsid w:val="004C3365"/>
    <w:rsid w:val="004C464C"/>
    <w:rsid w:val="004C6E0E"/>
    <w:rsid w:val="004C72B6"/>
    <w:rsid w:val="004C72D9"/>
    <w:rsid w:val="004D0F2A"/>
    <w:rsid w:val="004D56A1"/>
    <w:rsid w:val="004D6BAC"/>
    <w:rsid w:val="004D7348"/>
    <w:rsid w:val="004E2E84"/>
    <w:rsid w:val="004E36E3"/>
    <w:rsid w:val="004E595A"/>
    <w:rsid w:val="004E69BF"/>
    <w:rsid w:val="004F069C"/>
    <w:rsid w:val="004F77B8"/>
    <w:rsid w:val="005009D4"/>
    <w:rsid w:val="00502A2A"/>
    <w:rsid w:val="0052087B"/>
    <w:rsid w:val="0052359A"/>
    <w:rsid w:val="00523951"/>
    <w:rsid w:val="005239CE"/>
    <w:rsid w:val="005245B9"/>
    <w:rsid w:val="00525C4F"/>
    <w:rsid w:val="00531A1A"/>
    <w:rsid w:val="005339BC"/>
    <w:rsid w:val="00534F4A"/>
    <w:rsid w:val="00535608"/>
    <w:rsid w:val="00535A5A"/>
    <w:rsid w:val="00536477"/>
    <w:rsid w:val="00537C08"/>
    <w:rsid w:val="005435DC"/>
    <w:rsid w:val="0054659D"/>
    <w:rsid w:val="00547246"/>
    <w:rsid w:val="0054764F"/>
    <w:rsid w:val="00547A14"/>
    <w:rsid w:val="005540B5"/>
    <w:rsid w:val="005574C8"/>
    <w:rsid w:val="00570E50"/>
    <w:rsid w:val="00571005"/>
    <w:rsid w:val="00574466"/>
    <w:rsid w:val="00581FCE"/>
    <w:rsid w:val="005847BA"/>
    <w:rsid w:val="005945F3"/>
    <w:rsid w:val="00595F82"/>
    <w:rsid w:val="005A022E"/>
    <w:rsid w:val="005A0700"/>
    <w:rsid w:val="005A14A8"/>
    <w:rsid w:val="005A205A"/>
    <w:rsid w:val="005A2A6C"/>
    <w:rsid w:val="005A2A97"/>
    <w:rsid w:val="005A368A"/>
    <w:rsid w:val="005B1AD9"/>
    <w:rsid w:val="005B4936"/>
    <w:rsid w:val="005D6262"/>
    <w:rsid w:val="005D7522"/>
    <w:rsid w:val="005E381E"/>
    <w:rsid w:val="005E4386"/>
    <w:rsid w:val="005E51E0"/>
    <w:rsid w:val="005F0A2A"/>
    <w:rsid w:val="005F2C44"/>
    <w:rsid w:val="005F54B2"/>
    <w:rsid w:val="005F597D"/>
    <w:rsid w:val="005F7869"/>
    <w:rsid w:val="006015B3"/>
    <w:rsid w:val="00601AB2"/>
    <w:rsid w:val="00601FDF"/>
    <w:rsid w:val="00607684"/>
    <w:rsid w:val="00610A9E"/>
    <w:rsid w:val="00611133"/>
    <w:rsid w:val="00612306"/>
    <w:rsid w:val="0061761D"/>
    <w:rsid w:val="00620A21"/>
    <w:rsid w:val="006215D2"/>
    <w:rsid w:val="0062412E"/>
    <w:rsid w:val="00631566"/>
    <w:rsid w:val="00631733"/>
    <w:rsid w:val="00631C41"/>
    <w:rsid w:val="00634AEA"/>
    <w:rsid w:val="00635452"/>
    <w:rsid w:val="00636089"/>
    <w:rsid w:val="00642A68"/>
    <w:rsid w:val="006452C8"/>
    <w:rsid w:val="00645F37"/>
    <w:rsid w:val="0064797A"/>
    <w:rsid w:val="00654A8C"/>
    <w:rsid w:val="0065798C"/>
    <w:rsid w:val="006608DD"/>
    <w:rsid w:val="00663D4C"/>
    <w:rsid w:val="006651E1"/>
    <w:rsid w:val="006721EE"/>
    <w:rsid w:val="006735C8"/>
    <w:rsid w:val="00677E7E"/>
    <w:rsid w:val="00680D98"/>
    <w:rsid w:val="00681094"/>
    <w:rsid w:val="0068281C"/>
    <w:rsid w:val="00684080"/>
    <w:rsid w:val="006850C9"/>
    <w:rsid w:val="00692DE9"/>
    <w:rsid w:val="0069665E"/>
    <w:rsid w:val="006A313C"/>
    <w:rsid w:val="006A6B0D"/>
    <w:rsid w:val="006B57FE"/>
    <w:rsid w:val="006B75E5"/>
    <w:rsid w:val="006C6439"/>
    <w:rsid w:val="006C6F83"/>
    <w:rsid w:val="006D1E4E"/>
    <w:rsid w:val="006D7CA8"/>
    <w:rsid w:val="006D7F5C"/>
    <w:rsid w:val="006E2A3A"/>
    <w:rsid w:val="006E7689"/>
    <w:rsid w:val="006E7E36"/>
    <w:rsid w:val="006E7F81"/>
    <w:rsid w:val="006F0775"/>
    <w:rsid w:val="006F09AE"/>
    <w:rsid w:val="00701612"/>
    <w:rsid w:val="00703F5E"/>
    <w:rsid w:val="007074C9"/>
    <w:rsid w:val="0071119B"/>
    <w:rsid w:val="00712895"/>
    <w:rsid w:val="00713270"/>
    <w:rsid w:val="007136A6"/>
    <w:rsid w:val="007147FA"/>
    <w:rsid w:val="007171AB"/>
    <w:rsid w:val="00722B8C"/>
    <w:rsid w:val="007450C6"/>
    <w:rsid w:val="007456C1"/>
    <w:rsid w:val="00745959"/>
    <w:rsid w:val="00747535"/>
    <w:rsid w:val="0075504C"/>
    <w:rsid w:val="00760251"/>
    <w:rsid w:val="00762F96"/>
    <w:rsid w:val="00764AFD"/>
    <w:rsid w:val="00770F6B"/>
    <w:rsid w:val="00771E4E"/>
    <w:rsid w:val="00772E06"/>
    <w:rsid w:val="00775725"/>
    <w:rsid w:val="00780395"/>
    <w:rsid w:val="00781825"/>
    <w:rsid w:val="007854B1"/>
    <w:rsid w:val="00787ECB"/>
    <w:rsid w:val="007905E9"/>
    <w:rsid w:val="007949F5"/>
    <w:rsid w:val="00796AE3"/>
    <w:rsid w:val="00797A83"/>
    <w:rsid w:val="007A0505"/>
    <w:rsid w:val="007B08E9"/>
    <w:rsid w:val="007B21A8"/>
    <w:rsid w:val="007B4234"/>
    <w:rsid w:val="007B4ABF"/>
    <w:rsid w:val="007C12BC"/>
    <w:rsid w:val="007C5028"/>
    <w:rsid w:val="007C5B25"/>
    <w:rsid w:val="007C5D80"/>
    <w:rsid w:val="007C76E8"/>
    <w:rsid w:val="007D13B5"/>
    <w:rsid w:val="007D2BF6"/>
    <w:rsid w:val="007D77AD"/>
    <w:rsid w:val="007E085F"/>
    <w:rsid w:val="007E5103"/>
    <w:rsid w:val="007E72C3"/>
    <w:rsid w:val="007F061E"/>
    <w:rsid w:val="007F2307"/>
    <w:rsid w:val="007F335B"/>
    <w:rsid w:val="007F4C1D"/>
    <w:rsid w:val="00800DDD"/>
    <w:rsid w:val="00802230"/>
    <w:rsid w:val="0080224D"/>
    <w:rsid w:val="00802398"/>
    <w:rsid w:val="00802E9E"/>
    <w:rsid w:val="008068F5"/>
    <w:rsid w:val="0081344B"/>
    <w:rsid w:val="008148CE"/>
    <w:rsid w:val="00814D71"/>
    <w:rsid w:val="00816D3E"/>
    <w:rsid w:val="008218E7"/>
    <w:rsid w:val="00822F1C"/>
    <w:rsid w:val="008239F1"/>
    <w:rsid w:val="00825223"/>
    <w:rsid w:val="00825554"/>
    <w:rsid w:val="00834EA2"/>
    <w:rsid w:val="008378B8"/>
    <w:rsid w:val="008417F2"/>
    <w:rsid w:val="00843180"/>
    <w:rsid w:val="00846CB7"/>
    <w:rsid w:val="00847078"/>
    <w:rsid w:val="00850AB8"/>
    <w:rsid w:val="008516AF"/>
    <w:rsid w:val="00852922"/>
    <w:rsid w:val="00853814"/>
    <w:rsid w:val="00853A37"/>
    <w:rsid w:val="008548F6"/>
    <w:rsid w:val="00862915"/>
    <w:rsid w:val="00867CB4"/>
    <w:rsid w:val="00873A8A"/>
    <w:rsid w:val="00874DB3"/>
    <w:rsid w:val="00875D05"/>
    <w:rsid w:val="008761DA"/>
    <w:rsid w:val="008768BB"/>
    <w:rsid w:val="00880D7B"/>
    <w:rsid w:val="008817AC"/>
    <w:rsid w:val="008850CC"/>
    <w:rsid w:val="00886F20"/>
    <w:rsid w:val="00891B71"/>
    <w:rsid w:val="008A1644"/>
    <w:rsid w:val="008A4BE6"/>
    <w:rsid w:val="008A55A5"/>
    <w:rsid w:val="008B0130"/>
    <w:rsid w:val="008B1332"/>
    <w:rsid w:val="008B1CF7"/>
    <w:rsid w:val="008B295B"/>
    <w:rsid w:val="008B2B61"/>
    <w:rsid w:val="008B3B50"/>
    <w:rsid w:val="008B3E07"/>
    <w:rsid w:val="008B4E47"/>
    <w:rsid w:val="008B796E"/>
    <w:rsid w:val="008B7DF6"/>
    <w:rsid w:val="008C02CC"/>
    <w:rsid w:val="008C5DDF"/>
    <w:rsid w:val="008D0AB4"/>
    <w:rsid w:val="008D2436"/>
    <w:rsid w:val="008D49CC"/>
    <w:rsid w:val="008D4AF7"/>
    <w:rsid w:val="008E2863"/>
    <w:rsid w:val="008E2EB1"/>
    <w:rsid w:val="008E566B"/>
    <w:rsid w:val="008E70C0"/>
    <w:rsid w:val="008E714D"/>
    <w:rsid w:val="008F0CBC"/>
    <w:rsid w:val="008F5DC7"/>
    <w:rsid w:val="008F6D85"/>
    <w:rsid w:val="00900CF1"/>
    <w:rsid w:val="00901CAB"/>
    <w:rsid w:val="00901F3A"/>
    <w:rsid w:val="0090316A"/>
    <w:rsid w:val="00903236"/>
    <w:rsid w:val="00904EC9"/>
    <w:rsid w:val="009102C3"/>
    <w:rsid w:val="00910CAA"/>
    <w:rsid w:val="00915E17"/>
    <w:rsid w:val="00916800"/>
    <w:rsid w:val="0092102D"/>
    <w:rsid w:val="00924010"/>
    <w:rsid w:val="00925B4F"/>
    <w:rsid w:val="009274F0"/>
    <w:rsid w:val="009301B1"/>
    <w:rsid w:val="009317DD"/>
    <w:rsid w:val="00935888"/>
    <w:rsid w:val="00940831"/>
    <w:rsid w:val="00946E33"/>
    <w:rsid w:val="00950249"/>
    <w:rsid w:val="00953932"/>
    <w:rsid w:val="00953FFA"/>
    <w:rsid w:val="009554EB"/>
    <w:rsid w:val="009618E3"/>
    <w:rsid w:val="00961B83"/>
    <w:rsid w:val="00962494"/>
    <w:rsid w:val="009717EA"/>
    <w:rsid w:val="00974DE2"/>
    <w:rsid w:val="00975D7F"/>
    <w:rsid w:val="009775D2"/>
    <w:rsid w:val="00981C8B"/>
    <w:rsid w:val="009839DF"/>
    <w:rsid w:val="00986177"/>
    <w:rsid w:val="009867AD"/>
    <w:rsid w:val="0098756F"/>
    <w:rsid w:val="00991D82"/>
    <w:rsid w:val="00993942"/>
    <w:rsid w:val="009947AD"/>
    <w:rsid w:val="00995295"/>
    <w:rsid w:val="009A0B33"/>
    <w:rsid w:val="009A2217"/>
    <w:rsid w:val="009A23CD"/>
    <w:rsid w:val="009A343F"/>
    <w:rsid w:val="009A3693"/>
    <w:rsid w:val="009A7215"/>
    <w:rsid w:val="009B2B0E"/>
    <w:rsid w:val="009B4618"/>
    <w:rsid w:val="009B7A54"/>
    <w:rsid w:val="009D057F"/>
    <w:rsid w:val="009D2D5A"/>
    <w:rsid w:val="009D3795"/>
    <w:rsid w:val="009D402A"/>
    <w:rsid w:val="009E0515"/>
    <w:rsid w:val="009E268C"/>
    <w:rsid w:val="009E3C5A"/>
    <w:rsid w:val="009E6AB1"/>
    <w:rsid w:val="009E7487"/>
    <w:rsid w:val="009E7708"/>
    <w:rsid w:val="009F2A1E"/>
    <w:rsid w:val="009F574D"/>
    <w:rsid w:val="00A02347"/>
    <w:rsid w:val="00A046E4"/>
    <w:rsid w:val="00A04748"/>
    <w:rsid w:val="00A048C5"/>
    <w:rsid w:val="00A05460"/>
    <w:rsid w:val="00A07D2D"/>
    <w:rsid w:val="00A103C6"/>
    <w:rsid w:val="00A1055B"/>
    <w:rsid w:val="00A11A7D"/>
    <w:rsid w:val="00A11E83"/>
    <w:rsid w:val="00A15567"/>
    <w:rsid w:val="00A15FE1"/>
    <w:rsid w:val="00A2221A"/>
    <w:rsid w:val="00A30A49"/>
    <w:rsid w:val="00A32B45"/>
    <w:rsid w:val="00A33ACE"/>
    <w:rsid w:val="00A350EA"/>
    <w:rsid w:val="00A37880"/>
    <w:rsid w:val="00A40122"/>
    <w:rsid w:val="00A40FD1"/>
    <w:rsid w:val="00A44A8F"/>
    <w:rsid w:val="00A44F85"/>
    <w:rsid w:val="00A529E2"/>
    <w:rsid w:val="00A54F23"/>
    <w:rsid w:val="00A54F85"/>
    <w:rsid w:val="00A55DC7"/>
    <w:rsid w:val="00A56F99"/>
    <w:rsid w:val="00A6024A"/>
    <w:rsid w:val="00A6246C"/>
    <w:rsid w:val="00A63422"/>
    <w:rsid w:val="00A66C4F"/>
    <w:rsid w:val="00A75064"/>
    <w:rsid w:val="00A75550"/>
    <w:rsid w:val="00A77BCB"/>
    <w:rsid w:val="00A84BDB"/>
    <w:rsid w:val="00A855D5"/>
    <w:rsid w:val="00A86A75"/>
    <w:rsid w:val="00A876A3"/>
    <w:rsid w:val="00A903A3"/>
    <w:rsid w:val="00A91F12"/>
    <w:rsid w:val="00A93E84"/>
    <w:rsid w:val="00A94227"/>
    <w:rsid w:val="00AA0AE6"/>
    <w:rsid w:val="00AA0F39"/>
    <w:rsid w:val="00AA20F7"/>
    <w:rsid w:val="00AA371F"/>
    <w:rsid w:val="00AA5034"/>
    <w:rsid w:val="00AB2338"/>
    <w:rsid w:val="00AB55CA"/>
    <w:rsid w:val="00AB62E0"/>
    <w:rsid w:val="00AB642E"/>
    <w:rsid w:val="00AB6D4B"/>
    <w:rsid w:val="00AC14D6"/>
    <w:rsid w:val="00AC1FBD"/>
    <w:rsid w:val="00AC370D"/>
    <w:rsid w:val="00AD05D7"/>
    <w:rsid w:val="00AD14B8"/>
    <w:rsid w:val="00AD1C24"/>
    <w:rsid w:val="00AD6CED"/>
    <w:rsid w:val="00AD7B6A"/>
    <w:rsid w:val="00AE3589"/>
    <w:rsid w:val="00AE4A26"/>
    <w:rsid w:val="00AE6BA6"/>
    <w:rsid w:val="00AE73F0"/>
    <w:rsid w:val="00AE7DD9"/>
    <w:rsid w:val="00AF0271"/>
    <w:rsid w:val="00AF0583"/>
    <w:rsid w:val="00AF1AEB"/>
    <w:rsid w:val="00AF28A9"/>
    <w:rsid w:val="00AF356F"/>
    <w:rsid w:val="00AF58B2"/>
    <w:rsid w:val="00B03A74"/>
    <w:rsid w:val="00B047B8"/>
    <w:rsid w:val="00B049B4"/>
    <w:rsid w:val="00B11279"/>
    <w:rsid w:val="00B12559"/>
    <w:rsid w:val="00B12BE4"/>
    <w:rsid w:val="00B15C4C"/>
    <w:rsid w:val="00B17664"/>
    <w:rsid w:val="00B25C1E"/>
    <w:rsid w:val="00B32EAE"/>
    <w:rsid w:val="00B3550D"/>
    <w:rsid w:val="00B37116"/>
    <w:rsid w:val="00B4091C"/>
    <w:rsid w:val="00B413BA"/>
    <w:rsid w:val="00B4517D"/>
    <w:rsid w:val="00B451FB"/>
    <w:rsid w:val="00B45DD2"/>
    <w:rsid w:val="00B5111D"/>
    <w:rsid w:val="00B5156F"/>
    <w:rsid w:val="00B51936"/>
    <w:rsid w:val="00B55597"/>
    <w:rsid w:val="00B55C62"/>
    <w:rsid w:val="00B64F83"/>
    <w:rsid w:val="00B66DBD"/>
    <w:rsid w:val="00B7511A"/>
    <w:rsid w:val="00B75B4C"/>
    <w:rsid w:val="00B76D61"/>
    <w:rsid w:val="00B77DA2"/>
    <w:rsid w:val="00B809BE"/>
    <w:rsid w:val="00B8135B"/>
    <w:rsid w:val="00B8171A"/>
    <w:rsid w:val="00B81BA3"/>
    <w:rsid w:val="00B8433A"/>
    <w:rsid w:val="00B84876"/>
    <w:rsid w:val="00B8491F"/>
    <w:rsid w:val="00B87FCB"/>
    <w:rsid w:val="00B9349C"/>
    <w:rsid w:val="00B95B2A"/>
    <w:rsid w:val="00B95BAD"/>
    <w:rsid w:val="00B964A8"/>
    <w:rsid w:val="00B97561"/>
    <w:rsid w:val="00BA0C8A"/>
    <w:rsid w:val="00BA1F34"/>
    <w:rsid w:val="00BA24BC"/>
    <w:rsid w:val="00BA2BB1"/>
    <w:rsid w:val="00BA3950"/>
    <w:rsid w:val="00BA432F"/>
    <w:rsid w:val="00BA4CC6"/>
    <w:rsid w:val="00BA5E78"/>
    <w:rsid w:val="00BA7956"/>
    <w:rsid w:val="00BB0D81"/>
    <w:rsid w:val="00BB2E76"/>
    <w:rsid w:val="00BB6770"/>
    <w:rsid w:val="00BB6CC3"/>
    <w:rsid w:val="00BB6F93"/>
    <w:rsid w:val="00BC0E1C"/>
    <w:rsid w:val="00BC6149"/>
    <w:rsid w:val="00BD3BD1"/>
    <w:rsid w:val="00BE0706"/>
    <w:rsid w:val="00BE07F4"/>
    <w:rsid w:val="00BE1638"/>
    <w:rsid w:val="00BE3414"/>
    <w:rsid w:val="00BE5FA8"/>
    <w:rsid w:val="00BE629E"/>
    <w:rsid w:val="00BE7B16"/>
    <w:rsid w:val="00BF0C3E"/>
    <w:rsid w:val="00C0092E"/>
    <w:rsid w:val="00C0297B"/>
    <w:rsid w:val="00C02D80"/>
    <w:rsid w:val="00C07900"/>
    <w:rsid w:val="00C134C6"/>
    <w:rsid w:val="00C17038"/>
    <w:rsid w:val="00C241F5"/>
    <w:rsid w:val="00C24246"/>
    <w:rsid w:val="00C24501"/>
    <w:rsid w:val="00C270E7"/>
    <w:rsid w:val="00C273B0"/>
    <w:rsid w:val="00C3036C"/>
    <w:rsid w:val="00C32DBB"/>
    <w:rsid w:val="00C33318"/>
    <w:rsid w:val="00C44846"/>
    <w:rsid w:val="00C44C1D"/>
    <w:rsid w:val="00C4583B"/>
    <w:rsid w:val="00C47548"/>
    <w:rsid w:val="00C47893"/>
    <w:rsid w:val="00C50271"/>
    <w:rsid w:val="00C575D3"/>
    <w:rsid w:val="00C613D1"/>
    <w:rsid w:val="00C621E2"/>
    <w:rsid w:val="00C64768"/>
    <w:rsid w:val="00C67FEC"/>
    <w:rsid w:val="00C71357"/>
    <w:rsid w:val="00C72A9C"/>
    <w:rsid w:val="00C80461"/>
    <w:rsid w:val="00C80520"/>
    <w:rsid w:val="00C82C0F"/>
    <w:rsid w:val="00C82FCA"/>
    <w:rsid w:val="00C85857"/>
    <w:rsid w:val="00C945EE"/>
    <w:rsid w:val="00CA2CDD"/>
    <w:rsid w:val="00CA4869"/>
    <w:rsid w:val="00CA7101"/>
    <w:rsid w:val="00CA782A"/>
    <w:rsid w:val="00CB0D2E"/>
    <w:rsid w:val="00CB659C"/>
    <w:rsid w:val="00CB7141"/>
    <w:rsid w:val="00CC11CE"/>
    <w:rsid w:val="00CC4CE5"/>
    <w:rsid w:val="00CC695A"/>
    <w:rsid w:val="00CD0098"/>
    <w:rsid w:val="00CD2DD2"/>
    <w:rsid w:val="00CD3860"/>
    <w:rsid w:val="00CD5287"/>
    <w:rsid w:val="00CD6807"/>
    <w:rsid w:val="00CD77A5"/>
    <w:rsid w:val="00CE1D85"/>
    <w:rsid w:val="00CF2019"/>
    <w:rsid w:val="00CF4492"/>
    <w:rsid w:val="00D05402"/>
    <w:rsid w:val="00D05E15"/>
    <w:rsid w:val="00D0768A"/>
    <w:rsid w:val="00D11EAA"/>
    <w:rsid w:val="00D12A20"/>
    <w:rsid w:val="00D14549"/>
    <w:rsid w:val="00D23C1A"/>
    <w:rsid w:val="00D25A88"/>
    <w:rsid w:val="00D2767E"/>
    <w:rsid w:val="00D31069"/>
    <w:rsid w:val="00D314D5"/>
    <w:rsid w:val="00D35E0C"/>
    <w:rsid w:val="00D3740F"/>
    <w:rsid w:val="00D4117C"/>
    <w:rsid w:val="00D43639"/>
    <w:rsid w:val="00D46615"/>
    <w:rsid w:val="00D51270"/>
    <w:rsid w:val="00D52526"/>
    <w:rsid w:val="00D622A6"/>
    <w:rsid w:val="00D650E2"/>
    <w:rsid w:val="00D65FEE"/>
    <w:rsid w:val="00D6633F"/>
    <w:rsid w:val="00D67578"/>
    <w:rsid w:val="00D67FA5"/>
    <w:rsid w:val="00D709F6"/>
    <w:rsid w:val="00D71AF6"/>
    <w:rsid w:val="00D7272D"/>
    <w:rsid w:val="00D758C8"/>
    <w:rsid w:val="00D7677B"/>
    <w:rsid w:val="00D90625"/>
    <w:rsid w:val="00D91F90"/>
    <w:rsid w:val="00D92BD9"/>
    <w:rsid w:val="00D93E19"/>
    <w:rsid w:val="00D95458"/>
    <w:rsid w:val="00DA1197"/>
    <w:rsid w:val="00DA127B"/>
    <w:rsid w:val="00DA342B"/>
    <w:rsid w:val="00DA3511"/>
    <w:rsid w:val="00DA5D72"/>
    <w:rsid w:val="00DB08A3"/>
    <w:rsid w:val="00DB3001"/>
    <w:rsid w:val="00DB3C18"/>
    <w:rsid w:val="00DC1FA1"/>
    <w:rsid w:val="00DC277E"/>
    <w:rsid w:val="00DC68CD"/>
    <w:rsid w:val="00DD2BBC"/>
    <w:rsid w:val="00DD649F"/>
    <w:rsid w:val="00DD6D16"/>
    <w:rsid w:val="00DE0760"/>
    <w:rsid w:val="00DE1988"/>
    <w:rsid w:val="00DE4312"/>
    <w:rsid w:val="00DE5936"/>
    <w:rsid w:val="00DE7976"/>
    <w:rsid w:val="00DF0F34"/>
    <w:rsid w:val="00DF16A9"/>
    <w:rsid w:val="00DF2C36"/>
    <w:rsid w:val="00DF5708"/>
    <w:rsid w:val="00DF7B06"/>
    <w:rsid w:val="00E075A6"/>
    <w:rsid w:val="00E12A9F"/>
    <w:rsid w:val="00E12E2A"/>
    <w:rsid w:val="00E16D06"/>
    <w:rsid w:val="00E17970"/>
    <w:rsid w:val="00E24D97"/>
    <w:rsid w:val="00E24DFD"/>
    <w:rsid w:val="00E263D0"/>
    <w:rsid w:val="00E305CA"/>
    <w:rsid w:val="00E31CA9"/>
    <w:rsid w:val="00E32117"/>
    <w:rsid w:val="00E33DEC"/>
    <w:rsid w:val="00E34947"/>
    <w:rsid w:val="00E354CF"/>
    <w:rsid w:val="00E36576"/>
    <w:rsid w:val="00E37C9B"/>
    <w:rsid w:val="00E40C84"/>
    <w:rsid w:val="00E43F61"/>
    <w:rsid w:val="00E51890"/>
    <w:rsid w:val="00E51902"/>
    <w:rsid w:val="00E54332"/>
    <w:rsid w:val="00E57003"/>
    <w:rsid w:val="00E60F8F"/>
    <w:rsid w:val="00E61DE9"/>
    <w:rsid w:val="00E653F9"/>
    <w:rsid w:val="00E71665"/>
    <w:rsid w:val="00E74262"/>
    <w:rsid w:val="00E7711C"/>
    <w:rsid w:val="00E77191"/>
    <w:rsid w:val="00E778B7"/>
    <w:rsid w:val="00E77CB6"/>
    <w:rsid w:val="00E804B3"/>
    <w:rsid w:val="00E87766"/>
    <w:rsid w:val="00E87EE3"/>
    <w:rsid w:val="00E91605"/>
    <w:rsid w:val="00E947DF"/>
    <w:rsid w:val="00E95F02"/>
    <w:rsid w:val="00E96EA4"/>
    <w:rsid w:val="00EA5215"/>
    <w:rsid w:val="00EC6180"/>
    <w:rsid w:val="00EC6F57"/>
    <w:rsid w:val="00ED392A"/>
    <w:rsid w:val="00ED6EE9"/>
    <w:rsid w:val="00EE20CC"/>
    <w:rsid w:val="00EE48E1"/>
    <w:rsid w:val="00EF105A"/>
    <w:rsid w:val="00EF52C8"/>
    <w:rsid w:val="00EF5F49"/>
    <w:rsid w:val="00EF6143"/>
    <w:rsid w:val="00F00014"/>
    <w:rsid w:val="00F00398"/>
    <w:rsid w:val="00F00F2C"/>
    <w:rsid w:val="00F0253C"/>
    <w:rsid w:val="00F02DDE"/>
    <w:rsid w:val="00F05317"/>
    <w:rsid w:val="00F056CD"/>
    <w:rsid w:val="00F06710"/>
    <w:rsid w:val="00F071E4"/>
    <w:rsid w:val="00F156EB"/>
    <w:rsid w:val="00F22333"/>
    <w:rsid w:val="00F22A95"/>
    <w:rsid w:val="00F25155"/>
    <w:rsid w:val="00F3206A"/>
    <w:rsid w:val="00F32B88"/>
    <w:rsid w:val="00F35A3A"/>
    <w:rsid w:val="00F37D3B"/>
    <w:rsid w:val="00F43CF0"/>
    <w:rsid w:val="00F46368"/>
    <w:rsid w:val="00F471D5"/>
    <w:rsid w:val="00F47C5F"/>
    <w:rsid w:val="00F50EB3"/>
    <w:rsid w:val="00F54DB5"/>
    <w:rsid w:val="00F5725E"/>
    <w:rsid w:val="00F63FD4"/>
    <w:rsid w:val="00F659F6"/>
    <w:rsid w:val="00F673AC"/>
    <w:rsid w:val="00F747A4"/>
    <w:rsid w:val="00F751A7"/>
    <w:rsid w:val="00F80EE3"/>
    <w:rsid w:val="00F83A02"/>
    <w:rsid w:val="00F91A37"/>
    <w:rsid w:val="00F938B3"/>
    <w:rsid w:val="00F95B51"/>
    <w:rsid w:val="00F95DD8"/>
    <w:rsid w:val="00F963B3"/>
    <w:rsid w:val="00F9665F"/>
    <w:rsid w:val="00FA0ADB"/>
    <w:rsid w:val="00FA0DA3"/>
    <w:rsid w:val="00FA1155"/>
    <w:rsid w:val="00FA1484"/>
    <w:rsid w:val="00FA2097"/>
    <w:rsid w:val="00FA3A31"/>
    <w:rsid w:val="00FA497D"/>
    <w:rsid w:val="00FA4E2E"/>
    <w:rsid w:val="00FA66A4"/>
    <w:rsid w:val="00FB14BA"/>
    <w:rsid w:val="00FB25BB"/>
    <w:rsid w:val="00FB4071"/>
    <w:rsid w:val="00FC142A"/>
    <w:rsid w:val="00FC2093"/>
    <w:rsid w:val="00FC2240"/>
    <w:rsid w:val="00FC3811"/>
    <w:rsid w:val="00FD12CF"/>
    <w:rsid w:val="00FD2A69"/>
    <w:rsid w:val="00FD3F6C"/>
    <w:rsid w:val="00FD51E3"/>
    <w:rsid w:val="00FD57D9"/>
    <w:rsid w:val="00FE000E"/>
    <w:rsid w:val="00FE4B68"/>
    <w:rsid w:val="00FE651D"/>
    <w:rsid w:val="00FF0332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3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20"/>
  </w:style>
  <w:style w:type="paragraph" w:styleId="a5">
    <w:name w:val="footer"/>
    <w:basedOn w:val="a"/>
    <w:link w:val="a6"/>
    <w:uiPriority w:val="99"/>
    <w:unhideWhenUsed/>
    <w:rsid w:val="0088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20"/>
  </w:style>
  <w:style w:type="paragraph" w:styleId="a5">
    <w:name w:val="footer"/>
    <w:basedOn w:val="a"/>
    <w:link w:val="a6"/>
    <w:uiPriority w:val="99"/>
    <w:unhideWhenUsed/>
    <w:rsid w:val="0088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6003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6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0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538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3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029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8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446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3B2A-7603-463D-A805-4C2AB82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1</TotalTime>
  <Pages>156</Pages>
  <Words>26026</Words>
  <Characters>148354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l_a</dc:creator>
  <cp:keywords/>
  <dc:description/>
  <cp:lastModifiedBy>Пилот</cp:lastModifiedBy>
  <cp:revision>133</cp:revision>
  <dcterms:created xsi:type="dcterms:W3CDTF">2024-03-26T05:22:00Z</dcterms:created>
  <dcterms:modified xsi:type="dcterms:W3CDTF">2024-05-27T10:46:00Z</dcterms:modified>
</cp:coreProperties>
</file>